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2E0" w:rsidRDefault="004D22E0" w:rsidP="00FB287D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E349F" w:rsidRDefault="001E349F" w:rsidP="001E349F">
      <w:pPr>
        <w:tabs>
          <w:tab w:val="left" w:pos="1980"/>
        </w:tabs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1E349F" w:rsidRPr="00E04CBC" w:rsidRDefault="001E349F" w:rsidP="001E349F">
      <w:pPr>
        <w:tabs>
          <w:tab w:val="left" w:pos="1980"/>
        </w:tabs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4CBC">
        <w:rPr>
          <w:rFonts w:ascii="Times New Roman" w:eastAsia="Calibri" w:hAnsi="Times New Roman" w:cs="Times New Roman"/>
          <w:sz w:val="28"/>
          <w:szCs w:val="28"/>
        </w:rPr>
        <w:tab/>
      </w:r>
    </w:p>
    <w:p w:rsidR="001E349F" w:rsidRPr="00E04CBC" w:rsidRDefault="001E349F" w:rsidP="001E349F">
      <w:pPr>
        <w:tabs>
          <w:tab w:val="left" w:pos="1980"/>
        </w:tabs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E349F" w:rsidRPr="00E04CBC" w:rsidRDefault="001E349F" w:rsidP="001E349F">
      <w:pPr>
        <w:tabs>
          <w:tab w:val="left" w:pos="1980"/>
        </w:tabs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B2084">
        <w:rPr>
          <w:rFonts w:ascii="Times New Roman" w:eastAsia="Calibri" w:hAnsi="Times New Roman" w:cs="Times New Roman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7" ShapeID="_x0000_i1025" DrawAspect="Content" ObjectID="_1609593828" r:id="rId9"/>
        </w:object>
      </w:r>
    </w:p>
    <w:p w:rsidR="001E349F" w:rsidRPr="00E04CBC" w:rsidRDefault="001E349F" w:rsidP="001E349F">
      <w:pPr>
        <w:tabs>
          <w:tab w:val="left" w:pos="1980"/>
        </w:tabs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E349F" w:rsidRPr="00E04CBC" w:rsidRDefault="001E349F" w:rsidP="001E349F">
      <w:pPr>
        <w:tabs>
          <w:tab w:val="left" w:pos="1980"/>
        </w:tabs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02850">
        <w:rPr>
          <w:rFonts w:ascii="Times New Roman" w:eastAsia="Calibri" w:hAnsi="Times New Roman" w:cs="Times New Roman"/>
          <w:sz w:val="28"/>
          <w:szCs w:val="28"/>
        </w:rPr>
        <w:object w:dxaOrig="8925" w:dyaOrig="12630">
          <v:shape id="_x0000_i1026" type="#_x0000_t75" style="width:446.25pt;height:631.5pt" o:ole="">
            <v:imagedata r:id="rId10" o:title=""/>
          </v:shape>
          <o:OLEObject Type="Embed" ProgID="AcroExch.Document.7" ShapeID="_x0000_i1026" DrawAspect="Content" ObjectID="_1609593829" r:id="rId11"/>
        </w:object>
      </w:r>
    </w:p>
    <w:p w:rsidR="001E349F" w:rsidRDefault="001E349F" w:rsidP="001E349F">
      <w:pPr>
        <w:tabs>
          <w:tab w:val="left" w:pos="1980"/>
        </w:tabs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349F" w:rsidRPr="00E04CBC" w:rsidRDefault="001E349F" w:rsidP="001E349F">
      <w:pPr>
        <w:tabs>
          <w:tab w:val="left" w:pos="1980"/>
        </w:tabs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E349F" w:rsidRPr="00E04CBC" w:rsidRDefault="001E349F" w:rsidP="001E349F">
      <w:pPr>
        <w:tabs>
          <w:tab w:val="left" w:pos="1980"/>
        </w:tabs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E349F" w:rsidRPr="00E04CBC" w:rsidRDefault="001E349F" w:rsidP="001E349F">
      <w:pPr>
        <w:tabs>
          <w:tab w:val="left" w:pos="1980"/>
        </w:tabs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E349F" w:rsidRDefault="001E349F" w:rsidP="001E349F">
      <w:pPr>
        <w:tabs>
          <w:tab w:val="left" w:pos="1980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БК 78.34 (2Рос-5Ельня)707</w:t>
      </w:r>
    </w:p>
    <w:p w:rsidR="001E349F" w:rsidRPr="007F0E2C" w:rsidRDefault="001E349F" w:rsidP="001E349F">
      <w:pPr>
        <w:tabs>
          <w:tab w:val="left" w:pos="1980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0E2C">
        <w:rPr>
          <w:rFonts w:ascii="Times New Roman" w:eastAsia="Calibri" w:hAnsi="Times New Roman" w:cs="Times New Roman"/>
          <w:sz w:val="28"/>
          <w:szCs w:val="28"/>
        </w:rPr>
        <w:t>О 88</w:t>
      </w:r>
    </w:p>
    <w:p w:rsidR="001E349F" w:rsidRDefault="001E349F" w:rsidP="001E349F">
      <w:pPr>
        <w:spacing w:after="200" w:line="36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E349F" w:rsidRDefault="001E349F" w:rsidP="001E349F">
      <w:pPr>
        <w:spacing w:after="200" w:line="36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E349F" w:rsidRDefault="001E349F" w:rsidP="001E349F">
      <w:pPr>
        <w:spacing w:after="200" w:line="36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E349F" w:rsidRDefault="001E349F" w:rsidP="001E349F">
      <w:pPr>
        <w:spacing w:after="200" w:line="36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E349F" w:rsidRDefault="001E349F" w:rsidP="001E349F">
      <w:pPr>
        <w:spacing w:after="200" w:line="36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E349F" w:rsidRPr="00E04CBC" w:rsidRDefault="001E349F" w:rsidP="001E349F">
      <w:pPr>
        <w:spacing w:after="200" w:line="360" w:lineRule="auto"/>
        <w:ind w:firstLine="993"/>
        <w:rPr>
          <w:rFonts w:ascii="Times New Roman" w:eastAsia="Calibri" w:hAnsi="Times New Roman" w:cs="Times New Roman"/>
          <w:sz w:val="28"/>
          <w:szCs w:val="28"/>
        </w:rPr>
      </w:pPr>
      <w:r w:rsidRPr="007F0E2C">
        <w:rPr>
          <w:rFonts w:ascii="Times New Roman" w:eastAsia="Calibri" w:hAnsi="Times New Roman" w:cs="Times New Roman"/>
          <w:sz w:val="28"/>
          <w:szCs w:val="28"/>
        </w:rPr>
        <w:t>Отчет</w:t>
      </w:r>
      <w:r w:rsidRPr="005D6354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 работе за 2018</w:t>
      </w:r>
      <w:r w:rsidRPr="00E04CBC">
        <w:rPr>
          <w:rFonts w:ascii="Times New Roman" w:eastAsia="Calibri" w:hAnsi="Times New Roman" w:cs="Times New Roman"/>
          <w:sz w:val="28"/>
          <w:szCs w:val="28"/>
        </w:rPr>
        <w:t xml:space="preserve"> год / М</w:t>
      </w:r>
      <w:r>
        <w:rPr>
          <w:rFonts w:ascii="Times New Roman" w:eastAsia="Calibri" w:hAnsi="Times New Roman" w:cs="Times New Roman"/>
          <w:sz w:val="28"/>
          <w:szCs w:val="28"/>
        </w:rPr>
        <w:t>униципальное бюджетное учреждение культуры</w:t>
      </w:r>
      <w:r w:rsidRPr="00E04CBC">
        <w:rPr>
          <w:rFonts w:ascii="Times New Roman" w:eastAsia="Calibri" w:hAnsi="Times New Roman" w:cs="Times New Roman"/>
          <w:sz w:val="28"/>
          <w:szCs w:val="28"/>
        </w:rPr>
        <w:t xml:space="preserve"> «Ельнинская </w:t>
      </w:r>
      <w:r>
        <w:rPr>
          <w:rFonts w:ascii="Times New Roman" w:eastAsia="Calibri" w:hAnsi="Times New Roman" w:cs="Times New Roman"/>
          <w:sz w:val="28"/>
          <w:szCs w:val="28"/>
        </w:rPr>
        <w:t>межпоселенческая централизованная библиотечная система</w:t>
      </w:r>
      <w:r w:rsidRPr="00E04CBC">
        <w:rPr>
          <w:rFonts w:ascii="Times New Roman" w:eastAsia="Calibri" w:hAnsi="Times New Roman" w:cs="Times New Roman"/>
          <w:sz w:val="28"/>
          <w:szCs w:val="28"/>
        </w:rPr>
        <w:t xml:space="preserve">»; сост. В. Ф. </w:t>
      </w:r>
      <w:proofErr w:type="spellStart"/>
      <w:r w:rsidRPr="00E04CBC">
        <w:rPr>
          <w:rFonts w:ascii="Times New Roman" w:eastAsia="Calibri" w:hAnsi="Times New Roman" w:cs="Times New Roman"/>
          <w:sz w:val="28"/>
          <w:szCs w:val="28"/>
        </w:rPr>
        <w:t>Кл</w:t>
      </w:r>
      <w:r>
        <w:rPr>
          <w:rFonts w:ascii="Times New Roman" w:eastAsia="Calibri" w:hAnsi="Times New Roman" w:cs="Times New Roman"/>
          <w:sz w:val="28"/>
          <w:szCs w:val="28"/>
        </w:rPr>
        <w:t>иен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 Ельня: [б. и.], 2019</w:t>
      </w:r>
      <w:r w:rsidRPr="00E04CB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57CCE">
        <w:rPr>
          <w:rFonts w:ascii="Times New Roman" w:eastAsia="Calibri" w:hAnsi="Times New Roman" w:cs="Times New Roman"/>
          <w:sz w:val="28"/>
          <w:szCs w:val="28"/>
        </w:rPr>
        <w:t>– 8</w:t>
      </w:r>
      <w:r w:rsidR="00945628">
        <w:rPr>
          <w:rFonts w:ascii="Times New Roman" w:eastAsia="Calibri" w:hAnsi="Times New Roman" w:cs="Times New Roman"/>
          <w:sz w:val="28"/>
          <w:szCs w:val="28"/>
        </w:rPr>
        <w:t>4</w:t>
      </w:r>
      <w:r w:rsidRPr="00557C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04CBC">
        <w:rPr>
          <w:rFonts w:ascii="Times New Roman" w:eastAsia="Calibri" w:hAnsi="Times New Roman" w:cs="Times New Roman"/>
          <w:sz w:val="28"/>
          <w:szCs w:val="28"/>
        </w:rPr>
        <w:t>с.: табл.</w:t>
      </w:r>
    </w:p>
    <w:p w:rsidR="001E349F" w:rsidRPr="00E04CBC" w:rsidRDefault="001E349F" w:rsidP="001E349F">
      <w:pPr>
        <w:tabs>
          <w:tab w:val="left" w:pos="1980"/>
        </w:tabs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E349F" w:rsidRPr="00E04CBC" w:rsidRDefault="001E349F" w:rsidP="001E349F">
      <w:pPr>
        <w:tabs>
          <w:tab w:val="left" w:pos="1980"/>
        </w:tabs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E349F" w:rsidRPr="00E04CBC" w:rsidRDefault="001E349F" w:rsidP="001E349F">
      <w:pPr>
        <w:tabs>
          <w:tab w:val="left" w:pos="1980"/>
        </w:tabs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E349F" w:rsidRPr="00E04CBC" w:rsidRDefault="001E349F" w:rsidP="001E349F">
      <w:pPr>
        <w:tabs>
          <w:tab w:val="left" w:pos="1980"/>
        </w:tabs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E349F" w:rsidRPr="00E04CBC" w:rsidRDefault="001E349F" w:rsidP="001E349F">
      <w:pPr>
        <w:tabs>
          <w:tab w:val="left" w:pos="1980"/>
        </w:tabs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E349F" w:rsidRPr="00E04CBC" w:rsidRDefault="001E349F" w:rsidP="001E349F">
      <w:pPr>
        <w:tabs>
          <w:tab w:val="left" w:pos="1980"/>
        </w:tabs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E349F" w:rsidRPr="00E04CBC" w:rsidRDefault="001E349F" w:rsidP="001E349F">
      <w:pPr>
        <w:tabs>
          <w:tab w:val="left" w:pos="1980"/>
        </w:tabs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E349F" w:rsidRPr="00E04CBC" w:rsidRDefault="001E349F" w:rsidP="001E349F">
      <w:pPr>
        <w:tabs>
          <w:tab w:val="left" w:pos="1980"/>
        </w:tabs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E349F" w:rsidRPr="00E04CBC" w:rsidRDefault="001E349F" w:rsidP="001E349F">
      <w:pPr>
        <w:tabs>
          <w:tab w:val="left" w:pos="1980"/>
        </w:tabs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E349F" w:rsidRPr="00E04CBC" w:rsidRDefault="001E349F" w:rsidP="001E349F">
      <w:pPr>
        <w:tabs>
          <w:tab w:val="left" w:pos="1980"/>
        </w:tabs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E349F" w:rsidRPr="00E04CBC" w:rsidRDefault="001E349F" w:rsidP="001E349F">
      <w:pPr>
        <w:tabs>
          <w:tab w:val="left" w:pos="1980"/>
        </w:tabs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E349F" w:rsidRPr="00E04CBC" w:rsidRDefault="001E349F" w:rsidP="001E349F">
      <w:pPr>
        <w:tabs>
          <w:tab w:val="left" w:pos="1980"/>
        </w:tabs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E349F" w:rsidRPr="00E04CBC" w:rsidRDefault="001E349F" w:rsidP="001E349F">
      <w:pPr>
        <w:tabs>
          <w:tab w:val="left" w:pos="1980"/>
        </w:tabs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E349F" w:rsidRPr="00E04CBC" w:rsidRDefault="001E349F" w:rsidP="001E349F">
      <w:pPr>
        <w:tabs>
          <w:tab w:val="left" w:pos="1980"/>
        </w:tabs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E349F" w:rsidRPr="00E04CBC" w:rsidRDefault="001E349F" w:rsidP="001E349F">
      <w:pPr>
        <w:tabs>
          <w:tab w:val="left" w:pos="1980"/>
        </w:tabs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E349F" w:rsidRPr="0060643C" w:rsidRDefault="001E349F" w:rsidP="001E34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  <w:sectPr w:rsidR="001E349F" w:rsidRPr="0060643C" w:rsidSect="00D452F5">
          <w:pgSz w:w="11906" w:h="16838"/>
          <w:pgMar w:top="993" w:right="849" w:bottom="851" w:left="1701" w:header="708" w:footer="708" w:gutter="0"/>
          <w:pgNumType w:start="1"/>
          <w:cols w:space="708"/>
          <w:docGrid w:linePitch="360"/>
        </w:sectPr>
      </w:pPr>
    </w:p>
    <w:p w:rsidR="004D22E0" w:rsidRDefault="004D22E0" w:rsidP="00FB287D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8436B4" w:rsidRPr="00C32D06" w:rsidRDefault="00BF17FC" w:rsidP="00FB287D">
      <w:pPr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C32D06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Оглавление</w:t>
      </w:r>
    </w:p>
    <w:p w:rsidR="00BF17FC" w:rsidRPr="002F5972" w:rsidRDefault="00684DF3" w:rsidP="0068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F17FC" w:rsidRPr="002F5972">
        <w:rPr>
          <w:rFonts w:ascii="Times New Roman" w:hAnsi="Times New Roman" w:cs="Times New Roman"/>
          <w:b/>
          <w:sz w:val="24"/>
          <w:szCs w:val="24"/>
        </w:rPr>
        <w:t>ст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17FC" w:rsidTr="004D22E0">
        <w:trPr>
          <w:trHeight w:val="269"/>
        </w:trPr>
        <w:tc>
          <w:tcPr>
            <w:tcW w:w="9572" w:type="dxa"/>
            <w:shd w:val="clear" w:color="auto" w:fill="00B050"/>
          </w:tcPr>
          <w:p w:rsidR="004D22E0" w:rsidRPr="004D22E0" w:rsidRDefault="00ED3891" w:rsidP="00ED3891">
            <w:pPr>
              <w:pStyle w:val="a3"/>
              <w:numPr>
                <w:ilvl w:val="0"/>
                <w:numId w:val="12"/>
              </w:numPr>
              <w:ind w:left="0" w:firstLine="3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F17FC" w:rsidRPr="004D2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ытия года. Основные направления деятельности, </w:t>
            </w:r>
          </w:p>
          <w:p w:rsidR="00BF17FC" w:rsidRPr="004D22E0" w:rsidRDefault="00BF17FC" w:rsidP="004D22E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задачи </w:t>
            </w:r>
            <w:r w:rsidR="00557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2-7</w:t>
            </w:r>
          </w:p>
        </w:tc>
      </w:tr>
      <w:tr w:rsidR="00BF17FC" w:rsidTr="004D22E0">
        <w:trPr>
          <w:trHeight w:val="269"/>
        </w:trPr>
        <w:tc>
          <w:tcPr>
            <w:tcW w:w="9572" w:type="dxa"/>
            <w:shd w:val="clear" w:color="auto" w:fill="C5E0B3" w:themeFill="accent6" w:themeFillTint="66"/>
          </w:tcPr>
          <w:p w:rsidR="00BF17FC" w:rsidRPr="004D22E0" w:rsidRDefault="00BF17FC" w:rsidP="004D22E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блиотечная сеть района </w:t>
            </w:r>
            <w:r w:rsidR="00557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7-9</w:t>
            </w:r>
          </w:p>
          <w:p w:rsidR="004D22E0" w:rsidRPr="004D22E0" w:rsidRDefault="004D22E0" w:rsidP="004D22E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17FC" w:rsidTr="004D22E0">
        <w:trPr>
          <w:trHeight w:val="269"/>
        </w:trPr>
        <w:tc>
          <w:tcPr>
            <w:tcW w:w="9572" w:type="dxa"/>
          </w:tcPr>
          <w:p w:rsidR="00BF17FC" w:rsidRPr="004D22E0" w:rsidRDefault="00BF17FC" w:rsidP="004D22E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2E0">
              <w:rPr>
                <w:rFonts w:ascii="Times New Roman" w:hAnsi="Times New Roman" w:cs="Times New Roman"/>
                <w:b/>
                <w:sz w:val="28"/>
                <w:szCs w:val="28"/>
              </w:rPr>
              <w:t>Статистические показатели</w:t>
            </w:r>
            <w:r w:rsidR="00557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EA49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10</w:t>
            </w:r>
            <w:r w:rsidR="00557CCE">
              <w:rPr>
                <w:rFonts w:ascii="Times New Roman" w:hAnsi="Times New Roman" w:cs="Times New Roman"/>
                <w:b/>
                <w:sz w:val="28"/>
                <w:szCs w:val="28"/>
              </w:rPr>
              <w:t>-13</w:t>
            </w:r>
          </w:p>
          <w:p w:rsidR="004D22E0" w:rsidRPr="004D22E0" w:rsidRDefault="004D22E0" w:rsidP="004D22E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17FC" w:rsidTr="004D22E0">
        <w:trPr>
          <w:trHeight w:val="269"/>
        </w:trPr>
        <w:tc>
          <w:tcPr>
            <w:tcW w:w="9572" w:type="dxa"/>
            <w:shd w:val="clear" w:color="auto" w:fill="C5E0B3" w:themeFill="accent6" w:themeFillTint="66"/>
          </w:tcPr>
          <w:p w:rsidR="00BF17FC" w:rsidRPr="004D22E0" w:rsidRDefault="00BF17FC" w:rsidP="004D22E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блиотечные фонды </w:t>
            </w:r>
            <w:r w:rsidR="00557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="00EA49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13-19</w:t>
            </w:r>
          </w:p>
          <w:p w:rsidR="004D22E0" w:rsidRPr="004D22E0" w:rsidRDefault="004D22E0" w:rsidP="004D22E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17FC" w:rsidTr="004D22E0">
        <w:trPr>
          <w:trHeight w:val="269"/>
        </w:trPr>
        <w:tc>
          <w:tcPr>
            <w:tcW w:w="9572" w:type="dxa"/>
          </w:tcPr>
          <w:p w:rsidR="00BF17FC" w:rsidRPr="004D22E0" w:rsidRDefault="00BF17FC" w:rsidP="004D22E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2E0">
              <w:rPr>
                <w:rFonts w:ascii="Times New Roman" w:hAnsi="Times New Roman" w:cs="Times New Roman"/>
                <w:b/>
                <w:sz w:val="28"/>
                <w:szCs w:val="28"/>
              </w:rPr>
              <w:t>Каталогизация и оцифровка библиотечного фонда</w:t>
            </w:r>
            <w:r w:rsidR="00557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19-20</w:t>
            </w:r>
          </w:p>
          <w:p w:rsidR="004D22E0" w:rsidRPr="004D22E0" w:rsidRDefault="004D22E0" w:rsidP="004D22E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17FC" w:rsidTr="004D22E0">
        <w:trPr>
          <w:trHeight w:val="269"/>
        </w:trPr>
        <w:tc>
          <w:tcPr>
            <w:tcW w:w="9572" w:type="dxa"/>
            <w:shd w:val="clear" w:color="auto" w:fill="C5E0B3" w:themeFill="accent6" w:themeFillTint="66"/>
          </w:tcPr>
          <w:p w:rsidR="00BF17FC" w:rsidRPr="004D22E0" w:rsidRDefault="00BF17FC" w:rsidP="004D22E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и содержание библиотечного обслуживания пользователей </w:t>
            </w:r>
            <w:r w:rsidR="00557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</w:t>
            </w:r>
            <w:r w:rsidR="00702E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21</w:t>
            </w:r>
            <w:r w:rsidR="00EA49C3">
              <w:rPr>
                <w:rFonts w:ascii="Times New Roman" w:hAnsi="Times New Roman" w:cs="Times New Roman"/>
                <w:b/>
                <w:sz w:val="28"/>
                <w:szCs w:val="28"/>
              </w:rPr>
              <w:t>-56</w:t>
            </w:r>
          </w:p>
          <w:p w:rsidR="004D22E0" w:rsidRPr="004D22E0" w:rsidRDefault="004D22E0" w:rsidP="004D22E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17FC" w:rsidTr="004D22E0">
        <w:trPr>
          <w:trHeight w:val="269"/>
        </w:trPr>
        <w:tc>
          <w:tcPr>
            <w:tcW w:w="9572" w:type="dxa"/>
          </w:tcPr>
          <w:p w:rsidR="004D22E0" w:rsidRPr="004D22E0" w:rsidRDefault="00BF17FC" w:rsidP="004D22E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2E0">
              <w:rPr>
                <w:rFonts w:ascii="Times New Roman" w:hAnsi="Times New Roman" w:cs="Times New Roman"/>
                <w:b/>
                <w:sz w:val="28"/>
                <w:szCs w:val="28"/>
              </w:rPr>
              <w:t>Справочно-библиографическая работа и информационное обслужив</w:t>
            </w:r>
            <w:r w:rsidR="004D22E0" w:rsidRPr="004D2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е пользователей   </w:t>
            </w:r>
            <w:r w:rsidR="00557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EA49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5</w:t>
            </w:r>
            <w:r w:rsidR="004F6E0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A49C3">
              <w:rPr>
                <w:rFonts w:ascii="Times New Roman" w:hAnsi="Times New Roman" w:cs="Times New Roman"/>
                <w:b/>
                <w:sz w:val="28"/>
                <w:szCs w:val="28"/>
              </w:rPr>
              <w:t>-6</w:t>
            </w:r>
            <w:r w:rsidR="004F6E0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D22E0" w:rsidRPr="004D2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</w:p>
          <w:p w:rsidR="00BF17FC" w:rsidRPr="004D22E0" w:rsidRDefault="00BF17FC" w:rsidP="00B36745">
            <w:pPr>
              <w:pStyle w:val="a3"/>
              <w:ind w:left="32" w:firstLine="6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  <w:tr w:rsidR="00BF17FC" w:rsidTr="004D22E0">
        <w:trPr>
          <w:trHeight w:val="269"/>
        </w:trPr>
        <w:tc>
          <w:tcPr>
            <w:tcW w:w="9572" w:type="dxa"/>
            <w:shd w:val="clear" w:color="auto" w:fill="C5E0B3" w:themeFill="accent6" w:themeFillTint="66"/>
          </w:tcPr>
          <w:p w:rsidR="004D22E0" w:rsidRPr="004D22E0" w:rsidRDefault="00BF17FC" w:rsidP="004D22E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еведческая деятельность библиотек    </w:t>
            </w:r>
            <w:r w:rsidR="00EA49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6</w:t>
            </w:r>
            <w:r w:rsidR="004F6E0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A49C3">
              <w:rPr>
                <w:rFonts w:ascii="Times New Roman" w:hAnsi="Times New Roman" w:cs="Times New Roman"/>
                <w:b/>
                <w:sz w:val="28"/>
                <w:szCs w:val="28"/>
              </w:rPr>
              <w:t>-6</w:t>
            </w:r>
            <w:r w:rsidR="004F6E0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D2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BF17FC" w:rsidRPr="004D22E0" w:rsidRDefault="00BF17FC" w:rsidP="004D22E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</w:t>
            </w:r>
            <w:r w:rsidR="004D22E0" w:rsidRPr="004D2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F17FC" w:rsidTr="004D22E0">
        <w:trPr>
          <w:trHeight w:val="269"/>
        </w:trPr>
        <w:tc>
          <w:tcPr>
            <w:tcW w:w="9572" w:type="dxa"/>
          </w:tcPr>
          <w:p w:rsidR="004D22E0" w:rsidRPr="004D22E0" w:rsidRDefault="00BF17FC" w:rsidP="004D22E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матизация библиотечных процессов  </w:t>
            </w:r>
            <w:r w:rsidR="00EA49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69</w:t>
            </w:r>
          </w:p>
          <w:p w:rsidR="00BF17FC" w:rsidRPr="004D22E0" w:rsidRDefault="00BF17FC" w:rsidP="004D22E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</w:tr>
      <w:tr w:rsidR="00BF17FC" w:rsidTr="004D22E0">
        <w:trPr>
          <w:trHeight w:val="269"/>
        </w:trPr>
        <w:tc>
          <w:tcPr>
            <w:tcW w:w="9572" w:type="dxa"/>
            <w:shd w:val="clear" w:color="auto" w:fill="C5E0B3" w:themeFill="accent6" w:themeFillTint="66"/>
          </w:tcPr>
          <w:p w:rsidR="004D22E0" w:rsidRPr="004D22E0" w:rsidRDefault="00BF17FC" w:rsidP="004D22E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2E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5E0B3" w:themeFill="accent6" w:themeFillTint="66"/>
              </w:rPr>
              <w:t>Организационно</w:t>
            </w:r>
            <w:r w:rsidRPr="004D2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методическая работа      </w:t>
            </w:r>
            <w:r w:rsidR="00EA49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4F6E07">
              <w:rPr>
                <w:rFonts w:ascii="Times New Roman" w:hAnsi="Times New Roman" w:cs="Times New Roman"/>
                <w:b/>
                <w:sz w:val="28"/>
                <w:szCs w:val="28"/>
              </w:rPr>
              <w:t>69-71</w:t>
            </w:r>
            <w:r w:rsidR="00557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F17FC" w:rsidRPr="004D22E0" w:rsidRDefault="00BF17FC" w:rsidP="004D22E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</w:tr>
      <w:tr w:rsidR="00BF17FC" w:rsidTr="004D22E0">
        <w:trPr>
          <w:trHeight w:val="269"/>
        </w:trPr>
        <w:tc>
          <w:tcPr>
            <w:tcW w:w="9572" w:type="dxa"/>
          </w:tcPr>
          <w:p w:rsidR="004D22E0" w:rsidRPr="004D22E0" w:rsidRDefault="00BF17FC" w:rsidP="004D22E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блиотечные кадры          </w:t>
            </w:r>
            <w:r w:rsidR="00557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EA49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72</w:t>
            </w:r>
            <w:r w:rsidRPr="004D2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</w:p>
          <w:p w:rsidR="00BF17FC" w:rsidRPr="004D22E0" w:rsidRDefault="00BF17FC" w:rsidP="004D22E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</w:tr>
      <w:tr w:rsidR="00BF17FC" w:rsidTr="004D22E0">
        <w:trPr>
          <w:trHeight w:val="269"/>
        </w:trPr>
        <w:tc>
          <w:tcPr>
            <w:tcW w:w="9572" w:type="dxa"/>
            <w:shd w:val="clear" w:color="auto" w:fill="C5E0B3" w:themeFill="accent6" w:themeFillTint="66"/>
          </w:tcPr>
          <w:p w:rsidR="004D22E0" w:rsidRPr="004D22E0" w:rsidRDefault="00BF17FC" w:rsidP="004D22E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ьно – технические ресурсы библиотек     </w:t>
            </w:r>
            <w:r w:rsidR="00557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7</w:t>
            </w:r>
            <w:r w:rsidR="004F6E07">
              <w:rPr>
                <w:rFonts w:ascii="Times New Roman" w:hAnsi="Times New Roman" w:cs="Times New Roman"/>
                <w:b/>
                <w:sz w:val="28"/>
                <w:szCs w:val="28"/>
              </w:rPr>
              <w:t>2-73</w:t>
            </w:r>
            <w:r w:rsidRPr="004D2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BF17FC" w:rsidRPr="004D22E0" w:rsidRDefault="00BF17FC" w:rsidP="004D22E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</w:t>
            </w:r>
          </w:p>
        </w:tc>
      </w:tr>
      <w:tr w:rsidR="00BF17FC" w:rsidTr="004D22E0">
        <w:trPr>
          <w:trHeight w:val="269"/>
        </w:trPr>
        <w:tc>
          <w:tcPr>
            <w:tcW w:w="9572" w:type="dxa"/>
          </w:tcPr>
          <w:p w:rsidR="004D22E0" w:rsidRPr="004D22E0" w:rsidRDefault="00BF17FC" w:rsidP="004D22E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итоги года </w:t>
            </w:r>
            <w:r w:rsidR="004D22E0" w:rsidRPr="004D2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557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EA49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7</w:t>
            </w:r>
            <w:r w:rsidR="004F6E0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02E83">
              <w:rPr>
                <w:rFonts w:ascii="Times New Roman" w:hAnsi="Times New Roman" w:cs="Times New Roman"/>
                <w:b/>
                <w:sz w:val="28"/>
                <w:szCs w:val="28"/>
              </w:rPr>
              <w:t>-7</w:t>
            </w:r>
            <w:r w:rsidR="004F6E0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D22E0" w:rsidRPr="004D2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F17FC" w:rsidRPr="004D22E0" w:rsidRDefault="00BF17FC" w:rsidP="004D22E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</w:p>
        </w:tc>
      </w:tr>
      <w:tr w:rsidR="00BF17FC" w:rsidTr="004D22E0">
        <w:trPr>
          <w:trHeight w:val="269"/>
        </w:trPr>
        <w:tc>
          <w:tcPr>
            <w:tcW w:w="9572" w:type="dxa"/>
            <w:shd w:val="clear" w:color="auto" w:fill="C5E0B3" w:themeFill="accent6" w:themeFillTint="66"/>
          </w:tcPr>
          <w:p w:rsidR="004D22E0" w:rsidRPr="004D22E0" w:rsidRDefault="00BF17FC" w:rsidP="004D22E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я                 </w:t>
            </w:r>
            <w:r w:rsidR="00557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 w:rsidR="00704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7</w:t>
            </w:r>
            <w:r w:rsidR="004F6E0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2174B">
              <w:rPr>
                <w:rFonts w:ascii="Times New Roman" w:hAnsi="Times New Roman" w:cs="Times New Roman"/>
                <w:b/>
                <w:sz w:val="28"/>
                <w:szCs w:val="28"/>
              </w:rPr>
              <w:t>-8</w:t>
            </w:r>
            <w:r w:rsidR="004F6E0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bookmarkStart w:id="0" w:name="_GoBack"/>
            <w:bookmarkEnd w:id="0"/>
          </w:p>
          <w:p w:rsidR="00BF17FC" w:rsidRPr="004D22E0" w:rsidRDefault="00BF17FC" w:rsidP="004D22E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4D22E0" w:rsidRPr="004D22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BF17FC" w:rsidRDefault="00BF17FC" w:rsidP="00BF17FC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D22E0" w:rsidRDefault="004D22E0" w:rsidP="00BF17FC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D22E0" w:rsidRDefault="004D22E0" w:rsidP="00BF17FC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D22E0" w:rsidRDefault="004D22E0" w:rsidP="00BF17FC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D22E0" w:rsidRDefault="004D22E0" w:rsidP="00BF17FC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D22E0" w:rsidRPr="00BF17FC" w:rsidRDefault="004D22E0" w:rsidP="00BF17FC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70DAD" w:rsidRPr="00C32D06" w:rsidRDefault="00FB287D" w:rsidP="00FB287D">
      <w:pPr>
        <w:jc w:val="center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 w:rsidRPr="00C32D06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lastRenderedPageBreak/>
        <w:t>Общие сведения об учрежде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6"/>
        <w:gridCol w:w="4556"/>
      </w:tblGrid>
      <w:tr w:rsidR="00FB287D" w:rsidTr="00FB287D">
        <w:tc>
          <w:tcPr>
            <w:tcW w:w="46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0"/>
            </w:tblGrid>
            <w:tr w:rsidR="00270DAD" w:rsidRPr="00FB287D">
              <w:trPr>
                <w:trHeight w:val="268"/>
              </w:trPr>
              <w:tc>
                <w:tcPr>
                  <w:tcW w:w="0" w:type="auto"/>
                </w:tcPr>
                <w:p w:rsidR="00FB287D" w:rsidRPr="00FB287D" w:rsidRDefault="00FB287D" w:rsidP="00FB28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28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звание (в соответствии с Уставом) </w:t>
                  </w:r>
                </w:p>
              </w:tc>
            </w:tr>
          </w:tbl>
          <w:p w:rsidR="00FB287D" w:rsidRPr="00270DAD" w:rsidRDefault="00FB2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FB287D" w:rsidRPr="00270DAD" w:rsidRDefault="00FB2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DA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«Ельнинская межпоселенческая </w:t>
            </w:r>
            <w:r w:rsidR="0048380F">
              <w:rPr>
                <w:rFonts w:ascii="Times New Roman" w:hAnsi="Times New Roman" w:cs="Times New Roman"/>
                <w:sz w:val="28"/>
                <w:szCs w:val="28"/>
              </w:rPr>
              <w:t xml:space="preserve">централизованная </w:t>
            </w:r>
            <w:r w:rsidRPr="00270DAD">
              <w:rPr>
                <w:rFonts w:ascii="Times New Roman" w:hAnsi="Times New Roman" w:cs="Times New Roman"/>
                <w:sz w:val="28"/>
                <w:szCs w:val="28"/>
              </w:rPr>
              <w:t>библиотечная система»</w:t>
            </w:r>
          </w:p>
        </w:tc>
      </w:tr>
      <w:tr w:rsidR="00FB287D" w:rsidTr="00270DAD">
        <w:tc>
          <w:tcPr>
            <w:tcW w:w="4672" w:type="dxa"/>
            <w:shd w:val="clear" w:color="auto" w:fill="A8D08D" w:themeFill="accent6" w:themeFillTint="99"/>
          </w:tcPr>
          <w:p w:rsidR="00FB287D" w:rsidRPr="00270DAD" w:rsidRDefault="00FB287D" w:rsidP="00FB287D">
            <w:pPr>
              <w:pStyle w:val="Default"/>
              <w:rPr>
                <w:color w:val="auto"/>
                <w:sz w:val="28"/>
                <w:szCs w:val="28"/>
              </w:rPr>
            </w:pPr>
            <w:r w:rsidRPr="00270DAD">
              <w:rPr>
                <w:color w:val="auto"/>
                <w:sz w:val="28"/>
                <w:szCs w:val="28"/>
              </w:rPr>
              <w:t xml:space="preserve">Почтовый адрес </w:t>
            </w:r>
          </w:p>
          <w:p w:rsidR="00FB287D" w:rsidRPr="00270DAD" w:rsidRDefault="00FB2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8D08D" w:themeFill="accent6" w:themeFillTint="99"/>
          </w:tcPr>
          <w:p w:rsidR="007F0E2C" w:rsidRDefault="00FB2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DAD">
              <w:rPr>
                <w:rFonts w:ascii="Times New Roman" w:hAnsi="Times New Roman" w:cs="Times New Roman"/>
                <w:sz w:val="28"/>
                <w:szCs w:val="28"/>
              </w:rPr>
              <w:t>216330</w:t>
            </w:r>
            <w:r w:rsidR="005D70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70DAD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  <w:r w:rsidR="004838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0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3625" w:rsidRDefault="00FB2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DAD">
              <w:rPr>
                <w:rFonts w:ascii="Times New Roman" w:hAnsi="Times New Roman" w:cs="Times New Roman"/>
                <w:sz w:val="28"/>
                <w:szCs w:val="28"/>
              </w:rPr>
              <w:t>г. Ельня,</w:t>
            </w:r>
          </w:p>
          <w:p w:rsidR="00FB287D" w:rsidRPr="00270DAD" w:rsidRDefault="00FB287D" w:rsidP="007F0E2C">
            <w:pPr>
              <w:ind w:left="-225"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270DAD">
              <w:rPr>
                <w:rFonts w:ascii="Times New Roman" w:hAnsi="Times New Roman" w:cs="Times New Roman"/>
                <w:sz w:val="28"/>
                <w:szCs w:val="28"/>
              </w:rPr>
              <w:t xml:space="preserve"> ул. Первомайская</w:t>
            </w:r>
            <w:r w:rsidR="00B53625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270DAD">
              <w:rPr>
                <w:rFonts w:ascii="Times New Roman" w:hAnsi="Times New Roman" w:cs="Times New Roman"/>
                <w:sz w:val="28"/>
                <w:szCs w:val="28"/>
              </w:rPr>
              <w:t xml:space="preserve"> 9/29  </w:t>
            </w:r>
          </w:p>
        </w:tc>
      </w:tr>
      <w:tr w:rsidR="00FB287D" w:rsidRPr="008D348D" w:rsidTr="000575E7">
        <w:trPr>
          <w:trHeight w:val="20"/>
        </w:trPr>
        <w:tc>
          <w:tcPr>
            <w:tcW w:w="4672" w:type="dxa"/>
          </w:tcPr>
          <w:p w:rsidR="00FB287D" w:rsidRPr="00270DAD" w:rsidRDefault="00847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4673" w:type="dxa"/>
          </w:tcPr>
          <w:p w:rsidR="00FB287D" w:rsidRPr="00B53625" w:rsidRDefault="00E6167D" w:rsidP="008D348D">
            <w:pPr>
              <w:pStyle w:val="Default"/>
              <w:rPr>
                <w:color w:val="auto"/>
                <w:sz w:val="28"/>
                <w:szCs w:val="28"/>
                <w:u w:val="single"/>
              </w:rPr>
            </w:pPr>
            <w:hyperlink r:id="rId12" w:history="1">
              <w:r w:rsidR="00270DAD" w:rsidRPr="00270DAD">
                <w:rPr>
                  <w:rStyle w:val="a8"/>
                  <w:color w:val="auto"/>
                  <w:sz w:val="28"/>
                  <w:szCs w:val="28"/>
                  <w:lang w:val="en-US"/>
                </w:rPr>
                <w:t>http</w:t>
              </w:r>
              <w:r w:rsidR="00270DAD" w:rsidRPr="00B53625">
                <w:rPr>
                  <w:rStyle w:val="a8"/>
                  <w:color w:val="auto"/>
                  <w:sz w:val="28"/>
                  <w:szCs w:val="28"/>
                </w:rPr>
                <w:t>://</w:t>
              </w:r>
              <w:proofErr w:type="spellStart"/>
              <w:r w:rsidR="00270DAD" w:rsidRPr="00270DAD">
                <w:rPr>
                  <w:rStyle w:val="a8"/>
                  <w:color w:val="auto"/>
                  <w:sz w:val="28"/>
                  <w:szCs w:val="28"/>
                  <w:lang w:val="en-US"/>
                </w:rPr>
                <w:t>elnya</w:t>
              </w:r>
              <w:proofErr w:type="spellEnd"/>
              <w:r w:rsidR="00270DAD" w:rsidRPr="00B53625">
                <w:rPr>
                  <w:rStyle w:val="a8"/>
                  <w:color w:val="auto"/>
                  <w:sz w:val="28"/>
                  <w:szCs w:val="28"/>
                </w:rPr>
                <w:t>.</w:t>
              </w:r>
              <w:r w:rsidR="00270DAD" w:rsidRPr="00270DAD">
                <w:rPr>
                  <w:rStyle w:val="a8"/>
                  <w:color w:val="auto"/>
                  <w:sz w:val="28"/>
                  <w:szCs w:val="28"/>
                  <w:lang w:val="en-US"/>
                </w:rPr>
                <w:t>library</w:t>
              </w:r>
              <w:r w:rsidR="00270DAD" w:rsidRPr="00B53625">
                <w:rPr>
                  <w:rStyle w:val="a8"/>
                  <w:color w:val="auto"/>
                  <w:sz w:val="28"/>
                  <w:szCs w:val="28"/>
                </w:rPr>
                <w:t>67.</w:t>
              </w:r>
              <w:proofErr w:type="spellStart"/>
              <w:r w:rsidR="00270DAD" w:rsidRPr="00270DAD">
                <w:rPr>
                  <w:rStyle w:val="a8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270DAD" w:rsidRPr="00B53625" w:rsidRDefault="00270DAD" w:rsidP="008D348D">
            <w:pPr>
              <w:pStyle w:val="Default"/>
              <w:rPr>
                <w:color w:val="auto"/>
                <w:sz w:val="28"/>
                <w:szCs w:val="28"/>
                <w:u w:val="single"/>
              </w:rPr>
            </w:pPr>
          </w:p>
        </w:tc>
      </w:tr>
      <w:tr w:rsidR="00FB287D" w:rsidRPr="008D348D" w:rsidTr="00270DAD">
        <w:tc>
          <w:tcPr>
            <w:tcW w:w="4672" w:type="dxa"/>
            <w:shd w:val="clear" w:color="auto" w:fill="A8D08D" w:themeFill="accent6" w:themeFillTint="9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75"/>
            </w:tblGrid>
            <w:tr w:rsidR="00270DAD" w:rsidRPr="008D348D">
              <w:trPr>
                <w:trHeight w:val="109"/>
              </w:trPr>
              <w:tc>
                <w:tcPr>
                  <w:tcW w:w="0" w:type="auto"/>
                </w:tcPr>
                <w:p w:rsidR="008D348D" w:rsidRPr="008D348D" w:rsidRDefault="008D348D" w:rsidP="008D34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0D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лектронная почта </w:t>
                  </w:r>
                  <w:r w:rsidRPr="008D34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e-</w:t>
                  </w:r>
                  <w:proofErr w:type="spellStart"/>
                  <w:r w:rsidRPr="008D34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il</w:t>
                  </w:r>
                  <w:proofErr w:type="spellEnd"/>
                  <w:r w:rsidRPr="008D34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</w:p>
              </w:tc>
            </w:tr>
          </w:tbl>
          <w:p w:rsidR="00FB287D" w:rsidRPr="00270DAD" w:rsidRDefault="00FB2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8D08D" w:themeFill="accent6" w:themeFillTint="99"/>
          </w:tcPr>
          <w:p w:rsidR="00FB287D" w:rsidRPr="00270DAD" w:rsidRDefault="00E616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" w:history="1">
              <w:r w:rsidR="00270DAD" w:rsidRPr="00270DAD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lnymcbs@yandex.ru</w:t>
              </w:r>
            </w:hyperlink>
          </w:p>
          <w:p w:rsidR="00270DAD" w:rsidRPr="00270DAD" w:rsidRDefault="00270D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B287D" w:rsidRPr="008D348D" w:rsidTr="000575E7">
        <w:trPr>
          <w:trHeight w:val="567"/>
        </w:trPr>
        <w:tc>
          <w:tcPr>
            <w:tcW w:w="4672" w:type="dxa"/>
          </w:tcPr>
          <w:p w:rsidR="00F83489" w:rsidRDefault="00847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(ФИО,</w:t>
            </w:r>
          </w:p>
          <w:p w:rsidR="00FB287D" w:rsidRPr="00270DAD" w:rsidRDefault="008479C5" w:rsidP="00B53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 w:rsidR="00F834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536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="008D348D" w:rsidRPr="00270D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FB287D" w:rsidRPr="00270DAD" w:rsidRDefault="008D3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DAD">
              <w:rPr>
                <w:rFonts w:ascii="Times New Roman" w:hAnsi="Times New Roman" w:cs="Times New Roman"/>
                <w:sz w:val="28"/>
                <w:szCs w:val="28"/>
              </w:rPr>
              <w:t>Клиенкова</w:t>
            </w:r>
            <w:proofErr w:type="spellEnd"/>
            <w:r w:rsidRPr="00270DAD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Федоровна</w:t>
            </w:r>
          </w:p>
          <w:p w:rsidR="008D348D" w:rsidRPr="00270DAD" w:rsidRDefault="008D3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DAD">
              <w:rPr>
                <w:rFonts w:ascii="Times New Roman" w:hAnsi="Times New Roman" w:cs="Times New Roman"/>
                <w:sz w:val="28"/>
                <w:szCs w:val="28"/>
              </w:rPr>
              <w:t>Тел./факс (8 4812) 2-00-07</w:t>
            </w:r>
          </w:p>
          <w:p w:rsidR="008D348D" w:rsidRPr="00780EFB" w:rsidRDefault="008D348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70DAD" w:rsidRPr="00270DAD" w:rsidRDefault="00270DA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B287D" w:rsidRPr="008D348D" w:rsidTr="00270DAD">
        <w:tc>
          <w:tcPr>
            <w:tcW w:w="4672" w:type="dxa"/>
            <w:shd w:val="clear" w:color="auto" w:fill="A8D08D" w:themeFill="accent6" w:themeFillTint="99"/>
          </w:tcPr>
          <w:p w:rsidR="00270DAD" w:rsidRDefault="007F0E2C" w:rsidP="008D348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</w:t>
            </w:r>
            <w:r w:rsidR="008D348D" w:rsidRPr="00270DAD">
              <w:rPr>
                <w:rFonts w:ascii="Times New Roman" w:hAnsi="Times New Roman"/>
                <w:sz w:val="28"/>
                <w:szCs w:val="28"/>
              </w:rPr>
              <w:t>тдела культуры</w:t>
            </w:r>
            <w:r w:rsidR="0060643C">
              <w:rPr>
                <w:rFonts w:ascii="Times New Roman" w:hAnsi="Times New Roman"/>
                <w:sz w:val="28"/>
                <w:szCs w:val="28"/>
              </w:rPr>
              <w:t xml:space="preserve"> и спо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FB287D" w:rsidRPr="00270DAD" w:rsidRDefault="008D348D" w:rsidP="008D348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70DAD">
              <w:rPr>
                <w:rFonts w:ascii="Times New Roman" w:hAnsi="Times New Roman"/>
                <w:sz w:val="28"/>
                <w:szCs w:val="28"/>
              </w:rPr>
              <w:t xml:space="preserve"> МО «</w:t>
            </w:r>
            <w:proofErr w:type="spellStart"/>
            <w:r w:rsidRPr="00270DAD">
              <w:rPr>
                <w:rFonts w:ascii="Times New Roman" w:hAnsi="Times New Roman"/>
                <w:sz w:val="28"/>
                <w:szCs w:val="28"/>
              </w:rPr>
              <w:t>Ельнинский</w:t>
            </w:r>
            <w:proofErr w:type="spellEnd"/>
            <w:r w:rsidRPr="00270DAD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4673" w:type="dxa"/>
            <w:shd w:val="clear" w:color="auto" w:fill="A8D08D" w:themeFill="accent6" w:themeFillTint="99"/>
          </w:tcPr>
          <w:p w:rsidR="008D348D" w:rsidRPr="00270DAD" w:rsidRDefault="008D348D" w:rsidP="008D348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0DAD">
              <w:rPr>
                <w:rFonts w:ascii="Times New Roman" w:hAnsi="Times New Roman"/>
                <w:sz w:val="28"/>
                <w:szCs w:val="28"/>
              </w:rPr>
              <w:t>Хроменкова</w:t>
            </w:r>
            <w:proofErr w:type="spellEnd"/>
            <w:r w:rsidRPr="00270DAD">
              <w:rPr>
                <w:rFonts w:ascii="Times New Roman" w:hAnsi="Times New Roman"/>
                <w:sz w:val="28"/>
                <w:szCs w:val="28"/>
              </w:rPr>
              <w:t xml:space="preserve"> Елена Ивановна</w:t>
            </w:r>
          </w:p>
          <w:p w:rsidR="00270DAD" w:rsidRPr="00270DAD" w:rsidRDefault="00270DAD" w:rsidP="008D348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70DAD">
              <w:rPr>
                <w:rFonts w:ascii="Times New Roman" w:hAnsi="Times New Roman"/>
                <w:sz w:val="28"/>
                <w:szCs w:val="28"/>
              </w:rPr>
              <w:t>Тел./факс (8 4812) 4-29-06</w:t>
            </w:r>
          </w:p>
          <w:p w:rsidR="00270DAD" w:rsidRPr="00270DAD" w:rsidRDefault="00270DAD" w:rsidP="008D348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70DAD">
              <w:rPr>
                <w:rFonts w:ascii="Times New Roman" w:hAnsi="Times New Roman"/>
                <w:sz w:val="28"/>
                <w:szCs w:val="28"/>
              </w:rPr>
              <w:t>kult.elnia@yandex.ru</w:t>
            </w:r>
          </w:p>
          <w:p w:rsidR="00FB287D" w:rsidRPr="00270DAD" w:rsidRDefault="00FB2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287D" w:rsidRPr="008D348D" w:rsidRDefault="00FB287D"/>
    <w:p w:rsidR="00361353" w:rsidRDefault="00361353" w:rsidP="00D02E89">
      <w:pPr>
        <w:pStyle w:val="a3"/>
        <w:numPr>
          <w:ilvl w:val="0"/>
          <w:numId w:val="1"/>
        </w:numPr>
        <w:shd w:val="clear" w:color="auto" w:fill="FFFFFF" w:themeFill="background1"/>
        <w:ind w:left="0" w:hanging="142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8B4C1B">
        <w:rPr>
          <w:rFonts w:ascii="Times New Roman" w:hAnsi="Times New Roman" w:cs="Times New Roman"/>
          <w:b/>
          <w:color w:val="00B050"/>
          <w:sz w:val="36"/>
          <w:szCs w:val="36"/>
        </w:rPr>
        <w:t>События года</w:t>
      </w:r>
    </w:p>
    <w:p w:rsidR="0060643C" w:rsidRDefault="0060643C" w:rsidP="0060643C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60643C">
        <w:rPr>
          <w:rFonts w:ascii="Times New Roman" w:hAnsi="Times New Roman" w:cs="Times New Roman"/>
          <w:b/>
          <w:color w:val="00B050"/>
          <w:sz w:val="36"/>
          <w:szCs w:val="36"/>
        </w:rPr>
        <w:t>Основные</w:t>
      </w:r>
      <w:r w:rsidR="00650894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направления деятельности, </w:t>
      </w:r>
      <w:r w:rsidRPr="0060643C">
        <w:rPr>
          <w:rFonts w:ascii="Times New Roman" w:hAnsi="Times New Roman" w:cs="Times New Roman"/>
          <w:b/>
          <w:color w:val="00B050"/>
          <w:sz w:val="36"/>
          <w:szCs w:val="36"/>
        </w:rPr>
        <w:t>цел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и и задачи</w:t>
      </w:r>
      <w:r w:rsidR="00650894">
        <w:rPr>
          <w:rFonts w:ascii="Times New Roman" w:hAnsi="Times New Roman" w:cs="Times New Roman"/>
          <w:b/>
          <w:color w:val="00B050"/>
          <w:sz w:val="36"/>
          <w:szCs w:val="36"/>
        </w:rPr>
        <w:t>.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</w:p>
    <w:p w:rsidR="0060643C" w:rsidRPr="0060643C" w:rsidRDefault="0060643C" w:rsidP="0060643C">
      <w:pPr>
        <w:spacing w:after="200" w:line="36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60643C">
        <w:rPr>
          <w:rFonts w:ascii="Times New Roman" w:hAnsi="Times New Roman" w:cs="Times New Roman"/>
          <w:b/>
          <w:sz w:val="28"/>
          <w:szCs w:val="28"/>
        </w:rPr>
        <w:t>Цель библиотеки</w:t>
      </w:r>
      <w:r w:rsidRPr="0060643C">
        <w:rPr>
          <w:rFonts w:ascii="Times New Roman" w:hAnsi="Times New Roman" w:cs="Times New Roman"/>
          <w:sz w:val="28"/>
          <w:szCs w:val="28"/>
        </w:rPr>
        <w:t xml:space="preserve"> – наиболее полное удовлетворение и</w:t>
      </w:r>
      <w:r w:rsidR="00CC0667">
        <w:rPr>
          <w:rFonts w:ascii="Times New Roman" w:hAnsi="Times New Roman" w:cs="Times New Roman"/>
          <w:sz w:val="28"/>
          <w:szCs w:val="28"/>
        </w:rPr>
        <w:t>нформационных и просветительных</w:t>
      </w:r>
      <w:r w:rsidRPr="0060643C">
        <w:rPr>
          <w:rFonts w:ascii="Times New Roman" w:hAnsi="Times New Roman" w:cs="Times New Roman"/>
          <w:sz w:val="28"/>
          <w:szCs w:val="28"/>
        </w:rPr>
        <w:t xml:space="preserve"> потребностей пользователей, интеграция молодого поколения в социокультурную среду общества через чтение.</w:t>
      </w:r>
    </w:p>
    <w:p w:rsidR="0060643C" w:rsidRPr="0060643C" w:rsidRDefault="00650894" w:rsidP="0060643C">
      <w:pPr>
        <w:spacing w:after="200" w:line="36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</w:t>
      </w:r>
      <w:r w:rsidR="0060643C" w:rsidRPr="0060643C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0643C" w:rsidRPr="000801B3" w:rsidRDefault="0060643C" w:rsidP="000801B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1B3">
        <w:rPr>
          <w:rFonts w:ascii="Times New Roman" w:hAnsi="Times New Roman" w:cs="Times New Roman"/>
          <w:sz w:val="28"/>
          <w:szCs w:val="28"/>
        </w:rPr>
        <w:t>обеспечение реализации прав граждан на поиск и получение информации;</w:t>
      </w:r>
    </w:p>
    <w:p w:rsidR="00ED3891" w:rsidRPr="00ED3891" w:rsidRDefault="0060643C" w:rsidP="00ED389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01B3">
        <w:rPr>
          <w:rFonts w:ascii="Times New Roman" w:hAnsi="Times New Roman" w:cs="Times New Roman"/>
          <w:sz w:val="28"/>
          <w:szCs w:val="28"/>
        </w:rPr>
        <w:t xml:space="preserve">совершенствование информационно-библиотечного </w:t>
      </w:r>
      <w:r w:rsidR="00CF43A2">
        <w:rPr>
          <w:rFonts w:ascii="Times New Roman" w:hAnsi="Times New Roman" w:cs="Times New Roman"/>
          <w:sz w:val="28"/>
          <w:szCs w:val="28"/>
        </w:rPr>
        <w:t>о</w:t>
      </w:r>
      <w:r w:rsidRPr="000801B3">
        <w:rPr>
          <w:rFonts w:ascii="Times New Roman" w:hAnsi="Times New Roman" w:cs="Times New Roman"/>
          <w:sz w:val="28"/>
          <w:szCs w:val="28"/>
        </w:rPr>
        <w:t>бслуживания жителей муниципального образования;</w:t>
      </w:r>
    </w:p>
    <w:p w:rsidR="0060643C" w:rsidRPr="000801B3" w:rsidRDefault="0060643C" w:rsidP="000801B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1B3">
        <w:rPr>
          <w:rFonts w:ascii="Times New Roman" w:hAnsi="Times New Roman" w:cs="Times New Roman"/>
          <w:sz w:val="28"/>
          <w:szCs w:val="28"/>
        </w:rPr>
        <w:t>пропаганда ценностей мировой культуры среди всех групп населения;</w:t>
      </w:r>
    </w:p>
    <w:p w:rsidR="0060643C" w:rsidRPr="000801B3" w:rsidRDefault="0060643C" w:rsidP="000801B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1B3">
        <w:rPr>
          <w:rFonts w:ascii="Times New Roman" w:hAnsi="Times New Roman" w:cs="Times New Roman"/>
          <w:sz w:val="28"/>
          <w:szCs w:val="28"/>
        </w:rPr>
        <w:lastRenderedPageBreak/>
        <w:t>содействие духовному развитию и самообразованию пользователей;</w:t>
      </w:r>
    </w:p>
    <w:p w:rsidR="0060643C" w:rsidRPr="000801B3" w:rsidRDefault="0060643C" w:rsidP="000801B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1B3">
        <w:rPr>
          <w:rFonts w:ascii="Times New Roman" w:hAnsi="Times New Roman" w:cs="Times New Roman"/>
          <w:sz w:val="28"/>
          <w:szCs w:val="28"/>
        </w:rPr>
        <w:t>улучшени</w:t>
      </w:r>
      <w:r w:rsidR="00650894">
        <w:rPr>
          <w:rFonts w:ascii="Times New Roman" w:hAnsi="Times New Roman" w:cs="Times New Roman"/>
          <w:sz w:val="28"/>
          <w:szCs w:val="28"/>
        </w:rPr>
        <w:t>е материально-технической базы у</w:t>
      </w:r>
      <w:r w:rsidRPr="000801B3">
        <w:rPr>
          <w:rFonts w:ascii="Times New Roman" w:hAnsi="Times New Roman" w:cs="Times New Roman"/>
          <w:sz w:val="28"/>
          <w:szCs w:val="28"/>
        </w:rPr>
        <w:t>чреждения;</w:t>
      </w:r>
    </w:p>
    <w:p w:rsidR="0060643C" w:rsidRPr="000801B3" w:rsidRDefault="0060643C" w:rsidP="000801B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1B3">
        <w:rPr>
          <w:rFonts w:ascii="Times New Roman" w:hAnsi="Times New Roman" w:cs="Times New Roman"/>
          <w:sz w:val="28"/>
          <w:szCs w:val="28"/>
        </w:rPr>
        <w:t>создание позитивного имиджа библиотек МЦБС;</w:t>
      </w:r>
    </w:p>
    <w:p w:rsidR="0060643C" w:rsidRDefault="0060643C" w:rsidP="000801B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1B3">
        <w:rPr>
          <w:rFonts w:ascii="Times New Roman" w:hAnsi="Times New Roman" w:cs="Times New Roman"/>
          <w:sz w:val="28"/>
          <w:szCs w:val="28"/>
        </w:rPr>
        <w:t>оказание информационно-библиографической и методич</w:t>
      </w:r>
      <w:r w:rsidR="00A60952">
        <w:rPr>
          <w:rFonts w:ascii="Times New Roman" w:hAnsi="Times New Roman" w:cs="Times New Roman"/>
          <w:sz w:val="28"/>
          <w:szCs w:val="28"/>
        </w:rPr>
        <w:t>еской помощи библиотекам района;</w:t>
      </w:r>
    </w:p>
    <w:p w:rsidR="000801B3" w:rsidRPr="000801B3" w:rsidRDefault="00A60952" w:rsidP="000801B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01B3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="000801B3" w:rsidRPr="000801B3">
        <w:rPr>
          <w:rFonts w:ascii="Times New Roman" w:hAnsi="Times New Roman" w:cs="Times New Roman"/>
          <w:sz w:val="28"/>
          <w:szCs w:val="28"/>
        </w:rPr>
        <w:t>сохранности библиотечных фондов.</w:t>
      </w:r>
    </w:p>
    <w:p w:rsidR="0060643C" w:rsidRPr="000801B3" w:rsidRDefault="0060643C" w:rsidP="000801B3">
      <w:pPr>
        <w:pStyle w:val="a3"/>
        <w:ind w:left="112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41BDB" w:rsidRPr="00D41BDB" w:rsidRDefault="00780EFB" w:rsidP="00D41BDB">
      <w:pPr>
        <w:pStyle w:val="Default"/>
        <w:spacing w:line="360" w:lineRule="auto"/>
        <w:ind w:firstLine="851"/>
        <w:jc w:val="both"/>
        <w:rPr>
          <w:bCs/>
          <w:sz w:val="28"/>
          <w:szCs w:val="28"/>
        </w:rPr>
      </w:pPr>
      <w:r w:rsidRPr="00BC73A9">
        <w:rPr>
          <w:sz w:val="28"/>
          <w:szCs w:val="28"/>
        </w:rPr>
        <w:t>В отчетном году</w:t>
      </w:r>
      <w:r>
        <w:rPr>
          <w:sz w:val="28"/>
          <w:szCs w:val="28"/>
        </w:rPr>
        <w:t xml:space="preserve"> МБУК «Ельнинская МЦБС» </w:t>
      </w:r>
      <w:r w:rsidRPr="00BC73A9">
        <w:rPr>
          <w:sz w:val="28"/>
          <w:szCs w:val="28"/>
        </w:rPr>
        <w:t>строила свою работу</w:t>
      </w:r>
      <w:r>
        <w:rPr>
          <w:sz w:val="28"/>
          <w:szCs w:val="28"/>
        </w:rPr>
        <w:t>,</w:t>
      </w:r>
      <w:r w:rsidRPr="00BC73A9">
        <w:rPr>
          <w:sz w:val="28"/>
          <w:szCs w:val="28"/>
        </w:rPr>
        <w:t xml:space="preserve"> руководствуясь </w:t>
      </w:r>
      <w:r w:rsidR="000801B3" w:rsidRPr="00197FE1">
        <w:rPr>
          <w:sz w:val="28"/>
          <w:szCs w:val="28"/>
        </w:rPr>
        <w:t xml:space="preserve">Указом Президента </w:t>
      </w:r>
      <w:r w:rsidR="00D41BDB" w:rsidRPr="00D41BDB">
        <w:rPr>
          <w:bCs/>
          <w:sz w:val="28"/>
          <w:szCs w:val="28"/>
        </w:rPr>
        <w:t>РФ от 06.12.2017 N 583 "О проведении в Российской Федерации Года добровольца (волонтера)".</w:t>
      </w:r>
    </w:p>
    <w:p w:rsidR="00780EFB" w:rsidRPr="00BC73A9" w:rsidRDefault="00657ADF" w:rsidP="00D41BDB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итывались</w:t>
      </w:r>
      <w:r w:rsidR="00780EFB">
        <w:rPr>
          <w:sz w:val="28"/>
          <w:szCs w:val="28"/>
        </w:rPr>
        <w:t xml:space="preserve"> юбилейные</w:t>
      </w:r>
      <w:r w:rsidR="00780EFB" w:rsidRPr="00BC73A9">
        <w:rPr>
          <w:sz w:val="28"/>
          <w:szCs w:val="28"/>
        </w:rPr>
        <w:t xml:space="preserve"> даты</w:t>
      </w:r>
      <w:r w:rsidR="00780EFB">
        <w:rPr>
          <w:sz w:val="28"/>
          <w:szCs w:val="28"/>
        </w:rPr>
        <w:t xml:space="preserve"> и памятные события</w:t>
      </w:r>
      <w:r w:rsidR="00780EFB" w:rsidRPr="00BC73A9">
        <w:rPr>
          <w:sz w:val="28"/>
          <w:szCs w:val="28"/>
        </w:rPr>
        <w:t>:</w:t>
      </w:r>
    </w:p>
    <w:p w:rsidR="000801B3" w:rsidRPr="000801B3" w:rsidRDefault="000801B3" w:rsidP="000801B3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B3">
        <w:rPr>
          <w:rFonts w:ascii="Times New Roman" w:eastAsia="Times New Roman" w:hAnsi="Times New Roman" w:cs="Times New Roman"/>
          <w:sz w:val="28"/>
          <w:szCs w:val="28"/>
          <w:lang w:eastAsia="ru-RU"/>
        </w:rPr>
        <w:t>73 годовщина Великой Победы</w:t>
      </w:r>
    </w:p>
    <w:p w:rsidR="000801B3" w:rsidRPr="000801B3" w:rsidRDefault="000801B3" w:rsidP="000C00E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B3">
        <w:rPr>
          <w:rFonts w:ascii="Times New Roman" w:eastAsia="Times New Roman" w:hAnsi="Times New Roman" w:cs="Times New Roman"/>
          <w:sz w:val="28"/>
          <w:szCs w:val="28"/>
          <w:lang w:eastAsia="ru-RU"/>
        </w:rPr>
        <w:t>75 лет со времени проры</w:t>
      </w:r>
      <w:r w:rsidR="000C00E7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блокады Ленинграда (1943 г.)</w:t>
      </w:r>
      <w:r w:rsidRPr="0008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01B3" w:rsidRPr="000801B3" w:rsidRDefault="000801B3" w:rsidP="000801B3">
      <w:pPr>
        <w:numPr>
          <w:ilvl w:val="0"/>
          <w:numId w:val="15"/>
        </w:numPr>
        <w:shd w:val="clear" w:color="auto" w:fill="FFFFFF"/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B3">
        <w:rPr>
          <w:rFonts w:ascii="Times New Roman" w:eastAsia="Times New Roman" w:hAnsi="Times New Roman" w:cs="Times New Roman"/>
          <w:sz w:val="28"/>
          <w:szCs w:val="28"/>
          <w:lang w:eastAsia="ru-RU"/>
        </w:rPr>
        <w:t>75 лет Сталинград</w:t>
      </w:r>
      <w:r w:rsidR="000C00E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битве (окончена в 1943 г.)</w:t>
      </w:r>
      <w:r w:rsidRPr="0008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01B3" w:rsidRPr="000801B3" w:rsidRDefault="000801B3" w:rsidP="000801B3">
      <w:pPr>
        <w:numPr>
          <w:ilvl w:val="0"/>
          <w:numId w:val="15"/>
        </w:numPr>
        <w:shd w:val="clear" w:color="auto" w:fill="FFFFFF"/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55-летие возникновения славянской письменности </w:t>
      </w:r>
    </w:p>
    <w:p w:rsidR="000801B3" w:rsidRPr="000801B3" w:rsidRDefault="000801B3" w:rsidP="000801B3">
      <w:pPr>
        <w:numPr>
          <w:ilvl w:val="0"/>
          <w:numId w:val="15"/>
        </w:numPr>
        <w:shd w:val="clear" w:color="auto" w:fill="FFFFFF"/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B3">
        <w:rPr>
          <w:rFonts w:ascii="Times New Roman" w:eastAsia="Times New Roman" w:hAnsi="Times New Roman" w:cs="Times New Roman"/>
          <w:sz w:val="28"/>
          <w:szCs w:val="28"/>
          <w:lang w:eastAsia="ru-RU"/>
        </w:rPr>
        <w:t>1030-летие Крещения Руси</w:t>
      </w:r>
    </w:p>
    <w:p w:rsidR="000801B3" w:rsidRPr="000801B3" w:rsidRDefault="000801B3" w:rsidP="000801B3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лет </w:t>
      </w:r>
      <w:r w:rsidRPr="00080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 дня рождения А. Солженицына </w:t>
      </w:r>
    </w:p>
    <w:p w:rsidR="000801B3" w:rsidRPr="000801B3" w:rsidRDefault="000801B3" w:rsidP="000801B3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B3">
        <w:rPr>
          <w:rFonts w:ascii="Times New Roman" w:eastAsia="Times New Roman" w:hAnsi="Times New Roman" w:cs="Times New Roman"/>
          <w:sz w:val="28"/>
          <w:szCs w:val="28"/>
          <w:lang w:eastAsia="ru-RU"/>
        </w:rPr>
        <w:t>25-летие принятия Конституции РФ</w:t>
      </w:r>
    </w:p>
    <w:p w:rsidR="000801B3" w:rsidRPr="000801B3" w:rsidRDefault="000801B3" w:rsidP="000801B3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B3">
        <w:rPr>
          <w:rFonts w:ascii="Times New Roman" w:eastAsia="Times New Roman" w:hAnsi="Times New Roman" w:cs="Times New Roman"/>
          <w:sz w:val="28"/>
          <w:szCs w:val="28"/>
          <w:lang w:eastAsia="ru-RU"/>
        </w:rPr>
        <w:t>1155-летие со дня первого упоминания Смоленска в летописях</w:t>
      </w:r>
    </w:p>
    <w:p w:rsidR="000801B3" w:rsidRPr="000801B3" w:rsidRDefault="000801B3" w:rsidP="000801B3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B3">
        <w:rPr>
          <w:rFonts w:ascii="Times New Roman" w:eastAsia="Times New Roman" w:hAnsi="Times New Roman" w:cs="Times New Roman"/>
          <w:sz w:val="28"/>
          <w:szCs w:val="28"/>
          <w:lang w:eastAsia="ru-RU"/>
        </w:rPr>
        <w:t>310 лет с момента образования Смоленской губернии</w:t>
      </w:r>
    </w:p>
    <w:p w:rsidR="000801B3" w:rsidRPr="000801B3" w:rsidRDefault="000801B3" w:rsidP="000801B3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-летие освобождения Ельни и </w:t>
      </w:r>
      <w:proofErr w:type="spellStart"/>
      <w:r w:rsidRPr="000801B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инского</w:t>
      </w:r>
      <w:proofErr w:type="spellEnd"/>
      <w:r w:rsidRPr="0008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немецко-фашистских захватчиков, День города</w:t>
      </w:r>
    </w:p>
    <w:p w:rsidR="000801B3" w:rsidRPr="000801B3" w:rsidRDefault="000801B3" w:rsidP="000801B3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B3">
        <w:rPr>
          <w:rFonts w:ascii="Times New Roman" w:eastAsia="Times New Roman" w:hAnsi="Times New Roman" w:cs="Times New Roman"/>
          <w:sz w:val="28"/>
          <w:szCs w:val="28"/>
          <w:lang w:eastAsia="ru-RU"/>
        </w:rPr>
        <w:t>110-летие со дня рождения Героя Советского Союза И.Ф. Зуева – нашего земляка</w:t>
      </w:r>
    </w:p>
    <w:p w:rsidR="003A442E" w:rsidRDefault="000801B3" w:rsidP="000801B3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- </w:t>
      </w:r>
      <w:proofErr w:type="spellStart"/>
      <w:r w:rsidRPr="000801B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е</w:t>
      </w:r>
      <w:proofErr w:type="spellEnd"/>
      <w:r w:rsidRPr="0008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КСМ </w:t>
      </w:r>
    </w:p>
    <w:p w:rsidR="000801B3" w:rsidRPr="000801B3" w:rsidRDefault="003A442E" w:rsidP="000801B3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423">
        <w:rPr>
          <w:rFonts w:ascii="Times New Roman" w:hAnsi="Times New Roman" w:cs="Times New Roman"/>
          <w:sz w:val="28"/>
          <w:szCs w:val="28"/>
        </w:rPr>
        <w:t xml:space="preserve">чемпионат мира по футболу </w:t>
      </w:r>
      <w:r w:rsidRPr="00C20423">
        <w:rPr>
          <w:rFonts w:ascii="Times New Roman" w:hAnsi="Times New Roman" w:cs="Times New Roman"/>
          <w:sz w:val="28"/>
          <w:szCs w:val="28"/>
          <w:lang w:val="en-US"/>
        </w:rPr>
        <w:t>FIFA</w:t>
      </w:r>
      <w:r>
        <w:rPr>
          <w:rFonts w:ascii="Times New Roman" w:hAnsi="Times New Roman" w:cs="Times New Roman"/>
          <w:sz w:val="28"/>
          <w:szCs w:val="28"/>
        </w:rPr>
        <w:t xml:space="preserve"> -2018 </w:t>
      </w:r>
      <w:r w:rsidR="000801B3" w:rsidRPr="000801B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.</w:t>
      </w:r>
    </w:p>
    <w:p w:rsidR="00527105" w:rsidRDefault="00527105" w:rsidP="00ED3891">
      <w:pPr>
        <w:pStyle w:val="Default"/>
        <w:spacing w:line="360" w:lineRule="auto"/>
        <w:ind w:left="851"/>
        <w:jc w:val="both"/>
        <w:rPr>
          <w:sz w:val="28"/>
          <w:szCs w:val="28"/>
        </w:rPr>
      </w:pPr>
      <w:r w:rsidRPr="00527105">
        <w:rPr>
          <w:sz w:val="28"/>
          <w:szCs w:val="28"/>
        </w:rPr>
        <w:t>МБУК «Ельнинская МЦБС»</w:t>
      </w:r>
      <w:r w:rsidR="00F83489">
        <w:rPr>
          <w:sz w:val="28"/>
          <w:szCs w:val="28"/>
        </w:rPr>
        <w:t xml:space="preserve"> ежегодно принимае</w:t>
      </w:r>
      <w:r w:rsidR="00270DAD" w:rsidRPr="00527105">
        <w:rPr>
          <w:sz w:val="28"/>
          <w:szCs w:val="28"/>
        </w:rPr>
        <w:t xml:space="preserve">т активное участие в конкурсах различного уровня. </w:t>
      </w:r>
    </w:p>
    <w:p w:rsidR="00650894" w:rsidRDefault="00650894" w:rsidP="00ED3891">
      <w:pPr>
        <w:pStyle w:val="Default"/>
        <w:numPr>
          <w:ilvl w:val="0"/>
          <w:numId w:val="24"/>
        </w:numPr>
        <w:spacing w:line="360" w:lineRule="auto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беда в ежегодном конкурсе на лучшее учреждение культуры, находящееся в сельской местности (</w:t>
      </w:r>
      <w:proofErr w:type="spellStart"/>
      <w:r>
        <w:rPr>
          <w:sz w:val="28"/>
          <w:szCs w:val="28"/>
        </w:rPr>
        <w:t>Лапинская</w:t>
      </w:r>
      <w:proofErr w:type="spellEnd"/>
      <w:r>
        <w:rPr>
          <w:sz w:val="28"/>
          <w:szCs w:val="28"/>
        </w:rPr>
        <w:t xml:space="preserve"> сельская библиотека-филиал) </w:t>
      </w:r>
    </w:p>
    <w:p w:rsidR="00213217" w:rsidRDefault="004A1965" w:rsidP="00ED3891">
      <w:pPr>
        <w:pStyle w:val="Default"/>
        <w:numPr>
          <w:ilvl w:val="0"/>
          <w:numId w:val="24"/>
        </w:numPr>
        <w:spacing w:line="360" w:lineRule="auto"/>
        <w:ind w:left="993" w:hanging="142"/>
        <w:jc w:val="both"/>
        <w:rPr>
          <w:sz w:val="28"/>
          <w:szCs w:val="28"/>
        </w:rPr>
      </w:pPr>
      <w:r w:rsidRPr="004A1965">
        <w:rPr>
          <w:b/>
          <w:sz w:val="28"/>
          <w:szCs w:val="28"/>
        </w:rPr>
        <w:t>Почётное звание «Детский библиотекарь года – 2018»</w:t>
      </w:r>
      <w:r w:rsidRPr="004A1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библиотекарь І категории </w:t>
      </w:r>
      <w:proofErr w:type="spellStart"/>
      <w:r>
        <w:rPr>
          <w:sz w:val="28"/>
          <w:szCs w:val="28"/>
        </w:rPr>
        <w:t>Фенинская</w:t>
      </w:r>
      <w:proofErr w:type="spellEnd"/>
      <w:r>
        <w:rPr>
          <w:sz w:val="28"/>
          <w:szCs w:val="28"/>
        </w:rPr>
        <w:t xml:space="preserve"> сельская библиотека - филиал</w:t>
      </w:r>
      <w:r w:rsidR="003B6E86">
        <w:rPr>
          <w:sz w:val="28"/>
          <w:szCs w:val="28"/>
        </w:rPr>
        <w:t xml:space="preserve"> МБУК «Ельнинская МЦБС»</w:t>
      </w:r>
      <w:r w:rsidRPr="004A1965">
        <w:rPr>
          <w:sz w:val="28"/>
          <w:szCs w:val="28"/>
        </w:rPr>
        <w:t xml:space="preserve"> </w:t>
      </w:r>
    </w:p>
    <w:p w:rsidR="00A340B8" w:rsidRPr="00A340B8" w:rsidRDefault="001F7250" w:rsidP="001F7250">
      <w:pPr>
        <w:pStyle w:val="Default"/>
        <w:numPr>
          <w:ilvl w:val="0"/>
          <w:numId w:val="16"/>
        </w:numPr>
        <w:spacing w:line="360" w:lineRule="auto"/>
        <w:ind w:left="851" w:firstLine="0"/>
        <w:rPr>
          <w:b/>
          <w:sz w:val="28"/>
          <w:szCs w:val="28"/>
        </w:rPr>
      </w:pPr>
      <w:r w:rsidRPr="001F7250">
        <w:rPr>
          <w:b/>
          <w:sz w:val="28"/>
          <w:szCs w:val="28"/>
        </w:rPr>
        <w:t xml:space="preserve">2-е место </w:t>
      </w:r>
      <w:r w:rsidRPr="001F7250">
        <w:rPr>
          <w:sz w:val="28"/>
          <w:szCs w:val="28"/>
        </w:rPr>
        <w:t>в онлайн-конкурсе экологической тематики «Красная книга Смоленщины»</w:t>
      </w:r>
    </w:p>
    <w:p w:rsidR="00F83489" w:rsidRDefault="00213217" w:rsidP="00ED3891">
      <w:pPr>
        <w:pStyle w:val="Default"/>
        <w:spacing w:line="360" w:lineRule="auto"/>
        <w:ind w:left="851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 w:rsidRPr="00213217">
        <w:rPr>
          <w:b/>
          <w:sz w:val="28"/>
          <w:szCs w:val="28"/>
        </w:rPr>
        <w:t>Дипломы III - IV степени</w:t>
      </w:r>
      <w:r w:rsidR="00B505D4">
        <w:rPr>
          <w:sz w:val="28"/>
          <w:szCs w:val="28"/>
        </w:rPr>
        <w:t>, Б</w:t>
      </w:r>
      <w:r w:rsidRPr="00197FE1">
        <w:rPr>
          <w:sz w:val="28"/>
          <w:szCs w:val="28"/>
        </w:rPr>
        <w:t xml:space="preserve">лагодарственное </w:t>
      </w:r>
      <w:r w:rsidR="00650894">
        <w:rPr>
          <w:sz w:val="28"/>
          <w:szCs w:val="28"/>
        </w:rPr>
        <w:t xml:space="preserve">Письмо </w:t>
      </w:r>
      <w:r w:rsidR="00F83489" w:rsidRPr="00285BD5">
        <w:rPr>
          <w:color w:val="000000" w:themeColor="text1"/>
          <w:sz w:val="28"/>
          <w:szCs w:val="28"/>
        </w:rPr>
        <w:t xml:space="preserve">в </w:t>
      </w:r>
      <w:r w:rsidR="00F83489" w:rsidRPr="00285BD5">
        <w:rPr>
          <w:color w:val="000000" w:themeColor="text1"/>
          <w:sz w:val="28"/>
          <w:szCs w:val="28"/>
          <w:shd w:val="clear" w:color="auto" w:fill="FFFFFF"/>
        </w:rPr>
        <w:t>м</w:t>
      </w:r>
      <w:r w:rsidR="00F83489" w:rsidRPr="00285BD5">
        <w:rPr>
          <w:color w:val="000000" w:themeColor="text1"/>
          <w:sz w:val="28"/>
          <w:szCs w:val="28"/>
        </w:rPr>
        <w:t xml:space="preserve">ежрайонном </w:t>
      </w:r>
      <w:r w:rsidR="00F83489">
        <w:rPr>
          <w:color w:val="000000" w:themeColor="text1"/>
          <w:sz w:val="28"/>
          <w:szCs w:val="28"/>
        </w:rPr>
        <w:t xml:space="preserve">этапе </w:t>
      </w:r>
      <w:r w:rsidR="00F83489" w:rsidRPr="00285BD5">
        <w:rPr>
          <w:color w:val="000000" w:themeColor="text1"/>
          <w:sz w:val="28"/>
          <w:szCs w:val="28"/>
        </w:rPr>
        <w:t>областн</w:t>
      </w:r>
      <w:r w:rsidR="00F83489">
        <w:rPr>
          <w:color w:val="000000" w:themeColor="text1"/>
          <w:sz w:val="28"/>
          <w:szCs w:val="28"/>
        </w:rPr>
        <w:t>ого поэтическо</w:t>
      </w:r>
      <w:r>
        <w:rPr>
          <w:color w:val="000000" w:themeColor="text1"/>
          <w:sz w:val="28"/>
          <w:szCs w:val="28"/>
        </w:rPr>
        <w:t>го конкурса «</w:t>
      </w:r>
      <w:proofErr w:type="spellStart"/>
      <w:r>
        <w:rPr>
          <w:color w:val="000000" w:themeColor="text1"/>
          <w:sz w:val="28"/>
          <w:szCs w:val="28"/>
        </w:rPr>
        <w:t>БиблиоПарнас</w:t>
      </w:r>
      <w:proofErr w:type="spellEnd"/>
      <w:r>
        <w:rPr>
          <w:color w:val="000000" w:themeColor="text1"/>
          <w:sz w:val="28"/>
          <w:szCs w:val="28"/>
        </w:rPr>
        <w:t xml:space="preserve"> - 2018</w:t>
      </w:r>
      <w:r w:rsidR="00F83489">
        <w:rPr>
          <w:color w:val="000000" w:themeColor="text1"/>
          <w:sz w:val="28"/>
          <w:szCs w:val="28"/>
        </w:rPr>
        <w:t>»</w:t>
      </w:r>
      <w:r w:rsidR="00650894">
        <w:rPr>
          <w:color w:val="000000" w:themeColor="text1"/>
          <w:sz w:val="28"/>
          <w:szCs w:val="28"/>
        </w:rPr>
        <w:t xml:space="preserve"> (г. Починок)</w:t>
      </w:r>
      <w:r w:rsidR="00BC73A9">
        <w:rPr>
          <w:color w:val="000000" w:themeColor="text1"/>
          <w:sz w:val="28"/>
          <w:szCs w:val="28"/>
        </w:rPr>
        <w:t>.</w:t>
      </w:r>
    </w:p>
    <w:p w:rsidR="00BC73A9" w:rsidRDefault="00BC73A9" w:rsidP="00F606CC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ежегодных </w:t>
      </w:r>
      <w:r w:rsidR="005D70DD">
        <w:rPr>
          <w:sz w:val="28"/>
          <w:szCs w:val="28"/>
        </w:rPr>
        <w:t>В</w:t>
      </w:r>
      <w:r w:rsidR="00270DAD" w:rsidRPr="007919E2">
        <w:rPr>
          <w:sz w:val="28"/>
          <w:szCs w:val="28"/>
        </w:rPr>
        <w:t>серос</w:t>
      </w:r>
      <w:r>
        <w:rPr>
          <w:sz w:val="28"/>
          <w:szCs w:val="28"/>
        </w:rPr>
        <w:t>сийских и международных</w:t>
      </w:r>
      <w:r w:rsidR="0070405D" w:rsidRPr="007919E2">
        <w:rPr>
          <w:sz w:val="28"/>
          <w:szCs w:val="28"/>
        </w:rPr>
        <w:t xml:space="preserve"> ак</w:t>
      </w:r>
      <w:r>
        <w:rPr>
          <w:sz w:val="28"/>
          <w:szCs w:val="28"/>
        </w:rPr>
        <w:t>циях</w:t>
      </w:r>
      <w:r w:rsidR="006B4153">
        <w:rPr>
          <w:sz w:val="28"/>
          <w:szCs w:val="28"/>
        </w:rPr>
        <w:t>, маркетинговых исследованиях</w:t>
      </w:r>
      <w:r>
        <w:rPr>
          <w:sz w:val="28"/>
          <w:szCs w:val="28"/>
        </w:rPr>
        <w:t xml:space="preserve">: </w:t>
      </w:r>
    </w:p>
    <w:p w:rsidR="00BC73A9" w:rsidRDefault="00BC73A9" w:rsidP="00F606CC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05D" w:rsidRPr="007919E2">
        <w:rPr>
          <w:sz w:val="28"/>
          <w:szCs w:val="28"/>
        </w:rPr>
        <w:t>«</w:t>
      </w:r>
      <w:proofErr w:type="spellStart"/>
      <w:r w:rsidR="0070405D" w:rsidRPr="007919E2">
        <w:rPr>
          <w:sz w:val="28"/>
          <w:szCs w:val="28"/>
        </w:rPr>
        <w:t>Библио</w:t>
      </w:r>
      <w:r w:rsidR="005D70DD">
        <w:rPr>
          <w:sz w:val="28"/>
          <w:szCs w:val="28"/>
        </w:rPr>
        <w:t>н</w:t>
      </w:r>
      <w:r w:rsidR="0070405D" w:rsidRPr="007919E2">
        <w:rPr>
          <w:sz w:val="28"/>
          <w:szCs w:val="28"/>
        </w:rPr>
        <w:t>очь</w:t>
      </w:r>
      <w:proofErr w:type="spellEnd"/>
      <w:r>
        <w:rPr>
          <w:sz w:val="28"/>
          <w:szCs w:val="28"/>
        </w:rPr>
        <w:t>»</w:t>
      </w:r>
      <w:r w:rsidR="00D41BDB">
        <w:rPr>
          <w:sz w:val="28"/>
          <w:szCs w:val="28"/>
        </w:rPr>
        <w:t xml:space="preserve"> – 2018</w:t>
      </w:r>
      <w:r w:rsidR="007919E2" w:rsidRPr="007919E2">
        <w:rPr>
          <w:sz w:val="28"/>
          <w:szCs w:val="28"/>
        </w:rPr>
        <w:t xml:space="preserve">», </w:t>
      </w:r>
    </w:p>
    <w:p w:rsidR="006B4153" w:rsidRPr="00650894" w:rsidRDefault="006B4153" w:rsidP="00650894">
      <w:pPr>
        <w:pStyle w:val="a7"/>
        <w:shd w:val="clear" w:color="auto" w:fill="FFFFFF"/>
        <w:spacing w:before="0" w:beforeAutospacing="0" w:after="0" w:afterAutospacing="0" w:line="360" w:lineRule="auto"/>
        <w:ind w:left="709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4153">
        <w:rPr>
          <w:sz w:val="28"/>
          <w:szCs w:val="28"/>
        </w:rPr>
        <w:t>«Свидетель Эпохи»</w:t>
      </w:r>
      <w:r w:rsidR="00650894">
        <w:rPr>
          <w:sz w:val="28"/>
          <w:szCs w:val="28"/>
        </w:rPr>
        <w:t xml:space="preserve"> </w:t>
      </w:r>
      <w:r w:rsidR="00650894" w:rsidRPr="00650894">
        <w:rPr>
          <w:color w:val="000000"/>
          <w:sz w:val="28"/>
          <w:szCs w:val="28"/>
          <w:shd w:val="clear" w:color="auto" w:fill="FFFFFF"/>
        </w:rPr>
        <w:t xml:space="preserve">(воспоминания свидетелей и участников </w:t>
      </w:r>
      <w:r w:rsidR="00650894">
        <w:rPr>
          <w:color w:val="000000"/>
          <w:sz w:val="28"/>
          <w:szCs w:val="28"/>
          <w:shd w:val="clear" w:color="auto" w:fill="FFFFFF"/>
        </w:rPr>
        <w:t>с</w:t>
      </w:r>
      <w:r w:rsidR="00650894" w:rsidRPr="00650894">
        <w:rPr>
          <w:color w:val="000000"/>
          <w:sz w:val="28"/>
          <w:szCs w:val="28"/>
          <w:shd w:val="clear" w:color="auto" w:fill="FFFFFF"/>
        </w:rPr>
        <w:t>обытий Великой Отечественной войны)</w:t>
      </w:r>
      <w:r w:rsidR="003B6E86">
        <w:rPr>
          <w:color w:val="000000"/>
          <w:sz w:val="28"/>
          <w:szCs w:val="28"/>
          <w:shd w:val="clear" w:color="auto" w:fill="FFFFFF"/>
        </w:rPr>
        <w:t>,</w:t>
      </w:r>
    </w:p>
    <w:p w:rsidR="00BC73A9" w:rsidRDefault="00BC73A9" w:rsidP="00F606CC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Бессмертный полк»,</w:t>
      </w:r>
    </w:p>
    <w:p w:rsidR="00BC73A9" w:rsidRDefault="00BC73A9" w:rsidP="00F606CC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4153">
        <w:rPr>
          <w:sz w:val="28"/>
          <w:szCs w:val="28"/>
        </w:rPr>
        <w:t>«Свеча памяти»,</w:t>
      </w:r>
    </w:p>
    <w:p w:rsidR="006B4153" w:rsidRDefault="006B4153" w:rsidP="00F606CC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Зеленая Весна»,</w:t>
      </w:r>
    </w:p>
    <w:p w:rsidR="006B4153" w:rsidRDefault="006B4153" w:rsidP="00F606CC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Марш за жизнь»,</w:t>
      </w:r>
    </w:p>
    <w:p w:rsidR="006B4153" w:rsidRDefault="006B4153" w:rsidP="00F606CC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Смоленская кулинария».</w:t>
      </w:r>
    </w:p>
    <w:p w:rsidR="00213217" w:rsidRDefault="009108F3" w:rsidP="002132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217">
        <w:rPr>
          <w:rFonts w:ascii="Times New Roman" w:hAnsi="Times New Roman" w:cs="Times New Roman"/>
          <w:sz w:val="28"/>
          <w:szCs w:val="28"/>
        </w:rPr>
        <w:t>В отчетном году центральная районная межпоселенческ</w:t>
      </w:r>
      <w:r w:rsidR="00213217">
        <w:rPr>
          <w:rFonts w:ascii="Times New Roman" w:hAnsi="Times New Roman" w:cs="Times New Roman"/>
          <w:sz w:val="28"/>
          <w:szCs w:val="28"/>
        </w:rPr>
        <w:t>ая библиотека приняла участие в</w:t>
      </w:r>
      <w:r w:rsidR="00213217" w:rsidRPr="0021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м конкурсе «В единстве наша сила»</w:t>
      </w:r>
      <w:r w:rsidR="00856A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217" w:rsidRPr="0021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вшем</w:t>
      </w:r>
      <w:r w:rsidR="00856A2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213217" w:rsidRPr="0021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ом Смоленской области по внутренней политике в рамках ежегодного фестиваля «День национальных культур в городе Смоленске».</w:t>
      </w:r>
    </w:p>
    <w:p w:rsidR="00213217" w:rsidRDefault="001F7250" w:rsidP="00213217">
      <w:pPr>
        <w:pStyle w:val="Default"/>
        <w:spacing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</w:t>
      </w:r>
      <w:r w:rsidR="00213217" w:rsidRPr="002B2DA4">
        <w:rPr>
          <w:rFonts w:eastAsia="Times New Roman"/>
          <w:sz w:val="28"/>
          <w:szCs w:val="28"/>
          <w:lang w:eastAsia="ru-RU"/>
        </w:rPr>
        <w:t>частие во Всероссийской акции «Читай – страна!», в номинации «Сказка на</w:t>
      </w:r>
      <w:r w:rsidR="00213217">
        <w:rPr>
          <w:rFonts w:eastAsia="Times New Roman"/>
          <w:sz w:val="28"/>
          <w:szCs w:val="28"/>
          <w:lang w:eastAsia="ru-RU"/>
        </w:rPr>
        <w:t xml:space="preserve"> </w:t>
      </w:r>
      <w:r w:rsidR="00213217" w:rsidRPr="002B2DA4">
        <w:rPr>
          <w:rFonts w:eastAsia="Times New Roman"/>
          <w:sz w:val="28"/>
          <w:szCs w:val="28"/>
          <w:lang w:eastAsia="ru-RU"/>
        </w:rPr>
        <w:t>ночь».</w:t>
      </w:r>
    </w:p>
    <w:p w:rsidR="00F65402" w:rsidRDefault="006B4153" w:rsidP="00213217">
      <w:pPr>
        <w:pStyle w:val="Default"/>
        <w:spacing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Участие в областном конкурсе библиотечной </w:t>
      </w:r>
      <w:proofErr w:type="spellStart"/>
      <w:r>
        <w:rPr>
          <w:rFonts w:eastAsia="Times New Roman"/>
          <w:sz w:val="28"/>
          <w:szCs w:val="28"/>
          <w:lang w:eastAsia="ru-RU"/>
        </w:rPr>
        <w:t>инфографики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:rsidR="009108F3" w:rsidRPr="00853444" w:rsidRDefault="00F169EF" w:rsidP="00F606CC">
      <w:pPr>
        <w:pStyle w:val="Default"/>
        <w:tabs>
          <w:tab w:val="left" w:pos="1379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0</w:t>
      </w:r>
      <w:r w:rsidR="009108F3" w:rsidRPr="00853444">
        <w:rPr>
          <w:color w:val="auto"/>
          <w:sz w:val="28"/>
          <w:szCs w:val="28"/>
        </w:rPr>
        <w:t xml:space="preserve"> библиотечных специалист</w:t>
      </w:r>
      <w:r w:rsidR="00BC73A9">
        <w:rPr>
          <w:color w:val="auto"/>
          <w:sz w:val="28"/>
          <w:szCs w:val="28"/>
        </w:rPr>
        <w:t>ов получили Почетные грамоты и Б</w:t>
      </w:r>
      <w:r w:rsidR="009108F3" w:rsidRPr="00853444">
        <w:rPr>
          <w:color w:val="auto"/>
          <w:sz w:val="28"/>
          <w:szCs w:val="28"/>
        </w:rPr>
        <w:t>лагодарности различного уровня.</w:t>
      </w:r>
    </w:p>
    <w:p w:rsidR="008D5FE4" w:rsidRPr="004A2CB7" w:rsidRDefault="008D5FE4" w:rsidP="00F606CC">
      <w:pPr>
        <w:pStyle w:val="Default"/>
        <w:spacing w:line="360" w:lineRule="auto"/>
        <w:rPr>
          <w:sz w:val="28"/>
          <w:szCs w:val="28"/>
        </w:rPr>
      </w:pPr>
      <w:r w:rsidRPr="004A2CB7">
        <w:rPr>
          <w:sz w:val="28"/>
          <w:szCs w:val="28"/>
        </w:rPr>
        <w:t>За текущий год</w:t>
      </w:r>
      <w:r w:rsidR="00856A2D">
        <w:rPr>
          <w:sz w:val="28"/>
          <w:szCs w:val="28"/>
        </w:rPr>
        <w:t xml:space="preserve"> дополнительно</w:t>
      </w:r>
      <w:r w:rsidRPr="004A2CB7">
        <w:rPr>
          <w:sz w:val="28"/>
          <w:szCs w:val="28"/>
        </w:rPr>
        <w:t xml:space="preserve"> привлечено средств: </w:t>
      </w:r>
    </w:p>
    <w:p w:rsidR="008D5FE4" w:rsidRDefault="008D5FE4" w:rsidP="00F606CC">
      <w:pPr>
        <w:pStyle w:val="Default"/>
        <w:spacing w:after="49" w:line="360" w:lineRule="auto"/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 w:rsidRPr="004A2CB7">
        <w:rPr>
          <w:sz w:val="28"/>
          <w:szCs w:val="28"/>
        </w:rPr>
        <w:t>финансовая поддержка депута</w:t>
      </w:r>
      <w:r w:rsidR="00171472">
        <w:rPr>
          <w:sz w:val="28"/>
          <w:szCs w:val="28"/>
        </w:rPr>
        <w:t>та Смоленской областной Думы А.В</w:t>
      </w:r>
      <w:r w:rsidRPr="004A2CB7">
        <w:rPr>
          <w:sz w:val="28"/>
          <w:szCs w:val="28"/>
        </w:rPr>
        <w:t xml:space="preserve">. </w:t>
      </w:r>
      <w:proofErr w:type="spellStart"/>
      <w:r w:rsidRPr="004A2CB7">
        <w:rPr>
          <w:sz w:val="28"/>
          <w:szCs w:val="28"/>
        </w:rPr>
        <w:t>Андреенковой</w:t>
      </w:r>
      <w:proofErr w:type="spellEnd"/>
      <w:r w:rsidRPr="004A2CB7">
        <w:rPr>
          <w:sz w:val="28"/>
          <w:szCs w:val="28"/>
        </w:rPr>
        <w:t xml:space="preserve"> –</w:t>
      </w:r>
      <w:r w:rsidR="00EF0773" w:rsidRPr="00EF0773">
        <w:rPr>
          <w:sz w:val="28"/>
          <w:szCs w:val="28"/>
        </w:rPr>
        <w:t xml:space="preserve"> </w:t>
      </w:r>
      <w:r w:rsidR="00856A2D" w:rsidRPr="00856A2D">
        <w:rPr>
          <w:color w:val="auto"/>
          <w:sz w:val="28"/>
          <w:szCs w:val="28"/>
        </w:rPr>
        <w:t>15 тыс.</w:t>
      </w:r>
      <w:r w:rsidRPr="00213217">
        <w:rPr>
          <w:color w:val="00B0F0"/>
          <w:sz w:val="28"/>
          <w:szCs w:val="28"/>
        </w:rPr>
        <w:t xml:space="preserve"> </w:t>
      </w:r>
      <w:r w:rsidRPr="004A2CB7">
        <w:rPr>
          <w:sz w:val="28"/>
          <w:szCs w:val="28"/>
        </w:rPr>
        <w:t>руб. на</w:t>
      </w:r>
      <w:r w:rsidRPr="004A2CB7">
        <w:rPr>
          <w:sz w:val="28"/>
          <w:szCs w:val="28"/>
          <w:shd w:val="clear" w:color="auto" w:fill="FFFFFF"/>
        </w:rPr>
        <w:t xml:space="preserve"> подписку периодических изданий</w:t>
      </w:r>
      <w:r w:rsidR="00EF0773" w:rsidRPr="00EF0773">
        <w:rPr>
          <w:sz w:val="28"/>
          <w:szCs w:val="28"/>
          <w:shd w:val="clear" w:color="auto" w:fill="FFFFFF"/>
        </w:rPr>
        <w:t>.</w:t>
      </w:r>
      <w:r w:rsidRPr="001D54DC">
        <w:t xml:space="preserve"> </w:t>
      </w:r>
    </w:p>
    <w:p w:rsidR="008D5FE4" w:rsidRDefault="008D5FE4" w:rsidP="00F606CC">
      <w:pPr>
        <w:pStyle w:val="Default"/>
        <w:spacing w:line="360" w:lineRule="auto"/>
        <w:rPr>
          <w:sz w:val="28"/>
          <w:szCs w:val="28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 w:rsidR="00856A2D">
        <w:rPr>
          <w:sz w:val="28"/>
          <w:szCs w:val="28"/>
        </w:rPr>
        <w:t>д</w:t>
      </w:r>
      <w:r w:rsidR="00853444">
        <w:rPr>
          <w:sz w:val="28"/>
          <w:szCs w:val="28"/>
        </w:rPr>
        <w:t>ополнительные (платные) услуги учреждения</w:t>
      </w:r>
      <w:r w:rsidR="00853444" w:rsidRPr="004A2CB7">
        <w:rPr>
          <w:sz w:val="28"/>
          <w:szCs w:val="28"/>
        </w:rPr>
        <w:t xml:space="preserve"> </w:t>
      </w:r>
      <w:r w:rsidRPr="004A2CB7">
        <w:rPr>
          <w:sz w:val="28"/>
          <w:szCs w:val="28"/>
        </w:rPr>
        <w:t xml:space="preserve">-  </w:t>
      </w:r>
      <w:r w:rsidR="00856A2D">
        <w:rPr>
          <w:sz w:val="28"/>
          <w:szCs w:val="28"/>
        </w:rPr>
        <w:t xml:space="preserve">42,2 </w:t>
      </w:r>
      <w:proofErr w:type="spellStart"/>
      <w:r w:rsidR="00856A2D">
        <w:rPr>
          <w:sz w:val="28"/>
          <w:szCs w:val="28"/>
        </w:rPr>
        <w:t>тыс.</w:t>
      </w:r>
      <w:r w:rsidRPr="004A2CB7">
        <w:rPr>
          <w:sz w:val="28"/>
          <w:szCs w:val="28"/>
        </w:rPr>
        <w:t>руб</w:t>
      </w:r>
      <w:proofErr w:type="spellEnd"/>
      <w:r w:rsidRPr="004A2CB7">
        <w:rPr>
          <w:sz w:val="28"/>
          <w:szCs w:val="28"/>
        </w:rPr>
        <w:t xml:space="preserve">. </w:t>
      </w:r>
    </w:p>
    <w:p w:rsidR="00856A2D" w:rsidRDefault="00856A2D" w:rsidP="00856A2D">
      <w:pPr>
        <w:pStyle w:val="Default"/>
        <w:spacing w:line="360" w:lineRule="auto"/>
        <w:rPr>
          <w:sz w:val="28"/>
          <w:szCs w:val="28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8"/>
          <w:szCs w:val="28"/>
        </w:rPr>
        <w:t>за победу в ежегодном конкурсе на лучшее учреждение культуры, расположенное в сельской местности – 93, 4 тыс. руб.</w:t>
      </w:r>
    </w:p>
    <w:p w:rsidR="00856A2D" w:rsidRDefault="00856A2D" w:rsidP="00F606CC">
      <w:pPr>
        <w:pStyle w:val="Default"/>
        <w:spacing w:line="360" w:lineRule="auto"/>
        <w:rPr>
          <w:sz w:val="28"/>
          <w:szCs w:val="28"/>
        </w:rPr>
      </w:pPr>
    </w:p>
    <w:p w:rsidR="00EF0773" w:rsidRPr="00C14CB8" w:rsidRDefault="00EF0773" w:rsidP="00F606CC">
      <w:pPr>
        <w:shd w:val="clear" w:color="auto" w:fill="FFFFFF"/>
        <w:spacing w:after="0" w:line="360" w:lineRule="auto"/>
        <w:ind w:left="72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14CB8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C14CB8">
        <w:rPr>
          <w:rFonts w:ascii="Times New Roman" w:hAnsi="Times New Roman" w:cs="Times New Roman"/>
          <w:b/>
          <w:color w:val="002060"/>
          <w:sz w:val="28"/>
          <w:szCs w:val="28"/>
        </w:rPr>
        <w:t>Федеральные, региональные и муниципальные нормативно-</w:t>
      </w:r>
      <w:r w:rsidR="00CB0BFF">
        <w:rPr>
          <w:rFonts w:ascii="Times New Roman" w:hAnsi="Times New Roman" w:cs="Times New Roman"/>
          <w:b/>
          <w:color w:val="002060"/>
          <w:sz w:val="28"/>
          <w:szCs w:val="28"/>
        </w:rPr>
        <w:t>п</w:t>
      </w:r>
      <w:r w:rsidRPr="00C14CB8">
        <w:rPr>
          <w:rFonts w:ascii="Times New Roman" w:hAnsi="Times New Roman" w:cs="Times New Roman"/>
          <w:b/>
          <w:color w:val="002060"/>
          <w:sz w:val="28"/>
          <w:szCs w:val="28"/>
        </w:rPr>
        <w:t>равовые акты, оказавшие влияние на деят</w:t>
      </w:r>
      <w:r w:rsidR="00E648B1" w:rsidRPr="00C14CB8">
        <w:rPr>
          <w:rFonts w:ascii="Times New Roman" w:hAnsi="Times New Roman" w:cs="Times New Roman"/>
          <w:b/>
          <w:color w:val="002060"/>
          <w:sz w:val="28"/>
          <w:szCs w:val="28"/>
        </w:rPr>
        <w:t>ельность у</w:t>
      </w:r>
      <w:r w:rsidR="004C1798" w:rsidRPr="00C14C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чреждения </w:t>
      </w:r>
      <w:r w:rsidRPr="00C14C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 </w:t>
      </w:r>
      <w:r w:rsidR="006B4153" w:rsidRPr="00C14CB8">
        <w:rPr>
          <w:rFonts w:ascii="Times New Roman" w:hAnsi="Times New Roman" w:cs="Times New Roman"/>
          <w:b/>
          <w:color w:val="002060"/>
          <w:sz w:val="28"/>
          <w:szCs w:val="28"/>
        </w:rPr>
        <w:t>2018</w:t>
      </w:r>
      <w:r w:rsidR="000575E7" w:rsidRPr="00C14C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у</w:t>
      </w:r>
    </w:p>
    <w:p w:rsidR="00EF0773" w:rsidRPr="00EF0773" w:rsidRDefault="00EF0773" w:rsidP="00F606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0773" w:rsidRPr="00EF0773" w:rsidRDefault="00EF0773" w:rsidP="000075E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773">
        <w:rPr>
          <w:rFonts w:ascii="Times New Roman" w:hAnsi="Times New Roman" w:cs="Times New Roman"/>
          <w:color w:val="000000"/>
          <w:sz w:val="28"/>
          <w:szCs w:val="28"/>
        </w:rPr>
        <w:t xml:space="preserve">ФЗ от 27.07.2010 №220-ФЗ «Об организации предоставления государственных муниципальных услуг» </w:t>
      </w:r>
    </w:p>
    <w:p w:rsidR="00EF0773" w:rsidRPr="00EF0773" w:rsidRDefault="00EF0773" w:rsidP="000075E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773">
        <w:rPr>
          <w:rFonts w:ascii="Times New Roman" w:hAnsi="Times New Roman" w:cs="Times New Roman"/>
          <w:color w:val="000000"/>
          <w:sz w:val="28"/>
          <w:szCs w:val="28"/>
        </w:rPr>
        <w:t xml:space="preserve"> ФЗ от 27.07.2006 №152-ФЗ «О персональных данных» </w:t>
      </w:r>
    </w:p>
    <w:p w:rsidR="00EF0773" w:rsidRPr="00EF0773" w:rsidRDefault="00EF0773" w:rsidP="000075E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773">
        <w:rPr>
          <w:rFonts w:ascii="Times New Roman" w:hAnsi="Times New Roman" w:cs="Times New Roman"/>
          <w:color w:val="000000"/>
          <w:sz w:val="28"/>
          <w:szCs w:val="28"/>
        </w:rPr>
        <w:t xml:space="preserve"> ФЗ от 25.07.2002 №114-ФЗ «О противодействии экстремистской деятельности» </w:t>
      </w:r>
    </w:p>
    <w:p w:rsidR="00EF0773" w:rsidRPr="00EF0773" w:rsidRDefault="00EF0773" w:rsidP="000075E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773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список экстремистских материалов </w:t>
      </w:r>
    </w:p>
    <w:p w:rsidR="00EF0773" w:rsidRPr="00EF0773" w:rsidRDefault="00EF0773" w:rsidP="000075E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773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культуры России от 24.06.2016 №1435 «Об утверждении порядка проведения периодической аттестации работников библиотек» </w:t>
      </w:r>
    </w:p>
    <w:p w:rsidR="00EF0773" w:rsidRPr="00EF0773" w:rsidRDefault="00EF0773" w:rsidP="000075E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773">
        <w:rPr>
          <w:rFonts w:ascii="Times New Roman" w:hAnsi="Times New Roman" w:cs="Times New Roman"/>
          <w:color w:val="000000"/>
          <w:sz w:val="28"/>
          <w:szCs w:val="28"/>
        </w:rPr>
        <w:t xml:space="preserve"> Приказ Минкультуры России от 30.12.2014 № 2477 «Об утверждении типовых отраслевых норм труда на работы, выполняемые в библиотеках» </w:t>
      </w:r>
    </w:p>
    <w:p w:rsidR="00EB21AA" w:rsidRDefault="00EF0773" w:rsidP="000075E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CC">
        <w:rPr>
          <w:rFonts w:ascii="Times New Roman" w:hAnsi="Times New Roman" w:cs="Times New Roman"/>
          <w:color w:val="000000"/>
          <w:sz w:val="28"/>
          <w:szCs w:val="28"/>
        </w:rPr>
        <w:t xml:space="preserve"> Приказ Министерства культуры РФ от 08.10.2012 г. №1077 «Об утверждении учета документов, входящи</w:t>
      </w:r>
      <w:r w:rsidR="008C79CC">
        <w:rPr>
          <w:rFonts w:ascii="Times New Roman" w:hAnsi="Times New Roman" w:cs="Times New Roman"/>
          <w:color w:val="000000"/>
          <w:sz w:val="28"/>
          <w:szCs w:val="28"/>
        </w:rPr>
        <w:t>х в состав библиотечного фонда».</w:t>
      </w:r>
    </w:p>
    <w:p w:rsidR="003A442E" w:rsidRPr="003A442E" w:rsidRDefault="003A442E" w:rsidP="003A4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167D" w:rsidRDefault="00E6167D" w:rsidP="00F606CC">
      <w:pPr>
        <w:pStyle w:val="a3"/>
        <w:ind w:left="108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32291" w:rsidRPr="00C14CB8" w:rsidRDefault="00BF6415" w:rsidP="00F606CC">
      <w:pPr>
        <w:pStyle w:val="a3"/>
        <w:ind w:left="108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14CB8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Учреждение </w:t>
      </w:r>
      <w:r w:rsidR="00DE01FE" w:rsidRPr="00C14CB8">
        <w:rPr>
          <w:rFonts w:ascii="Times New Roman" w:hAnsi="Times New Roman" w:cs="Times New Roman"/>
          <w:b/>
          <w:color w:val="002060"/>
          <w:sz w:val="28"/>
          <w:szCs w:val="28"/>
        </w:rPr>
        <w:t>участвует в региональных проектах:</w:t>
      </w:r>
    </w:p>
    <w:p w:rsidR="00DE01FE" w:rsidRPr="00DE01FE" w:rsidRDefault="00DE01FE" w:rsidP="0036135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61353" w:rsidRDefault="00DE01FE" w:rsidP="00ED3891">
      <w:pPr>
        <w:pStyle w:val="a3"/>
        <w:numPr>
          <w:ilvl w:val="0"/>
          <w:numId w:val="2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01FE">
        <w:rPr>
          <w:rFonts w:ascii="Times New Roman" w:hAnsi="Times New Roman" w:cs="Times New Roman"/>
          <w:sz w:val="28"/>
          <w:szCs w:val="28"/>
        </w:rPr>
        <w:t>«Сводный электронный каталог библиотек Смоленской области»</w:t>
      </w:r>
      <w:r w:rsidR="00614662">
        <w:rPr>
          <w:rFonts w:ascii="Times New Roman" w:hAnsi="Times New Roman" w:cs="Times New Roman"/>
          <w:sz w:val="28"/>
          <w:szCs w:val="28"/>
        </w:rPr>
        <w:t>;</w:t>
      </w:r>
    </w:p>
    <w:p w:rsidR="00BC72FD" w:rsidRDefault="00BC72FD" w:rsidP="00ED3891">
      <w:pPr>
        <w:pStyle w:val="a3"/>
        <w:numPr>
          <w:ilvl w:val="0"/>
          <w:numId w:val="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E01FE">
        <w:rPr>
          <w:rFonts w:ascii="Times New Roman" w:hAnsi="Times New Roman" w:cs="Times New Roman"/>
          <w:sz w:val="28"/>
          <w:szCs w:val="28"/>
        </w:rPr>
        <w:t>Сводный электронный каталог</w:t>
      </w:r>
      <w:r>
        <w:rPr>
          <w:rFonts w:ascii="Times New Roman" w:hAnsi="Times New Roman" w:cs="Times New Roman"/>
          <w:sz w:val="28"/>
          <w:szCs w:val="28"/>
        </w:rPr>
        <w:t xml:space="preserve"> периодики </w:t>
      </w:r>
      <w:r w:rsidRPr="00DE01FE">
        <w:rPr>
          <w:rFonts w:ascii="Times New Roman" w:hAnsi="Times New Roman" w:cs="Times New Roman"/>
          <w:sz w:val="28"/>
          <w:szCs w:val="28"/>
        </w:rPr>
        <w:t>библиотек Смоленской области»</w:t>
      </w:r>
      <w:r w:rsidR="002875D1">
        <w:rPr>
          <w:rFonts w:ascii="Times New Roman" w:hAnsi="Times New Roman" w:cs="Times New Roman"/>
          <w:sz w:val="28"/>
          <w:szCs w:val="28"/>
        </w:rPr>
        <w:t>.</w:t>
      </w:r>
    </w:p>
    <w:p w:rsidR="00924BB8" w:rsidRDefault="00924BB8" w:rsidP="004E21A0">
      <w:pPr>
        <w:pStyle w:val="a3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1FE" w:rsidRPr="00C14CB8" w:rsidRDefault="00DE01FE" w:rsidP="004E21A0">
      <w:pPr>
        <w:pStyle w:val="a3"/>
        <w:ind w:left="0" w:firstLine="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14CB8">
        <w:rPr>
          <w:rFonts w:ascii="Times New Roman" w:hAnsi="Times New Roman" w:cs="Times New Roman"/>
          <w:b/>
          <w:color w:val="002060"/>
          <w:sz w:val="28"/>
          <w:szCs w:val="28"/>
        </w:rPr>
        <w:t>Муниципальные программы:</w:t>
      </w:r>
    </w:p>
    <w:p w:rsidR="00DF1BCF" w:rsidRPr="00C14CB8" w:rsidRDefault="00DF1BCF" w:rsidP="00EB21AA">
      <w:pPr>
        <w:pStyle w:val="a3"/>
        <w:ind w:left="0" w:firstLine="851"/>
        <w:rPr>
          <w:rFonts w:ascii="Times New Roman" w:hAnsi="Times New Roman" w:cs="Times New Roman"/>
          <w:color w:val="002060"/>
          <w:sz w:val="28"/>
          <w:szCs w:val="28"/>
        </w:rPr>
      </w:pPr>
    </w:p>
    <w:p w:rsidR="00C04FB4" w:rsidRPr="004E21A0" w:rsidRDefault="00DF1BCF" w:rsidP="00CF43A2">
      <w:pPr>
        <w:pStyle w:val="a3"/>
        <w:numPr>
          <w:ilvl w:val="0"/>
          <w:numId w:val="2"/>
        </w:numPr>
        <w:spacing w:after="0" w:line="360" w:lineRule="auto"/>
        <w:ind w:left="1134" w:hanging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21A0">
        <w:rPr>
          <w:rFonts w:ascii="Times New Roman" w:hAnsi="Times New Roman" w:cs="Times New Roman"/>
          <w:sz w:val="28"/>
          <w:szCs w:val="28"/>
        </w:rPr>
        <w:t>М</w:t>
      </w:r>
      <w:r w:rsidR="00FD547D" w:rsidRPr="004E21A0">
        <w:rPr>
          <w:rFonts w:ascii="Times New Roman" w:hAnsi="Times New Roman" w:cs="Times New Roman"/>
          <w:sz w:val="28"/>
          <w:szCs w:val="28"/>
        </w:rPr>
        <w:t>униципальная программа</w:t>
      </w:r>
      <w:r w:rsidRPr="004E21A0">
        <w:rPr>
          <w:rFonts w:ascii="Times New Roman" w:hAnsi="Times New Roman" w:cs="Times New Roman"/>
          <w:sz w:val="28"/>
          <w:szCs w:val="28"/>
        </w:rPr>
        <w:t xml:space="preserve"> «Развитие культуры в муниципальном образовании «</w:t>
      </w:r>
      <w:proofErr w:type="spellStart"/>
      <w:r w:rsidRPr="004E21A0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Pr="004E21A0">
        <w:rPr>
          <w:rFonts w:ascii="Times New Roman" w:hAnsi="Times New Roman" w:cs="Times New Roman"/>
          <w:sz w:val="28"/>
          <w:szCs w:val="28"/>
        </w:rPr>
        <w:t xml:space="preserve"> район» Смоленской области» на 2014 – 2020 годы</w:t>
      </w:r>
      <w:r w:rsidR="00C04FB4" w:rsidRPr="004E21A0">
        <w:rPr>
          <w:rFonts w:ascii="Times New Roman" w:hAnsi="Times New Roman" w:cs="Times New Roman"/>
          <w:sz w:val="28"/>
          <w:szCs w:val="28"/>
        </w:rPr>
        <w:t xml:space="preserve"> (Подпрограммы: </w:t>
      </w:r>
      <w:r w:rsidR="00C04FB4" w:rsidRPr="004E21A0">
        <w:rPr>
          <w:rFonts w:ascii="Times New Roman" w:hAnsi="Times New Roman" w:cs="Times New Roman"/>
          <w:bCs/>
          <w:sz w:val="28"/>
          <w:szCs w:val="28"/>
        </w:rPr>
        <w:t xml:space="preserve">«Развитие краеведения как основы формирования благоприятной культурной среды </w:t>
      </w:r>
      <w:proofErr w:type="spellStart"/>
      <w:r w:rsidR="00C04FB4" w:rsidRPr="004E21A0">
        <w:rPr>
          <w:rFonts w:ascii="Times New Roman" w:hAnsi="Times New Roman" w:cs="Times New Roman"/>
          <w:bCs/>
          <w:sz w:val="28"/>
          <w:szCs w:val="28"/>
        </w:rPr>
        <w:t>Ельнинского</w:t>
      </w:r>
      <w:proofErr w:type="spellEnd"/>
      <w:r w:rsidR="00C04FB4" w:rsidRPr="004E21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DBF" w:rsidRPr="004E21A0">
        <w:rPr>
          <w:rFonts w:ascii="Times New Roman" w:hAnsi="Times New Roman" w:cs="Times New Roman"/>
          <w:bCs/>
          <w:sz w:val="28"/>
          <w:szCs w:val="28"/>
        </w:rPr>
        <w:t>района»</w:t>
      </w:r>
      <w:r w:rsidR="00936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6A2DBF" w:rsidRPr="004E2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4FB4" w:rsidRPr="004E2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рганизация библиотечного обслуживания населения библиотеками</w:t>
      </w:r>
      <w:r w:rsidR="00C04FB4" w:rsidRPr="004E2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04FB4" w:rsidRPr="004E2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бюджетного учреждения культуры «Ельнинская межпоселенческая </w:t>
      </w:r>
      <w:r w:rsidR="00C04FB4" w:rsidRPr="004E2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изованная библиотечная система» муниципального образования </w:t>
      </w:r>
      <w:r w:rsidR="00C04FB4" w:rsidRPr="004E2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C04FB4" w:rsidRPr="004E2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нинс</w:t>
      </w:r>
      <w:r w:rsidR="00287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й</w:t>
      </w:r>
      <w:proofErr w:type="spellEnd"/>
      <w:r w:rsidR="00287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Смоленской области»);</w:t>
      </w:r>
    </w:p>
    <w:p w:rsidR="00DE01FE" w:rsidRPr="003B3F75" w:rsidRDefault="00614662" w:rsidP="00ED3891">
      <w:pPr>
        <w:pStyle w:val="a3"/>
        <w:numPr>
          <w:ilvl w:val="0"/>
          <w:numId w:val="2"/>
        </w:numPr>
        <w:spacing w:line="360" w:lineRule="auto"/>
        <w:ind w:left="1134" w:firstLine="0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госрочная целевая программа </w:t>
      </w:r>
      <w:r w:rsidR="003B3F75" w:rsidRPr="003B3F75">
        <w:rPr>
          <w:rStyle w:val="s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омплексные меры по профилактике правонарушений и усилению борьбы с преступностью в МО «</w:t>
      </w:r>
      <w:proofErr w:type="spellStart"/>
      <w:r w:rsidR="003B3F75" w:rsidRPr="003B3F75">
        <w:rPr>
          <w:rStyle w:val="s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нинский</w:t>
      </w:r>
      <w:proofErr w:type="spellEnd"/>
      <w:r w:rsidR="003B3F75" w:rsidRPr="003B3F75">
        <w:rPr>
          <w:rStyle w:val="s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» Смоленской области на 2015 – 2020 годы»</w:t>
      </w:r>
      <w:r w:rsidR="003B3F75">
        <w:rPr>
          <w:rStyle w:val="s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B3F75" w:rsidRDefault="00614662" w:rsidP="00ED3891">
      <w:pPr>
        <w:pStyle w:val="a3"/>
        <w:numPr>
          <w:ilvl w:val="0"/>
          <w:numId w:val="2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ая целевая программа «</w:t>
      </w:r>
      <w:r w:rsidR="00D33D05">
        <w:rPr>
          <w:rFonts w:ascii="Times New Roman" w:hAnsi="Times New Roman" w:cs="Times New Roman"/>
          <w:sz w:val="28"/>
          <w:szCs w:val="28"/>
        </w:rPr>
        <w:t>Комплексные меры противодействия незаконному обороту наркотиков в Муниципальном образовании «</w:t>
      </w:r>
      <w:proofErr w:type="spellStart"/>
      <w:r w:rsidR="00D33D05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="00D33D05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2014-2020гг.</w:t>
      </w:r>
    </w:p>
    <w:p w:rsidR="00D02E89" w:rsidRPr="00D02E89" w:rsidRDefault="00D02E89" w:rsidP="00EB21AA">
      <w:pPr>
        <w:pStyle w:val="a3"/>
        <w:ind w:left="1800"/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D33D05" w:rsidRPr="00C14CB8" w:rsidRDefault="00D02E89" w:rsidP="00D02E89">
      <w:pPr>
        <w:pStyle w:val="Default"/>
        <w:ind w:left="1800"/>
        <w:jc w:val="center"/>
        <w:rPr>
          <w:b/>
          <w:color w:val="002060"/>
          <w:sz w:val="28"/>
          <w:szCs w:val="28"/>
        </w:rPr>
      </w:pPr>
      <w:r w:rsidRPr="006F5C45">
        <w:rPr>
          <w:b/>
          <w:color w:val="538135" w:themeColor="accent6" w:themeShade="BF"/>
          <w:sz w:val="28"/>
          <w:szCs w:val="28"/>
        </w:rPr>
        <w:t xml:space="preserve"> </w:t>
      </w:r>
      <w:r w:rsidRPr="00C14CB8">
        <w:rPr>
          <w:b/>
          <w:color w:val="002060"/>
          <w:sz w:val="28"/>
          <w:szCs w:val="28"/>
        </w:rPr>
        <w:t>Важные управленческие</w:t>
      </w:r>
      <w:r w:rsidR="00A40C3B" w:rsidRPr="00C14CB8">
        <w:rPr>
          <w:b/>
          <w:color w:val="002060"/>
          <w:sz w:val="28"/>
          <w:szCs w:val="28"/>
        </w:rPr>
        <w:t xml:space="preserve"> и организационные решения</w:t>
      </w:r>
      <w:r w:rsidRPr="00C14CB8">
        <w:rPr>
          <w:b/>
          <w:color w:val="002060"/>
          <w:sz w:val="28"/>
          <w:szCs w:val="28"/>
        </w:rPr>
        <w:t>, принятые в анализ</w:t>
      </w:r>
      <w:r w:rsidR="000575E7" w:rsidRPr="00C14CB8">
        <w:rPr>
          <w:b/>
          <w:color w:val="002060"/>
          <w:sz w:val="28"/>
          <w:szCs w:val="28"/>
        </w:rPr>
        <w:t>ируемом году</w:t>
      </w:r>
    </w:p>
    <w:p w:rsidR="00A40C3B" w:rsidRPr="006F5C45" w:rsidRDefault="00A40C3B" w:rsidP="00D02E89">
      <w:pPr>
        <w:pStyle w:val="Default"/>
        <w:ind w:left="1800"/>
        <w:jc w:val="center"/>
        <w:rPr>
          <w:b/>
          <w:color w:val="auto"/>
          <w:sz w:val="28"/>
          <w:szCs w:val="28"/>
        </w:rPr>
      </w:pPr>
    </w:p>
    <w:p w:rsidR="00D02E89" w:rsidRDefault="00D02E89" w:rsidP="000075EC">
      <w:pPr>
        <w:pStyle w:val="Default"/>
        <w:numPr>
          <w:ilvl w:val="0"/>
          <w:numId w:val="6"/>
        </w:numPr>
        <w:spacing w:line="360" w:lineRule="auto"/>
        <w:ind w:left="142" w:firstLine="709"/>
        <w:jc w:val="both"/>
        <w:rPr>
          <w:sz w:val="28"/>
          <w:szCs w:val="28"/>
        </w:rPr>
      </w:pPr>
      <w:r w:rsidRPr="00D02E89">
        <w:rPr>
          <w:sz w:val="28"/>
          <w:szCs w:val="28"/>
        </w:rPr>
        <w:t xml:space="preserve">Проведена </w:t>
      </w:r>
      <w:r w:rsidR="00856A2D">
        <w:rPr>
          <w:sz w:val="28"/>
          <w:szCs w:val="28"/>
        </w:rPr>
        <w:t xml:space="preserve">очередная </w:t>
      </w:r>
      <w:r w:rsidRPr="00D02E89">
        <w:rPr>
          <w:sz w:val="28"/>
          <w:szCs w:val="28"/>
        </w:rPr>
        <w:t xml:space="preserve">аттестация библиотечных работников (Приказ Минкультуры России от 24.06.2016 г. № 1435 "Об утверждении </w:t>
      </w:r>
      <w:r w:rsidRPr="00D02E89">
        <w:rPr>
          <w:sz w:val="28"/>
          <w:szCs w:val="28"/>
        </w:rPr>
        <w:lastRenderedPageBreak/>
        <w:t>порядка проведения периодической аттестации работников библиотек») с подготовкой соответствующих документов.</w:t>
      </w:r>
    </w:p>
    <w:p w:rsidR="00856A2D" w:rsidRDefault="00856A2D" w:rsidP="000075EC">
      <w:pPr>
        <w:pStyle w:val="Default"/>
        <w:numPr>
          <w:ilvl w:val="0"/>
          <w:numId w:val="6"/>
        </w:num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а новая редакция Устава учреждения.</w:t>
      </w:r>
    </w:p>
    <w:p w:rsidR="00856A2D" w:rsidRDefault="00856A2D" w:rsidP="000075EC">
      <w:pPr>
        <w:pStyle w:val="Default"/>
        <w:numPr>
          <w:ilvl w:val="0"/>
          <w:numId w:val="6"/>
        </w:numPr>
        <w:spacing w:line="360" w:lineRule="auto"/>
        <w:ind w:left="14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бецкая</w:t>
      </w:r>
      <w:proofErr w:type="spellEnd"/>
      <w:r>
        <w:rPr>
          <w:sz w:val="28"/>
          <w:szCs w:val="28"/>
        </w:rPr>
        <w:t xml:space="preserve"> сельская библиотека - филиал переведена в помещение школы.</w:t>
      </w:r>
    </w:p>
    <w:p w:rsidR="00856A2D" w:rsidRDefault="00856A2D" w:rsidP="000075EC">
      <w:pPr>
        <w:pStyle w:val="Default"/>
        <w:numPr>
          <w:ilvl w:val="0"/>
          <w:numId w:val="6"/>
        </w:num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ел профсоюзный трудовой аудит при участии главного инспектора труда С.Б. </w:t>
      </w:r>
      <w:proofErr w:type="spellStart"/>
      <w:r>
        <w:rPr>
          <w:sz w:val="28"/>
          <w:szCs w:val="28"/>
        </w:rPr>
        <w:t>Губиной</w:t>
      </w:r>
      <w:proofErr w:type="spellEnd"/>
      <w:r>
        <w:rPr>
          <w:sz w:val="28"/>
          <w:szCs w:val="28"/>
        </w:rPr>
        <w:t xml:space="preserve">, правовых инспекторов труда Г.И. Ананьевой и А.А. </w:t>
      </w:r>
      <w:proofErr w:type="spellStart"/>
      <w:r w:rsidR="00554249">
        <w:rPr>
          <w:sz w:val="28"/>
          <w:szCs w:val="28"/>
        </w:rPr>
        <w:t>Стерлигова</w:t>
      </w:r>
      <w:proofErr w:type="spellEnd"/>
      <w:r w:rsidR="00554249">
        <w:rPr>
          <w:sz w:val="28"/>
          <w:szCs w:val="28"/>
        </w:rPr>
        <w:t>.</w:t>
      </w:r>
    </w:p>
    <w:p w:rsidR="00213126" w:rsidRDefault="00213126" w:rsidP="00D02E89">
      <w:pPr>
        <w:pStyle w:val="Default"/>
        <w:ind w:firstLine="851"/>
        <w:jc w:val="both"/>
        <w:rPr>
          <w:sz w:val="28"/>
          <w:szCs w:val="28"/>
        </w:rPr>
      </w:pPr>
    </w:p>
    <w:p w:rsidR="00D33D05" w:rsidRDefault="00D33D05" w:rsidP="00D33D0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8B4C1B">
        <w:rPr>
          <w:rFonts w:ascii="Times New Roman" w:hAnsi="Times New Roman" w:cs="Times New Roman"/>
          <w:b/>
          <w:color w:val="00B050"/>
          <w:sz w:val="36"/>
          <w:szCs w:val="36"/>
        </w:rPr>
        <w:t>Библиотечная сеть района</w:t>
      </w:r>
    </w:p>
    <w:p w:rsidR="005C031D" w:rsidRDefault="005C031D" w:rsidP="005C031D">
      <w:pPr>
        <w:pStyle w:val="a3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5C031D" w:rsidRPr="00C14CB8" w:rsidRDefault="005C031D" w:rsidP="006667B1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14CB8">
        <w:rPr>
          <w:rFonts w:ascii="Times New Roman" w:hAnsi="Times New Roman" w:cs="Times New Roman"/>
          <w:b/>
          <w:color w:val="002060"/>
          <w:sz w:val="28"/>
          <w:szCs w:val="28"/>
        </w:rPr>
        <w:t>Характеристика библиотечной сети</w:t>
      </w:r>
    </w:p>
    <w:p w:rsidR="006667B1" w:rsidRDefault="006667B1" w:rsidP="006667B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742"/>
        <w:gridCol w:w="3995"/>
        <w:gridCol w:w="1756"/>
        <w:gridCol w:w="1489"/>
      </w:tblGrid>
      <w:tr w:rsidR="006667B1" w:rsidTr="00A60BE6">
        <w:trPr>
          <w:trHeight w:val="502"/>
        </w:trPr>
        <w:tc>
          <w:tcPr>
            <w:tcW w:w="758" w:type="dxa"/>
            <w:shd w:val="clear" w:color="auto" w:fill="00B050"/>
          </w:tcPr>
          <w:p w:rsidR="006667B1" w:rsidRPr="005B0BF3" w:rsidRDefault="006667B1" w:rsidP="0021312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6667B1" w:rsidRPr="005B0BF3" w:rsidRDefault="006667B1" w:rsidP="0021312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B050"/>
          </w:tcPr>
          <w:p w:rsidR="00B272AA" w:rsidRPr="005B0BF3" w:rsidRDefault="00B272AA" w:rsidP="002131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7B1" w:rsidRPr="005B0BF3" w:rsidRDefault="006667B1" w:rsidP="002131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BF3">
              <w:rPr>
                <w:rFonts w:ascii="Times New Roman" w:hAnsi="Times New Roman" w:cs="Times New Roman"/>
                <w:b/>
                <w:sz w:val="24"/>
                <w:szCs w:val="24"/>
              </w:rPr>
              <w:t>Сеть</w:t>
            </w:r>
          </w:p>
        </w:tc>
        <w:tc>
          <w:tcPr>
            <w:tcW w:w="1843" w:type="dxa"/>
            <w:shd w:val="clear" w:color="auto" w:fill="00B050"/>
          </w:tcPr>
          <w:p w:rsidR="00B272AA" w:rsidRPr="005B0BF3" w:rsidRDefault="00B272AA" w:rsidP="00213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7B1" w:rsidRPr="005B0BF3" w:rsidRDefault="006667B1" w:rsidP="00213126">
            <w:pPr>
              <w:jc w:val="center"/>
              <w:rPr>
                <w:sz w:val="24"/>
                <w:szCs w:val="24"/>
              </w:rPr>
            </w:pPr>
            <w:r w:rsidRPr="005B0BF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54" w:type="dxa"/>
            <w:shd w:val="clear" w:color="auto" w:fill="00B050"/>
          </w:tcPr>
          <w:p w:rsidR="00B272AA" w:rsidRPr="005B0BF3" w:rsidRDefault="00B272AA" w:rsidP="00213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7B1" w:rsidRPr="005B0BF3" w:rsidRDefault="006667B1" w:rsidP="00213126">
            <w:pPr>
              <w:jc w:val="center"/>
              <w:rPr>
                <w:sz w:val="24"/>
                <w:szCs w:val="24"/>
              </w:rPr>
            </w:pPr>
            <w:r w:rsidRPr="005B0BF3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6667B1" w:rsidTr="00213126">
        <w:trPr>
          <w:trHeight w:val="1692"/>
        </w:trPr>
        <w:tc>
          <w:tcPr>
            <w:tcW w:w="758" w:type="dxa"/>
          </w:tcPr>
          <w:p w:rsidR="006667B1" w:rsidRDefault="006667B1" w:rsidP="00A60B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6667B1" w:rsidRPr="006667B1" w:rsidRDefault="006667B1" w:rsidP="00A60BE6">
            <w:pPr>
              <w:pStyle w:val="a3"/>
              <w:ind w:lef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6667B1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библиотек района </w:t>
            </w:r>
          </w:p>
          <w:p w:rsidR="006667B1" w:rsidRDefault="006667B1" w:rsidP="00A60BE6">
            <w:pPr>
              <w:pStyle w:val="a3"/>
              <w:ind w:left="0" w:firstLine="1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них </w:t>
            </w:r>
          </w:p>
          <w:p w:rsidR="006667B1" w:rsidRDefault="002875D1" w:rsidP="00A60BE6">
            <w:pPr>
              <w:pStyle w:val="a3"/>
              <w:numPr>
                <w:ilvl w:val="0"/>
                <w:numId w:val="17"/>
              </w:numPr>
              <w:ind w:left="4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библиотек, расположенных </w:t>
            </w:r>
            <w:r w:rsidR="006667B1" w:rsidRPr="006667B1">
              <w:rPr>
                <w:rFonts w:ascii="Times New Roman" w:hAnsi="Times New Roman" w:cs="Times New Roman"/>
                <w:sz w:val="28"/>
                <w:szCs w:val="28"/>
              </w:rPr>
              <w:t>в сельской местности</w:t>
            </w:r>
          </w:p>
          <w:p w:rsidR="006667B1" w:rsidRPr="006667B1" w:rsidRDefault="006667B1" w:rsidP="00A60BE6">
            <w:pPr>
              <w:pStyle w:val="a3"/>
              <w:ind w:left="46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7B1" w:rsidRPr="006667B1" w:rsidRDefault="006667B1" w:rsidP="00A60BE6">
            <w:pPr>
              <w:pStyle w:val="a3"/>
              <w:numPr>
                <w:ilvl w:val="0"/>
                <w:numId w:val="17"/>
              </w:numPr>
              <w:ind w:left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6667B1">
              <w:rPr>
                <w:rFonts w:ascii="Times New Roman" w:hAnsi="Times New Roman" w:cs="Times New Roman"/>
                <w:sz w:val="28"/>
                <w:szCs w:val="28"/>
              </w:rPr>
              <w:t xml:space="preserve">Число детских библиотек </w:t>
            </w:r>
          </w:p>
          <w:p w:rsidR="006667B1" w:rsidRDefault="006667B1" w:rsidP="00A60B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5F7F" w:rsidRDefault="002B5F7F" w:rsidP="00A60B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2B5F7F" w:rsidRDefault="002B5F7F" w:rsidP="00A60B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F7F" w:rsidRDefault="002B5F7F" w:rsidP="00A60B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F7F" w:rsidRDefault="002B5F7F" w:rsidP="00A60B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F7F" w:rsidRDefault="002B5F7F" w:rsidP="00A60B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B5F7F" w:rsidRDefault="002B5F7F" w:rsidP="00A60B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7B1" w:rsidRDefault="002B5F7F" w:rsidP="00A60B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</w:tcPr>
          <w:p w:rsidR="001A03B8" w:rsidRDefault="001A03B8" w:rsidP="002131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1A03B8" w:rsidRDefault="001A03B8" w:rsidP="002131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B8" w:rsidRDefault="001A03B8" w:rsidP="002131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B8" w:rsidRDefault="001A03B8" w:rsidP="002131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7B1" w:rsidRDefault="001A03B8" w:rsidP="002131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1A03B8" w:rsidRDefault="001A03B8" w:rsidP="002131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3B8" w:rsidRPr="001A03B8" w:rsidRDefault="001A03B8" w:rsidP="002131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39B7" w:rsidTr="003039B7">
        <w:trPr>
          <w:trHeight w:val="699"/>
        </w:trPr>
        <w:tc>
          <w:tcPr>
            <w:tcW w:w="758" w:type="dxa"/>
          </w:tcPr>
          <w:p w:rsidR="003039B7" w:rsidRDefault="003039B7" w:rsidP="00A60B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3039B7" w:rsidRPr="006667B1" w:rsidRDefault="003039B7" w:rsidP="00A60BE6">
            <w:pPr>
              <w:pStyle w:val="a3"/>
              <w:ind w:left="-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пун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тационар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</w:t>
            </w:r>
          </w:p>
        </w:tc>
        <w:tc>
          <w:tcPr>
            <w:tcW w:w="1843" w:type="dxa"/>
          </w:tcPr>
          <w:p w:rsidR="003039B7" w:rsidRDefault="003039B7" w:rsidP="00A60B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4" w:type="dxa"/>
          </w:tcPr>
          <w:p w:rsidR="003039B7" w:rsidRDefault="003039B7" w:rsidP="0021312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6667B1" w:rsidRPr="005C031D" w:rsidRDefault="006667B1" w:rsidP="006667B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B5F7F" w:rsidRDefault="00B13626" w:rsidP="002B5F7F">
      <w:pPr>
        <w:pStyle w:val="Default"/>
        <w:spacing w:line="360" w:lineRule="auto"/>
        <w:ind w:left="-142" w:firstLine="1135"/>
        <w:jc w:val="both"/>
        <w:rPr>
          <w:sz w:val="28"/>
          <w:szCs w:val="28"/>
        </w:rPr>
      </w:pPr>
      <w:r w:rsidRPr="00677295">
        <w:rPr>
          <w:sz w:val="28"/>
          <w:szCs w:val="28"/>
        </w:rPr>
        <w:t xml:space="preserve">Ельнинская ЦБС организована в 1978 году. С 2011 года – Муниципальное бюджетное учреждение культуры «Ельнинская межпоселенческая централизованная библиотечная система». </w:t>
      </w:r>
      <w:r w:rsidR="002B5F7F" w:rsidRPr="00CF2FB8">
        <w:rPr>
          <w:sz w:val="28"/>
          <w:szCs w:val="28"/>
        </w:rPr>
        <w:t>Библиотечная система работает в соответствии с Уставом</w:t>
      </w:r>
      <w:r w:rsidR="002B5F7F">
        <w:rPr>
          <w:sz w:val="28"/>
          <w:szCs w:val="28"/>
        </w:rPr>
        <w:t>.</w:t>
      </w:r>
    </w:p>
    <w:p w:rsidR="005C031D" w:rsidRDefault="005C031D" w:rsidP="005C031D">
      <w:pPr>
        <w:pStyle w:val="Default"/>
        <w:spacing w:line="360" w:lineRule="auto"/>
        <w:ind w:left="-142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а </w:t>
      </w:r>
      <w:r w:rsidR="00554249">
        <w:rPr>
          <w:sz w:val="28"/>
          <w:szCs w:val="28"/>
        </w:rPr>
        <w:t>учреждение</w:t>
      </w:r>
      <w:r w:rsidRPr="00677295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имеет</w:t>
      </w:r>
      <w:r w:rsidRPr="00677295">
        <w:rPr>
          <w:sz w:val="28"/>
          <w:szCs w:val="28"/>
        </w:rPr>
        <w:t>.</w:t>
      </w:r>
    </w:p>
    <w:p w:rsidR="002B5F7F" w:rsidRDefault="002B5F7F" w:rsidP="005C031D">
      <w:pPr>
        <w:pStyle w:val="Default"/>
        <w:spacing w:line="360" w:lineRule="auto"/>
        <w:ind w:left="-142" w:firstLine="1135"/>
        <w:jc w:val="both"/>
        <w:rPr>
          <w:sz w:val="28"/>
          <w:szCs w:val="28"/>
        </w:rPr>
      </w:pPr>
    </w:p>
    <w:p w:rsidR="00F03E48" w:rsidRDefault="00F03E48" w:rsidP="005C031D">
      <w:pPr>
        <w:pStyle w:val="Default"/>
        <w:spacing w:line="360" w:lineRule="auto"/>
        <w:ind w:left="-142" w:firstLine="1135"/>
        <w:jc w:val="both"/>
        <w:rPr>
          <w:sz w:val="28"/>
          <w:szCs w:val="28"/>
        </w:rPr>
      </w:pPr>
    </w:p>
    <w:p w:rsidR="00F03E48" w:rsidRDefault="00F03E48" w:rsidP="005C031D">
      <w:pPr>
        <w:pStyle w:val="Default"/>
        <w:spacing w:line="360" w:lineRule="auto"/>
        <w:ind w:left="-142" w:firstLine="1135"/>
        <w:jc w:val="both"/>
        <w:rPr>
          <w:sz w:val="28"/>
          <w:szCs w:val="28"/>
        </w:rPr>
      </w:pPr>
    </w:p>
    <w:p w:rsidR="000903C7" w:rsidRPr="00C14CB8" w:rsidRDefault="00363595" w:rsidP="000903C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14CB8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2.2</w:t>
      </w:r>
      <w:r w:rsidR="000903C7" w:rsidRPr="00C14C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труктурные изменения в сети</w:t>
      </w:r>
    </w:p>
    <w:p w:rsidR="00363595" w:rsidRDefault="00E648B1" w:rsidP="0036359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3595">
        <w:rPr>
          <w:rFonts w:ascii="Times New Roman" w:hAnsi="Times New Roman" w:cs="Times New Roman"/>
          <w:sz w:val="28"/>
          <w:szCs w:val="28"/>
        </w:rPr>
        <w:t xml:space="preserve"> </w:t>
      </w:r>
      <w:r w:rsidR="00363595" w:rsidRPr="00363595">
        <w:rPr>
          <w:rFonts w:ascii="Times New Roman" w:hAnsi="Times New Roman" w:cs="Times New Roman"/>
          <w:sz w:val="28"/>
          <w:szCs w:val="28"/>
        </w:rPr>
        <w:t>отчетном году реорганизации библиотечной сети не было. Сеть сохранена.</w:t>
      </w:r>
    </w:p>
    <w:p w:rsidR="00363595" w:rsidRPr="00C14CB8" w:rsidRDefault="00363595" w:rsidP="0025434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14C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2.3 </w:t>
      </w:r>
      <w:proofErr w:type="spellStart"/>
      <w:r w:rsidR="00254347" w:rsidRPr="00C14CB8">
        <w:rPr>
          <w:rFonts w:ascii="Times New Roman" w:hAnsi="Times New Roman" w:cs="Times New Roman"/>
          <w:b/>
          <w:color w:val="002060"/>
          <w:sz w:val="28"/>
          <w:szCs w:val="28"/>
        </w:rPr>
        <w:t>Внестационарное</w:t>
      </w:r>
      <w:proofErr w:type="spellEnd"/>
      <w:r w:rsidR="00254347" w:rsidRPr="00C14C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библиотечное обслуживание</w:t>
      </w:r>
    </w:p>
    <w:p w:rsidR="00CB47B2" w:rsidRPr="00CB47B2" w:rsidRDefault="00CB47B2" w:rsidP="00CB47B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47B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ационарное</w:t>
      </w:r>
      <w:proofErr w:type="spellEnd"/>
      <w:r w:rsidRPr="00CB4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е осуществляется </w:t>
      </w:r>
      <w:r w:rsidR="0055424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ми пунктами, книгонош</w:t>
      </w:r>
      <w:r w:rsidR="00F169E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55424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ами</w:t>
      </w:r>
      <w:r w:rsidRPr="00CB4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. </w:t>
      </w:r>
      <w:proofErr w:type="spellStart"/>
      <w:r w:rsidRPr="00CB47B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ационарное</w:t>
      </w:r>
      <w:proofErr w:type="spellEnd"/>
      <w:r w:rsidRPr="00CB4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е позволяет расширить круг читателей библиотек, по</w:t>
      </w:r>
      <w:r w:rsidR="0025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ает доступность библиотечных </w:t>
      </w:r>
      <w:r w:rsidRPr="00CB47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в.</w:t>
      </w:r>
    </w:p>
    <w:p w:rsidR="008A55F9" w:rsidRDefault="008A55F9" w:rsidP="008A5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38">
        <w:rPr>
          <w:rFonts w:ascii="Times New Roman" w:hAnsi="Times New Roman" w:cs="Times New Roman"/>
          <w:sz w:val="28"/>
          <w:szCs w:val="28"/>
        </w:rPr>
        <w:t>Нестац</w:t>
      </w:r>
      <w:r w:rsidR="0085140F">
        <w:rPr>
          <w:rFonts w:ascii="Times New Roman" w:hAnsi="Times New Roman" w:cs="Times New Roman"/>
          <w:sz w:val="28"/>
          <w:szCs w:val="28"/>
        </w:rPr>
        <w:t>ионарная сеть МЦБС состоит из 30</w:t>
      </w:r>
      <w:r w:rsidRPr="00561338">
        <w:rPr>
          <w:rFonts w:ascii="Times New Roman" w:hAnsi="Times New Roman" w:cs="Times New Roman"/>
          <w:sz w:val="28"/>
          <w:szCs w:val="28"/>
        </w:rPr>
        <w:t xml:space="preserve"> библиотечных пун</w:t>
      </w:r>
      <w:r w:rsidR="0085140F">
        <w:rPr>
          <w:rFonts w:ascii="Times New Roman" w:hAnsi="Times New Roman" w:cs="Times New Roman"/>
          <w:sz w:val="28"/>
          <w:szCs w:val="28"/>
        </w:rPr>
        <w:t>ктов, из них – 21 передвижка и 9</w:t>
      </w:r>
      <w:r w:rsidRPr="00561338">
        <w:rPr>
          <w:rFonts w:ascii="Times New Roman" w:hAnsi="Times New Roman" w:cs="Times New Roman"/>
          <w:sz w:val="28"/>
          <w:szCs w:val="28"/>
        </w:rPr>
        <w:t xml:space="preserve"> пунктов</w:t>
      </w:r>
      <w:r>
        <w:rPr>
          <w:rFonts w:ascii="Times New Roman" w:hAnsi="Times New Roman" w:cs="Times New Roman"/>
          <w:sz w:val="28"/>
          <w:szCs w:val="28"/>
        </w:rPr>
        <w:t xml:space="preserve"> выдачи.</w:t>
      </w:r>
      <w:r w:rsidR="00C83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книгонош </w:t>
      </w:r>
      <w:r w:rsidR="0085140F">
        <w:rPr>
          <w:rFonts w:ascii="Times New Roman" w:hAnsi="Times New Roman" w:cs="Times New Roman"/>
          <w:sz w:val="28"/>
          <w:szCs w:val="28"/>
        </w:rPr>
        <w:t>– 94</w:t>
      </w:r>
      <w:r w:rsidR="00C833FB">
        <w:rPr>
          <w:rFonts w:ascii="Times New Roman" w:hAnsi="Times New Roman" w:cs="Times New Roman"/>
          <w:sz w:val="28"/>
          <w:szCs w:val="28"/>
        </w:rPr>
        <w:t>.</w:t>
      </w:r>
    </w:p>
    <w:p w:rsidR="00AB30E5" w:rsidRDefault="0085140F" w:rsidP="00AB3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ьзователей – 1254, посещений – 7770, выдано документов 1636</w:t>
      </w:r>
      <w:r w:rsidR="00AB30E5">
        <w:rPr>
          <w:rFonts w:ascii="Times New Roman" w:hAnsi="Times New Roman" w:cs="Times New Roman"/>
          <w:sz w:val="28"/>
          <w:szCs w:val="28"/>
        </w:rPr>
        <w:t>6.</w:t>
      </w:r>
    </w:p>
    <w:p w:rsidR="008A55F9" w:rsidRDefault="00254347" w:rsidP="00AB3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71">
        <w:rPr>
          <w:rFonts w:ascii="Times New Roman" w:hAnsi="Times New Roman" w:cs="Times New Roman"/>
          <w:sz w:val="28"/>
          <w:szCs w:val="28"/>
        </w:rPr>
        <w:t>Надо отметить, что количество пользователей в</w:t>
      </w:r>
      <w:r w:rsidR="0085140F">
        <w:rPr>
          <w:rFonts w:ascii="Times New Roman" w:hAnsi="Times New Roman" w:cs="Times New Roman"/>
          <w:sz w:val="28"/>
          <w:szCs w:val="28"/>
        </w:rPr>
        <w:t xml:space="preserve"> пунктах выдачи</w:t>
      </w:r>
      <w:r w:rsidRPr="00547471">
        <w:rPr>
          <w:rFonts w:ascii="Times New Roman" w:hAnsi="Times New Roman" w:cs="Times New Roman"/>
          <w:sz w:val="28"/>
          <w:szCs w:val="28"/>
        </w:rPr>
        <w:t xml:space="preserve"> с каждым годом уменьшается. Одна из причин – отсутствие транспорта, а также отсутствие помещений для обслуживания пользователей</w:t>
      </w:r>
      <w:r w:rsidR="00547471" w:rsidRPr="00547471">
        <w:rPr>
          <w:rFonts w:ascii="Times New Roman" w:hAnsi="Times New Roman" w:cs="Times New Roman"/>
          <w:sz w:val="28"/>
          <w:szCs w:val="28"/>
        </w:rPr>
        <w:t>.</w:t>
      </w:r>
      <w:r w:rsidRPr="00547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BE6" w:rsidRDefault="00AB30E5" w:rsidP="00A60B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B47B2">
        <w:rPr>
          <w:rFonts w:ascii="Times New Roman" w:hAnsi="Times New Roman" w:cs="Times New Roman"/>
          <w:sz w:val="28"/>
          <w:szCs w:val="28"/>
        </w:rPr>
        <w:t>исло книгонош уменьшилось со 10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CB47B2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7B2">
        <w:rPr>
          <w:rFonts w:ascii="Times New Roman" w:hAnsi="Times New Roman" w:cs="Times New Roman"/>
          <w:sz w:val="28"/>
          <w:szCs w:val="28"/>
        </w:rPr>
        <w:t>по сравнению с прошлым годом (-1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B47B2" w:rsidRPr="00C14CB8" w:rsidRDefault="00254347" w:rsidP="00CB47B2">
      <w:pPr>
        <w:shd w:val="clear" w:color="auto" w:fill="FFFFFF"/>
        <w:tabs>
          <w:tab w:val="left" w:pos="8711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C14CB8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2.4 </w:t>
      </w:r>
      <w:r w:rsidR="00CB47B2" w:rsidRPr="00C14CB8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Юридический статус библиотек района</w:t>
      </w:r>
    </w:p>
    <w:p w:rsidR="00CB47B2" w:rsidRPr="00CB47B2" w:rsidRDefault="00CB47B2" w:rsidP="00CB47B2">
      <w:pPr>
        <w:shd w:val="clear" w:color="auto" w:fill="FFFFFF"/>
        <w:tabs>
          <w:tab w:val="left" w:pos="8711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6117" w:rsidRPr="00DE34A3" w:rsidRDefault="00432A34" w:rsidP="00DE34A3">
      <w:pPr>
        <w:shd w:val="clear" w:color="auto" w:fill="FFFFFF"/>
        <w:tabs>
          <w:tab w:val="left" w:pos="8711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A3">
        <w:rPr>
          <w:rFonts w:ascii="Times New Roman" w:eastAsia="Calibri" w:hAnsi="Times New Roman" w:cs="Times New Roman"/>
          <w:sz w:val="28"/>
          <w:szCs w:val="28"/>
        </w:rPr>
        <w:t>МБУК «Ельнинская МЦБС»</w:t>
      </w:r>
      <w:r w:rsidR="007B1356" w:rsidRPr="00DE34A3">
        <w:rPr>
          <w:rFonts w:ascii="Times New Roman" w:eastAsia="Calibri" w:hAnsi="Times New Roman" w:cs="Times New Roman"/>
          <w:sz w:val="28"/>
          <w:szCs w:val="28"/>
        </w:rPr>
        <w:t xml:space="preserve"> имеет статус </w:t>
      </w:r>
      <w:r w:rsidRPr="00DE34A3">
        <w:rPr>
          <w:rFonts w:ascii="Times New Roman" w:eastAsia="Calibri" w:hAnsi="Times New Roman" w:cs="Times New Roman"/>
          <w:sz w:val="28"/>
          <w:szCs w:val="28"/>
        </w:rPr>
        <w:t>юридического лица</w:t>
      </w:r>
      <w:r w:rsidR="00551239" w:rsidRPr="00DE34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47B2" w:rsidRPr="00DE34A3" w:rsidRDefault="00CB47B2" w:rsidP="00DE34A3">
      <w:pPr>
        <w:shd w:val="clear" w:color="auto" w:fill="FFFFFF"/>
        <w:tabs>
          <w:tab w:val="left" w:pos="8711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4A3">
        <w:rPr>
          <w:rFonts w:ascii="Times New Roman" w:eastAsia="Calibri" w:hAnsi="Times New Roman" w:cs="Times New Roman"/>
          <w:sz w:val="28"/>
          <w:szCs w:val="28"/>
        </w:rPr>
        <w:t>Библиотеки, входящие в МЦБС, являются структурными подразделениями.</w:t>
      </w:r>
    </w:p>
    <w:p w:rsidR="005B6FDD" w:rsidRDefault="00CB47B2" w:rsidP="00193795">
      <w:pPr>
        <w:shd w:val="clear" w:color="auto" w:fill="FFFFFF"/>
        <w:spacing w:after="0" w:line="360" w:lineRule="auto"/>
        <w:ind w:left="349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7B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Учреждения является муниципальное образование «</w:t>
      </w:r>
      <w:proofErr w:type="spellStart"/>
      <w:r w:rsidRPr="00DE34A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ин</w:t>
      </w:r>
      <w:r w:rsidRPr="00CB47B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CB4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. Учреждение находи</w:t>
      </w:r>
      <w:r w:rsidR="00B610A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ведомственном подчинении О</w:t>
      </w:r>
      <w:r w:rsidRPr="00CB47B2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культур</w:t>
      </w:r>
      <w:r w:rsidRPr="00DE34A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6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</w:t>
      </w:r>
      <w:r w:rsidR="0009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7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</w:t>
      </w:r>
      <w:r w:rsidRPr="00DE34A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</w:t>
      </w:r>
      <w:proofErr w:type="spellStart"/>
      <w:r w:rsidRPr="00DE34A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ин</w:t>
      </w:r>
      <w:r w:rsidRPr="00CB47B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CB4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, на который возложены координация и регулирование деятельности в сфере культуры.</w:t>
      </w:r>
    </w:p>
    <w:p w:rsidR="005B6FDD" w:rsidRDefault="005B6FDD" w:rsidP="00193795">
      <w:pPr>
        <w:shd w:val="clear" w:color="auto" w:fill="FFFFFF"/>
        <w:spacing w:after="0" w:line="360" w:lineRule="auto"/>
        <w:ind w:left="349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FDD" w:rsidRPr="00CB47B2" w:rsidRDefault="005B6FDD" w:rsidP="00193795">
      <w:pPr>
        <w:shd w:val="clear" w:color="auto" w:fill="FFFFFF"/>
        <w:spacing w:after="0" w:line="360" w:lineRule="auto"/>
        <w:ind w:left="349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67D" w:rsidRDefault="00E6167D" w:rsidP="00E615F3">
      <w:pPr>
        <w:pStyle w:val="a3"/>
        <w:spacing w:after="0" w:line="360" w:lineRule="auto"/>
        <w:ind w:left="252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15CD1" w:rsidRPr="00C14CB8" w:rsidRDefault="006D1388" w:rsidP="00E615F3">
      <w:pPr>
        <w:pStyle w:val="a3"/>
        <w:spacing w:after="0" w:line="360" w:lineRule="auto"/>
        <w:ind w:left="252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14CB8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2.5 </w:t>
      </w:r>
      <w:r w:rsidR="00D15CD1" w:rsidRPr="00C14CB8">
        <w:rPr>
          <w:rFonts w:ascii="Times New Roman" w:hAnsi="Times New Roman" w:cs="Times New Roman"/>
          <w:b/>
          <w:color w:val="002060"/>
          <w:sz w:val="28"/>
          <w:szCs w:val="28"/>
        </w:rPr>
        <w:t>Доступность библиотечных услуг</w:t>
      </w:r>
    </w:p>
    <w:p w:rsidR="000136A1" w:rsidRDefault="00C0269E" w:rsidP="000136A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доступности библиотечных услуг каждому жителю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B6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 муниципальных библиотек размещена равномерно.</w:t>
      </w:r>
    </w:p>
    <w:p w:rsidR="000136A1" w:rsidRDefault="000B30E7" w:rsidP="000136A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ону обслуживания учреждения входят 160 населенных пунктов.</w:t>
      </w:r>
    </w:p>
    <w:p w:rsidR="000B30E7" w:rsidRDefault="000B30E7" w:rsidP="000136A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их населенных пунктах, где расположены библиотеки-филиалы, их шаговая доступность составляет 15-30 минут.</w:t>
      </w:r>
    </w:p>
    <w:p w:rsidR="000B30E7" w:rsidRDefault="000B30E7" w:rsidP="000136A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других населенных пунктов, входящих в зону обслуживания сельских библиотек-филиалов, составляет от 30 минут до 1,5 часов (шаговая доступность), автомобильным и железнодорожным транспортом - от 10 минут до 30 минут.</w:t>
      </w:r>
    </w:p>
    <w:p w:rsidR="000B30E7" w:rsidRDefault="000B30E7" w:rsidP="000136A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ая доступ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РМБ</w:t>
      </w:r>
      <w:r w:rsidRPr="00D1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ДМБ</w:t>
      </w:r>
      <w:r w:rsidRPr="00D1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 района – 30 минут – 1 час.</w:t>
      </w:r>
    </w:p>
    <w:p w:rsidR="000136A1" w:rsidRPr="000136A1" w:rsidRDefault="00703870" w:rsidP="000136A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6A1">
        <w:rPr>
          <w:rFonts w:ascii="Times New Roman" w:hAnsi="Times New Roman" w:cs="Times New Roman"/>
          <w:sz w:val="28"/>
          <w:szCs w:val="28"/>
        </w:rPr>
        <w:t xml:space="preserve">Количество населения в </w:t>
      </w:r>
      <w:proofErr w:type="spellStart"/>
      <w:r w:rsidRPr="000136A1">
        <w:rPr>
          <w:rFonts w:ascii="Times New Roman" w:hAnsi="Times New Roman" w:cs="Times New Roman"/>
          <w:sz w:val="28"/>
          <w:szCs w:val="28"/>
        </w:rPr>
        <w:t>Ельнинском</w:t>
      </w:r>
      <w:proofErr w:type="spellEnd"/>
      <w:r w:rsidRPr="000136A1">
        <w:rPr>
          <w:rFonts w:ascii="Times New Roman" w:hAnsi="Times New Roman" w:cs="Times New Roman"/>
          <w:sz w:val="28"/>
          <w:szCs w:val="28"/>
        </w:rPr>
        <w:t xml:space="preserve"> районе -</w:t>
      </w:r>
      <w:r w:rsidRPr="000136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4A3">
        <w:rPr>
          <w:rFonts w:ascii="Times New Roman" w:hAnsi="Times New Roman" w:cs="Times New Roman"/>
          <w:b/>
          <w:bCs/>
          <w:sz w:val="28"/>
          <w:szCs w:val="28"/>
        </w:rPr>
        <w:t>12838</w:t>
      </w:r>
      <w:r w:rsidRPr="000136A1">
        <w:rPr>
          <w:rFonts w:ascii="Times New Roman" w:hAnsi="Times New Roman" w:cs="Times New Roman"/>
          <w:bCs/>
          <w:sz w:val="28"/>
          <w:szCs w:val="28"/>
        </w:rPr>
        <w:t xml:space="preserve"> человека, в том числе в городе - </w:t>
      </w:r>
      <w:r w:rsidR="00DE34A3">
        <w:rPr>
          <w:rFonts w:ascii="Times New Roman" w:hAnsi="Times New Roman" w:cs="Times New Roman"/>
          <w:b/>
          <w:bCs/>
          <w:sz w:val="28"/>
          <w:szCs w:val="28"/>
        </w:rPr>
        <w:t>8993</w:t>
      </w:r>
      <w:r w:rsidRPr="000136A1">
        <w:rPr>
          <w:rFonts w:ascii="Times New Roman" w:hAnsi="Times New Roman" w:cs="Times New Roman"/>
          <w:bCs/>
          <w:sz w:val="28"/>
          <w:szCs w:val="28"/>
        </w:rPr>
        <w:t xml:space="preserve"> человек, на селе – </w:t>
      </w:r>
      <w:r w:rsidR="00DE34A3">
        <w:rPr>
          <w:rFonts w:ascii="Times New Roman" w:hAnsi="Times New Roman" w:cs="Times New Roman"/>
          <w:b/>
          <w:bCs/>
          <w:sz w:val="28"/>
          <w:szCs w:val="28"/>
        </w:rPr>
        <w:t>3845</w:t>
      </w:r>
      <w:r w:rsidRPr="000136A1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</w:p>
    <w:p w:rsidR="000136A1" w:rsidRPr="000136A1" w:rsidRDefault="00703870" w:rsidP="000136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6A1">
        <w:rPr>
          <w:rFonts w:ascii="Times New Roman" w:hAnsi="Times New Roman" w:cs="Times New Roman"/>
          <w:sz w:val="28"/>
          <w:szCs w:val="28"/>
        </w:rPr>
        <w:t xml:space="preserve">Среднее число жителей </w:t>
      </w:r>
      <w:proofErr w:type="spellStart"/>
      <w:r w:rsidRPr="000136A1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0136A1">
        <w:rPr>
          <w:rFonts w:ascii="Times New Roman" w:hAnsi="Times New Roman" w:cs="Times New Roman"/>
          <w:sz w:val="28"/>
          <w:szCs w:val="28"/>
        </w:rPr>
        <w:t xml:space="preserve"> района на одну библиотеку – </w:t>
      </w:r>
      <w:r w:rsidR="00DE34A3">
        <w:rPr>
          <w:rFonts w:ascii="Times New Roman" w:hAnsi="Times New Roman" w:cs="Times New Roman"/>
          <w:b/>
          <w:sz w:val="28"/>
          <w:szCs w:val="28"/>
        </w:rPr>
        <w:t>676</w:t>
      </w:r>
      <w:r w:rsidRPr="00013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36A1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703870" w:rsidRPr="000136A1" w:rsidRDefault="00703870" w:rsidP="000136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6A1">
        <w:rPr>
          <w:rFonts w:ascii="Times New Roman" w:hAnsi="Times New Roman" w:cs="Times New Roman"/>
          <w:sz w:val="28"/>
          <w:szCs w:val="28"/>
        </w:rPr>
        <w:t xml:space="preserve">Среднее число пользователей на одну библиотеку – </w:t>
      </w:r>
      <w:r w:rsidR="00C46AAC">
        <w:rPr>
          <w:rFonts w:ascii="Times New Roman" w:hAnsi="Times New Roman" w:cs="Times New Roman"/>
          <w:b/>
          <w:sz w:val="28"/>
          <w:szCs w:val="28"/>
        </w:rPr>
        <w:t xml:space="preserve">554 </w:t>
      </w:r>
      <w:r w:rsidRPr="000136A1">
        <w:rPr>
          <w:rFonts w:ascii="Times New Roman" w:hAnsi="Times New Roman" w:cs="Times New Roman"/>
          <w:sz w:val="28"/>
          <w:szCs w:val="28"/>
        </w:rPr>
        <w:t>человек</w:t>
      </w:r>
      <w:r w:rsidR="00C46AAC">
        <w:rPr>
          <w:rFonts w:ascii="Times New Roman" w:hAnsi="Times New Roman" w:cs="Times New Roman"/>
          <w:sz w:val="28"/>
          <w:szCs w:val="28"/>
        </w:rPr>
        <w:t>а</w:t>
      </w:r>
      <w:r w:rsidRPr="000136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870" w:rsidRPr="00703870" w:rsidRDefault="00703870" w:rsidP="000136A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136A1">
        <w:rPr>
          <w:sz w:val="28"/>
          <w:szCs w:val="28"/>
        </w:rPr>
        <w:t xml:space="preserve">Число </w:t>
      </w:r>
      <w:r w:rsidR="00720F60" w:rsidRPr="000136A1">
        <w:rPr>
          <w:sz w:val="28"/>
          <w:szCs w:val="28"/>
        </w:rPr>
        <w:t xml:space="preserve">сельских </w:t>
      </w:r>
      <w:r w:rsidRPr="000136A1">
        <w:rPr>
          <w:sz w:val="28"/>
          <w:szCs w:val="28"/>
        </w:rPr>
        <w:t>библиотек, работающих по сокращенному графику</w:t>
      </w:r>
      <w:r w:rsidRPr="00703870">
        <w:rPr>
          <w:sz w:val="28"/>
          <w:szCs w:val="28"/>
        </w:rPr>
        <w:t xml:space="preserve"> – 15, в том числе в трех сельских библиотеках-филиалах специалисты работают на 0,5 ставки, в двенадцати – на 0,75 ставки</w:t>
      </w:r>
      <w:r w:rsidR="00720F60">
        <w:rPr>
          <w:sz w:val="28"/>
          <w:szCs w:val="28"/>
        </w:rPr>
        <w:t>.</w:t>
      </w:r>
    </w:p>
    <w:p w:rsidR="00720F60" w:rsidRDefault="00720F60" w:rsidP="000136A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193795" w:rsidRPr="00193795">
        <w:rPr>
          <w:rFonts w:ascii="Times New Roman" w:hAnsi="Times New Roman" w:cs="Times New Roman"/>
          <w:sz w:val="28"/>
          <w:szCs w:val="28"/>
        </w:rPr>
        <w:t>124</w:t>
      </w:r>
      <w:r w:rsidRPr="0019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тацион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уживания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населенные пункты </w:t>
      </w:r>
      <w:r w:rsidR="00D15CD1" w:rsidRPr="00D15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5CD1" w:rsidRPr="00D1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чены библиотечным обслуживанием.</w:t>
      </w:r>
    </w:p>
    <w:p w:rsidR="00720F60" w:rsidRDefault="00720F60" w:rsidP="000136A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Ельнинская МЦБС» своей повседневной деятельностью вносит весомый вклад в социокультурное развитие местного сообщества, способствуя продвижению книги, чтения и информации среди населения района, активно участвует в общественной и политической жизни</w:t>
      </w:r>
      <w:r w:rsidR="00277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1E349F" w:rsidRDefault="001E349F" w:rsidP="00D15C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49F" w:rsidRDefault="001E349F" w:rsidP="00D15CD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CC3" w:rsidRPr="009E2B4D" w:rsidRDefault="00303CC3" w:rsidP="00F4038A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9E2B4D">
        <w:rPr>
          <w:rFonts w:ascii="Times New Roman" w:hAnsi="Times New Roman" w:cs="Times New Roman"/>
          <w:b/>
          <w:color w:val="00B050"/>
          <w:sz w:val="36"/>
          <w:szCs w:val="36"/>
        </w:rPr>
        <w:lastRenderedPageBreak/>
        <w:t>Статистические показатели</w:t>
      </w:r>
    </w:p>
    <w:p w:rsidR="00EE2CC9" w:rsidRPr="00C14CB8" w:rsidRDefault="00EE2CC9" w:rsidP="00EE2CC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14CB8">
        <w:rPr>
          <w:rFonts w:ascii="Times New Roman" w:hAnsi="Times New Roman" w:cs="Times New Roman"/>
          <w:b/>
          <w:color w:val="002060"/>
          <w:sz w:val="28"/>
          <w:szCs w:val="28"/>
        </w:rPr>
        <w:t>3.1 Охват населения района библиотечным обслуживанием</w:t>
      </w:r>
    </w:p>
    <w:p w:rsidR="00EE2CC9" w:rsidRPr="00E107A4" w:rsidRDefault="00D33300" w:rsidP="006E758F">
      <w:p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3300">
        <w:rPr>
          <w:rFonts w:ascii="Times New Roman" w:hAnsi="Times New Roman" w:cs="Times New Roman"/>
          <w:sz w:val="28"/>
          <w:szCs w:val="28"/>
        </w:rPr>
        <w:t xml:space="preserve">Процент охвата населения </w:t>
      </w:r>
      <w:r w:rsidRPr="00D33300">
        <w:rPr>
          <w:rFonts w:ascii="Times New Roman" w:eastAsia="Times New Roman" w:hAnsi="Times New Roman" w:cs="Times New Roman"/>
          <w:sz w:val="28"/>
          <w:szCs w:val="28"/>
          <w:lang w:bidi="en-US"/>
        </w:rPr>
        <w:t>библиотечным обслуживанием за два года не изменился</w:t>
      </w:r>
      <w:r w:rsidR="00F4038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составляет </w:t>
      </w:r>
      <w:r w:rsidR="001E404D" w:rsidRPr="002544B6">
        <w:rPr>
          <w:rFonts w:ascii="Times New Roman" w:eastAsia="Times New Roman" w:hAnsi="Times New Roman" w:cs="Times New Roman"/>
          <w:sz w:val="28"/>
          <w:szCs w:val="28"/>
          <w:lang w:bidi="en-US"/>
        </w:rPr>
        <w:t>82</w:t>
      </w:r>
      <w:r w:rsidR="00F4038A" w:rsidRPr="002544B6">
        <w:rPr>
          <w:rFonts w:ascii="Times New Roman" w:eastAsia="Times New Roman" w:hAnsi="Times New Roman" w:cs="Times New Roman"/>
          <w:sz w:val="28"/>
          <w:szCs w:val="28"/>
          <w:lang w:bidi="en-US"/>
        </w:rPr>
        <w:t>%</w:t>
      </w:r>
      <w:r w:rsidR="001E404D" w:rsidRPr="002544B6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EE2CC9" w:rsidRPr="002544B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EE2CC9">
        <w:rPr>
          <w:rFonts w:ascii="Times New Roman" w:eastAsia="Times New Roman" w:hAnsi="Times New Roman" w:cs="Times New Roman"/>
          <w:sz w:val="28"/>
          <w:szCs w:val="28"/>
          <w:lang w:bidi="en-US"/>
        </w:rPr>
        <w:t>К</w:t>
      </w:r>
      <w:r w:rsidR="00EE2CC9">
        <w:rPr>
          <w:rFonts w:ascii="Times New Roman" w:hAnsi="Times New Roman" w:cs="Times New Roman"/>
          <w:sz w:val="28"/>
          <w:szCs w:val="28"/>
        </w:rPr>
        <w:t xml:space="preserve">оличество пользователей </w:t>
      </w:r>
      <w:r w:rsidR="00240D19" w:rsidRPr="00D33300">
        <w:rPr>
          <w:rFonts w:ascii="Times New Roman" w:hAnsi="Times New Roman" w:cs="Times New Roman"/>
          <w:sz w:val="28"/>
          <w:szCs w:val="28"/>
        </w:rPr>
        <w:t>снизилось</w:t>
      </w:r>
      <w:r w:rsidR="00800394">
        <w:rPr>
          <w:rFonts w:ascii="Times New Roman" w:hAnsi="Times New Roman" w:cs="Times New Roman"/>
          <w:sz w:val="28"/>
          <w:szCs w:val="28"/>
        </w:rPr>
        <w:t xml:space="preserve"> на 102</w:t>
      </w:r>
      <w:r w:rsidR="00EE2CC9">
        <w:rPr>
          <w:rFonts w:ascii="Times New Roman" w:hAnsi="Times New Roman" w:cs="Times New Roman"/>
          <w:sz w:val="28"/>
          <w:szCs w:val="28"/>
        </w:rPr>
        <w:t>.</w:t>
      </w:r>
      <w:r w:rsidR="00240D19" w:rsidRPr="00D33300">
        <w:rPr>
          <w:rFonts w:ascii="Times New Roman" w:hAnsi="Times New Roman" w:cs="Times New Roman"/>
          <w:sz w:val="28"/>
          <w:szCs w:val="28"/>
        </w:rPr>
        <w:t xml:space="preserve"> </w:t>
      </w:r>
      <w:r w:rsidR="00B610A9">
        <w:rPr>
          <w:rFonts w:ascii="Times New Roman" w:hAnsi="Times New Roman" w:cs="Times New Roman"/>
          <w:sz w:val="28"/>
          <w:szCs w:val="28"/>
        </w:rPr>
        <w:t>К</w:t>
      </w:r>
      <w:r w:rsidR="00240D19" w:rsidRPr="00D33300">
        <w:rPr>
          <w:rFonts w:ascii="Times New Roman" w:hAnsi="Times New Roman" w:cs="Times New Roman"/>
          <w:sz w:val="28"/>
          <w:szCs w:val="28"/>
        </w:rPr>
        <w:t>оличество населения</w:t>
      </w:r>
      <w:r w:rsidR="00E107A4">
        <w:rPr>
          <w:rFonts w:ascii="Times New Roman" w:hAnsi="Times New Roman" w:cs="Times New Roman"/>
          <w:sz w:val="28"/>
          <w:szCs w:val="28"/>
        </w:rPr>
        <w:t xml:space="preserve"> </w:t>
      </w:r>
      <w:r w:rsidR="00B610A9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="00E107A4" w:rsidRPr="00E107A4">
        <w:rPr>
          <w:rFonts w:ascii="Times New Roman" w:hAnsi="Times New Roman" w:cs="Times New Roman"/>
          <w:sz w:val="28"/>
          <w:szCs w:val="28"/>
        </w:rPr>
        <w:t xml:space="preserve">на </w:t>
      </w:r>
      <w:r w:rsidR="00C46AAC">
        <w:rPr>
          <w:rFonts w:ascii="Times New Roman" w:hAnsi="Times New Roman" w:cs="Times New Roman"/>
          <w:sz w:val="28"/>
          <w:szCs w:val="28"/>
        </w:rPr>
        <w:t>406</w:t>
      </w:r>
      <w:r w:rsidR="0007499E" w:rsidRPr="0007499E">
        <w:rPr>
          <w:rFonts w:ascii="Times New Roman" w:hAnsi="Times New Roman" w:cs="Times New Roman"/>
          <w:sz w:val="28"/>
          <w:szCs w:val="28"/>
        </w:rPr>
        <w:t xml:space="preserve"> </w:t>
      </w:r>
      <w:r w:rsidR="00E107A4" w:rsidRPr="00E107A4">
        <w:rPr>
          <w:rFonts w:ascii="Times New Roman" w:hAnsi="Times New Roman" w:cs="Times New Roman"/>
          <w:sz w:val="28"/>
          <w:szCs w:val="28"/>
        </w:rPr>
        <w:t>человек</w:t>
      </w:r>
      <w:r w:rsidR="00EE2CC9">
        <w:rPr>
          <w:rFonts w:ascii="Times New Roman" w:hAnsi="Times New Roman" w:cs="Times New Roman"/>
          <w:sz w:val="28"/>
          <w:szCs w:val="28"/>
        </w:rPr>
        <w:t>.</w:t>
      </w:r>
      <w:r w:rsidR="00E107A4" w:rsidRPr="00E10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E83" w:rsidRDefault="00EE2CC9" w:rsidP="006E758F">
      <w:p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енденции уменьшения жителей района количество </w:t>
      </w:r>
      <w:r w:rsidR="00E107A4" w:rsidRPr="00E107A4">
        <w:rPr>
          <w:rFonts w:ascii="Times New Roman" w:hAnsi="Times New Roman" w:cs="Times New Roman"/>
          <w:sz w:val="28"/>
          <w:szCs w:val="28"/>
        </w:rPr>
        <w:t>пользователей стара</w:t>
      </w:r>
      <w:r>
        <w:rPr>
          <w:rFonts w:ascii="Times New Roman" w:hAnsi="Times New Roman" w:cs="Times New Roman"/>
          <w:sz w:val="28"/>
          <w:szCs w:val="28"/>
        </w:rPr>
        <w:t>емся</w:t>
      </w:r>
      <w:r w:rsidR="00E107A4" w:rsidRPr="00E107A4">
        <w:rPr>
          <w:rFonts w:ascii="Times New Roman" w:hAnsi="Times New Roman" w:cs="Times New Roman"/>
          <w:sz w:val="28"/>
          <w:szCs w:val="28"/>
        </w:rPr>
        <w:t xml:space="preserve"> сохранять. Это происходит за счет </w:t>
      </w:r>
      <w:r w:rsidR="00E107A4" w:rsidRPr="00EE2CC9">
        <w:rPr>
          <w:rFonts w:ascii="Times New Roman" w:hAnsi="Times New Roman" w:cs="Times New Roman"/>
          <w:sz w:val="28"/>
          <w:szCs w:val="28"/>
        </w:rPr>
        <w:t>приезжих</w:t>
      </w:r>
      <w:r w:rsidRPr="00EE2CC9">
        <w:rPr>
          <w:rFonts w:ascii="Times New Roman" w:hAnsi="Times New Roman" w:cs="Times New Roman"/>
          <w:sz w:val="28"/>
          <w:szCs w:val="28"/>
        </w:rPr>
        <w:t>, особенно в летний пери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107A4" w:rsidRPr="00E107A4">
        <w:rPr>
          <w:rFonts w:ascii="Times New Roman" w:hAnsi="Times New Roman" w:cs="Times New Roman"/>
          <w:sz w:val="28"/>
          <w:szCs w:val="28"/>
        </w:rPr>
        <w:t>в центральной библиотек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107A4" w:rsidRPr="00E107A4">
        <w:rPr>
          <w:rFonts w:ascii="Times New Roman" w:hAnsi="Times New Roman" w:cs="Times New Roman"/>
          <w:sz w:val="28"/>
          <w:szCs w:val="28"/>
        </w:rPr>
        <w:t xml:space="preserve"> за счет пользователей ЛЧЗ</w:t>
      </w:r>
      <w:r w:rsidR="002B246A">
        <w:rPr>
          <w:rFonts w:ascii="Times New Roman" w:hAnsi="Times New Roman" w:cs="Times New Roman"/>
          <w:sz w:val="28"/>
          <w:szCs w:val="28"/>
        </w:rPr>
        <w:t xml:space="preserve"> «Библиотека под зонтиком»</w:t>
      </w:r>
      <w:r w:rsidR="00E107A4" w:rsidRPr="00E107A4">
        <w:rPr>
          <w:rFonts w:ascii="Times New Roman" w:hAnsi="Times New Roman" w:cs="Times New Roman"/>
          <w:sz w:val="28"/>
          <w:szCs w:val="28"/>
        </w:rPr>
        <w:t>, сайта библиотеки.</w:t>
      </w:r>
    </w:p>
    <w:p w:rsidR="006828E2" w:rsidRDefault="00E107A4" w:rsidP="006E758F">
      <w:p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0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46A" w:rsidRPr="00E615F3" w:rsidRDefault="00EE2CC9" w:rsidP="002B246A">
      <w:pPr>
        <w:suppressAutoHyphens/>
        <w:spacing w:after="0" w:line="360" w:lineRule="auto"/>
        <w:ind w:firstLine="360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E615F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3.2</w:t>
      </w:r>
      <w:r w:rsidR="002B246A" w:rsidRPr="00E615F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r w:rsidR="00136CDA" w:rsidRPr="00E615F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Выполнение</w:t>
      </w:r>
      <w:r w:rsidR="00E107A4" w:rsidRPr="00E615F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показателей, </w:t>
      </w:r>
    </w:p>
    <w:p w:rsidR="002B246A" w:rsidRPr="00E615F3" w:rsidRDefault="00E107A4" w:rsidP="002B246A">
      <w:pPr>
        <w:suppressAutoHyphens/>
        <w:spacing w:after="0" w:line="360" w:lineRule="auto"/>
        <w:ind w:firstLine="360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E615F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включенных в «дорожную карту»</w:t>
      </w:r>
      <w:r w:rsidR="002B246A" w:rsidRPr="00E615F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, муниципальное задание</w:t>
      </w:r>
    </w:p>
    <w:p w:rsidR="00E107A4" w:rsidRPr="00E615F3" w:rsidRDefault="00E107A4" w:rsidP="002B246A">
      <w:pPr>
        <w:suppressAutoHyphens/>
        <w:spacing w:after="0" w:line="360" w:lineRule="auto"/>
        <w:ind w:firstLine="360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E615F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в динамике </w:t>
      </w:r>
      <w:r w:rsidR="002B246A" w:rsidRPr="00E615F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2</w:t>
      </w:r>
      <w:r w:rsidRPr="00E615F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-х лет</w:t>
      </w:r>
    </w:p>
    <w:p w:rsidR="001B3E9D" w:rsidRPr="00780EFB" w:rsidRDefault="001B3E9D" w:rsidP="001B3E9D">
      <w:pPr>
        <w:pStyle w:val="a3"/>
        <w:shd w:val="clear" w:color="auto" w:fill="FFFFFF" w:themeFill="background1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E4DCD">
        <w:rPr>
          <w:rFonts w:ascii="Times New Roman" w:hAnsi="Times New Roman" w:cs="Times New Roman"/>
          <w:sz w:val="28"/>
          <w:szCs w:val="28"/>
        </w:rPr>
        <w:t xml:space="preserve">униципальное задание </w:t>
      </w:r>
      <w:r w:rsidR="00030FDA">
        <w:rPr>
          <w:rFonts w:ascii="Times New Roman" w:hAnsi="Times New Roman" w:cs="Times New Roman"/>
          <w:sz w:val="28"/>
          <w:szCs w:val="28"/>
        </w:rPr>
        <w:t>на 2018</w:t>
      </w:r>
      <w:r w:rsidR="00E648B1">
        <w:rPr>
          <w:rFonts w:ascii="Times New Roman" w:hAnsi="Times New Roman" w:cs="Times New Roman"/>
          <w:sz w:val="28"/>
          <w:szCs w:val="28"/>
        </w:rPr>
        <w:t xml:space="preserve"> год у</w:t>
      </w:r>
      <w:r>
        <w:rPr>
          <w:rFonts w:ascii="Times New Roman" w:hAnsi="Times New Roman" w:cs="Times New Roman"/>
          <w:sz w:val="28"/>
          <w:szCs w:val="28"/>
        </w:rPr>
        <w:t xml:space="preserve">чреждением </w:t>
      </w:r>
      <w:r w:rsidRPr="00CE4DCD">
        <w:rPr>
          <w:rFonts w:ascii="Times New Roman" w:hAnsi="Times New Roman" w:cs="Times New Roman"/>
          <w:sz w:val="28"/>
          <w:szCs w:val="28"/>
        </w:rPr>
        <w:t>выполнено в полном объем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0EFB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0854FE">
        <w:rPr>
          <w:rFonts w:ascii="Times New Roman" w:hAnsi="Times New Roman" w:cs="Times New Roman"/>
          <w:sz w:val="28"/>
          <w:szCs w:val="28"/>
        </w:rPr>
        <w:t xml:space="preserve">некоторая </w:t>
      </w:r>
      <w:r w:rsidRPr="00780EFB">
        <w:rPr>
          <w:rFonts w:ascii="Times New Roman" w:hAnsi="Times New Roman" w:cs="Times New Roman"/>
          <w:sz w:val="28"/>
          <w:szCs w:val="28"/>
        </w:rPr>
        <w:t xml:space="preserve">положительная динамика статистических показателей. </w:t>
      </w:r>
    </w:p>
    <w:p w:rsidR="00E648B1" w:rsidRDefault="00B610A9" w:rsidP="00E648B1">
      <w:pPr>
        <w:tabs>
          <w:tab w:val="left" w:pos="1227"/>
        </w:tabs>
        <w:suppressAutoHyphens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</w:t>
      </w:r>
      <w:r w:rsidR="00E648B1" w:rsidRPr="00847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648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 мероприятий </w:t>
      </w:r>
      <w:r w:rsidR="00E648B1" w:rsidRPr="00847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«дорожная карта»)</w:t>
      </w:r>
      <w:r w:rsidR="00E648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648B1" w:rsidRPr="00847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Повышение эффективности и качества услуг сферы культуры </w:t>
      </w:r>
      <w:proofErr w:type="spellStart"/>
      <w:r w:rsidR="00E648B1" w:rsidRPr="00847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ьнинского</w:t>
      </w:r>
      <w:proofErr w:type="spellEnd"/>
      <w:r w:rsidR="00E648B1" w:rsidRPr="008479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(2013-2018 годы)»</w:t>
      </w:r>
      <w:r w:rsidR="00E648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E648B1" w:rsidRPr="008479C5">
        <w:rPr>
          <w:rFonts w:ascii="Times New Roman" w:hAnsi="Times New Roman" w:cs="Times New Roman"/>
          <w:sz w:val="28"/>
          <w:szCs w:val="28"/>
        </w:rPr>
        <w:t xml:space="preserve">6 библиотек из 19 подключены к </w:t>
      </w:r>
      <w:r w:rsidR="00E648B1">
        <w:rPr>
          <w:rFonts w:ascii="Times New Roman" w:hAnsi="Times New Roman" w:cs="Times New Roman"/>
          <w:sz w:val="28"/>
          <w:szCs w:val="28"/>
        </w:rPr>
        <w:t xml:space="preserve">сети </w:t>
      </w:r>
      <w:r w:rsidR="00E648B1" w:rsidRPr="008479C5">
        <w:rPr>
          <w:rFonts w:ascii="Times New Roman" w:hAnsi="Times New Roman" w:cs="Times New Roman"/>
          <w:sz w:val="28"/>
          <w:szCs w:val="28"/>
        </w:rPr>
        <w:t>Интернет</w:t>
      </w:r>
      <w:r w:rsidR="00E648B1">
        <w:rPr>
          <w:rFonts w:ascii="Times New Roman" w:hAnsi="Times New Roman" w:cs="Times New Roman"/>
          <w:sz w:val="28"/>
          <w:szCs w:val="28"/>
        </w:rPr>
        <w:t>. Учреждение участвует в региональном проекте «Сводный электронный каталог С</w:t>
      </w:r>
      <w:r w:rsidR="00030FDA">
        <w:rPr>
          <w:rFonts w:ascii="Times New Roman" w:hAnsi="Times New Roman" w:cs="Times New Roman"/>
          <w:sz w:val="28"/>
          <w:szCs w:val="28"/>
        </w:rPr>
        <w:t xml:space="preserve">моленской области», </w:t>
      </w:r>
      <w:r w:rsidR="00E648B1">
        <w:rPr>
          <w:rFonts w:ascii="Times New Roman" w:hAnsi="Times New Roman" w:cs="Times New Roman"/>
          <w:sz w:val="28"/>
          <w:szCs w:val="28"/>
        </w:rPr>
        <w:t>посещаемость</w:t>
      </w:r>
      <w:r w:rsidR="00BE2196">
        <w:rPr>
          <w:rFonts w:ascii="Times New Roman" w:hAnsi="Times New Roman" w:cs="Times New Roman"/>
          <w:sz w:val="28"/>
          <w:szCs w:val="28"/>
        </w:rPr>
        <w:t xml:space="preserve"> </w:t>
      </w:r>
      <w:r w:rsidR="00BE2196" w:rsidRPr="00BE2196">
        <w:rPr>
          <w:rFonts w:ascii="Times New Roman" w:hAnsi="Times New Roman" w:cs="Times New Roman"/>
          <w:sz w:val="28"/>
          <w:szCs w:val="28"/>
        </w:rPr>
        <w:t>на уровне прошлого года</w:t>
      </w:r>
      <w:r w:rsidR="00C23AA3">
        <w:rPr>
          <w:rFonts w:ascii="Times New Roman" w:hAnsi="Times New Roman" w:cs="Times New Roman"/>
          <w:sz w:val="28"/>
          <w:szCs w:val="28"/>
        </w:rPr>
        <w:t xml:space="preserve"> 9,4,</w:t>
      </w:r>
      <w:r w:rsidR="00E648B1">
        <w:rPr>
          <w:rFonts w:ascii="Times New Roman" w:hAnsi="Times New Roman" w:cs="Times New Roman"/>
          <w:sz w:val="28"/>
          <w:szCs w:val="28"/>
        </w:rPr>
        <w:t xml:space="preserve"> выдержана средняя заработная плата </w:t>
      </w:r>
      <w:r w:rsidR="00E648B1" w:rsidRPr="008479C5">
        <w:rPr>
          <w:rFonts w:ascii="Times New Roman" w:hAnsi="Times New Roman" w:cs="Times New Roman"/>
          <w:sz w:val="28"/>
          <w:szCs w:val="28"/>
        </w:rPr>
        <w:t>по учреждению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средней в экономике региона</w:t>
      </w:r>
      <w:r w:rsidR="00E648B1" w:rsidRPr="008479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675" w:rsidRPr="00C14CB8" w:rsidRDefault="004112DF" w:rsidP="008C79CC">
      <w:pPr>
        <w:spacing w:before="180" w:after="120" w:line="315" w:lineRule="atLeast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14CB8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r w:rsidR="00C8746C" w:rsidRPr="00C14CB8">
        <w:rPr>
          <w:rFonts w:ascii="Times New Roman" w:hAnsi="Times New Roman" w:cs="Times New Roman"/>
          <w:b/>
          <w:color w:val="002060"/>
          <w:sz w:val="28"/>
          <w:szCs w:val="28"/>
        </w:rPr>
        <w:t>бсолютн</w:t>
      </w:r>
      <w:r w:rsidRPr="00C14CB8">
        <w:rPr>
          <w:rFonts w:ascii="Times New Roman" w:hAnsi="Times New Roman" w:cs="Times New Roman"/>
          <w:b/>
          <w:color w:val="002060"/>
          <w:sz w:val="28"/>
          <w:szCs w:val="28"/>
        </w:rPr>
        <w:t>ые</w:t>
      </w:r>
      <w:r w:rsidR="00C8746C" w:rsidRPr="00C14C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D91675" w:rsidRPr="00C14CB8">
        <w:rPr>
          <w:rFonts w:ascii="Times New Roman" w:hAnsi="Times New Roman" w:cs="Times New Roman"/>
          <w:b/>
          <w:color w:val="002060"/>
          <w:sz w:val="28"/>
          <w:szCs w:val="28"/>
        </w:rPr>
        <w:t>показател</w:t>
      </w:r>
      <w:r w:rsidRPr="00C14CB8">
        <w:rPr>
          <w:rFonts w:ascii="Times New Roman" w:hAnsi="Times New Roman" w:cs="Times New Roman"/>
          <w:b/>
          <w:color w:val="002060"/>
          <w:sz w:val="28"/>
          <w:szCs w:val="28"/>
        </w:rPr>
        <w:t>и</w:t>
      </w:r>
      <w:r w:rsidR="00D91675" w:rsidRPr="00C14C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еятельности</w:t>
      </w:r>
      <w:r w:rsidRPr="00C14C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чреждения</w:t>
      </w:r>
      <w:r w:rsidR="00D91675" w:rsidRPr="00C14CB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6"/>
        <w:gridCol w:w="1188"/>
        <w:gridCol w:w="1106"/>
        <w:gridCol w:w="1637"/>
      </w:tblGrid>
      <w:tr w:rsidR="00BE2196" w:rsidRPr="002B7A1A" w:rsidTr="00F7398E">
        <w:trPr>
          <w:trHeight w:val="227"/>
        </w:trPr>
        <w:tc>
          <w:tcPr>
            <w:tcW w:w="5106" w:type="dxa"/>
            <w:tcBorders>
              <w:top w:val="single" w:sz="4" w:space="0" w:color="auto"/>
              <w:left w:val="single" w:sz="8" w:space="0" w:color="74908E"/>
              <w:bottom w:val="single" w:sz="4" w:space="0" w:color="auto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C4766C" w:rsidRDefault="00BE2196" w:rsidP="004112DF">
            <w:pPr>
              <w:spacing w:before="180"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бсолютные показатели:</w:t>
            </w:r>
          </w:p>
        </w:tc>
        <w:tc>
          <w:tcPr>
            <w:tcW w:w="1188" w:type="dxa"/>
            <w:tcBorders>
              <w:top w:val="single" w:sz="8" w:space="0" w:color="74908E"/>
              <w:left w:val="nil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C4766C" w:rsidRDefault="00BE2196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06" w:type="dxa"/>
            <w:tcBorders>
              <w:top w:val="single" w:sz="8" w:space="0" w:color="74908E"/>
              <w:left w:val="nil"/>
              <w:bottom w:val="single" w:sz="8" w:space="0" w:color="74908E"/>
              <w:right w:val="single" w:sz="4" w:space="0" w:color="auto"/>
            </w:tcBorders>
          </w:tcPr>
          <w:p w:rsidR="00BE2196" w:rsidRPr="00C4766C" w:rsidRDefault="00BE2196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37" w:type="dxa"/>
            <w:tcBorders>
              <w:top w:val="single" w:sz="8" w:space="0" w:color="74908E"/>
              <w:left w:val="single" w:sz="4" w:space="0" w:color="auto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C4766C" w:rsidRDefault="00BE2196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 / -</w:t>
            </w:r>
          </w:p>
        </w:tc>
      </w:tr>
      <w:tr w:rsidR="00BE2196" w:rsidRPr="002B7A1A" w:rsidTr="00F7398E">
        <w:tc>
          <w:tcPr>
            <w:tcW w:w="5106" w:type="dxa"/>
            <w:tcBorders>
              <w:top w:val="single" w:sz="4" w:space="0" w:color="auto"/>
              <w:left w:val="single" w:sz="8" w:space="0" w:color="74908E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C4766C" w:rsidRDefault="00BE2196" w:rsidP="004112DF">
            <w:pPr>
              <w:spacing w:before="180"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пользователей,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C4766C" w:rsidRDefault="00BE2196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74908E"/>
              <w:right w:val="single" w:sz="4" w:space="0" w:color="auto"/>
            </w:tcBorders>
          </w:tcPr>
          <w:p w:rsidR="00BE2196" w:rsidRDefault="00B505D4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29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C4766C" w:rsidRDefault="0026087A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102</w:t>
            </w:r>
          </w:p>
        </w:tc>
      </w:tr>
      <w:tr w:rsidR="00BE2196" w:rsidRPr="002B7A1A" w:rsidTr="00F7398E">
        <w:tc>
          <w:tcPr>
            <w:tcW w:w="5106" w:type="dxa"/>
            <w:tcBorders>
              <w:top w:val="nil"/>
              <w:left w:val="single" w:sz="8" w:space="0" w:color="74908E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4112DF" w:rsidRDefault="00BE2196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r w:rsidRPr="004112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даленны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C4766C" w:rsidRDefault="00BE2196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74908E"/>
              <w:right w:val="single" w:sz="4" w:space="0" w:color="auto"/>
            </w:tcBorders>
          </w:tcPr>
          <w:p w:rsidR="00BE2196" w:rsidRDefault="00B505D4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4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C4766C" w:rsidRDefault="0026087A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31</w:t>
            </w:r>
          </w:p>
        </w:tc>
      </w:tr>
      <w:tr w:rsidR="00BE2196" w:rsidRPr="002B7A1A" w:rsidTr="00F7398E">
        <w:tc>
          <w:tcPr>
            <w:tcW w:w="5106" w:type="dxa"/>
            <w:tcBorders>
              <w:top w:val="nil"/>
              <w:left w:val="single" w:sz="8" w:space="0" w:color="74908E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96" w:rsidRPr="00C4766C" w:rsidRDefault="00BE2196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личество выданных документов,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96" w:rsidRPr="00C4766C" w:rsidRDefault="00BE2196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4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74908E"/>
              <w:right w:val="single" w:sz="4" w:space="0" w:color="auto"/>
            </w:tcBorders>
          </w:tcPr>
          <w:p w:rsidR="00BE2196" w:rsidRDefault="00625D3E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771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96" w:rsidRPr="00C4766C" w:rsidRDefault="0026087A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652</w:t>
            </w:r>
          </w:p>
        </w:tc>
      </w:tr>
      <w:tr w:rsidR="00BE2196" w:rsidRPr="002B7A1A" w:rsidTr="00F7398E">
        <w:tc>
          <w:tcPr>
            <w:tcW w:w="5106" w:type="dxa"/>
            <w:tcBorders>
              <w:top w:val="nil"/>
              <w:left w:val="single" w:sz="8" w:space="0" w:color="74908E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96" w:rsidRPr="004112DF" w:rsidRDefault="00BE2196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112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в том числе удаленным пользователям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96" w:rsidRPr="00C4766C" w:rsidRDefault="00BE2196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74908E"/>
              <w:right w:val="single" w:sz="4" w:space="0" w:color="auto"/>
            </w:tcBorders>
          </w:tcPr>
          <w:p w:rsidR="00BE2196" w:rsidRDefault="00625D3E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66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96" w:rsidRPr="00C4766C" w:rsidRDefault="0026087A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190</w:t>
            </w:r>
          </w:p>
        </w:tc>
      </w:tr>
      <w:tr w:rsidR="00BE2196" w:rsidRPr="002B7A1A" w:rsidTr="00F7398E">
        <w:tc>
          <w:tcPr>
            <w:tcW w:w="5106" w:type="dxa"/>
            <w:tcBorders>
              <w:top w:val="nil"/>
              <w:left w:val="single" w:sz="8" w:space="0" w:color="74908E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96" w:rsidRPr="00C4766C" w:rsidRDefault="00BE2196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ичество выданных справок и предоставленных консультаций посетителям библиотек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96" w:rsidRPr="00C4766C" w:rsidRDefault="00BE2196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74908E"/>
              <w:right w:val="single" w:sz="4" w:space="0" w:color="auto"/>
            </w:tcBorders>
          </w:tcPr>
          <w:p w:rsidR="00BE2196" w:rsidRDefault="00625D3E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13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96" w:rsidRPr="00C4766C" w:rsidRDefault="0026087A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10</w:t>
            </w:r>
          </w:p>
        </w:tc>
      </w:tr>
      <w:tr w:rsidR="00BE2196" w:rsidRPr="002B7A1A" w:rsidTr="00F7398E">
        <w:tc>
          <w:tcPr>
            <w:tcW w:w="5106" w:type="dxa"/>
            <w:tcBorders>
              <w:top w:val="nil"/>
              <w:left w:val="single" w:sz="8" w:space="0" w:color="74908E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96" w:rsidRPr="00C4766C" w:rsidRDefault="00BE2196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изданий полученных по системе МБ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96" w:rsidRPr="00C4766C" w:rsidRDefault="00BE2196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74908E"/>
              <w:right w:val="single" w:sz="4" w:space="0" w:color="auto"/>
            </w:tcBorders>
          </w:tcPr>
          <w:p w:rsidR="00BE2196" w:rsidRDefault="00625D3E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96" w:rsidRPr="00C4766C" w:rsidRDefault="0026087A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 27</w:t>
            </w:r>
          </w:p>
        </w:tc>
      </w:tr>
      <w:tr w:rsidR="00BE2196" w:rsidRPr="002B7A1A" w:rsidTr="00F7398E">
        <w:tc>
          <w:tcPr>
            <w:tcW w:w="5106" w:type="dxa"/>
            <w:tcBorders>
              <w:top w:val="nil"/>
              <w:left w:val="single" w:sz="8" w:space="0" w:color="74908E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C4766C" w:rsidRDefault="00BE2196" w:rsidP="004112DF">
            <w:pPr>
              <w:spacing w:before="180"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осещений библиотек,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C4766C" w:rsidRDefault="00BE2196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74908E"/>
              <w:right w:val="single" w:sz="4" w:space="0" w:color="auto"/>
            </w:tcBorders>
          </w:tcPr>
          <w:p w:rsidR="00BE2196" w:rsidRDefault="00625D3E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566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8" w:space="0" w:color="74908E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C4766C" w:rsidRDefault="00BE2196" w:rsidP="0026087A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260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9</w:t>
            </w:r>
          </w:p>
        </w:tc>
      </w:tr>
      <w:tr w:rsidR="00BE2196" w:rsidRPr="002B7A1A" w:rsidTr="00F7398E">
        <w:tc>
          <w:tcPr>
            <w:tcW w:w="5106" w:type="dxa"/>
            <w:tcBorders>
              <w:top w:val="nil"/>
              <w:left w:val="single" w:sz="8" w:space="0" w:color="74908E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4112DF" w:rsidRDefault="00BE2196" w:rsidP="004112DF">
            <w:pPr>
              <w:spacing w:before="180"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 w:rsidRPr="004112D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 культурно-просветительских мероприятия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C4766C" w:rsidRDefault="00BE2196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8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74908E"/>
              <w:right w:val="single" w:sz="4" w:space="0" w:color="auto"/>
            </w:tcBorders>
          </w:tcPr>
          <w:p w:rsidR="00BE2196" w:rsidRDefault="00625D3E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99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C4766C" w:rsidRDefault="0026087A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1982</w:t>
            </w:r>
          </w:p>
        </w:tc>
      </w:tr>
      <w:tr w:rsidR="00BE2196" w:rsidRPr="002B7A1A" w:rsidTr="00F7398E">
        <w:tc>
          <w:tcPr>
            <w:tcW w:w="5106" w:type="dxa"/>
            <w:tcBorders>
              <w:top w:val="nil"/>
              <w:left w:val="single" w:sz="8" w:space="0" w:color="74908E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96" w:rsidRPr="00C4766C" w:rsidRDefault="00BE2196" w:rsidP="004112DF">
            <w:pPr>
              <w:spacing w:before="180" w:after="0" w:line="315" w:lineRule="atLeas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Количество посещений детей,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96" w:rsidRPr="00C4766C" w:rsidRDefault="00BE2196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74908E"/>
              <w:right w:val="single" w:sz="4" w:space="0" w:color="auto"/>
            </w:tcBorders>
          </w:tcPr>
          <w:p w:rsidR="00BE2196" w:rsidRDefault="00F7398E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64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96" w:rsidRPr="00C4766C" w:rsidRDefault="00BE2196" w:rsidP="0026087A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  <w:r w:rsidR="00F73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</w:tr>
      <w:tr w:rsidR="00BE2196" w:rsidRPr="002B7A1A" w:rsidTr="00F7398E">
        <w:tc>
          <w:tcPr>
            <w:tcW w:w="5106" w:type="dxa"/>
            <w:tcBorders>
              <w:top w:val="nil"/>
              <w:left w:val="single" w:sz="8" w:space="0" w:color="74908E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4112DF" w:rsidRDefault="00BE2196" w:rsidP="004112DF">
            <w:pPr>
              <w:spacing w:before="180"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12D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 том числе на культурно-просветительских мероприятия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C4766C" w:rsidRDefault="00BE2196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6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74908E"/>
              <w:right w:val="single" w:sz="4" w:space="0" w:color="auto"/>
            </w:tcBorders>
          </w:tcPr>
          <w:p w:rsidR="00BE2196" w:rsidRDefault="00F7398E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4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C4766C" w:rsidRDefault="00F7398E" w:rsidP="0026087A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62</w:t>
            </w:r>
          </w:p>
        </w:tc>
      </w:tr>
      <w:tr w:rsidR="00BE2196" w:rsidRPr="002B7A1A" w:rsidTr="00F7398E">
        <w:tc>
          <w:tcPr>
            <w:tcW w:w="5106" w:type="dxa"/>
            <w:tcBorders>
              <w:top w:val="nil"/>
              <w:left w:val="single" w:sz="8" w:space="0" w:color="74908E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C4766C" w:rsidRDefault="00BE2196" w:rsidP="004112DF">
            <w:pPr>
              <w:spacing w:before="180"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осещений веб-сайтов библиотек/ книговыдач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C4766C" w:rsidRDefault="00BE2196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56/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74908E"/>
              <w:right w:val="single" w:sz="4" w:space="0" w:color="auto"/>
            </w:tcBorders>
          </w:tcPr>
          <w:p w:rsidR="00BE2196" w:rsidRDefault="00F7398E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79/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C4766C" w:rsidRDefault="00BE2196" w:rsidP="0026087A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="00F73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23</w:t>
            </w:r>
          </w:p>
        </w:tc>
      </w:tr>
      <w:tr w:rsidR="00BE2196" w:rsidRPr="002B7A1A" w:rsidTr="00F7398E">
        <w:tc>
          <w:tcPr>
            <w:tcW w:w="5106" w:type="dxa"/>
            <w:tcBorders>
              <w:top w:val="nil"/>
              <w:left w:val="single" w:sz="8" w:space="0" w:color="74908E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96" w:rsidRPr="00C4766C" w:rsidRDefault="00BE2196" w:rsidP="00FC780C">
            <w:pPr>
              <w:spacing w:before="180" w:after="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91675">
              <w:rPr>
                <w:rFonts w:ascii="Times New Roman" w:hAnsi="Times New Roman" w:cs="Times New Roman"/>
                <w:b/>
                <w:sz w:val="28"/>
                <w:szCs w:val="28"/>
              </w:rPr>
              <w:t>тноситель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:</w:t>
            </w:r>
          </w:p>
        </w:tc>
        <w:tc>
          <w:tcPr>
            <w:tcW w:w="1188" w:type="dxa"/>
            <w:tcBorders>
              <w:top w:val="single" w:sz="8" w:space="0" w:color="74908E"/>
              <w:left w:val="nil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96" w:rsidRPr="00C4766C" w:rsidRDefault="00BE2196" w:rsidP="00FC780C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06" w:type="dxa"/>
            <w:tcBorders>
              <w:top w:val="single" w:sz="8" w:space="0" w:color="74908E"/>
              <w:left w:val="nil"/>
              <w:bottom w:val="single" w:sz="8" w:space="0" w:color="74908E"/>
              <w:right w:val="single" w:sz="4" w:space="0" w:color="auto"/>
            </w:tcBorders>
          </w:tcPr>
          <w:p w:rsidR="00BE2196" w:rsidRPr="00C4766C" w:rsidRDefault="00C906AE" w:rsidP="00FC780C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37" w:type="dxa"/>
            <w:tcBorders>
              <w:top w:val="single" w:sz="8" w:space="0" w:color="74908E"/>
              <w:left w:val="single" w:sz="4" w:space="0" w:color="auto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96" w:rsidRPr="00C4766C" w:rsidRDefault="00BE2196" w:rsidP="00FC780C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 / -</w:t>
            </w:r>
          </w:p>
        </w:tc>
      </w:tr>
      <w:tr w:rsidR="00BE2196" w:rsidRPr="002B7A1A" w:rsidTr="00F7398E">
        <w:trPr>
          <w:trHeight w:val="624"/>
        </w:trPr>
        <w:tc>
          <w:tcPr>
            <w:tcW w:w="5106" w:type="dxa"/>
            <w:tcBorders>
              <w:top w:val="nil"/>
              <w:left w:val="single" w:sz="8" w:space="0" w:color="74908E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96" w:rsidRPr="00C4766C" w:rsidRDefault="00BE2196" w:rsidP="004112DF">
            <w:pPr>
              <w:spacing w:before="180"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емость</w:t>
            </w:r>
          </w:p>
          <w:p w:rsidR="00BE2196" w:rsidRPr="00C4766C" w:rsidRDefault="00BE2196" w:rsidP="004112DF">
            <w:pPr>
              <w:spacing w:before="180"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овыдача</w:t>
            </w:r>
            <w:proofErr w:type="spellEnd"/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число пользователей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96" w:rsidRPr="00C4766C" w:rsidRDefault="00BE2196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74908E"/>
              <w:right w:val="single" w:sz="4" w:space="0" w:color="auto"/>
            </w:tcBorders>
          </w:tcPr>
          <w:p w:rsidR="00BE2196" w:rsidRDefault="00625D3E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96" w:rsidRDefault="0026087A" w:rsidP="0026087A">
            <w:pPr>
              <w:spacing w:before="180"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 0,2</w:t>
            </w:r>
          </w:p>
        </w:tc>
      </w:tr>
      <w:tr w:rsidR="00BE2196" w:rsidRPr="002B7A1A" w:rsidTr="00F7398E">
        <w:tc>
          <w:tcPr>
            <w:tcW w:w="5106" w:type="dxa"/>
            <w:tcBorders>
              <w:top w:val="nil"/>
              <w:left w:val="single" w:sz="8" w:space="0" w:color="74908E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C4766C" w:rsidRDefault="00BE2196" w:rsidP="004112DF">
            <w:pPr>
              <w:spacing w:before="180"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аемость</w:t>
            </w:r>
          </w:p>
          <w:p w:rsidR="00BE2196" w:rsidRPr="00C4766C" w:rsidRDefault="00BE2196" w:rsidP="004112DF">
            <w:pPr>
              <w:spacing w:before="180"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л-во посещений / число пользователей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C4766C" w:rsidRDefault="00BE2196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74908E"/>
              <w:right w:val="single" w:sz="4" w:space="0" w:color="auto"/>
            </w:tcBorders>
          </w:tcPr>
          <w:p w:rsidR="00BE2196" w:rsidRDefault="00625D3E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C4766C" w:rsidRDefault="00D72651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E2196" w:rsidRPr="002B7A1A" w:rsidTr="00F7398E">
        <w:tc>
          <w:tcPr>
            <w:tcW w:w="5106" w:type="dxa"/>
            <w:tcBorders>
              <w:top w:val="nil"/>
              <w:left w:val="single" w:sz="8" w:space="0" w:color="74908E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C4766C" w:rsidRDefault="00BE2196" w:rsidP="004112DF">
            <w:pPr>
              <w:spacing w:before="180"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щаемость</w:t>
            </w:r>
          </w:p>
          <w:p w:rsidR="00BE2196" w:rsidRPr="00C4766C" w:rsidRDefault="00BE2196" w:rsidP="004112DF">
            <w:pPr>
              <w:spacing w:before="180"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овыдача</w:t>
            </w:r>
            <w:proofErr w:type="spellEnd"/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на объем фонда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C4766C" w:rsidRDefault="00BE2196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74908E"/>
              <w:right w:val="single" w:sz="4" w:space="0" w:color="auto"/>
            </w:tcBorders>
          </w:tcPr>
          <w:p w:rsidR="00BE2196" w:rsidRDefault="00C906AE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C4766C" w:rsidRDefault="00D72651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E2196" w:rsidRPr="002B7A1A" w:rsidTr="00F7398E">
        <w:tc>
          <w:tcPr>
            <w:tcW w:w="5106" w:type="dxa"/>
            <w:tcBorders>
              <w:top w:val="nil"/>
              <w:left w:val="single" w:sz="8" w:space="0" w:color="74908E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C4766C" w:rsidRDefault="00BE2196" w:rsidP="004112DF">
            <w:pPr>
              <w:spacing w:before="180"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ообеспеченность</w:t>
            </w:r>
            <w:proofErr w:type="spellEnd"/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дного жителя</w:t>
            </w:r>
          </w:p>
          <w:p w:rsidR="00BE2196" w:rsidRPr="00C4766C" w:rsidRDefault="00BE2196" w:rsidP="004112DF">
            <w:pPr>
              <w:spacing w:before="180"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бъём фонда / на число жителей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C4766C" w:rsidRDefault="00BE2196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74908E"/>
              <w:right w:val="single" w:sz="4" w:space="0" w:color="auto"/>
            </w:tcBorders>
          </w:tcPr>
          <w:p w:rsidR="00BE2196" w:rsidRDefault="00C906AE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C4766C" w:rsidRDefault="00C906AE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 0,5</w:t>
            </w:r>
          </w:p>
        </w:tc>
      </w:tr>
      <w:tr w:rsidR="00BE2196" w:rsidRPr="002B7A1A" w:rsidTr="00F7398E">
        <w:tc>
          <w:tcPr>
            <w:tcW w:w="5106" w:type="dxa"/>
            <w:tcBorders>
              <w:top w:val="nil"/>
              <w:left w:val="single" w:sz="8" w:space="0" w:color="74908E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C4766C" w:rsidRDefault="00BE2196" w:rsidP="004112DF">
            <w:pPr>
              <w:spacing w:before="180"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ообеспеченность</w:t>
            </w:r>
            <w:proofErr w:type="spellEnd"/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дного читателя</w:t>
            </w:r>
          </w:p>
          <w:p w:rsidR="00BE2196" w:rsidRPr="00C4766C" w:rsidRDefault="00BE2196" w:rsidP="004112DF">
            <w:pPr>
              <w:spacing w:before="180"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бъём фонда / на число читателей</w:t>
            </w:r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C4766C" w:rsidRDefault="00BE2196" w:rsidP="004112DF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74908E"/>
              <w:right w:val="single" w:sz="4" w:space="0" w:color="auto"/>
            </w:tcBorders>
          </w:tcPr>
          <w:p w:rsidR="00BE2196" w:rsidRDefault="00C906AE" w:rsidP="004112DF">
            <w:pPr>
              <w:spacing w:before="180"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4,2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C4766C" w:rsidRDefault="00BE2196" w:rsidP="004112DF">
            <w:pPr>
              <w:spacing w:before="180" w:after="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 0,2</w:t>
            </w:r>
          </w:p>
        </w:tc>
      </w:tr>
      <w:tr w:rsidR="00BE2196" w:rsidRPr="002B7A1A" w:rsidTr="00F7398E">
        <w:tc>
          <w:tcPr>
            <w:tcW w:w="5106" w:type="dxa"/>
            <w:tcBorders>
              <w:top w:val="nil"/>
              <w:left w:val="single" w:sz="8" w:space="0" w:color="74908E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96" w:rsidRPr="00D91675" w:rsidRDefault="00BE2196" w:rsidP="00FC780C">
            <w:pPr>
              <w:spacing w:before="180"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ономические показатели:</w:t>
            </w:r>
          </w:p>
        </w:tc>
        <w:tc>
          <w:tcPr>
            <w:tcW w:w="1188" w:type="dxa"/>
            <w:tcBorders>
              <w:top w:val="single" w:sz="8" w:space="0" w:color="74908E"/>
              <w:left w:val="nil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96" w:rsidRPr="00C4766C" w:rsidRDefault="00BE2196" w:rsidP="00FC780C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06" w:type="dxa"/>
            <w:tcBorders>
              <w:top w:val="single" w:sz="8" w:space="0" w:color="74908E"/>
              <w:left w:val="nil"/>
              <w:bottom w:val="single" w:sz="8" w:space="0" w:color="74908E"/>
              <w:right w:val="single" w:sz="4" w:space="0" w:color="auto"/>
            </w:tcBorders>
          </w:tcPr>
          <w:p w:rsidR="00BE2196" w:rsidRPr="00C4766C" w:rsidRDefault="0026087A" w:rsidP="00FC780C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37" w:type="dxa"/>
            <w:tcBorders>
              <w:top w:val="single" w:sz="8" w:space="0" w:color="74908E"/>
              <w:left w:val="single" w:sz="4" w:space="0" w:color="auto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196" w:rsidRPr="00C4766C" w:rsidRDefault="00BE2196" w:rsidP="00FC780C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 / -</w:t>
            </w:r>
          </w:p>
        </w:tc>
      </w:tr>
      <w:tr w:rsidR="00BE2196" w:rsidRPr="002B7A1A" w:rsidTr="00F7398E">
        <w:tc>
          <w:tcPr>
            <w:tcW w:w="5106" w:type="dxa"/>
            <w:tcBorders>
              <w:top w:val="nil"/>
              <w:left w:val="single" w:sz="8" w:space="0" w:color="74908E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C4766C" w:rsidRDefault="00BE2196" w:rsidP="004112DF">
            <w:pPr>
              <w:spacing w:before="180"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служивание 1 пользователя (сумма израсходованных средств / на число пользователей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196" w:rsidRPr="00C4766C" w:rsidRDefault="00BE2196" w:rsidP="00634981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2,64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74908E"/>
              <w:right w:val="single" w:sz="4" w:space="0" w:color="auto"/>
            </w:tcBorders>
          </w:tcPr>
          <w:p w:rsidR="00BE2196" w:rsidRDefault="00B610A9" w:rsidP="00634981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3,48 руб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196" w:rsidRPr="00C4766C" w:rsidRDefault="00BE2196" w:rsidP="00C906AE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="00B6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8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BE2196" w:rsidRPr="002B7A1A" w:rsidTr="00F7398E">
        <w:tc>
          <w:tcPr>
            <w:tcW w:w="5106" w:type="dxa"/>
            <w:tcBorders>
              <w:top w:val="nil"/>
              <w:left w:val="single" w:sz="8" w:space="0" w:color="74908E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C4766C" w:rsidRDefault="00BE2196" w:rsidP="00FC780C">
            <w:pPr>
              <w:spacing w:before="180"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ы на 1 посещение</w:t>
            </w:r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умма израсходованных средств / на число посещений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196" w:rsidRPr="00C4766C" w:rsidRDefault="00BE2196" w:rsidP="00634981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41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74908E"/>
              <w:right w:val="single" w:sz="4" w:space="0" w:color="auto"/>
            </w:tcBorders>
          </w:tcPr>
          <w:p w:rsidR="00BE2196" w:rsidRDefault="00B610A9" w:rsidP="00634981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,29 руб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196" w:rsidRPr="00C4766C" w:rsidRDefault="00BE2196" w:rsidP="00C906AE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="00B6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8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BE2196" w:rsidRPr="002B7A1A" w:rsidTr="00F7398E">
        <w:tc>
          <w:tcPr>
            <w:tcW w:w="5106" w:type="dxa"/>
            <w:tcBorders>
              <w:top w:val="nil"/>
              <w:left w:val="single" w:sz="8" w:space="0" w:color="74908E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196" w:rsidRPr="00C4766C" w:rsidRDefault="00BE2196" w:rsidP="00FC780C">
            <w:pPr>
              <w:spacing w:before="180"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овыдачу</w:t>
            </w:r>
            <w:proofErr w:type="spellEnd"/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умма израсх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ванных средств / на чис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овыд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47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196" w:rsidRPr="00C4766C" w:rsidRDefault="00BE2196" w:rsidP="00634981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11 руб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74908E"/>
              <w:right w:val="single" w:sz="4" w:space="0" w:color="auto"/>
            </w:tcBorders>
          </w:tcPr>
          <w:p w:rsidR="00BE2196" w:rsidRDefault="00B610A9" w:rsidP="00634981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25</w:t>
            </w:r>
          </w:p>
          <w:p w:rsidR="00B610A9" w:rsidRDefault="00B610A9" w:rsidP="00634981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8" w:space="0" w:color="74908E"/>
              <w:right w:val="single" w:sz="8" w:space="0" w:color="74908E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196" w:rsidRPr="00C4766C" w:rsidRDefault="00BE2196" w:rsidP="00C906AE">
            <w:pPr>
              <w:spacing w:before="180"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="00B6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</w:tbl>
    <w:p w:rsidR="008C79CC" w:rsidRDefault="008C79CC" w:rsidP="00A76DED">
      <w:pPr>
        <w:pStyle w:val="a7"/>
        <w:spacing w:before="0" w:beforeAutospacing="0" w:after="18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085B28" w:rsidRPr="00ED391F" w:rsidRDefault="00A76DED" w:rsidP="008C79CC">
      <w:pPr>
        <w:pStyle w:val="a7"/>
        <w:spacing w:before="0" w:beforeAutospacing="0" w:after="120" w:afterAutospacing="0" w:line="360" w:lineRule="auto"/>
        <w:jc w:val="center"/>
        <w:rPr>
          <w:color w:val="002060"/>
          <w:sz w:val="28"/>
          <w:szCs w:val="28"/>
        </w:rPr>
      </w:pPr>
      <w:r w:rsidRPr="00ED391F">
        <w:rPr>
          <w:b/>
          <w:bCs/>
          <w:color w:val="002060"/>
          <w:sz w:val="28"/>
          <w:szCs w:val="28"/>
        </w:rPr>
        <w:t>3.3</w:t>
      </w:r>
      <w:r w:rsidR="0058727E" w:rsidRPr="00ED391F">
        <w:rPr>
          <w:b/>
          <w:bCs/>
          <w:color w:val="002060"/>
          <w:sz w:val="28"/>
          <w:szCs w:val="28"/>
        </w:rPr>
        <w:t xml:space="preserve"> Оказание платных услуг</w:t>
      </w:r>
    </w:p>
    <w:p w:rsidR="00DC32FA" w:rsidRDefault="00085B28" w:rsidP="00DC32FA">
      <w:pPr>
        <w:pStyle w:val="a7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A530E">
        <w:rPr>
          <w:color w:val="000000"/>
          <w:sz w:val="28"/>
          <w:szCs w:val="28"/>
        </w:rPr>
        <w:t xml:space="preserve">Платные услуги, оказываемые </w:t>
      </w:r>
      <w:r w:rsidR="00043A5D" w:rsidRPr="006A530E">
        <w:rPr>
          <w:color w:val="000000"/>
          <w:sz w:val="28"/>
          <w:szCs w:val="28"/>
        </w:rPr>
        <w:t xml:space="preserve">МБУК «Ельнинская МЦБС» </w:t>
      </w:r>
      <w:r w:rsidRPr="006A530E">
        <w:rPr>
          <w:color w:val="000000"/>
          <w:sz w:val="28"/>
          <w:szCs w:val="28"/>
        </w:rPr>
        <w:t xml:space="preserve">заинтересованным пользователям, являются формой инициативной хозяйственной деятельности и реализуются без снижения объема и качества основных показателей по бесплатному библиотечному обслуживанию населения. Платная деятельность </w:t>
      </w:r>
      <w:r w:rsidR="0058727E">
        <w:rPr>
          <w:color w:val="000000"/>
          <w:sz w:val="28"/>
          <w:szCs w:val="28"/>
        </w:rPr>
        <w:t xml:space="preserve">учреждения </w:t>
      </w:r>
      <w:r w:rsidRPr="006A530E">
        <w:rPr>
          <w:color w:val="000000"/>
          <w:sz w:val="28"/>
          <w:szCs w:val="28"/>
        </w:rPr>
        <w:t>осуществляе</w:t>
      </w:r>
      <w:r w:rsidR="00782CF8" w:rsidRPr="006A530E">
        <w:rPr>
          <w:color w:val="000000"/>
          <w:sz w:val="28"/>
          <w:szCs w:val="28"/>
        </w:rPr>
        <w:t xml:space="preserve">тся </w:t>
      </w:r>
      <w:r w:rsidR="007B6501" w:rsidRPr="006A530E">
        <w:rPr>
          <w:color w:val="000000"/>
          <w:sz w:val="28"/>
          <w:szCs w:val="28"/>
        </w:rPr>
        <w:t xml:space="preserve">на основании Устава, </w:t>
      </w:r>
      <w:r w:rsidR="00A76DED">
        <w:rPr>
          <w:color w:val="000000"/>
          <w:sz w:val="28"/>
          <w:szCs w:val="28"/>
        </w:rPr>
        <w:t>Правил</w:t>
      </w:r>
      <w:r w:rsidR="00F345ED">
        <w:rPr>
          <w:color w:val="000000"/>
          <w:sz w:val="28"/>
          <w:szCs w:val="28"/>
        </w:rPr>
        <w:t xml:space="preserve"> пользования </w:t>
      </w:r>
      <w:r w:rsidR="00787763">
        <w:rPr>
          <w:color w:val="000000"/>
          <w:sz w:val="28"/>
          <w:szCs w:val="28"/>
        </w:rPr>
        <w:t>библиотеками МБУК</w:t>
      </w:r>
      <w:r w:rsidR="00F345ED">
        <w:rPr>
          <w:color w:val="000000"/>
          <w:sz w:val="28"/>
          <w:szCs w:val="28"/>
        </w:rPr>
        <w:t xml:space="preserve"> «Ельнинская МЦБС»</w:t>
      </w:r>
      <w:r w:rsidR="00A76DED">
        <w:rPr>
          <w:color w:val="000000"/>
          <w:sz w:val="28"/>
          <w:szCs w:val="28"/>
        </w:rPr>
        <w:t xml:space="preserve"> согласно тарифам, утвержденным учредителем - МО «</w:t>
      </w:r>
      <w:proofErr w:type="spellStart"/>
      <w:r w:rsidR="00A76DED">
        <w:rPr>
          <w:color w:val="000000"/>
          <w:sz w:val="28"/>
          <w:szCs w:val="28"/>
        </w:rPr>
        <w:t>Ельнинский</w:t>
      </w:r>
      <w:proofErr w:type="spellEnd"/>
      <w:r w:rsidR="00A76DED">
        <w:rPr>
          <w:color w:val="000000"/>
          <w:sz w:val="28"/>
          <w:szCs w:val="28"/>
        </w:rPr>
        <w:t xml:space="preserve"> район»</w:t>
      </w:r>
      <w:r w:rsidR="0058727E">
        <w:rPr>
          <w:color w:val="000000"/>
          <w:sz w:val="28"/>
          <w:szCs w:val="28"/>
        </w:rPr>
        <w:t xml:space="preserve"> Смоленской области</w:t>
      </w:r>
      <w:r w:rsidRPr="006A530E">
        <w:rPr>
          <w:color w:val="000000"/>
          <w:sz w:val="28"/>
          <w:szCs w:val="28"/>
        </w:rPr>
        <w:t>.</w:t>
      </w:r>
      <w:r w:rsidR="006A530E" w:rsidRPr="006A530E">
        <w:rPr>
          <w:color w:val="000000"/>
          <w:sz w:val="28"/>
          <w:szCs w:val="28"/>
        </w:rPr>
        <w:t xml:space="preserve"> </w:t>
      </w:r>
    </w:p>
    <w:p w:rsidR="00085B28" w:rsidRDefault="00782CF8" w:rsidP="00DC32FA">
      <w:pPr>
        <w:pStyle w:val="a7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A530E">
        <w:rPr>
          <w:color w:val="000000"/>
          <w:sz w:val="28"/>
          <w:szCs w:val="28"/>
        </w:rPr>
        <w:t xml:space="preserve">В </w:t>
      </w:r>
      <w:r w:rsidR="007E6416">
        <w:rPr>
          <w:color w:val="000000"/>
          <w:sz w:val="28"/>
          <w:szCs w:val="28"/>
        </w:rPr>
        <w:t>2018</w:t>
      </w:r>
      <w:r w:rsidR="00085B28" w:rsidRPr="006A530E">
        <w:rPr>
          <w:color w:val="000000"/>
          <w:sz w:val="28"/>
          <w:szCs w:val="28"/>
        </w:rPr>
        <w:t xml:space="preserve"> </w:t>
      </w:r>
      <w:r w:rsidR="00DC32FA">
        <w:rPr>
          <w:color w:val="000000"/>
          <w:sz w:val="28"/>
          <w:szCs w:val="28"/>
        </w:rPr>
        <w:t xml:space="preserve">году пользователям предлагались </w:t>
      </w:r>
      <w:r w:rsidR="00582149">
        <w:rPr>
          <w:color w:val="000000"/>
          <w:sz w:val="28"/>
          <w:szCs w:val="28"/>
        </w:rPr>
        <w:t>дополнительные платные услуги</w:t>
      </w:r>
      <w:r w:rsidR="006A530E">
        <w:rPr>
          <w:color w:val="000000"/>
          <w:sz w:val="28"/>
          <w:szCs w:val="28"/>
        </w:rPr>
        <w:t xml:space="preserve">: </w:t>
      </w:r>
      <w:r w:rsidR="00787763">
        <w:rPr>
          <w:color w:val="000000"/>
          <w:sz w:val="28"/>
          <w:szCs w:val="28"/>
        </w:rPr>
        <w:t>р</w:t>
      </w:r>
      <w:r w:rsidR="006A2688" w:rsidRPr="006A2688">
        <w:rPr>
          <w:color w:val="000000"/>
          <w:sz w:val="28"/>
          <w:szCs w:val="28"/>
        </w:rPr>
        <w:t>аспечатка готового текста на черно-белом лазерном принтере, сканирование текста, ксерокопирование</w:t>
      </w:r>
      <w:r w:rsidR="006A2688">
        <w:rPr>
          <w:color w:val="000000"/>
          <w:sz w:val="28"/>
          <w:szCs w:val="28"/>
        </w:rPr>
        <w:t>, р</w:t>
      </w:r>
      <w:r w:rsidR="006A2688" w:rsidRPr="006A2688">
        <w:rPr>
          <w:color w:val="000000"/>
          <w:sz w:val="28"/>
          <w:szCs w:val="28"/>
        </w:rPr>
        <w:t>аспечатка на цветном струйном принтере</w:t>
      </w:r>
      <w:r w:rsidR="006A2688">
        <w:rPr>
          <w:color w:val="000000"/>
          <w:sz w:val="28"/>
          <w:szCs w:val="28"/>
        </w:rPr>
        <w:t>, с</w:t>
      </w:r>
      <w:r w:rsidR="006A2688" w:rsidRPr="006A2688">
        <w:rPr>
          <w:color w:val="000000"/>
          <w:sz w:val="28"/>
          <w:szCs w:val="28"/>
        </w:rPr>
        <w:t>канирование с распознанием текста</w:t>
      </w:r>
      <w:r w:rsidR="006A2688">
        <w:rPr>
          <w:color w:val="000000"/>
          <w:sz w:val="28"/>
          <w:szCs w:val="28"/>
        </w:rPr>
        <w:t>, о</w:t>
      </w:r>
      <w:r w:rsidR="006A2688" w:rsidRPr="006A2688">
        <w:rPr>
          <w:color w:val="000000"/>
          <w:sz w:val="28"/>
          <w:szCs w:val="28"/>
        </w:rPr>
        <w:t>формление титульного листа с распечаткой</w:t>
      </w:r>
      <w:r w:rsidR="006A2688">
        <w:rPr>
          <w:color w:val="000000"/>
          <w:sz w:val="28"/>
          <w:szCs w:val="28"/>
        </w:rPr>
        <w:t>, с</w:t>
      </w:r>
      <w:r w:rsidR="006A2688" w:rsidRPr="006A2688">
        <w:rPr>
          <w:color w:val="000000"/>
          <w:sz w:val="28"/>
          <w:szCs w:val="28"/>
        </w:rPr>
        <w:t>оздание почтового ящика (библиотечным работником)</w:t>
      </w:r>
      <w:r w:rsidR="006A2688">
        <w:rPr>
          <w:color w:val="000000"/>
          <w:sz w:val="28"/>
          <w:szCs w:val="28"/>
        </w:rPr>
        <w:t>, о</w:t>
      </w:r>
      <w:r w:rsidR="006A2688" w:rsidRPr="006A2688">
        <w:rPr>
          <w:color w:val="000000"/>
          <w:sz w:val="28"/>
          <w:szCs w:val="28"/>
        </w:rPr>
        <w:t>тправка и получение информации по электронной почте (библиотечным работником)</w:t>
      </w:r>
      <w:r w:rsidR="006A2688">
        <w:rPr>
          <w:color w:val="000000"/>
          <w:sz w:val="28"/>
          <w:szCs w:val="28"/>
        </w:rPr>
        <w:t>, с</w:t>
      </w:r>
      <w:r w:rsidR="006A2688" w:rsidRPr="006A2688">
        <w:rPr>
          <w:color w:val="000000"/>
          <w:sz w:val="28"/>
          <w:szCs w:val="28"/>
        </w:rPr>
        <w:t xml:space="preserve">качивание информации из Интернета на внешний носитель /CD, DVD, </w:t>
      </w:r>
      <w:proofErr w:type="spellStart"/>
      <w:r w:rsidR="006A2688" w:rsidRPr="006A2688">
        <w:rPr>
          <w:color w:val="000000"/>
          <w:sz w:val="28"/>
          <w:szCs w:val="28"/>
        </w:rPr>
        <w:t>флеш</w:t>
      </w:r>
      <w:proofErr w:type="spellEnd"/>
      <w:r w:rsidR="00787763">
        <w:rPr>
          <w:color w:val="000000"/>
          <w:sz w:val="28"/>
          <w:szCs w:val="28"/>
        </w:rPr>
        <w:t xml:space="preserve"> </w:t>
      </w:r>
      <w:r w:rsidR="006A2688" w:rsidRPr="006A2688">
        <w:rPr>
          <w:color w:val="000000"/>
          <w:sz w:val="28"/>
          <w:szCs w:val="28"/>
        </w:rPr>
        <w:t>- карта/</w:t>
      </w:r>
      <w:r w:rsidR="006A2688">
        <w:rPr>
          <w:color w:val="000000"/>
          <w:sz w:val="28"/>
          <w:szCs w:val="28"/>
        </w:rPr>
        <w:t xml:space="preserve">, </w:t>
      </w:r>
      <w:proofErr w:type="spellStart"/>
      <w:r w:rsidR="006A2688">
        <w:rPr>
          <w:color w:val="000000"/>
          <w:sz w:val="28"/>
          <w:szCs w:val="28"/>
        </w:rPr>
        <w:t>л</w:t>
      </w:r>
      <w:r w:rsidR="006A2688" w:rsidRPr="006A2688">
        <w:rPr>
          <w:color w:val="000000"/>
          <w:sz w:val="28"/>
          <w:szCs w:val="28"/>
        </w:rPr>
        <w:t>аминирование</w:t>
      </w:r>
      <w:proofErr w:type="spellEnd"/>
      <w:r w:rsidR="006A2688">
        <w:rPr>
          <w:color w:val="000000"/>
          <w:sz w:val="28"/>
          <w:szCs w:val="28"/>
        </w:rPr>
        <w:t>, р</w:t>
      </w:r>
      <w:r w:rsidR="006A2688" w:rsidRPr="006A2688">
        <w:rPr>
          <w:color w:val="000000"/>
          <w:sz w:val="28"/>
          <w:szCs w:val="28"/>
        </w:rPr>
        <w:t>аспечатка иллюстраций, фотографий</w:t>
      </w:r>
      <w:r w:rsidR="006A2688">
        <w:rPr>
          <w:color w:val="000000"/>
          <w:sz w:val="28"/>
          <w:szCs w:val="28"/>
        </w:rPr>
        <w:t>, с</w:t>
      </w:r>
      <w:r w:rsidR="006A2688" w:rsidRPr="006A2688">
        <w:rPr>
          <w:color w:val="000000"/>
          <w:sz w:val="28"/>
          <w:szCs w:val="28"/>
        </w:rPr>
        <w:t>оставление библиографических списков литературы по запросу пользователя</w:t>
      </w:r>
      <w:r w:rsidR="006A2688">
        <w:rPr>
          <w:color w:val="000000"/>
          <w:sz w:val="28"/>
          <w:szCs w:val="28"/>
        </w:rPr>
        <w:t>, р</w:t>
      </w:r>
      <w:r w:rsidR="006A2688" w:rsidRPr="006A2688">
        <w:rPr>
          <w:color w:val="000000"/>
          <w:sz w:val="28"/>
          <w:szCs w:val="28"/>
        </w:rPr>
        <w:t>едактирование готового текста</w:t>
      </w:r>
      <w:r w:rsidR="006A2688">
        <w:rPr>
          <w:color w:val="000000"/>
          <w:sz w:val="28"/>
          <w:szCs w:val="28"/>
        </w:rPr>
        <w:t>, на</w:t>
      </w:r>
      <w:r w:rsidR="006A2688" w:rsidRPr="006A2688">
        <w:rPr>
          <w:color w:val="000000"/>
          <w:sz w:val="28"/>
          <w:szCs w:val="28"/>
        </w:rPr>
        <w:t>бор текста на компьютере</w:t>
      </w:r>
      <w:r w:rsidR="006A2688">
        <w:rPr>
          <w:color w:val="000000"/>
          <w:sz w:val="28"/>
          <w:szCs w:val="28"/>
        </w:rPr>
        <w:t>, б</w:t>
      </w:r>
      <w:r w:rsidR="006A2688" w:rsidRPr="006A2688">
        <w:rPr>
          <w:color w:val="000000"/>
          <w:sz w:val="28"/>
          <w:szCs w:val="28"/>
        </w:rPr>
        <w:t>рошюровка документов</w:t>
      </w:r>
      <w:r w:rsidR="006A2688">
        <w:rPr>
          <w:color w:val="000000"/>
          <w:sz w:val="28"/>
          <w:szCs w:val="28"/>
        </w:rPr>
        <w:t>, з</w:t>
      </w:r>
      <w:r w:rsidR="006A2688" w:rsidRPr="006A2688">
        <w:rPr>
          <w:color w:val="000000"/>
          <w:sz w:val="28"/>
          <w:szCs w:val="28"/>
        </w:rPr>
        <w:t>апись инфор</w:t>
      </w:r>
      <w:r w:rsidR="006A2688">
        <w:rPr>
          <w:color w:val="000000"/>
          <w:sz w:val="28"/>
          <w:szCs w:val="28"/>
        </w:rPr>
        <w:t xml:space="preserve">мации на электронный носитель </w:t>
      </w:r>
      <w:r w:rsidR="00370C79">
        <w:rPr>
          <w:color w:val="000000"/>
          <w:sz w:val="28"/>
          <w:szCs w:val="28"/>
        </w:rPr>
        <w:t>(</w:t>
      </w:r>
      <w:proofErr w:type="spellStart"/>
      <w:r w:rsidR="006A2688">
        <w:rPr>
          <w:color w:val="000000"/>
          <w:sz w:val="28"/>
          <w:szCs w:val="28"/>
        </w:rPr>
        <w:t>ф</w:t>
      </w:r>
      <w:r w:rsidR="006A2688" w:rsidRPr="006A2688">
        <w:rPr>
          <w:color w:val="000000"/>
          <w:sz w:val="28"/>
          <w:szCs w:val="28"/>
        </w:rPr>
        <w:t>леш</w:t>
      </w:r>
      <w:proofErr w:type="spellEnd"/>
      <w:r w:rsidR="006A2688" w:rsidRPr="006A2688">
        <w:rPr>
          <w:color w:val="000000"/>
          <w:sz w:val="28"/>
          <w:szCs w:val="28"/>
        </w:rPr>
        <w:t>-карту</w:t>
      </w:r>
      <w:r w:rsidR="00370C79">
        <w:rPr>
          <w:color w:val="000000"/>
          <w:sz w:val="28"/>
          <w:szCs w:val="28"/>
        </w:rPr>
        <w:t>)</w:t>
      </w:r>
      <w:r w:rsidR="006A2688">
        <w:rPr>
          <w:color w:val="000000"/>
          <w:sz w:val="28"/>
          <w:szCs w:val="28"/>
        </w:rPr>
        <w:t>, пре</w:t>
      </w:r>
      <w:r w:rsidR="006A2688" w:rsidRPr="006A2688">
        <w:rPr>
          <w:color w:val="000000"/>
          <w:sz w:val="28"/>
          <w:szCs w:val="28"/>
        </w:rPr>
        <w:t xml:space="preserve">доставление компьютера для работы пользователям, </w:t>
      </w:r>
      <w:r w:rsidR="006A2688">
        <w:rPr>
          <w:color w:val="000000"/>
          <w:sz w:val="28"/>
          <w:szCs w:val="28"/>
        </w:rPr>
        <w:t>п</w:t>
      </w:r>
      <w:r w:rsidR="006A2688" w:rsidRPr="006A2688">
        <w:rPr>
          <w:color w:val="000000"/>
          <w:sz w:val="28"/>
          <w:szCs w:val="28"/>
        </w:rPr>
        <w:t>редоставление компьютера для работ</w:t>
      </w:r>
      <w:r w:rsidR="00787763">
        <w:rPr>
          <w:color w:val="000000"/>
          <w:sz w:val="28"/>
          <w:szCs w:val="28"/>
        </w:rPr>
        <w:t>ы</w:t>
      </w:r>
      <w:r w:rsidR="006A2688">
        <w:rPr>
          <w:color w:val="000000"/>
          <w:sz w:val="28"/>
          <w:szCs w:val="28"/>
        </w:rPr>
        <w:t xml:space="preserve"> </w:t>
      </w:r>
      <w:r w:rsidR="006A2688" w:rsidRPr="006A2688">
        <w:rPr>
          <w:color w:val="000000"/>
          <w:sz w:val="28"/>
          <w:szCs w:val="28"/>
        </w:rPr>
        <w:t>пользователям</w:t>
      </w:r>
      <w:r w:rsidR="00787763">
        <w:rPr>
          <w:color w:val="000000"/>
          <w:sz w:val="28"/>
          <w:szCs w:val="28"/>
        </w:rPr>
        <w:t xml:space="preserve"> </w:t>
      </w:r>
      <w:r w:rsidR="006A2688" w:rsidRPr="006A2688">
        <w:rPr>
          <w:color w:val="000000"/>
          <w:sz w:val="28"/>
          <w:szCs w:val="28"/>
        </w:rPr>
        <w:t>с доступом в Интернет</w:t>
      </w:r>
      <w:r w:rsidR="00085B28" w:rsidRPr="006A530E">
        <w:rPr>
          <w:color w:val="000000"/>
          <w:sz w:val="28"/>
          <w:szCs w:val="28"/>
        </w:rPr>
        <w:t>.</w:t>
      </w:r>
    </w:p>
    <w:tbl>
      <w:tblPr>
        <w:tblStyle w:val="a4"/>
        <w:tblW w:w="9786" w:type="dxa"/>
        <w:tblLook w:val="04A0" w:firstRow="1" w:lastRow="0" w:firstColumn="1" w:lastColumn="0" w:noHBand="0" w:noVBand="1"/>
      </w:tblPr>
      <w:tblGrid>
        <w:gridCol w:w="1929"/>
        <w:gridCol w:w="1796"/>
        <w:gridCol w:w="2242"/>
        <w:gridCol w:w="2096"/>
        <w:gridCol w:w="1723"/>
      </w:tblGrid>
      <w:tr w:rsidR="000D1746" w:rsidRPr="000D1746" w:rsidTr="00DC32FA">
        <w:trPr>
          <w:trHeight w:val="390"/>
        </w:trPr>
        <w:tc>
          <w:tcPr>
            <w:tcW w:w="1929" w:type="dxa"/>
            <w:vMerge w:val="restart"/>
            <w:shd w:val="clear" w:color="auto" w:fill="FFFFFF" w:themeFill="background1"/>
          </w:tcPr>
          <w:p w:rsidR="000D1746" w:rsidRPr="00107CEE" w:rsidRDefault="000D1746" w:rsidP="000D17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1746" w:rsidRPr="00107CEE" w:rsidRDefault="000D1746" w:rsidP="000D17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1746" w:rsidRPr="00107CEE" w:rsidRDefault="000D1746" w:rsidP="000D17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1796" w:type="dxa"/>
            <w:vMerge w:val="restart"/>
            <w:shd w:val="clear" w:color="auto" w:fill="FFFFFF" w:themeFill="background1"/>
          </w:tcPr>
          <w:p w:rsidR="000D1746" w:rsidRPr="00107CEE" w:rsidRDefault="000D1746" w:rsidP="000D17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ступило средств от платных услуг (сумма)</w:t>
            </w:r>
          </w:p>
        </w:tc>
        <w:tc>
          <w:tcPr>
            <w:tcW w:w="6061" w:type="dxa"/>
            <w:gridSpan w:val="3"/>
            <w:shd w:val="clear" w:color="auto" w:fill="FFFFFF" w:themeFill="background1"/>
          </w:tcPr>
          <w:p w:rsidR="000D1746" w:rsidRPr="00107CEE" w:rsidRDefault="000D1746" w:rsidP="000D17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0D1746" w:rsidRPr="000D1746" w:rsidTr="00DC32FA">
        <w:trPr>
          <w:trHeight w:val="675"/>
        </w:trPr>
        <w:tc>
          <w:tcPr>
            <w:tcW w:w="1929" w:type="dxa"/>
            <w:vMerge/>
            <w:shd w:val="clear" w:color="auto" w:fill="FFFFFF" w:themeFill="background1"/>
          </w:tcPr>
          <w:p w:rsidR="000D1746" w:rsidRPr="00107CEE" w:rsidRDefault="000D1746" w:rsidP="000D17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FFFFFF" w:themeFill="background1"/>
          </w:tcPr>
          <w:p w:rsidR="000D1746" w:rsidRPr="00107CEE" w:rsidRDefault="000D1746" w:rsidP="000D17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FFFFFF" w:themeFill="background1"/>
          </w:tcPr>
          <w:p w:rsidR="000D1746" w:rsidRPr="00107CEE" w:rsidRDefault="000D1746" w:rsidP="000D17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серокопирование</w:t>
            </w:r>
          </w:p>
        </w:tc>
        <w:tc>
          <w:tcPr>
            <w:tcW w:w="2096" w:type="dxa"/>
            <w:shd w:val="clear" w:color="auto" w:fill="FFFFFF" w:themeFill="background1"/>
          </w:tcPr>
          <w:p w:rsidR="000D1746" w:rsidRPr="00107CEE" w:rsidRDefault="000D1746" w:rsidP="000D17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использованием компьютерных технологий</w:t>
            </w:r>
          </w:p>
        </w:tc>
        <w:tc>
          <w:tcPr>
            <w:tcW w:w="1723" w:type="dxa"/>
            <w:shd w:val="clear" w:color="auto" w:fill="FFFFFF" w:themeFill="background1"/>
          </w:tcPr>
          <w:p w:rsidR="000D1746" w:rsidRPr="00107CEE" w:rsidRDefault="000D1746" w:rsidP="000D17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гое</w:t>
            </w:r>
          </w:p>
        </w:tc>
      </w:tr>
      <w:tr w:rsidR="000D1746" w:rsidRPr="000D1746" w:rsidTr="00DC32FA">
        <w:tc>
          <w:tcPr>
            <w:tcW w:w="1929" w:type="dxa"/>
            <w:shd w:val="clear" w:color="auto" w:fill="FFFFFF" w:themeFill="background1"/>
          </w:tcPr>
          <w:p w:rsidR="000D1746" w:rsidRPr="000D1746" w:rsidRDefault="000D1746" w:rsidP="000D1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746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96" w:type="dxa"/>
            <w:shd w:val="clear" w:color="auto" w:fill="FFFFFF" w:themeFill="background1"/>
          </w:tcPr>
          <w:p w:rsidR="000D1746" w:rsidRPr="000D1746" w:rsidRDefault="000D1746" w:rsidP="000D1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746">
              <w:rPr>
                <w:rFonts w:ascii="Times New Roman" w:eastAsia="Calibri" w:hAnsi="Times New Roman" w:cs="Times New Roman"/>
                <w:sz w:val="28"/>
                <w:szCs w:val="28"/>
              </w:rPr>
              <w:t>25300</w:t>
            </w:r>
          </w:p>
        </w:tc>
        <w:tc>
          <w:tcPr>
            <w:tcW w:w="2242" w:type="dxa"/>
            <w:shd w:val="clear" w:color="auto" w:fill="FFFFFF" w:themeFill="background1"/>
          </w:tcPr>
          <w:p w:rsidR="000D1746" w:rsidRPr="000D1746" w:rsidRDefault="000D1746" w:rsidP="000D1746">
            <w:pPr>
              <w:ind w:firstLine="7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746">
              <w:rPr>
                <w:rFonts w:ascii="Times New Roman" w:eastAsia="Calibri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2096" w:type="dxa"/>
            <w:shd w:val="clear" w:color="auto" w:fill="FFFFFF" w:themeFill="background1"/>
          </w:tcPr>
          <w:p w:rsidR="000D1746" w:rsidRPr="000D1746" w:rsidRDefault="000D1746" w:rsidP="000D1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746">
              <w:rPr>
                <w:rFonts w:ascii="Times New Roman" w:eastAsia="Calibri" w:hAnsi="Times New Roman" w:cs="Times New Roman"/>
                <w:sz w:val="28"/>
                <w:szCs w:val="28"/>
              </w:rPr>
              <w:t>21200</w:t>
            </w:r>
          </w:p>
        </w:tc>
        <w:tc>
          <w:tcPr>
            <w:tcW w:w="1723" w:type="dxa"/>
            <w:shd w:val="clear" w:color="auto" w:fill="FFFFFF" w:themeFill="background1"/>
          </w:tcPr>
          <w:p w:rsidR="000D1746" w:rsidRPr="000D1746" w:rsidRDefault="000D1746" w:rsidP="000D1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746">
              <w:rPr>
                <w:rFonts w:ascii="Times New Roman" w:eastAsia="Calibri" w:hAnsi="Times New Roman" w:cs="Times New Roman"/>
                <w:sz w:val="28"/>
                <w:szCs w:val="28"/>
              </w:rPr>
              <w:t>1400</w:t>
            </w:r>
          </w:p>
        </w:tc>
      </w:tr>
      <w:tr w:rsidR="007E6416" w:rsidRPr="000D1746" w:rsidTr="00DC32FA">
        <w:tc>
          <w:tcPr>
            <w:tcW w:w="1929" w:type="dxa"/>
            <w:shd w:val="clear" w:color="auto" w:fill="FFFFFF" w:themeFill="background1"/>
          </w:tcPr>
          <w:p w:rsidR="007E6416" w:rsidRPr="000D1746" w:rsidRDefault="007E6416" w:rsidP="000D1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96" w:type="dxa"/>
            <w:shd w:val="clear" w:color="auto" w:fill="FFFFFF" w:themeFill="background1"/>
          </w:tcPr>
          <w:p w:rsidR="007E6416" w:rsidRPr="000D1746" w:rsidRDefault="00B610A9" w:rsidP="000D1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248</w:t>
            </w:r>
          </w:p>
        </w:tc>
        <w:tc>
          <w:tcPr>
            <w:tcW w:w="2242" w:type="dxa"/>
            <w:shd w:val="clear" w:color="auto" w:fill="FFFFFF" w:themeFill="background1"/>
          </w:tcPr>
          <w:p w:rsidR="007E6416" w:rsidRPr="000D1746" w:rsidRDefault="00B610A9" w:rsidP="000D1746">
            <w:pPr>
              <w:ind w:firstLine="7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400</w:t>
            </w:r>
          </w:p>
        </w:tc>
        <w:tc>
          <w:tcPr>
            <w:tcW w:w="2096" w:type="dxa"/>
            <w:shd w:val="clear" w:color="auto" w:fill="FFFFFF" w:themeFill="background1"/>
          </w:tcPr>
          <w:p w:rsidR="007E6416" w:rsidRPr="000D1746" w:rsidRDefault="00B610A9" w:rsidP="000D1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848</w:t>
            </w:r>
          </w:p>
        </w:tc>
        <w:tc>
          <w:tcPr>
            <w:tcW w:w="1723" w:type="dxa"/>
            <w:shd w:val="clear" w:color="auto" w:fill="FFFFFF" w:themeFill="background1"/>
          </w:tcPr>
          <w:p w:rsidR="007E6416" w:rsidRPr="000D1746" w:rsidRDefault="00B610A9" w:rsidP="000D1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D1746" w:rsidRPr="000D1746" w:rsidTr="00DC32FA">
        <w:tc>
          <w:tcPr>
            <w:tcW w:w="1929" w:type="dxa"/>
            <w:shd w:val="clear" w:color="auto" w:fill="FFFFFF" w:themeFill="background1"/>
          </w:tcPr>
          <w:p w:rsidR="000D1746" w:rsidRPr="000D1746" w:rsidRDefault="000D1746" w:rsidP="000D1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/-</w:t>
            </w:r>
          </w:p>
        </w:tc>
        <w:tc>
          <w:tcPr>
            <w:tcW w:w="1796" w:type="dxa"/>
            <w:shd w:val="clear" w:color="auto" w:fill="FFFFFF" w:themeFill="background1"/>
          </w:tcPr>
          <w:p w:rsidR="000D1746" w:rsidRPr="000D1746" w:rsidRDefault="00B610A9" w:rsidP="000D1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16948</w:t>
            </w:r>
          </w:p>
        </w:tc>
        <w:tc>
          <w:tcPr>
            <w:tcW w:w="2242" w:type="dxa"/>
            <w:shd w:val="clear" w:color="auto" w:fill="FFFFFF" w:themeFill="background1"/>
          </w:tcPr>
          <w:p w:rsidR="000D1746" w:rsidRPr="000D1746" w:rsidRDefault="00B610A9" w:rsidP="000D1746">
            <w:pPr>
              <w:ind w:firstLine="7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12700</w:t>
            </w:r>
          </w:p>
        </w:tc>
        <w:tc>
          <w:tcPr>
            <w:tcW w:w="2096" w:type="dxa"/>
            <w:shd w:val="clear" w:color="auto" w:fill="FFFFFF" w:themeFill="background1"/>
          </w:tcPr>
          <w:p w:rsidR="000D1746" w:rsidRPr="000D1746" w:rsidRDefault="00B610A9" w:rsidP="000D1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5648</w:t>
            </w:r>
          </w:p>
        </w:tc>
        <w:tc>
          <w:tcPr>
            <w:tcW w:w="1723" w:type="dxa"/>
            <w:shd w:val="clear" w:color="auto" w:fill="FFFFFF" w:themeFill="background1"/>
          </w:tcPr>
          <w:p w:rsidR="000D1746" w:rsidRPr="000D1746" w:rsidRDefault="00B610A9" w:rsidP="000D1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3541C6" w:rsidRPr="004F2D26" w:rsidRDefault="003541C6" w:rsidP="003541C6">
      <w:pPr>
        <w:pStyle w:val="Default"/>
        <w:spacing w:line="360" w:lineRule="auto"/>
        <w:ind w:firstLine="851"/>
        <w:rPr>
          <w:sz w:val="16"/>
          <w:szCs w:val="16"/>
        </w:rPr>
      </w:pPr>
    </w:p>
    <w:p w:rsidR="003541C6" w:rsidRPr="007E6416" w:rsidRDefault="007E6416" w:rsidP="00874262">
      <w:pPr>
        <w:pStyle w:val="Default"/>
        <w:ind w:firstLine="993"/>
        <w:rPr>
          <w:color w:val="auto"/>
          <w:sz w:val="28"/>
          <w:szCs w:val="28"/>
        </w:rPr>
      </w:pPr>
      <w:r w:rsidRPr="007E6416">
        <w:rPr>
          <w:b/>
          <w:color w:val="auto"/>
          <w:sz w:val="28"/>
          <w:szCs w:val="28"/>
        </w:rPr>
        <w:t>Вывод:</w:t>
      </w:r>
      <w:r w:rsidR="002B7344">
        <w:rPr>
          <w:color w:val="auto"/>
          <w:sz w:val="28"/>
          <w:szCs w:val="28"/>
        </w:rPr>
        <w:t xml:space="preserve"> Таким образом, в 2018 году в сравнении с 2017</w:t>
      </w:r>
      <w:r w:rsidRPr="007E6416">
        <w:rPr>
          <w:color w:val="auto"/>
          <w:sz w:val="28"/>
          <w:szCs w:val="28"/>
        </w:rPr>
        <w:t xml:space="preserve"> годом наблюдается </w:t>
      </w:r>
      <w:r w:rsidR="000854FE">
        <w:rPr>
          <w:color w:val="auto"/>
          <w:sz w:val="28"/>
          <w:szCs w:val="28"/>
        </w:rPr>
        <w:t xml:space="preserve">некоторая </w:t>
      </w:r>
      <w:r w:rsidRPr="007E6416">
        <w:rPr>
          <w:color w:val="auto"/>
          <w:sz w:val="28"/>
          <w:szCs w:val="28"/>
        </w:rPr>
        <w:t>положительная динамика основных статис</w:t>
      </w:r>
      <w:r w:rsidR="00B610A9">
        <w:rPr>
          <w:color w:val="auto"/>
          <w:sz w:val="28"/>
          <w:szCs w:val="28"/>
        </w:rPr>
        <w:t>тических показателей работы учреждения</w:t>
      </w:r>
      <w:r w:rsidR="002B7344">
        <w:rPr>
          <w:color w:val="auto"/>
          <w:sz w:val="28"/>
          <w:szCs w:val="28"/>
        </w:rPr>
        <w:t>.</w:t>
      </w:r>
    </w:p>
    <w:p w:rsidR="007E6416" w:rsidRDefault="007E6416" w:rsidP="00874262">
      <w:pPr>
        <w:pStyle w:val="Default"/>
        <w:spacing w:line="360" w:lineRule="auto"/>
        <w:ind w:firstLine="993"/>
        <w:rPr>
          <w:color w:val="auto"/>
          <w:sz w:val="28"/>
          <w:szCs w:val="28"/>
        </w:rPr>
      </w:pPr>
    </w:p>
    <w:p w:rsidR="003541C6" w:rsidRPr="00273F8D" w:rsidRDefault="003541C6" w:rsidP="000D6A8D">
      <w:pPr>
        <w:pStyle w:val="Default"/>
        <w:numPr>
          <w:ilvl w:val="0"/>
          <w:numId w:val="1"/>
        </w:numPr>
        <w:jc w:val="center"/>
        <w:rPr>
          <w:b/>
          <w:bCs/>
          <w:color w:val="00B050"/>
          <w:sz w:val="32"/>
          <w:szCs w:val="32"/>
        </w:rPr>
      </w:pPr>
      <w:r w:rsidRPr="00273F8D">
        <w:rPr>
          <w:b/>
          <w:bCs/>
          <w:color w:val="00B050"/>
          <w:sz w:val="32"/>
          <w:szCs w:val="32"/>
        </w:rPr>
        <w:t>Библиотечные фонды (формирование, использование, сохранность)</w:t>
      </w:r>
    </w:p>
    <w:p w:rsidR="000D6A8D" w:rsidRDefault="000D6A8D" w:rsidP="000D6A8D">
      <w:pPr>
        <w:pStyle w:val="Default"/>
        <w:jc w:val="center"/>
        <w:rPr>
          <w:b/>
          <w:bCs/>
          <w:color w:val="00B050"/>
          <w:sz w:val="32"/>
          <w:szCs w:val="32"/>
        </w:rPr>
      </w:pPr>
    </w:p>
    <w:p w:rsidR="00273F8D" w:rsidRPr="00273F8D" w:rsidRDefault="00273F8D" w:rsidP="000D6A8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7EE7">
        <w:rPr>
          <w:b/>
          <w:bCs/>
          <w:color w:val="002060"/>
          <w:sz w:val="28"/>
          <w:szCs w:val="28"/>
        </w:rPr>
        <w:t>4.1</w:t>
      </w:r>
      <w:r w:rsidR="000D6A8D" w:rsidRPr="00467EE7">
        <w:rPr>
          <w:b/>
          <w:bCs/>
          <w:color w:val="002060"/>
          <w:sz w:val="28"/>
          <w:szCs w:val="28"/>
        </w:rPr>
        <w:t>Общая характеристика совокупного фонда</w:t>
      </w:r>
      <w:r w:rsidRPr="00467EE7">
        <w:rPr>
          <w:b/>
          <w:bCs/>
          <w:color w:val="002060"/>
          <w:sz w:val="28"/>
          <w:szCs w:val="28"/>
        </w:rPr>
        <w:t xml:space="preserve"> учреждения</w:t>
      </w:r>
    </w:p>
    <w:p w:rsidR="00273F8D" w:rsidRPr="00273F8D" w:rsidRDefault="00273F8D" w:rsidP="000D6A8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C32FA" w:rsidRDefault="00C84221" w:rsidP="00E8333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84221">
        <w:rPr>
          <w:sz w:val="28"/>
          <w:szCs w:val="28"/>
        </w:rPr>
        <w:t xml:space="preserve">Библиотечные фонды являются основой функционирования библиотек района и главным источником удовлетворения информационных потребностей пользователей. Комплектование книжного фонда </w:t>
      </w:r>
      <w:r>
        <w:rPr>
          <w:sz w:val="28"/>
          <w:szCs w:val="28"/>
        </w:rPr>
        <w:t xml:space="preserve">МБУК «Ельнинская МЦБС» </w:t>
      </w:r>
      <w:r w:rsidRPr="00C84221">
        <w:rPr>
          <w:sz w:val="28"/>
          <w:szCs w:val="28"/>
        </w:rPr>
        <w:t>осуществл</w:t>
      </w:r>
      <w:r w:rsidR="004C43B6">
        <w:rPr>
          <w:sz w:val="28"/>
          <w:szCs w:val="28"/>
        </w:rPr>
        <w:t>яется в соответствии с задачами учреждения</w:t>
      </w:r>
      <w:r w:rsidRPr="00C84221">
        <w:rPr>
          <w:sz w:val="28"/>
          <w:szCs w:val="28"/>
        </w:rPr>
        <w:t>, информационными потребностями и читательским спросом.</w:t>
      </w:r>
    </w:p>
    <w:p w:rsidR="008556E2" w:rsidRDefault="008556E2" w:rsidP="00342E81">
      <w:pPr>
        <w:pStyle w:val="Default"/>
        <w:spacing w:line="360" w:lineRule="auto"/>
        <w:ind w:firstLine="851"/>
        <w:jc w:val="center"/>
        <w:rPr>
          <w:b/>
          <w:bCs/>
          <w:color w:val="002060"/>
          <w:sz w:val="28"/>
          <w:szCs w:val="28"/>
        </w:rPr>
      </w:pPr>
    </w:p>
    <w:p w:rsidR="00342E81" w:rsidRDefault="00342E81" w:rsidP="00342E81">
      <w:pPr>
        <w:pStyle w:val="Default"/>
        <w:spacing w:line="360" w:lineRule="auto"/>
        <w:ind w:firstLine="851"/>
        <w:jc w:val="center"/>
        <w:rPr>
          <w:b/>
          <w:bCs/>
          <w:color w:val="002060"/>
          <w:sz w:val="28"/>
          <w:szCs w:val="28"/>
        </w:rPr>
      </w:pPr>
      <w:r w:rsidRPr="00467EE7">
        <w:rPr>
          <w:b/>
          <w:bCs/>
          <w:color w:val="002060"/>
          <w:sz w:val="28"/>
          <w:szCs w:val="28"/>
        </w:rPr>
        <w:t>Объем фонда в динамике с прошлым годом</w:t>
      </w: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4"/>
        <w:gridCol w:w="1135"/>
        <w:gridCol w:w="1275"/>
        <w:gridCol w:w="1276"/>
        <w:gridCol w:w="1701"/>
        <w:gridCol w:w="1843"/>
        <w:gridCol w:w="1559"/>
      </w:tblGrid>
      <w:tr w:rsidR="00342E81" w:rsidTr="007D0DD5">
        <w:trPr>
          <w:trHeight w:val="283"/>
        </w:trPr>
        <w:tc>
          <w:tcPr>
            <w:tcW w:w="1134" w:type="dxa"/>
          </w:tcPr>
          <w:p w:rsidR="00342E81" w:rsidRPr="007D0DD5" w:rsidRDefault="00342E81" w:rsidP="005F157B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D0DD5">
              <w:rPr>
                <w:b/>
                <w:bCs/>
                <w:color w:val="auto"/>
                <w:sz w:val="20"/>
                <w:szCs w:val="20"/>
              </w:rPr>
              <w:t>Период</w:t>
            </w:r>
          </w:p>
        </w:tc>
        <w:tc>
          <w:tcPr>
            <w:tcW w:w="1135" w:type="dxa"/>
          </w:tcPr>
          <w:p w:rsidR="00342E81" w:rsidRPr="007D0DD5" w:rsidRDefault="00342E81" w:rsidP="005F157B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D0DD5">
              <w:rPr>
                <w:b/>
                <w:bCs/>
                <w:color w:val="auto"/>
                <w:sz w:val="20"/>
                <w:szCs w:val="20"/>
              </w:rPr>
              <w:t>Объем фонда</w:t>
            </w:r>
          </w:p>
        </w:tc>
        <w:tc>
          <w:tcPr>
            <w:tcW w:w="1275" w:type="dxa"/>
          </w:tcPr>
          <w:p w:rsidR="00342E81" w:rsidRPr="007D0DD5" w:rsidRDefault="00342E81" w:rsidP="005F157B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D0DD5">
              <w:rPr>
                <w:b/>
                <w:bCs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7D0DD5">
              <w:rPr>
                <w:b/>
                <w:bCs/>
                <w:color w:val="auto"/>
                <w:sz w:val="20"/>
                <w:szCs w:val="20"/>
              </w:rPr>
              <w:t>т.ч</w:t>
            </w:r>
            <w:proofErr w:type="spellEnd"/>
            <w:r w:rsidRPr="007D0DD5">
              <w:rPr>
                <w:b/>
                <w:bCs/>
                <w:color w:val="auto"/>
                <w:sz w:val="20"/>
                <w:szCs w:val="20"/>
              </w:rPr>
              <w:t>. печатной продукции</w:t>
            </w:r>
          </w:p>
          <w:p w:rsidR="00FA7D24" w:rsidRPr="007D0DD5" w:rsidRDefault="00FA7D24" w:rsidP="005F157B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2E81" w:rsidRPr="007D0DD5" w:rsidRDefault="00342E81" w:rsidP="005F157B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D0DD5">
              <w:rPr>
                <w:b/>
                <w:bCs/>
                <w:color w:val="auto"/>
                <w:sz w:val="20"/>
                <w:szCs w:val="20"/>
              </w:rPr>
              <w:t>Книжные издания</w:t>
            </w:r>
          </w:p>
        </w:tc>
        <w:tc>
          <w:tcPr>
            <w:tcW w:w="1701" w:type="dxa"/>
          </w:tcPr>
          <w:p w:rsidR="00342E81" w:rsidRPr="007D0DD5" w:rsidRDefault="00342E81" w:rsidP="005F157B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D0DD5">
              <w:rPr>
                <w:b/>
                <w:bCs/>
                <w:color w:val="auto"/>
                <w:sz w:val="20"/>
                <w:szCs w:val="20"/>
              </w:rPr>
              <w:t>Периодические</w:t>
            </w:r>
          </w:p>
          <w:p w:rsidR="00342E81" w:rsidRPr="007D0DD5" w:rsidRDefault="00342E81" w:rsidP="005F157B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D0DD5">
              <w:rPr>
                <w:b/>
                <w:bCs/>
                <w:color w:val="auto"/>
                <w:sz w:val="20"/>
                <w:szCs w:val="20"/>
              </w:rPr>
              <w:t>издания</w:t>
            </w:r>
          </w:p>
        </w:tc>
        <w:tc>
          <w:tcPr>
            <w:tcW w:w="1843" w:type="dxa"/>
          </w:tcPr>
          <w:p w:rsidR="00342E81" w:rsidRPr="007D0DD5" w:rsidRDefault="00342E81" w:rsidP="005F157B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D0DD5">
              <w:rPr>
                <w:b/>
                <w:bCs/>
                <w:color w:val="auto"/>
                <w:sz w:val="20"/>
                <w:szCs w:val="20"/>
              </w:rPr>
              <w:t>Электронные</w:t>
            </w:r>
          </w:p>
          <w:p w:rsidR="00342E81" w:rsidRPr="007D0DD5" w:rsidRDefault="00342E81" w:rsidP="005F157B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D0DD5">
              <w:rPr>
                <w:b/>
                <w:bCs/>
                <w:color w:val="auto"/>
                <w:sz w:val="20"/>
                <w:szCs w:val="20"/>
              </w:rPr>
              <w:t>документы на съемных</w:t>
            </w:r>
          </w:p>
          <w:p w:rsidR="00342E81" w:rsidRPr="007D0DD5" w:rsidRDefault="00342E81" w:rsidP="005F157B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D0DD5">
              <w:rPr>
                <w:b/>
                <w:bCs/>
                <w:color w:val="auto"/>
                <w:sz w:val="20"/>
                <w:szCs w:val="20"/>
              </w:rPr>
              <w:t>носителях</w:t>
            </w:r>
          </w:p>
        </w:tc>
        <w:tc>
          <w:tcPr>
            <w:tcW w:w="1559" w:type="dxa"/>
          </w:tcPr>
          <w:p w:rsidR="00342E81" w:rsidRPr="007D0DD5" w:rsidRDefault="00342E81" w:rsidP="005F15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42E81" w:rsidRPr="007D0DD5" w:rsidRDefault="00342E81" w:rsidP="005F157B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D0DD5">
              <w:rPr>
                <w:b/>
                <w:bCs/>
                <w:color w:val="auto"/>
                <w:sz w:val="20"/>
                <w:szCs w:val="20"/>
              </w:rPr>
              <w:t>Документы на других видах носителей</w:t>
            </w:r>
          </w:p>
        </w:tc>
      </w:tr>
      <w:tr w:rsidR="00981491" w:rsidTr="007D0DD5">
        <w:trPr>
          <w:trHeight w:val="283"/>
        </w:trPr>
        <w:tc>
          <w:tcPr>
            <w:tcW w:w="1134" w:type="dxa"/>
          </w:tcPr>
          <w:p w:rsidR="00981491" w:rsidRPr="007D0DD5" w:rsidRDefault="00C720E1" w:rsidP="00981491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D0DD5">
              <w:rPr>
                <w:b/>
                <w:bCs/>
                <w:color w:val="auto"/>
                <w:sz w:val="20"/>
                <w:szCs w:val="20"/>
              </w:rPr>
              <w:t>2017</w:t>
            </w:r>
          </w:p>
        </w:tc>
        <w:tc>
          <w:tcPr>
            <w:tcW w:w="1135" w:type="dxa"/>
          </w:tcPr>
          <w:p w:rsidR="00981491" w:rsidRPr="007D0DD5" w:rsidRDefault="00981491" w:rsidP="00981491">
            <w:pPr>
              <w:pStyle w:val="Default"/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7D0DD5">
              <w:rPr>
                <w:bCs/>
                <w:color w:val="auto"/>
                <w:sz w:val="20"/>
                <w:szCs w:val="20"/>
              </w:rPr>
              <w:t>148789</w:t>
            </w:r>
          </w:p>
        </w:tc>
        <w:tc>
          <w:tcPr>
            <w:tcW w:w="1275" w:type="dxa"/>
          </w:tcPr>
          <w:p w:rsidR="00981491" w:rsidRPr="007D0DD5" w:rsidRDefault="00981491" w:rsidP="00981491">
            <w:pPr>
              <w:pStyle w:val="Default"/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7D0DD5">
              <w:rPr>
                <w:bCs/>
                <w:color w:val="auto"/>
                <w:sz w:val="20"/>
                <w:szCs w:val="20"/>
              </w:rPr>
              <w:t>148393</w:t>
            </w:r>
          </w:p>
        </w:tc>
        <w:tc>
          <w:tcPr>
            <w:tcW w:w="1276" w:type="dxa"/>
          </w:tcPr>
          <w:p w:rsidR="00981491" w:rsidRPr="007D0DD5" w:rsidRDefault="00981491" w:rsidP="00981491">
            <w:pPr>
              <w:pStyle w:val="Default"/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7D0DD5">
              <w:rPr>
                <w:bCs/>
                <w:color w:val="auto"/>
                <w:sz w:val="20"/>
                <w:szCs w:val="20"/>
              </w:rPr>
              <w:t>135638</w:t>
            </w:r>
          </w:p>
        </w:tc>
        <w:tc>
          <w:tcPr>
            <w:tcW w:w="1701" w:type="dxa"/>
          </w:tcPr>
          <w:p w:rsidR="00981491" w:rsidRPr="007D0DD5" w:rsidRDefault="00981491" w:rsidP="00981491">
            <w:pPr>
              <w:pStyle w:val="Default"/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7D0DD5">
              <w:rPr>
                <w:bCs/>
                <w:color w:val="auto"/>
                <w:sz w:val="20"/>
                <w:szCs w:val="20"/>
              </w:rPr>
              <w:t>12755</w:t>
            </w:r>
          </w:p>
        </w:tc>
        <w:tc>
          <w:tcPr>
            <w:tcW w:w="1843" w:type="dxa"/>
          </w:tcPr>
          <w:p w:rsidR="00981491" w:rsidRPr="007D0DD5" w:rsidRDefault="00981491" w:rsidP="00981491">
            <w:pPr>
              <w:pStyle w:val="Default"/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7D0DD5">
              <w:rPr>
                <w:bCs/>
                <w:color w:val="auto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981491" w:rsidRPr="007D0DD5" w:rsidRDefault="00981491" w:rsidP="00981491">
            <w:pPr>
              <w:pStyle w:val="Default"/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7D0DD5">
              <w:rPr>
                <w:bCs/>
                <w:color w:val="auto"/>
                <w:sz w:val="20"/>
                <w:szCs w:val="20"/>
              </w:rPr>
              <w:t>346</w:t>
            </w:r>
          </w:p>
        </w:tc>
      </w:tr>
      <w:tr w:rsidR="00981491" w:rsidTr="007D0DD5">
        <w:tc>
          <w:tcPr>
            <w:tcW w:w="1134" w:type="dxa"/>
          </w:tcPr>
          <w:p w:rsidR="00981491" w:rsidRPr="007D0DD5" w:rsidRDefault="00C720E1" w:rsidP="00981491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D0DD5">
              <w:rPr>
                <w:b/>
                <w:bCs/>
                <w:color w:val="auto"/>
                <w:sz w:val="20"/>
                <w:szCs w:val="20"/>
              </w:rPr>
              <w:t>2018</w:t>
            </w:r>
          </w:p>
        </w:tc>
        <w:tc>
          <w:tcPr>
            <w:tcW w:w="1135" w:type="dxa"/>
          </w:tcPr>
          <w:p w:rsidR="00981491" w:rsidRPr="007D0DD5" w:rsidRDefault="00714539" w:rsidP="00981491">
            <w:pPr>
              <w:pStyle w:val="Default"/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7D0DD5">
              <w:rPr>
                <w:bCs/>
                <w:color w:val="auto"/>
                <w:sz w:val="20"/>
                <w:szCs w:val="20"/>
              </w:rPr>
              <w:t>149761</w:t>
            </w:r>
          </w:p>
        </w:tc>
        <w:tc>
          <w:tcPr>
            <w:tcW w:w="1275" w:type="dxa"/>
          </w:tcPr>
          <w:p w:rsidR="00981491" w:rsidRPr="007D0DD5" w:rsidRDefault="00C720E1" w:rsidP="00981491">
            <w:pPr>
              <w:pStyle w:val="Default"/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7D0DD5">
              <w:rPr>
                <w:bCs/>
                <w:color w:val="auto"/>
                <w:sz w:val="20"/>
                <w:szCs w:val="20"/>
              </w:rPr>
              <w:t>149368</w:t>
            </w:r>
          </w:p>
        </w:tc>
        <w:tc>
          <w:tcPr>
            <w:tcW w:w="1276" w:type="dxa"/>
          </w:tcPr>
          <w:p w:rsidR="00981491" w:rsidRPr="007D0DD5" w:rsidRDefault="00714539" w:rsidP="00981491">
            <w:pPr>
              <w:pStyle w:val="Default"/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7D0DD5">
              <w:rPr>
                <w:bCs/>
                <w:color w:val="auto"/>
                <w:sz w:val="20"/>
                <w:szCs w:val="20"/>
              </w:rPr>
              <w:t>136701</w:t>
            </w:r>
          </w:p>
        </w:tc>
        <w:tc>
          <w:tcPr>
            <w:tcW w:w="1701" w:type="dxa"/>
          </w:tcPr>
          <w:p w:rsidR="00981491" w:rsidRPr="007D0DD5" w:rsidRDefault="00714539" w:rsidP="00981491">
            <w:pPr>
              <w:pStyle w:val="Default"/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7D0DD5">
              <w:rPr>
                <w:bCs/>
                <w:color w:val="auto"/>
                <w:sz w:val="20"/>
                <w:szCs w:val="20"/>
              </w:rPr>
              <w:t>12667</w:t>
            </w:r>
          </w:p>
        </w:tc>
        <w:tc>
          <w:tcPr>
            <w:tcW w:w="1843" w:type="dxa"/>
          </w:tcPr>
          <w:p w:rsidR="00981491" w:rsidRPr="007D0DD5" w:rsidRDefault="00714539" w:rsidP="00981491">
            <w:pPr>
              <w:pStyle w:val="Default"/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7D0DD5">
              <w:rPr>
                <w:bCs/>
                <w:color w:val="auto"/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:rsidR="00981491" w:rsidRPr="007D0DD5" w:rsidRDefault="00714539" w:rsidP="00981491">
            <w:pPr>
              <w:pStyle w:val="Default"/>
              <w:spacing w:line="36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7D0DD5">
              <w:rPr>
                <w:bCs/>
                <w:color w:val="auto"/>
                <w:sz w:val="20"/>
                <w:szCs w:val="20"/>
              </w:rPr>
              <w:t>346</w:t>
            </w:r>
          </w:p>
        </w:tc>
      </w:tr>
    </w:tbl>
    <w:p w:rsidR="00342E81" w:rsidRDefault="00342E81" w:rsidP="00342E81">
      <w:pPr>
        <w:pStyle w:val="Default"/>
        <w:ind w:firstLine="851"/>
        <w:jc w:val="both"/>
        <w:rPr>
          <w:bCs/>
          <w:color w:val="auto"/>
          <w:sz w:val="28"/>
          <w:szCs w:val="28"/>
        </w:rPr>
      </w:pPr>
    </w:p>
    <w:p w:rsidR="00342E81" w:rsidRDefault="00342E81" w:rsidP="00F20671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0B06F3">
        <w:rPr>
          <w:bCs/>
          <w:color w:val="auto"/>
          <w:sz w:val="28"/>
          <w:szCs w:val="28"/>
        </w:rPr>
        <w:t>Совокупный фонд</w:t>
      </w:r>
      <w:r>
        <w:rPr>
          <w:bCs/>
          <w:color w:val="auto"/>
          <w:sz w:val="28"/>
          <w:szCs w:val="28"/>
        </w:rPr>
        <w:t xml:space="preserve"> библиотек района по срав</w:t>
      </w:r>
      <w:r w:rsidR="00714539">
        <w:rPr>
          <w:bCs/>
          <w:color w:val="auto"/>
          <w:sz w:val="28"/>
          <w:szCs w:val="28"/>
        </w:rPr>
        <w:t>нению с 2017г. увеличился на 972</w:t>
      </w:r>
      <w:r>
        <w:rPr>
          <w:bCs/>
          <w:color w:val="auto"/>
          <w:sz w:val="28"/>
          <w:szCs w:val="28"/>
        </w:rPr>
        <w:t xml:space="preserve"> экз</w:t>
      </w:r>
      <w:r w:rsidR="00714539">
        <w:rPr>
          <w:bCs/>
          <w:color w:val="auto"/>
          <w:sz w:val="28"/>
          <w:szCs w:val="28"/>
        </w:rPr>
        <w:t>емпляра</w:t>
      </w:r>
      <w:r w:rsidR="00781941">
        <w:rPr>
          <w:bCs/>
          <w:color w:val="auto"/>
          <w:sz w:val="28"/>
          <w:szCs w:val="28"/>
        </w:rPr>
        <w:t>.</w:t>
      </w:r>
    </w:p>
    <w:p w:rsidR="005B6FDD" w:rsidRDefault="005B6FDD" w:rsidP="00B36745">
      <w:pPr>
        <w:pStyle w:val="Default"/>
        <w:spacing w:line="360" w:lineRule="auto"/>
        <w:jc w:val="center"/>
        <w:rPr>
          <w:b/>
          <w:bCs/>
          <w:color w:val="002060"/>
          <w:sz w:val="28"/>
          <w:szCs w:val="28"/>
        </w:rPr>
      </w:pPr>
    </w:p>
    <w:p w:rsidR="005B6FDD" w:rsidRDefault="005B6FDD" w:rsidP="00B36745">
      <w:pPr>
        <w:pStyle w:val="Default"/>
        <w:spacing w:line="360" w:lineRule="auto"/>
        <w:jc w:val="center"/>
        <w:rPr>
          <w:b/>
          <w:bCs/>
          <w:color w:val="002060"/>
          <w:sz w:val="28"/>
          <w:szCs w:val="28"/>
        </w:rPr>
      </w:pPr>
    </w:p>
    <w:p w:rsidR="005B6FDD" w:rsidRDefault="005B6FDD" w:rsidP="00B36745">
      <w:pPr>
        <w:pStyle w:val="Default"/>
        <w:spacing w:line="360" w:lineRule="auto"/>
        <w:jc w:val="center"/>
        <w:rPr>
          <w:b/>
          <w:bCs/>
          <w:color w:val="002060"/>
          <w:sz w:val="28"/>
          <w:szCs w:val="28"/>
        </w:rPr>
      </w:pPr>
    </w:p>
    <w:p w:rsidR="00342E81" w:rsidRDefault="00342E81" w:rsidP="00B36745">
      <w:pPr>
        <w:pStyle w:val="Default"/>
        <w:spacing w:line="360" w:lineRule="auto"/>
        <w:jc w:val="center"/>
        <w:rPr>
          <w:b/>
          <w:bCs/>
          <w:color w:val="002060"/>
          <w:sz w:val="28"/>
          <w:szCs w:val="28"/>
        </w:rPr>
      </w:pPr>
      <w:r w:rsidRPr="00467EE7">
        <w:rPr>
          <w:b/>
          <w:bCs/>
          <w:color w:val="002060"/>
          <w:sz w:val="28"/>
          <w:szCs w:val="28"/>
        </w:rPr>
        <w:lastRenderedPageBreak/>
        <w:t xml:space="preserve">Отраслевой состав библиотечного фонда в </w:t>
      </w:r>
      <w:r w:rsidR="00BA676B">
        <w:rPr>
          <w:b/>
          <w:bCs/>
          <w:color w:val="002060"/>
          <w:sz w:val="28"/>
          <w:szCs w:val="28"/>
        </w:rPr>
        <w:t>сравнении</w:t>
      </w:r>
      <w:r w:rsidRPr="00467EE7">
        <w:rPr>
          <w:b/>
          <w:bCs/>
          <w:color w:val="002060"/>
          <w:sz w:val="28"/>
          <w:szCs w:val="28"/>
        </w:rPr>
        <w:t xml:space="preserve"> с прошлым годом</w:t>
      </w:r>
    </w:p>
    <w:tbl>
      <w:tblPr>
        <w:tblStyle w:val="a4"/>
        <w:tblW w:w="864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426"/>
        <w:gridCol w:w="425"/>
        <w:gridCol w:w="567"/>
        <w:gridCol w:w="426"/>
        <w:gridCol w:w="425"/>
        <w:gridCol w:w="425"/>
        <w:gridCol w:w="567"/>
        <w:gridCol w:w="425"/>
        <w:gridCol w:w="567"/>
        <w:gridCol w:w="567"/>
        <w:gridCol w:w="567"/>
        <w:gridCol w:w="426"/>
        <w:gridCol w:w="425"/>
        <w:gridCol w:w="425"/>
        <w:gridCol w:w="425"/>
        <w:gridCol w:w="425"/>
      </w:tblGrid>
      <w:tr w:rsidR="007D0DD5" w:rsidRPr="00F14242" w:rsidTr="007D0DD5">
        <w:trPr>
          <w:cantSplit/>
          <w:trHeight w:val="919"/>
        </w:trPr>
        <w:tc>
          <w:tcPr>
            <w:tcW w:w="567" w:type="dxa"/>
            <w:textDirection w:val="btLr"/>
          </w:tcPr>
          <w:p w:rsidR="00F14242" w:rsidRPr="00F14242" w:rsidRDefault="00F14242" w:rsidP="007D0DD5">
            <w:pPr>
              <w:pStyle w:val="Default"/>
              <w:ind w:left="113" w:right="113"/>
              <w:jc w:val="both"/>
              <w:rPr>
                <w:bCs/>
                <w:color w:val="00B050"/>
                <w:sz w:val="18"/>
                <w:szCs w:val="18"/>
              </w:rPr>
            </w:pPr>
            <w:r w:rsidRPr="00F14242">
              <w:rPr>
                <w:b/>
                <w:bCs/>
                <w:color w:val="auto"/>
                <w:sz w:val="18"/>
                <w:szCs w:val="18"/>
              </w:rPr>
              <w:t>Период</w:t>
            </w:r>
          </w:p>
        </w:tc>
        <w:tc>
          <w:tcPr>
            <w:tcW w:w="567" w:type="dxa"/>
            <w:textDirection w:val="btLr"/>
          </w:tcPr>
          <w:p w:rsidR="00F14242" w:rsidRPr="00F14242" w:rsidRDefault="00F14242" w:rsidP="007D0DD5">
            <w:pPr>
              <w:pStyle w:val="Default"/>
              <w:ind w:left="113" w:right="113"/>
              <w:jc w:val="both"/>
              <w:rPr>
                <w:bCs/>
                <w:color w:val="00B050"/>
                <w:sz w:val="18"/>
                <w:szCs w:val="18"/>
              </w:rPr>
            </w:pPr>
            <w:r w:rsidRPr="00F14242">
              <w:rPr>
                <w:b/>
                <w:bCs/>
                <w:color w:val="auto"/>
                <w:sz w:val="18"/>
                <w:szCs w:val="18"/>
              </w:rPr>
              <w:t>Объем фонда</w:t>
            </w:r>
          </w:p>
        </w:tc>
        <w:tc>
          <w:tcPr>
            <w:tcW w:w="426" w:type="dxa"/>
            <w:textDirection w:val="btLr"/>
          </w:tcPr>
          <w:p w:rsidR="00F14242" w:rsidRPr="00F14242" w:rsidRDefault="00F14242" w:rsidP="007D0DD5">
            <w:pPr>
              <w:pStyle w:val="Default"/>
              <w:ind w:left="113" w:right="113"/>
              <w:jc w:val="both"/>
              <w:rPr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F14242">
              <w:rPr>
                <w:b/>
                <w:sz w:val="18"/>
                <w:szCs w:val="18"/>
              </w:rPr>
              <w:t>опл</w:t>
            </w:r>
            <w:proofErr w:type="spellEnd"/>
          </w:p>
        </w:tc>
        <w:tc>
          <w:tcPr>
            <w:tcW w:w="425" w:type="dxa"/>
            <w:textDirection w:val="btLr"/>
          </w:tcPr>
          <w:p w:rsidR="00F14242" w:rsidRPr="00F14242" w:rsidRDefault="00F14242" w:rsidP="007D0DD5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14242">
              <w:rPr>
                <w:b/>
                <w:bCs/>
                <w:color w:val="auto"/>
                <w:sz w:val="18"/>
                <w:szCs w:val="18"/>
              </w:rPr>
              <w:t>%</w:t>
            </w:r>
          </w:p>
          <w:p w:rsidR="00F14242" w:rsidRPr="00F14242" w:rsidRDefault="00F14242" w:rsidP="007D0DD5">
            <w:pPr>
              <w:pStyle w:val="Default"/>
              <w:ind w:left="113" w:right="113"/>
              <w:jc w:val="both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F14242" w:rsidRPr="008837C3" w:rsidRDefault="00F14242" w:rsidP="007D0DD5">
            <w:pPr>
              <w:pStyle w:val="Default"/>
              <w:ind w:left="113" w:right="113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8837C3">
              <w:rPr>
                <w:b/>
                <w:bCs/>
                <w:color w:val="auto"/>
                <w:sz w:val="16"/>
                <w:szCs w:val="16"/>
              </w:rPr>
              <w:t>ест.-</w:t>
            </w:r>
            <w:proofErr w:type="spellStart"/>
            <w:r w:rsidRPr="008837C3">
              <w:rPr>
                <w:b/>
                <w:bCs/>
                <w:color w:val="auto"/>
                <w:sz w:val="16"/>
                <w:szCs w:val="16"/>
              </w:rPr>
              <w:t>науч</w:t>
            </w:r>
            <w:proofErr w:type="spellEnd"/>
          </w:p>
        </w:tc>
        <w:tc>
          <w:tcPr>
            <w:tcW w:w="426" w:type="dxa"/>
            <w:textDirection w:val="btLr"/>
          </w:tcPr>
          <w:p w:rsidR="00F14242" w:rsidRPr="00F14242" w:rsidRDefault="00F14242" w:rsidP="007D0DD5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14242">
              <w:rPr>
                <w:b/>
                <w:bCs/>
                <w:color w:val="auto"/>
                <w:sz w:val="18"/>
                <w:szCs w:val="18"/>
              </w:rPr>
              <w:t>%</w:t>
            </w:r>
          </w:p>
          <w:p w:rsidR="00F14242" w:rsidRPr="00F14242" w:rsidRDefault="00F14242" w:rsidP="007D0DD5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  <w:p w:rsidR="00F14242" w:rsidRPr="00F14242" w:rsidRDefault="00F14242" w:rsidP="007D0DD5">
            <w:pPr>
              <w:pStyle w:val="Default"/>
              <w:ind w:left="113" w:right="113"/>
              <w:jc w:val="both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F14242" w:rsidRPr="00F14242" w:rsidRDefault="00F14242" w:rsidP="007D0DD5">
            <w:pPr>
              <w:pStyle w:val="Default"/>
              <w:ind w:left="113" w:right="113"/>
              <w:jc w:val="both"/>
              <w:rPr>
                <w:b/>
                <w:bCs/>
                <w:color w:val="00B050"/>
                <w:sz w:val="18"/>
                <w:szCs w:val="18"/>
              </w:rPr>
            </w:pPr>
            <w:r w:rsidRPr="00F14242">
              <w:rPr>
                <w:b/>
                <w:sz w:val="18"/>
                <w:szCs w:val="18"/>
              </w:rPr>
              <w:t>тех</w:t>
            </w:r>
          </w:p>
        </w:tc>
        <w:tc>
          <w:tcPr>
            <w:tcW w:w="425" w:type="dxa"/>
            <w:textDirection w:val="btLr"/>
          </w:tcPr>
          <w:p w:rsidR="00F14242" w:rsidRPr="00F14242" w:rsidRDefault="00F14242" w:rsidP="007D0DD5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14242">
              <w:rPr>
                <w:b/>
                <w:bCs/>
                <w:color w:val="auto"/>
                <w:sz w:val="18"/>
                <w:szCs w:val="18"/>
              </w:rPr>
              <w:t>%</w:t>
            </w:r>
          </w:p>
          <w:p w:rsidR="00F14242" w:rsidRPr="00F14242" w:rsidRDefault="00F14242" w:rsidP="007D0DD5">
            <w:pPr>
              <w:pStyle w:val="Default"/>
              <w:ind w:left="113" w:right="113"/>
              <w:jc w:val="both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F14242" w:rsidRPr="00F14242" w:rsidRDefault="00F14242" w:rsidP="007D0DD5">
            <w:pPr>
              <w:pStyle w:val="Default"/>
              <w:ind w:left="113" w:right="113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F14242">
              <w:rPr>
                <w:b/>
                <w:color w:val="auto"/>
                <w:sz w:val="18"/>
                <w:szCs w:val="18"/>
              </w:rPr>
              <w:t>с</w:t>
            </w:r>
            <w:r w:rsidR="008021AA">
              <w:rPr>
                <w:b/>
                <w:color w:val="auto"/>
                <w:sz w:val="18"/>
                <w:szCs w:val="18"/>
              </w:rPr>
              <w:t>.</w:t>
            </w:r>
            <w:r w:rsidRPr="00F14242">
              <w:rPr>
                <w:b/>
                <w:color w:val="auto"/>
                <w:sz w:val="18"/>
                <w:szCs w:val="18"/>
              </w:rPr>
              <w:t>/х</w:t>
            </w:r>
          </w:p>
        </w:tc>
        <w:tc>
          <w:tcPr>
            <w:tcW w:w="425" w:type="dxa"/>
            <w:textDirection w:val="btLr"/>
          </w:tcPr>
          <w:p w:rsidR="00F14242" w:rsidRPr="00F14242" w:rsidRDefault="00F14242" w:rsidP="007D0DD5">
            <w:pPr>
              <w:pStyle w:val="Default"/>
              <w:ind w:left="113" w:right="113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F14242">
              <w:rPr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567" w:type="dxa"/>
            <w:textDirection w:val="btLr"/>
          </w:tcPr>
          <w:p w:rsidR="00F14242" w:rsidRPr="00F14242" w:rsidRDefault="00F14242" w:rsidP="007D0DD5">
            <w:pPr>
              <w:pStyle w:val="Default"/>
              <w:ind w:left="113" w:right="113"/>
              <w:jc w:val="both"/>
              <w:rPr>
                <w:b/>
                <w:color w:val="auto"/>
                <w:sz w:val="18"/>
                <w:szCs w:val="18"/>
              </w:rPr>
            </w:pPr>
            <w:r w:rsidRPr="00F14242">
              <w:rPr>
                <w:b/>
                <w:color w:val="auto"/>
                <w:sz w:val="18"/>
                <w:szCs w:val="18"/>
              </w:rPr>
              <w:t>иск-во,</w:t>
            </w:r>
          </w:p>
          <w:p w:rsidR="00F14242" w:rsidRPr="00F14242" w:rsidRDefault="00F14242" w:rsidP="007D0DD5">
            <w:pPr>
              <w:pStyle w:val="Default"/>
              <w:ind w:left="113" w:right="113"/>
              <w:jc w:val="both"/>
              <w:rPr>
                <w:b/>
                <w:bCs/>
                <w:color w:val="00B050"/>
                <w:sz w:val="18"/>
                <w:szCs w:val="18"/>
              </w:rPr>
            </w:pPr>
            <w:r w:rsidRPr="00F14242">
              <w:rPr>
                <w:b/>
                <w:color w:val="auto"/>
                <w:sz w:val="18"/>
                <w:szCs w:val="18"/>
              </w:rPr>
              <w:t>спорт</w:t>
            </w:r>
          </w:p>
        </w:tc>
        <w:tc>
          <w:tcPr>
            <w:tcW w:w="567" w:type="dxa"/>
            <w:textDirection w:val="btLr"/>
          </w:tcPr>
          <w:p w:rsidR="00F14242" w:rsidRPr="00F14242" w:rsidRDefault="00F14242" w:rsidP="007D0DD5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14242">
              <w:rPr>
                <w:b/>
                <w:bCs/>
                <w:color w:val="auto"/>
                <w:sz w:val="18"/>
                <w:szCs w:val="18"/>
              </w:rPr>
              <w:t>%</w:t>
            </w:r>
          </w:p>
          <w:p w:rsidR="00F14242" w:rsidRPr="00F14242" w:rsidRDefault="00F14242" w:rsidP="007D0DD5">
            <w:pPr>
              <w:pStyle w:val="Default"/>
              <w:ind w:left="113" w:right="113"/>
              <w:jc w:val="both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F14242" w:rsidRPr="00F14242" w:rsidRDefault="00F14242" w:rsidP="007D0DD5">
            <w:pPr>
              <w:pStyle w:val="Default"/>
              <w:ind w:left="113" w:right="113"/>
              <w:jc w:val="both"/>
              <w:rPr>
                <w:bCs/>
                <w:color w:val="auto"/>
                <w:sz w:val="18"/>
                <w:szCs w:val="18"/>
              </w:rPr>
            </w:pPr>
            <w:proofErr w:type="spellStart"/>
            <w:r w:rsidRPr="00F14242">
              <w:rPr>
                <w:b/>
                <w:sz w:val="18"/>
                <w:szCs w:val="18"/>
              </w:rPr>
              <w:t>худож</w:t>
            </w:r>
            <w:proofErr w:type="spellEnd"/>
            <w:r w:rsidRPr="00F14242">
              <w:rPr>
                <w:sz w:val="18"/>
                <w:szCs w:val="18"/>
              </w:rPr>
              <w:t>.</w:t>
            </w:r>
          </w:p>
        </w:tc>
        <w:tc>
          <w:tcPr>
            <w:tcW w:w="426" w:type="dxa"/>
            <w:textDirection w:val="btLr"/>
          </w:tcPr>
          <w:p w:rsidR="00F14242" w:rsidRPr="00F14242" w:rsidRDefault="00F14242" w:rsidP="007D0DD5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14242">
              <w:rPr>
                <w:b/>
                <w:bCs/>
                <w:color w:val="auto"/>
                <w:sz w:val="18"/>
                <w:szCs w:val="18"/>
              </w:rPr>
              <w:t>%</w:t>
            </w:r>
          </w:p>
          <w:p w:rsidR="00F14242" w:rsidRPr="00F14242" w:rsidRDefault="00F14242" w:rsidP="007D0DD5">
            <w:pPr>
              <w:pStyle w:val="Default"/>
              <w:ind w:left="113" w:right="113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F14242" w:rsidRPr="00F14242" w:rsidRDefault="00F14242" w:rsidP="007D0DD5">
            <w:pPr>
              <w:pStyle w:val="Default"/>
              <w:ind w:left="113" w:right="113"/>
              <w:rPr>
                <w:b/>
                <w:bCs/>
                <w:color w:val="auto"/>
                <w:sz w:val="18"/>
                <w:szCs w:val="18"/>
              </w:rPr>
            </w:pPr>
            <w:r w:rsidRPr="00F14242">
              <w:rPr>
                <w:b/>
                <w:bCs/>
                <w:color w:val="auto"/>
                <w:sz w:val="18"/>
                <w:szCs w:val="18"/>
              </w:rPr>
              <w:t>детская</w:t>
            </w:r>
          </w:p>
          <w:p w:rsidR="00F14242" w:rsidRPr="00F14242" w:rsidRDefault="00F14242" w:rsidP="007D0DD5">
            <w:pPr>
              <w:pStyle w:val="Default"/>
              <w:ind w:left="113" w:right="113"/>
              <w:jc w:val="both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F14242" w:rsidRPr="00F14242" w:rsidRDefault="00F14242" w:rsidP="007D0DD5">
            <w:pPr>
              <w:pStyle w:val="Default"/>
              <w:ind w:left="113" w:right="113"/>
              <w:jc w:val="both"/>
              <w:rPr>
                <w:b/>
                <w:bCs/>
                <w:color w:val="00B050"/>
                <w:sz w:val="18"/>
                <w:szCs w:val="18"/>
              </w:rPr>
            </w:pPr>
            <w:r w:rsidRPr="00F14242">
              <w:rPr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425" w:type="dxa"/>
            <w:textDirection w:val="btLr"/>
          </w:tcPr>
          <w:p w:rsidR="00F14242" w:rsidRPr="00F14242" w:rsidRDefault="00F14242" w:rsidP="007D0DD5">
            <w:pPr>
              <w:pStyle w:val="Default"/>
              <w:ind w:left="113" w:right="113"/>
              <w:rPr>
                <w:b/>
                <w:bCs/>
                <w:color w:val="00B050"/>
                <w:sz w:val="18"/>
                <w:szCs w:val="18"/>
              </w:rPr>
            </w:pPr>
            <w:r w:rsidRPr="00F14242">
              <w:rPr>
                <w:b/>
                <w:bCs/>
                <w:color w:val="auto"/>
                <w:sz w:val="18"/>
                <w:szCs w:val="18"/>
              </w:rPr>
              <w:t>прочая</w:t>
            </w:r>
          </w:p>
        </w:tc>
        <w:tc>
          <w:tcPr>
            <w:tcW w:w="425" w:type="dxa"/>
            <w:textDirection w:val="btLr"/>
          </w:tcPr>
          <w:p w:rsidR="00F14242" w:rsidRPr="00F14242" w:rsidRDefault="00F14242" w:rsidP="007D0DD5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F14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  <w:p w:rsidR="00F14242" w:rsidRPr="00F14242" w:rsidRDefault="00F14242" w:rsidP="007D0DD5">
            <w:pPr>
              <w:pStyle w:val="Default"/>
              <w:ind w:left="113" w:right="113"/>
              <w:jc w:val="both"/>
              <w:rPr>
                <w:b/>
                <w:bCs/>
                <w:color w:val="00B050"/>
                <w:sz w:val="18"/>
                <w:szCs w:val="18"/>
              </w:rPr>
            </w:pPr>
          </w:p>
        </w:tc>
      </w:tr>
      <w:tr w:rsidR="007D0DD5" w:rsidTr="007D0DD5">
        <w:trPr>
          <w:cantSplit/>
          <w:trHeight w:val="842"/>
        </w:trPr>
        <w:tc>
          <w:tcPr>
            <w:tcW w:w="567" w:type="dxa"/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837C3">
              <w:rPr>
                <w:b/>
                <w:bCs/>
                <w:color w:val="auto"/>
                <w:sz w:val="20"/>
                <w:szCs w:val="20"/>
              </w:rPr>
              <w:t>2017</w:t>
            </w:r>
          </w:p>
        </w:tc>
        <w:tc>
          <w:tcPr>
            <w:tcW w:w="567" w:type="dxa"/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Cs/>
                <w:color w:val="00B050"/>
                <w:sz w:val="16"/>
                <w:szCs w:val="16"/>
              </w:rPr>
            </w:pPr>
            <w:r w:rsidRPr="008837C3">
              <w:rPr>
                <w:bCs/>
                <w:color w:val="auto"/>
                <w:sz w:val="16"/>
                <w:szCs w:val="16"/>
              </w:rPr>
              <w:t>148393</w:t>
            </w:r>
          </w:p>
        </w:tc>
        <w:tc>
          <w:tcPr>
            <w:tcW w:w="426" w:type="dxa"/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Cs/>
                <w:color w:val="auto"/>
                <w:sz w:val="16"/>
                <w:szCs w:val="16"/>
              </w:rPr>
            </w:pPr>
            <w:r w:rsidRPr="008837C3">
              <w:rPr>
                <w:bCs/>
                <w:color w:val="auto"/>
                <w:sz w:val="16"/>
                <w:szCs w:val="16"/>
              </w:rPr>
              <w:t>27701</w:t>
            </w:r>
          </w:p>
        </w:tc>
        <w:tc>
          <w:tcPr>
            <w:tcW w:w="425" w:type="dxa"/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Cs/>
                <w:color w:val="auto"/>
                <w:sz w:val="16"/>
                <w:szCs w:val="16"/>
              </w:rPr>
            </w:pPr>
            <w:r w:rsidRPr="008837C3">
              <w:rPr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567" w:type="dxa"/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Cs/>
                <w:color w:val="auto"/>
                <w:sz w:val="16"/>
                <w:szCs w:val="16"/>
              </w:rPr>
            </w:pPr>
            <w:r w:rsidRPr="008837C3">
              <w:rPr>
                <w:bCs/>
                <w:color w:val="auto"/>
                <w:sz w:val="16"/>
                <w:szCs w:val="16"/>
              </w:rPr>
              <w:t>6384</w:t>
            </w:r>
          </w:p>
        </w:tc>
        <w:tc>
          <w:tcPr>
            <w:tcW w:w="426" w:type="dxa"/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Cs/>
                <w:color w:val="auto"/>
                <w:sz w:val="16"/>
                <w:szCs w:val="16"/>
              </w:rPr>
            </w:pPr>
            <w:r w:rsidRPr="008837C3">
              <w:rPr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425" w:type="dxa"/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Cs/>
                <w:color w:val="auto"/>
                <w:sz w:val="16"/>
                <w:szCs w:val="16"/>
              </w:rPr>
            </w:pPr>
            <w:r w:rsidRPr="008837C3">
              <w:rPr>
                <w:bCs/>
                <w:color w:val="auto"/>
                <w:sz w:val="16"/>
                <w:szCs w:val="16"/>
              </w:rPr>
              <w:t>5836</w:t>
            </w:r>
          </w:p>
        </w:tc>
        <w:tc>
          <w:tcPr>
            <w:tcW w:w="425" w:type="dxa"/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Cs/>
                <w:color w:val="auto"/>
                <w:sz w:val="16"/>
                <w:szCs w:val="16"/>
              </w:rPr>
            </w:pPr>
            <w:r w:rsidRPr="008837C3"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Cs/>
                <w:color w:val="auto"/>
                <w:sz w:val="16"/>
                <w:szCs w:val="16"/>
              </w:rPr>
            </w:pPr>
            <w:r w:rsidRPr="008837C3">
              <w:rPr>
                <w:bCs/>
                <w:color w:val="auto"/>
                <w:sz w:val="16"/>
                <w:szCs w:val="16"/>
              </w:rPr>
              <w:t>4861</w:t>
            </w:r>
          </w:p>
        </w:tc>
        <w:tc>
          <w:tcPr>
            <w:tcW w:w="425" w:type="dxa"/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Cs/>
                <w:color w:val="auto"/>
                <w:sz w:val="16"/>
                <w:szCs w:val="16"/>
              </w:rPr>
            </w:pPr>
            <w:r w:rsidRPr="008837C3">
              <w:rPr>
                <w:bCs/>
                <w:color w:val="auto"/>
                <w:sz w:val="16"/>
                <w:szCs w:val="16"/>
              </w:rPr>
              <w:t>3,3</w:t>
            </w:r>
          </w:p>
        </w:tc>
        <w:tc>
          <w:tcPr>
            <w:tcW w:w="567" w:type="dxa"/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Cs/>
                <w:color w:val="auto"/>
                <w:sz w:val="16"/>
                <w:szCs w:val="16"/>
              </w:rPr>
            </w:pPr>
            <w:r w:rsidRPr="008837C3">
              <w:rPr>
                <w:bCs/>
                <w:color w:val="auto"/>
                <w:sz w:val="16"/>
                <w:szCs w:val="16"/>
              </w:rPr>
              <w:t>5513</w:t>
            </w:r>
          </w:p>
        </w:tc>
        <w:tc>
          <w:tcPr>
            <w:tcW w:w="567" w:type="dxa"/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Cs/>
                <w:color w:val="auto"/>
                <w:sz w:val="16"/>
                <w:szCs w:val="16"/>
              </w:rPr>
            </w:pPr>
            <w:r w:rsidRPr="008837C3">
              <w:rPr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567" w:type="dxa"/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Cs/>
                <w:color w:val="auto"/>
                <w:sz w:val="16"/>
                <w:szCs w:val="16"/>
              </w:rPr>
            </w:pPr>
            <w:r w:rsidRPr="008837C3">
              <w:rPr>
                <w:bCs/>
                <w:color w:val="auto"/>
                <w:sz w:val="16"/>
                <w:szCs w:val="16"/>
              </w:rPr>
              <w:t>73249</w:t>
            </w:r>
          </w:p>
        </w:tc>
        <w:tc>
          <w:tcPr>
            <w:tcW w:w="426" w:type="dxa"/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Cs/>
                <w:color w:val="auto"/>
                <w:sz w:val="16"/>
                <w:szCs w:val="16"/>
              </w:rPr>
            </w:pPr>
            <w:r w:rsidRPr="008837C3">
              <w:rPr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425" w:type="dxa"/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Cs/>
                <w:color w:val="auto"/>
                <w:sz w:val="16"/>
                <w:szCs w:val="16"/>
              </w:rPr>
            </w:pPr>
            <w:r w:rsidRPr="008837C3">
              <w:rPr>
                <w:bCs/>
                <w:color w:val="auto"/>
                <w:sz w:val="16"/>
                <w:szCs w:val="16"/>
              </w:rPr>
              <w:t>18684</w:t>
            </w:r>
          </w:p>
        </w:tc>
        <w:tc>
          <w:tcPr>
            <w:tcW w:w="425" w:type="dxa"/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Cs/>
                <w:color w:val="auto"/>
                <w:sz w:val="16"/>
                <w:szCs w:val="16"/>
              </w:rPr>
            </w:pPr>
            <w:r w:rsidRPr="008837C3">
              <w:rPr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425" w:type="dxa"/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Cs/>
                <w:color w:val="auto"/>
                <w:sz w:val="16"/>
                <w:szCs w:val="16"/>
              </w:rPr>
            </w:pPr>
            <w:r w:rsidRPr="008837C3">
              <w:rPr>
                <w:bCs/>
                <w:color w:val="auto"/>
                <w:sz w:val="16"/>
                <w:szCs w:val="16"/>
              </w:rPr>
              <w:t>6165</w:t>
            </w:r>
          </w:p>
        </w:tc>
        <w:tc>
          <w:tcPr>
            <w:tcW w:w="425" w:type="dxa"/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Cs/>
                <w:color w:val="auto"/>
                <w:sz w:val="16"/>
                <w:szCs w:val="16"/>
              </w:rPr>
            </w:pPr>
            <w:r w:rsidRPr="008837C3">
              <w:rPr>
                <w:sz w:val="16"/>
                <w:szCs w:val="16"/>
                <w:lang w:eastAsia="ru-RU"/>
              </w:rPr>
              <w:t>4,2</w:t>
            </w:r>
          </w:p>
        </w:tc>
      </w:tr>
      <w:tr w:rsidR="007D0DD5" w:rsidTr="007D0DD5">
        <w:trPr>
          <w:cantSplit/>
          <w:trHeight w:val="839"/>
        </w:trPr>
        <w:tc>
          <w:tcPr>
            <w:tcW w:w="567" w:type="dxa"/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18</w:t>
            </w:r>
          </w:p>
        </w:tc>
        <w:tc>
          <w:tcPr>
            <w:tcW w:w="567" w:type="dxa"/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Cs/>
                <w:color w:val="00B050"/>
                <w:sz w:val="16"/>
                <w:szCs w:val="16"/>
              </w:rPr>
            </w:pPr>
            <w:r w:rsidRPr="00714539">
              <w:rPr>
                <w:bCs/>
                <w:color w:val="auto"/>
                <w:sz w:val="16"/>
                <w:szCs w:val="16"/>
              </w:rPr>
              <w:t>149368</w:t>
            </w:r>
          </w:p>
        </w:tc>
        <w:tc>
          <w:tcPr>
            <w:tcW w:w="426" w:type="dxa"/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7622</w:t>
            </w:r>
          </w:p>
        </w:tc>
        <w:tc>
          <w:tcPr>
            <w:tcW w:w="425" w:type="dxa"/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8,5</w:t>
            </w:r>
          </w:p>
        </w:tc>
        <w:tc>
          <w:tcPr>
            <w:tcW w:w="567" w:type="dxa"/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6342</w:t>
            </w:r>
          </w:p>
        </w:tc>
        <w:tc>
          <w:tcPr>
            <w:tcW w:w="426" w:type="dxa"/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4,2</w:t>
            </w:r>
          </w:p>
        </w:tc>
        <w:tc>
          <w:tcPr>
            <w:tcW w:w="425" w:type="dxa"/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799</w:t>
            </w:r>
          </w:p>
        </w:tc>
        <w:tc>
          <w:tcPr>
            <w:tcW w:w="425" w:type="dxa"/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,9</w:t>
            </w:r>
          </w:p>
        </w:tc>
        <w:tc>
          <w:tcPr>
            <w:tcW w:w="567" w:type="dxa"/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4492</w:t>
            </w:r>
          </w:p>
        </w:tc>
        <w:tc>
          <w:tcPr>
            <w:tcW w:w="425" w:type="dxa"/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54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,7</w:t>
            </w:r>
          </w:p>
        </w:tc>
        <w:tc>
          <w:tcPr>
            <w:tcW w:w="567" w:type="dxa"/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74494</w:t>
            </w:r>
          </w:p>
        </w:tc>
        <w:tc>
          <w:tcPr>
            <w:tcW w:w="426" w:type="dxa"/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49,9</w:t>
            </w:r>
          </w:p>
        </w:tc>
        <w:tc>
          <w:tcPr>
            <w:tcW w:w="425" w:type="dxa"/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8940</w:t>
            </w:r>
          </w:p>
        </w:tc>
        <w:tc>
          <w:tcPr>
            <w:tcW w:w="425" w:type="dxa"/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2,7</w:t>
            </w:r>
          </w:p>
        </w:tc>
        <w:tc>
          <w:tcPr>
            <w:tcW w:w="425" w:type="dxa"/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6131</w:t>
            </w:r>
          </w:p>
        </w:tc>
        <w:tc>
          <w:tcPr>
            <w:tcW w:w="425" w:type="dxa"/>
            <w:textDirection w:val="btLr"/>
            <w:vAlign w:val="center"/>
          </w:tcPr>
          <w:p w:rsidR="00714539" w:rsidRPr="008837C3" w:rsidRDefault="00714539" w:rsidP="007D0DD5">
            <w:pPr>
              <w:pStyle w:val="Default"/>
              <w:ind w:left="113" w:right="113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4,1</w:t>
            </w:r>
          </w:p>
        </w:tc>
      </w:tr>
    </w:tbl>
    <w:p w:rsidR="00496D73" w:rsidRDefault="00496D73" w:rsidP="00342E81">
      <w:pPr>
        <w:pStyle w:val="Default"/>
        <w:ind w:firstLine="851"/>
        <w:jc w:val="both"/>
        <w:rPr>
          <w:bCs/>
          <w:color w:val="auto"/>
          <w:sz w:val="28"/>
          <w:szCs w:val="28"/>
        </w:rPr>
      </w:pPr>
    </w:p>
    <w:p w:rsidR="00496D73" w:rsidRDefault="00F000A1" w:rsidP="008021AA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3B4588" wp14:editId="6043641B">
            <wp:extent cx="2067832" cy="1252128"/>
            <wp:effectExtent l="0" t="0" r="889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329" t="35885" r="22837" b="8316"/>
                    <a:stretch/>
                  </pic:blipFill>
                  <pic:spPr bwMode="auto">
                    <a:xfrm>
                      <a:off x="0" y="0"/>
                      <a:ext cx="2093470" cy="126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6D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ольшую часть фонда составляет общественно-политическая, художественная и детская литература. Снижение фонда произошло в разделах: </w:t>
      </w:r>
      <w:r w:rsidR="008021AA">
        <w:rPr>
          <w:rFonts w:ascii="Times New Roman" w:hAnsi="Times New Roman"/>
          <w:color w:val="000000"/>
          <w:sz w:val="28"/>
          <w:szCs w:val="28"/>
          <w:lang w:eastAsia="ru-RU"/>
        </w:rPr>
        <w:t>естественно-научная, т</w:t>
      </w:r>
      <w:r w:rsidR="008021AA" w:rsidRPr="008021AA">
        <w:rPr>
          <w:rFonts w:ascii="Times New Roman" w:hAnsi="Times New Roman"/>
          <w:color w:val="000000"/>
          <w:sz w:val="28"/>
          <w:szCs w:val="28"/>
          <w:lang w:eastAsia="ru-RU"/>
        </w:rPr>
        <w:t>ехни</w:t>
      </w:r>
      <w:r w:rsidR="008021AA">
        <w:rPr>
          <w:rFonts w:ascii="Times New Roman" w:hAnsi="Times New Roman"/>
          <w:color w:val="000000"/>
          <w:sz w:val="28"/>
          <w:szCs w:val="28"/>
          <w:lang w:eastAsia="ru-RU"/>
        </w:rPr>
        <w:t>ка и т</w:t>
      </w:r>
      <w:r w:rsidR="008021AA" w:rsidRPr="008021AA">
        <w:rPr>
          <w:rFonts w:ascii="Times New Roman" w:hAnsi="Times New Roman"/>
          <w:color w:val="000000"/>
          <w:sz w:val="28"/>
          <w:szCs w:val="28"/>
          <w:lang w:eastAsia="ru-RU"/>
        </w:rPr>
        <w:t>ехнические науки</w:t>
      </w:r>
      <w:r w:rsidR="008021AA">
        <w:rPr>
          <w:rFonts w:ascii="Times New Roman" w:hAnsi="Times New Roman"/>
          <w:color w:val="000000"/>
          <w:sz w:val="28"/>
          <w:szCs w:val="28"/>
          <w:lang w:eastAsia="ru-RU"/>
        </w:rPr>
        <w:t>, с</w:t>
      </w:r>
      <w:r w:rsidR="008021AA" w:rsidRPr="008021AA">
        <w:rPr>
          <w:rFonts w:ascii="Times New Roman" w:hAnsi="Times New Roman"/>
          <w:color w:val="000000"/>
          <w:sz w:val="28"/>
          <w:szCs w:val="28"/>
          <w:lang w:eastAsia="ru-RU"/>
        </w:rPr>
        <w:t>ельское и лесное хозяйство</w:t>
      </w:r>
      <w:r w:rsidR="00496D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языкознание и незначительно уменьшилось количество </w:t>
      </w:r>
      <w:r w:rsidR="008021AA">
        <w:rPr>
          <w:rFonts w:ascii="Times New Roman" w:hAnsi="Times New Roman"/>
          <w:color w:val="000000"/>
          <w:sz w:val="28"/>
          <w:szCs w:val="28"/>
          <w:lang w:eastAsia="ru-RU"/>
        </w:rPr>
        <w:t>общественно-политической литературы</w:t>
      </w:r>
      <w:r w:rsidR="00496D7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021AA" w:rsidRDefault="008021AA" w:rsidP="00E83330">
      <w:pPr>
        <w:spacing w:after="0" w:line="240" w:lineRule="auto"/>
        <w:ind w:firstLine="60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04F2E" w:rsidRDefault="00156E7C" w:rsidP="00E83330">
      <w:pPr>
        <w:spacing w:after="0" w:line="240" w:lineRule="auto"/>
        <w:ind w:firstLine="601"/>
        <w:jc w:val="center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467EE7">
        <w:rPr>
          <w:rFonts w:ascii="Times New Roman" w:hAnsi="Times New Roman"/>
          <w:b/>
          <w:color w:val="002060"/>
          <w:sz w:val="28"/>
          <w:szCs w:val="28"/>
          <w:lang w:eastAsia="ru-RU"/>
        </w:rPr>
        <w:t xml:space="preserve">4.2 </w:t>
      </w:r>
      <w:r w:rsidR="008228F5" w:rsidRPr="00467EE7">
        <w:rPr>
          <w:rFonts w:ascii="Times New Roman" w:hAnsi="Times New Roman"/>
          <w:b/>
          <w:color w:val="002060"/>
          <w:sz w:val="28"/>
          <w:szCs w:val="28"/>
          <w:lang w:eastAsia="ru-RU"/>
        </w:rPr>
        <w:t xml:space="preserve">Движение совокупного фонда </w:t>
      </w:r>
      <w:r w:rsidRPr="00467EE7">
        <w:rPr>
          <w:rFonts w:ascii="Times New Roman" w:hAnsi="Times New Roman"/>
          <w:b/>
          <w:color w:val="002060"/>
          <w:sz w:val="28"/>
          <w:szCs w:val="28"/>
          <w:lang w:eastAsia="ru-RU"/>
        </w:rPr>
        <w:t xml:space="preserve">учреждения, </w:t>
      </w:r>
      <w:r w:rsidR="008228F5" w:rsidRPr="00467EE7">
        <w:rPr>
          <w:rFonts w:ascii="Times New Roman" w:hAnsi="Times New Roman"/>
          <w:b/>
          <w:color w:val="002060"/>
          <w:sz w:val="28"/>
          <w:szCs w:val="28"/>
          <w:lang w:eastAsia="ru-RU"/>
        </w:rPr>
        <w:t>в том числе по видам</w:t>
      </w:r>
      <w:r w:rsidR="00E83330" w:rsidRPr="00467EE7">
        <w:rPr>
          <w:rFonts w:ascii="Times New Roman" w:hAnsi="Times New Roman"/>
          <w:b/>
          <w:color w:val="002060"/>
          <w:sz w:val="28"/>
          <w:szCs w:val="28"/>
          <w:lang w:eastAsia="ru-RU"/>
        </w:rPr>
        <w:t xml:space="preserve"> </w:t>
      </w:r>
      <w:r w:rsidR="008228F5" w:rsidRPr="00467EE7">
        <w:rPr>
          <w:rFonts w:ascii="Times New Roman" w:hAnsi="Times New Roman"/>
          <w:b/>
          <w:color w:val="002060"/>
          <w:sz w:val="28"/>
          <w:szCs w:val="28"/>
          <w:lang w:eastAsia="ru-RU"/>
        </w:rPr>
        <w:t>документов</w:t>
      </w:r>
    </w:p>
    <w:p w:rsidR="00BA676B" w:rsidRDefault="00BA676B" w:rsidP="00E83330">
      <w:pPr>
        <w:spacing w:after="0" w:line="240" w:lineRule="auto"/>
        <w:ind w:firstLine="601"/>
        <w:jc w:val="center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1276"/>
        <w:gridCol w:w="1515"/>
        <w:gridCol w:w="1432"/>
        <w:gridCol w:w="1418"/>
      </w:tblGrid>
      <w:tr w:rsidR="00B21A48" w:rsidTr="00FA7D24">
        <w:trPr>
          <w:trHeight w:val="1077"/>
        </w:trPr>
        <w:tc>
          <w:tcPr>
            <w:tcW w:w="1413" w:type="dxa"/>
          </w:tcPr>
          <w:p w:rsidR="008228F5" w:rsidRPr="008228F5" w:rsidRDefault="008228F5" w:rsidP="00B21A48">
            <w:pPr>
              <w:pStyle w:val="Default"/>
              <w:rPr>
                <w:bCs/>
                <w:color w:val="00B050"/>
              </w:rPr>
            </w:pPr>
            <w:r w:rsidRPr="008228F5">
              <w:rPr>
                <w:bCs/>
                <w:color w:val="auto"/>
              </w:rPr>
              <w:t>Движение</w:t>
            </w:r>
          </w:p>
        </w:tc>
        <w:tc>
          <w:tcPr>
            <w:tcW w:w="1134" w:type="dxa"/>
          </w:tcPr>
          <w:p w:rsidR="008228F5" w:rsidRPr="008228F5" w:rsidRDefault="008228F5" w:rsidP="00B21A48">
            <w:pPr>
              <w:pStyle w:val="Default"/>
              <w:rPr>
                <w:bCs/>
                <w:color w:val="auto"/>
              </w:rPr>
            </w:pPr>
            <w:r w:rsidRPr="008228F5">
              <w:rPr>
                <w:bCs/>
                <w:color w:val="auto"/>
              </w:rPr>
              <w:t>Всего</w:t>
            </w:r>
          </w:p>
        </w:tc>
        <w:tc>
          <w:tcPr>
            <w:tcW w:w="1276" w:type="dxa"/>
          </w:tcPr>
          <w:p w:rsidR="008228F5" w:rsidRPr="008228F5" w:rsidRDefault="008228F5" w:rsidP="00B21A48">
            <w:pPr>
              <w:pStyle w:val="Default"/>
              <w:rPr>
                <w:bCs/>
                <w:color w:val="auto"/>
              </w:rPr>
            </w:pPr>
            <w:r w:rsidRPr="008228F5">
              <w:rPr>
                <w:bCs/>
                <w:color w:val="auto"/>
              </w:rPr>
              <w:t xml:space="preserve">В </w:t>
            </w:r>
            <w:proofErr w:type="spellStart"/>
            <w:r w:rsidRPr="008228F5">
              <w:rPr>
                <w:bCs/>
                <w:color w:val="auto"/>
              </w:rPr>
              <w:t>т.ч</w:t>
            </w:r>
            <w:proofErr w:type="spellEnd"/>
            <w:r w:rsidRPr="008228F5">
              <w:rPr>
                <w:bCs/>
                <w:color w:val="auto"/>
              </w:rPr>
              <w:t xml:space="preserve"> печатной </w:t>
            </w:r>
            <w:proofErr w:type="spellStart"/>
            <w:r w:rsidRPr="008228F5">
              <w:rPr>
                <w:bCs/>
                <w:color w:val="auto"/>
              </w:rPr>
              <w:t>прод</w:t>
            </w:r>
            <w:proofErr w:type="spellEnd"/>
            <w:r w:rsidRPr="008228F5">
              <w:rPr>
                <w:bCs/>
                <w:color w:val="auto"/>
              </w:rPr>
              <w:t>.</w:t>
            </w:r>
          </w:p>
        </w:tc>
        <w:tc>
          <w:tcPr>
            <w:tcW w:w="1276" w:type="dxa"/>
          </w:tcPr>
          <w:p w:rsidR="008228F5" w:rsidRPr="008228F5" w:rsidRDefault="008228F5" w:rsidP="00B21A48">
            <w:pPr>
              <w:pStyle w:val="Default"/>
              <w:jc w:val="center"/>
              <w:rPr>
                <w:bCs/>
                <w:color w:val="auto"/>
              </w:rPr>
            </w:pPr>
            <w:r w:rsidRPr="008228F5">
              <w:rPr>
                <w:bCs/>
                <w:color w:val="auto"/>
              </w:rPr>
              <w:t>Книжные издания</w:t>
            </w:r>
          </w:p>
        </w:tc>
        <w:tc>
          <w:tcPr>
            <w:tcW w:w="1515" w:type="dxa"/>
          </w:tcPr>
          <w:p w:rsidR="008228F5" w:rsidRPr="008228F5" w:rsidRDefault="008228F5" w:rsidP="00B21A48">
            <w:pPr>
              <w:pStyle w:val="Default"/>
              <w:rPr>
                <w:bCs/>
                <w:color w:val="auto"/>
              </w:rPr>
            </w:pPr>
            <w:r w:rsidRPr="008228F5">
              <w:rPr>
                <w:bCs/>
                <w:color w:val="auto"/>
              </w:rPr>
              <w:t>Периодические издания</w:t>
            </w:r>
          </w:p>
        </w:tc>
        <w:tc>
          <w:tcPr>
            <w:tcW w:w="1432" w:type="dxa"/>
          </w:tcPr>
          <w:p w:rsidR="008228F5" w:rsidRPr="008228F5" w:rsidRDefault="008228F5" w:rsidP="00FA7D24">
            <w:pPr>
              <w:pStyle w:val="Default"/>
              <w:jc w:val="center"/>
              <w:rPr>
                <w:bCs/>
                <w:color w:val="auto"/>
              </w:rPr>
            </w:pPr>
            <w:r w:rsidRPr="008228F5">
              <w:rPr>
                <w:bCs/>
                <w:color w:val="auto"/>
              </w:rPr>
              <w:t>Электронные документы</w:t>
            </w:r>
          </w:p>
        </w:tc>
        <w:tc>
          <w:tcPr>
            <w:tcW w:w="1418" w:type="dxa"/>
          </w:tcPr>
          <w:p w:rsidR="008228F5" w:rsidRPr="008228F5" w:rsidRDefault="008228F5" w:rsidP="008228F5">
            <w:pPr>
              <w:pStyle w:val="Default"/>
              <w:jc w:val="center"/>
              <w:rPr>
                <w:bCs/>
                <w:color w:val="auto"/>
              </w:rPr>
            </w:pPr>
            <w:r w:rsidRPr="008228F5">
              <w:rPr>
                <w:bCs/>
                <w:color w:val="auto"/>
              </w:rPr>
              <w:t>Документы на других видах носит.</w:t>
            </w:r>
          </w:p>
        </w:tc>
      </w:tr>
      <w:tr w:rsidR="008021AA" w:rsidTr="00FA7D24">
        <w:tc>
          <w:tcPr>
            <w:tcW w:w="1413" w:type="dxa"/>
          </w:tcPr>
          <w:p w:rsidR="008021AA" w:rsidRPr="00B21A48" w:rsidRDefault="008021AA" w:rsidP="008021AA">
            <w:pPr>
              <w:pStyle w:val="Defaul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Состояло на 01.01.2018</w:t>
            </w:r>
            <w:r w:rsidRPr="00B21A48">
              <w:rPr>
                <w:bCs/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8021AA" w:rsidRPr="00B21A48" w:rsidRDefault="008021AA" w:rsidP="008021AA">
            <w:pPr>
              <w:pStyle w:val="Defaul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21A48">
              <w:rPr>
                <w:bCs/>
                <w:color w:val="000000" w:themeColor="text1"/>
                <w:sz w:val="28"/>
                <w:szCs w:val="28"/>
              </w:rPr>
              <w:t>148789</w:t>
            </w:r>
          </w:p>
        </w:tc>
        <w:tc>
          <w:tcPr>
            <w:tcW w:w="1276" w:type="dxa"/>
          </w:tcPr>
          <w:p w:rsidR="008021AA" w:rsidRPr="00B21A48" w:rsidRDefault="008021AA" w:rsidP="008021AA">
            <w:pPr>
              <w:pStyle w:val="Defaul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21A48">
              <w:rPr>
                <w:bCs/>
                <w:color w:val="000000" w:themeColor="text1"/>
                <w:sz w:val="28"/>
                <w:szCs w:val="28"/>
              </w:rPr>
              <w:t>148393</w:t>
            </w:r>
          </w:p>
        </w:tc>
        <w:tc>
          <w:tcPr>
            <w:tcW w:w="1276" w:type="dxa"/>
          </w:tcPr>
          <w:p w:rsidR="008021AA" w:rsidRPr="00B21A48" w:rsidRDefault="008021AA" w:rsidP="008021AA">
            <w:pPr>
              <w:pStyle w:val="Defaul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21A48">
              <w:rPr>
                <w:bCs/>
                <w:color w:val="000000" w:themeColor="text1"/>
                <w:sz w:val="28"/>
                <w:szCs w:val="28"/>
              </w:rPr>
              <w:t>135638</w:t>
            </w:r>
          </w:p>
        </w:tc>
        <w:tc>
          <w:tcPr>
            <w:tcW w:w="1515" w:type="dxa"/>
          </w:tcPr>
          <w:p w:rsidR="008021AA" w:rsidRPr="00B21A48" w:rsidRDefault="008021AA" w:rsidP="008021AA">
            <w:pPr>
              <w:pStyle w:val="Defaul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21A48">
              <w:rPr>
                <w:bCs/>
                <w:color w:val="000000" w:themeColor="text1"/>
                <w:sz w:val="28"/>
                <w:szCs w:val="28"/>
              </w:rPr>
              <w:t>12755</w:t>
            </w:r>
          </w:p>
        </w:tc>
        <w:tc>
          <w:tcPr>
            <w:tcW w:w="1432" w:type="dxa"/>
          </w:tcPr>
          <w:p w:rsidR="008021AA" w:rsidRPr="00B21A48" w:rsidRDefault="008021AA" w:rsidP="008021AA">
            <w:pPr>
              <w:pStyle w:val="Defaul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21A48">
              <w:rPr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8021AA" w:rsidRPr="00B21A48" w:rsidRDefault="008021AA" w:rsidP="008021AA">
            <w:pPr>
              <w:pStyle w:val="Defaul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21A48">
              <w:rPr>
                <w:bCs/>
                <w:color w:val="000000" w:themeColor="text1"/>
                <w:sz w:val="28"/>
                <w:szCs w:val="28"/>
              </w:rPr>
              <w:t>346</w:t>
            </w:r>
          </w:p>
        </w:tc>
      </w:tr>
      <w:tr w:rsidR="00B21A48" w:rsidTr="00FA7D24">
        <w:tc>
          <w:tcPr>
            <w:tcW w:w="1413" w:type="dxa"/>
          </w:tcPr>
          <w:p w:rsidR="008228F5" w:rsidRPr="00B21A48" w:rsidRDefault="008021AA" w:rsidP="00B21A48">
            <w:pPr>
              <w:pStyle w:val="Defaul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оступило в 2018</w:t>
            </w:r>
            <w:r w:rsidR="00B21A48" w:rsidRPr="00B21A48">
              <w:rPr>
                <w:bCs/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8228F5" w:rsidRPr="00B21A48" w:rsidRDefault="008021AA" w:rsidP="00FA7D24">
            <w:pPr>
              <w:pStyle w:val="Defaul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517</w:t>
            </w:r>
          </w:p>
        </w:tc>
        <w:tc>
          <w:tcPr>
            <w:tcW w:w="1276" w:type="dxa"/>
          </w:tcPr>
          <w:p w:rsidR="008228F5" w:rsidRPr="00B21A48" w:rsidRDefault="008021AA" w:rsidP="00FA7D24">
            <w:pPr>
              <w:pStyle w:val="Defaul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517</w:t>
            </w:r>
          </w:p>
        </w:tc>
        <w:tc>
          <w:tcPr>
            <w:tcW w:w="1276" w:type="dxa"/>
          </w:tcPr>
          <w:p w:rsidR="008228F5" w:rsidRPr="00B21A48" w:rsidRDefault="008021AA" w:rsidP="00FA7D24">
            <w:pPr>
              <w:pStyle w:val="Defaul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981</w:t>
            </w:r>
          </w:p>
        </w:tc>
        <w:tc>
          <w:tcPr>
            <w:tcW w:w="1515" w:type="dxa"/>
          </w:tcPr>
          <w:p w:rsidR="008228F5" w:rsidRPr="00B21A48" w:rsidRDefault="008021AA" w:rsidP="00FA7D24">
            <w:pPr>
              <w:pStyle w:val="Defaul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36</w:t>
            </w:r>
          </w:p>
        </w:tc>
        <w:tc>
          <w:tcPr>
            <w:tcW w:w="1432" w:type="dxa"/>
          </w:tcPr>
          <w:p w:rsidR="008228F5" w:rsidRPr="00B21A48" w:rsidRDefault="008021AA" w:rsidP="00FA7D24">
            <w:pPr>
              <w:pStyle w:val="Defaul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228F5" w:rsidRPr="00B21A48" w:rsidRDefault="008021AA" w:rsidP="00FA7D24">
            <w:pPr>
              <w:pStyle w:val="Defaul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21A48" w:rsidTr="00FA7D24">
        <w:tc>
          <w:tcPr>
            <w:tcW w:w="1413" w:type="dxa"/>
          </w:tcPr>
          <w:p w:rsidR="008228F5" w:rsidRPr="00B21A48" w:rsidRDefault="008021AA" w:rsidP="00B21A48">
            <w:pPr>
              <w:pStyle w:val="Defaul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ыбыло в 2018</w:t>
            </w:r>
            <w:r w:rsidR="00B21A48" w:rsidRPr="00B21A48">
              <w:rPr>
                <w:bCs/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8228F5" w:rsidRPr="00B21A48" w:rsidRDefault="008021AA" w:rsidP="00FA7D24">
            <w:pPr>
              <w:pStyle w:val="Defaul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545</w:t>
            </w:r>
          </w:p>
        </w:tc>
        <w:tc>
          <w:tcPr>
            <w:tcW w:w="1276" w:type="dxa"/>
          </w:tcPr>
          <w:p w:rsidR="008228F5" w:rsidRPr="00B21A48" w:rsidRDefault="00C720E1" w:rsidP="00FA7D24">
            <w:pPr>
              <w:pStyle w:val="Defaul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542</w:t>
            </w:r>
          </w:p>
        </w:tc>
        <w:tc>
          <w:tcPr>
            <w:tcW w:w="1276" w:type="dxa"/>
          </w:tcPr>
          <w:p w:rsidR="008228F5" w:rsidRPr="00B21A48" w:rsidRDefault="008021AA" w:rsidP="00FA7D24">
            <w:pPr>
              <w:pStyle w:val="Defaul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918</w:t>
            </w:r>
          </w:p>
        </w:tc>
        <w:tc>
          <w:tcPr>
            <w:tcW w:w="1515" w:type="dxa"/>
          </w:tcPr>
          <w:p w:rsidR="008228F5" w:rsidRPr="00B21A48" w:rsidRDefault="008021AA" w:rsidP="00FA7D24">
            <w:pPr>
              <w:pStyle w:val="Defaul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24</w:t>
            </w:r>
          </w:p>
        </w:tc>
        <w:tc>
          <w:tcPr>
            <w:tcW w:w="1432" w:type="dxa"/>
          </w:tcPr>
          <w:p w:rsidR="008228F5" w:rsidRPr="00B21A48" w:rsidRDefault="008021AA" w:rsidP="00FA7D24">
            <w:pPr>
              <w:pStyle w:val="Defaul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228F5" w:rsidRPr="00B21A48" w:rsidRDefault="008021AA" w:rsidP="00FA7D24">
            <w:pPr>
              <w:pStyle w:val="Defaul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21A48" w:rsidTr="00FA7D24">
        <w:tc>
          <w:tcPr>
            <w:tcW w:w="1413" w:type="dxa"/>
          </w:tcPr>
          <w:p w:rsidR="008228F5" w:rsidRPr="00B21A48" w:rsidRDefault="008021AA" w:rsidP="00B21A48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Состоит на 01.01.2019</w:t>
            </w:r>
            <w:r w:rsidR="00B21A48" w:rsidRPr="00B21A48">
              <w:rPr>
                <w:bCs/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8228F5" w:rsidRPr="00B21A48" w:rsidRDefault="008021AA" w:rsidP="00FA7D24">
            <w:pPr>
              <w:pStyle w:val="Defaul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49761</w:t>
            </w:r>
          </w:p>
        </w:tc>
        <w:tc>
          <w:tcPr>
            <w:tcW w:w="1276" w:type="dxa"/>
          </w:tcPr>
          <w:p w:rsidR="008228F5" w:rsidRPr="00B21A48" w:rsidRDefault="008021AA" w:rsidP="00FA7D24">
            <w:pPr>
              <w:pStyle w:val="Defaul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49368</w:t>
            </w:r>
          </w:p>
        </w:tc>
        <w:tc>
          <w:tcPr>
            <w:tcW w:w="1276" w:type="dxa"/>
          </w:tcPr>
          <w:p w:rsidR="008228F5" w:rsidRPr="00B21A48" w:rsidRDefault="008021AA" w:rsidP="00FA7D24">
            <w:pPr>
              <w:pStyle w:val="Defaul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36701</w:t>
            </w:r>
          </w:p>
        </w:tc>
        <w:tc>
          <w:tcPr>
            <w:tcW w:w="1515" w:type="dxa"/>
          </w:tcPr>
          <w:p w:rsidR="008228F5" w:rsidRPr="00B21A48" w:rsidRDefault="008021AA" w:rsidP="00FA7D24">
            <w:pPr>
              <w:pStyle w:val="Defaul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2667</w:t>
            </w:r>
          </w:p>
        </w:tc>
        <w:tc>
          <w:tcPr>
            <w:tcW w:w="1432" w:type="dxa"/>
          </w:tcPr>
          <w:p w:rsidR="008228F5" w:rsidRPr="00B21A48" w:rsidRDefault="008021AA" w:rsidP="00FA7D24">
            <w:pPr>
              <w:pStyle w:val="Defaul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8228F5" w:rsidRPr="00B21A48" w:rsidRDefault="008021AA" w:rsidP="00FA7D24">
            <w:pPr>
              <w:pStyle w:val="Defaul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46</w:t>
            </w:r>
          </w:p>
        </w:tc>
      </w:tr>
    </w:tbl>
    <w:p w:rsidR="00B523AB" w:rsidRDefault="00B523AB" w:rsidP="00B863B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B863B8" w:rsidRPr="00B863B8" w:rsidRDefault="00156E7C" w:rsidP="00B863B8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За отчетный год в МБУК «Ельнинская МЦБС» поступление книжных изданий у</w:t>
      </w:r>
      <w:r w:rsidR="00841835">
        <w:rPr>
          <w:sz w:val="28"/>
          <w:szCs w:val="28"/>
        </w:rPr>
        <w:t xml:space="preserve">величилось </w:t>
      </w:r>
      <w:r>
        <w:rPr>
          <w:sz w:val="28"/>
          <w:szCs w:val="28"/>
        </w:rPr>
        <w:t xml:space="preserve">на </w:t>
      </w:r>
      <w:r w:rsidR="00841835">
        <w:rPr>
          <w:sz w:val="28"/>
          <w:szCs w:val="28"/>
        </w:rPr>
        <w:t>1063</w:t>
      </w:r>
      <w:r w:rsidR="007D0DD5">
        <w:rPr>
          <w:sz w:val="28"/>
          <w:szCs w:val="28"/>
        </w:rPr>
        <w:t xml:space="preserve"> экземпляра. Это произошло, в </w:t>
      </w:r>
      <w:r w:rsidR="007D0DD5">
        <w:rPr>
          <w:sz w:val="28"/>
          <w:szCs w:val="28"/>
        </w:rPr>
        <w:lastRenderedPageBreak/>
        <w:t>основном, за счет проводимой учреждением акции «Народная библиотека» (дары).</w:t>
      </w:r>
      <w:r w:rsidR="00B36745">
        <w:rPr>
          <w:color w:val="auto"/>
          <w:sz w:val="28"/>
          <w:szCs w:val="28"/>
        </w:rPr>
        <w:t xml:space="preserve"> </w:t>
      </w:r>
    </w:p>
    <w:p w:rsidR="00496D73" w:rsidRDefault="00B06E1B" w:rsidP="008837C3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B06E1B">
        <w:rPr>
          <w:color w:val="auto"/>
          <w:sz w:val="28"/>
          <w:szCs w:val="28"/>
        </w:rPr>
        <w:t xml:space="preserve">Одним из важнейших условий </w:t>
      </w:r>
      <w:r>
        <w:rPr>
          <w:color w:val="auto"/>
          <w:sz w:val="28"/>
          <w:szCs w:val="28"/>
        </w:rPr>
        <w:t xml:space="preserve">успешной работы библиотек является наличие качественного фонда периодических изданий. Поэтому при проведении ежегодной подписки учитываются интересы всех групп читателей по возрастным, профессиональным признакам, а также степень популярности того или иного издания. </w:t>
      </w:r>
    </w:p>
    <w:p w:rsidR="000668F5" w:rsidRDefault="000668F5" w:rsidP="008837C3">
      <w:pPr>
        <w:pStyle w:val="Default"/>
        <w:spacing w:line="360" w:lineRule="auto"/>
        <w:ind w:left="142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мма средств, выделенная на подписк</w:t>
      </w:r>
      <w:r w:rsidR="00F07E6F">
        <w:rPr>
          <w:color w:val="auto"/>
          <w:sz w:val="28"/>
          <w:szCs w:val="28"/>
        </w:rPr>
        <w:t>у в 2018</w:t>
      </w:r>
      <w:r>
        <w:rPr>
          <w:color w:val="auto"/>
          <w:sz w:val="28"/>
          <w:szCs w:val="28"/>
        </w:rPr>
        <w:t xml:space="preserve"> году, с</w:t>
      </w:r>
      <w:r w:rsidR="008837C3">
        <w:rPr>
          <w:color w:val="auto"/>
          <w:sz w:val="28"/>
          <w:szCs w:val="28"/>
        </w:rPr>
        <w:t xml:space="preserve">оставила 65 </w:t>
      </w:r>
      <w:r w:rsidR="00842AB8">
        <w:rPr>
          <w:color w:val="auto"/>
          <w:sz w:val="28"/>
          <w:szCs w:val="28"/>
        </w:rPr>
        <w:t>000 рублей</w:t>
      </w:r>
      <w:r>
        <w:rPr>
          <w:color w:val="auto"/>
          <w:sz w:val="28"/>
          <w:szCs w:val="28"/>
        </w:rPr>
        <w:t>.</w:t>
      </w:r>
    </w:p>
    <w:p w:rsidR="000668F5" w:rsidRDefault="00842AB8" w:rsidP="008837C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отчетном году учреждение бесплатно получало газету «Смоленский атом» (по одному комплекту на каждую библиотеку). Всего получено 19 комплектов.</w:t>
      </w:r>
      <w:r w:rsidR="00F07E6F">
        <w:rPr>
          <w:color w:val="auto"/>
          <w:sz w:val="28"/>
          <w:szCs w:val="28"/>
        </w:rPr>
        <w:t xml:space="preserve"> Журнал «Лучик»-</w:t>
      </w:r>
      <w:r w:rsidR="000A3015">
        <w:rPr>
          <w:color w:val="auto"/>
          <w:sz w:val="28"/>
          <w:szCs w:val="28"/>
        </w:rPr>
        <w:t xml:space="preserve"> один комплект </w:t>
      </w:r>
      <w:r w:rsidR="00F07E6F">
        <w:rPr>
          <w:color w:val="auto"/>
          <w:sz w:val="28"/>
          <w:szCs w:val="28"/>
        </w:rPr>
        <w:t>получила ЦДМБ.</w:t>
      </w:r>
    </w:p>
    <w:p w:rsidR="00842AB8" w:rsidRPr="00842AB8" w:rsidRDefault="00842AB8" w:rsidP="008837C3">
      <w:pPr>
        <w:pStyle w:val="Default"/>
        <w:spacing w:line="360" w:lineRule="auto"/>
        <w:ind w:firstLine="993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Ежегодный рост цен на газеты и журналы не позволяет осуществлять достойную подписку</w:t>
      </w:r>
      <w:r w:rsidRPr="00842AB8">
        <w:rPr>
          <w:color w:val="auto"/>
          <w:sz w:val="28"/>
          <w:szCs w:val="28"/>
        </w:rPr>
        <w:t xml:space="preserve">. </w:t>
      </w:r>
      <w:r w:rsidRPr="00842AB8">
        <w:rPr>
          <w:sz w:val="28"/>
          <w:szCs w:val="28"/>
        </w:rPr>
        <w:t xml:space="preserve">Пришлось отказаться от многих дорогостоящих журналов и сделать акцент на более дешевых изданиях. </w:t>
      </w:r>
    </w:p>
    <w:p w:rsidR="00B51A7A" w:rsidRPr="00BA676B" w:rsidRDefault="00B51A7A" w:rsidP="00B51A7A">
      <w:pPr>
        <w:pStyle w:val="Default"/>
        <w:spacing w:line="360" w:lineRule="auto"/>
        <w:ind w:firstLine="851"/>
        <w:jc w:val="both"/>
        <w:rPr>
          <w:b/>
          <w:color w:val="auto"/>
          <w:sz w:val="28"/>
          <w:szCs w:val="28"/>
        </w:rPr>
      </w:pPr>
      <w:r w:rsidRPr="00BA676B">
        <w:rPr>
          <w:b/>
          <w:color w:val="auto"/>
          <w:sz w:val="28"/>
          <w:szCs w:val="28"/>
        </w:rPr>
        <w:t>Приложение №</w:t>
      </w:r>
      <w:r w:rsidR="00565665">
        <w:rPr>
          <w:b/>
          <w:color w:val="auto"/>
          <w:sz w:val="28"/>
          <w:szCs w:val="28"/>
        </w:rPr>
        <w:t xml:space="preserve"> 1</w:t>
      </w:r>
    </w:p>
    <w:p w:rsidR="000A3015" w:rsidRDefault="000A3015" w:rsidP="004F4003">
      <w:pPr>
        <w:pStyle w:val="Default"/>
        <w:ind w:firstLine="851"/>
        <w:jc w:val="center"/>
        <w:rPr>
          <w:rStyle w:val="ab"/>
          <w:color w:val="002060"/>
          <w:sz w:val="28"/>
          <w:szCs w:val="28"/>
        </w:rPr>
      </w:pPr>
    </w:p>
    <w:p w:rsidR="00B06E1B" w:rsidRPr="00B03536" w:rsidRDefault="00480A83" w:rsidP="004F4003">
      <w:pPr>
        <w:pStyle w:val="Default"/>
        <w:ind w:firstLine="851"/>
        <w:jc w:val="center"/>
        <w:rPr>
          <w:rStyle w:val="ab"/>
          <w:color w:val="002060"/>
          <w:sz w:val="28"/>
          <w:szCs w:val="28"/>
        </w:rPr>
      </w:pPr>
      <w:r>
        <w:rPr>
          <w:rStyle w:val="ab"/>
          <w:color w:val="002060"/>
          <w:sz w:val="28"/>
          <w:szCs w:val="28"/>
        </w:rPr>
        <w:t>4.2.1</w:t>
      </w:r>
      <w:r w:rsidR="00842AB8" w:rsidRPr="00B03536">
        <w:rPr>
          <w:rStyle w:val="ab"/>
          <w:color w:val="002060"/>
          <w:sz w:val="28"/>
          <w:szCs w:val="28"/>
        </w:rPr>
        <w:t xml:space="preserve"> Выбытие из фонда учреждения</w:t>
      </w:r>
    </w:p>
    <w:p w:rsidR="00E83330" w:rsidRPr="00842AB8" w:rsidRDefault="00E83330" w:rsidP="004F4003">
      <w:pPr>
        <w:pStyle w:val="Default"/>
        <w:ind w:firstLine="851"/>
        <w:jc w:val="center"/>
        <w:rPr>
          <w:b/>
          <w:color w:val="auto"/>
          <w:sz w:val="28"/>
          <w:szCs w:val="28"/>
        </w:rPr>
      </w:pPr>
    </w:p>
    <w:tbl>
      <w:tblPr>
        <w:tblW w:w="1740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402"/>
      </w:tblGrid>
      <w:tr w:rsidR="003F3143" w:rsidRPr="00026546" w:rsidTr="000C1D95">
        <w:trPr>
          <w:trHeight w:val="249"/>
        </w:trPr>
        <w:tc>
          <w:tcPr>
            <w:tcW w:w="17402" w:type="dxa"/>
          </w:tcPr>
          <w:tbl>
            <w:tblPr>
              <w:tblStyle w:val="a4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637"/>
              <w:gridCol w:w="709"/>
              <w:gridCol w:w="709"/>
              <w:gridCol w:w="567"/>
              <w:gridCol w:w="708"/>
              <w:gridCol w:w="567"/>
              <w:gridCol w:w="709"/>
              <w:gridCol w:w="567"/>
              <w:gridCol w:w="567"/>
              <w:gridCol w:w="567"/>
              <w:gridCol w:w="425"/>
              <w:gridCol w:w="567"/>
              <w:gridCol w:w="567"/>
              <w:gridCol w:w="567"/>
              <w:gridCol w:w="851"/>
            </w:tblGrid>
            <w:tr w:rsidR="00C815CB" w:rsidTr="00C815CB">
              <w:trPr>
                <w:cantSplit/>
                <w:trHeight w:val="2052"/>
              </w:trPr>
              <w:tc>
                <w:tcPr>
                  <w:tcW w:w="634" w:type="dxa"/>
                  <w:textDirection w:val="btLr"/>
                </w:tcPr>
                <w:p w:rsidR="00C815CB" w:rsidRPr="00D76141" w:rsidRDefault="00C815CB" w:rsidP="000C1D95">
                  <w:pPr>
                    <w:pStyle w:val="Default"/>
                    <w:ind w:left="113" w:right="113"/>
                    <w:jc w:val="center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D76141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637" w:type="dxa"/>
                  <w:textDirection w:val="btLr"/>
                </w:tcPr>
                <w:p w:rsidR="00C815CB" w:rsidRPr="00D76141" w:rsidRDefault="00C815CB" w:rsidP="000C1D95">
                  <w:pPr>
                    <w:pStyle w:val="Default"/>
                    <w:ind w:left="113" w:right="113"/>
                    <w:jc w:val="center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D76141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Выбыло всего экз.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C815CB" w:rsidRPr="00D76141" w:rsidRDefault="00C815CB" w:rsidP="000C1D95">
                  <w:pPr>
                    <w:pStyle w:val="Default"/>
                    <w:ind w:left="113" w:right="113"/>
                    <w:jc w:val="center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D76141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D76141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т.ч</w:t>
                  </w:r>
                  <w:proofErr w:type="spellEnd"/>
                  <w:r w:rsidRPr="00D76141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76141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печат</w:t>
                  </w:r>
                  <w:proofErr w:type="spellEnd"/>
                  <w:r w:rsidRPr="00D76141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6141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прод</w:t>
                  </w:r>
                  <w:proofErr w:type="spellEnd"/>
                  <w:r w:rsidRPr="00D76141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C815CB" w:rsidRPr="00D76141" w:rsidRDefault="00C815CB" w:rsidP="000C1D95">
                  <w:pPr>
                    <w:pStyle w:val="Default"/>
                    <w:ind w:left="113" w:right="113"/>
                    <w:jc w:val="center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D76141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Книжных  изданий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C815CB" w:rsidRPr="00D76141" w:rsidRDefault="00C815CB" w:rsidP="000C1D95">
                  <w:pPr>
                    <w:pStyle w:val="Default"/>
                    <w:ind w:left="113" w:right="113"/>
                    <w:jc w:val="center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D76141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Периодических изданий</w:t>
                  </w:r>
                </w:p>
              </w:tc>
              <w:tc>
                <w:tcPr>
                  <w:tcW w:w="708" w:type="dxa"/>
                  <w:textDirection w:val="btLr"/>
                </w:tcPr>
                <w:p w:rsidR="00C815CB" w:rsidRPr="00D76141" w:rsidRDefault="00C815CB" w:rsidP="000C1D95">
                  <w:pPr>
                    <w:pStyle w:val="Default"/>
                    <w:ind w:left="113" w:right="113"/>
                    <w:jc w:val="center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D76141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Электронных документов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C815CB" w:rsidRPr="00D76141" w:rsidRDefault="00C815CB" w:rsidP="000C1D95">
                  <w:pPr>
                    <w:pStyle w:val="Default"/>
                    <w:ind w:left="113" w:right="113"/>
                    <w:jc w:val="center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D76141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документы на других носителях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C815CB" w:rsidRPr="00D76141" w:rsidRDefault="00C815CB" w:rsidP="000C1D95">
                  <w:pPr>
                    <w:pStyle w:val="Default"/>
                    <w:ind w:left="113" w:right="113"/>
                    <w:jc w:val="center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D76141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ОПЛ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C815CB" w:rsidRPr="00D76141" w:rsidRDefault="00C815CB" w:rsidP="000C1D95">
                  <w:pPr>
                    <w:pStyle w:val="Default"/>
                    <w:ind w:left="113" w:right="113"/>
                    <w:jc w:val="center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D76141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C815CB" w:rsidRPr="00D76141" w:rsidRDefault="00C815CB" w:rsidP="000C1D95">
                  <w:pPr>
                    <w:pStyle w:val="Default"/>
                    <w:ind w:left="113" w:right="113"/>
                    <w:jc w:val="center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D76141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C815CB" w:rsidRPr="00D76141" w:rsidRDefault="00C815CB" w:rsidP="00D76141">
                  <w:pPr>
                    <w:pStyle w:val="Default"/>
                    <w:ind w:left="113" w:right="113"/>
                    <w:jc w:val="center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D76141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C815CB" w:rsidRPr="00D76141" w:rsidRDefault="00C815CB" w:rsidP="000C1D95">
                  <w:pPr>
                    <w:pStyle w:val="Default"/>
                    <w:ind w:left="113" w:right="113"/>
                    <w:jc w:val="center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D76141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75,85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C815CB" w:rsidRPr="00D76141" w:rsidRDefault="00C815CB" w:rsidP="000C1D95">
                  <w:pPr>
                    <w:pStyle w:val="Default"/>
                    <w:ind w:left="113" w:right="113"/>
                    <w:jc w:val="center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76141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Худож</w:t>
                  </w:r>
                  <w:proofErr w:type="spellEnd"/>
                  <w:r w:rsidRPr="00D76141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C815CB" w:rsidRPr="00D76141" w:rsidRDefault="00C815CB" w:rsidP="000C1D95">
                  <w:pPr>
                    <w:pStyle w:val="Default"/>
                    <w:ind w:left="113" w:right="113"/>
                    <w:jc w:val="center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 w:rsidRPr="00D76141"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Детск.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C815CB" w:rsidRPr="00D76141" w:rsidRDefault="00C815CB" w:rsidP="000C1D95">
                  <w:pPr>
                    <w:pStyle w:val="Default"/>
                    <w:ind w:left="113" w:right="113"/>
                    <w:jc w:val="center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Прочая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C815CB" w:rsidRDefault="00C815CB" w:rsidP="000C1D95">
                  <w:pPr>
                    <w:pStyle w:val="Default"/>
                    <w:ind w:left="113" w:right="113"/>
                    <w:jc w:val="center"/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color w:val="000000" w:themeColor="text1"/>
                      <w:sz w:val="20"/>
                      <w:szCs w:val="20"/>
                    </w:rPr>
                    <w:t>Сумма</w:t>
                  </w:r>
                </w:p>
              </w:tc>
            </w:tr>
            <w:tr w:rsidR="00C815CB" w:rsidTr="00C815CB">
              <w:trPr>
                <w:trHeight w:val="75"/>
              </w:trPr>
              <w:tc>
                <w:tcPr>
                  <w:tcW w:w="634" w:type="dxa"/>
                </w:tcPr>
                <w:p w:rsidR="00C815CB" w:rsidRPr="00D76141" w:rsidRDefault="00C815CB" w:rsidP="00AD1713">
                  <w:pPr>
                    <w:pStyle w:val="Default"/>
                    <w:jc w:val="center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D76141">
                    <w:rPr>
                      <w:iCs/>
                      <w:color w:val="000000" w:themeColor="text1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637" w:type="dxa"/>
                </w:tcPr>
                <w:p w:rsidR="00C815CB" w:rsidRPr="00D76141" w:rsidRDefault="00C815CB" w:rsidP="00AD1713">
                  <w:pPr>
                    <w:pStyle w:val="Default"/>
                    <w:jc w:val="center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D76141">
                    <w:rPr>
                      <w:iCs/>
                      <w:color w:val="000000" w:themeColor="text1"/>
                      <w:sz w:val="20"/>
                      <w:szCs w:val="20"/>
                    </w:rPr>
                    <w:t>2545</w:t>
                  </w:r>
                </w:p>
              </w:tc>
              <w:tc>
                <w:tcPr>
                  <w:tcW w:w="709" w:type="dxa"/>
                </w:tcPr>
                <w:p w:rsidR="00C815CB" w:rsidRPr="00D76141" w:rsidRDefault="00C815CB" w:rsidP="00AD1713">
                  <w:pPr>
                    <w:pStyle w:val="Default"/>
                    <w:jc w:val="center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D76141">
                    <w:rPr>
                      <w:iCs/>
                      <w:color w:val="000000" w:themeColor="text1"/>
                      <w:sz w:val="20"/>
                      <w:szCs w:val="20"/>
                    </w:rPr>
                    <w:t>2542</w:t>
                  </w:r>
                </w:p>
              </w:tc>
              <w:tc>
                <w:tcPr>
                  <w:tcW w:w="709" w:type="dxa"/>
                </w:tcPr>
                <w:p w:rsidR="00C815CB" w:rsidRPr="00D76141" w:rsidRDefault="00C815CB" w:rsidP="00AD1713">
                  <w:pPr>
                    <w:pStyle w:val="Default"/>
                    <w:jc w:val="center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D76141">
                    <w:rPr>
                      <w:iCs/>
                      <w:color w:val="000000" w:themeColor="text1"/>
                      <w:sz w:val="20"/>
                      <w:szCs w:val="20"/>
                    </w:rPr>
                    <w:t>1918</w:t>
                  </w:r>
                </w:p>
              </w:tc>
              <w:tc>
                <w:tcPr>
                  <w:tcW w:w="567" w:type="dxa"/>
                </w:tcPr>
                <w:p w:rsidR="00C815CB" w:rsidRPr="00D76141" w:rsidRDefault="00C815CB" w:rsidP="00AD1713">
                  <w:pPr>
                    <w:pStyle w:val="Default"/>
                    <w:jc w:val="center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D76141">
                    <w:rPr>
                      <w:iCs/>
                      <w:color w:val="000000" w:themeColor="text1"/>
                      <w:sz w:val="20"/>
                      <w:szCs w:val="20"/>
                    </w:rPr>
                    <w:t>624</w:t>
                  </w:r>
                </w:p>
              </w:tc>
              <w:tc>
                <w:tcPr>
                  <w:tcW w:w="708" w:type="dxa"/>
                </w:tcPr>
                <w:p w:rsidR="00C815CB" w:rsidRPr="00D76141" w:rsidRDefault="00C815CB" w:rsidP="00AD1713">
                  <w:pPr>
                    <w:pStyle w:val="Default"/>
                    <w:jc w:val="center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D76141">
                    <w:rPr>
                      <w:i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C815CB" w:rsidRPr="00D76141" w:rsidRDefault="00C815CB" w:rsidP="00AD1713">
                  <w:pPr>
                    <w:pStyle w:val="Default"/>
                    <w:jc w:val="center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D76141">
                    <w:rPr>
                      <w:i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C815CB" w:rsidRPr="00D76141" w:rsidRDefault="00C815CB" w:rsidP="00AD1713">
                  <w:pPr>
                    <w:pStyle w:val="Default"/>
                    <w:jc w:val="center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D76141">
                    <w:rPr>
                      <w:iCs/>
                      <w:color w:val="000000" w:themeColor="text1"/>
                      <w:sz w:val="20"/>
                      <w:szCs w:val="20"/>
                    </w:rPr>
                    <w:t>469</w:t>
                  </w:r>
                </w:p>
              </w:tc>
              <w:tc>
                <w:tcPr>
                  <w:tcW w:w="567" w:type="dxa"/>
                </w:tcPr>
                <w:p w:rsidR="00C815CB" w:rsidRPr="00D76141" w:rsidRDefault="00C815CB" w:rsidP="00AD1713">
                  <w:pPr>
                    <w:pStyle w:val="Default"/>
                    <w:jc w:val="center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D76141">
                    <w:rPr>
                      <w:iCs/>
                      <w:color w:val="000000" w:themeColor="text1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567" w:type="dxa"/>
                </w:tcPr>
                <w:p w:rsidR="00C815CB" w:rsidRPr="00D76141" w:rsidRDefault="00C815CB" w:rsidP="00AD1713">
                  <w:pPr>
                    <w:pStyle w:val="Default"/>
                    <w:jc w:val="center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D76141">
                    <w:rPr>
                      <w:iCs/>
                      <w:color w:val="000000" w:themeColor="text1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567" w:type="dxa"/>
                </w:tcPr>
                <w:p w:rsidR="00C815CB" w:rsidRPr="00D76141" w:rsidRDefault="00C815CB" w:rsidP="00AD1713">
                  <w:pPr>
                    <w:pStyle w:val="Default"/>
                    <w:jc w:val="center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D76141">
                    <w:rPr>
                      <w:iCs/>
                      <w:color w:val="000000" w:themeColor="text1"/>
                      <w:sz w:val="20"/>
                      <w:szCs w:val="20"/>
                    </w:rPr>
                    <w:t>586</w:t>
                  </w:r>
                </w:p>
              </w:tc>
              <w:tc>
                <w:tcPr>
                  <w:tcW w:w="425" w:type="dxa"/>
                </w:tcPr>
                <w:p w:rsidR="00C815CB" w:rsidRPr="00D76141" w:rsidRDefault="00C815CB" w:rsidP="00AD1713">
                  <w:pPr>
                    <w:pStyle w:val="Default"/>
                    <w:jc w:val="center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D76141">
                    <w:rPr>
                      <w:iCs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67" w:type="dxa"/>
                </w:tcPr>
                <w:p w:rsidR="00C815CB" w:rsidRPr="00D76141" w:rsidRDefault="00C815CB" w:rsidP="00AD1713">
                  <w:pPr>
                    <w:pStyle w:val="Default"/>
                    <w:jc w:val="center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D76141">
                    <w:rPr>
                      <w:iCs/>
                      <w:color w:val="000000" w:themeColor="text1"/>
                      <w:sz w:val="20"/>
                      <w:szCs w:val="20"/>
                    </w:rPr>
                    <w:t>941</w:t>
                  </w:r>
                </w:p>
              </w:tc>
              <w:tc>
                <w:tcPr>
                  <w:tcW w:w="567" w:type="dxa"/>
                </w:tcPr>
                <w:p w:rsidR="00C815CB" w:rsidRPr="00D76141" w:rsidRDefault="00C815CB" w:rsidP="00AD1713">
                  <w:pPr>
                    <w:pStyle w:val="Default"/>
                    <w:jc w:val="center"/>
                    <w:rPr>
                      <w:iCs/>
                      <w:color w:val="000000" w:themeColor="text1"/>
                      <w:sz w:val="20"/>
                      <w:szCs w:val="20"/>
                    </w:rPr>
                  </w:pPr>
                  <w:r w:rsidRPr="00D76141">
                    <w:rPr>
                      <w:iCs/>
                      <w:color w:val="000000" w:themeColor="text1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567" w:type="dxa"/>
                </w:tcPr>
                <w:p w:rsidR="00C815CB" w:rsidRDefault="00C815CB" w:rsidP="00AD1713">
                  <w:pPr>
                    <w:pStyle w:val="Default"/>
                    <w:jc w:val="center"/>
                    <w:rPr>
                      <w:iCs/>
                      <w:color w:val="000000" w:themeColor="text1"/>
                    </w:rPr>
                  </w:pPr>
                  <w:r>
                    <w:rPr>
                      <w:iCs/>
                      <w:color w:val="000000" w:themeColor="text1"/>
                    </w:rPr>
                    <w:t>66</w:t>
                  </w:r>
                </w:p>
              </w:tc>
              <w:tc>
                <w:tcPr>
                  <w:tcW w:w="851" w:type="dxa"/>
                </w:tcPr>
                <w:p w:rsidR="00C815CB" w:rsidRPr="00C815CB" w:rsidRDefault="00C815CB" w:rsidP="00AD1713">
                  <w:pPr>
                    <w:pStyle w:val="Default"/>
                    <w:jc w:val="center"/>
                    <w:rPr>
                      <w:iCs/>
                      <w:color w:val="000000" w:themeColor="text1"/>
                      <w:sz w:val="16"/>
                      <w:szCs w:val="16"/>
                    </w:rPr>
                  </w:pPr>
                  <w:r w:rsidRPr="00C815CB">
                    <w:rPr>
                      <w:iCs/>
                      <w:color w:val="000000" w:themeColor="text1"/>
                      <w:sz w:val="16"/>
                      <w:szCs w:val="16"/>
                    </w:rPr>
                    <w:t>17208-89</w:t>
                  </w:r>
                </w:p>
              </w:tc>
            </w:tr>
          </w:tbl>
          <w:p w:rsidR="003F3143" w:rsidRDefault="003F3143" w:rsidP="004B5DCB">
            <w:pPr>
              <w:pStyle w:val="Default"/>
              <w:rPr>
                <w:iCs/>
                <w:color w:val="00B050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0"/>
              <w:gridCol w:w="3410"/>
              <w:gridCol w:w="2814"/>
            </w:tblGrid>
            <w:tr w:rsidR="003F3143" w:rsidTr="000C1D95">
              <w:tc>
                <w:tcPr>
                  <w:tcW w:w="3410" w:type="dxa"/>
                  <w:vAlign w:val="center"/>
                </w:tcPr>
                <w:p w:rsidR="003F3143" w:rsidRPr="00AD1713" w:rsidRDefault="003F3143" w:rsidP="00C455A5">
                  <w:pPr>
                    <w:spacing w:after="100" w:afterAutospacing="1"/>
                    <w:ind w:left="3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455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ичины исключения изданий</w:t>
                  </w:r>
                </w:p>
              </w:tc>
              <w:tc>
                <w:tcPr>
                  <w:tcW w:w="3410" w:type="dxa"/>
                </w:tcPr>
                <w:p w:rsidR="003F3143" w:rsidRPr="00C455A5" w:rsidRDefault="003F3143" w:rsidP="00C455A5">
                  <w:pPr>
                    <w:pStyle w:val="Default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455A5">
                    <w:rPr>
                      <w:rFonts w:eastAsia="Times New Roman"/>
                      <w:b/>
                      <w:bCs/>
                      <w:lang w:eastAsia="ru-RU"/>
                    </w:rPr>
                    <w:t>Кол-во экз.</w:t>
                  </w:r>
                </w:p>
              </w:tc>
              <w:tc>
                <w:tcPr>
                  <w:tcW w:w="2814" w:type="dxa"/>
                </w:tcPr>
                <w:p w:rsidR="003F3143" w:rsidRPr="00C455A5" w:rsidRDefault="00C815CB" w:rsidP="00C455A5">
                  <w:pPr>
                    <w:pStyle w:val="Default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lang w:eastAsia="ru-RU"/>
                    </w:rPr>
                    <w:t>% выбытия в 2018</w:t>
                  </w:r>
                  <w:r w:rsidR="003F3143" w:rsidRPr="00C455A5">
                    <w:rPr>
                      <w:rFonts w:eastAsia="Times New Roman"/>
                      <w:b/>
                      <w:bCs/>
                      <w:lang w:eastAsia="ru-RU"/>
                    </w:rPr>
                    <w:t xml:space="preserve"> г.</w:t>
                  </w:r>
                </w:p>
              </w:tc>
            </w:tr>
            <w:tr w:rsidR="003F3143" w:rsidTr="000C1D95">
              <w:tc>
                <w:tcPr>
                  <w:tcW w:w="3410" w:type="dxa"/>
                </w:tcPr>
                <w:p w:rsidR="003F3143" w:rsidRPr="00C455A5" w:rsidRDefault="003F3143" w:rsidP="00AD1713">
                  <w:pPr>
                    <w:pStyle w:val="Default"/>
                    <w:jc w:val="both"/>
                    <w:rPr>
                      <w:iCs/>
                    </w:rPr>
                  </w:pPr>
                  <w:r w:rsidRPr="00C455A5">
                    <w:rPr>
                      <w:iCs/>
                    </w:rPr>
                    <w:t>По ветхости</w:t>
                  </w:r>
                </w:p>
              </w:tc>
              <w:tc>
                <w:tcPr>
                  <w:tcW w:w="3410" w:type="dxa"/>
                </w:tcPr>
                <w:p w:rsidR="003F3143" w:rsidRPr="00C455A5" w:rsidRDefault="00C815CB" w:rsidP="00AD1713">
                  <w:pPr>
                    <w:pStyle w:val="Default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2076</w:t>
                  </w:r>
                </w:p>
              </w:tc>
              <w:tc>
                <w:tcPr>
                  <w:tcW w:w="2814" w:type="dxa"/>
                </w:tcPr>
                <w:p w:rsidR="003F3143" w:rsidRPr="00C455A5" w:rsidRDefault="0075591B" w:rsidP="00AD1713">
                  <w:pPr>
                    <w:pStyle w:val="Default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81,6</w:t>
                  </w:r>
                </w:p>
              </w:tc>
            </w:tr>
            <w:tr w:rsidR="003F3143" w:rsidTr="000C1D95">
              <w:tc>
                <w:tcPr>
                  <w:tcW w:w="3410" w:type="dxa"/>
                </w:tcPr>
                <w:p w:rsidR="003F3143" w:rsidRPr="00C455A5" w:rsidRDefault="003F3143" w:rsidP="00AD1713">
                  <w:pPr>
                    <w:pStyle w:val="Default"/>
                    <w:jc w:val="both"/>
                    <w:rPr>
                      <w:iCs/>
                    </w:rPr>
                  </w:pPr>
                  <w:r w:rsidRPr="00C455A5">
                    <w:rPr>
                      <w:iCs/>
                    </w:rPr>
                    <w:t>Устаревшие по содержанию</w:t>
                  </w:r>
                </w:p>
              </w:tc>
              <w:tc>
                <w:tcPr>
                  <w:tcW w:w="3410" w:type="dxa"/>
                </w:tcPr>
                <w:p w:rsidR="003F3143" w:rsidRPr="00C455A5" w:rsidRDefault="00C815CB" w:rsidP="00AD1713">
                  <w:pPr>
                    <w:pStyle w:val="Default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439</w:t>
                  </w:r>
                </w:p>
              </w:tc>
              <w:tc>
                <w:tcPr>
                  <w:tcW w:w="2814" w:type="dxa"/>
                </w:tcPr>
                <w:p w:rsidR="003F3143" w:rsidRPr="00C455A5" w:rsidRDefault="00C815CB" w:rsidP="00AD1713">
                  <w:pPr>
                    <w:pStyle w:val="Default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17,2</w:t>
                  </w:r>
                </w:p>
              </w:tc>
            </w:tr>
            <w:tr w:rsidR="003F3143" w:rsidTr="000C1D95">
              <w:tc>
                <w:tcPr>
                  <w:tcW w:w="3410" w:type="dxa"/>
                </w:tcPr>
                <w:p w:rsidR="003F3143" w:rsidRPr="00C455A5" w:rsidRDefault="003F3143" w:rsidP="00AD1713">
                  <w:pPr>
                    <w:pStyle w:val="Default"/>
                    <w:jc w:val="both"/>
                    <w:rPr>
                      <w:iCs/>
                    </w:rPr>
                  </w:pPr>
                  <w:r w:rsidRPr="00C455A5">
                    <w:rPr>
                      <w:iCs/>
                    </w:rPr>
                    <w:t>Утеряно читателями</w:t>
                  </w:r>
                </w:p>
              </w:tc>
              <w:tc>
                <w:tcPr>
                  <w:tcW w:w="3410" w:type="dxa"/>
                </w:tcPr>
                <w:p w:rsidR="003F3143" w:rsidRPr="00C455A5" w:rsidRDefault="003F3143" w:rsidP="00403B60">
                  <w:pPr>
                    <w:pStyle w:val="Default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C455A5">
                    <w:rPr>
                      <w:iCs/>
                      <w:sz w:val="28"/>
                      <w:szCs w:val="28"/>
                    </w:rPr>
                    <w:t>3</w:t>
                  </w:r>
                  <w:r w:rsidR="00C815CB">
                    <w:rPr>
                      <w:i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814" w:type="dxa"/>
                </w:tcPr>
                <w:p w:rsidR="003F3143" w:rsidRPr="00C455A5" w:rsidRDefault="003F3143" w:rsidP="00AD1713">
                  <w:pPr>
                    <w:pStyle w:val="Default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C455A5">
                    <w:rPr>
                      <w:iCs/>
                      <w:sz w:val="28"/>
                      <w:szCs w:val="28"/>
                    </w:rPr>
                    <w:t>1</w:t>
                  </w:r>
                  <w:r w:rsidR="00C815CB">
                    <w:rPr>
                      <w:iCs/>
                      <w:sz w:val="28"/>
                      <w:szCs w:val="28"/>
                    </w:rPr>
                    <w:t>,2</w:t>
                  </w:r>
                </w:p>
              </w:tc>
            </w:tr>
          </w:tbl>
          <w:p w:rsidR="003F3143" w:rsidRPr="00026546" w:rsidRDefault="003F3143" w:rsidP="003F3143">
            <w:pPr>
              <w:pStyle w:val="Default"/>
              <w:pBdr>
                <w:right w:val="single" w:sz="4" w:space="4" w:color="auto"/>
              </w:pBdr>
              <w:jc w:val="both"/>
              <w:rPr>
                <w:sz w:val="28"/>
                <w:szCs w:val="28"/>
              </w:rPr>
            </w:pPr>
          </w:p>
        </w:tc>
      </w:tr>
    </w:tbl>
    <w:p w:rsidR="004A5A3D" w:rsidRDefault="00C815CB" w:rsidP="000A3015">
      <w:pPr>
        <w:pStyle w:val="Default"/>
        <w:spacing w:line="360" w:lineRule="auto"/>
        <w:ind w:right="28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ято взамен утерянных 30</w:t>
      </w:r>
      <w:r w:rsidR="000A32C3">
        <w:rPr>
          <w:color w:val="auto"/>
          <w:sz w:val="28"/>
          <w:szCs w:val="28"/>
        </w:rPr>
        <w:t xml:space="preserve"> экз. документов </w:t>
      </w:r>
      <w:r w:rsidR="00C455A5">
        <w:rPr>
          <w:color w:val="auto"/>
          <w:sz w:val="28"/>
          <w:szCs w:val="28"/>
        </w:rPr>
        <w:t>на сумм</w:t>
      </w:r>
      <w:r>
        <w:rPr>
          <w:color w:val="auto"/>
          <w:sz w:val="28"/>
          <w:szCs w:val="28"/>
        </w:rPr>
        <w:t>у 2326</w:t>
      </w:r>
      <w:r w:rsidR="00965A27">
        <w:rPr>
          <w:color w:val="auto"/>
          <w:sz w:val="28"/>
          <w:szCs w:val="28"/>
        </w:rPr>
        <w:t xml:space="preserve"> </w:t>
      </w:r>
      <w:r w:rsidR="00C455A5">
        <w:rPr>
          <w:color w:val="auto"/>
          <w:sz w:val="28"/>
          <w:szCs w:val="28"/>
        </w:rPr>
        <w:t>руб</w:t>
      </w:r>
      <w:r w:rsidR="00965A27">
        <w:rPr>
          <w:color w:val="auto"/>
          <w:sz w:val="28"/>
          <w:szCs w:val="28"/>
        </w:rPr>
        <w:t>.</w:t>
      </w:r>
      <w:r w:rsidR="00C455A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0</w:t>
      </w:r>
      <w:r w:rsidR="00C455A5">
        <w:rPr>
          <w:color w:val="auto"/>
          <w:sz w:val="28"/>
          <w:szCs w:val="28"/>
        </w:rPr>
        <w:t>0 коп.</w:t>
      </w:r>
    </w:p>
    <w:p w:rsidR="005B6FDD" w:rsidRDefault="005B6FDD" w:rsidP="00E83330">
      <w:pPr>
        <w:pStyle w:val="Default"/>
        <w:spacing w:after="120"/>
        <w:jc w:val="center"/>
        <w:rPr>
          <w:b/>
          <w:color w:val="002060"/>
          <w:sz w:val="32"/>
          <w:szCs w:val="32"/>
        </w:rPr>
      </w:pPr>
    </w:p>
    <w:p w:rsidR="0028082D" w:rsidRPr="00B03536" w:rsidRDefault="00480A83" w:rsidP="00E83330">
      <w:pPr>
        <w:pStyle w:val="Default"/>
        <w:spacing w:after="120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lastRenderedPageBreak/>
        <w:t>4.3</w:t>
      </w:r>
      <w:r w:rsidR="00DD045D" w:rsidRPr="00B03536">
        <w:rPr>
          <w:b/>
          <w:color w:val="002060"/>
          <w:sz w:val="32"/>
          <w:szCs w:val="32"/>
        </w:rPr>
        <w:t xml:space="preserve"> </w:t>
      </w:r>
      <w:r w:rsidR="0028082D" w:rsidRPr="00B03536">
        <w:rPr>
          <w:b/>
          <w:color w:val="002060"/>
          <w:sz w:val="32"/>
          <w:szCs w:val="32"/>
        </w:rPr>
        <w:t>Оценка состояния и использования фонд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2268"/>
        <w:gridCol w:w="2551"/>
        <w:gridCol w:w="1129"/>
      </w:tblGrid>
      <w:tr w:rsidR="00D179D3" w:rsidTr="00FA7D24">
        <w:trPr>
          <w:trHeight w:val="20"/>
        </w:trPr>
        <w:tc>
          <w:tcPr>
            <w:tcW w:w="988" w:type="dxa"/>
          </w:tcPr>
          <w:p w:rsidR="00D179D3" w:rsidRPr="00C724AA" w:rsidRDefault="00DD7409" w:rsidP="00BB28F7">
            <w:pPr>
              <w:pStyle w:val="Default"/>
              <w:jc w:val="center"/>
              <w:rPr>
                <w:b/>
                <w:color w:val="000000" w:themeColor="text1"/>
              </w:rPr>
            </w:pPr>
            <w:proofErr w:type="spellStart"/>
            <w:r w:rsidRPr="00C724AA">
              <w:rPr>
                <w:b/>
                <w:color w:val="000000" w:themeColor="text1"/>
              </w:rPr>
              <w:t>П</w:t>
            </w:r>
            <w:r w:rsidR="00D179D3" w:rsidRPr="00C724AA">
              <w:rPr>
                <w:b/>
                <w:color w:val="000000" w:themeColor="text1"/>
              </w:rPr>
              <w:t>е</w:t>
            </w:r>
            <w:r w:rsidR="00965A27" w:rsidRPr="00C724AA">
              <w:rPr>
                <w:b/>
                <w:color w:val="000000" w:themeColor="text1"/>
              </w:rPr>
              <w:t>-</w:t>
            </w:r>
            <w:r w:rsidR="00D179D3" w:rsidRPr="00C724AA">
              <w:rPr>
                <w:b/>
                <w:color w:val="000000" w:themeColor="text1"/>
              </w:rPr>
              <w:t>риод</w:t>
            </w:r>
            <w:proofErr w:type="spellEnd"/>
          </w:p>
        </w:tc>
        <w:tc>
          <w:tcPr>
            <w:tcW w:w="2268" w:type="dxa"/>
          </w:tcPr>
          <w:p w:rsidR="00D179D3" w:rsidRPr="00C724AA" w:rsidRDefault="00FE63EA" w:rsidP="00BB28F7">
            <w:pPr>
              <w:pStyle w:val="Default"/>
              <w:jc w:val="center"/>
              <w:rPr>
                <w:b/>
                <w:color w:val="000000" w:themeColor="text1"/>
              </w:rPr>
            </w:pPr>
            <w:proofErr w:type="spellStart"/>
            <w:r w:rsidRPr="00C724AA">
              <w:rPr>
                <w:b/>
                <w:color w:val="000000" w:themeColor="text1"/>
              </w:rPr>
              <w:t>Документообеспеченн</w:t>
            </w:r>
            <w:r w:rsidR="00D179D3" w:rsidRPr="00C724AA">
              <w:rPr>
                <w:b/>
                <w:color w:val="000000" w:themeColor="text1"/>
              </w:rPr>
              <w:t>ость</w:t>
            </w:r>
            <w:proofErr w:type="spellEnd"/>
            <w:r w:rsidR="00D179D3" w:rsidRPr="00C724AA">
              <w:rPr>
                <w:b/>
                <w:color w:val="000000" w:themeColor="text1"/>
              </w:rPr>
              <w:t xml:space="preserve"> на одного пользователя</w:t>
            </w:r>
          </w:p>
        </w:tc>
        <w:tc>
          <w:tcPr>
            <w:tcW w:w="2268" w:type="dxa"/>
          </w:tcPr>
          <w:p w:rsidR="00D179D3" w:rsidRPr="00C724AA" w:rsidRDefault="00FE63EA" w:rsidP="00BB28F7">
            <w:pPr>
              <w:pStyle w:val="Default"/>
              <w:jc w:val="center"/>
              <w:rPr>
                <w:b/>
                <w:color w:val="000000" w:themeColor="text1"/>
              </w:rPr>
            </w:pPr>
            <w:proofErr w:type="spellStart"/>
            <w:r w:rsidRPr="00C724AA">
              <w:rPr>
                <w:b/>
                <w:color w:val="000000" w:themeColor="text1"/>
              </w:rPr>
              <w:t>Документоо</w:t>
            </w:r>
            <w:r w:rsidR="00D179D3" w:rsidRPr="00C724AA">
              <w:rPr>
                <w:b/>
                <w:color w:val="000000" w:themeColor="text1"/>
              </w:rPr>
              <w:t>беспеченность</w:t>
            </w:r>
            <w:proofErr w:type="spellEnd"/>
            <w:r w:rsidR="00D179D3" w:rsidRPr="00C724AA">
              <w:rPr>
                <w:b/>
                <w:color w:val="000000" w:themeColor="text1"/>
              </w:rPr>
              <w:t xml:space="preserve"> на одного жителя</w:t>
            </w:r>
          </w:p>
          <w:p w:rsidR="00FA7D24" w:rsidRPr="00C724AA" w:rsidRDefault="00FA7D24" w:rsidP="00BB28F7">
            <w:pPr>
              <w:pStyle w:val="Defaul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1" w:type="dxa"/>
          </w:tcPr>
          <w:p w:rsidR="00D179D3" w:rsidRPr="00C724AA" w:rsidRDefault="00965A27" w:rsidP="00BB28F7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C724AA">
              <w:rPr>
                <w:b/>
                <w:color w:val="000000" w:themeColor="text1"/>
              </w:rPr>
              <w:t>О</w:t>
            </w:r>
            <w:r w:rsidR="00D179D3" w:rsidRPr="00C724AA">
              <w:rPr>
                <w:b/>
                <w:color w:val="000000" w:themeColor="text1"/>
              </w:rPr>
              <w:t>бращаемость</w:t>
            </w:r>
          </w:p>
        </w:tc>
        <w:tc>
          <w:tcPr>
            <w:tcW w:w="1129" w:type="dxa"/>
          </w:tcPr>
          <w:p w:rsidR="00D179D3" w:rsidRPr="00C724AA" w:rsidRDefault="00965A27" w:rsidP="00BB28F7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C724AA">
              <w:rPr>
                <w:b/>
                <w:color w:val="000000" w:themeColor="text1"/>
              </w:rPr>
              <w:t>О</w:t>
            </w:r>
            <w:r w:rsidR="00D179D3" w:rsidRPr="00C724AA">
              <w:rPr>
                <w:b/>
                <w:color w:val="000000" w:themeColor="text1"/>
              </w:rPr>
              <w:t>бнов</w:t>
            </w:r>
            <w:r w:rsidRPr="00C724AA">
              <w:rPr>
                <w:b/>
                <w:color w:val="000000" w:themeColor="text1"/>
              </w:rPr>
              <w:t>-</w:t>
            </w:r>
            <w:proofErr w:type="spellStart"/>
            <w:r w:rsidR="00D179D3" w:rsidRPr="00C724AA">
              <w:rPr>
                <w:b/>
                <w:color w:val="000000" w:themeColor="text1"/>
              </w:rPr>
              <w:t>ляе</w:t>
            </w:r>
            <w:proofErr w:type="spellEnd"/>
            <w:r w:rsidRPr="00C724AA">
              <w:rPr>
                <w:b/>
                <w:color w:val="000000" w:themeColor="text1"/>
              </w:rPr>
              <w:t>-</w:t>
            </w:r>
            <w:proofErr w:type="spellStart"/>
            <w:r w:rsidR="00D179D3" w:rsidRPr="00C724AA">
              <w:rPr>
                <w:b/>
                <w:color w:val="000000" w:themeColor="text1"/>
              </w:rPr>
              <w:t>мость</w:t>
            </w:r>
            <w:proofErr w:type="spellEnd"/>
            <w:r w:rsidRPr="00C724AA">
              <w:rPr>
                <w:b/>
                <w:color w:val="000000" w:themeColor="text1"/>
              </w:rPr>
              <w:t xml:space="preserve"> %</w:t>
            </w:r>
          </w:p>
        </w:tc>
      </w:tr>
      <w:tr w:rsidR="00FE63EA" w:rsidRPr="00DC32FA" w:rsidTr="00FE63EA">
        <w:tc>
          <w:tcPr>
            <w:tcW w:w="988" w:type="dxa"/>
          </w:tcPr>
          <w:p w:rsidR="00FE63EA" w:rsidRPr="00DC32FA" w:rsidRDefault="00FE63EA" w:rsidP="00A61596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C32FA">
              <w:rPr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2268" w:type="dxa"/>
          </w:tcPr>
          <w:p w:rsidR="00FE63EA" w:rsidRPr="00DC32FA" w:rsidRDefault="00FE63EA" w:rsidP="00A61596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C32FA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2268" w:type="dxa"/>
          </w:tcPr>
          <w:p w:rsidR="00FE63EA" w:rsidRPr="00DC32FA" w:rsidRDefault="00FE63EA" w:rsidP="00A61596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C32FA">
              <w:rPr>
                <w:color w:val="000000" w:themeColor="text1"/>
                <w:sz w:val="28"/>
                <w:szCs w:val="28"/>
              </w:rPr>
              <w:t>11,2</w:t>
            </w:r>
          </w:p>
        </w:tc>
        <w:tc>
          <w:tcPr>
            <w:tcW w:w="2551" w:type="dxa"/>
          </w:tcPr>
          <w:p w:rsidR="00FE63EA" w:rsidRPr="00DC32FA" w:rsidRDefault="00FE63EA" w:rsidP="00A61596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C32FA">
              <w:rPr>
                <w:color w:val="000000" w:themeColor="text1"/>
                <w:sz w:val="28"/>
                <w:szCs w:val="28"/>
              </w:rPr>
              <w:t>1,6</w:t>
            </w:r>
          </w:p>
        </w:tc>
        <w:tc>
          <w:tcPr>
            <w:tcW w:w="1129" w:type="dxa"/>
          </w:tcPr>
          <w:p w:rsidR="00FE63EA" w:rsidRPr="00DC32FA" w:rsidRDefault="00FE63EA" w:rsidP="00A61596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C32FA">
              <w:rPr>
                <w:color w:val="000000" w:themeColor="text1"/>
                <w:sz w:val="28"/>
                <w:szCs w:val="28"/>
              </w:rPr>
              <w:t xml:space="preserve">2,4 </w:t>
            </w:r>
          </w:p>
        </w:tc>
      </w:tr>
      <w:tr w:rsidR="00D179D3" w:rsidTr="00D179D3">
        <w:tc>
          <w:tcPr>
            <w:tcW w:w="988" w:type="dxa"/>
          </w:tcPr>
          <w:p w:rsidR="00D179D3" w:rsidRPr="00DC32FA" w:rsidRDefault="00FE63EA" w:rsidP="00BB28F7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D179D3" w:rsidRPr="00DC32FA" w:rsidRDefault="00FE63EA" w:rsidP="00BB28F7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,2</w:t>
            </w:r>
          </w:p>
        </w:tc>
        <w:tc>
          <w:tcPr>
            <w:tcW w:w="2268" w:type="dxa"/>
          </w:tcPr>
          <w:p w:rsidR="00D179D3" w:rsidRPr="00DC32FA" w:rsidRDefault="00FE63EA" w:rsidP="00BB28F7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,7</w:t>
            </w:r>
          </w:p>
        </w:tc>
        <w:tc>
          <w:tcPr>
            <w:tcW w:w="2551" w:type="dxa"/>
          </w:tcPr>
          <w:p w:rsidR="00D179D3" w:rsidRPr="00DC32FA" w:rsidRDefault="00FE63EA" w:rsidP="00BB28F7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6</w:t>
            </w:r>
          </w:p>
        </w:tc>
        <w:tc>
          <w:tcPr>
            <w:tcW w:w="1129" w:type="dxa"/>
          </w:tcPr>
          <w:p w:rsidR="00D179D3" w:rsidRPr="00DC32FA" w:rsidRDefault="00FE63EA" w:rsidP="00BB28F7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4</w:t>
            </w:r>
          </w:p>
        </w:tc>
      </w:tr>
    </w:tbl>
    <w:p w:rsidR="00FA7D24" w:rsidRDefault="00FA7D24" w:rsidP="00BB28F7">
      <w:pPr>
        <w:pStyle w:val="Default"/>
        <w:jc w:val="center"/>
        <w:rPr>
          <w:b/>
          <w:color w:val="auto"/>
          <w:sz w:val="28"/>
          <w:szCs w:val="28"/>
        </w:rPr>
      </w:pPr>
    </w:p>
    <w:p w:rsidR="0028082D" w:rsidRPr="00C64E7A" w:rsidRDefault="00DD7409" w:rsidP="00BB28F7">
      <w:pPr>
        <w:pStyle w:val="Default"/>
        <w:jc w:val="center"/>
        <w:rPr>
          <w:b/>
          <w:color w:val="002060"/>
          <w:sz w:val="28"/>
          <w:szCs w:val="28"/>
        </w:rPr>
      </w:pPr>
      <w:r w:rsidRPr="00C64E7A">
        <w:rPr>
          <w:b/>
          <w:color w:val="002060"/>
          <w:sz w:val="28"/>
          <w:szCs w:val="28"/>
        </w:rPr>
        <w:t xml:space="preserve">Выдача </w:t>
      </w:r>
      <w:r w:rsidRPr="00B36745">
        <w:rPr>
          <w:b/>
          <w:color w:val="1F4E79" w:themeColor="accent1" w:themeShade="80"/>
          <w:sz w:val="28"/>
          <w:szCs w:val="28"/>
        </w:rPr>
        <w:t>документов</w:t>
      </w:r>
      <w:r w:rsidRPr="00C64E7A">
        <w:rPr>
          <w:b/>
          <w:color w:val="002060"/>
          <w:sz w:val="28"/>
          <w:szCs w:val="28"/>
        </w:rPr>
        <w:t xml:space="preserve"> библиотечного фонда, в том числе по видам документов</w:t>
      </w:r>
    </w:p>
    <w:p w:rsidR="00DD7409" w:rsidRPr="00C64E7A" w:rsidRDefault="00DD7409" w:rsidP="00BB28F7">
      <w:pPr>
        <w:pStyle w:val="Default"/>
        <w:jc w:val="center"/>
        <w:rPr>
          <w:color w:val="00206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9"/>
        <w:gridCol w:w="1514"/>
        <w:gridCol w:w="1664"/>
        <w:gridCol w:w="2725"/>
        <w:gridCol w:w="1670"/>
      </w:tblGrid>
      <w:tr w:rsidR="00DD7409" w:rsidRPr="00DC32FA" w:rsidTr="00FE63EA">
        <w:tc>
          <w:tcPr>
            <w:tcW w:w="1587" w:type="dxa"/>
          </w:tcPr>
          <w:p w:rsidR="00DD7409" w:rsidRPr="00DC32FA" w:rsidRDefault="00DD7409" w:rsidP="00BB28F7">
            <w:pPr>
              <w:pStyle w:val="Default"/>
              <w:jc w:val="center"/>
              <w:rPr>
                <w:b/>
                <w:color w:val="92D050"/>
                <w:sz w:val="28"/>
                <w:szCs w:val="28"/>
              </w:rPr>
            </w:pPr>
            <w:r w:rsidRPr="00DC32FA">
              <w:rPr>
                <w:b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1604" w:type="dxa"/>
          </w:tcPr>
          <w:p w:rsidR="00DD7409" w:rsidRPr="00DC32FA" w:rsidRDefault="00DD7409" w:rsidP="00BB28F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DC32FA">
              <w:rPr>
                <w:b/>
                <w:color w:val="auto"/>
                <w:sz w:val="28"/>
                <w:szCs w:val="28"/>
              </w:rPr>
              <w:t>Выдано всего</w:t>
            </w:r>
          </w:p>
        </w:tc>
        <w:tc>
          <w:tcPr>
            <w:tcW w:w="1713" w:type="dxa"/>
          </w:tcPr>
          <w:p w:rsidR="00DD7409" w:rsidRPr="00DC32FA" w:rsidRDefault="00DD7409" w:rsidP="00BB28F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DC32FA">
              <w:rPr>
                <w:b/>
                <w:color w:val="auto"/>
                <w:sz w:val="28"/>
                <w:szCs w:val="28"/>
              </w:rPr>
              <w:t>Печатные издания</w:t>
            </w:r>
          </w:p>
        </w:tc>
        <w:tc>
          <w:tcPr>
            <w:tcW w:w="2725" w:type="dxa"/>
          </w:tcPr>
          <w:p w:rsidR="00DD7409" w:rsidRPr="00DC32FA" w:rsidRDefault="00DD7409" w:rsidP="00BB28F7">
            <w:pPr>
              <w:pStyle w:val="Default"/>
              <w:jc w:val="center"/>
              <w:rPr>
                <w:b/>
                <w:color w:val="92D050"/>
                <w:sz w:val="28"/>
                <w:szCs w:val="28"/>
              </w:rPr>
            </w:pPr>
            <w:r w:rsidRPr="00DC32FA">
              <w:rPr>
                <w:b/>
                <w:color w:val="auto"/>
                <w:sz w:val="28"/>
                <w:szCs w:val="28"/>
              </w:rPr>
              <w:t>Инстал</w:t>
            </w:r>
            <w:r w:rsidR="00965A27">
              <w:rPr>
                <w:b/>
                <w:color w:val="auto"/>
                <w:sz w:val="28"/>
                <w:szCs w:val="28"/>
              </w:rPr>
              <w:t>л</w:t>
            </w:r>
            <w:r w:rsidRPr="00DC32FA">
              <w:rPr>
                <w:b/>
                <w:color w:val="auto"/>
                <w:sz w:val="28"/>
                <w:szCs w:val="28"/>
              </w:rPr>
              <w:t>ированные издания</w:t>
            </w:r>
          </w:p>
        </w:tc>
        <w:tc>
          <w:tcPr>
            <w:tcW w:w="1717" w:type="dxa"/>
          </w:tcPr>
          <w:p w:rsidR="00DD7409" w:rsidRPr="00DC32FA" w:rsidRDefault="00631B43" w:rsidP="00CE4E9C">
            <w:pPr>
              <w:pStyle w:val="Default"/>
              <w:jc w:val="center"/>
              <w:rPr>
                <w:b/>
                <w:color w:val="92D050"/>
                <w:sz w:val="28"/>
                <w:szCs w:val="28"/>
              </w:rPr>
            </w:pPr>
            <w:r w:rsidRPr="00DC32FA">
              <w:rPr>
                <w:b/>
                <w:color w:val="auto"/>
                <w:sz w:val="28"/>
                <w:szCs w:val="28"/>
              </w:rPr>
              <w:t>Д</w:t>
            </w:r>
            <w:r w:rsidR="00DD7409" w:rsidRPr="00DC32FA">
              <w:rPr>
                <w:b/>
                <w:color w:val="auto"/>
                <w:sz w:val="28"/>
                <w:szCs w:val="28"/>
              </w:rPr>
              <w:t>руги</w:t>
            </w:r>
            <w:r w:rsidR="00CE4E9C" w:rsidRPr="00DC32FA">
              <w:rPr>
                <w:b/>
                <w:color w:val="auto"/>
                <w:sz w:val="28"/>
                <w:szCs w:val="28"/>
              </w:rPr>
              <w:t>е</w:t>
            </w:r>
            <w:r w:rsidR="00DD7409" w:rsidRPr="00DC32FA">
              <w:rPr>
                <w:b/>
                <w:color w:val="auto"/>
                <w:sz w:val="28"/>
                <w:szCs w:val="28"/>
              </w:rPr>
              <w:t xml:space="preserve"> </w:t>
            </w:r>
            <w:r w:rsidR="00CE4E9C" w:rsidRPr="00DC32FA">
              <w:rPr>
                <w:b/>
                <w:color w:val="auto"/>
                <w:sz w:val="28"/>
                <w:szCs w:val="28"/>
              </w:rPr>
              <w:t>виды</w:t>
            </w:r>
            <w:r w:rsidR="00DD7409" w:rsidRPr="00DC32FA">
              <w:rPr>
                <w:b/>
                <w:color w:val="auto"/>
                <w:sz w:val="28"/>
                <w:szCs w:val="28"/>
              </w:rPr>
              <w:t xml:space="preserve"> носителей</w:t>
            </w:r>
          </w:p>
        </w:tc>
      </w:tr>
      <w:tr w:rsidR="00DD7409" w:rsidRPr="00DC32FA" w:rsidTr="00FE63EA">
        <w:tc>
          <w:tcPr>
            <w:tcW w:w="1587" w:type="dxa"/>
          </w:tcPr>
          <w:p w:rsidR="00DD7409" w:rsidRPr="00DC32FA" w:rsidRDefault="00DD7409" w:rsidP="00BB28F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DC32FA">
              <w:rPr>
                <w:b/>
                <w:color w:val="auto"/>
                <w:sz w:val="28"/>
                <w:szCs w:val="28"/>
              </w:rPr>
              <w:t>2017</w:t>
            </w:r>
          </w:p>
        </w:tc>
        <w:tc>
          <w:tcPr>
            <w:tcW w:w="1604" w:type="dxa"/>
          </w:tcPr>
          <w:p w:rsidR="00DD7409" w:rsidRPr="00DC32FA" w:rsidRDefault="00DD7409" w:rsidP="00BB28F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C32FA">
              <w:rPr>
                <w:color w:val="auto"/>
                <w:sz w:val="28"/>
                <w:szCs w:val="28"/>
              </w:rPr>
              <w:t>243436</w:t>
            </w:r>
          </w:p>
        </w:tc>
        <w:tc>
          <w:tcPr>
            <w:tcW w:w="1713" w:type="dxa"/>
          </w:tcPr>
          <w:p w:rsidR="00DD7409" w:rsidRPr="00DC32FA" w:rsidRDefault="00DD7409" w:rsidP="00BB28F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C32FA">
              <w:rPr>
                <w:color w:val="auto"/>
                <w:sz w:val="28"/>
                <w:szCs w:val="28"/>
              </w:rPr>
              <w:t>239387</w:t>
            </w:r>
          </w:p>
        </w:tc>
        <w:tc>
          <w:tcPr>
            <w:tcW w:w="2725" w:type="dxa"/>
          </w:tcPr>
          <w:p w:rsidR="00DD7409" w:rsidRPr="00DC32FA" w:rsidRDefault="00631B43" w:rsidP="00BB28F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C32FA">
              <w:rPr>
                <w:color w:val="auto"/>
                <w:sz w:val="28"/>
                <w:szCs w:val="28"/>
              </w:rPr>
              <w:t>1954</w:t>
            </w:r>
          </w:p>
        </w:tc>
        <w:tc>
          <w:tcPr>
            <w:tcW w:w="1717" w:type="dxa"/>
          </w:tcPr>
          <w:p w:rsidR="00DD7409" w:rsidRPr="00DC32FA" w:rsidRDefault="00631B43" w:rsidP="00BB28F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C32FA">
              <w:rPr>
                <w:color w:val="auto"/>
                <w:sz w:val="28"/>
                <w:szCs w:val="28"/>
              </w:rPr>
              <w:t>82</w:t>
            </w:r>
          </w:p>
        </w:tc>
      </w:tr>
      <w:tr w:rsidR="00FE63EA" w:rsidRPr="00DC32FA" w:rsidTr="00FE63EA">
        <w:tc>
          <w:tcPr>
            <w:tcW w:w="1587" w:type="dxa"/>
          </w:tcPr>
          <w:p w:rsidR="00FE63EA" w:rsidRPr="00DC32FA" w:rsidRDefault="00FE63EA" w:rsidP="00BB28F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018</w:t>
            </w:r>
          </w:p>
        </w:tc>
        <w:tc>
          <w:tcPr>
            <w:tcW w:w="1604" w:type="dxa"/>
          </w:tcPr>
          <w:p w:rsidR="00FE63EA" w:rsidRPr="00DC32FA" w:rsidRDefault="00FE63EA" w:rsidP="00BB28F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0771</w:t>
            </w:r>
          </w:p>
        </w:tc>
        <w:tc>
          <w:tcPr>
            <w:tcW w:w="1713" w:type="dxa"/>
          </w:tcPr>
          <w:p w:rsidR="00FE63EA" w:rsidRPr="00DC32FA" w:rsidRDefault="00FE63EA" w:rsidP="00BB28F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8739</w:t>
            </w:r>
          </w:p>
        </w:tc>
        <w:tc>
          <w:tcPr>
            <w:tcW w:w="2725" w:type="dxa"/>
          </w:tcPr>
          <w:p w:rsidR="00FE63EA" w:rsidRPr="00DC32FA" w:rsidRDefault="00B5090D" w:rsidP="00BB28F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67</w:t>
            </w:r>
          </w:p>
        </w:tc>
        <w:tc>
          <w:tcPr>
            <w:tcW w:w="1717" w:type="dxa"/>
          </w:tcPr>
          <w:p w:rsidR="00FE63EA" w:rsidRPr="00DC32FA" w:rsidRDefault="00B5090D" w:rsidP="00BB28F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5</w:t>
            </w:r>
          </w:p>
        </w:tc>
      </w:tr>
    </w:tbl>
    <w:p w:rsidR="00631B43" w:rsidRDefault="00631B43" w:rsidP="00DC32F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631B43">
        <w:rPr>
          <w:color w:val="auto"/>
          <w:sz w:val="28"/>
          <w:szCs w:val="28"/>
        </w:rPr>
        <w:t>С ростом объема информации в современном обществе печатные источники не т</w:t>
      </w:r>
      <w:r w:rsidR="00B5090D">
        <w:rPr>
          <w:color w:val="auto"/>
          <w:sz w:val="28"/>
          <w:szCs w:val="28"/>
        </w:rPr>
        <w:t xml:space="preserve">еряют своей востребованности. </w:t>
      </w:r>
      <w:r w:rsidR="00B5090D" w:rsidRPr="00565007">
        <w:rPr>
          <w:color w:val="auto"/>
          <w:sz w:val="28"/>
          <w:szCs w:val="28"/>
        </w:rPr>
        <w:t>99</w:t>
      </w:r>
      <w:r w:rsidRPr="00565007">
        <w:rPr>
          <w:color w:val="auto"/>
          <w:sz w:val="28"/>
          <w:szCs w:val="28"/>
        </w:rPr>
        <w:t xml:space="preserve"> %</w:t>
      </w:r>
      <w:r w:rsidRPr="00631B43">
        <w:rPr>
          <w:color w:val="auto"/>
          <w:sz w:val="28"/>
          <w:szCs w:val="28"/>
        </w:rPr>
        <w:t xml:space="preserve"> от всей </w:t>
      </w:r>
      <w:proofErr w:type="spellStart"/>
      <w:r w:rsidRPr="00631B43">
        <w:rPr>
          <w:color w:val="auto"/>
          <w:sz w:val="28"/>
          <w:szCs w:val="28"/>
        </w:rPr>
        <w:t>документовыдачи</w:t>
      </w:r>
      <w:proofErr w:type="spellEnd"/>
      <w:r w:rsidRPr="00631B43">
        <w:rPr>
          <w:color w:val="auto"/>
          <w:sz w:val="28"/>
          <w:szCs w:val="28"/>
        </w:rPr>
        <w:t xml:space="preserve"> составляют печатные издания.</w:t>
      </w:r>
    </w:p>
    <w:p w:rsidR="007909E8" w:rsidRDefault="007909E8" w:rsidP="00DC32F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631B43" w:rsidRPr="00B36745" w:rsidRDefault="00631B43" w:rsidP="007909E8">
      <w:pPr>
        <w:pStyle w:val="Default"/>
        <w:jc w:val="center"/>
        <w:rPr>
          <w:b/>
          <w:color w:val="1F3864" w:themeColor="accent5" w:themeShade="80"/>
          <w:sz w:val="28"/>
          <w:szCs w:val="28"/>
        </w:rPr>
      </w:pPr>
      <w:r w:rsidRPr="00B36745">
        <w:rPr>
          <w:b/>
          <w:color w:val="1F3864" w:themeColor="accent5" w:themeShade="80"/>
          <w:sz w:val="28"/>
          <w:szCs w:val="28"/>
        </w:rPr>
        <w:t>Выдача документов библиотечного фонда, в том числе по тематике</w:t>
      </w:r>
    </w:p>
    <w:p w:rsidR="00631B43" w:rsidRPr="00B36745" w:rsidRDefault="00631B43" w:rsidP="00CE4E9C">
      <w:pPr>
        <w:pStyle w:val="Default"/>
        <w:ind w:firstLine="851"/>
        <w:jc w:val="center"/>
        <w:rPr>
          <w:b/>
          <w:color w:val="1F3864" w:themeColor="accent5" w:themeShade="80"/>
          <w:sz w:val="28"/>
          <w:szCs w:val="28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850"/>
        <w:gridCol w:w="851"/>
        <w:gridCol w:w="850"/>
        <w:gridCol w:w="851"/>
        <w:gridCol w:w="992"/>
        <w:gridCol w:w="992"/>
        <w:gridCol w:w="1134"/>
        <w:gridCol w:w="1134"/>
      </w:tblGrid>
      <w:tr w:rsidR="009C19AA" w:rsidRPr="00DC32FA" w:rsidTr="007909E8">
        <w:tc>
          <w:tcPr>
            <w:tcW w:w="993" w:type="dxa"/>
            <w:vAlign w:val="center"/>
          </w:tcPr>
          <w:p w:rsidR="005D37C6" w:rsidRPr="009C19AA" w:rsidRDefault="005D37C6" w:rsidP="009C19AA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19AA">
              <w:rPr>
                <w:b/>
                <w:color w:val="000000" w:themeColor="text1"/>
                <w:sz w:val="22"/>
                <w:szCs w:val="22"/>
              </w:rPr>
              <w:t>Период</w:t>
            </w:r>
          </w:p>
        </w:tc>
        <w:tc>
          <w:tcPr>
            <w:tcW w:w="992" w:type="dxa"/>
            <w:vAlign w:val="center"/>
          </w:tcPr>
          <w:p w:rsidR="005D37C6" w:rsidRPr="009C19AA" w:rsidRDefault="005D37C6" w:rsidP="009C19AA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19AA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5D37C6" w:rsidRPr="009C19AA" w:rsidRDefault="005D37C6" w:rsidP="009C19AA">
            <w:pPr>
              <w:pStyle w:val="Defaul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19AA">
              <w:rPr>
                <w:b/>
                <w:color w:val="000000" w:themeColor="text1"/>
                <w:sz w:val="22"/>
                <w:szCs w:val="22"/>
              </w:rPr>
              <w:t>ОПЛ</w:t>
            </w:r>
          </w:p>
        </w:tc>
        <w:tc>
          <w:tcPr>
            <w:tcW w:w="851" w:type="dxa"/>
            <w:vAlign w:val="center"/>
          </w:tcPr>
          <w:p w:rsidR="005D37C6" w:rsidRPr="009C19AA" w:rsidRDefault="00101A80" w:rsidP="009C19AA">
            <w:pPr>
              <w:pStyle w:val="Default"/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C19AA">
              <w:rPr>
                <w:b/>
                <w:bCs/>
                <w:color w:val="auto"/>
                <w:sz w:val="22"/>
                <w:szCs w:val="22"/>
              </w:rPr>
              <w:t>Ест.-науч.</w:t>
            </w:r>
          </w:p>
        </w:tc>
        <w:tc>
          <w:tcPr>
            <w:tcW w:w="850" w:type="dxa"/>
            <w:vAlign w:val="center"/>
          </w:tcPr>
          <w:p w:rsidR="005D37C6" w:rsidRPr="009C19AA" w:rsidRDefault="005D37C6" w:rsidP="009C19AA">
            <w:pPr>
              <w:pStyle w:val="Default"/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C19AA">
              <w:rPr>
                <w:b/>
                <w:sz w:val="22"/>
                <w:szCs w:val="22"/>
              </w:rPr>
              <w:t>Тех.</w:t>
            </w:r>
          </w:p>
        </w:tc>
        <w:tc>
          <w:tcPr>
            <w:tcW w:w="851" w:type="dxa"/>
            <w:vAlign w:val="center"/>
          </w:tcPr>
          <w:p w:rsidR="005D37C6" w:rsidRPr="009C19AA" w:rsidRDefault="00101A80" w:rsidP="009C19A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C19AA">
              <w:rPr>
                <w:b/>
                <w:color w:val="auto"/>
                <w:sz w:val="22"/>
                <w:szCs w:val="22"/>
              </w:rPr>
              <w:t>С</w:t>
            </w:r>
            <w:r w:rsidR="005D37C6" w:rsidRPr="009C19AA">
              <w:rPr>
                <w:b/>
                <w:color w:val="auto"/>
                <w:sz w:val="22"/>
                <w:szCs w:val="22"/>
              </w:rPr>
              <w:t>/х</w:t>
            </w:r>
          </w:p>
        </w:tc>
        <w:tc>
          <w:tcPr>
            <w:tcW w:w="992" w:type="dxa"/>
            <w:vAlign w:val="center"/>
          </w:tcPr>
          <w:p w:rsidR="009C19AA" w:rsidRDefault="00101A80" w:rsidP="009C19A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9C19AA">
              <w:rPr>
                <w:b/>
                <w:color w:val="auto"/>
                <w:sz w:val="22"/>
                <w:szCs w:val="22"/>
              </w:rPr>
              <w:t>И</w:t>
            </w:r>
            <w:r w:rsidR="005D37C6" w:rsidRPr="009C19AA">
              <w:rPr>
                <w:b/>
                <w:color w:val="auto"/>
                <w:sz w:val="22"/>
                <w:szCs w:val="22"/>
              </w:rPr>
              <w:t>ск</w:t>
            </w:r>
            <w:r w:rsidRPr="009C19AA">
              <w:rPr>
                <w:b/>
                <w:color w:val="auto"/>
                <w:sz w:val="22"/>
                <w:szCs w:val="22"/>
              </w:rPr>
              <w:t>усст</w:t>
            </w:r>
            <w:r w:rsidR="005D37C6" w:rsidRPr="009C19AA">
              <w:rPr>
                <w:b/>
                <w:color w:val="auto"/>
                <w:sz w:val="22"/>
                <w:szCs w:val="22"/>
              </w:rPr>
              <w:t xml:space="preserve">во, </w:t>
            </w:r>
          </w:p>
          <w:p w:rsidR="005D37C6" w:rsidRPr="009C19AA" w:rsidRDefault="005D37C6" w:rsidP="009C19AA">
            <w:pPr>
              <w:pStyle w:val="Default"/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C19AA">
              <w:rPr>
                <w:b/>
                <w:color w:val="auto"/>
                <w:sz w:val="22"/>
                <w:szCs w:val="22"/>
              </w:rPr>
              <w:t>спорт</w:t>
            </w:r>
          </w:p>
        </w:tc>
        <w:tc>
          <w:tcPr>
            <w:tcW w:w="992" w:type="dxa"/>
            <w:vAlign w:val="center"/>
          </w:tcPr>
          <w:p w:rsidR="005D37C6" w:rsidRPr="009C19AA" w:rsidRDefault="00101A80" w:rsidP="009C19A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9C19AA">
              <w:rPr>
                <w:b/>
                <w:sz w:val="22"/>
                <w:szCs w:val="22"/>
              </w:rPr>
              <w:t>Худож</w:t>
            </w:r>
            <w:proofErr w:type="spellEnd"/>
            <w:r w:rsidR="009C19AA" w:rsidRPr="009C19A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5D37C6" w:rsidRPr="009C19AA" w:rsidRDefault="00101A80" w:rsidP="009C19AA">
            <w:pPr>
              <w:pStyle w:val="Default"/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C19AA">
              <w:rPr>
                <w:b/>
                <w:bCs/>
                <w:color w:val="auto"/>
                <w:sz w:val="22"/>
                <w:szCs w:val="22"/>
              </w:rPr>
              <w:t>Д</w:t>
            </w:r>
            <w:r w:rsidR="005D37C6" w:rsidRPr="009C19AA">
              <w:rPr>
                <w:b/>
                <w:bCs/>
                <w:color w:val="auto"/>
                <w:sz w:val="22"/>
                <w:szCs w:val="22"/>
              </w:rPr>
              <w:t>етская</w:t>
            </w:r>
          </w:p>
        </w:tc>
        <w:tc>
          <w:tcPr>
            <w:tcW w:w="1134" w:type="dxa"/>
            <w:vAlign w:val="center"/>
          </w:tcPr>
          <w:p w:rsidR="005D37C6" w:rsidRPr="009C19AA" w:rsidRDefault="00101A80" w:rsidP="009C19AA">
            <w:pPr>
              <w:pStyle w:val="Default"/>
              <w:tabs>
                <w:tab w:val="left" w:pos="1976"/>
              </w:tabs>
              <w:ind w:right="142"/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9C19AA">
              <w:rPr>
                <w:b/>
                <w:bCs/>
                <w:color w:val="auto"/>
                <w:sz w:val="22"/>
                <w:szCs w:val="22"/>
              </w:rPr>
              <w:t>Языкознание,</w:t>
            </w:r>
            <w:r w:rsidR="005D37C6" w:rsidRPr="009C19AA">
              <w:rPr>
                <w:b/>
                <w:bCs/>
                <w:color w:val="auto"/>
                <w:sz w:val="22"/>
                <w:szCs w:val="22"/>
              </w:rPr>
              <w:t xml:space="preserve"> филология</w:t>
            </w:r>
          </w:p>
        </w:tc>
      </w:tr>
      <w:tr w:rsidR="009C19AA" w:rsidRPr="00DC32FA" w:rsidTr="007909E8">
        <w:tc>
          <w:tcPr>
            <w:tcW w:w="993" w:type="dxa"/>
          </w:tcPr>
          <w:p w:rsidR="00631B43" w:rsidRPr="00DC32FA" w:rsidRDefault="005D37C6" w:rsidP="009C19A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C32FA">
              <w:rPr>
                <w:b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631B43" w:rsidRPr="00101A80" w:rsidRDefault="005D37C6" w:rsidP="009C19AA">
            <w:pPr>
              <w:pStyle w:val="Default"/>
              <w:jc w:val="center"/>
              <w:rPr>
                <w:color w:val="000000" w:themeColor="text1"/>
              </w:rPr>
            </w:pPr>
            <w:r w:rsidRPr="00101A80">
              <w:rPr>
                <w:color w:val="000000" w:themeColor="text1"/>
              </w:rPr>
              <w:t>243436</w:t>
            </w:r>
          </w:p>
        </w:tc>
        <w:tc>
          <w:tcPr>
            <w:tcW w:w="850" w:type="dxa"/>
          </w:tcPr>
          <w:p w:rsidR="00631B43" w:rsidRPr="00101A80" w:rsidRDefault="005D37C6" w:rsidP="009C19AA">
            <w:pPr>
              <w:pStyle w:val="Default"/>
              <w:jc w:val="center"/>
              <w:rPr>
                <w:color w:val="000000" w:themeColor="text1"/>
              </w:rPr>
            </w:pPr>
            <w:r w:rsidRPr="00101A80">
              <w:rPr>
                <w:color w:val="000000" w:themeColor="text1"/>
              </w:rPr>
              <w:t>38626</w:t>
            </w:r>
          </w:p>
        </w:tc>
        <w:tc>
          <w:tcPr>
            <w:tcW w:w="851" w:type="dxa"/>
          </w:tcPr>
          <w:p w:rsidR="00631B43" w:rsidRPr="00101A80" w:rsidRDefault="005D37C6" w:rsidP="009C19AA">
            <w:pPr>
              <w:pStyle w:val="Default"/>
              <w:jc w:val="center"/>
              <w:rPr>
                <w:color w:val="000000" w:themeColor="text1"/>
              </w:rPr>
            </w:pPr>
            <w:r w:rsidRPr="00101A80">
              <w:rPr>
                <w:color w:val="000000" w:themeColor="text1"/>
              </w:rPr>
              <w:t>19817</w:t>
            </w:r>
          </w:p>
        </w:tc>
        <w:tc>
          <w:tcPr>
            <w:tcW w:w="850" w:type="dxa"/>
          </w:tcPr>
          <w:p w:rsidR="00631B43" w:rsidRPr="00101A80" w:rsidRDefault="005D37C6" w:rsidP="009C19AA">
            <w:pPr>
              <w:pStyle w:val="Default"/>
              <w:jc w:val="center"/>
              <w:rPr>
                <w:color w:val="000000" w:themeColor="text1"/>
              </w:rPr>
            </w:pPr>
            <w:r w:rsidRPr="00101A80">
              <w:rPr>
                <w:color w:val="000000" w:themeColor="text1"/>
              </w:rPr>
              <w:t>15556</w:t>
            </w:r>
          </w:p>
        </w:tc>
        <w:tc>
          <w:tcPr>
            <w:tcW w:w="851" w:type="dxa"/>
          </w:tcPr>
          <w:p w:rsidR="00631B43" w:rsidRPr="00101A80" w:rsidRDefault="005D37C6" w:rsidP="009C19AA">
            <w:pPr>
              <w:pStyle w:val="Default"/>
              <w:jc w:val="center"/>
              <w:rPr>
                <w:color w:val="000000" w:themeColor="text1"/>
              </w:rPr>
            </w:pPr>
            <w:r w:rsidRPr="00101A80">
              <w:rPr>
                <w:color w:val="000000" w:themeColor="text1"/>
              </w:rPr>
              <w:t>17238</w:t>
            </w:r>
          </w:p>
        </w:tc>
        <w:tc>
          <w:tcPr>
            <w:tcW w:w="992" w:type="dxa"/>
          </w:tcPr>
          <w:p w:rsidR="00631B43" w:rsidRPr="00101A80" w:rsidRDefault="005D37C6" w:rsidP="009C19AA">
            <w:pPr>
              <w:pStyle w:val="Default"/>
              <w:jc w:val="center"/>
              <w:rPr>
                <w:color w:val="000000" w:themeColor="text1"/>
              </w:rPr>
            </w:pPr>
            <w:r w:rsidRPr="00101A80">
              <w:rPr>
                <w:color w:val="000000" w:themeColor="text1"/>
              </w:rPr>
              <w:t>105143</w:t>
            </w:r>
          </w:p>
        </w:tc>
        <w:tc>
          <w:tcPr>
            <w:tcW w:w="992" w:type="dxa"/>
          </w:tcPr>
          <w:p w:rsidR="00631B43" w:rsidRPr="00101A80" w:rsidRDefault="005D37C6" w:rsidP="009C19AA">
            <w:pPr>
              <w:pStyle w:val="Default"/>
              <w:jc w:val="center"/>
              <w:rPr>
                <w:color w:val="000000" w:themeColor="text1"/>
              </w:rPr>
            </w:pPr>
            <w:r w:rsidRPr="00101A80">
              <w:rPr>
                <w:color w:val="000000" w:themeColor="text1"/>
              </w:rPr>
              <w:t>102835</w:t>
            </w:r>
          </w:p>
        </w:tc>
        <w:tc>
          <w:tcPr>
            <w:tcW w:w="1134" w:type="dxa"/>
          </w:tcPr>
          <w:p w:rsidR="00631B43" w:rsidRPr="00101A80" w:rsidRDefault="005D37C6" w:rsidP="009C19AA">
            <w:pPr>
              <w:pStyle w:val="Default"/>
              <w:jc w:val="center"/>
              <w:rPr>
                <w:color w:val="000000" w:themeColor="text1"/>
              </w:rPr>
            </w:pPr>
            <w:r w:rsidRPr="00101A80">
              <w:rPr>
                <w:color w:val="000000" w:themeColor="text1"/>
              </w:rPr>
              <w:t>31434</w:t>
            </w:r>
          </w:p>
        </w:tc>
        <w:tc>
          <w:tcPr>
            <w:tcW w:w="1134" w:type="dxa"/>
          </w:tcPr>
          <w:p w:rsidR="00631B43" w:rsidRPr="00101A80" w:rsidRDefault="005D37C6" w:rsidP="009C19AA">
            <w:pPr>
              <w:pStyle w:val="Default"/>
              <w:jc w:val="center"/>
              <w:rPr>
                <w:color w:val="000000" w:themeColor="text1"/>
              </w:rPr>
            </w:pPr>
            <w:r w:rsidRPr="00101A80">
              <w:rPr>
                <w:color w:val="000000" w:themeColor="text1"/>
              </w:rPr>
              <w:t>5414</w:t>
            </w:r>
          </w:p>
        </w:tc>
      </w:tr>
      <w:tr w:rsidR="009C19AA" w:rsidRPr="00DC32FA" w:rsidTr="007909E8">
        <w:tc>
          <w:tcPr>
            <w:tcW w:w="993" w:type="dxa"/>
          </w:tcPr>
          <w:p w:rsidR="00B5090D" w:rsidRPr="00DC32FA" w:rsidRDefault="00B5090D" w:rsidP="009C19A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B5090D" w:rsidRPr="00101A80" w:rsidRDefault="00B5090D" w:rsidP="009C19AA">
            <w:pPr>
              <w:pStyle w:val="Default"/>
              <w:jc w:val="center"/>
              <w:rPr>
                <w:color w:val="000000" w:themeColor="text1"/>
              </w:rPr>
            </w:pPr>
            <w:r w:rsidRPr="009C19AA">
              <w:rPr>
                <w:color w:val="auto"/>
              </w:rPr>
              <w:t>240771</w:t>
            </w:r>
          </w:p>
        </w:tc>
        <w:tc>
          <w:tcPr>
            <w:tcW w:w="850" w:type="dxa"/>
          </w:tcPr>
          <w:p w:rsidR="00B5090D" w:rsidRPr="00101A80" w:rsidRDefault="00B5090D" w:rsidP="009C19AA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394</w:t>
            </w:r>
          </w:p>
        </w:tc>
        <w:tc>
          <w:tcPr>
            <w:tcW w:w="851" w:type="dxa"/>
          </w:tcPr>
          <w:p w:rsidR="00B5090D" w:rsidRPr="00101A80" w:rsidRDefault="00B5090D" w:rsidP="009C19AA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82</w:t>
            </w:r>
          </w:p>
        </w:tc>
        <w:tc>
          <w:tcPr>
            <w:tcW w:w="850" w:type="dxa"/>
          </w:tcPr>
          <w:p w:rsidR="00B5090D" w:rsidRPr="00101A80" w:rsidRDefault="00B5090D" w:rsidP="009C19AA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95</w:t>
            </w:r>
          </w:p>
        </w:tc>
        <w:tc>
          <w:tcPr>
            <w:tcW w:w="851" w:type="dxa"/>
          </w:tcPr>
          <w:p w:rsidR="00B5090D" w:rsidRPr="00101A80" w:rsidRDefault="00B5090D" w:rsidP="009C19AA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481</w:t>
            </w:r>
          </w:p>
        </w:tc>
        <w:tc>
          <w:tcPr>
            <w:tcW w:w="992" w:type="dxa"/>
          </w:tcPr>
          <w:p w:rsidR="00B5090D" w:rsidRPr="00101A80" w:rsidRDefault="00B5090D" w:rsidP="009C19AA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02</w:t>
            </w:r>
          </w:p>
        </w:tc>
        <w:tc>
          <w:tcPr>
            <w:tcW w:w="992" w:type="dxa"/>
          </w:tcPr>
          <w:p w:rsidR="00B5090D" w:rsidRPr="00101A80" w:rsidRDefault="00B5090D" w:rsidP="009C19AA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612</w:t>
            </w:r>
          </w:p>
        </w:tc>
        <w:tc>
          <w:tcPr>
            <w:tcW w:w="1134" w:type="dxa"/>
          </w:tcPr>
          <w:p w:rsidR="00B5090D" w:rsidRPr="00101A80" w:rsidRDefault="00B5090D" w:rsidP="009C19AA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674</w:t>
            </w:r>
          </w:p>
        </w:tc>
        <w:tc>
          <w:tcPr>
            <w:tcW w:w="1134" w:type="dxa"/>
          </w:tcPr>
          <w:p w:rsidR="00B5090D" w:rsidRPr="00101A80" w:rsidRDefault="00B5090D" w:rsidP="009C19AA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6</w:t>
            </w:r>
          </w:p>
        </w:tc>
      </w:tr>
    </w:tbl>
    <w:p w:rsidR="00631B43" w:rsidRPr="00DC32FA" w:rsidRDefault="00631B43" w:rsidP="009C19AA">
      <w:pPr>
        <w:pStyle w:val="Default"/>
        <w:spacing w:line="360" w:lineRule="auto"/>
        <w:jc w:val="both"/>
        <w:rPr>
          <w:color w:val="92D050"/>
          <w:sz w:val="28"/>
          <w:szCs w:val="28"/>
        </w:rPr>
      </w:pPr>
    </w:p>
    <w:p w:rsidR="00AA124C" w:rsidRDefault="00AA124C" w:rsidP="00DC32F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AA124C">
        <w:rPr>
          <w:color w:val="auto"/>
          <w:sz w:val="28"/>
          <w:szCs w:val="28"/>
        </w:rPr>
        <w:t>Фонд художественной литературы учреждения составляет 49</w:t>
      </w:r>
      <w:r w:rsidR="00202D1D">
        <w:rPr>
          <w:color w:val="auto"/>
          <w:sz w:val="28"/>
          <w:szCs w:val="28"/>
        </w:rPr>
        <w:t>,7</w:t>
      </w:r>
      <w:r w:rsidRPr="00AA124C">
        <w:rPr>
          <w:color w:val="auto"/>
          <w:sz w:val="28"/>
          <w:szCs w:val="28"/>
        </w:rPr>
        <w:t xml:space="preserve">%. Принято считать, что в библиотеку идут за художественной литературой, однако, статистика показывает, </w:t>
      </w:r>
      <w:r w:rsidRPr="00565007">
        <w:rPr>
          <w:color w:val="auto"/>
          <w:sz w:val="28"/>
          <w:szCs w:val="28"/>
        </w:rPr>
        <w:t>что</w:t>
      </w:r>
      <w:r w:rsidR="00565007" w:rsidRPr="00565007">
        <w:rPr>
          <w:color w:val="auto"/>
          <w:sz w:val="28"/>
          <w:szCs w:val="28"/>
        </w:rPr>
        <w:t xml:space="preserve"> 41</w:t>
      </w:r>
      <w:r w:rsidRPr="00565007">
        <w:rPr>
          <w:color w:val="auto"/>
          <w:sz w:val="28"/>
          <w:szCs w:val="28"/>
        </w:rPr>
        <w:t xml:space="preserve">% </w:t>
      </w:r>
      <w:r w:rsidRPr="00AA124C">
        <w:rPr>
          <w:color w:val="auto"/>
          <w:sz w:val="28"/>
          <w:szCs w:val="28"/>
        </w:rPr>
        <w:t xml:space="preserve">от всей </w:t>
      </w:r>
      <w:proofErr w:type="spellStart"/>
      <w:r w:rsidRPr="00AA124C">
        <w:rPr>
          <w:color w:val="auto"/>
          <w:sz w:val="28"/>
          <w:szCs w:val="28"/>
        </w:rPr>
        <w:t>документовыдачи</w:t>
      </w:r>
      <w:proofErr w:type="spellEnd"/>
      <w:r w:rsidRPr="00AA124C">
        <w:rPr>
          <w:color w:val="auto"/>
          <w:sz w:val="28"/>
          <w:szCs w:val="28"/>
        </w:rPr>
        <w:t xml:space="preserve"> занимает</w:t>
      </w:r>
      <w:r>
        <w:rPr>
          <w:sz w:val="28"/>
          <w:szCs w:val="28"/>
        </w:rPr>
        <w:t xml:space="preserve"> отраслевая литература.</w:t>
      </w:r>
      <w:r w:rsidRPr="00AA124C">
        <w:rPr>
          <w:sz w:val="28"/>
          <w:szCs w:val="28"/>
        </w:rPr>
        <w:t xml:space="preserve"> </w:t>
      </w:r>
      <w:r w:rsidR="00565007">
        <w:rPr>
          <w:sz w:val="28"/>
          <w:szCs w:val="28"/>
        </w:rPr>
        <w:t>В 2018</w:t>
      </w:r>
      <w:r>
        <w:rPr>
          <w:sz w:val="28"/>
          <w:szCs w:val="28"/>
        </w:rPr>
        <w:t xml:space="preserve"> году художественной литературы было выдано столько же - 42</w:t>
      </w:r>
      <w:r w:rsidR="00B5090D">
        <w:rPr>
          <w:sz w:val="28"/>
          <w:szCs w:val="28"/>
        </w:rPr>
        <w:t>,6</w:t>
      </w:r>
      <w:r>
        <w:rPr>
          <w:sz w:val="28"/>
          <w:szCs w:val="28"/>
        </w:rPr>
        <w:t xml:space="preserve">% от общей </w:t>
      </w:r>
      <w:proofErr w:type="spellStart"/>
      <w:r>
        <w:rPr>
          <w:sz w:val="28"/>
          <w:szCs w:val="28"/>
        </w:rPr>
        <w:t>документовыдачи</w:t>
      </w:r>
      <w:proofErr w:type="spellEnd"/>
      <w:r>
        <w:rPr>
          <w:sz w:val="28"/>
          <w:szCs w:val="28"/>
        </w:rPr>
        <w:t>.</w:t>
      </w:r>
    </w:p>
    <w:p w:rsidR="00ED6702" w:rsidRDefault="00AA124C" w:rsidP="00E16C7B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5333D1">
        <w:rPr>
          <w:sz w:val="28"/>
          <w:szCs w:val="28"/>
        </w:rPr>
        <w:t>В целях обеспечения со</w:t>
      </w:r>
      <w:r>
        <w:rPr>
          <w:sz w:val="28"/>
          <w:szCs w:val="28"/>
        </w:rPr>
        <w:t>хранности фонда регулярно ведется</w:t>
      </w:r>
      <w:r w:rsidRPr="005333D1">
        <w:rPr>
          <w:sz w:val="28"/>
          <w:szCs w:val="28"/>
        </w:rPr>
        <w:t xml:space="preserve"> работа с читательской задолженностью. Для напом</w:t>
      </w:r>
      <w:r>
        <w:rPr>
          <w:sz w:val="28"/>
          <w:szCs w:val="28"/>
        </w:rPr>
        <w:t>инания о сроках возврата книг используется, в основном,</w:t>
      </w:r>
      <w:r w:rsidRPr="005333D1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ная связь</w:t>
      </w:r>
      <w:r w:rsidRPr="005333D1">
        <w:rPr>
          <w:sz w:val="28"/>
          <w:szCs w:val="28"/>
        </w:rPr>
        <w:t xml:space="preserve">. </w:t>
      </w:r>
      <w:r w:rsidR="00202D1D" w:rsidRPr="00202D1D">
        <w:rPr>
          <w:rFonts w:eastAsia="Times New Roman"/>
          <w:color w:val="auto"/>
          <w:sz w:val="28"/>
          <w:szCs w:val="28"/>
          <w:lang w:eastAsia="ru-RU"/>
        </w:rPr>
        <w:t xml:space="preserve">Пользователям разрешено </w:t>
      </w:r>
      <w:r w:rsidR="00202D1D" w:rsidRPr="00202D1D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продлевать срок пользования книгой, позвонив по телефону. </w:t>
      </w:r>
      <w:r>
        <w:rPr>
          <w:sz w:val="28"/>
          <w:szCs w:val="28"/>
        </w:rPr>
        <w:t>Результат</w:t>
      </w:r>
      <w:r w:rsidRPr="005333D1">
        <w:rPr>
          <w:sz w:val="28"/>
          <w:szCs w:val="28"/>
        </w:rPr>
        <w:t xml:space="preserve"> данной работы</w:t>
      </w:r>
      <w:r>
        <w:rPr>
          <w:sz w:val="28"/>
          <w:szCs w:val="28"/>
        </w:rPr>
        <w:t xml:space="preserve"> -</w:t>
      </w:r>
      <w:r w:rsidRPr="005333D1">
        <w:rPr>
          <w:sz w:val="28"/>
          <w:szCs w:val="28"/>
        </w:rPr>
        <w:t xml:space="preserve"> минимальное количество задолжников на конец года.</w:t>
      </w:r>
    </w:p>
    <w:p w:rsidR="006A5836" w:rsidRDefault="003C5277" w:rsidP="00E83330">
      <w:pPr>
        <w:pStyle w:val="Default"/>
        <w:spacing w:after="120"/>
        <w:jc w:val="center"/>
        <w:rPr>
          <w:b/>
          <w:bCs/>
          <w:color w:val="002060"/>
          <w:sz w:val="28"/>
          <w:szCs w:val="28"/>
        </w:rPr>
      </w:pPr>
      <w:r w:rsidRPr="00C64E7A">
        <w:rPr>
          <w:b/>
          <w:bCs/>
          <w:color w:val="002060"/>
          <w:sz w:val="28"/>
          <w:szCs w:val="28"/>
        </w:rPr>
        <w:t>Количество отказов</w:t>
      </w:r>
    </w:p>
    <w:p w:rsidR="00B51A7A" w:rsidRPr="00C64E7A" w:rsidRDefault="00B51A7A" w:rsidP="00B51A7A">
      <w:pPr>
        <w:pStyle w:val="Default"/>
        <w:spacing w:after="120"/>
        <w:rPr>
          <w:b/>
          <w:bCs/>
          <w:color w:val="002060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1260"/>
        <w:gridCol w:w="967"/>
        <w:gridCol w:w="992"/>
        <w:gridCol w:w="1493"/>
        <w:gridCol w:w="1059"/>
        <w:gridCol w:w="1140"/>
        <w:gridCol w:w="873"/>
      </w:tblGrid>
      <w:tr w:rsidR="008902E1" w:rsidRPr="006A5836" w:rsidTr="003C5277">
        <w:trPr>
          <w:trHeight w:val="245"/>
        </w:trPr>
        <w:tc>
          <w:tcPr>
            <w:tcW w:w="2134" w:type="dxa"/>
            <w:vMerge w:val="restart"/>
            <w:vAlign w:val="center"/>
          </w:tcPr>
          <w:p w:rsidR="008902E1" w:rsidRPr="003C5277" w:rsidRDefault="008902E1" w:rsidP="003C5277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3C5277">
              <w:rPr>
                <w:bCs/>
                <w:color w:val="000000" w:themeColor="text1"/>
              </w:rPr>
              <w:t>Раздел фонда</w:t>
            </w:r>
          </w:p>
        </w:tc>
        <w:tc>
          <w:tcPr>
            <w:tcW w:w="1260" w:type="dxa"/>
            <w:vMerge w:val="restart"/>
            <w:vAlign w:val="center"/>
          </w:tcPr>
          <w:p w:rsidR="008902E1" w:rsidRPr="003C5277" w:rsidRDefault="003C5277" w:rsidP="003C5277">
            <w:pPr>
              <w:pStyle w:val="Defaul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</w:t>
            </w:r>
            <w:r w:rsidR="008902E1" w:rsidRPr="003C5277">
              <w:rPr>
                <w:bCs/>
                <w:color w:val="000000" w:themeColor="text1"/>
              </w:rPr>
              <w:t xml:space="preserve">ол-во </w:t>
            </w:r>
            <w:proofErr w:type="spellStart"/>
            <w:r w:rsidR="008902E1" w:rsidRPr="003C5277">
              <w:rPr>
                <w:bCs/>
                <w:color w:val="000000" w:themeColor="text1"/>
              </w:rPr>
              <w:t>книго</w:t>
            </w:r>
            <w:proofErr w:type="spellEnd"/>
            <w:r>
              <w:rPr>
                <w:bCs/>
                <w:color w:val="000000" w:themeColor="text1"/>
              </w:rPr>
              <w:t>-</w:t>
            </w:r>
            <w:r w:rsidR="008902E1" w:rsidRPr="003C5277">
              <w:rPr>
                <w:bCs/>
                <w:color w:val="000000" w:themeColor="text1"/>
              </w:rPr>
              <w:t>в</w:t>
            </w:r>
            <w:r>
              <w:rPr>
                <w:bCs/>
                <w:color w:val="000000" w:themeColor="text1"/>
              </w:rPr>
              <w:t>ыдач</w:t>
            </w:r>
          </w:p>
        </w:tc>
        <w:tc>
          <w:tcPr>
            <w:tcW w:w="195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902E1" w:rsidRPr="003C5277" w:rsidRDefault="008902E1" w:rsidP="003C5277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3C5277">
              <w:rPr>
                <w:bCs/>
                <w:color w:val="000000" w:themeColor="text1"/>
              </w:rPr>
              <w:t>Кол-во отказов</w:t>
            </w:r>
          </w:p>
        </w:tc>
        <w:tc>
          <w:tcPr>
            <w:tcW w:w="3692" w:type="dxa"/>
            <w:gridSpan w:val="3"/>
            <w:vAlign w:val="center"/>
          </w:tcPr>
          <w:p w:rsidR="008902E1" w:rsidRPr="003C5277" w:rsidRDefault="008902E1" w:rsidP="003C5277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3C5277">
              <w:rPr>
                <w:bCs/>
                <w:color w:val="000000" w:themeColor="text1"/>
              </w:rPr>
              <w:t>Ликвидировано отказов</w:t>
            </w:r>
          </w:p>
        </w:tc>
        <w:tc>
          <w:tcPr>
            <w:tcW w:w="873" w:type="dxa"/>
            <w:vMerge w:val="restart"/>
            <w:vAlign w:val="center"/>
          </w:tcPr>
          <w:p w:rsidR="008902E1" w:rsidRPr="003C5277" w:rsidRDefault="008902E1" w:rsidP="003C5277">
            <w:pPr>
              <w:pStyle w:val="Default"/>
              <w:jc w:val="center"/>
              <w:rPr>
                <w:bCs/>
                <w:color w:val="000000" w:themeColor="text1"/>
              </w:rPr>
            </w:pPr>
          </w:p>
          <w:p w:rsidR="008902E1" w:rsidRPr="003C5277" w:rsidRDefault="003C5277" w:rsidP="003C5277">
            <w:pPr>
              <w:pStyle w:val="Defaul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е</w:t>
            </w:r>
            <w:r w:rsidR="008902E1" w:rsidRPr="003C5277">
              <w:rPr>
                <w:bCs/>
                <w:color w:val="000000" w:themeColor="text1"/>
              </w:rPr>
              <w:t xml:space="preserve"> </w:t>
            </w:r>
            <w:proofErr w:type="spellStart"/>
            <w:r w:rsidR="008902E1" w:rsidRPr="003C5277">
              <w:rPr>
                <w:bCs/>
                <w:color w:val="000000" w:themeColor="text1"/>
              </w:rPr>
              <w:t>выпо</w:t>
            </w:r>
            <w:r>
              <w:rPr>
                <w:bCs/>
                <w:color w:val="000000" w:themeColor="text1"/>
              </w:rPr>
              <w:t>-</w:t>
            </w:r>
            <w:r w:rsidR="008902E1" w:rsidRPr="003C5277">
              <w:rPr>
                <w:bCs/>
                <w:color w:val="000000" w:themeColor="text1"/>
              </w:rPr>
              <w:t>лнен</w:t>
            </w:r>
            <w:r>
              <w:rPr>
                <w:bCs/>
                <w:color w:val="000000" w:themeColor="text1"/>
              </w:rPr>
              <w:t>о</w:t>
            </w:r>
            <w:proofErr w:type="spellEnd"/>
          </w:p>
        </w:tc>
      </w:tr>
      <w:tr w:rsidR="008902E1" w:rsidRPr="006A5836" w:rsidTr="003C5277">
        <w:trPr>
          <w:trHeight w:val="231"/>
        </w:trPr>
        <w:tc>
          <w:tcPr>
            <w:tcW w:w="2134" w:type="dxa"/>
            <w:vMerge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right w:val="single" w:sz="4" w:space="0" w:color="000000" w:themeColor="text1"/>
            </w:tcBorders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2E1" w:rsidRPr="003C5277" w:rsidRDefault="008902E1" w:rsidP="003C5277">
            <w:pPr>
              <w:pStyle w:val="Default"/>
              <w:jc w:val="center"/>
              <w:rPr>
                <w:bCs/>
                <w:color w:val="000000" w:themeColor="text1"/>
              </w:rPr>
            </w:pPr>
            <w:proofErr w:type="spellStart"/>
            <w:r w:rsidRPr="003C5277">
              <w:rPr>
                <w:bCs/>
                <w:color w:val="000000" w:themeColor="text1"/>
              </w:rPr>
              <w:t>Абсол</w:t>
            </w:r>
            <w:proofErr w:type="spellEnd"/>
            <w:r w:rsidRPr="003C5277">
              <w:rPr>
                <w:bCs/>
                <w:color w:val="000000" w:themeColor="text1"/>
              </w:rPr>
              <w:t>. циф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2E1" w:rsidRPr="003C5277" w:rsidRDefault="008902E1" w:rsidP="003C5277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3C5277">
              <w:rPr>
                <w:bCs/>
                <w:color w:val="000000" w:themeColor="text1"/>
              </w:rPr>
              <w:t xml:space="preserve">% к </w:t>
            </w:r>
            <w:proofErr w:type="spellStart"/>
            <w:r w:rsidRPr="003C5277">
              <w:rPr>
                <w:bCs/>
                <w:color w:val="000000" w:themeColor="text1"/>
              </w:rPr>
              <w:t>книго</w:t>
            </w:r>
            <w:proofErr w:type="spellEnd"/>
            <w:r w:rsidRPr="003C5277">
              <w:rPr>
                <w:bCs/>
                <w:color w:val="000000" w:themeColor="text1"/>
              </w:rPr>
              <w:t>-</w:t>
            </w:r>
          </w:p>
          <w:p w:rsidR="008902E1" w:rsidRPr="003C5277" w:rsidRDefault="008902E1" w:rsidP="003C5277">
            <w:pPr>
              <w:pStyle w:val="Default"/>
              <w:jc w:val="center"/>
              <w:rPr>
                <w:bCs/>
                <w:color w:val="000000" w:themeColor="text1"/>
              </w:rPr>
            </w:pPr>
            <w:proofErr w:type="spellStart"/>
            <w:r w:rsidRPr="003C5277">
              <w:rPr>
                <w:bCs/>
                <w:color w:val="000000" w:themeColor="text1"/>
              </w:rPr>
              <w:t>выд</w:t>
            </w:r>
            <w:proofErr w:type="spellEnd"/>
            <w:r w:rsidRPr="003C5277">
              <w:rPr>
                <w:bCs/>
                <w:color w:val="000000" w:themeColor="text1"/>
              </w:rPr>
              <w:t>.</w:t>
            </w:r>
          </w:p>
        </w:tc>
        <w:tc>
          <w:tcPr>
            <w:tcW w:w="1493" w:type="dxa"/>
            <w:tcBorders>
              <w:left w:val="single" w:sz="4" w:space="0" w:color="000000" w:themeColor="text1"/>
            </w:tcBorders>
            <w:vAlign w:val="center"/>
          </w:tcPr>
          <w:p w:rsidR="008902E1" w:rsidRPr="003C5277" w:rsidRDefault="003C5277" w:rsidP="003C5277">
            <w:pPr>
              <w:pStyle w:val="Defaul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ектор «</w:t>
            </w:r>
            <w:proofErr w:type="spellStart"/>
            <w:r>
              <w:rPr>
                <w:bCs/>
                <w:color w:val="000000" w:themeColor="text1"/>
              </w:rPr>
              <w:t>Альтерн</w:t>
            </w:r>
            <w:proofErr w:type="spellEnd"/>
            <w:r>
              <w:rPr>
                <w:bCs/>
                <w:color w:val="000000" w:themeColor="text1"/>
              </w:rPr>
              <w:t>. к</w:t>
            </w:r>
            <w:r w:rsidR="008902E1" w:rsidRPr="003C5277">
              <w:rPr>
                <w:bCs/>
                <w:color w:val="000000" w:themeColor="text1"/>
              </w:rPr>
              <w:t>омплект</w:t>
            </w:r>
            <w:r>
              <w:rPr>
                <w:bCs/>
                <w:color w:val="000000" w:themeColor="text1"/>
              </w:rPr>
              <w:t>.</w:t>
            </w:r>
            <w:r w:rsidR="008902E1" w:rsidRPr="003C5277">
              <w:rPr>
                <w:bCs/>
                <w:color w:val="000000" w:themeColor="text1"/>
              </w:rPr>
              <w:t>»</w:t>
            </w:r>
          </w:p>
        </w:tc>
        <w:tc>
          <w:tcPr>
            <w:tcW w:w="1059" w:type="dxa"/>
            <w:vAlign w:val="center"/>
          </w:tcPr>
          <w:p w:rsidR="008902E1" w:rsidRPr="003C5277" w:rsidRDefault="008902E1" w:rsidP="003C5277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3C5277">
              <w:rPr>
                <w:bCs/>
                <w:color w:val="000000" w:themeColor="text1"/>
              </w:rPr>
              <w:t>Акция «Народ.</w:t>
            </w:r>
          </w:p>
          <w:p w:rsidR="008902E1" w:rsidRPr="003C5277" w:rsidRDefault="003C5277" w:rsidP="003C5277">
            <w:pPr>
              <w:pStyle w:val="Default"/>
              <w:jc w:val="center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библи</w:t>
            </w:r>
            <w:proofErr w:type="spellEnd"/>
            <w:r w:rsidR="008902E1" w:rsidRPr="003C5277">
              <w:rPr>
                <w:bCs/>
                <w:color w:val="000000" w:themeColor="text1"/>
              </w:rPr>
              <w:t>-</w:t>
            </w:r>
            <w:r>
              <w:rPr>
                <w:bCs/>
                <w:color w:val="000000" w:themeColor="text1"/>
              </w:rPr>
              <w:t>оте</w:t>
            </w:r>
            <w:r w:rsidR="008902E1" w:rsidRPr="003C5277">
              <w:rPr>
                <w:bCs/>
                <w:color w:val="000000" w:themeColor="text1"/>
              </w:rPr>
              <w:t>ка»</w:t>
            </w:r>
          </w:p>
        </w:tc>
        <w:tc>
          <w:tcPr>
            <w:tcW w:w="1140" w:type="dxa"/>
            <w:vAlign w:val="center"/>
          </w:tcPr>
          <w:p w:rsidR="008902E1" w:rsidRPr="003C5277" w:rsidRDefault="008902E1" w:rsidP="003C5277">
            <w:pPr>
              <w:pStyle w:val="Default"/>
              <w:jc w:val="center"/>
              <w:rPr>
                <w:bCs/>
                <w:color w:val="000000" w:themeColor="text1"/>
              </w:rPr>
            </w:pPr>
            <w:r w:rsidRPr="003C5277">
              <w:rPr>
                <w:bCs/>
                <w:color w:val="000000" w:themeColor="text1"/>
              </w:rPr>
              <w:t>Целевая федерал</w:t>
            </w:r>
            <w:r w:rsidR="003C5277">
              <w:rPr>
                <w:bCs/>
                <w:color w:val="000000" w:themeColor="text1"/>
              </w:rPr>
              <w:t>.</w:t>
            </w:r>
          </w:p>
          <w:p w:rsidR="008902E1" w:rsidRPr="003C5277" w:rsidRDefault="003C5277" w:rsidP="003C5277">
            <w:pPr>
              <w:pStyle w:val="Default"/>
              <w:jc w:val="center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п</w:t>
            </w:r>
            <w:r w:rsidR="008902E1" w:rsidRPr="003C5277">
              <w:rPr>
                <w:bCs/>
                <w:color w:val="000000" w:themeColor="text1"/>
              </w:rPr>
              <w:t>рог-рамма</w:t>
            </w:r>
            <w:proofErr w:type="spellEnd"/>
            <w:r w:rsidR="008902E1" w:rsidRPr="003C5277">
              <w:rPr>
                <w:bCs/>
                <w:color w:val="000000" w:themeColor="text1"/>
              </w:rPr>
              <w:t xml:space="preserve"> </w:t>
            </w:r>
            <w:proofErr w:type="spellStart"/>
            <w:r w:rsidR="008902E1" w:rsidRPr="003C5277">
              <w:rPr>
                <w:bCs/>
                <w:color w:val="000000" w:themeColor="text1"/>
              </w:rPr>
              <w:t>компл</w:t>
            </w:r>
            <w:proofErr w:type="spellEnd"/>
            <w:r w:rsidR="008902E1" w:rsidRPr="003C5277">
              <w:rPr>
                <w:bCs/>
                <w:color w:val="000000" w:themeColor="text1"/>
              </w:rPr>
              <w:t>. б-к</w:t>
            </w:r>
          </w:p>
        </w:tc>
        <w:tc>
          <w:tcPr>
            <w:tcW w:w="873" w:type="dxa"/>
            <w:vMerge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902E1" w:rsidRPr="006A5836" w:rsidTr="003C5277">
        <w:tc>
          <w:tcPr>
            <w:tcW w:w="2134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ОПЛ</w:t>
            </w:r>
          </w:p>
        </w:tc>
        <w:tc>
          <w:tcPr>
            <w:tcW w:w="1260" w:type="dxa"/>
          </w:tcPr>
          <w:p w:rsidR="008902E1" w:rsidRPr="006A5836" w:rsidRDefault="00B24329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8394</w:t>
            </w:r>
          </w:p>
        </w:tc>
        <w:tc>
          <w:tcPr>
            <w:tcW w:w="967" w:type="dxa"/>
            <w:tcBorders>
              <w:top w:val="single" w:sz="4" w:space="0" w:color="000000" w:themeColor="text1"/>
            </w:tcBorders>
          </w:tcPr>
          <w:p w:rsidR="008902E1" w:rsidRPr="006A5836" w:rsidRDefault="00B24329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93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9" w:type="dxa"/>
          </w:tcPr>
          <w:p w:rsidR="008902E1" w:rsidRPr="006A5836" w:rsidRDefault="00B24329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40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73" w:type="dxa"/>
          </w:tcPr>
          <w:p w:rsidR="008902E1" w:rsidRPr="006A5836" w:rsidRDefault="00B24329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8902E1" w:rsidRPr="006A5836" w:rsidTr="003C5277">
        <w:tc>
          <w:tcPr>
            <w:tcW w:w="2134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A5836">
              <w:rPr>
                <w:bCs/>
                <w:color w:val="000000" w:themeColor="text1"/>
                <w:sz w:val="28"/>
                <w:szCs w:val="28"/>
              </w:rPr>
              <w:t>Естеств</w:t>
            </w:r>
            <w:proofErr w:type="spellEnd"/>
            <w:r w:rsidRPr="006A5836">
              <w:rPr>
                <w:bCs/>
                <w:color w:val="000000" w:themeColor="text1"/>
                <w:sz w:val="28"/>
                <w:szCs w:val="28"/>
              </w:rPr>
              <w:t>.- научная</w:t>
            </w:r>
          </w:p>
        </w:tc>
        <w:tc>
          <w:tcPr>
            <w:tcW w:w="1260" w:type="dxa"/>
          </w:tcPr>
          <w:p w:rsidR="008902E1" w:rsidRPr="006A5836" w:rsidRDefault="00B24329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9682</w:t>
            </w:r>
          </w:p>
        </w:tc>
        <w:tc>
          <w:tcPr>
            <w:tcW w:w="967" w:type="dxa"/>
          </w:tcPr>
          <w:p w:rsidR="008902E1" w:rsidRPr="006A5836" w:rsidRDefault="00B24329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93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9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40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73" w:type="dxa"/>
          </w:tcPr>
          <w:p w:rsidR="008902E1" w:rsidRPr="006A5836" w:rsidRDefault="00B24329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8902E1" w:rsidRPr="006A5836" w:rsidTr="003C5277">
        <w:tc>
          <w:tcPr>
            <w:tcW w:w="2134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Техническая</w:t>
            </w:r>
          </w:p>
        </w:tc>
        <w:tc>
          <w:tcPr>
            <w:tcW w:w="1260" w:type="dxa"/>
          </w:tcPr>
          <w:p w:rsidR="008902E1" w:rsidRPr="006A5836" w:rsidRDefault="00B24329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4095</w:t>
            </w:r>
          </w:p>
        </w:tc>
        <w:tc>
          <w:tcPr>
            <w:tcW w:w="967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93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9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40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73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902E1" w:rsidRPr="006A5836" w:rsidTr="003C5277">
        <w:tc>
          <w:tcPr>
            <w:tcW w:w="2134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Сельско</w:t>
            </w:r>
            <w:r w:rsidR="00ED6702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6A5836">
              <w:rPr>
                <w:bCs/>
                <w:color w:val="000000" w:themeColor="text1"/>
                <w:sz w:val="28"/>
                <w:szCs w:val="28"/>
              </w:rPr>
              <w:t>хозяйств.</w:t>
            </w:r>
          </w:p>
        </w:tc>
        <w:tc>
          <w:tcPr>
            <w:tcW w:w="1260" w:type="dxa"/>
          </w:tcPr>
          <w:p w:rsidR="008902E1" w:rsidRPr="006A5836" w:rsidRDefault="00B24329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7481</w:t>
            </w:r>
          </w:p>
        </w:tc>
        <w:tc>
          <w:tcPr>
            <w:tcW w:w="967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93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9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40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73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902E1" w:rsidRPr="006A5836" w:rsidTr="00C64E7A">
        <w:trPr>
          <w:trHeight w:val="462"/>
        </w:trPr>
        <w:tc>
          <w:tcPr>
            <w:tcW w:w="2134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Искусство и спорт</w:t>
            </w:r>
          </w:p>
        </w:tc>
        <w:tc>
          <w:tcPr>
            <w:tcW w:w="1260" w:type="dxa"/>
          </w:tcPr>
          <w:p w:rsidR="008902E1" w:rsidRPr="006A5836" w:rsidRDefault="00B24329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102</w:t>
            </w:r>
          </w:p>
        </w:tc>
        <w:tc>
          <w:tcPr>
            <w:tcW w:w="967" w:type="dxa"/>
          </w:tcPr>
          <w:p w:rsidR="008902E1" w:rsidRPr="006A5836" w:rsidRDefault="00B24329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93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9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40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73" w:type="dxa"/>
          </w:tcPr>
          <w:p w:rsidR="008902E1" w:rsidRPr="006A5836" w:rsidRDefault="00B24329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8902E1" w:rsidRPr="006A5836" w:rsidTr="003C5277">
        <w:tc>
          <w:tcPr>
            <w:tcW w:w="2134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Художествен</w:t>
            </w:r>
            <w:r w:rsidR="00ED6702">
              <w:rPr>
                <w:bCs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6A5836">
              <w:rPr>
                <w:bCs/>
                <w:color w:val="000000" w:themeColor="text1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260" w:type="dxa"/>
          </w:tcPr>
          <w:p w:rsidR="008902E1" w:rsidRPr="006A5836" w:rsidRDefault="00B24329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006</w:t>
            </w:r>
          </w:p>
        </w:tc>
        <w:tc>
          <w:tcPr>
            <w:tcW w:w="967" w:type="dxa"/>
          </w:tcPr>
          <w:p w:rsidR="008902E1" w:rsidRPr="006A5836" w:rsidRDefault="00B24329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992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93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9" w:type="dxa"/>
          </w:tcPr>
          <w:p w:rsidR="008902E1" w:rsidRPr="006A5836" w:rsidRDefault="00B24329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140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73" w:type="dxa"/>
          </w:tcPr>
          <w:p w:rsidR="008902E1" w:rsidRPr="006A5836" w:rsidRDefault="00B24329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3</w:t>
            </w:r>
          </w:p>
        </w:tc>
      </w:tr>
      <w:tr w:rsidR="008902E1" w:rsidRPr="006A5836" w:rsidTr="003C5277">
        <w:tc>
          <w:tcPr>
            <w:tcW w:w="2134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Детская</w:t>
            </w:r>
          </w:p>
        </w:tc>
        <w:tc>
          <w:tcPr>
            <w:tcW w:w="1260" w:type="dxa"/>
          </w:tcPr>
          <w:p w:rsidR="008902E1" w:rsidRPr="006A5836" w:rsidRDefault="00B24329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2612</w:t>
            </w:r>
          </w:p>
        </w:tc>
        <w:tc>
          <w:tcPr>
            <w:tcW w:w="967" w:type="dxa"/>
          </w:tcPr>
          <w:p w:rsidR="008902E1" w:rsidRPr="006A5836" w:rsidRDefault="00B24329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93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9" w:type="dxa"/>
          </w:tcPr>
          <w:p w:rsidR="008902E1" w:rsidRPr="006A5836" w:rsidRDefault="00B24329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40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73" w:type="dxa"/>
          </w:tcPr>
          <w:p w:rsidR="008902E1" w:rsidRPr="006A5836" w:rsidRDefault="00B24329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  <w:r w:rsidR="008902E1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8902E1" w:rsidRPr="006A5836" w:rsidTr="003C5277">
        <w:tc>
          <w:tcPr>
            <w:tcW w:w="2134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Прочая</w:t>
            </w:r>
          </w:p>
        </w:tc>
        <w:tc>
          <w:tcPr>
            <w:tcW w:w="1260" w:type="dxa"/>
          </w:tcPr>
          <w:p w:rsidR="008902E1" w:rsidRPr="006A5836" w:rsidRDefault="00B24329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1367</w:t>
            </w:r>
          </w:p>
        </w:tc>
        <w:tc>
          <w:tcPr>
            <w:tcW w:w="967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93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9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40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73" w:type="dxa"/>
          </w:tcPr>
          <w:p w:rsidR="008902E1" w:rsidRPr="006A5836" w:rsidRDefault="008902E1" w:rsidP="000136A1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902E1" w:rsidRPr="006A5836" w:rsidTr="003C5277">
        <w:tc>
          <w:tcPr>
            <w:tcW w:w="2134" w:type="dxa"/>
          </w:tcPr>
          <w:p w:rsidR="008902E1" w:rsidRPr="006A5836" w:rsidRDefault="008902E1" w:rsidP="000136A1">
            <w:pPr>
              <w:pStyle w:val="Default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60" w:type="dxa"/>
          </w:tcPr>
          <w:p w:rsidR="008902E1" w:rsidRPr="006A5836" w:rsidRDefault="00B24329" w:rsidP="000136A1">
            <w:pPr>
              <w:pStyle w:val="Default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38804</w:t>
            </w:r>
          </w:p>
        </w:tc>
        <w:tc>
          <w:tcPr>
            <w:tcW w:w="967" w:type="dxa"/>
          </w:tcPr>
          <w:p w:rsidR="008902E1" w:rsidRPr="006A5836" w:rsidRDefault="00B24329" w:rsidP="000136A1">
            <w:pPr>
              <w:pStyle w:val="Default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88</w:t>
            </w:r>
          </w:p>
        </w:tc>
        <w:tc>
          <w:tcPr>
            <w:tcW w:w="992" w:type="dxa"/>
          </w:tcPr>
          <w:p w:rsidR="008902E1" w:rsidRPr="006A5836" w:rsidRDefault="00B24329" w:rsidP="000136A1">
            <w:pPr>
              <w:pStyle w:val="Default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,08</w:t>
            </w:r>
          </w:p>
        </w:tc>
        <w:tc>
          <w:tcPr>
            <w:tcW w:w="1493" w:type="dxa"/>
          </w:tcPr>
          <w:p w:rsidR="008902E1" w:rsidRPr="006A5836" w:rsidRDefault="008902E1" w:rsidP="000136A1">
            <w:pPr>
              <w:pStyle w:val="Default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59" w:type="dxa"/>
          </w:tcPr>
          <w:p w:rsidR="008902E1" w:rsidRPr="006A5836" w:rsidRDefault="00B24329" w:rsidP="000136A1">
            <w:pPr>
              <w:pStyle w:val="Default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140" w:type="dxa"/>
          </w:tcPr>
          <w:p w:rsidR="008902E1" w:rsidRPr="006A5836" w:rsidRDefault="008902E1" w:rsidP="000136A1">
            <w:pPr>
              <w:pStyle w:val="Default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A5836"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73" w:type="dxa"/>
          </w:tcPr>
          <w:p w:rsidR="008902E1" w:rsidRPr="006A5836" w:rsidRDefault="00B24329" w:rsidP="000136A1">
            <w:pPr>
              <w:pStyle w:val="Default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49</w:t>
            </w:r>
          </w:p>
        </w:tc>
      </w:tr>
    </w:tbl>
    <w:p w:rsidR="00AA124C" w:rsidRDefault="00AA124C" w:rsidP="006A5836">
      <w:pPr>
        <w:pStyle w:val="Default"/>
        <w:rPr>
          <w:bCs/>
          <w:color w:val="000000" w:themeColor="text1"/>
          <w:sz w:val="28"/>
          <w:szCs w:val="28"/>
        </w:rPr>
      </w:pPr>
    </w:p>
    <w:p w:rsidR="00AA124C" w:rsidRDefault="00E775FF" w:rsidP="00AA124C">
      <w:pPr>
        <w:pStyle w:val="Default"/>
        <w:ind w:firstLine="851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сновные п</w:t>
      </w:r>
      <w:r w:rsidR="00AA124C" w:rsidRPr="00EF54A2">
        <w:rPr>
          <w:bCs/>
          <w:color w:val="auto"/>
          <w:sz w:val="28"/>
          <w:szCs w:val="28"/>
        </w:rPr>
        <w:t>рич</w:t>
      </w:r>
      <w:r>
        <w:rPr>
          <w:bCs/>
          <w:color w:val="auto"/>
          <w:sz w:val="28"/>
          <w:szCs w:val="28"/>
        </w:rPr>
        <w:t>ины</w:t>
      </w:r>
      <w:r w:rsidR="00AA124C">
        <w:rPr>
          <w:bCs/>
          <w:color w:val="auto"/>
          <w:sz w:val="28"/>
          <w:szCs w:val="28"/>
        </w:rPr>
        <w:t xml:space="preserve"> отказов: отсутствие в фонде, </w:t>
      </w:r>
      <w:r w:rsidR="00AA124C" w:rsidRPr="00EF54A2">
        <w:rPr>
          <w:bCs/>
          <w:color w:val="auto"/>
          <w:sz w:val="28"/>
          <w:szCs w:val="28"/>
        </w:rPr>
        <w:t>документ занят</w:t>
      </w:r>
      <w:r w:rsidR="00AA124C">
        <w:rPr>
          <w:bCs/>
          <w:color w:val="auto"/>
          <w:sz w:val="28"/>
          <w:szCs w:val="28"/>
        </w:rPr>
        <w:t>.</w:t>
      </w:r>
    </w:p>
    <w:p w:rsidR="00565665" w:rsidRDefault="00565665" w:rsidP="00AA124C">
      <w:pPr>
        <w:pStyle w:val="Default"/>
        <w:ind w:firstLine="851"/>
        <w:jc w:val="both"/>
        <w:rPr>
          <w:bCs/>
          <w:color w:val="auto"/>
          <w:sz w:val="28"/>
          <w:szCs w:val="28"/>
        </w:rPr>
      </w:pPr>
    </w:p>
    <w:p w:rsidR="00565665" w:rsidRPr="00565665" w:rsidRDefault="00565665" w:rsidP="00AA124C">
      <w:pPr>
        <w:pStyle w:val="Default"/>
        <w:ind w:firstLine="851"/>
        <w:jc w:val="both"/>
        <w:rPr>
          <w:b/>
          <w:bCs/>
          <w:color w:val="auto"/>
          <w:sz w:val="28"/>
          <w:szCs w:val="28"/>
        </w:rPr>
      </w:pPr>
      <w:r w:rsidRPr="00565665">
        <w:rPr>
          <w:b/>
          <w:bCs/>
          <w:color w:val="auto"/>
          <w:sz w:val="28"/>
          <w:szCs w:val="28"/>
        </w:rPr>
        <w:t>Приложение №2</w:t>
      </w:r>
    </w:p>
    <w:p w:rsidR="00E775FF" w:rsidRDefault="00E775FF" w:rsidP="00AA124C">
      <w:pPr>
        <w:pStyle w:val="Default"/>
        <w:ind w:firstLine="851"/>
        <w:jc w:val="both"/>
        <w:rPr>
          <w:bCs/>
          <w:color w:val="auto"/>
          <w:sz w:val="28"/>
          <w:szCs w:val="28"/>
        </w:rPr>
      </w:pPr>
    </w:p>
    <w:p w:rsidR="00E775FF" w:rsidRPr="00B03536" w:rsidRDefault="00480A83" w:rsidP="00EF54A2">
      <w:pPr>
        <w:spacing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4.4</w:t>
      </w:r>
      <w:r w:rsidR="00E775FF" w:rsidRPr="00B03536">
        <w:rPr>
          <w:rFonts w:ascii="Times New Roman" w:hAnsi="Times New Roman"/>
          <w:b/>
          <w:color w:val="002060"/>
          <w:sz w:val="28"/>
          <w:szCs w:val="28"/>
        </w:rPr>
        <w:t xml:space="preserve"> Финансирование комплектования </w:t>
      </w:r>
    </w:p>
    <w:p w:rsidR="00007FFA" w:rsidRPr="00007FFA" w:rsidRDefault="00007FFA" w:rsidP="00007FFA">
      <w:pPr>
        <w:spacing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007FFA">
        <w:rPr>
          <w:rFonts w:ascii="Times New Roman" w:hAnsi="Times New Roman"/>
          <w:sz w:val="28"/>
          <w:szCs w:val="28"/>
        </w:rPr>
        <w:t>Главная проблема комплектования – недост</w:t>
      </w:r>
      <w:r w:rsidR="00FE3E22">
        <w:rPr>
          <w:rFonts w:ascii="Times New Roman" w:hAnsi="Times New Roman"/>
          <w:sz w:val="28"/>
          <w:szCs w:val="28"/>
        </w:rPr>
        <w:t xml:space="preserve">аточное финансирование. </w:t>
      </w:r>
      <w:r>
        <w:rPr>
          <w:rFonts w:ascii="Times New Roman" w:hAnsi="Times New Roman"/>
          <w:sz w:val="28"/>
          <w:szCs w:val="28"/>
        </w:rPr>
        <w:t>В 2018</w:t>
      </w:r>
      <w:r w:rsidR="00FE3E22">
        <w:rPr>
          <w:rFonts w:ascii="Times New Roman" w:hAnsi="Times New Roman"/>
          <w:sz w:val="28"/>
          <w:szCs w:val="28"/>
        </w:rPr>
        <w:t xml:space="preserve"> г. </w:t>
      </w:r>
      <w:r w:rsidRPr="00007FFA">
        <w:rPr>
          <w:rFonts w:ascii="Times New Roman" w:hAnsi="Times New Roman"/>
          <w:sz w:val="28"/>
          <w:szCs w:val="28"/>
        </w:rPr>
        <w:t>комплектование библиотечного фон</w:t>
      </w:r>
      <w:r>
        <w:rPr>
          <w:rFonts w:ascii="Times New Roman" w:hAnsi="Times New Roman"/>
          <w:sz w:val="28"/>
          <w:szCs w:val="28"/>
        </w:rPr>
        <w:t>да осуществлялось</w:t>
      </w:r>
      <w:r w:rsidR="00FE3E22">
        <w:rPr>
          <w:rFonts w:ascii="Times New Roman" w:hAnsi="Times New Roman"/>
          <w:sz w:val="28"/>
          <w:szCs w:val="28"/>
        </w:rPr>
        <w:t>, в основном</w:t>
      </w:r>
      <w:r w:rsidR="002334AB">
        <w:rPr>
          <w:rFonts w:ascii="Times New Roman" w:hAnsi="Times New Roman"/>
          <w:sz w:val="28"/>
          <w:szCs w:val="28"/>
        </w:rPr>
        <w:t>, за счет</w:t>
      </w:r>
      <w:r w:rsidR="00FE3E22">
        <w:rPr>
          <w:rFonts w:ascii="Times New Roman" w:hAnsi="Times New Roman"/>
          <w:sz w:val="28"/>
          <w:szCs w:val="28"/>
        </w:rPr>
        <w:t xml:space="preserve"> проводимой акции «Народная библиотека» (дары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75FF" w:rsidRDefault="00565665" w:rsidP="00E775F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3</w:t>
      </w:r>
      <w:r w:rsidR="00E775FF">
        <w:rPr>
          <w:rFonts w:ascii="Times New Roman" w:hAnsi="Times New Roman"/>
          <w:b/>
          <w:sz w:val="28"/>
          <w:szCs w:val="28"/>
        </w:rPr>
        <w:t xml:space="preserve"> </w:t>
      </w:r>
    </w:p>
    <w:p w:rsidR="00702E83" w:rsidRDefault="00702E83" w:rsidP="00E775F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6E07" w:rsidRDefault="004F6E07" w:rsidP="0028082D">
      <w:pPr>
        <w:pStyle w:val="Default"/>
        <w:jc w:val="center"/>
        <w:rPr>
          <w:b/>
          <w:bCs/>
          <w:color w:val="002060"/>
          <w:sz w:val="28"/>
          <w:szCs w:val="28"/>
        </w:rPr>
      </w:pPr>
    </w:p>
    <w:p w:rsidR="004F6E07" w:rsidRDefault="004F6E07" w:rsidP="0028082D">
      <w:pPr>
        <w:pStyle w:val="Default"/>
        <w:jc w:val="center"/>
        <w:rPr>
          <w:b/>
          <w:bCs/>
          <w:color w:val="002060"/>
          <w:sz w:val="28"/>
          <w:szCs w:val="28"/>
        </w:rPr>
      </w:pPr>
    </w:p>
    <w:p w:rsidR="0028082D" w:rsidRDefault="00480A83" w:rsidP="0028082D">
      <w:pPr>
        <w:pStyle w:val="Default"/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 xml:space="preserve">4.5 </w:t>
      </w:r>
      <w:r w:rsidR="0028082D" w:rsidRPr="00B03536">
        <w:rPr>
          <w:b/>
          <w:bCs/>
          <w:color w:val="002060"/>
          <w:sz w:val="28"/>
          <w:szCs w:val="28"/>
        </w:rPr>
        <w:t>Обеспечение сохранности фондов</w:t>
      </w:r>
    </w:p>
    <w:p w:rsidR="00702E83" w:rsidRPr="00B03536" w:rsidRDefault="00702E83" w:rsidP="0028082D">
      <w:pPr>
        <w:pStyle w:val="Default"/>
        <w:jc w:val="center"/>
        <w:rPr>
          <w:b/>
          <w:bCs/>
          <w:color w:val="002060"/>
          <w:sz w:val="28"/>
          <w:szCs w:val="28"/>
        </w:rPr>
      </w:pPr>
    </w:p>
    <w:p w:rsidR="009C7196" w:rsidRDefault="009C7196" w:rsidP="00E775FF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E775FF">
        <w:rPr>
          <w:color w:val="auto"/>
          <w:sz w:val="28"/>
          <w:szCs w:val="28"/>
        </w:rPr>
        <w:t xml:space="preserve">Основным документом, на основании которого организуется учет библиотечного фонда, является Приказ Министерства культуры РФ от 8 октября 2012 года № 1077 «Об утверждении Порядка </w:t>
      </w:r>
      <w:r w:rsidR="004330B8" w:rsidRPr="00E775FF">
        <w:rPr>
          <w:color w:val="auto"/>
          <w:sz w:val="28"/>
          <w:szCs w:val="28"/>
        </w:rPr>
        <w:t>учёта</w:t>
      </w:r>
      <w:r w:rsidRPr="00E775FF">
        <w:rPr>
          <w:color w:val="auto"/>
          <w:sz w:val="28"/>
          <w:szCs w:val="28"/>
        </w:rPr>
        <w:t xml:space="preserve"> документов, входящих в состав библиотечного фонда». А </w:t>
      </w:r>
      <w:r w:rsidR="004330B8" w:rsidRPr="00E775FF">
        <w:rPr>
          <w:color w:val="auto"/>
          <w:sz w:val="28"/>
          <w:szCs w:val="28"/>
        </w:rPr>
        <w:t>также</w:t>
      </w:r>
      <w:r w:rsidRPr="00E775FF">
        <w:rPr>
          <w:color w:val="auto"/>
          <w:sz w:val="28"/>
          <w:szCs w:val="28"/>
        </w:rPr>
        <w:t xml:space="preserve"> Федеральный закон «О библиотечном деле».</w:t>
      </w:r>
    </w:p>
    <w:p w:rsidR="000002C3" w:rsidRDefault="000002C3" w:rsidP="000002C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57498">
        <w:rPr>
          <w:sz w:val="28"/>
          <w:szCs w:val="28"/>
        </w:rPr>
        <w:t>Учет документов ведется в книгах ин</w:t>
      </w:r>
      <w:r>
        <w:rPr>
          <w:sz w:val="28"/>
          <w:szCs w:val="28"/>
        </w:rPr>
        <w:t>дивидуального и суммарного учета</w:t>
      </w:r>
      <w:r w:rsidRPr="00057498">
        <w:rPr>
          <w:sz w:val="28"/>
          <w:szCs w:val="28"/>
        </w:rPr>
        <w:t>, в учётном каталоге</w:t>
      </w:r>
      <w:r>
        <w:rPr>
          <w:sz w:val="28"/>
          <w:szCs w:val="28"/>
        </w:rPr>
        <w:t>.</w:t>
      </w:r>
    </w:p>
    <w:p w:rsidR="000002C3" w:rsidRPr="00057498" w:rsidRDefault="000002C3" w:rsidP="000002C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57498">
        <w:rPr>
          <w:sz w:val="28"/>
          <w:szCs w:val="28"/>
        </w:rPr>
        <w:t>Суммарный и индивидуальный учет фонда ведется отделом комплек</w:t>
      </w:r>
      <w:r w:rsidR="007F37A8">
        <w:rPr>
          <w:sz w:val="28"/>
          <w:szCs w:val="28"/>
        </w:rPr>
        <w:t>тования и обработки литературы,</w:t>
      </w:r>
      <w:r w:rsidRPr="00057498">
        <w:rPr>
          <w:sz w:val="28"/>
          <w:szCs w:val="28"/>
        </w:rPr>
        <w:t xml:space="preserve"> а также библиотеками, входящими в МБУК «Ельнинская МЦБС», обеспечивающими хранение и использование закрепленн</w:t>
      </w:r>
      <w:r w:rsidR="006E4110">
        <w:rPr>
          <w:sz w:val="28"/>
          <w:szCs w:val="28"/>
        </w:rPr>
        <w:t>ых за ними частей общего фонда учреждения</w:t>
      </w:r>
      <w:r w:rsidRPr="00057498">
        <w:rPr>
          <w:sz w:val="28"/>
          <w:szCs w:val="28"/>
        </w:rPr>
        <w:t>.</w:t>
      </w:r>
    </w:p>
    <w:p w:rsidR="000002C3" w:rsidRDefault="000002C3" w:rsidP="000002C3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57498">
        <w:rPr>
          <w:rFonts w:ascii="Times New Roman" w:hAnsi="Times New Roman" w:cs="Times New Roman"/>
          <w:sz w:val="28"/>
          <w:szCs w:val="28"/>
        </w:rPr>
        <w:t xml:space="preserve">В отделе комплектования </w:t>
      </w:r>
      <w:r w:rsidR="006E4110">
        <w:rPr>
          <w:rFonts w:ascii="Times New Roman" w:hAnsi="Times New Roman" w:cs="Times New Roman"/>
          <w:sz w:val="28"/>
          <w:szCs w:val="28"/>
        </w:rPr>
        <w:t xml:space="preserve">и отделе обслуживания ЦРМБ </w:t>
      </w:r>
      <w:r w:rsidRPr="00057498">
        <w:rPr>
          <w:rFonts w:ascii="Times New Roman" w:hAnsi="Times New Roman" w:cs="Times New Roman"/>
          <w:sz w:val="28"/>
          <w:szCs w:val="28"/>
        </w:rPr>
        <w:t>проводится работа по мелкому ремонту книг, которая продлевает жизнь книжн</w:t>
      </w:r>
      <w:r w:rsidR="00673477">
        <w:rPr>
          <w:rFonts w:ascii="Times New Roman" w:hAnsi="Times New Roman" w:cs="Times New Roman"/>
          <w:sz w:val="28"/>
          <w:szCs w:val="28"/>
        </w:rPr>
        <w:t>ым изданиям. Отремонтирована</w:t>
      </w:r>
      <w:r w:rsidR="00675BE6">
        <w:rPr>
          <w:rFonts w:ascii="Times New Roman" w:hAnsi="Times New Roman" w:cs="Times New Roman"/>
          <w:sz w:val="28"/>
          <w:szCs w:val="28"/>
        </w:rPr>
        <w:t xml:space="preserve"> 291</w:t>
      </w:r>
      <w:r w:rsidRPr="00057498">
        <w:rPr>
          <w:rFonts w:ascii="Times New Roman" w:hAnsi="Times New Roman" w:cs="Times New Roman"/>
          <w:sz w:val="28"/>
          <w:szCs w:val="28"/>
        </w:rPr>
        <w:t xml:space="preserve"> книг</w:t>
      </w:r>
      <w:r w:rsidR="00675BE6">
        <w:rPr>
          <w:rFonts w:ascii="Times New Roman" w:hAnsi="Times New Roman" w:cs="Times New Roman"/>
          <w:sz w:val="28"/>
          <w:szCs w:val="28"/>
        </w:rPr>
        <w:t>а</w:t>
      </w:r>
      <w:r w:rsidRPr="00057498">
        <w:rPr>
          <w:rFonts w:ascii="Times New Roman" w:hAnsi="Times New Roman" w:cs="Times New Roman"/>
          <w:sz w:val="28"/>
          <w:szCs w:val="28"/>
        </w:rPr>
        <w:t>.</w:t>
      </w:r>
    </w:p>
    <w:p w:rsidR="000002C3" w:rsidRDefault="000002C3" w:rsidP="000002C3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57498">
        <w:rPr>
          <w:rFonts w:ascii="Times New Roman" w:hAnsi="Times New Roman" w:cs="Times New Roman"/>
          <w:sz w:val="28"/>
          <w:szCs w:val="28"/>
        </w:rPr>
        <w:t>В сельских библиотеках работают кружки «</w:t>
      </w:r>
      <w:proofErr w:type="spellStart"/>
      <w:r w:rsidRPr="00057498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Pr="00057498">
        <w:rPr>
          <w:rFonts w:ascii="Times New Roman" w:hAnsi="Times New Roman" w:cs="Times New Roman"/>
          <w:sz w:val="28"/>
          <w:szCs w:val="28"/>
        </w:rPr>
        <w:t xml:space="preserve"> больница», «</w:t>
      </w:r>
      <w:proofErr w:type="spellStart"/>
      <w:r w:rsidRPr="00057498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Pr="00057498">
        <w:rPr>
          <w:rFonts w:ascii="Times New Roman" w:hAnsi="Times New Roman" w:cs="Times New Roman"/>
          <w:sz w:val="28"/>
          <w:szCs w:val="28"/>
        </w:rPr>
        <w:t xml:space="preserve"> мастерская», «Береги меня», «Обиженные книги», «Айболит спешит на помощь»</w:t>
      </w:r>
      <w:r w:rsidR="006E4110">
        <w:rPr>
          <w:rFonts w:ascii="Times New Roman" w:hAnsi="Times New Roman" w:cs="Times New Roman"/>
          <w:sz w:val="28"/>
          <w:szCs w:val="28"/>
        </w:rPr>
        <w:t>.</w:t>
      </w:r>
      <w:r w:rsidRPr="00057498">
        <w:rPr>
          <w:rFonts w:ascii="Times New Roman" w:hAnsi="Times New Roman" w:cs="Times New Roman"/>
          <w:sz w:val="28"/>
          <w:szCs w:val="28"/>
        </w:rPr>
        <w:t xml:space="preserve"> Отремонтиро</w:t>
      </w:r>
      <w:r>
        <w:rPr>
          <w:rFonts w:ascii="Times New Roman" w:hAnsi="Times New Roman" w:cs="Times New Roman"/>
          <w:sz w:val="28"/>
          <w:szCs w:val="28"/>
        </w:rPr>
        <w:t xml:space="preserve">вано </w:t>
      </w:r>
      <w:r w:rsidR="00675BE6">
        <w:rPr>
          <w:rFonts w:ascii="Times New Roman" w:hAnsi="Times New Roman" w:cs="Times New Roman"/>
          <w:sz w:val="28"/>
          <w:szCs w:val="28"/>
        </w:rPr>
        <w:t>126</w:t>
      </w:r>
      <w:r w:rsidRPr="00057498">
        <w:rPr>
          <w:rFonts w:ascii="Times New Roman" w:hAnsi="Times New Roman" w:cs="Times New Roman"/>
          <w:sz w:val="28"/>
          <w:szCs w:val="28"/>
        </w:rPr>
        <w:t xml:space="preserve"> книг.</w:t>
      </w:r>
    </w:p>
    <w:p w:rsidR="007F37A8" w:rsidRDefault="000002C3" w:rsidP="000002C3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333D1">
        <w:rPr>
          <w:rFonts w:ascii="Times New Roman" w:hAnsi="Times New Roman" w:cs="Times New Roman"/>
          <w:sz w:val="28"/>
          <w:szCs w:val="28"/>
        </w:rPr>
        <w:t xml:space="preserve">Ежемесячно в </w:t>
      </w:r>
      <w:r w:rsidR="00264997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5333D1">
        <w:rPr>
          <w:rFonts w:ascii="Times New Roman" w:hAnsi="Times New Roman" w:cs="Times New Roman"/>
          <w:sz w:val="28"/>
          <w:szCs w:val="28"/>
        </w:rPr>
        <w:t>п</w:t>
      </w:r>
      <w:r w:rsidR="006E4110">
        <w:rPr>
          <w:rFonts w:ascii="Times New Roman" w:hAnsi="Times New Roman" w:cs="Times New Roman"/>
          <w:sz w:val="28"/>
          <w:szCs w:val="28"/>
        </w:rPr>
        <w:t>роводятся санитарные дни</w:t>
      </w:r>
      <w:r w:rsidR="007F37A8">
        <w:rPr>
          <w:rFonts w:ascii="Times New Roman" w:hAnsi="Times New Roman" w:cs="Times New Roman"/>
          <w:sz w:val="28"/>
          <w:szCs w:val="28"/>
        </w:rPr>
        <w:t>.</w:t>
      </w:r>
    </w:p>
    <w:p w:rsidR="00816CDC" w:rsidRPr="00816CDC" w:rsidRDefault="007F37A8" w:rsidP="00816CDC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F37A8">
        <w:rPr>
          <w:color w:val="auto"/>
          <w:sz w:val="28"/>
          <w:szCs w:val="28"/>
        </w:rPr>
        <w:t xml:space="preserve">Общие требования, предусмотренные тремя режимами хранения документов: световой, температурно-влажностный и </w:t>
      </w:r>
      <w:r w:rsidR="00E44A90">
        <w:rPr>
          <w:color w:val="auto"/>
          <w:sz w:val="28"/>
          <w:szCs w:val="28"/>
        </w:rPr>
        <w:t>санитарно-гигиенический соблюдаю</w:t>
      </w:r>
      <w:r w:rsidRPr="007F37A8">
        <w:rPr>
          <w:color w:val="auto"/>
          <w:sz w:val="28"/>
          <w:szCs w:val="28"/>
        </w:rPr>
        <w:t xml:space="preserve">тся по </w:t>
      </w:r>
      <w:r w:rsidR="00E44A90">
        <w:rPr>
          <w:color w:val="auto"/>
          <w:sz w:val="28"/>
          <w:szCs w:val="28"/>
        </w:rPr>
        <w:t>возможности кажд</w:t>
      </w:r>
      <w:r w:rsidR="00816CDC">
        <w:rPr>
          <w:color w:val="auto"/>
          <w:sz w:val="28"/>
          <w:szCs w:val="28"/>
        </w:rPr>
        <w:t xml:space="preserve">ым подразделением </w:t>
      </w:r>
      <w:r w:rsidR="00816CDC" w:rsidRPr="00816CDC">
        <w:rPr>
          <w:color w:val="auto"/>
          <w:sz w:val="28"/>
          <w:szCs w:val="28"/>
        </w:rPr>
        <w:t>учреждения</w:t>
      </w:r>
      <w:r w:rsidRPr="00816CDC">
        <w:rPr>
          <w:color w:val="auto"/>
          <w:sz w:val="28"/>
          <w:szCs w:val="28"/>
        </w:rPr>
        <w:t>.</w:t>
      </w:r>
      <w:r w:rsidR="006028ED">
        <w:rPr>
          <w:color w:val="auto"/>
          <w:sz w:val="28"/>
          <w:szCs w:val="28"/>
        </w:rPr>
        <w:t xml:space="preserve"> С</w:t>
      </w:r>
      <w:r w:rsidR="006028ED">
        <w:rPr>
          <w:rFonts w:eastAsia="Times New Roman"/>
          <w:bCs/>
          <w:color w:val="auto"/>
          <w:sz w:val="28"/>
          <w:szCs w:val="28"/>
          <w:lang w:bidi="en-US"/>
        </w:rPr>
        <w:t xml:space="preserve">ущественно затруднено </w:t>
      </w:r>
      <w:r w:rsidR="00816CDC" w:rsidRPr="00816CDC">
        <w:rPr>
          <w:rFonts w:eastAsia="Times New Roman"/>
          <w:bCs/>
          <w:color w:val="auto"/>
          <w:sz w:val="28"/>
          <w:szCs w:val="28"/>
          <w:lang w:bidi="en-US"/>
        </w:rPr>
        <w:t>соблюдение режима хранения библиотечных фондов</w:t>
      </w:r>
      <w:r w:rsidR="006028ED">
        <w:rPr>
          <w:rFonts w:eastAsia="Times New Roman"/>
          <w:bCs/>
          <w:color w:val="auto"/>
          <w:sz w:val="28"/>
          <w:szCs w:val="28"/>
          <w:lang w:bidi="en-US"/>
        </w:rPr>
        <w:t xml:space="preserve"> в связи с тем, что подразделения учреждения расположены в приспособленных помещениях. Кроме </w:t>
      </w:r>
      <w:r w:rsidR="00816CDC" w:rsidRPr="00816CDC">
        <w:rPr>
          <w:rFonts w:eastAsia="Times New Roman"/>
          <w:bCs/>
          <w:color w:val="auto"/>
          <w:sz w:val="28"/>
          <w:szCs w:val="28"/>
          <w:lang w:bidi="en-US"/>
        </w:rPr>
        <w:t>того, нет и специального оборудования, обеспечивающего необходимую защиту документов.</w:t>
      </w:r>
    </w:p>
    <w:p w:rsidR="00816CDC" w:rsidRDefault="00816CDC" w:rsidP="00816CDC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В целях безопасности все библиотеки учреждения оснащены автоматической пожарной сигнализацией, первичными средствами </w:t>
      </w:r>
      <w:r>
        <w:rPr>
          <w:color w:val="auto"/>
          <w:sz w:val="28"/>
          <w:szCs w:val="28"/>
        </w:rPr>
        <w:lastRenderedPageBreak/>
        <w:t>пожаротушения. Систематически осуществляется выполнение компле</w:t>
      </w:r>
      <w:r w:rsidR="00673477">
        <w:rPr>
          <w:color w:val="auto"/>
          <w:sz w:val="28"/>
          <w:szCs w:val="28"/>
        </w:rPr>
        <w:t>кса противопожарных мероприятий, проводится обучение сотрудников.</w:t>
      </w:r>
    </w:p>
    <w:p w:rsidR="00E44A90" w:rsidRPr="00E44A90" w:rsidRDefault="00E44A90" w:rsidP="00E44A90">
      <w:pPr>
        <w:tabs>
          <w:tab w:val="left" w:pos="801"/>
        </w:tabs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44A9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  <w:t>Аварийных ситуаций в 201</w:t>
      </w:r>
      <w:r w:rsidR="00675BE6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8</w:t>
      </w:r>
      <w:r w:rsidRPr="00E44A9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году в МБУК «Ельнинская МЦБС» не </w:t>
      </w:r>
      <w:r w:rsidR="00816CD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было</w:t>
      </w:r>
      <w:r w:rsidRPr="00E44A9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.</w:t>
      </w:r>
    </w:p>
    <w:p w:rsidR="0043707E" w:rsidRDefault="0043707E" w:rsidP="00CF5BAD">
      <w:pPr>
        <w:pStyle w:val="Default"/>
        <w:spacing w:line="360" w:lineRule="auto"/>
        <w:ind w:left="-284" w:firstLine="709"/>
        <w:jc w:val="center"/>
        <w:rPr>
          <w:b/>
          <w:color w:val="002060"/>
          <w:sz w:val="28"/>
          <w:szCs w:val="28"/>
        </w:rPr>
      </w:pPr>
    </w:p>
    <w:p w:rsidR="00CF5BAD" w:rsidRPr="006D0E9E" w:rsidRDefault="00CF5BAD" w:rsidP="00CF5BAD">
      <w:pPr>
        <w:pStyle w:val="Default"/>
        <w:spacing w:line="360" w:lineRule="auto"/>
        <w:ind w:left="-284" w:firstLine="709"/>
        <w:jc w:val="center"/>
        <w:rPr>
          <w:b/>
          <w:color w:val="002060"/>
          <w:sz w:val="28"/>
          <w:szCs w:val="28"/>
        </w:rPr>
      </w:pPr>
      <w:r w:rsidRPr="006D0E9E">
        <w:rPr>
          <w:b/>
          <w:color w:val="002060"/>
          <w:sz w:val="28"/>
          <w:szCs w:val="28"/>
        </w:rPr>
        <w:t>4.6 Краткие выводы</w:t>
      </w:r>
    </w:p>
    <w:p w:rsidR="005333D1" w:rsidRDefault="00CF5BAD" w:rsidP="005333D1">
      <w:pPr>
        <w:pStyle w:val="Default"/>
        <w:spacing w:line="360" w:lineRule="auto"/>
        <w:ind w:left="-284" w:firstLine="709"/>
        <w:jc w:val="both"/>
        <w:rPr>
          <w:color w:val="000000" w:themeColor="text1"/>
          <w:sz w:val="28"/>
          <w:szCs w:val="28"/>
        </w:rPr>
      </w:pPr>
      <w:r w:rsidRPr="00CF5BAD">
        <w:rPr>
          <w:color w:val="000000" w:themeColor="text1"/>
          <w:sz w:val="28"/>
          <w:szCs w:val="28"/>
        </w:rPr>
        <w:t xml:space="preserve"> Таким образом, общая численно</w:t>
      </w:r>
      <w:r>
        <w:rPr>
          <w:color w:val="000000" w:themeColor="text1"/>
          <w:sz w:val="28"/>
          <w:szCs w:val="28"/>
        </w:rPr>
        <w:t>сть фонда на 01.01.2019 года составляет 149761 экз. (+ 972</w:t>
      </w:r>
      <w:r w:rsidR="006D0E9E">
        <w:rPr>
          <w:color w:val="000000" w:themeColor="text1"/>
          <w:sz w:val="28"/>
          <w:szCs w:val="28"/>
        </w:rPr>
        <w:t xml:space="preserve"> </w:t>
      </w:r>
      <w:r w:rsidRPr="00CF5BAD">
        <w:rPr>
          <w:color w:val="000000" w:themeColor="text1"/>
          <w:sz w:val="28"/>
          <w:szCs w:val="28"/>
        </w:rPr>
        <w:t>экземпляра к уровню прошлого года). Годовой объ</w:t>
      </w:r>
      <w:r>
        <w:rPr>
          <w:color w:val="000000" w:themeColor="text1"/>
          <w:sz w:val="28"/>
          <w:szCs w:val="28"/>
        </w:rPr>
        <w:t>ем комплектования составил 3517</w:t>
      </w:r>
      <w:r w:rsidR="00673477">
        <w:rPr>
          <w:color w:val="000000" w:themeColor="text1"/>
          <w:sz w:val="28"/>
          <w:szCs w:val="28"/>
        </w:rPr>
        <w:t xml:space="preserve"> экз.</w:t>
      </w:r>
      <w:r w:rsidRPr="00CF5BAD">
        <w:rPr>
          <w:color w:val="000000" w:themeColor="text1"/>
          <w:sz w:val="28"/>
          <w:szCs w:val="28"/>
        </w:rPr>
        <w:t xml:space="preserve"> В связи с недостаточным финансированием</w:t>
      </w:r>
      <w:r w:rsidR="00673477">
        <w:rPr>
          <w:color w:val="000000" w:themeColor="text1"/>
          <w:sz w:val="28"/>
          <w:szCs w:val="28"/>
        </w:rPr>
        <w:t xml:space="preserve"> и увеличением цен на издания</w:t>
      </w:r>
      <w:r w:rsidRPr="00CF5BAD">
        <w:rPr>
          <w:color w:val="000000" w:themeColor="text1"/>
          <w:sz w:val="28"/>
          <w:szCs w:val="28"/>
        </w:rPr>
        <w:t xml:space="preserve"> подписка на периоди</w:t>
      </w:r>
      <w:r w:rsidR="00673477">
        <w:rPr>
          <w:color w:val="000000" w:themeColor="text1"/>
          <w:sz w:val="28"/>
          <w:szCs w:val="28"/>
        </w:rPr>
        <w:t>ку</w:t>
      </w:r>
      <w:r w:rsidRPr="00CF5BAD">
        <w:rPr>
          <w:color w:val="000000" w:themeColor="text1"/>
          <w:sz w:val="28"/>
          <w:szCs w:val="28"/>
        </w:rPr>
        <w:t xml:space="preserve"> сокращена. </w:t>
      </w:r>
      <w:r w:rsidR="006D0E9E">
        <w:rPr>
          <w:color w:val="000000" w:themeColor="text1"/>
          <w:sz w:val="28"/>
          <w:szCs w:val="28"/>
        </w:rPr>
        <w:t xml:space="preserve">За истекший год списано </w:t>
      </w:r>
      <w:r w:rsidR="00C643D0">
        <w:rPr>
          <w:color w:val="000000" w:themeColor="text1"/>
          <w:sz w:val="28"/>
          <w:szCs w:val="28"/>
        </w:rPr>
        <w:t>2542</w:t>
      </w:r>
      <w:r w:rsidRPr="00CF5BAD">
        <w:rPr>
          <w:color w:val="000000" w:themeColor="text1"/>
          <w:sz w:val="28"/>
          <w:szCs w:val="28"/>
        </w:rPr>
        <w:t xml:space="preserve"> экз</w:t>
      </w:r>
      <w:r>
        <w:rPr>
          <w:color w:val="000000" w:themeColor="text1"/>
          <w:sz w:val="28"/>
          <w:szCs w:val="28"/>
        </w:rPr>
        <w:t>.</w:t>
      </w:r>
      <w:r w:rsidR="00673477">
        <w:rPr>
          <w:color w:val="000000" w:themeColor="text1"/>
          <w:sz w:val="28"/>
          <w:szCs w:val="28"/>
        </w:rPr>
        <w:t>,</w:t>
      </w:r>
      <w:r w:rsidR="00C643D0">
        <w:rPr>
          <w:color w:val="000000" w:themeColor="text1"/>
          <w:sz w:val="28"/>
          <w:szCs w:val="28"/>
        </w:rPr>
        <w:t xml:space="preserve"> что составляет 1,7</w:t>
      </w:r>
      <w:r>
        <w:rPr>
          <w:color w:val="000000" w:themeColor="text1"/>
          <w:sz w:val="28"/>
          <w:szCs w:val="28"/>
        </w:rPr>
        <w:t xml:space="preserve">% от </w:t>
      </w:r>
      <w:r w:rsidR="00673477">
        <w:rPr>
          <w:color w:val="000000" w:themeColor="text1"/>
          <w:sz w:val="28"/>
          <w:szCs w:val="28"/>
        </w:rPr>
        <w:t xml:space="preserve">документного </w:t>
      </w:r>
      <w:r>
        <w:rPr>
          <w:color w:val="000000" w:themeColor="text1"/>
          <w:sz w:val="28"/>
          <w:szCs w:val="28"/>
        </w:rPr>
        <w:t>фонда.</w:t>
      </w:r>
      <w:r w:rsidRPr="00CF5BAD">
        <w:rPr>
          <w:color w:val="000000" w:themeColor="text1"/>
          <w:sz w:val="28"/>
          <w:szCs w:val="28"/>
        </w:rPr>
        <w:t xml:space="preserve"> Главная проблема комплектования – недостаточное финансирование</w:t>
      </w:r>
      <w:r w:rsidR="00874262">
        <w:rPr>
          <w:color w:val="000000" w:themeColor="text1"/>
          <w:sz w:val="28"/>
          <w:szCs w:val="28"/>
        </w:rPr>
        <w:t>.</w:t>
      </w:r>
    </w:p>
    <w:p w:rsidR="00874262" w:rsidRDefault="00874262" w:rsidP="005333D1">
      <w:pPr>
        <w:pStyle w:val="Default"/>
        <w:spacing w:line="360" w:lineRule="auto"/>
        <w:ind w:left="-284" w:firstLine="709"/>
        <w:jc w:val="both"/>
        <w:rPr>
          <w:color w:val="000000" w:themeColor="text1"/>
          <w:sz w:val="28"/>
          <w:szCs w:val="28"/>
        </w:rPr>
      </w:pPr>
    </w:p>
    <w:p w:rsidR="0028082D" w:rsidRDefault="00E45DB6" w:rsidP="00E83330">
      <w:pPr>
        <w:pStyle w:val="Default"/>
        <w:numPr>
          <w:ilvl w:val="0"/>
          <w:numId w:val="1"/>
        </w:numPr>
        <w:spacing w:after="120"/>
        <w:ind w:left="714" w:hanging="357"/>
        <w:jc w:val="center"/>
        <w:rPr>
          <w:b/>
          <w:color w:val="00B050"/>
          <w:sz w:val="36"/>
          <w:szCs w:val="36"/>
        </w:rPr>
      </w:pPr>
      <w:r w:rsidRPr="00E45DB6">
        <w:rPr>
          <w:b/>
          <w:color w:val="00B050"/>
          <w:sz w:val="36"/>
          <w:szCs w:val="36"/>
        </w:rPr>
        <w:t>Каталогизация и оцифровка библиотечного фонда</w:t>
      </w:r>
    </w:p>
    <w:p w:rsidR="00C643D0" w:rsidRPr="00B36745" w:rsidRDefault="00841FEB" w:rsidP="00C643D0">
      <w:pPr>
        <w:pStyle w:val="Default"/>
        <w:spacing w:line="360" w:lineRule="auto"/>
        <w:ind w:firstLine="851"/>
        <w:jc w:val="center"/>
        <w:rPr>
          <w:bCs/>
          <w:color w:val="1F3864" w:themeColor="accent5" w:themeShade="80"/>
          <w:sz w:val="28"/>
          <w:szCs w:val="28"/>
        </w:rPr>
      </w:pPr>
      <w:r w:rsidRPr="00B36745">
        <w:rPr>
          <w:b/>
          <w:bCs/>
          <w:color w:val="1F3864" w:themeColor="accent5" w:themeShade="80"/>
          <w:sz w:val="28"/>
          <w:szCs w:val="28"/>
        </w:rPr>
        <w:t>5.1</w:t>
      </w:r>
      <w:r w:rsidRPr="00B36745">
        <w:rPr>
          <w:bCs/>
          <w:color w:val="1F3864" w:themeColor="accent5" w:themeShade="80"/>
          <w:sz w:val="28"/>
          <w:szCs w:val="28"/>
        </w:rPr>
        <w:t xml:space="preserve"> </w:t>
      </w:r>
      <w:r w:rsidR="00C643D0" w:rsidRPr="00B36745">
        <w:rPr>
          <w:b/>
          <w:bCs/>
          <w:color w:val="1F3864" w:themeColor="accent5" w:themeShade="80"/>
          <w:sz w:val="28"/>
          <w:szCs w:val="28"/>
        </w:rPr>
        <w:t xml:space="preserve">Создание электронных каталогов и других баз данных </w:t>
      </w:r>
    </w:p>
    <w:p w:rsidR="006028ED" w:rsidRPr="00841FEB" w:rsidRDefault="006028ED" w:rsidP="006028ED">
      <w:pPr>
        <w:pStyle w:val="Default"/>
        <w:spacing w:line="360" w:lineRule="auto"/>
        <w:ind w:firstLine="851"/>
        <w:jc w:val="both"/>
        <w:rPr>
          <w:b/>
          <w:color w:val="auto"/>
          <w:sz w:val="28"/>
          <w:szCs w:val="28"/>
        </w:rPr>
      </w:pPr>
      <w:r w:rsidRPr="00841FEB">
        <w:rPr>
          <w:bCs/>
          <w:sz w:val="28"/>
          <w:szCs w:val="28"/>
        </w:rPr>
        <w:t>Одна из приоритетных задач библиотек в настоящее время – создание и развитие единого информационно – коммуникативного пространства, обеспечение доступа к информационным ресурсам не только своего региона, но и других территорий. Поэтому создание электронных каталогов является одной из главных задач, стоящих перед муниципальными библиотеками.</w:t>
      </w:r>
    </w:p>
    <w:p w:rsidR="00B41C3E" w:rsidRPr="00B41C3E" w:rsidRDefault="00B41C3E" w:rsidP="00B41C3E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41C3E">
        <w:rPr>
          <w:sz w:val="28"/>
          <w:szCs w:val="28"/>
        </w:rPr>
        <w:t>МБУК «Ельнинская МЦБС»</w:t>
      </w:r>
      <w:r w:rsidR="00841FEB">
        <w:rPr>
          <w:sz w:val="28"/>
          <w:szCs w:val="28"/>
        </w:rPr>
        <w:t xml:space="preserve"> участвует в проекте «</w:t>
      </w:r>
      <w:r w:rsidRPr="00B41C3E">
        <w:rPr>
          <w:sz w:val="28"/>
          <w:szCs w:val="28"/>
        </w:rPr>
        <w:t>Сводный электронный каталог библиотек Смоленской области</w:t>
      </w:r>
      <w:r w:rsidR="00841FEB">
        <w:rPr>
          <w:sz w:val="28"/>
          <w:szCs w:val="28"/>
        </w:rPr>
        <w:t>»</w:t>
      </w:r>
      <w:r w:rsidRPr="00B41C3E">
        <w:rPr>
          <w:sz w:val="28"/>
          <w:szCs w:val="28"/>
        </w:rPr>
        <w:t>.</w:t>
      </w:r>
    </w:p>
    <w:p w:rsidR="0028082D" w:rsidRDefault="00D61F11" w:rsidP="008C0A82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18</w:t>
      </w:r>
      <w:r w:rsidR="00E45DB6" w:rsidRPr="008C0A82">
        <w:rPr>
          <w:color w:val="auto"/>
          <w:sz w:val="28"/>
          <w:szCs w:val="28"/>
        </w:rPr>
        <w:t xml:space="preserve">г. продолжалось формирование </w:t>
      </w:r>
      <w:r w:rsidR="00841FEB">
        <w:rPr>
          <w:color w:val="auto"/>
          <w:sz w:val="28"/>
          <w:szCs w:val="28"/>
        </w:rPr>
        <w:t>электронного каталога учреждения</w:t>
      </w:r>
      <w:r w:rsidR="00E45DB6" w:rsidRPr="008C0A82">
        <w:rPr>
          <w:color w:val="auto"/>
          <w:sz w:val="28"/>
          <w:szCs w:val="28"/>
        </w:rPr>
        <w:t>. Библиографические записи создаются в формате RUSMARC на основе автоматизированной библиотечно-информационной системы «Руслан». Электронный каталог</w:t>
      </w:r>
      <w:r w:rsidR="00841FEB">
        <w:rPr>
          <w:color w:val="auto"/>
          <w:sz w:val="28"/>
          <w:szCs w:val="28"/>
        </w:rPr>
        <w:t xml:space="preserve"> пополняется</w:t>
      </w:r>
      <w:r w:rsidR="00E45DB6" w:rsidRPr="008C0A82">
        <w:rPr>
          <w:color w:val="auto"/>
          <w:sz w:val="28"/>
          <w:szCs w:val="28"/>
        </w:rPr>
        <w:t xml:space="preserve"> путём ретро-ввода с карточного учётного каталога. Объём баз данных составил </w:t>
      </w:r>
      <w:r w:rsidR="005D6354" w:rsidRPr="005D6354">
        <w:rPr>
          <w:color w:val="auto"/>
          <w:sz w:val="28"/>
          <w:szCs w:val="28"/>
        </w:rPr>
        <w:t>1474</w:t>
      </w:r>
      <w:r w:rsidR="00E45DB6" w:rsidRPr="005D635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lastRenderedPageBreak/>
        <w:t>ретроспективных</w:t>
      </w:r>
      <w:r w:rsidR="00F527B3">
        <w:rPr>
          <w:color w:val="auto"/>
          <w:sz w:val="28"/>
          <w:szCs w:val="28"/>
        </w:rPr>
        <w:t xml:space="preserve"> записи</w:t>
      </w:r>
      <w:r w:rsidR="00841FEB">
        <w:rPr>
          <w:color w:val="auto"/>
          <w:sz w:val="28"/>
          <w:szCs w:val="28"/>
        </w:rPr>
        <w:t>,</w:t>
      </w:r>
      <w:r w:rsidR="008C0A82" w:rsidRPr="008C0A82">
        <w:rPr>
          <w:color w:val="auto"/>
          <w:sz w:val="28"/>
          <w:szCs w:val="28"/>
        </w:rPr>
        <w:t xml:space="preserve"> из них </w:t>
      </w:r>
      <w:r w:rsidR="00F527B3">
        <w:rPr>
          <w:color w:val="auto"/>
          <w:sz w:val="28"/>
          <w:szCs w:val="28"/>
        </w:rPr>
        <w:t>за отчетный год внесено</w:t>
      </w:r>
      <w:r w:rsidR="008C0A82" w:rsidRPr="008C0A82">
        <w:rPr>
          <w:color w:val="auto"/>
          <w:sz w:val="28"/>
          <w:szCs w:val="28"/>
        </w:rPr>
        <w:t xml:space="preserve"> </w:t>
      </w:r>
      <w:r w:rsidR="00F527B3">
        <w:rPr>
          <w:color w:val="auto"/>
          <w:sz w:val="28"/>
          <w:szCs w:val="28"/>
        </w:rPr>
        <w:t>–</w:t>
      </w:r>
      <w:r w:rsidR="00841FEB">
        <w:rPr>
          <w:color w:val="auto"/>
          <w:sz w:val="28"/>
          <w:szCs w:val="28"/>
        </w:rPr>
        <w:t xml:space="preserve"> </w:t>
      </w:r>
      <w:r w:rsidR="005D6354" w:rsidRPr="005D6354">
        <w:rPr>
          <w:color w:val="auto"/>
          <w:sz w:val="28"/>
          <w:szCs w:val="28"/>
        </w:rPr>
        <w:t>407</w:t>
      </w:r>
      <w:r w:rsidR="00F527B3">
        <w:rPr>
          <w:color w:val="auto"/>
          <w:sz w:val="28"/>
          <w:szCs w:val="28"/>
        </w:rPr>
        <w:t>.Доступны в сети Интернет – 809.</w:t>
      </w:r>
    </w:p>
    <w:p w:rsidR="00841FEB" w:rsidRPr="00841FEB" w:rsidRDefault="00841FEB" w:rsidP="008C0A82">
      <w:pPr>
        <w:pStyle w:val="Default"/>
        <w:spacing w:line="360" w:lineRule="auto"/>
        <w:ind w:firstLine="567"/>
        <w:jc w:val="both"/>
        <w:rPr>
          <w:b/>
          <w:color w:val="auto"/>
          <w:sz w:val="28"/>
          <w:szCs w:val="28"/>
        </w:rPr>
      </w:pPr>
      <w:r w:rsidRPr="00841FEB">
        <w:rPr>
          <w:b/>
          <w:color w:val="auto"/>
          <w:sz w:val="28"/>
          <w:szCs w:val="28"/>
        </w:rPr>
        <w:t>5.2</w:t>
      </w:r>
      <w:r>
        <w:rPr>
          <w:b/>
          <w:color w:val="auto"/>
          <w:sz w:val="28"/>
          <w:szCs w:val="28"/>
        </w:rPr>
        <w:t xml:space="preserve">. </w:t>
      </w:r>
      <w:r w:rsidRPr="00841FEB">
        <w:rPr>
          <w:color w:val="auto"/>
          <w:sz w:val="28"/>
          <w:szCs w:val="28"/>
        </w:rPr>
        <w:t>Доступ к ресурсам Национальной электронной библиоте</w:t>
      </w:r>
      <w:r>
        <w:rPr>
          <w:color w:val="auto"/>
          <w:sz w:val="28"/>
          <w:szCs w:val="28"/>
        </w:rPr>
        <w:t>ки</w:t>
      </w:r>
      <w:r w:rsidRPr="00841FE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НЭБ) обеспечивается согласно договора</w:t>
      </w:r>
      <w:r w:rsidR="008D24C9">
        <w:rPr>
          <w:color w:val="auto"/>
          <w:sz w:val="28"/>
          <w:szCs w:val="28"/>
        </w:rPr>
        <w:t xml:space="preserve"> № 16</w:t>
      </w:r>
      <w:r>
        <w:rPr>
          <w:color w:val="auto"/>
          <w:sz w:val="28"/>
          <w:szCs w:val="28"/>
        </w:rPr>
        <w:t>90 от 01.09.2016г.</w:t>
      </w:r>
    </w:p>
    <w:p w:rsidR="0003692D" w:rsidRPr="00DC32FA" w:rsidRDefault="008D24C9" w:rsidP="00702E8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32FA">
        <w:rPr>
          <w:rFonts w:ascii="Times New Roman" w:hAnsi="Times New Roman" w:cs="Times New Roman"/>
          <w:b/>
          <w:sz w:val="28"/>
          <w:szCs w:val="28"/>
        </w:rPr>
        <w:t>5.3.</w:t>
      </w:r>
      <w:r w:rsidRPr="00DC32F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3692D" w:rsidRPr="00DC3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им из электронных продуктов учреждения является сайт. Это визитная карточка, которая </w:t>
      </w:r>
      <w:r w:rsidR="00F527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ирует пользователей, администраторов и коллег </w:t>
      </w:r>
      <w:r w:rsidR="0003692D" w:rsidRPr="00DC32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озможностях и деятельности учреждения. Кроме того, сайт - продвижение идей и информации, которые могут оказать позитивное воздействие на развитие пользователей, реализовать такие направления библиотечной работы, как: </w:t>
      </w:r>
    </w:p>
    <w:p w:rsidR="0003692D" w:rsidRPr="0003692D" w:rsidRDefault="0003692D" w:rsidP="00702E83">
      <w:pPr>
        <w:spacing w:after="0" w:line="360" w:lineRule="auto"/>
        <w:ind w:firstLine="6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692D">
        <w:rPr>
          <w:rFonts w:ascii="Times New Roman" w:eastAsia="Calibri" w:hAnsi="Times New Roman" w:cs="Times New Roman"/>
          <w:sz w:val="28"/>
          <w:szCs w:val="28"/>
          <w:lang w:eastAsia="ru-RU"/>
        </w:rPr>
        <w:t>- предоставление доступа к ресурсам и материалам;</w:t>
      </w:r>
    </w:p>
    <w:p w:rsidR="0003692D" w:rsidRPr="0003692D" w:rsidRDefault="0003692D" w:rsidP="0003692D">
      <w:pPr>
        <w:spacing w:after="0" w:line="360" w:lineRule="auto"/>
        <w:ind w:firstLine="6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692D">
        <w:rPr>
          <w:rFonts w:ascii="Times New Roman" w:eastAsia="Calibri" w:hAnsi="Times New Roman" w:cs="Times New Roman"/>
          <w:sz w:val="28"/>
          <w:szCs w:val="28"/>
          <w:lang w:eastAsia="ru-RU"/>
        </w:rPr>
        <w:t>- справочно-информационное обслуживание;</w:t>
      </w:r>
    </w:p>
    <w:p w:rsidR="0003692D" w:rsidRDefault="0003692D" w:rsidP="0003692D">
      <w:pPr>
        <w:spacing w:after="0" w:line="360" w:lineRule="auto"/>
        <w:ind w:firstLine="6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692D">
        <w:rPr>
          <w:rFonts w:ascii="Times New Roman" w:eastAsia="Calibri" w:hAnsi="Times New Roman" w:cs="Times New Roman"/>
          <w:sz w:val="28"/>
          <w:szCs w:val="28"/>
          <w:lang w:eastAsia="ru-RU"/>
        </w:rPr>
        <w:t>- помощь в работе с информацией.</w:t>
      </w:r>
    </w:p>
    <w:p w:rsidR="0003692D" w:rsidRDefault="0003692D" w:rsidP="0003692D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3692D">
        <w:rPr>
          <w:rFonts w:eastAsia="Calibri"/>
          <w:sz w:val="28"/>
          <w:szCs w:val="28"/>
          <w:lang w:eastAsia="ru-RU"/>
        </w:rPr>
        <w:t>Регулярно о работе учреждения в 201</w:t>
      </w:r>
      <w:r w:rsidR="00D61F11">
        <w:rPr>
          <w:rFonts w:eastAsia="Calibri"/>
          <w:sz w:val="28"/>
          <w:szCs w:val="28"/>
          <w:lang w:eastAsia="ru-RU"/>
        </w:rPr>
        <w:t>8</w:t>
      </w:r>
      <w:r w:rsidRPr="0003692D">
        <w:rPr>
          <w:rFonts w:eastAsia="Calibri"/>
          <w:sz w:val="28"/>
          <w:szCs w:val="28"/>
          <w:lang w:eastAsia="ru-RU"/>
        </w:rPr>
        <w:t xml:space="preserve"> году узнавали посетители сайта </w:t>
      </w:r>
      <w:hyperlink r:id="rId15" w:history="1">
        <w:r w:rsidRPr="0003692D">
          <w:rPr>
            <w:rFonts w:eastAsia="Calibri"/>
            <w:color w:val="auto"/>
            <w:sz w:val="28"/>
            <w:szCs w:val="28"/>
            <w:u w:val="single"/>
            <w:lang w:val="en-US"/>
          </w:rPr>
          <w:t>http</w:t>
        </w:r>
        <w:r w:rsidRPr="0003692D">
          <w:rPr>
            <w:rFonts w:eastAsia="Calibri"/>
            <w:color w:val="auto"/>
            <w:sz w:val="28"/>
            <w:szCs w:val="28"/>
            <w:u w:val="single"/>
          </w:rPr>
          <w:t>://</w:t>
        </w:r>
        <w:proofErr w:type="spellStart"/>
        <w:r w:rsidRPr="0003692D">
          <w:rPr>
            <w:rFonts w:eastAsia="Calibri"/>
            <w:color w:val="auto"/>
            <w:sz w:val="28"/>
            <w:szCs w:val="28"/>
            <w:u w:val="single"/>
            <w:lang w:val="en-US"/>
          </w:rPr>
          <w:t>elnya</w:t>
        </w:r>
        <w:proofErr w:type="spellEnd"/>
        <w:r w:rsidRPr="0003692D">
          <w:rPr>
            <w:rFonts w:eastAsia="Calibri"/>
            <w:color w:val="auto"/>
            <w:sz w:val="28"/>
            <w:szCs w:val="28"/>
            <w:u w:val="single"/>
          </w:rPr>
          <w:t>.</w:t>
        </w:r>
        <w:r w:rsidRPr="0003692D">
          <w:rPr>
            <w:rFonts w:eastAsia="Calibri"/>
            <w:color w:val="auto"/>
            <w:sz w:val="28"/>
            <w:szCs w:val="28"/>
            <w:u w:val="single"/>
            <w:lang w:val="en-US"/>
          </w:rPr>
          <w:t>library</w:t>
        </w:r>
        <w:r w:rsidRPr="0003692D">
          <w:rPr>
            <w:rFonts w:eastAsia="Calibri"/>
            <w:color w:val="auto"/>
            <w:sz w:val="28"/>
            <w:szCs w:val="28"/>
            <w:u w:val="single"/>
          </w:rPr>
          <w:t>67.</w:t>
        </w:r>
        <w:proofErr w:type="spellStart"/>
        <w:r w:rsidRPr="0003692D">
          <w:rPr>
            <w:rFonts w:eastAsia="Calibri"/>
            <w:color w:val="auto"/>
            <w:sz w:val="28"/>
            <w:szCs w:val="28"/>
            <w:u w:val="single"/>
            <w:lang w:val="en-US"/>
          </w:rPr>
          <w:t>ru</w:t>
        </w:r>
        <w:proofErr w:type="spellEnd"/>
        <w:r w:rsidRPr="0003692D">
          <w:rPr>
            <w:rFonts w:eastAsia="Calibri"/>
            <w:color w:val="auto"/>
            <w:sz w:val="28"/>
            <w:szCs w:val="28"/>
            <w:u w:val="single"/>
          </w:rPr>
          <w:t>/</w:t>
        </w:r>
      </w:hyperlink>
      <w:r w:rsidRPr="0003692D">
        <w:rPr>
          <w:rFonts w:eastAsia="Calibri"/>
          <w:color w:val="auto"/>
          <w:sz w:val="28"/>
          <w:szCs w:val="28"/>
          <w:lang w:eastAsia="ru-RU"/>
        </w:rPr>
        <w:t xml:space="preserve">. </w:t>
      </w:r>
      <w:r w:rsidRPr="0003692D">
        <w:rPr>
          <w:rFonts w:eastAsia="Calibri"/>
          <w:sz w:val="28"/>
          <w:szCs w:val="28"/>
          <w:lang w:eastAsia="ru-RU"/>
        </w:rPr>
        <w:t xml:space="preserve">Материал </w:t>
      </w:r>
      <w:r w:rsidR="00F527B3">
        <w:rPr>
          <w:rFonts w:eastAsia="Calibri"/>
          <w:sz w:val="28"/>
          <w:szCs w:val="28"/>
          <w:lang w:eastAsia="ru-RU"/>
        </w:rPr>
        <w:t>на сайте расположен по разделам:</w:t>
      </w:r>
      <w:r w:rsidR="00944BA9">
        <w:rPr>
          <w:rFonts w:eastAsia="Calibri"/>
          <w:sz w:val="28"/>
          <w:szCs w:val="28"/>
          <w:lang w:eastAsia="ru-RU"/>
        </w:rPr>
        <w:t xml:space="preserve"> </w:t>
      </w:r>
      <w:r w:rsidRPr="0003692D">
        <w:rPr>
          <w:rFonts w:eastAsia="Calibri"/>
          <w:sz w:val="28"/>
          <w:szCs w:val="28"/>
          <w:lang w:eastAsia="ru-RU"/>
        </w:rPr>
        <w:t>Разделы «Мероприятия», «Новости», «Афиша», «Мультиме</w:t>
      </w:r>
      <w:r>
        <w:rPr>
          <w:rFonts w:eastAsia="Calibri"/>
          <w:sz w:val="28"/>
          <w:szCs w:val="28"/>
          <w:lang w:eastAsia="ru-RU"/>
        </w:rPr>
        <w:t>диа» систематически пополнялись.</w:t>
      </w:r>
      <w:r w:rsidRPr="0003692D">
        <w:rPr>
          <w:sz w:val="28"/>
          <w:szCs w:val="28"/>
        </w:rPr>
        <w:t xml:space="preserve"> </w:t>
      </w:r>
    </w:p>
    <w:p w:rsidR="0003692D" w:rsidRDefault="0003692D" w:rsidP="0003692D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B72360">
        <w:rPr>
          <w:sz w:val="28"/>
          <w:szCs w:val="28"/>
        </w:rPr>
        <w:t>В 201</w:t>
      </w:r>
      <w:r w:rsidR="00D61F11">
        <w:rPr>
          <w:sz w:val="28"/>
          <w:szCs w:val="28"/>
        </w:rPr>
        <w:t>8</w:t>
      </w:r>
      <w:r w:rsidRPr="00B72360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Pr="00B72360">
        <w:rPr>
          <w:sz w:val="28"/>
          <w:szCs w:val="28"/>
        </w:rPr>
        <w:t xml:space="preserve"> </w:t>
      </w:r>
      <w:r w:rsidR="00D61F11">
        <w:rPr>
          <w:sz w:val="28"/>
          <w:szCs w:val="28"/>
        </w:rPr>
        <w:t>добавлен раздел</w:t>
      </w:r>
      <w:r>
        <w:rPr>
          <w:sz w:val="28"/>
          <w:szCs w:val="28"/>
        </w:rPr>
        <w:t xml:space="preserve"> </w:t>
      </w:r>
      <w:r w:rsidR="00C135AF">
        <w:rPr>
          <w:sz w:val="28"/>
          <w:szCs w:val="28"/>
        </w:rPr>
        <w:t>Год д</w:t>
      </w:r>
      <w:r w:rsidR="00D61F11" w:rsidRPr="00D61F11">
        <w:rPr>
          <w:sz w:val="28"/>
          <w:szCs w:val="28"/>
        </w:rPr>
        <w:t>обровольца (волонтера)</w:t>
      </w:r>
      <w:r>
        <w:rPr>
          <w:sz w:val="28"/>
          <w:szCs w:val="28"/>
        </w:rPr>
        <w:t>.</w:t>
      </w:r>
    </w:p>
    <w:p w:rsidR="00D61F11" w:rsidRDefault="00D61F11" w:rsidP="0003692D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Pr="00D61F11">
        <w:rPr>
          <w:sz w:val="28"/>
          <w:szCs w:val="28"/>
        </w:rPr>
        <w:t xml:space="preserve"> году посещение сайта составило -  </w:t>
      </w:r>
      <w:r w:rsidR="00C643D0" w:rsidRPr="00C643D0">
        <w:rPr>
          <w:color w:val="0D0D0D" w:themeColor="text1" w:themeTint="F2"/>
          <w:sz w:val="28"/>
          <w:szCs w:val="28"/>
        </w:rPr>
        <w:t>13579</w:t>
      </w:r>
      <w:r w:rsidR="000213B4">
        <w:rPr>
          <w:color w:val="0D0D0D" w:themeColor="text1" w:themeTint="F2"/>
          <w:sz w:val="28"/>
          <w:szCs w:val="28"/>
        </w:rPr>
        <w:t>.</w:t>
      </w:r>
    </w:p>
    <w:p w:rsidR="0003692D" w:rsidRPr="0003692D" w:rsidRDefault="0003692D" w:rsidP="0003692D">
      <w:pPr>
        <w:spacing w:after="0" w:line="36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692D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библиотеках района и о проводимых мероприятиях размещается также на сайте Администрации МО «</w:t>
      </w:r>
      <w:proofErr w:type="spellStart"/>
      <w:r w:rsidRPr="0003692D">
        <w:rPr>
          <w:rFonts w:ascii="Times New Roman" w:eastAsia="Calibri" w:hAnsi="Times New Roman" w:cs="Times New Roman"/>
          <w:sz w:val="28"/>
          <w:szCs w:val="28"/>
          <w:lang w:eastAsia="ru-RU"/>
        </w:rPr>
        <w:t>Ельнинский</w:t>
      </w:r>
      <w:proofErr w:type="spellEnd"/>
      <w:r w:rsidRPr="00036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</w:t>
      </w:r>
      <w:r w:rsidR="000213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036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03692D" w:rsidRPr="0003692D" w:rsidRDefault="00E6167D" w:rsidP="0003692D">
      <w:pPr>
        <w:spacing w:after="0" w:line="360" w:lineRule="auto"/>
        <w:ind w:firstLine="80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hyperlink r:id="rId16" w:tgtFrame="_blank" w:history="1">
        <w:r w:rsidR="0003692D" w:rsidRPr="0003692D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http</w:t>
        </w:r>
        <w:r w:rsidR="0003692D" w:rsidRPr="0003692D">
          <w:rPr>
            <w:rFonts w:ascii="Times New Roman" w:eastAsia="Calibri" w:hAnsi="Times New Roman" w:cs="Times New Roman"/>
            <w:sz w:val="28"/>
            <w:szCs w:val="28"/>
            <w:u w:val="single"/>
          </w:rPr>
          <w:t>://</w:t>
        </w:r>
        <w:proofErr w:type="spellStart"/>
        <w:r w:rsidR="0003692D" w:rsidRPr="0003692D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elnya</w:t>
        </w:r>
        <w:proofErr w:type="spellEnd"/>
        <w:r w:rsidR="0003692D" w:rsidRPr="0003692D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="0003692D" w:rsidRPr="0003692D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admin</w:t>
        </w:r>
        <w:r w:rsidR="0003692D" w:rsidRPr="0003692D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="0003692D" w:rsidRPr="0003692D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admin</w:t>
        </w:r>
        <w:r w:rsidR="0003692D" w:rsidRPr="0003692D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proofErr w:type="spellStart"/>
        <w:r w:rsidR="0003692D" w:rsidRPr="0003692D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molensk</w:t>
        </w:r>
        <w:proofErr w:type="spellEnd"/>
        <w:r w:rsidR="0003692D" w:rsidRPr="0003692D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="0003692D" w:rsidRPr="0003692D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="0003692D" w:rsidRPr="0003692D">
          <w:rPr>
            <w:rFonts w:ascii="Times New Roman" w:eastAsia="Calibri" w:hAnsi="Times New Roman" w:cs="Times New Roman"/>
            <w:sz w:val="28"/>
            <w:szCs w:val="28"/>
            <w:u w:val="single"/>
          </w:rPr>
          <w:t>/</w:t>
        </w:r>
      </w:hyperlink>
    </w:p>
    <w:p w:rsidR="0003692D" w:rsidRPr="00B36745" w:rsidRDefault="0003692D" w:rsidP="0003692D">
      <w:pPr>
        <w:spacing w:after="0" w:line="360" w:lineRule="auto"/>
        <w:ind w:firstLine="800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B3674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ИС «Единое информационное пространство в сфере культуры»:</w:t>
      </w:r>
    </w:p>
    <w:p w:rsidR="0003692D" w:rsidRPr="00B36745" w:rsidRDefault="0003692D" w:rsidP="0003692D">
      <w:pPr>
        <w:spacing w:after="0" w:line="360" w:lineRule="auto"/>
        <w:ind w:firstLine="800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</w:pPr>
      <w:r w:rsidRPr="00B36745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https://all.culture.ru/intro#events</w:t>
      </w:r>
    </w:p>
    <w:p w:rsidR="0003692D" w:rsidRPr="0003692D" w:rsidRDefault="0003692D" w:rsidP="0003692D">
      <w:pPr>
        <w:spacing w:after="0" w:line="36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36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 электронной почты МБУК «Ельнинская МЦБС»: </w:t>
      </w:r>
      <w:hyperlink r:id="rId17" w:history="1">
        <w:r w:rsidRPr="0003692D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elnymcbs</w:t>
        </w:r>
        <w:r w:rsidRPr="0003692D">
          <w:rPr>
            <w:rFonts w:ascii="Times New Roman" w:eastAsia="Calibri" w:hAnsi="Times New Roman" w:cs="Times New Roman"/>
            <w:sz w:val="28"/>
            <w:szCs w:val="28"/>
            <w:u w:val="single"/>
          </w:rPr>
          <w:t>@</w:t>
        </w:r>
        <w:r w:rsidRPr="0003692D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yandex</w:t>
        </w:r>
        <w:r w:rsidRPr="0003692D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03692D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03692D" w:rsidRDefault="0003692D" w:rsidP="006D6C49">
      <w:pPr>
        <w:pStyle w:val="Default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оступ в И</w:t>
      </w:r>
      <w:r w:rsidRPr="0003692D">
        <w:rPr>
          <w:sz w:val="28"/>
          <w:szCs w:val="28"/>
        </w:rPr>
        <w:t xml:space="preserve">нтернет имеют 6 библиотек </w:t>
      </w:r>
      <w:r>
        <w:rPr>
          <w:sz w:val="28"/>
          <w:szCs w:val="28"/>
        </w:rPr>
        <w:t>учреждения</w:t>
      </w:r>
      <w:r w:rsidRPr="0003692D">
        <w:rPr>
          <w:sz w:val="28"/>
          <w:szCs w:val="28"/>
        </w:rPr>
        <w:t xml:space="preserve">. </w:t>
      </w:r>
    </w:p>
    <w:p w:rsidR="00BC2D0F" w:rsidRPr="00716B16" w:rsidRDefault="00BC2D0F" w:rsidP="006D6C4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16B16">
        <w:rPr>
          <w:color w:val="auto"/>
          <w:sz w:val="28"/>
          <w:szCs w:val="28"/>
        </w:rPr>
        <w:t xml:space="preserve">Перед </w:t>
      </w:r>
      <w:r w:rsidR="00B41BAB">
        <w:rPr>
          <w:color w:val="auto"/>
          <w:sz w:val="28"/>
          <w:szCs w:val="28"/>
        </w:rPr>
        <w:t>учреждением</w:t>
      </w:r>
      <w:r>
        <w:rPr>
          <w:color w:val="auto"/>
          <w:sz w:val="28"/>
          <w:szCs w:val="28"/>
        </w:rPr>
        <w:t xml:space="preserve"> </w:t>
      </w:r>
      <w:r w:rsidRPr="00716B16">
        <w:rPr>
          <w:color w:val="auto"/>
          <w:sz w:val="28"/>
          <w:szCs w:val="28"/>
        </w:rPr>
        <w:t>стоит задача р</w:t>
      </w:r>
      <w:r w:rsidR="00760497">
        <w:rPr>
          <w:color w:val="auto"/>
          <w:sz w:val="28"/>
          <w:szCs w:val="28"/>
        </w:rPr>
        <w:t xml:space="preserve">асширить присутствие библиотек </w:t>
      </w:r>
      <w:r w:rsidRPr="00716B16">
        <w:rPr>
          <w:color w:val="auto"/>
          <w:sz w:val="28"/>
          <w:szCs w:val="28"/>
        </w:rPr>
        <w:t>в сети Интернет.</w:t>
      </w:r>
    </w:p>
    <w:p w:rsidR="004D7BFD" w:rsidRDefault="00464B49" w:rsidP="000213B4">
      <w:pPr>
        <w:pStyle w:val="Default"/>
        <w:tabs>
          <w:tab w:val="left" w:pos="1335"/>
        </w:tabs>
        <w:spacing w:line="360" w:lineRule="auto"/>
        <w:ind w:firstLine="851"/>
        <w:jc w:val="center"/>
        <w:rPr>
          <w:b/>
          <w:bCs/>
          <w:color w:val="00B050"/>
          <w:sz w:val="32"/>
          <w:szCs w:val="32"/>
        </w:rPr>
      </w:pPr>
      <w:r w:rsidRPr="00464B49">
        <w:rPr>
          <w:b/>
          <w:bCs/>
          <w:color w:val="00B050"/>
          <w:sz w:val="32"/>
          <w:szCs w:val="32"/>
        </w:rPr>
        <w:lastRenderedPageBreak/>
        <w:t>6.</w:t>
      </w:r>
      <w:r w:rsidR="004D7BFD" w:rsidRPr="00464B49">
        <w:rPr>
          <w:b/>
          <w:bCs/>
          <w:color w:val="00B050"/>
          <w:sz w:val="32"/>
          <w:szCs w:val="32"/>
        </w:rPr>
        <w:t>Основные направления библиотечного обслуживания населения</w:t>
      </w:r>
    </w:p>
    <w:p w:rsidR="00702E83" w:rsidRPr="00464B49" w:rsidRDefault="00702E83" w:rsidP="000213B4">
      <w:pPr>
        <w:pStyle w:val="Default"/>
        <w:tabs>
          <w:tab w:val="left" w:pos="1335"/>
        </w:tabs>
        <w:spacing w:line="360" w:lineRule="auto"/>
        <w:ind w:firstLine="851"/>
        <w:jc w:val="center"/>
        <w:rPr>
          <w:b/>
          <w:bCs/>
          <w:color w:val="00B050"/>
          <w:sz w:val="32"/>
          <w:szCs w:val="32"/>
        </w:rPr>
      </w:pPr>
    </w:p>
    <w:p w:rsidR="00327B31" w:rsidRPr="000A2D90" w:rsidRDefault="00464B49" w:rsidP="00464B49">
      <w:pPr>
        <w:suppressAutoHyphens/>
        <w:spacing w:after="0" w:line="360" w:lineRule="auto"/>
        <w:ind w:left="142" w:firstLine="69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A2D9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чреждением </w:t>
      </w:r>
      <w:r w:rsidR="00CD0385" w:rsidRPr="000A2D90">
        <w:rPr>
          <w:rFonts w:ascii="Times New Roman" w:eastAsia="Times New Roman" w:hAnsi="Times New Roman" w:cs="Times New Roman"/>
          <w:sz w:val="28"/>
          <w:szCs w:val="28"/>
          <w:lang w:bidi="en-US"/>
        </w:rPr>
        <w:t>в 2018</w:t>
      </w:r>
      <w:r w:rsidR="00327B31" w:rsidRPr="000A2D9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</w:t>
      </w:r>
      <w:r w:rsidRPr="000A2D90">
        <w:rPr>
          <w:rFonts w:ascii="Times New Roman" w:eastAsia="Times New Roman" w:hAnsi="Times New Roman" w:cs="Times New Roman"/>
          <w:sz w:val="28"/>
          <w:szCs w:val="28"/>
          <w:lang w:bidi="en-US"/>
        </w:rPr>
        <w:t>оду</w:t>
      </w:r>
      <w:r w:rsidR="00327B31" w:rsidRPr="000A2D9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оведено </w:t>
      </w:r>
      <w:r w:rsidR="000A2D90" w:rsidRPr="000A2D90">
        <w:rPr>
          <w:rFonts w:ascii="Times New Roman" w:eastAsia="Times New Roman" w:hAnsi="Times New Roman" w:cs="Times New Roman"/>
          <w:sz w:val="28"/>
          <w:szCs w:val="28"/>
          <w:lang w:bidi="en-US"/>
        </w:rPr>
        <w:t>640</w:t>
      </w:r>
      <w:r w:rsidR="00CF5A2E" w:rsidRPr="000A2D9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327B31" w:rsidRPr="000A2D9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ероприятий. Число посещений массовых мероприятий составило </w:t>
      </w:r>
      <w:r w:rsidR="000A2D90" w:rsidRPr="000A2D90">
        <w:rPr>
          <w:rFonts w:ascii="Times New Roman" w:eastAsia="Times New Roman" w:hAnsi="Times New Roman" w:cs="Times New Roman"/>
          <w:sz w:val="28"/>
          <w:szCs w:val="28"/>
          <w:lang w:bidi="en-US"/>
        </w:rPr>
        <w:t>14799</w:t>
      </w:r>
      <w:r w:rsidR="00327B31" w:rsidRPr="000A2D90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A61596" w:rsidRPr="00A61596" w:rsidRDefault="006D0E9E" w:rsidP="00C724AA">
      <w:pPr>
        <w:spacing w:after="0" w:line="360" w:lineRule="auto"/>
        <w:ind w:right="425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1653216" cy="939809"/>
            <wp:effectExtent l="152400" t="152400" r="366395" b="355600"/>
            <wp:wrapTight wrapText="bothSides">
              <wp:wrapPolygon edited="0">
                <wp:start x="996" y="-3503"/>
                <wp:lineTo x="-1992" y="-2627"/>
                <wp:lineTo x="-1992" y="23205"/>
                <wp:lineTo x="-1245" y="25395"/>
                <wp:lineTo x="2240" y="28459"/>
                <wp:lineTo x="2489" y="29335"/>
                <wp:lineTo x="21658" y="29335"/>
                <wp:lineTo x="21907" y="28459"/>
                <wp:lineTo x="25143" y="25395"/>
                <wp:lineTo x="26139" y="18827"/>
                <wp:lineTo x="26139" y="4378"/>
                <wp:lineTo x="23152" y="-2189"/>
                <wp:lineTo x="22903" y="-3503"/>
                <wp:lineTo x="996" y="-3503"/>
              </wp:wrapPolygon>
            </wp:wrapTight>
            <wp:docPr id="9" name="Рисунок 9" descr="https://vestnik-nko.ru/wp-content/uploads/2018/04/volo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estnik-nko.ru/wp-content/uploads/2018/04/volont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216" cy="939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596"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ом Президента РФ </w:t>
      </w:r>
      <w:r w:rsidR="00A61596" w:rsidRPr="00A615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8 год</w:t>
      </w:r>
      <w:r w:rsidR="00A61596"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объявлен </w:t>
      </w:r>
      <w:r w:rsidR="00A61596" w:rsidRPr="00A61596">
        <w:rPr>
          <w:rFonts w:ascii="Times New Roman" w:hAnsi="Times New Roman" w:cs="Times New Roman"/>
          <w:b/>
          <w:sz w:val="28"/>
          <w:szCs w:val="28"/>
        </w:rPr>
        <w:t xml:space="preserve">Годом </w:t>
      </w:r>
      <w:r w:rsidR="00A61596" w:rsidRPr="00A615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бровольца (волонтера)</w:t>
      </w:r>
      <w:r w:rsidR="00A61596" w:rsidRPr="00A61596">
        <w:rPr>
          <w:rFonts w:ascii="Arial" w:hAnsi="Arial" w:cs="Arial"/>
          <w:b/>
          <w:shd w:val="clear" w:color="auto" w:fill="FFFFFF"/>
        </w:rPr>
        <w:t>.</w:t>
      </w:r>
      <w:r w:rsidR="00A61596"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596" w:rsidRPr="00A61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каждым годом </w:t>
      </w:r>
      <w:proofErr w:type="spellStart"/>
      <w:r w:rsidR="00A61596" w:rsidRPr="00A61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нтерство</w:t>
      </w:r>
      <w:proofErr w:type="spellEnd"/>
      <w:r w:rsidR="00A61596" w:rsidRPr="00A61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овится все более популярно во всем мире и объединяет все большее количество молодых людей. </w:t>
      </w:r>
      <w:proofErr w:type="spellStart"/>
      <w:r w:rsidR="00A61596" w:rsidRPr="00A61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нтерство</w:t>
      </w:r>
      <w:proofErr w:type="spellEnd"/>
      <w:r w:rsidR="00A61596" w:rsidRPr="00A61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колоссальный социальный опыт, который открывает большое количество возможностей и перспектив, особенно в юношеском возрасте, что неразрывно связано с профессиональной ориентацией и наращиванием личностных компетенций молодого человека.</w:t>
      </w:r>
    </w:p>
    <w:p w:rsidR="00A61596" w:rsidRPr="00A61596" w:rsidRDefault="00A61596" w:rsidP="00B36745">
      <w:pPr>
        <w:tabs>
          <w:tab w:val="left" w:pos="0"/>
        </w:tabs>
        <w:spacing w:after="0" w:line="360" w:lineRule="auto"/>
        <w:ind w:right="425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15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БУК «Ельнинская</w:t>
      </w:r>
      <w:r w:rsidRPr="00A6159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615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ЦБС» активно практиковала волонтеров в реализации мероприятий, проводимых </w:t>
      </w:r>
      <w:r w:rsidR="0002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ем</w:t>
      </w:r>
      <w:r w:rsidRPr="00A615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61596" w:rsidRPr="00A61596" w:rsidRDefault="00A61596" w:rsidP="00B36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в центральной районной </w:t>
      </w:r>
      <w:proofErr w:type="spellStart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й</w:t>
      </w:r>
      <w:proofErr w:type="spellEnd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е действовала акция «Волонтеры из книжной страны». Библиотекари в течение года посещали на дому активных и давних читателей библиотеки, людей с ограниченными возможностями. В Теренинской, </w:t>
      </w:r>
      <w:proofErr w:type="spellStart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ровской</w:t>
      </w:r>
      <w:proofErr w:type="spellEnd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инской</w:t>
      </w:r>
      <w:proofErr w:type="spellEnd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библиотеках – филиалах прошли мероприятия: </w:t>
      </w: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а-диалог «Твори добро», акции «Дарите книги с любовью», посвященные М</w:t>
      </w:r>
      <w:r w:rsidR="00B36745">
        <w:rPr>
          <w:rFonts w:ascii="Times New Roman" w:hAnsi="Times New Roman" w:cs="Times New Roman"/>
          <w:sz w:val="28"/>
          <w:szCs w:val="28"/>
          <w:shd w:val="clear" w:color="auto" w:fill="FFFFFF"/>
        </w:rPr>
        <w:t>еждународному Дню дарения книг.</w:t>
      </w:r>
    </w:p>
    <w:p w:rsidR="00A61596" w:rsidRPr="00A61596" w:rsidRDefault="00A61596" w:rsidP="00A61596">
      <w:pPr>
        <w:tabs>
          <w:tab w:val="left" w:pos="0"/>
        </w:tabs>
        <w:spacing w:after="0" w:line="360" w:lineRule="auto"/>
        <w:ind w:right="425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и активно привлекали волонтеров и в мероприятия, связанные с сохранением чистоты окружающей среды (Добровольческая экологическая акция федерального масштаба-Всероссийский экологический субботник «Зеленая Весна»).</w:t>
      </w:r>
    </w:p>
    <w:p w:rsidR="00A61596" w:rsidRPr="00A61596" w:rsidRDefault="00A61596" w:rsidP="00A61596">
      <w:pPr>
        <w:tabs>
          <w:tab w:val="left" w:pos="0"/>
        </w:tabs>
        <w:spacing w:after="0" w:line="360" w:lineRule="auto"/>
        <w:ind w:right="4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чреждение пользовалось помощью добровольцев в различных видах библиотечной деятельности: ремонт книг, доставка книг от задолжников, распространение информации о библиотеках и мероприятиях, в работе по привлечению читателей и продвижению книги.</w:t>
      </w:r>
    </w:p>
    <w:p w:rsidR="005D6354" w:rsidRDefault="00A61596" w:rsidP="00B36745">
      <w:pPr>
        <w:tabs>
          <w:tab w:val="left" w:pos="0"/>
        </w:tabs>
        <w:spacing w:after="0" w:line="360" w:lineRule="auto"/>
        <w:ind w:right="425"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Ельнинская МЦБС» участвовала в регистрации на</w:t>
      </w:r>
      <w:r w:rsidRPr="00A61596">
        <w:rPr>
          <w:rFonts w:ascii="Times New Roman" w:hAnsi="Times New Roman" w:cs="Times New Roman"/>
          <w:sz w:val="28"/>
          <w:szCs w:val="28"/>
        </w:rPr>
        <w:t xml:space="preserve"> онлайн-платформе</w:t>
      </w: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бровольцы России». Г</w:t>
      </w:r>
      <w:r w:rsidRPr="00A61596">
        <w:rPr>
          <w:rFonts w:ascii="Times New Roman" w:hAnsi="Times New Roman" w:cs="Times New Roman"/>
          <w:sz w:val="28"/>
          <w:szCs w:val="28"/>
        </w:rPr>
        <w:t xml:space="preserve">де можно узнать не только про </w:t>
      </w:r>
      <w:proofErr w:type="spellStart"/>
      <w:r w:rsidRPr="00A61596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A61596">
        <w:rPr>
          <w:rFonts w:ascii="Times New Roman" w:hAnsi="Times New Roman" w:cs="Times New Roman"/>
          <w:sz w:val="28"/>
          <w:szCs w:val="28"/>
        </w:rPr>
        <w:t xml:space="preserve"> в нашей стране, но и стать волонтером в единой информационной системе, п</w:t>
      </w:r>
      <w:r w:rsidR="00B36745">
        <w:rPr>
          <w:rFonts w:ascii="Times New Roman" w:hAnsi="Times New Roman" w:cs="Times New Roman"/>
          <w:sz w:val="28"/>
          <w:szCs w:val="28"/>
        </w:rPr>
        <w:t xml:space="preserve">ринимать участие в мероприятиях </w:t>
      </w:r>
      <w:r w:rsidRPr="00A61596">
        <w:rPr>
          <w:rFonts w:ascii="Times New Roman" w:hAnsi="Times New Roman" w:cs="Times New Roman"/>
          <w:sz w:val="28"/>
          <w:szCs w:val="28"/>
        </w:rPr>
        <w:t xml:space="preserve">различного уровня, обмениваться опытом по </w:t>
      </w:r>
      <w:proofErr w:type="spellStart"/>
      <w:r w:rsidRPr="00A61596"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 w:rsidRPr="00A61596">
        <w:rPr>
          <w:rFonts w:ascii="Times New Roman" w:hAnsi="Times New Roman" w:cs="Times New Roman"/>
          <w:sz w:val="28"/>
          <w:szCs w:val="28"/>
        </w:rPr>
        <w:t xml:space="preserve"> (добровольчеству). Кроме того, МБУК «Ельнинская МЦБС» прошла обучение по данной теме и получила электронный сертификат. </w:t>
      </w:r>
    </w:p>
    <w:p w:rsidR="00C643D0" w:rsidRDefault="00C643D0" w:rsidP="00F37A14">
      <w:pPr>
        <w:tabs>
          <w:tab w:val="left" w:pos="0"/>
        </w:tabs>
        <w:spacing w:after="0" w:line="360" w:lineRule="auto"/>
        <w:ind w:right="425" w:firstLine="36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61596" w:rsidRPr="006D0E9E" w:rsidRDefault="00F37A14" w:rsidP="00F37A14">
      <w:pPr>
        <w:tabs>
          <w:tab w:val="left" w:pos="0"/>
        </w:tabs>
        <w:spacing w:after="0" w:line="360" w:lineRule="auto"/>
        <w:ind w:right="425" w:firstLine="36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D0E9E">
        <w:rPr>
          <w:rFonts w:ascii="Times New Roman" w:hAnsi="Times New Roman" w:cs="Times New Roman"/>
          <w:b/>
          <w:color w:val="002060"/>
          <w:sz w:val="28"/>
          <w:szCs w:val="28"/>
        </w:rPr>
        <w:t>В помощь учебному процессу и образованию</w:t>
      </w:r>
    </w:p>
    <w:p w:rsidR="008F439E" w:rsidRPr="008F439E" w:rsidRDefault="008F439E" w:rsidP="008F43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39E">
        <w:rPr>
          <w:rFonts w:ascii="Times New Roman" w:hAnsi="Times New Roman" w:cs="Times New Roman"/>
          <w:sz w:val="28"/>
          <w:szCs w:val="28"/>
        </w:rPr>
        <w:t>Библиотечная работа ежедневно ориентирована на помощь школьникам в образовательном процессе, на формирование интеллекта, творческих способностей, расширение кругозора, воспитание информационной культуры. В течение года систематически оформлялись выставки в помощь учебному процессу.</w:t>
      </w:r>
    </w:p>
    <w:p w:rsidR="00F37A14" w:rsidRPr="00A61596" w:rsidRDefault="00F37A14" w:rsidP="008F439E">
      <w:pPr>
        <w:tabs>
          <w:tab w:val="left" w:pos="0"/>
        </w:tabs>
        <w:spacing w:after="0" w:line="360" w:lineRule="auto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 время изучение и сохранение родного языка является актуальным. Ведь язык – это отражение культуры народа и его истории. В библиотеках района прошли мероприятия, </w:t>
      </w:r>
      <w:r w:rsidR="008F439E">
        <w:rPr>
          <w:rFonts w:ascii="Times New Roman" w:hAnsi="Times New Roman" w:cs="Times New Roman"/>
          <w:sz w:val="28"/>
          <w:szCs w:val="28"/>
        </w:rPr>
        <w:t>способствующие</w:t>
      </w:r>
      <w:r w:rsidR="008F439E" w:rsidRPr="00F37A14">
        <w:rPr>
          <w:rFonts w:ascii="Times New Roman" w:hAnsi="Times New Roman" w:cs="Times New Roman"/>
          <w:sz w:val="28"/>
          <w:szCs w:val="28"/>
        </w:rPr>
        <w:t xml:space="preserve"> воспитанию уважения и любви к родному языку</w:t>
      </w:r>
      <w:r w:rsidR="008F439E">
        <w:rPr>
          <w:rFonts w:ascii="Times New Roman" w:hAnsi="Times New Roman" w:cs="Times New Roman"/>
          <w:sz w:val="28"/>
          <w:szCs w:val="28"/>
        </w:rPr>
        <w:t>,</w:t>
      </w:r>
      <w:r w:rsidR="008F439E"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39E" w:rsidRPr="00F37A14">
        <w:rPr>
          <w:rFonts w:ascii="Times New Roman" w:hAnsi="Times New Roman" w:cs="Times New Roman"/>
          <w:sz w:val="28"/>
          <w:szCs w:val="28"/>
        </w:rPr>
        <w:t>как важнейшему компоненту и носителю культуры народа.</w:t>
      </w:r>
      <w:r w:rsidR="008F439E">
        <w:rPr>
          <w:rFonts w:ascii="Times New Roman" w:hAnsi="Times New Roman" w:cs="Times New Roman"/>
          <w:sz w:val="28"/>
          <w:szCs w:val="28"/>
        </w:rPr>
        <w:t xml:space="preserve"> </w:t>
      </w: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рганизованы книжные выставки «Все на русском языке» (ЦБ</w:t>
      </w:r>
      <w:r w:rsidR="008F43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/ф</w:t>
      </w: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гра - путешествие по словарям «Большое плавание в мире слов» (ЦБ), час познания «Живой как жизнь» (</w:t>
      </w:r>
      <w:proofErr w:type="spellStart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нинская</w:t>
      </w:r>
      <w:proofErr w:type="spellEnd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/б), книжная выставка «Русский язык – наше наследие» (</w:t>
      </w:r>
      <w:proofErr w:type="spellStart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ниская</w:t>
      </w:r>
      <w:proofErr w:type="spellEnd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/б).</w:t>
      </w:r>
    </w:p>
    <w:p w:rsidR="00F37A14" w:rsidRPr="00A61596" w:rsidRDefault="00F37A14" w:rsidP="00F37A14">
      <w:pPr>
        <w:spacing w:after="15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ь славянской письменности и культуры — это праздник просвещения, культуры, родного слова. В этот день вспоминают создателей </w:t>
      </w: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лавянского алфавита – Кирилла и </w:t>
      </w:r>
      <w:proofErr w:type="spellStart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>Мефодия</w:t>
      </w:r>
      <w:proofErr w:type="spellEnd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менно они стали основоположниками славянской письменности. Каждый человек, который говорит на русском языке, должен гордиться и дорожить своей культурой и историей, должен знать и хранить в своей памяти имена первых славянских просветителей. Об этом и многом другом можно узнать на мероприятиях, проведенных в </w:t>
      </w:r>
      <w:proofErr w:type="spellStart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>Демщинской</w:t>
      </w:r>
      <w:proofErr w:type="spellEnd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й библиотеке-филиале - познавательно- творческая экспедиция «К истокам русского слова», в Новоспасской сельской библиотеке-филиале - путешествие в прошлое «Живая нить русского слова»,</w:t>
      </w:r>
      <w:r w:rsidR="009C6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авловской сельской библиотеке-филиале - познавательный час «Вначале было слово», В </w:t>
      </w:r>
      <w:proofErr w:type="spellStart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>Фенинской</w:t>
      </w:r>
      <w:proofErr w:type="spellEnd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й библиотеке-филиале – историческое путешествие «Листая вечные страницы».</w:t>
      </w:r>
    </w:p>
    <w:p w:rsidR="00F37A14" w:rsidRPr="00A61596" w:rsidRDefault="00F37A14" w:rsidP="00F37A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A615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ыставках, посвященных </w:t>
      </w: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615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ню</w:t>
      </w: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15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авянской</w:t>
      </w: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15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сьменности</w:t>
      </w: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15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15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льтуры</w:t>
      </w: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>» посетители библиотек смогли ознакомиться с литературой</w:t>
      </w:r>
      <w:r w:rsidR="007F4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й тематики</w:t>
      </w:r>
      <w:r w:rsidRPr="00A615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</w:t>
      </w: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>окунуться в мир наших предков, познакомиться с</w:t>
      </w:r>
      <w:r w:rsidR="007F4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ей письма и русской книжности, а также развитием библиотек от Древней Руси до современности. </w:t>
      </w:r>
    </w:p>
    <w:p w:rsidR="00F37A14" w:rsidRDefault="00F37A14" w:rsidP="00F37A14">
      <w:pPr>
        <w:spacing w:after="0" w:line="360" w:lineRule="auto"/>
        <w:ind w:firstLine="851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овоспасской сельской библиотеке-филиале </w:t>
      </w:r>
      <w:r w:rsidRPr="00A6159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– </w:t>
      </w:r>
      <w:r w:rsidRPr="00A61596">
        <w:rPr>
          <w:rFonts w:ascii="Times New Roman" w:hAnsi="Times New Roman" w:cs="Times New Roman"/>
          <w:sz w:val="28"/>
          <w:szCs w:val="28"/>
        </w:rPr>
        <w:t xml:space="preserve">книжная выставка «Славянская письменность и её создатели», в </w:t>
      </w:r>
      <w:proofErr w:type="spellStart"/>
      <w:r w:rsidRPr="00A61596">
        <w:rPr>
          <w:rFonts w:ascii="Times New Roman" w:hAnsi="Times New Roman" w:cs="Times New Roman"/>
          <w:sz w:val="28"/>
          <w:szCs w:val="28"/>
        </w:rPr>
        <w:t>Фенинской</w:t>
      </w:r>
      <w:proofErr w:type="spellEnd"/>
      <w:r w:rsidRPr="00A61596">
        <w:rPr>
          <w:rFonts w:ascii="Times New Roman" w:hAnsi="Times New Roman" w:cs="Times New Roman"/>
          <w:sz w:val="28"/>
          <w:szCs w:val="28"/>
        </w:rPr>
        <w:t xml:space="preserve"> сельской библиотеке-филиале – «</w:t>
      </w:r>
      <w:r w:rsidRPr="00A615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з и Буки-основа науки</w:t>
      </w:r>
      <w:r w:rsidRPr="00A61596">
        <w:rPr>
          <w:rFonts w:ascii="Times New Roman" w:hAnsi="Times New Roman" w:cs="Times New Roman"/>
          <w:sz w:val="28"/>
          <w:szCs w:val="28"/>
        </w:rPr>
        <w:t xml:space="preserve">», в </w:t>
      </w:r>
      <w:proofErr w:type="spellStart"/>
      <w:r w:rsidRPr="00A61596">
        <w:rPr>
          <w:rFonts w:ascii="Times New Roman" w:hAnsi="Times New Roman" w:cs="Times New Roman"/>
          <w:sz w:val="28"/>
          <w:szCs w:val="28"/>
        </w:rPr>
        <w:t>Лапинской</w:t>
      </w:r>
      <w:proofErr w:type="spellEnd"/>
      <w:r w:rsidRPr="00A61596">
        <w:rPr>
          <w:rFonts w:ascii="Times New Roman" w:hAnsi="Times New Roman" w:cs="Times New Roman"/>
          <w:sz w:val="28"/>
          <w:szCs w:val="28"/>
        </w:rPr>
        <w:t xml:space="preserve"> сельской библиотеке-филиале</w:t>
      </w:r>
      <w:r w:rsidR="005F4895">
        <w:rPr>
          <w:rFonts w:ascii="Times New Roman" w:hAnsi="Times New Roman" w:cs="Times New Roman"/>
          <w:sz w:val="28"/>
          <w:szCs w:val="28"/>
        </w:rPr>
        <w:t xml:space="preserve"> -</w:t>
      </w:r>
      <w:r w:rsidRPr="00A61596">
        <w:rPr>
          <w:rFonts w:ascii="Times New Roman" w:hAnsi="Times New Roman" w:cs="Times New Roman"/>
          <w:sz w:val="28"/>
          <w:szCs w:val="28"/>
        </w:rPr>
        <w:t xml:space="preserve"> «</w:t>
      </w:r>
      <w:r w:rsidRPr="00A615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здание </w:t>
      </w:r>
      <w:r w:rsidRPr="00A6159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лавянской</w:t>
      </w:r>
      <w:r w:rsidRPr="00A615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русской </w:t>
      </w:r>
      <w:r w:rsidRPr="00A6159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исьменности</w:t>
      </w:r>
      <w:r w:rsidRPr="00A615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A61596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8F439E" w:rsidRDefault="000213B4" w:rsidP="008F43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и учреждения</w:t>
      </w:r>
      <w:r w:rsidR="008F439E" w:rsidRPr="008F4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ют активное участие в подготовке и проведении Дня знаний. Ежегодно на баз</w:t>
      </w:r>
      <w:r w:rsidR="009C6CE1">
        <w:rPr>
          <w:rFonts w:ascii="Times New Roman" w:hAnsi="Times New Roman" w:cs="Times New Roman"/>
          <w:sz w:val="28"/>
          <w:szCs w:val="28"/>
          <w:shd w:val="clear" w:color="auto" w:fill="FFFFFF"/>
        </w:rPr>
        <w:t>е центральной библиотеки проводи</w:t>
      </w:r>
      <w:r w:rsidR="008F439E" w:rsidRPr="008F439E">
        <w:rPr>
          <w:rFonts w:ascii="Times New Roman" w:hAnsi="Times New Roman" w:cs="Times New Roman"/>
          <w:sz w:val="28"/>
          <w:szCs w:val="28"/>
          <w:shd w:val="clear" w:color="auto" w:fill="FFFFFF"/>
        </w:rPr>
        <w:t>тся муниципа</w:t>
      </w:r>
      <w:r w:rsidR="008F439E">
        <w:rPr>
          <w:rFonts w:ascii="Times New Roman" w:hAnsi="Times New Roman" w:cs="Times New Roman"/>
          <w:sz w:val="28"/>
          <w:szCs w:val="28"/>
          <w:shd w:val="clear" w:color="auto" w:fill="FFFFFF"/>
        </w:rPr>
        <w:t>льны</w:t>
      </w:r>
      <w:r w:rsidR="009C6CE1">
        <w:rPr>
          <w:rFonts w:ascii="Times New Roman" w:hAnsi="Times New Roman" w:cs="Times New Roman"/>
          <w:sz w:val="28"/>
          <w:szCs w:val="28"/>
          <w:shd w:val="clear" w:color="auto" w:fill="FFFFFF"/>
        </w:rPr>
        <w:t>й конкурс</w:t>
      </w:r>
      <w:r w:rsidR="008F43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Живая классика».</w:t>
      </w:r>
    </w:p>
    <w:p w:rsidR="000213B4" w:rsidRPr="008F439E" w:rsidRDefault="000213B4" w:rsidP="008F43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1596" w:rsidRPr="006D0E9E" w:rsidRDefault="009C6CE1" w:rsidP="009C6CE1">
      <w:pPr>
        <w:suppressAutoHyphens/>
        <w:spacing w:after="0" w:line="360" w:lineRule="auto"/>
        <w:ind w:left="142" w:firstLine="696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bidi="en-US"/>
        </w:rPr>
      </w:pPr>
      <w:r w:rsidRPr="006D0E9E">
        <w:rPr>
          <w:rFonts w:ascii="Times New Roman" w:eastAsia="Times New Roman" w:hAnsi="Times New Roman" w:cs="Times New Roman"/>
          <w:b/>
          <w:color w:val="002060"/>
          <w:sz w:val="28"/>
          <w:szCs w:val="28"/>
          <w:lang w:bidi="en-US"/>
        </w:rPr>
        <w:t>Библиотека и семья</w:t>
      </w:r>
    </w:p>
    <w:p w:rsidR="009C6CE1" w:rsidRDefault="009C6CE1" w:rsidP="009C6C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A66">
        <w:rPr>
          <w:rFonts w:ascii="Times New Roman" w:hAnsi="Times New Roman" w:cs="Times New Roman"/>
          <w:sz w:val="28"/>
          <w:szCs w:val="28"/>
        </w:rPr>
        <w:t xml:space="preserve">Роль семьи в формировании отношения к книге, чтению чрезвычайно велика. Впечатления, полученные в собственной семье, остаются неким масштабом для сравнения, для оценки на всю жизнь и реализуются уже в собственной семье. Библиотечные работники в течение </w:t>
      </w:r>
      <w:r w:rsidRPr="00727A66">
        <w:rPr>
          <w:rFonts w:ascii="Times New Roman" w:hAnsi="Times New Roman" w:cs="Times New Roman"/>
          <w:sz w:val="28"/>
          <w:szCs w:val="28"/>
        </w:rPr>
        <w:lastRenderedPageBreak/>
        <w:t>года содействовали изучению читательской ситуации в семьях, оказывали семьям информационную помощ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CE1" w:rsidRPr="00F75A69" w:rsidRDefault="009C6CE1" w:rsidP="009C6C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5A69">
        <w:rPr>
          <w:rFonts w:ascii="Times New Roman" w:hAnsi="Times New Roman" w:cs="Times New Roman"/>
          <w:sz w:val="28"/>
          <w:szCs w:val="28"/>
        </w:rPr>
        <w:t>В ЦДМБ работает центр семейного чтения «Солнечные капельки».</w:t>
      </w:r>
    </w:p>
    <w:p w:rsidR="009C6CE1" w:rsidRPr="00727A66" w:rsidRDefault="009C6CE1" w:rsidP="00DE50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РМБ </w:t>
      </w:r>
      <w:r w:rsidRPr="00727A66">
        <w:rPr>
          <w:rFonts w:ascii="Times New Roman" w:hAnsi="Times New Roman" w:cs="Times New Roman"/>
          <w:sz w:val="28"/>
          <w:szCs w:val="28"/>
          <w:shd w:val="clear" w:color="auto" w:fill="FFFFFF"/>
        </w:rPr>
        <w:t>в летнем читальном зале стало традицией проводить мероприятия, посвященные</w:t>
      </w:r>
      <w:r w:rsidRPr="00727A66">
        <w:rPr>
          <w:rFonts w:ascii="Times New Roman" w:hAnsi="Times New Roman" w:cs="Times New Roman"/>
          <w:sz w:val="28"/>
          <w:szCs w:val="28"/>
        </w:rPr>
        <w:t xml:space="preserve"> </w:t>
      </w:r>
      <w:r w:rsidRPr="00727A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ю семьи, любви и верности. </w:t>
      </w:r>
      <w:r w:rsidR="00DE50FC">
        <w:rPr>
          <w:rFonts w:ascii="Times New Roman" w:hAnsi="Times New Roman" w:cs="Times New Roman"/>
          <w:sz w:val="28"/>
          <w:szCs w:val="28"/>
        </w:rPr>
        <w:t>Была</w:t>
      </w:r>
      <w:r w:rsidRPr="00727A66">
        <w:rPr>
          <w:rFonts w:ascii="Times New Roman" w:hAnsi="Times New Roman" w:cs="Times New Roman"/>
          <w:sz w:val="28"/>
          <w:szCs w:val="28"/>
        </w:rPr>
        <w:t xml:space="preserve"> </w:t>
      </w:r>
      <w:r w:rsidR="00DE50FC" w:rsidRPr="007E358E">
        <w:rPr>
          <w:rFonts w:ascii="Times New Roman" w:hAnsi="Times New Roman" w:cs="Times New Roman"/>
          <w:sz w:val="28"/>
          <w:szCs w:val="28"/>
        </w:rPr>
        <w:t>подготовлена беседа на тему: «Свят</w:t>
      </w:r>
      <w:r w:rsidR="00DE50FC">
        <w:rPr>
          <w:rFonts w:ascii="Times New Roman" w:hAnsi="Times New Roman" w:cs="Times New Roman"/>
          <w:sz w:val="28"/>
          <w:szCs w:val="28"/>
        </w:rPr>
        <w:t xml:space="preserve">ые подвижники на Руси». </w:t>
      </w:r>
      <w:r w:rsidR="00FC65B6">
        <w:rPr>
          <w:rFonts w:ascii="Times New Roman" w:hAnsi="Times New Roman" w:cs="Times New Roman"/>
          <w:sz w:val="28"/>
          <w:szCs w:val="28"/>
        </w:rPr>
        <w:t>Пред</w:t>
      </w:r>
      <w:r w:rsidR="00DE50FC" w:rsidRPr="00DE50FC">
        <w:rPr>
          <w:rFonts w:ascii="Times New Roman" w:hAnsi="Times New Roman" w:cs="Times New Roman"/>
          <w:sz w:val="28"/>
          <w:szCs w:val="28"/>
        </w:rPr>
        <w:t>ставлена</w:t>
      </w:r>
      <w:r w:rsidR="00DE50FC" w:rsidRPr="00DE50FC">
        <w:rPr>
          <w:rFonts w:ascii="Times New Roman" w:hAnsi="Times New Roman" w:cs="Times New Roman"/>
          <w:b/>
          <w:sz w:val="28"/>
          <w:szCs w:val="28"/>
        </w:rPr>
        <w:t xml:space="preserve"> книжная выставка</w:t>
      </w:r>
      <w:r w:rsidR="00DE50FC" w:rsidRPr="007E358E">
        <w:rPr>
          <w:rFonts w:ascii="Times New Roman" w:hAnsi="Times New Roman" w:cs="Times New Roman"/>
          <w:sz w:val="28"/>
          <w:szCs w:val="28"/>
        </w:rPr>
        <w:t xml:space="preserve"> «Семья – единство помыслов и дел»</w:t>
      </w:r>
      <w:r w:rsidR="00DE50FC">
        <w:rPr>
          <w:rFonts w:ascii="Times New Roman" w:hAnsi="Times New Roman" w:cs="Times New Roman"/>
          <w:sz w:val="28"/>
          <w:szCs w:val="28"/>
        </w:rPr>
        <w:t>.</w:t>
      </w:r>
      <w:r w:rsidR="00DE50FC" w:rsidRPr="00727A66">
        <w:rPr>
          <w:rFonts w:ascii="Times New Roman" w:hAnsi="Times New Roman" w:cs="Times New Roman"/>
          <w:sz w:val="28"/>
          <w:szCs w:val="28"/>
        </w:rPr>
        <w:t xml:space="preserve"> </w:t>
      </w:r>
      <w:r w:rsidRPr="00727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DE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Pr="00727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ли ознакомиться с книжной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ой, на которой представлялась</w:t>
      </w:r>
      <w:r w:rsidRPr="00727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 по этике, психологии и семейному воспитанию, а также художественные книги о любви и верности.</w:t>
      </w:r>
    </w:p>
    <w:p w:rsidR="009C6CE1" w:rsidRPr="00727A66" w:rsidRDefault="00DE50FC" w:rsidP="009C6CE1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C6CE1" w:rsidRPr="00727A66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ари напоминали</w:t>
      </w:r>
      <w:r w:rsidR="009C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им о грядущем событии, </w:t>
      </w:r>
      <w:r w:rsidR="009C6CE1" w:rsidRPr="00727A6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ли букле</w:t>
      </w:r>
      <w:r w:rsidR="009C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с информацией о празднике и </w:t>
      </w:r>
      <w:r w:rsidR="009C6CE1" w:rsidRPr="00727A6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етики ромашек.</w:t>
      </w:r>
    </w:p>
    <w:p w:rsidR="008C5339" w:rsidRPr="005D1554" w:rsidRDefault="009C6CE1" w:rsidP="00DE50FC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554" w:rsidRPr="005D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C5339" w:rsidRPr="005D15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е-усадьбе М. И. Глинки был представлен на суд зрителей спектакль-сказ «Иван да Марья», который подготовили библиотекарь Новоспасской сельской библиотеки-филиала и сотрудники Музея-усадьбы.</w:t>
      </w:r>
    </w:p>
    <w:p w:rsidR="008C5339" w:rsidRPr="005D1554" w:rsidRDefault="008C5339" w:rsidP="005B6FDD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5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постановки смогли рука об руку пройти через все трудности и испытания, победить зло и обман и остаться неразлучными и любящими друг друга до конца дней своих, а по</w:t>
      </w:r>
      <w:r w:rsidR="000213B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Pr="005D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титься в известный всем полевой цветок Иван-да-Марья. </w:t>
      </w:r>
      <w:r w:rsidR="000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D155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й Кощей понимает, что счастье не во власти и богатстве, Баба-Яга убеждается в том, что не все можно купить за злато и серебро, а хитрый Царь, Нянька и капризная Царевна наконец осознают, что нельзя построить своего счастья на обмане и несчастье других.</w:t>
      </w:r>
    </w:p>
    <w:p w:rsidR="008C5339" w:rsidRPr="005D1554" w:rsidRDefault="008C5339" w:rsidP="005D155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ероприятию была подготовлена </w:t>
      </w:r>
      <w:r w:rsidRPr="005D1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жная выставка: «Любовью дорожить умейте»</w:t>
      </w:r>
      <w:r w:rsidRPr="005D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была представлена литература о супружеской любви, о счастливом материнстве, о семейном счастье, о воспитании детей. </w:t>
      </w:r>
      <w:r w:rsidR="000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ав б</w:t>
      </w:r>
      <w:r w:rsidRPr="005D1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графический обзор</w:t>
      </w:r>
      <w:r w:rsidR="000213B4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5D1554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торые из гостей воспользовались представленной лите</w:t>
      </w:r>
      <w:r w:rsidR="007A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урой для домашнего чтения. У </w:t>
      </w:r>
      <w:r w:rsidRPr="005D155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семейного праздника есть символ-ромашка, которая олицетворяет собой нежность и верность. На память о празднике библиотекарь подарила всем участникам по цветку с добрыми пожеланиями. </w:t>
      </w:r>
    </w:p>
    <w:p w:rsidR="008C5339" w:rsidRDefault="00B272AA" w:rsidP="005B6FDD">
      <w:pPr>
        <w:shd w:val="clear" w:color="auto" w:fill="FFFFFF"/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339">
        <w:rPr>
          <w:rFonts w:ascii="Arial" w:eastAsia="Times New Roman" w:hAnsi="Arial" w:cs="Arial"/>
          <w:noProof/>
          <w:color w:val="34548F"/>
          <w:sz w:val="21"/>
          <w:szCs w:val="21"/>
          <w:lang w:eastAsia="ru-RU"/>
        </w:rPr>
        <w:lastRenderedPageBreak/>
        <w:drawing>
          <wp:inline distT="0" distB="0" distL="0" distR="0" wp14:anchorId="43302C87" wp14:editId="2A2919A6">
            <wp:extent cx="1803600" cy="1573200"/>
            <wp:effectExtent l="0" t="0" r="6350" b="8255"/>
            <wp:docPr id="4" name="Рисунок 4" descr="http://elnya.library67.ru/files/259/resize/img_20180708_115252_220_192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nya.library67.ru/files/259/resize/img_20180708_115252_220_192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00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FDD">
        <w:rPr>
          <w:rFonts w:ascii="Arial" w:eastAsia="Times New Roman" w:hAnsi="Arial" w:cs="Arial"/>
          <w:noProof/>
          <w:color w:val="34548F"/>
          <w:sz w:val="21"/>
          <w:szCs w:val="21"/>
          <w:lang w:eastAsia="ru-RU"/>
        </w:rPr>
        <w:t xml:space="preserve">   </w:t>
      </w:r>
      <w:r w:rsidRPr="008C5339">
        <w:rPr>
          <w:rFonts w:ascii="Arial" w:eastAsia="Times New Roman" w:hAnsi="Arial" w:cs="Arial"/>
          <w:noProof/>
          <w:color w:val="34548F"/>
          <w:sz w:val="21"/>
          <w:szCs w:val="21"/>
          <w:lang w:eastAsia="ru-RU"/>
        </w:rPr>
        <w:drawing>
          <wp:inline distT="0" distB="0" distL="0" distR="0" wp14:anchorId="40C38E2F" wp14:editId="29326556">
            <wp:extent cx="2098800" cy="1573200"/>
            <wp:effectExtent l="0" t="0" r="0" b="8255"/>
            <wp:docPr id="10" name="Рисунок 10" descr="http://elnya.library67.ru/files/259/resize/img-20180708-wa0015_220_165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nya.library67.ru/files/259/resize/img-20180708-wa0015_220_165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00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554" w:rsidRDefault="005D1554" w:rsidP="005D1554">
      <w:pPr>
        <w:shd w:val="clear" w:color="auto" w:fill="FFFFFF"/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5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ь-сказ «Иван да Марья»</w:t>
      </w:r>
    </w:p>
    <w:p w:rsidR="006A6632" w:rsidRDefault="006A6632" w:rsidP="00FC65B6">
      <w:pPr>
        <w:shd w:val="clear" w:color="auto" w:fill="FFFFFF"/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FC65B6" w:rsidRPr="006D0E9E" w:rsidRDefault="00FC65B6" w:rsidP="00FC65B6">
      <w:pPr>
        <w:shd w:val="clear" w:color="auto" w:fill="FFFFFF"/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6D0E9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Художественно - эстетическое воспитание</w:t>
      </w:r>
    </w:p>
    <w:p w:rsidR="00AF66B9" w:rsidRPr="002000A8" w:rsidRDefault="00AF66B9" w:rsidP="002000A8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2000A8">
        <w:rPr>
          <w:rFonts w:ascii="Times New Roman" w:hAnsi="Times New Roman" w:cs="Times New Roman"/>
          <w:sz w:val="28"/>
          <w:szCs w:val="28"/>
        </w:rPr>
        <w:t>Формирование художественно-эстетических пристрастий пользователей, стимулирование интереса к новинкам художественной литературы, сохранение и поддержка авторитета чтения, создание условий для реализации творческо-эстетического развития являются непременным</w:t>
      </w:r>
      <w:r w:rsidR="007A74DE">
        <w:rPr>
          <w:rFonts w:ascii="Times New Roman" w:hAnsi="Times New Roman" w:cs="Times New Roman"/>
          <w:sz w:val="28"/>
          <w:szCs w:val="28"/>
        </w:rPr>
        <w:t>и условиями</w:t>
      </w:r>
      <w:r w:rsidRPr="002000A8">
        <w:rPr>
          <w:rFonts w:ascii="Times New Roman" w:hAnsi="Times New Roman" w:cs="Times New Roman"/>
          <w:sz w:val="28"/>
          <w:szCs w:val="28"/>
        </w:rPr>
        <w:t xml:space="preserve"> де</w:t>
      </w:r>
      <w:r w:rsidR="002000A8">
        <w:rPr>
          <w:rFonts w:ascii="Times New Roman" w:hAnsi="Times New Roman" w:cs="Times New Roman"/>
          <w:sz w:val="28"/>
          <w:szCs w:val="28"/>
        </w:rPr>
        <w:t>ятельности современной</w:t>
      </w:r>
      <w:r w:rsidRPr="002000A8">
        <w:rPr>
          <w:rFonts w:ascii="Times New Roman" w:hAnsi="Times New Roman" w:cs="Times New Roman"/>
          <w:sz w:val="28"/>
          <w:szCs w:val="28"/>
        </w:rPr>
        <w:t xml:space="preserve"> библиотеки. Одним из примеров воплощения художественно-эстетического направления воспитания могут служить встречи, посвященные знаковым писателям современности.</w:t>
      </w:r>
    </w:p>
    <w:p w:rsidR="00AF66B9" w:rsidRDefault="00AF66B9" w:rsidP="00AF66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году во всех библиотеках района прошли юбилейные мероприятия, посвященные жизни и творчеству А.И. Солженицына. В центральной районной </w:t>
      </w:r>
      <w:proofErr w:type="spellStart"/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оселенческой</w:t>
      </w:r>
      <w:proofErr w:type="spellEnd"/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е прошел вечер – портрет «Этюд о великой жизни», </w:t>
      </w:r>
      <w:proofErr w:type="spellStart"/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щинской</w:t>
      </w:r>
      <w:proofErr w:type="spellEnd"/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инской</w:t>
      </w:r>
      <w:proofErr w:type="spellEnd"/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х библиотеках – филиалах</w:t>
      </w:r>
      <w:r w:rsidR="007A7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ый час и вечер </w:t>
      </w:r>
      <w:r w:rsidR="007A7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 «Как пламень, русский ум опасен…».</w:t>
      </w:r>
    </w:p>
    <w:p w:rsidR="007A74DE" w:rsidRPr="00A61596" w:rsidRDefault="007A74DE" w:rsidP="00702E8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ню памяти жертв политических репрессий в Теренинской сельской – библиотеке – филиале – вечер – посвящение «Великий спорный писатель», выставка «И скорбь, и память, и покаяние», посвященное А.И. Солженицыну.</w:t>
      </w:r>
    </w:p>
    <w:p w:rsidR="007A74DE" w:rsidRDefault="00AF66B9" w:rsidP="00702E83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ли мероприятия, посвященные жизни и творчеству писателей -юбиляров. Цель таких мероприятий - познакомить с жизнью и творчеством писателя, показать на примере его творческого пути способность быть верным своему народу, своему делу, а также </w:t>
      </w:r>
      <w:r w:rsidR="007A7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ение к литературному</w:t>
      </w:r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ледию.</w:t>
      </w:r>
      <w:r w:rsidR="007A7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66B9" w:rsidRPr="00A61596" w:rsidRDefault="00AF66B9" w:rsidP="007A74D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>Ивано</w:t>
      </w:r>
      <w:proofErr w:type="spellEnd"/>
      <w:r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>Гудинской</w:t>
      </w:r>
      <w:proofErr w:type="spellEnd"/>
      <w:r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й библиотеке – филиале прошла интеллектуальная игра </w:t>
      </w:r>
      <w:r w:rsidR="007A74DE">
        <w:rPr>
          <w:rFonts w:ascii="Times New Roman" w:hAnsi="Times New Roman" w:cs="Times New Roman"/>
          <w:color w:val="000000" w:themeColor="text1"/>
          <w:sz w:val="28"/>
          <w:szCs w:val="28"/>
        </w:rPr>
        <w:t>«Певец природы Михаил Пришвин» (</w:t>
      </w:r>
      <w:r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145 - </w:t>
      </w:r>
      <w:proofErr w:type="spellStart"/>
      <w:r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>летию</w:t>
      </w:r>
      <w:proofErr w:type="spellEnd"/>
      <w:r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. Пришвина</w:t>
      </w:r>
      <w:r w:rsidR="007A74D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>Лапинской</w:t>
      </w:r>
      <w:proofErr w:type="spellEnd"/>
      <w:r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й библиотеке-филиале - литературная гостиная «В гостях у Тургенева» /к 200-летию И. Тургенева/, в </w:t>
      </w:r>
      <w:proofErr w:type="spellStart"/>
      <w:r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>Фенинской</w:t>
      </w:r>
      <w:proofErr w:type="spellEnd"/>
      <w:r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й библиотеке-филиале – литературный вечер «Любите людей, как я их любил» /к 200-летию И. Тургенева/ и другие.</w:t>
      </w:r>
    </w:p>
    <w:p w:rsidR="00AF66B9" w:rsidRPr="00A61596" w:rsidRDefault="00AF66B9" w:rsidP="00B367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>В день рождения великого русского поэта А.С. Пушкина мы отмечаем Пушкинский день России.</w:t>
      </w:r>
    </w:p>
    <w:p w:rsidR="00AF66B9" w:rsidRPr="00A61596" w:rsidRDefault="00AF66B9" w:rsidP="007A74D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>Этот день становится настоящим праздником для наших читателей. В библиотеках проводятся различные мероприятия, посвящённые жизни и творчеству великого поэта, оформляются выставки.</w:t>
      </w:r>
    </w:p>
    <w:p w:rsidR="007A74DE" w:rsidRDefault="00AF66B9" w:rsidP="00702E8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>ЦБ - час поэзии «Идут века, а Пушкин остается</w:t>
      </w:r>
      <w:r w:rsidRPr="00A61596">
        <w:rPr>
          <w:rFonts w:ascii="Times New Roman" w:hAnsi="Times New Roman" w:cs="Times New Roman"/>
          <w:bCs/>
          <w:iCs/>
          <w:sz w:val="28"/>
          <w:szCs w:val="28"/>
        </w:rPr>
        <w:t>»,</w:t>
      </w:r>
      <w:r w:rsidRPr="00A61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596">
        <w:rPr>
          <w:rFonts w:ascii="Times New Roman" w:hAnsi="Times New Roman" w:cs="Times New Roman"/>
          <w:sz w:val="28"/>
          <w:szCs w:val="28"/>
        </w:rPr>
        <w:t>Ивано-Гудинская</w:t>
      </w:r>
      <w:proofErr w:type="spellEnd"/>
      <w:r w:rsidRPr="00A61596">
        <w:rPr>
          <w:rFonts w:ascii="Times New Roman" w:hAnsi="Times New Roman" w:cs="Times New Roman"/>
          <w:sz w:val="28"/>
          <w:szCs w:val="28"/>
        </w:rPr>
        <w:t xml:space="preserve"> сельская библиотека-филиал – литературный турнир «Вспомним Пушкина», </w:t>
      </w:r>
      <w:proofErr w:type="spellStart"/>
      <w:r w:rsidRPr="00A61596">
        <w:rPr>
          <w:rFonts w:ascii="Times New Roman" w:hAnsi="Times New Roman" w:cs="Times New Roman"/>
          <w:sz w:val="28"/>
          <w:szCs w:val="28"/>
        </w:rPr>
        <w:t>Лапинская</w:t>
      </w:r>
      <w:proofErr w:type="spellEnd"/>
      <w:r w:rsidRPr="00A61596">
        <w:rPr>
          <w:rFonts w:ascii="Times New Roman" w:hAnsi="Times New Roman" w:cs="Times New Roman"/>
          <w:sz w:val="28"/>
          <w:szCs w:val="28"/>
        </w:rPr>
        <w:t xml:space="preserve"> сельская библиотека-филиал </w:t>
      </w:r>
      <w:r w:rsidR="007A74DE">
        <w:rPr>
          <w:rFonts w:ascii="Times New Roman" w:hAnsi="Times New Roman" w:cs="Times New Roman"/>
          <w:sz w:val="28"/>
          <w:szCs w:val="28"/>
        </w:rPr>
        <w:t xml:space="preserve">- </w:t>
      </w:r>
      <w:r w:rsidRPr="00A61596">
        <w:rPr>
          <w:rFonts w:ascii="Times New Roman" w:hAnsi="Times New Roman" w:cs="Times New Roman"/>
          <w:sz w:val="28"/>
          <w:szCs w:val="28"/>
        </w:rPr>
        <w:t xml:space="preserve">«Читаю Пушкина», Павловская сельская библиотека – филиал – литературно-познавательный час «О, Пушкин! Слава наших дней…», </w:t>
      </w:r>
      <w:proofErr w:type="spellStart"/>
      <w:r w:rsidRPr="00A61596">
        <w:rPr>
          <w:rFonts w:ascii="Times New Roman" w:hAnsi="Times New Roman" w:cs="Times New Roman"/>
          <w:sz w:val="28"/>
          <w:szCs w:val="28"/>
        </w:rPr>
        <w:t>Пронинская</w:t>
      </w:r>
      <w:proofErr w:type="spellEnd"/>
      <w:r w:rsidRPr="00A61596">
        <w:rPr>
          <w:rFonts w:ascii="Times New Roman" w:hAnsi="Times New Roman" w:cs="Times New Roman"/>
          <w:sz w:val="28"/>
          <w:szCs w:val="28"/>
        </w:rPr>
        <w:t xml:space="preserve"> сельская библиотека- филиал - литературно-театральный праздник с одноименной выставкой «Галерея пушкинских творений», </w:t>
      </w:r>
      <w:proofErr w:type="spellStart"/>
      <w:r w:rsidR="007A74DE">
        <w:rPr>
          <w:rFonts w:ascii="Times New Roman" w:hAnsi="Times New Roman" w:cs="Times New Roman"/>
          <w:sz w:val="28"/>
          <w:szCs w:val="28"/>
        </w:rPr>
        <w:t>Уваровская</w:t>
      </w:r>
      <w:proofErr w:type="spellEnd"/>
      <w:r w:rsidR="007A74DE">
        <w:rPr>
          <w:rFonts w:ascii="Times New Roman" w:hAnsi="Times New Roman" w:cs="Times New Roman"/>
          <w:sz w:val="28"/>
          <w:szCs w:val="28"/>
        </w:rPr>
        <w:t xml:space="preserve"> сельская библиотека</w:t>
      </w:r>
      <w:r w:rsidRPr="00A61596">
        <w:rPr>
          <w:rFonts w:ascii="Times New Roman" w:hAnsi="Times New Roman" w:cs="Times New Roman"/>
          <w:sz w:val="28"/>
          <w:szCs w:val="28"/>
        </w:rPr>
        <w:t>-филиал «Пушкинский день».</w:t>
      </w:r>
    </w:p>
    <w:p w:rsidR="00AF66B9" w:rsidRDefault="00AF66B9" w:rsidP="00702E8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038">
        <w:rPr>
          <w:rFonts w:ascii="Times New Roman" w:hAnsi="Times New Roman" w:cs="Times New Roman"/>
          <w:sz w:val="28"/>
          <w:szCs w:val="28"/>
          <w:shd w:val="clear" w:color="auto" w:fill="FFFFFF"/>
        </w:rPr>
        <w:t>В Теренинской сельской библиотеке- филиале прошел литературный час «Горький – это эпоха» и другие.</w:t>
      </w:r>
    </w:p>
    <w:p w:rsidR="002000A8" w:rsidRPr="00A61596" w:rsidRDefault="002000A8" w:rsidP="00702E83">
      <w:pPr>
        <w:shd w:val="clear" w:color="auto" w:fill="FFFFFF"/>
        <w:spacing w:after="0" w:afterAutospacing="1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тральная районная межпоселенческая библиотека была приглашена в родовое имение Глинок в село Новоспасское почтить память великого русского композитора М. И. Глинки и вечер, </w:t>
      </w:r>
      <w:r w:rsidRPr="00A61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вященный 130-летию со дня рождения пианиста и композитора Алексея Владимировича </w:t>
      </w:r>
      <w:proofErr w:type="spellStart"/>
      <w:r w:rsidRPr="00A61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чинского</w:t>
      </w:r>
      <w:proofErr w:type="spellEnd"/>
      <w:r w:rsidRPr="00A61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000A8" w:rsidRPr="00A61596" w:rsidRDefault="002000A8" w:rsidP="002000A8">
      <w:pPr>
        <w:shd w:val="clear" w:color="auto" w:fill="FFFFFF"/>
        <w:spacing w:after="0" w:afterAutospacing="1" w:line="360" w:lineRule="auto"/>
        <w:ind w:firstLine="851"/>
        <w:jc w:val="both"/>
        <w:rPr>
          <w:noProof/>
          <w:lang w:eastAsia="ru-RU"/>
        </w:rPr>
      </w:pPr>
      <w:r w:rsidRPr="00A61596">
        <w:rPr>
          <w:noProof/>
          <w:lang w:eastAsia="ru-RU"/>
        </w:rPr>
        <w:t xml:space="preserve"> </w:t>
      </w:r>
      <w:r w:rsidRPr="00A61596">
        <w:rPr>
          <w:noProof/>
          <w:lang w:eastAsia="ru-RU"/>
        </w:rPr>
        <w:drawing>
          <wp:inline distT="0" distB="0" distL="0" distR="0" wp14:anchorId="4984A8A4" wp14:editId="0146692C">
            <wp:extent cx="2095500" cy="1571625"/>
            <wp:effectExtent l="0" t="0" r="0" b="9525"/>
            <wp:docPr id="26" name="Рисунок 26" descr="http://elnya.library67.ru/files/259/resize/dsc06097_220_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nya.library67.ru/files/259/resize/dsc06097_220_16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596">
        <w:rPr>
          <w:noProof/>
          <w:lang w:eastAsia="ru-RU"/>
        </w:rPr>
        <w:t xml:space="preserve">   </w:t>
      </w:r>
      <w:r w:rsidRPr="00A61596">
        <w:rPr>
          <w:noProof/>
          <w:lang w:eastAsia="ru-RU"/>
        </w:rPr>
        <w:drawing>
          <wp:inline distT="0" distB="0" distL="0" distR="0" wp14:anchorId="053D60A7" wp14:editId="1EB1ABD5">
            <wp:extent cx="2365200" cy="1580400"/>
            <wp:effectExtent l="0" t="0" r="0" b="1270"/>
            <wp:docPr id="25" name="Рисунок 25" descr="http://elnya.library67.ru/files/198/resize/img_4654_220_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nya.library67.ru/files/198/resize/img_4654_220_14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00" cy="15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0A8" w:rsidRPr="00A61596" w:rsidRDefault="002000A8" w:rsidP="002000A8">
      <w:pPr>
        <w:shd w:val="clear" w:color="auto" w:fill="FFFFFF"/>
        <w:spacing w:after="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1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овое имение Глинок в селе Новоспасское.</w:t>
      </w:r>
    </w:p>
    <w:p w:rsidR="002000A8" w:rsidRPr="00A61596" w:rsidRDefault="007A74DE" w:rsidP="002000A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а летнего читального зала «Библиотека под зонтиком» в новом сезоне была открыта </w:t>
      </w:r>
      <w:r w:rsidR="002000A8"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00A8"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2000A8"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дина слав</w:t>
      </w:r>
      <w:r w:rsidR="005F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». Был подготовлен содержательный </w:t>
      </w:r>
      <w:r w:rsidR="002000A8"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, повествующий о жизни и творчестве М. И. Глинки. Оформлена книжная выставка «Святое дело – Родине служить» с двумя разделами: «Новоспасское – рай земной» и «Осталась его музыка, а в ней - его душа».</w:t>
      </w:r>
    </w:p>
    <w:p w:rsidR="002000A8" w:rsidRPr="00A61596" w:rsidRDefault="002000A8" w:rsidP="002000A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и дет</w:t>
      </w:r>
      <w:r w:rsidR="007A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большим интересом посетили </w:t>
      </w: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салон, так как на протяжении всего мероприятия звучала музыка великого маэстро.</w:t>
      </w:r>
    </w:p>
    <w:p w:rsidR="002000A8" w:rsidRPr="00A61596" w:rsidRDefault="002000A8" w:rsidP="002000A8">
      <w:pPr>
        <w:shd w:val="clear" w:color="auto" w:fill="FFFFFF"/>
        <w:spacing w:after="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color w:val="BDD6EE" w:themeColor="accent1" w:themeTint="66"/>
          <w:sz w:val="28"/>
          <w:szCs w:val="28"/>
          <w:lang w:eastAsia="ru-RU"/>
        </w:rPr>
      </w:pPr>
      <w:r w:rsidRPr="00A61596">
        <w:rPr>
          <w:noProof/>
          <w:lang w:eastAsia="ru-RU"/>
        </w:rPr>
        <w:drawing>
          <wp:inline distT="0" distB="0" distL="0" distR="0" wp14:anchorId="2119BC17" wp14:editId="73519143">
            <wp:extent cx="1468755" cy="1574078"/>
            <wp:effectExtent l="0" t="0" r="0" b="7620"/>
            <wp:docPr id="28" name="Рисунок 28" descr="http://elnya.library67.ru/files/198/resize/dscn9682_144_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nya.library67.ru/files/198/resize/dscn9682_144_22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90" cy="159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596">
        <w:rPr>
          <w:rFonts w:ascii="Arial" w:hAnsi="Arial" w:cs="Arial"/>
          <w:noProof/>
          <w:color w:val="34548F"/>
          <w:sz w:val="21"/>
          <w:szCs w:val="21"/>
        </w:rPr>
        <w:t xml:space="preserve">   </w:t>
      </w:r>
      <w:r w:rsidRPr="00A61596">
        <w:rPr>
          <w:rFonts w:ascii="Arial" w:hAnsi="Arial" w:cs="Arial"/>
          <w:noProof/>
          <w:color w:val="34548F"/>
          <w:sz w:val="21"/>
          <w:szCs w:val="21"/>
          <w:lang w:eastAsia="ru-RU"/>
        </w:rPr>
        <w:drawing>
          <wp:inline distT="0" distB="0" distL="0" distR="0" wp14:anchorId="1B3EA3CD" wp14:editId="4D1EB348">
            <wp:extent cx="2095500" cy="1571625"/>
            <wp:effectExtent l="0" t="0" r="0" b="9525"/>
            <wp:docPr id="27" name="Рисунок 27" descr="http://elnya.library67.ru/files/198/resize/dscn9687_220_165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nya.library67.ru/files/198/resize/dscn9687_220_165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0A8" w:rsidRPr="00A61596" w:rsidRDefault="00B36745" w:rsidP="002000A8">
      <w:pPr>
        <w:tabs>
          <w:tab w:val="left" w:pos="0"/>
        </w:tabs>
        <w:spacing w:after="0" w:line="360" w:lineRule="auto"/>
        <w:ind w:right="425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745">
        <w:rPr>
          <w:rFonts w:ascii="Times New Roman" w:hAnsi="Times New Roman" w:cs="Times New Roman"/>
          <w:sz w:val="24"/>
          <w:szCs w:val="24"/>
        </w:rPr>
        <w:t xml:space="preserve"> </w:t>
      </w:r>
      <w:r w:rsidRPr="00A61596">
        <w:rPr>
          <w:rFonts w:ascii="Times New Roman" w:hAnsi="Times New Roman" w:cs="Times New Roman"/>
          <w:sz w:val="24"/>
          <w:szCs w:val="24"/>
        </w:rPr>
        <w:t>Музыкальный салон «Родина славит</w:t>
      </w:r>
      <w:r w:rsidR="005F4895">
        <w:rPr>
          <w:rFonts w:ascii="Times New Roman" w:hAnsi="Times New Roman" w:cs="Times New Roman"/>
          <w:sz w:val="24"/>
          <w:szCs w:val="24"/>
        </w:rPr>
        <w:t>»</w:t>
      </w:r>
    </w:p>
    <w:p w:rsidR="002000A8" w:rsidRPr="00A61596" w:rsidRDefault="002000A8" w:rsidP="002000A8">
      <w:pPr>
        <w:tabs>
          <w:tab w:val="left" w:pos="0"/>
        </w:tabs>
        <w:spacing w:after="0" w:line="360" w:lineRule="auto"/>
        <w:ind w:right="425" w:firstLine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2000A8" w:rsidRPr="006D0E9E" w:rsidRDefault="002000A8" w:rsidP="002000A8">
      <w:pPr>
        <w:shd w:val="clear" w:color="auto" w:fill="FFFFFF"/>
        <w:spacing w:after="0" w:afterAutospacing="1" w:line="360" w:lineRule="auto"/>
        <w:ind w:firstLine="851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61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анному направлению </w:t>
      </w:r>
      <w:r w:rsidRPr="00A615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нтральной районной </w:t>
      </w:r>
      <w:proofErr w:type="spellStart"/>
      <w:r w:rsidRPr="00A615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жпоселенческой</w:t>
      </w:r>
      <w:proofErr w:type="spellEnd"/>
      <w:r w:rsidRPr="00A615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иблиотеке проведен час искусства «Законодатель в мире балета»</w:t>
      </w:r>
      <w:r w:rsidRPr="00A61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A615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 </w:t>
      </w:r>
      <w:r w:rsidRPr="00A6159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0 -</w:t>
      </w:r>
      <w:r w:rsidRPr="00A615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615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тию</w:t>
      </w:r>
      <w:proofErr w:type="spellEnd"/>
      <w:r w:rsidRPr="00A615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 дня рождения </w:t>
      </w:r>
      <w:r w:rsidRPr="006D0E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летмейстера и педагога </w:t>
      </w:r>
      <w:proofErr w:type="spellStart"/>
      <w:r w:rsidRPr="006D0E9E">
        <w:rPr>
          <w:rFonts w:ascii="Times New Roman" w:hAnsi="Times New Roman" w:cs="Times New Roman"/>
          <w:sz w:val="28"/>
          <w:szCs w:val="28"/>
          <w:shd w:val="clear" w:color="auto" w:fill="FFFFFF"/>
        </w:rPr>
        <w:t>Мариуса</w:t>
      </w:r>
      <w:proofErr w:type="spellEnd"/>
      <w:r w:rsidRPr="006D0E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0E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типа)</w:t>
      </w:r>
      <w:r w:rsidRPr="006D0E9E">
        <w:rPr>
          <w:rFonts w:ascii="Times New Roman" w:hAnsi="Times New Roman" w:cs="Times New Roman"/>
          <w:sz w:val="28"/>
          <w:szCs w:val="28"/>
          <w:shd w:val="clear" w:color="auto" w:fill="FFFFFF"/>
        </w:rPr>
        <w:t>, Новоспасская сельская библиотека-филиал – литературно-музыкальный час «</w:t>
      </w:r>
      <w:r w:rsidR="007A74DE">
        <w:rPr>
          <w:rFonts w:ascii="Times New Roman" w:hAnsi="Times New Roman" w:cs="Times New Roman"/>
          <w:sz w:val="28"/>
          <w:szCs w:val="28"/>
          <w:shd w:val="clear" w:color="auto" w:fill="FFFFFF"/>
        </w:rPr>
        <w:t>О произведениях</w:t>
      </w:r>
      <w:r w:rsidRPr="006D0E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онио Вивальди», </w:t>
      </w:r>
      <w:proofErr w:type="spellStart"/>
      <w:r w:rsidRPr="006D0E9E">
        <w:rPr>
          <w:rFonts w:ascii="Times New Roman" w:hAnsi="Times New Roman" w:cs="Times New Roman"/>
          <w:sz w:val="28"/>
          <w:szCs w:val="28"/>
          <w:shd w:val="clear" w:color="auto" w:fill="FFFFFF"/>
        </w:rPr>
        <w:t>Фенинская</w:t>
      </w:r>
      <w:proofErr w:type="spellEnd"/>
      <w:r w:rsidRPr="006D0E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ая библиотека-филиал, ЦБ- «Души и творчества союз», Новоспасская сельская библиотека-филиал – литературно-музыкальный вечер «Слова и музыка едины» и другие.</w:t>
      </w:r>
    </w:p>
    <w:p w:rsidR="003D1A4B" w:rsidRPr="006D0E9E" w:rsidRDefault="003D1A4B" w:rsidP="003D1A4B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D0E9E">
        <w:rPr>
          <w:rFonts w:ascii="Times New Roman" w:hAnsi="Times New Roman" w:cs="Times New Roman"/>
          <w:b/>
          <w:color w:val="002060"/>
          <w:sz w:val="28"/>
          <w:szCs w:val="28"/>
        </w:rPr>
        <w:t>Культурно-досуговая деятельность</w:t>
      </w:r>
    </w:p>
    <w:p w:rsidR="003D1A4B" w:rsidRPr="00A61596" w:rsidRDefault="003D1A4B" w:rsidP="003D1A4B">
      <w:pPr>
        <w:tabs>
          <w:tab w:val="left" w:pos="0"/>
        </w:tabs>
        <w:spacing w:after="0" w:line="360" w:lineRule="auto"/>
        <w:ind w:right="42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блиотеки выступают организаторами </w:t>
      </w:r>
      <w:r w:rsidRPr="003D1A4B">
        <w:rPr>
          <w:rFonts w:ascii="Times New Roman" w:eastAsia="Times New Roman" w:hAnsi="Times New Roman" w:cs="Times New Roman"/>
          <w:sz w:val="28"/>
          <w:szCs w:val="28"/>
        </w:rPr>
        <w:t>досуга</w:t>
      </w:r>
      <w:r w:rsidRPr="00A6159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A6159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го общения молодежи.</w:t>
      </w:r>
    </w:p>
    <w:p w:rsidR="003D1A4B" w:rsidRPr="00A61596" w:rsidRDefault="003D1A4B" w:rsidP="003D1A4B">
      <w:pPr>
        <w:tabs>
          <w:tab w:val="left" w:pos="0"/>
        </w:tabs>
        <w:spacing w:after="0" w:line="360" w:lineRule="auto"/>
        <w:ind w:right="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>Основной целью деятельности является организация интеллектуального отдыха, духовного общения,</w:t>
      </w:r>
      <w:r w:rsidR="00F148E1">
        <w:rPr>
          <w:rFonts w:ascii="Times New Roman" w:hAnsi="Times New Roman" w:cs="Times New Roman"/>
          <w:sz w:val="28"/>
          <w:szCs w:val="28"/>
        </w:rPr>
        <w:t xml:space="preserve"> продвижение лучших народных</w:t>
      </w:r>
      <w:r w:rsidRPr="00A61596">
        <w:rPr>
          <w:rFonts w:ascii="Times New Roman" w:hAnsi="Times New Roman" w:cs="Times New Roman"/>
          <w:sz w:val="28"/>
          <w:szCs w:val="28"/>
        </w:rPr>
        <w:t xml:space="preserve"> традиций. Досуговая деятельность способствует </w:t>
      </w:r>
      <w:r w:rsidRPr="00A61596">
        <w:rPr>
          <w:rFonts w:ascii="Times New Roman" w:hAnsi="Times New Roman" w:cs="Times New Roman"/>
          <w:sz w:val="28"/>
          <w:szCs w:val="28"/>
        </w:rPr>
        <w:lastRenderedPageBreak/>
        <w:t>неформальному взаимодействию, формирует гостеприимное творческое и коммуникативное пространство.</w:t>
      </w:r>
    </w:p>
    <w:p w:rsidR="003D1A4B" w:rsidRPr="00A61596" w:rsidRDefault="003D1A4B" w:rsidP="003D1A4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>Проведены мероприятия:</w:t>
      </w:r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ородицкая сельская библиотека-филиал – праздник осени «Золотая волшебница Осень!», фольклорная программа  «Масленица»,</w:t>
      </w:r>
      <w:r w:rsidR="0021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щинская</w:t>
      </w:r>
      <w:proofErr w:type="spellEnd"/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ая библиотека-филиал – </w:t>
      </w:r>
      <w:proofErr w:type="spellStart"/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</w:t>
      </w:r>
      <w:proofErr w:type="spellEnd"/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гровая программа «Там, где творятся чудеса», фольклорные посиделки «Масленица идет, блин да мед несет», </w:t>
      </w:r>
      <w:proofErr w:type="spellStart"/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нинская</w:t>
      </w:r>
      <w:proofErr w:type="spellEnd"/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ая библиотека-филиал </w:t>
      </w:r>
      <w:r w:rsidR="00515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линное царство», </w:t>
      </w:r>
      <w:proofErr w:type="spellStart"/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ровская</w:t>
      </w:r>
      <w:proofErr w:type="spellEnd"/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ая библиотека-филиал –праздник «Гори, гори ясно, чтобы не погасло!», фольклорный час «Звездные колядки!», Новогодний вечер «Новый Год-время чудес!», </w:t>
      </w:r>
      <w:proofErr w:type="spellStart"/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инская</w:t>
      </w:r>
      <w:proofErr w:type="spellEnd"/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ая библиотека филиал – «Пирогами и блинами Масленицу встречаем».</w:t>
      </w:r>
    </w:p>
    <w:p w:rsidR="00DE50FC" w:rsidRPr="006D0E9E" w:rsidRDefault="00DE50FC" w:rsidP="00DE50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6D0E9E">
        <w:rPr>
          <w:rFonts w:ascii="Times New Roman" w:hAnsi="Times New Roman" w:cs="Times New Roman"/>
          <w:b/>
          <w:color w:val="002060"/>
          <w:sz w:val="28"/>
          <w:szCs w:val="28"/>
        </w:rPr>
        <w:t>Пропаганда здорового образа жизни</w:t>
      </w:r>
      <w:r w:rsidR="00FC65B6" w:rsidRPr="006D0E9E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A61596" w:rsidRPr="00A61596" w:rsidRDefault="00A61596" w:rsidP="00A61596">
      <w:pPr>
        <w:tabs>
          <w:tab w:val="left" w:pos="0"/>
        </w:tabs>
        <w:spacing w:after="0" w:line="360" w:lineRule="auto"/>
        <w:ind w:right="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екоторых представителей молодежи в значительной мере разрушены стереотипы поведения, нормативные и ценностные ориентации. Такие юноши и девушки утрачивают ощущение </w:t>
      </w:r>
      <w:proofErr w:type="gramStart"/>
      <w:r w:rsidR="00213126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а</w:t>
      </w:r>
      <w:proofErr w:type="gramEnd"/>
      <w:r w:rsidR="0021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одящего и не имеют определенных жизненных навыков, которые бы позволили сохранить свою индивидуальность, сформировать здоровый и эффективный жизненный стиль.</w:t>
      </w:r>
    </w:p>
    <w:p w:rsidR="00A61596" w:rsidRPr="00A61596" w:rsidRDefault="00A61596" w:rsidP="00A61596">
      <w:pPr>
        <w:tabs>
          <w:tab w:val="left" w:pos="0"/>
        </w:tabs>
        <w:spacing w:after="0" w:line="360" w:lineRule="auto"/>
        <w:ind w:right="4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не может оставаться в стороне от таких острых проблем.</w:t>
      </w:r>
    </w:p>
    <w:p w:rsidR="00A61596" w:rsidRPr="00A61596" w:rsidRDefault="00A61596" w:rsidP="00A61596">
      <w:pPr>
        <w:tabs>
          <w:tab w:val="left" w:pos="0"/>
        </w:tabs>
        <w:spacing w:after="0" w:line="36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блиотекари стараются искать новые, более эффективные пути решения вопросов по предупреждению у молодежи </w:t>
      </w:r>
      <w:r w:rsidR="00F148E1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тупного</w:t>
      </w:r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, учитывая индивидуальную психологию читателя, его социальную среду и мотивацию к чтению. </w:t>
      </w:r>
      <w:r w:rsidR="00F148E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оприятия, проводимые </w:t>
      </w:r>
      <w:r w:rsidR="00F148E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</w:t>
      </w:r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роятся </w:t>
      </w:r>
      <w:r w:rsidRPr="00A61596">
        <w:rPr>
          <w:rFonts w:ascii="Times New Roman" w:hAnsi="Times New Roman" w:cs="Times New Roman"/>
          <w:sz w:val="28"/>
          <w:szCs w:val="28"/>
        </w:rPr>
        <w:t xml:space="preserve">на принципах положительной мотивации. </w:t>
      </w:r>
    </w:p>
    <w:p w:rsidR="00A61596" w:rsidRPr="00A61596" w:rsidRDefault="00A61596" w:rsidP="00A61596">
      <w:pPr>
        <w:tabs>
          <w:tab w:val="left" w:pos="0"/>
        </w:tabs>
        <w:spacing w:after="0" w:line="36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 xml:space="preserve">Задача учреждения - проинформировать, заставить задуматься о себе и смысле своей жизни. </w:t>
      </w:r>
    </w:p>
    <w:p w:rsidR="00A61596" w:rsidRDefault="00A61596" w:rsidP="00A61596">
      <w:pPr>
        <w:tabs>
          <w:tab w:val="left" w:pos="0"/>
        </w:tabs>
        <w:spacing w:after="0" w:line="360" w:lineRule="auto"/>
        <w:ind w:right="425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блиотеки используют активные формы привлечения молодежи к </w:t>
      </w:r>
      <w:r w:rsidRPr="00A615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доровому образу жизни.</w:t>
      </w:r>
      <w:r w:rsidRPr="00A61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F0041" w:rsidRPr="00CF0041" w:rsidRDefault="00CF0041" w:rsidP="00CF00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041">
        <w:rPr>
          <w:rFonts w:ascii="Times New Roman" w:hAnsi="Times New Roman" w:cs="Times New Roman"/>
          <w:sz w:val="28"/>
          <w:szCs w:val="28"/>
        </w:rPr>
        <w:lastRenderedPageBreak/>
        <w:t xml:space="preserve">В России стартовал </w:t>
      </w:r>
      <w:r w:rsidRPr="00CF0041">
        <w:rPr>
          <w:rFonts w:ascii="Times New Roman" w:hAnsi="Times New Roman" w:cs="Times New Roman"/>
          <w:b/>
          <w:sz w:val="28"/>
          <w:szCs w:val="28"/>
        </w:rPr>
        <w:t xml:space="preserve">чемпионат мира по футболу </w:t>
      </w:r>
      <w:r w:rsidRPr="00CF0041">
        <w:rPr>
          <w:rFonts w:ascii="Times New Roman" w:hAnsi="Times New Roman" w:cs="Times New Roman"/>
          <w:b/>
          <w:sz w:val="28"/>
          <w:szCs w:val="28"/>
          <w:lang w:val="en-US"/>
        </w:rPr>
        <w:t>FIFA</w:t>
      </w:r>
      <w:r w:rsidRPr="00CF0041">
        <w:rPr>
          <w:rFonts w:ascii="Times New Roman" w:hAnsi="Times New Roman" w:cs="Times New Roman"/>
          <w:b/>
          <w:sz w:val="28"/>
          <w:szCs w:val="28"/>
        </w:rPr>
        <w:t xml:space="preserve"> -2018.</w:t>
      </w:r>
      <w:r w:rsidRPr="00CF0041">
        <w:rPr>
          <w:rFonts w:ascii="Times New Roman" w:hAnsi="Times New Roman" w:cs="Times New Roman"/>
          <w:sz w:val="28"/>
          <w:szCs w:val="28"/>
        </w:rPr>
        <w:t xml:space="preserve"> Матчи проходили на 12 стадионах в 11 российских городах. </w:t>
      </w:r>
    </w:p>
    <w:p w:rsidR="00CF0041" w:rsidRPr="00CF0041" w:rsidRDefault="00CF0041" w:rsidP="00CF00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</w:t>
      </w:r>
      <w:r w:rsidRPr="00CF0041">
        <w:rPr>
          <w:rFonts w:ascii="Times New Roman" w:hAnsi="Times New Roman" w:cs="Times New Roman"/>
          <w:sz w:val="28"/>
          <w:szCs w:val="28"/>
        </w:rPr>
        <w:t xml:space="preserve"> событием в летнем читальном зале «Библиотека под зонтиком» была развернута книжная выставка. </w:t>
      </w:r>
    </w:p>
    <w:p w:rsidR="00CF0041" w:rsidRPr="00CF0041" w:rsidRDefault="00CF0041" w:rsidP="00CF00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041">
        <w:rPr>
          <w:rFonts w:ascii="Times New Roman" w:hAnsi="Times New Roman" w:cs="Times New Roman"/>
          <w:sz w:val="28"/>
          <w:szCs w:val="28"/>
        </w:rPr>
        <w:t>В первой части выставки «Россия, вперед!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CF0041">
        <w:rPr>
          <w:rFonts w:ascii="Times New Roman" w:hAnsi="Times New Roman" w:cs="Times New Roman"/>
          <w:sz w:val="28"/>
          <w:szCs w:val="28"/>
        </w:rPr>
        <w:t xml:space="preserve"> был представлен календарь «Чемпионат мира – 2018», официальный талисман чемпионата мира по футболу </w:t>
      </w:r>
      <w:r w:rsidRPr="00CF0041">
        <w:rPr>
          <w:rFonts w:ascii="Times New Roman" w:hAnsi="Times New Roman" w:cs="Times New Roman"/>
          <w:sz w:val="28"/>
          <w:szCs w:val="28"/>
          <w:lang w:val="en-US"/>
        </w:rPr>
        <w:t>FIFA</w:t>
      </w:r>
      <w:r w:rsidRPr="00CF0041">
        <w:rPr>
          <w:rFonts w:ascii="Times New Roman" w:hAnsi="Times New Roman" w:cs="Times New Roman"/>
          <w:sz w:val="28"/>
          <w:szCs w:val="28"/>
        </w:rPr>
        <w:t xml:space="preserve"> -2018 – </w:t>
      </w:r>
      <w:proofErr w:type="spellStart"/>
      <w:r w:rsidRPr="00CF0041">
        <w:rPr>
          <w:rFonts w:ascii="Times New Roman" w:hAnsi="Times New Roman" w:cs="Times New Roman"/>
          <w:sz w:val="28"/>
          <w:szCs w:val="28"/>
        </w:rPr>
        <w:t>Забивака</w:t>
      </w:r>
      <w:proofErr w:type="spellEnd"/>
      <w:r w:rsidRPr="00CF0041">
        <w:rPr>
          <w:rFonts w:ascii="Times New Roman" w:hAnsi="Times New Roman" w:cs="Times New Roman"/>
          <w:sz w:val="28"/>
          <w:szCs w:val="28"/>
        </w:rPr>
        <w:t>, литература про футбол, рассказы о том, как побеждали, какой ценой спортсменам доставались их высокие результаты.</w:t>
      </w:r>
    </w:p>
    <w:p w:rsidR="00CF0041" w:rsidRPr="00CF0041" w:rsidRDefault="00CF0041" w:rsidP="00CF00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часть</w:t>
      </w:r>
      <w:r w:rsidRPr="00CF0041">
        <w:rPr>
          <w:rFonts w:ascii="Times New Roman" w:hAnsi="Times New Roman" w:cs="Times New Roman"/>
          <w:sz w:val="28"/>
          <w:szCs w:val="28"/>
        </w:rPr>
        <w:t xml:space="preserve"> выставки называлась «О сером волке ходят толки», где волк представлен как яркий представитель нашей фауны. Была представлена литература для всех групп населения: здесь волк и в детских сказках,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041">
        <w:rPr>
          <w:rFonts w:ascii="Times New Roman" w:hAnsi="Times New Roman" w:cs="Times New Roman"/>
          <w:sz w:val="28"/>
          <w:szCs w:val="28"/>
        </w:rPr>
        <w:t>рассказах, и в</w:t>
      </w:r>
      <w:r>
        <w:rPr>
          <w:rFonts w:ascii="Times New Roman" w:hAnsi="Times New Roman" w:cs="Times New Roman"/>
          <w:sz w:val="28"/>
          <w:szCs w:val="28"/>
        </w:rPr>
        <w:t xml:space="preserve"> иллюстрациях</w:t>
      </w:r>
      <w:r w:rsidRPr="00CF0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</w:t>
      </w:r>
      <w:r w:rsidRPr="00CF0041">
        <w:rPr>
          <w:rFonts w:ascii="Times New Roman" w:hAnsi="Times New Roman" w:cs="Times New Roman"/>
          <w:sz w:val="28"/>
          <w:szCs w:val="28"/>
        </w:rPr>
        <w:t xml:space="preserve"> великого художника В. М. Васнецова.</w:t>
      </w:r>
    </w:p>
    <w:p w:rsidR="00CF0041" w:rsidRPr="00CF0041" w:rsidRDefault="00CF0041" w:rsidP="00CF00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041">
        <w:rPr>
          <w:rFonts w:ascii="Times New Roman" w:hAnsi="Times New Roman" w:cs="Times New Roman"/>
          <w:sz w:val="28"/>
          <w:szCs w:val="28"/>
        </w:rPr>
        <w:t xml:space="preserve"> Выставку украсили Кубки и Грамоты нашей </w:t>
      </w:r>
      <w:proofErr w:type="spellStart"/>
      <w:r w:rsidRPr="00CF0041">
        <w:rPr>
          <w:rFonts w:ascii="Times New Roman" w:hAnsi="Times New Roman" w:cs="Times New Roman"/>
          <w:sz w:val="28"/>
          <w:szCs w:val="28"/>
        </w:rPr>
        <w:t>Ельнинской</w:t>
      </w:r>
      <w:proofErr w:type="spellEnd"/>
      <w:r w:rsidRPr="00CF0041">
        <w:rPr>
          <w:rFonts w:ascii="Times New Roman" w:hAnsi="Times New Roman" w:cs="Times New Roman"/>
          <w:sz w:val="28"/>
          <w:szCs w:val="28"/>
        </w:rPr>
        <w:t xml:space="preserve"> футбольной команды «Гвардия» 2018 года. Это второе место в первенстве Смоленской области по мини-футболу среди юношей и первое место команды «Гвардия» в общекомандном зачете среди команд районов первой группы на Спартакиаде по Смоленской области.</w:t>
      </w:r>
    </w:p>
    <w:p w:rsidR="00E63C0D" w:rsidRDefault="00E63C0D" w:rsidP="00E63C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C0D">
        <w:rPr>
          <w:rFonts w:ascii="Times New Roman" w:hAnsi="Times New Roman" w:cs="Times New Roman"/>
          <w:sz w:val="28"/>
          <w:szCs w:val="28"/>
        </w:rPr>
        <w:t xml:space="preserve">На протяжении всего Чемпионата, с данной выставкой можно было ознакомиться в читальном зале центральной районной </w:t>
      </w:r>
      <w:proofErr w:type="spellStart"/>
      <w:r w:rsidRPr="00E63C0D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E63C0D">
        <w:rPr>
          <w:rFonts w:ascii="Times New Roman" w:hAnsi="Times New Roman" w:cs="Times New Roman"/>
          <w:sz w:val="28"/>
          <w:szCs w:val="28"/>
        </w:rPr>
        <w:t xml:space="preserve"> библиотеки.</w:t>
      </w:r>
    </w:p>
    <w:p w:rsidR="000F3A79" w:rsidRPr="00E63C0D" w:rsidRDefault="000F3A79" w:rsidP="00E63C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041" w:rsidRDefault="00995029" w:rsidP="00A61596">
      <w:pPr>
        <w:tabs>
          <w:tab w:val="left" w:pos="0"/>
        </w:tabs>
        <w:spacing w:after="0" w:line="360" w:lineRule="auto"/>
        <w:ind w:right="425" w:firstLine="567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 </w:t>
      </w:r>
      <w:r w:rsidRPr="0099502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95200" cy="1573200"/>
            <wp:effectExtent l="0" t="0" r="635" b="8255"/>
            <wp:docPr id="1" name="Рисунок 1" descr="C:\Users\UNF\Desktop\ФОТО мероприятия\ЧЗ\ЛЧЗ FIFA 2018\DSCN9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F\Desktop\ФОТО мероприятия\ЧЗ\ЛЧЗ FIFA 2018\DSCN987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0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A401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  </w:t>
      </w:r>
      <w:r w:rsidRPr="0099502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95200" cy="1573200"/>
            <wp:effectExtent l="0" t="0" r="635" b="8255"/>
            <wp:docPr id="40" name="Рисунок 40" descr="C:\Users\UNF\Desktop\ФОТО мероприятия\ЧЗ\ЛЧЗ FIFA 2018\DSCN9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F\Desktop\ФОТО мероприятия\ЧЗ\ЛЧЗ FIFA 2018\DSCN986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261" w:rsidRDefault="00995029" w:rsidP="00305261">
      <w:pPr>
        <w:tabs>
          <w:tab w:val="left" w:pos="0"/>
        </w:tabs>
        <w:spacing w:after="0" w:line="240" w:lineRule="auto"/>
        <w:ind w:right="425" w:firstLine="567"/>
        <w:jc w:val="center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</w:pPr>
      <w:r w:rsidRPr="0030526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>Выставка «Россия, вперед!»</w:t>
      </w:r>
    </w:p>
    <w:p w:rsidR="00995029" w:rsidRDefault="00995029" w:rsidP="00305261">
      <w:pPr>
        <w:tabs>
          <w:tab w:val="left" w:pos="0"/>
        </w:tabs>
        <w:spacing w:after="0" w:line="240" w:lineRule="auto"/>
        <w:ind w:right="425" w:firstLine="567"/>
        <w:jc w:val="center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</w:pPr>
      <w:r w:rsidRPr="0030526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>в летнем ч</w:t>
      </w:r>
      <w:r w:rsidR="005F4895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>итальном зале «Библиотека под зонтиком</w:t>
      </w:r>
      <w:r w:rsidRPr="0030526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>»</w:t>
      </w:r>
    </w:p>
    <w:p w:rsidR="00305261" w:rsidRPr="00305261" w:rsidRDefault="00305261" w:rsidP="00305261">
      <w:pPr>
        <w:tabs>
          <w:tab w:val="left" w:pos="0"/>
        </w:tabs>
        <w:spacing w:after="0" w:line="240" w:lineRule="auto"/>
        <w:ind w:right="425"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61596" w:rsidRPr="00A61596" w:rsidRDefault="00A61596" w:rsidP="00A615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1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рамках муниципальной программы «Комплексные меры по профилактике правонарушений и усилению борьбы с преступностью в МО «</w:t>
      </w:r>
      <w:proofErr w:type="spellStart"/>
      <w:r w:rsidRPr="00A61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ьнинский</w:t>
      </w:r>
      <w:proofErr w:type="spellEnd"/>
      <w:r w:rsidRPr="00A61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» Смоленской области на 2015-2020 годы» в центральной районной </w:t>
      </w:r>
      <w:proofErr w:type="spellStart"/>
      <w:r w:rsidRPr="00A61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поселенческой</w:t>
      </w:r>
      <w:proofErr w:type="spellEnd"/>
      <w:r w:rsidRPr="00A61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иблиотеке проведены мероприятия: </w:t>
      </w:r>
      <w:r w:rsidRPr="00A615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седа</w:t>
      </w: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A615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алог</w:t>
      </w: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ступок, </w:t>
      </w:r>
      <w:r w:rsidRPr="00A615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онарушение</w:t>
      </w: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615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ступление</w:t>
      </w: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>», актуальный разговор «Чтобы завтра было лучше, чем вчера», беседа – диалог «У опасной черты».</w:t>
      </w:r>
    </w:p>
    <w:p w:rsidR="00A61596" w:rsidRPr="00A61596" w:rsidRDefault="00A61596" w:rsidP="00A6159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 xml:space="preserve">Центральной районной </w:t>
      </w:r>
      <w:proofErr w:type="spellStart"/>
      <w:r w:rsidRPr="00A61596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A61596">
        <w:rPr>
          <w:rFonts w:ascii="Times New Roman" w:hAnsi="Times New Roman" w:cs="Times New Roman"/>
          <w:sz w:val="28"/>
          <w:szCs w:val="28"/>
        </w:rPr>
        <w:t xml:space="preserve"> библиотекой организованы: устный журнал «Здоров будешь – все добудешь», час познания «Активное долголетие» (День здоровья), час здоровья «Здоровье сгубишь-новое не купишь».</w:t>
      </w:r>
    </w:p>
    <w:p w:rsidR="00A61596" w:rsidRPr="00A61596" w:rsidRDefault="00A61596" w:rsidP="00A61596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К «Ельнинская МЦБС» провела цикл информационно-просветительских мероприятий </w:t>
      </w:r>
      <w:r w:rsidRPr="00A615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тинаркотической направленности </w:t>
      </w:r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наркотиках с разных сторон» в рамках муниципальной программы «Комплексные меры противодействия незаконному обороту наркотиков в муниципальном образовании «</w:t>
      </w:r>
      <w:proofErr w:type="spellStart"/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инский</w:t>
      </w:r>
      <w:proofErr w:type="spellEnd"/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 на 2014-2020гг.»  </w:t>
      </w:r>
    </w:p>
    <w:p w:rsidR="00A61596" w:rsidRPr="00A61596" w:rsidRDefault="00A61596" w:rsidP="00A61596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18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 Международному дню борьбы со злоупотреблением наркотическими средствами и незаконным оборотом наркотиков</w:t>
      </w:r>
      <w:r w:rsidRPr="00A615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 цикл мероприятий «Наркотикам - решительное НЕТ!»</w:t>
      </w:r>
    </w:p>
    <w:p w:rsidR="00A61596" w:rsidRPr="00A61596" w:rsidRDefault="00A61596" w:rsidP="00A6159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обществе подростковая наркомания относится к одним из наиболее актуальных проблем. В нашей стране тенденция злоупотребления наркотиками среди подростков приобрела угрожающие масштабы. По данным МВД России, молодежь и подростки составляют 70% из всех употребляющих наркотики, 30% наркозависимых лиц, обращающихся за медпомощью, составляют подростки и дети.</w:t>
      </w:r>
    </w:p>
    <w:p w:rsidR="00A61596" w:rsidRPr="00A61596" w:rsidRDefault="00A61596" w:rsidP="00A6159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й разговор «От малой дозы - к большой беде», состоявшийся в центральной районной </w:t>
      </w:r>
      <w:proofErr w:type="spellStart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й</w:t>
      </w:r>
      <w:proofErr w:type="spellEnd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е, стал показательным мероприятием для старшеклассников </w:t>
      </w:r>
      <w:proofErr w:type="spellStart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инской</w:t>
      </w:r>
      <w:proofErr w:type="spellEnd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№1.</w:t>
      </w:r>
    </w:p>
    <w:p w:rsidR="00A61596" w:rsidRPr="00A61596" w:rsidRDefault="00A61596" w:rsidP="00A6159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небольшого экскурса в историю наркомании присутствующим был показан видеофильм «Прыжок в бездну» с комментариями врачей наркологической клиники.</w:t>
      </w:r>
    </w:p>
    <w:p w:rsidR="00A61596" w:rsidRPr="00A61596" w:rsidRDefault="00A61596" w:rsidP="00A6159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заведующая </w:t>
      </w:r>
      <w:proofErr w:type="spellStart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</w:t>
      </w:r>
      <w:proofErr w:type="spellEnd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ческим отделом провела беседу в форме вопросов и ответов о том, почему молодые люди начинают употреблять наркотики, каким должен быть человек, чтобы не стать наркоманом, каковы последствия употребления наркотиков. Учащиеся активно включились в диалог. Было видно, что данная тема их волновала.</w:t>
      </w:r>
    </w:p>
    <w:p w:rsidR="00A61596" w:rsidRPr="00A61596" w:rsidRDefault="00A61596" w:rsidP="00A6159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мероприятие дополнила выставка-предупреждение «Имя беды – наркотик».</w:t>
      </w:r>
    </w:p>
    <w:p w:rsidR="00A61596" w:rsidRPr="00A61596" w:rsidRDefault="00A61596" w:rsidP="00A61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615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9CA922" wp14:editId="641139F7">
            <wp:extent cx="1675519" cy="1256386"/>
            <wp:effectExtent l="0" t="0" r="1270" b="1270"/>
            <wp:docPr id="11" name="Рисунок 11" descr="http://elnya.library67.ru/files/259/resize/dscn9046_220_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nya.library67.ru/files/259/resize/dscn9046_220_16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736" cy="126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5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A615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E9B6EA" wp14:editId="381ADDFD">
            <wp:extent cx="1686090" cy="1264312"/>
            <wp:effectExtent l="0" t="0" r="9525" b="0"/>
            <wp:docPr id="12" name="Рисунок 12" descr="http://elnya.library67.ru/files/259/resize/dscn9049_220_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nya.library67.ru/files/259/resize/dscn9049_220_16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467" cy="126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5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A615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C3087A" wp14:editId="4A291ACB">
            <wp:extent cx="1680805" cy="1260349"/>
            <wp:effectExtent l="0" t="0" r="0" b="0"/>
            <wp:docPr id="19" name="Рисунок 19" descr="http://elnya.library67.ru/files/259/resize/dscn9055_220_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lnya.library67.ru/files/259/resize/dscn9055_220_16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763" cy="127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596" w:rsidRPr="00A61596" w:rsidRDefault="00A61596" w:rsidP="00A61596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96" w:rsidRPr="00A61596" w:rsidRDefault="00A61596" w:rsidP="00A61596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59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й разговор «От малой дозы - к большой беде»</w:t>
      </w:r>
    </w:p>
    <w:p w:rsidR="00A61596" w:rsidRPr="00A61596" w:rsidRDefault="00A61596" w:rsidP="00A61596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596" w:rsidRPr="00A61596" w:rsidRDefault="00A61596" w:rsidP="00A615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596" w:rsidRPr="00A61596" w:rsidRDefault="00A61596" w:rsidP="004A40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1596">
        <w:rPr>
          <w:rFonts w:ascii="Times New Roman" w:eastAsia="Times New Roman" w:hAnsi="Times New Roman" w:cs="Times New Roman"/>
          <w:sz w:val="28"/>
          <w:szCs w:val="28"/>
        </w:rPr>
        <w:t xml:space="preserve">В 2018 году уделялось внимание мероприятиям, направленным на пропаганду здорового образа жизни: </w:t>
      </w:r>
      <w:r w:rsidRPr="00A61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нание против страха» - урок безопасности (ЦБ),</w:t>
      </w: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Азбука здоровья»-урок здоровья (</w:t>
      </w:r>
      <w:proofErr w:type="spellStart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>Фенинская</w:t>
      </w:r>
      <w:proofErr w:type="spellEnd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/б), «Здоровье в твоих руках» - час познания (</w:t>
      </w:r>
      <w:proofErr w:type="spellStart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>Пронинская</w:t>
      </w:r>
      <w:proofErr w:type="spellEnd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/б), «Табачный туман обмана» -</w:t>
      </w:r>
      <w:r w:rsidRPr="00A61596">
        <w:rPr>
          <w:rFonts w:ascii="Arial" w:hAnsi="Arial" w:cs="Arial"/>
          <w:color w:val="404040"/>
          <w:sz w:val="21"/>
          <w:szCs w:val="21"/>
          <w:shd w:val="clear" w:color="auto" w:fill="FFFFFF"/>
        </w:rPr>
        <w:t xml:space="preserve"> </w:t>
      </w: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а - агитация, посвященный Международному дню отказа от курения (</w:t>
      </w:r>
      <w:proofErr w:type="spellStart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>Теренинская</w:t>
      </w:r>
      <w:proofErr w:type="spellEnd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/б), «Курение или здоровье? Выбирай!»</w:t>
      </w:r>
      <w:r w:rsidRPr="00A61596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- </w:t>
      </w:r>
      <w:r w:rsidRPr="00A615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седа</w:t>
      </w: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>-обозрение (</w:t>
      </w:r>
      <w:proofErr w:type="spellStart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>Пронинская</w:t>
      </w:r>
      <w:proofErr w:type="spellEnd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/б), «Весёлые спортивные затеи» - спортивно-развлекательная программа (</w:t>
      </w:r>
      <w:proofErr w:type="spellStart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>Гаристовская</w:t>
      </w:r>
      <w:proofErr w:type="spellEnd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/б).</w:t>
      </w:r>
    </w:p>
    <w:p w:rsidR="00A61596" w:rsidRDefault="00A61596" w:rsidP="00A6159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96">
        <w:rPr>
          <w:rFonts w:ascii="Times New Roman" w:hAnsi="Times New Roman" w:cs="Times New Roman"/>
          <w:color w:val="000000"/>
          <w:sz w:val="28"/>
          <w:szCs w:val="28"/>
        </w:rPr>
        <w:t>Не оставались без внимания</w:t>
      </w:r>
      <w:r w:rsidR="00F14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596">
        <w:rPr>
          <w:rFonts w:ascii="Times New Roman" w:hAnsi="Times New Roman" w:cs="Times New Roman"/>
          <w:color w:val="000000"/>
          <w:sz w:val="28"/>
          <w:szCs w:val="28"/>
        </w:rPr>
        <w:t>читателей</w:t>
      </w:r>
      <w:r w:rsidR="00F148E1">
        <w:rPr>
          <w:rFonts w:ascii="Times New Roman" w:hAnsi="Times New Roman" w:cs="Times New Roman"/>
          <w:color w:val="000000"/>
          <w:sz w:val="28"/>
          <w:szCs w:val="28"/>
        </w:rPr>
        <w:t xml:space="preserve"> издания</w:t>
      </w:r>
      <w:r w:rsidRPr="00A61596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енные на </w:t>
      </w:r>
      <w:r w:rsidRPr="004618E0">
        <w:rPr>
          <w:rFonts w:ascii="Times New Roman" w:hAnsi="Times New Roman" w:cs="Times New Roman"/>
          <w:b/>
          <w:color w:val="000000"/>
          <w:sz w:val="28"/>
          <w:szCs w:val="28"/>
        </w:rPr>
        <w:t>выставках</w:t>
      </w:r>
      <w:r w:rsidRPr="00A6159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615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A61596">
        <w:rPr>
          <w:rFonts w:ascii="Times New Roman" w:hAnsi="Times New Roman" w:cs="Times New Roman"/>
          <w:color w:val="000000"/>
          <w:sz w:val="28"/>
          <w:szCs w:val="28"/>
        </w:rPr>
        <w:t>«Скажи наркотикам – НЕТ!» (ЦБ),</w:t>
      </w:r>
      <w:r w:rsidRPr="00A61596">
        <w:rPr>
          <w:rFonts w:ascii="Arial" w:hAnsi="Arial" w:cs="Arial"/>
          <w:color w:val="000000"/>
          <w:sz w:val="20"/>
          <w:szCs w:val="20"/>
        </w:rPr>
        <w:t> </w:t>
      </w: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здоровом теле – здоровый дух» (</w:t>
      </w:r>
      <w:proofErr w:type="spellStart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инская</w:t>
      </w:r>
      <w:proofErr w:type="spellEnd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/б), «Как быть здоровым» (</w:t>
      </w:r>
      <w:proofErr w:type="spellStart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нская</w:t>
      </w:r>
      <w:proofErr w:type="spellEnd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/б) и другие.</w:t>
      </w:r>
    </w:p>
    <w:p w:rsidR="000F3A79" w:rsidRDefault="000F3A79" w:rsidP="004618E0">
      <w:pPr>
        <w:tabs>
          <w:tab w:val="left" w:pos="0"/>
        </w:tabs>
        <w:spacing w:after="0" w:line="360" w:lineRule="auto"/>
        <w:ind w:right="425" w:firstLine="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4F6E07" w:rsidRDefault="004F6E07" w:rsidP="004618E0">
      <w:pPr>
        <w:tabs>
          <w:tab w:val="left" w:pos="0"/>
        </w:tabs>
        <w:spacing w:after="0" w:line="360" w:lineRule="auto"/>
        <w:ind w:right="425" w:firstLine="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4F6E07" w:rsidRDefault="004F6E07" w:rsidP="004618E0">
      <w:pPr>
        <w:tabs>
          <w:tab w:val="left" w:pos="0"/>
        </w:tabs>
        <w:spacing w:after="0" w:line="360" w:lineRule="auto"/>
        <w:ind w:right="425" w:firstLine="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4618E0" w:rsidRPr="00A16047" w:rsidRDefault="004618E0" w:rsidP="004618E0">
      <w:pPr>
        <w:tabs>
          <w:tab w:val="left" w:pos="0"/>
        </w:tabs>
        <w:spacing w:after="0" w:line="360" w:lineRule="auto"/>
        <w:ind w:right="425" w:firstLine="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A1604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Гражданско-патриотическое воспитание</w:t>
      </w:r>
    </w:p>
    <w:p w:rsidR="004618E0" w:rsidRPr="00A61596" w:rsidRDefault="004618E0" w:rsidP="004618E0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A61596">
        <w:rPr>
          <w:rFonts w:ascii="Times New Roman" w:hAnsi="Times New Roman" w:cs="Times New Roman"/>
          <w:sz w:val="28"/>
          <w:szCs w:val="28"/>
        </w:rPr>
        <w:t xml:space="preserve">В современных условиях библиотека – важное звено в системе патриотического воспитания молодого поколения. Систематически и целенаправленно работая над формированием нравственно-патриотического и </w:t>
      </w:r>
      <w:r w:rsidRPr="004618E0">
        <w:rPr>
          <w:rFonts w:ascii="Times New Roman" w:hAnsi="Times New Roman" w:cs="Times New Roman"/>
          <w:sz w:val="28"/>
          <w:szCs w:val="28"/>
        </w:rPr>
        <w:t>героико-патриотического</w:t>
      </w:r>
      <w:r w:rsidRPr="00A61596">
        <w:rPr>
          <w:rFonts w:ascii="Times New Roman" w:hAnsi="Times New Roman" w:cs="Times New Roman"/>
          <w:sz w:val="28"/>
          <w:szCs w:val="28"/>
        </w:rPr>
        <w:t xml:space="preserve"> сознания молодежи, </w:t>
      </w:r>
      <w:r w:rsidR="00E77D46">
        <w:rPr>
          <w:rFonts w:ascii="Times New Roman" w:hAnsi="Times New Roman" w:cs="Times New Roman"/>
          <w:sz w:val="28"/>
          <w:szCs w:val="28"/>
        </w:rPr>
        <w:t>библиотека приобщает к чтению</w:t>
      </w:r>
      <w:r w:rsidRPr="00A61596">
        <w:rPr>
          <w:rFonts w:ascii="Times New Roman" w:hAnsi="Times New Roman" w:cs="Times New Roman"/>
          <w:sz w:val="28"/>
          <w:szCs w:val="28"/>
        </w:rPr>
        <w:t>, воспитывает любовь к родному языку, интерес к культуре, истории и современной жизни страны. Приорит</w:t>
      </w:r>
      <w:r w:rsidR="00E77D46">
        <w:rPr>
          <w:rFonts w:ascii="Times New Roman" w:hAnsi="Times New Roman" w:cs="Times New Roman"/>
          <w:sz w:val="28"/>
          <w:szCs w:val="28"/>
        </w:rPr>
        <w:t>етными направлениями работы учреждения</w:t>
      </w:r>
      <w:r w:rsidRPr="00A61596">
        <w:rPr>
          <w:rFonts w:ascii="Times New Roman" w:hAnsi="Times New Roman" w:cs="Times New Roman"/>
          <w:sz w:val="28"/>
          <w:szCs w:val="28"/>
        </w:rPr>
        <w:t xml:space="preserve"> по патриотическому воспитанию молодежи являются: воспитание гражданской ответственности, любви и преданности своему Отечеству; формирование патриотического сознания на основе культурно-исторических ценностей, тру</w:t>
      </w:r>
      <w:r w:rsidR="00E77D46">
        <w:rPr>
          <w:rFonts w:ascii="Times New Roman" w:hAnsi="Times New Roman" w:cs="Times New Roman"/>
          <w:sz w:val="28"/>
          <w:szCs w:val="28"/>
        </w:rPr>
        <w:t xml:space="preserve">довых и боевых традиций жителей </w:t>
      </w:r>
      <w:r w:rsidRPr="00A61596">
        <w:rPr>
          <w:rFonts w:ascii="Times New Roman" w:hAnsi="Times New Roman" w:cs="Times New Roman"/>
          <w:sz w:val="28"/>
          <w:szCs w:val="28"/>
        </w:rPr>
        <w:t xml:space="preserve">края и всего российского народа; изучение истории России, региона, исторического наследия и героического прошлого разных поколений; формирование понимания конституционного, гражданского и воинского долга, развитие культуры и образованности. </w:t>
      </w:r>
    </w:p>
    <w:p w:rsidR="004618E0" w:rsidRPr="00A61596" w:rsidRDefault="004618E0" w:rsidP="004618E0">
      <w:pPr>
        <w:tabs>
          <w:tab w:val="left" w:pos="0"/>
        </w:tabs>
        <w:spacing w:after="0" w:line="36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 xml:space="preserve">Особое место в патриотическом воспитании молодежи занимает тема подвига и героизма. Важными составляющими в работе по патриотическому воспитанию стали празднование Дня Победы в Великой Отечественной войне 1941-1945 годов, годовщин военных битв, снятия </w:t>
      </w:r>
      <w:r w:rsidRPr="00A61596">
        <w:rPr>
          <w:rFonts w:ascii="Times New Roman" w:hAnsi="Times New Roman" w:cs="Times New Roman"/>
          <w:smallCaps/>
          <w:sz w:val="28"/>
          <w:szCs w:val="28"/>
        </w:rPr>
        <w:t>Л</w:t>
      </w:r>
      <w:r w:rsidRPr="00A61596">
        <w:rPr>
          <w:rFonts w:ascii="Times New Roman" w:hAnsi="Times New Roman" w:cs="Times New Roman"/>
          <w:sz w:val="28"/>
          <w:szCs w:val="28"/>
        </w:rPr>
        <w:t>енинградской блокады,</w:t>
      </w:r>
      <w:r w:rsidRPr="00A61596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A61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инградская битва,</w:t>
      </w:r>
      <w:r w:rsidRPr="00A61596">
        <w:rPr>
          <w:rFonts w:ascii="Times New Roman" w:hAnsi="Times New Roman" w:cs="Times New Roman"/>
          <w:sz w:val="28"/>
          <w:szCs w:val="28"/>
        </w:rPr>
        <w:t xml:space="preserve"> вывод войск из Афганистана, День неизвестного солдата, 100-летие ВЛКСМ.</w:t>
      </w:r>
    </w:p>
    <w:p w:rsidR="004618E0" w:rsidRPr="00A61596" w:rsidRDefault="004618E0" w:rsidP="004618E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 xml:space="preserve"> Работа ведется </w:t>
      </w:r>
      <w:r w:rsidR="00E77D46">
        <w:rPr>
          <w:rFonts w:ascii="Times New Roman" w:hAnsi="Times New Roman" w:cs="Times New Roman"/>
          <w:sz w:val="28"/>
          <w:szCs w:val="28"/>
        </w:rPr>
        <w:t>с использованием различных форм:</w:t>
      </w:r>
      <w:r w:rsidRPr="00A61596">
        <w:rPr>
          <w:rFonts w:ascii="Times New Roman" w:hAnsi="Times New Roman" w:cs="Times New Roman"/>
          <w:sz w:val="28"/>
          <w:szCs w:val="28"/>
        </w:rPr>
        <w:t xml:space="preserve"> выставок, обзоров, презентаций, тематических бесед, патриотических и военно-спортивных игр, литературно-музыкальных вечеров, концертов,</w:t>
      </w:r>
      <w:r w:rsidR="00E77D46">
        <w:rPr>
          <w:rFonts w:ascii="Times New Roman" w:hAnsi="Times New Roman" w:cs="Times New Roman"/>
          <w:sz w:val="28"/>
          <w:szCs w:val="28"/>
        </w:rPr>
        <w:t xml:space="preserve"> торжественных мероприятий у</w:t>
      </w:r>
      <w:r w:rsidRPr="00A61596">
        <w:rPr>
          <w:rFonts w:ascii="Times New Roman" w:hAnsi="Times New Roman" w:cs="Times New Roman"/>
          <w:sz w:val="28"/>
          <w:szCs w:val="28"/>
        </w:rPr>
        <w:t xml:space="preserve"> обелисков Славы, трудовых десантов по приведению в порядок памятников и мемориальных комплексов, встреч с земляками – ветеранами войны и труда, создания </w:t>
      </w:r>
      <w:r w:rsidR="00E77D46">
        <w:rPr>
          <w:rFonts w:ascii="Times New Roman" w:hAnsi="Times New Roman" w:cs="Times New Roman"/>
          <w:sz w:val="28"/>
          <w:szCs w:val="28"/>
        </w:rPr>
        <w:t xml:space="preserve">исторических </w:t>
      </w:r>
      <w:r w:rsidRPr="00A61596">
        <w:rPr>
          <w:rFonts w:ascii="Times New Roman" w:hAnsi="Times New Roman" w:cs="Times New Roman"/>
          <w:sz w:val="28"/>
          <w:szCs w:val="28"/>
        </w:rPr>
        <w:t>альбомов</w:t>
      </w:r>
      <w:r w:rsidR="00E77D46">
        <w:rPr>
          <w:rFonts w:ascii="Times New Roman" w:hAnsi="Times New Roman" w:cs="Times New Roman"/>
          <w:sz w:val="28"/>
          <w:szCs w:val="28"/>
        </w:rPr>
        <w:t>.</w:t>
      </w:r>
    </w:p>
    <w:p w:rsidR="004618E0" w:rsidRPr="00A61596" w:rsidRDefault="004618E0" w:rsidP="004618E0">
      <w:pPr>
        <w:tabs>
          <w:tab w:val="left" w:pos="0"/>
        </w:tabs>
        <w:spacing w:after="0" w:line="360" w:lineRule="auto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 xml:space="preserve">В течение 2018 года библиотеки района успешно работали в этом направлении. </w:t>
      </w:r>
    </w:p>
    <w:p w:rsidR="004618E0" w:rsidRPr="00A61596" w:rsidRDefault="004618E0" w:rsidP="004618E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вовали во Всероссийских и международных акциях: «Бессмертный полк» (9 мая-День Победы), «Свеча Памяти» (22 июня – День памяти и скорби). </w:t>
      </w:r>
    </w:p>
    <w:p w:rsidR="004618E0" w:rsidRPr="00A61596" w:rsidRDefault="004618E0" w:rsidP="004618E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A61596">
        <w:rPr>
          <w:noProof/>
          <w:lang w:eastAsia="ru-RU"/>
        </w:rPr>
        <w:drawing>
          <wp:inline distT="0" distB="0" distL="0" distR="0" wp14:anchorId="7BF610A3" wp14:editId="29E92E6F">
            <wp:extent cx="2286000" cy="1573200"/>
            <wp:effectExtent l="0" t="0" r="0" b="8255"/>
            <wp:docPr id="6" name="Рисунок 6" descr="http://elnya-admin.admin-smolensk.ru/files/198/resize/den-skorbi-2016-11_320_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nya-admin.admin-smolensk.ru/files/198/resize/den-skorbi-2016-11_320_18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615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</w:t>
      </w:r>
      <w:r w:rsidRPr="00A61596">
        <w:rPr>
          <w:noProof/>
          <w:lang w:eastAsia="ru-RU"/>
        </w:rPr>
        <w:drawing>
          <wp:inline distT="0" distB="0" distL="0" distR="0" wp14:anchorId="71A71D7B" wp14:editId="3322EAA0">
            <wp:extent cx="2887200" cy="1573200"/>
            <wp:effectExtent l="0" t="0" r="8890" b="8255"/>
            <wp:docPr id="7" name="Рисунок 7" descr="https://i.mycdn.me/image?id=865608220222&amp;t=3&amp;plc=WEB&amp;tkn=*n7HkpBQJaaH7D_8e7_C9VQoZE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65608220222&amp;t=3&amp;plc=WEB&amp;tkn=*n7HkpBQJaaH7D_8e7_C9VQoZEnk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00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E0" w:rsidRPr="00A61596" w:rsidRDefault="004618E0" w:rsidP="004618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Всероссийская акция «Свеча </w:t>
      </w:r>
      <w:proofErr w:type="gramStart"/>
      <w:r w:rsidRPr="00A61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мяти»   </w:t>
      </w:r>
      <w:proofErr w:type="gramEnd"/>
      <w:r w:rsidRPr="00A61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40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5F4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А</w:t>
      </w:r>
      <w:r w:rsidRPr="00A61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ция </w:t>
      </w: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ссмертный полк»</w:t>
      </w:r>
    </w:p>
    <w:p w:rsidR="004618E0" w:rsidRPr="00A61596" w:rsidRDefault="004618E0" w:rsidP="004618E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в нашем районе проходят акции «Убирая, вспомним».</w:t>
      </w:r>
      <w:r w:rsidR="00E77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</w:t>
      </w:r>
      <w:r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>астие</w:t>
      </w:r>
      <w:r w:rsidR="00E77D4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D46">
        <w:rPr>
          <w:rFonts w:ascii="Times New Roman" w:hAnsi="Times New Roman" w:cs="Times New Roman"/>
          <w:color w:val="000000" w:themeColor="text1"/>
          <w:sz w:val="28"/>
          <w:szCs w:val="28"/>
        </w:rPr>
        <w:t>библиотечных работников</w:t>
      </w:r>
      <w:r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61596">
        <w:rPr>
          <w:rFonts w:ascii="Times New Roman" w:hAnsi="Times New Roman" w:cs="Times New Roman"/>
          <w:sz w:val="28"/>
          <w:szCs w:val="28"/>
        </w:rPr>
        <w:t xml:space="preserve"> Акция-поздравление на дому ветеранов войны, труда, тружеников тыла и инвалидов</w:t>
      </w:r>
      <w:r w:rsidRPr="00A615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1596">
        <w:rPr>
          <w:rFonts w:ascii="Times New Roman" w:hAnsi="Times New Roman" w:cs="Times New Roman"/>
          <w:sz w:val="28"/>
          <w:szCs w:val="28"/>
        </w:rPr>
        <w:t>«Визиты внимания» (ЦБ, с/ф)</w:t>
      </w:r>
      <w:r w:rsidRPr="00A61596">
        <w:rPr>
          <w:rFonts w:ascii="Times New Roman" w:hAnsi="Times New Roman" w:cs="Times New Roman"/>
          <w:b/>
          <w:sz w:val="28"/>
          <w:szCs w:val="28"/>
        </w:rPr>
        <w:t>.</w:t>
      </w:r>
    </w:p>
    <w:p w:rsidR="004618E0" w:rsidRPr="00A61596" w:rsidRDefault="004618E0" w:rsidP="004618E0">
      <w:pPr>
        <w:tabs>
          <w:tab w:val="left" w:pos="13860"/>
        </w:tabs>
        <w:spacing w:after="0"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 xml:space="preserve"> Прошел цикл массовых мероприятий «Нет, не ушла война в преданье».</w:t>
      </w:r>
    </w:p>
    <w:p w:rsidR="004618E0" w:rsidRPr="00A61596" w:rsidRDefault="004618E0" w:rsidP="004618E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 1155</w:t>
      </w:r>
      <w:r w:rsidRPr="00A6159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 w:rsidRPr="00A6159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етию</w:t>
      </w:r>
      <w:proofErr w:type="spellEnd"/>
      <w:r w:rsidRPr="00A6159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со дня первого упоминания </w:t>
      </w:r>
      <w:r w:rsidRPr="00A6159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моленска</w:t>
      </w:r>
      <w:r w:rsidRPr="00A6159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в летописях</w:t>
      </w:r>
      <w:r w:rsidRPr="00A615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</w:t>
      </w:r>
      <w:proofErr w:type="spellStart"/>
      <w:r w:rsidRPr="00A615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нинской</w:t>
      </w:r>
      <w:proofErr w:type="spellEnd"/>
      <w:r w:rsidRPr="00A615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льской библиотеке-филиале прошел цикл краеведческих уроков «Вехи истории Смоленского края», в </w:t>
      </w:r>
      <w:proofErr w:type="spellStart"/>
      <w:r w:rsidRPr="00A615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ристовской</w:t>
      </w:r>
      <w:proofErr w:type="spellEnd"/>
      <w:r w:rsidRPr="00A615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льской библиотеке - филиале проведен час Отечества «Щит России – вольная Держава», в </w:t>
      </w:r>
      <w:proofErr w:type="spellStart"/>
      <w:r w:rsidRPr="00A61596">
        <w:rPr>
          <w:rFonts w:ascii="Times New Roman" w:hAnsi="Times New Roman" w:cs="Times New Roman"/>
          <w:color w:val="000000"/>
          <w:sz w:val="28"/>
          <w:szCs w:val="28"/>
        </w:rPr>
        <w:t>Демщинской</w:t>
      </w:r>
      <w:proofErr w:type="spellEnd"/>
      <w:r w:rsidRPr="00A6159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библиотеке-филиале - исторический дилижанс «Смоленск - город древний, город славный»,</w:t>
      </w:r>
      <w:r w:rsidRPr="00A615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61596">
        <w:rPr>
          <w:rFonts w:ascii="Times New Roman" w:hAnsi="Times New Roman" w:cs="Times New Roman"/>
          <w:sz w:val="28"/>
          <w:szCs w:val="28"/>
        </w:rPr>
        <w:t>Ивано-Гудинской</w:t>
      </w:r>
      <w:proofErr w:type="spellEnd"/>
      <w:r w:rsidRPr="00A61596">
        <w:rPr>
          <w:rFonts w:ascii="Times New Roman" w:hAnsi="Times New Roman" w:cs="Times New Roman"/>
          <w:sz w:val="28"/>
          <w:szCs w:val="28"/>
        </w:rPr>
        <w:t xml:space="preserve"> сельской библиотеке-филиале - исторический час «Город древний, город молодой».</w:t>
      </w:r>
    </w:p>
    <w:p w:rsidR="004618E0" w:rsidRPr="00A61596" w:rsidRDefault="004618E0" w:rsidP="004618E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b/>
          <w:sz w:val="28"/>
          <w:szCs w:val="28"/>
        </w:rPr>
        <w:t xml:space="preserve">К 310 </w:t>
      </w:r>
      <w:proofErr w:type="spellStart"/>
      <w:r w:rsidRPr="00A61596"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 w:rsidRPr="00A61596">
        <w:rPr>
          <w:rFonts w:ascii="Times New Roman" w:hAnsi="Times New Roman" w:cs="Times New Roman"/>
          <w:b/>
          <w:sz w:val="28"/>
          <w:szCs w:val="28"/>
        </w:rPr>
        <w:t xml:space="preserve"> образования Смоленской губернии</w:t>
      </w:r>
      <w:r w:rsidRPr="00A615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61596">
        <w:rPr>
          <w:rFonts w:ascii="Times New Roman" w:hAnsi="Times New Roman" w:cs="Times New Roman"/>
          <w:sz w:val="28"/>
          <w:szCs w:val="28"/>
        </w:rPr>
        <w:t>Уваровской</w:t>
      </w:r>
      <w:proofErr w:type="spellEnd"/>
      <w:r w:rsidRPr="00A61596">
        <w:rPr>
          <w:rFonts w:ascii="Times New Roman" w:hAnsi="Times New Roman" w:cs="Times New Roman"/>
          <w:sz w:val="28"/>
          <w:szCs w:val="28"/>
        </w:rPr>
        <w:t xml:space="preserve"> сельской библиотеке-филиале проведен краеведческий час «Страница</w:t>
      </w:r>
      <w:r w:rsidR="008556E2">
        <w:rPr>
          <w:rFonts w:ascii="Times New Roman" w:hAnsi="Times New Roman" w:cs="Times New Roman"/>
          <w:sz w:val="28"/>
          <w:szCs w:val="28"/>
        </w:rPr>
        <w:t xml:space="preserve"> истории Смоленской губернии». </w:t>
      </w:r>
    </w:p>
    <w:p w:rsidR="004618E0" w:rsidRPr="00A61596" w:rsidRDefault="004618E0" w:rsidP="00461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8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 75 – </w:t>
      </w:r>
      <w:proofErr w:type="spellStart"/>
      <w:r w:rsidRPr="004618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тию</w:t>
      </w:r>
      <w:proofErr w:type="spellEnd"/>
      <w:r w:rsidRPr="004618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свобождения</w:t>
      </w:r>
      <w:r w:rsidRPr="004618E0">
        <w:rPr>
          <w:rFonts w:ascii="Times New Roman" w:hAnsi="Times New Roman" w:cs="Times New Roman"/>
          <w:b/>
          <w:sz w:val="28"/>
          <w:szCs w:val="28"/>
        </w:rPr>
        <w:t xml:space="preserve"> Ельни и</w:t>
      </w:r>
      <w:r w:rsidRPr="004618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618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льнинского</w:t>
      </w:r>
      <w:proofErr w:type="spellEnd"/>
      <w:r w:rsidRPr="004618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а от немецко- фашистских захватчиков </w:t>
      </w:r>
      <w:r w:rsidRPr="00A61596">
        <w:rPr>
          <w:rFonts w:ascii="Times New Roman" w:hAnsi="Times New Roman" w:cs="Times New Roman"/>
          <w:sz w:val="28"/>
          <w:szCs w:val="28"/>
        </w:rPr>
        <w:t>в летнем читальном зале «Библиотека под зонтиком» прошел час краеведа «Жестока память о войне».</w:t>
      </w:r>
    </w:p>
    <w:p w:rsidR="004618E0" w:rsidRPr="00A61596" w:rsidRDefault="004618E0" w:rsidP="004618E0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61596">
        <w:rPr>
          <w:rFonts w:ascii="Times New Roman" w:hAnsi="Times New Roman"/>
          <w:color w:val="000000"/>
          <w:sz w:val="28"/>
          <w:szCs w:val="28"/>
        </w:rPr>
        <w:lastRenderedPageBreak/>
        <w:t xml:space="preserve">В </w:t>
      </w:r>
      <w:proofErr w:type="spellStart"/>
      <w:r w:rsidRPr="00A61596">
        <w:rPr>
          <w:rFonts w:ascii="Times New Roman" w:hAnsi="Times New Roman"/>
          <w:color w:val="000000"/>
          <w:sz w:val="28"/>
          <w:szCs w:val="28"/>
        </w:rPr>
        <w:t>Демщинской</w:t>
      </w:r>
      <w:proofErr w:type="spellEnd"/>
      <w:r w:rsidRPr="00A61596">
        <w:rPr>
          <w:rFonts w:ascii="Times New Roman" w:hAnsi="Times New Roman"/>
          <w:color w:val="000000"/>
          <w:sz w:val="28"/>
          <w:szCs w:val="28"/>
        </w:rPr>
        <w:t xml:space="preserve"> сельской библиотеке</w:t>
      </w:r>
      <w:r w:rsidR="00E77D46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A61596">
        <w:rPr>
          <w:rFonts w:ascii="Times New Roman" w:hAnsi="Times New Roman"/>
          <w:color w:val="000000"/>
          <w:sz w:val="28"/>
          <w:szCs w:val="28"/>
        </w:rPr>
        <w:t xml:space="preserve"> филиале прошел патриотический час «Страницы истории нашего города», в </w:t>
      </w:r>
      <w:proofErr w:type="spellStart"/>
      <w:r w:rsidRPr="00A6159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онинской</w:t>
      </w:r>
      <w:proofErr w:type="spellEnd"/>
      <w:r w:rsidRPr="00A6159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ельской библиотеке-филиале - час памяти "Это было под Ельней".</w:t>
      </w:r>
    </w:p>
    <w:p w:rsidR="004618E0" w:rsidRPr="00A61596" w:rsidRDefault="004618E0" w:rsidP="004618E0">
      <w:pPr>
        <w:spacing w:line="360" w:lineRule="auto"/>
        <w:ind w:firstLine="993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A61596">
        <w:rPr>
          <w:rFonts w:ascii="Times New Roman" w:hAnsi="Times New Roman" w:cs="Times New Roman"/>
          <w:sz w:val="28"/>
          <w:szCs w:val="28"/>
        </w:rPr>
        <w:t>Нравственно-патриотическое воспитание молодежи наиболее эффективно на примерах биографий исторических личностей.</w:t>
      </w:r>
    </w:p>
    <w:p w:rsidR="004618E0" w:rsidRPr="00A61596" w:rsidRDefault="004618E0" w:rsidP="004618E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15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 125-летию </w:t>
      </w: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дня рождения советского военачальника, Маршала Советского Союза </w:t>
      </w:r>
      <w:r w:rsidRPr="00A615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.Н. Тухачевского</w:t>
      </w: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A615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10 – </w:t>
      </w:r>
      <w:proofErr w:type="spellStart"/>
      <w:r w:rsidRPr="00A615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тию</w:t>
      </w:r>
      <w:proofErr w:type="spellEnd"/>
      <w:r w:rsidRPr="00A615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о дня рождения</w:t>
      </w: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оя Советского Союза, нашего земляка </w:t>
      </w:r>
      <w:r w:rsidRPr="00A615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.Ф. Зуева</w:t>
      </w: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овоспасской сельской библиотеке – филиале прошел час краеведения «Помнит Земля своих сы</w:t>
      </w:r>
      <w:r w:rsidR="00130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ей», в </w:t>
      </w:r>
      <w:proofErr w:type="spellStart"/>
      <w:r w:rsidR="00130786">
        <w:rPr>
          <w:rFonts w:ascii="Times New Roman" w:hAnsi="Times New Roman" w:cs="Times New Roman"/>
          <w:sz w:val="28"/>
          <w:szCs w:val="28"/>
          <w:shd w:val="clear" w:color="auto" w:fill="FFFFFF"/>
        </w:rPr>
        <w:t>Пронинской</w:t>
      </w:r>
      <w:proofErr w:type="spellEnd"/>
      <w:r w:rsidR="00130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й </w:t>
      </w: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блиотеке </w:t>
      </w:r>
      <w:r w:rsidR="00130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>филиале -</w:t>
      </w:r>
      <w:r w:rsidRPr="00A61596">
        <w:rPr>
          <w:rFonts w:ascii="Times New Roman" w:hAnsi="Times New Roman" w:cs="Times New Roman"/>
          <w:sz w:val="28"/>
          <w:szCs w:val="28"/>
        </w:rPr>
        <w:t xml:space="preserve"> урок мужества «Дорогой героя"</w:t>
      </w: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18E0" w:rsidRPr="00A61596" w:rsidRDefault="004618E0" w:rsidP="004618E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596">
        <w:rPr>
          <w:rFonts w:ascii="Times New Roman" w:hAnsi="Times New Roman" w:cs="Times New Roman"/>
          <w:color w:val="DEEAF6" w:themeColor="accent1" w:themeTint="33"/>
          <w:sz w:val="28"/>
          <w:szCs w:val="28"/>
        </w:rPr>
        <w:t xml:space="preserve">  </w:t>
      </w:r>
      <w:r w:rsidRPr="00A61596">
        <w:rPr>
          <w:rFonts w:ascii="Times New Roman" w:hAnsi="Times New Roman" w:cs="Times New Roman"/>
          <w:b/>
          <w:sz w:val="28"/>
          <w:szCs w:val="28"/>
        </w:rPr>
        <w:t>К 23 февраля</w:t>
      </w:r>
      <w:r w:rsidRPr="00A615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>Фенинской</w:t>
      </w:r>
      <w:proofErr w:type="spellEnd"/>
      <w:r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й библиотеке-филиале проведена интеллектуальная игра «Я –Родины славный защитник».</w:t>
      </w:r>
    </w:p>
    <w:p w:rsidR="004618E0" w:rsidRPr="00A61596" w:rsidRDefault="004618E0" w:rsidP="004618E0">
      <w:pPr>
        <w:tabs>
          <w:tab w:val="left" w:pos="295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>В Богородицкой сельской библиотеке-филиале –познавательно-игровая программа «Сыновей отважных День рождения!».</w:t>
      </w:r>
    </w:p>
    <w:p w:rsidR="004618E0" w:rsidRPr="00A61596" w:rsidRDefault="004618E0" w:rsidP="004618E0">
      <w:pPr>
        <w:tabs>
          <w:tab w:val="left" w:pos="2955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>Демщинской</w:t>
      </w:r>
      <w:proofErr w:type="spellEnd"/>
      <w:r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й библиотеке-филиале – час мужества «День защитников отважных, да и просто всех парней».</w:t>
      </w:r>
    </w:p>
    <w:p w:rsidR="004618E0" w:rsidRPr="00A61596" w:rsidRDefault="004618E0" w:rsidP="004618E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96">
        <w:rPr>
          <w:rFonts w:ascii="Times New Roman" w:hAnsi="Times New Roman" w:cs="Times New Roman"/>
          <w:b/>
          <w:sz w:val="28"/>
          <w:szCs w:val="28"/>
        </w:rPr>
        <w:t>К Дню памяти воинов – интернационалистов</w:t>
      </w:r>
      <w:r w:rsidRPr="00A61596">
        <w:rPr>
          <w:rFonts w:ascii="Times New Roman" w:hAnsi="Times New Roman" w:cs="Times New Roman"/>
          <w:sz w:val="28"/>
          <w:szCs w:val="28"/>
        </w:rPr>
        <w:t xml:space="preserve"> в центральной районной </w:t>
      </w:r>
      <w:proofErr w:type="spellStart"/>
      <w:r w:rsidRPr="00A61596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A61596">
        <w:rPr>
          <w:rFonts w:ascii="Times New Roman" w:hAnsi="Times New Roman" w:cs="Times New Roman"/>
          <w:sz w:val="28"/>
          <w:szCs w:val="28"/>
        </w:rPr>
        <w:t xml:space="preserve"> библиотеке </w:t>
      </w: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ась тематическая встреча с воином-интернационалистом «Глазами тех, кто был в бою». Встреча прошла с участием старшеклассников городских школ.</w:t>
      </w:r>
    </w:p>
    <w:p w:rsidR="004618E0" w:rsidRPr="00A61596" w:rsidRDefault="004618E0" w:rsidP="004618E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й мероприятия включал в себя поэтические и песенные произведения о воинах-интернационалистах, которые исполнялись учащимися. Был показан видеоролик о </w:t>
      </w:r>
      <w:proofErr w:type="spellStart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инцах</w:t>
      </w:r>
      <w:proofErr w:type="spellEnd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-афганцах «Отвага, мужество и честь».</w:t>
      </w:r>
    </w:p>
    <w:p w:rsidR="004618E0" w:rsidRPr="00A61596" w:rsidRDefault="004618E0" w:rsidP="004618E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важаемом госте встречи, воине-афганце, нашем земляке, старшине </w:t>
      </w:r>
      <w:proofErr w:type="spellStart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ецком</w:t>
      </w:r>
      <w:proofErr w:type="spellEnd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е Альбертовиче также был создан видеоролик «Воин-патриот, воин-интернационалист», который произвел огромное впечатление на участника боевых действий в ДРА. Свой рассказ Александр Альбертович   начал с детской мечты – быть десантником, </w:t>
      </w: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ая осуществилась, да и сейчас небо – его любовь. В настоящее время он также прыгает с парашютом, наслаждается свободным полетом и земной красотой. В своем разговоре с подростками </w:t>
      </w:r>
      <w:proofErr w:type="spellStart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ецкий</w:t>
      </w:r>
      <w:proofErr w:type="spellEnd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отметил, что нужно всегда оставаться самим собой, помнить свою малую родину и гордиться ее историей и людьми.</w:t>
      </w:r>
    </w:p>
    <w:p w:rsidR="004618E0" w:rsidRPr="00A61596" w:rsidRDefault="004618E0" w:rsidP="004618E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 «Я за мир на Кавказе погиб» был посвящен погибшим в Чеченской войне </w:t>
      </w:r>
      <w:proofErr w:type="spellStart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инским</w:t>
      </w:r>
      <w:proofErr w:type="spellEnd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ням, на фоне которого Савченков Алексей читал стихотворение «Я погиб на Чеченской войне». Закончилось мероприятие просмотром видеоклипа на песню «Мы уходим», в котором еще раз можно было увидеть лица наших погибших молод</w:t>
      </w:r>
      <w:r w:rsidR="00C64E7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земляков-интернационалистов.</w:t>
      </w:r>
    </w:p>
    <w:p w:rsidR="004618E0" w:rsidRPr="00A61596" w:rsidRDefault="004618E0" w:rsidP="004618E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>Уваровской</w:t>
      </w:r>
      <w:proofErr w:type="spellEnd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й библиотеке-филиале проведен час памяти «Пусть имена их запомнит Россия».</w:t>
      </w:r>
    </w:p>
    <w:p w:rsidR="004618E0" w:rsidRPr="00A61596" w:rsidRDefault="004618E0" w:rsidP="004618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b/>
          <w:sz w:val="28"/>
          <w:szCs w:val="28"/>
        </w:rPr>
        <w:t>К Дню России</w:t>
      </w:r>
      <w:r w:rsidRPr="00A615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1596">
        <w:rPr>
          <w:rFonts w:ascii="Times New Roman" w:hAnsi="Times New Roman" w:cs="Times New Roman"/>
          <w:sz w:val="28"/>
          <w:szCs w:val="28"/>
        </w:rPr>
        <w:t>в</w:t>
      </w:r>
      <w:r w:rsidRPr="00A61596">
        <w:rPr>
          <w:rFonts w:ascii="Times New Roman" w:hAnsi="Times New Roman" w:cs="Times New Roman"/>
          <w:color w:val="DEEAF6" w:themeColor="accent1" w:themeTint="33"/>
          <w:sz w:val="28"/>
          <w:szCs w:val="28"/>
        </w:rPr>
        <w:t xml:space="preserve"> </w:t>
      </w:r>
      <w:proofErr w:type="spellStart"/>
      <w:r w:rsidRPr="00A61596">
        <w:rPr>
          <w:rFonts w:ascii="Times New Roman" w:hAnsi="Times New Roman" w:cs="Times New Roman"/>
          <w:sz w:val="28"/>
          <w:szCs w:val="28"/>
        </w:rPr>
        <w:t>Фенинской</w:t>
      </w:r>
      <w:proofErr w:type="spellEnd"/>
      <w:r w:rsidRPr="00A61596">
        <w:rPr>
          <w:rFonts w:ascii="Times New Roman" w:hAnsi="Times New Roman" w:cs="Times New Roman"/>
          <w:sz w:val="28"/>
          <w:szCs w:val="28"/>
        </w:rPr>
        <w:t xml:space="preserve"> сельской библиотеке-филиале – интерактивная игра - поле чудес «Я люблю тебя, Россия!».</w:t>
      </w:r>
    </w:p>
    <w:p w:rsidR="004618E0" w:rsidRPr="00A61596" w:rsidRDefault="004618E0" w:rsidP="004618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61596">
        <w:rPr>
          <w:rFonts w:ascii="Times New Roman" w:hAnsi="Times New Roman" w:cs="Times New Roman"/>
          <w:sz w:val="28"/>
          <w:szCs w:val="28"/>
        </w:rPr>
        <w:t>Демщинской</w:t>
      </w:r>
      <w:proofErr w:type="spellEnd"/>
      <w:r w:rsidRPr="00A61596">
        <w:rPr>
          <w:rFonts w:ascii="Times New Roman" w:hAnsi="Times New Roman" w:cs="Times New Roman"/>
          <w:sz w:val="28"/>
          <w:szCs w:val="28"/>
        </w:rPr>
        <w:t xml:space="preserve"> сельской библиотеке-филиале – игра-путешествие «Родниковый край, ромашковая Русь».</w:t>
      </w:r>
    </w:p>
    <w:p w:rsidR="004618E0" w:rsidRPr="00A61596" w:rsidRDefault="004618E0" w:rsidP="004618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61596">
        <w:rPr>
          <w:rFonts w:ascii="Times New Roman" w:hAnsi="Times New Roman" w:cs="Times New Roman"/>
          <w:sz w:val="28"/>
          <w:szCs w:val="28"/>
        </w:rPr>
        <w:t>Уваровской</w:t>
      </w:r>
      <w:proofErr w:type="spellEnd"/>
      <w:r w:rsidRPr="00A61596">
        <w:rPr>
          <w:rFonts w:ascii="Times New Roman" w:hAnsi="Times New Roman" w:cs="Times New Roman"/>
          <w:sz w:val="28"/>
          <w:szCs w:val="28"/>
        </w:rPr>
        <w:t xml:space="preserve"> сельской библиотеке-филиале – литературно-музыкальный вечер «Пою тебе, родная сторона».</w:t>
      </w:r>
    </w:p>
    <w:p w:rsidR="004618E0" w:rsidRPr="00A61596" w:rsidRDefault="004618E0" w:rsidP="004618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61596">
        <w:rPr>
          <w:rFonts w:ascii="Times New Roman" w:hAnsi="Times New Roman" w:cs="Times New Roman"/>
          <w:sz w:val="28"/>
          <w:szCs w:val="28"/>
        </w:rPr>
        <w:t>Шараповской</w:t>
      </w:r>
      <w:proofErr w:type="spellEnd"/>
      <w:r w:rsidRPr="00A61596">
        <w:rPr>
          <w:rFonts w:ascii="Times New Roman" w:hAnsi="Times New Roman" w:cs="Times New Roman"/>
          <w:sz w:val="28"/>
          <w:szCs w:val="28"/>
        </w:rPr>
        <w:t xml:space="preserve"> сельской библиотеке-филиале – информационно-познавательный час «Что может быть лучше России».</w:t>
      </w:r>
    </w:p>
    <w:p w:rsidR="004618E0" w:rsidRPr="00A61596" w:rsidRDefault="004618E0" w:rsidP="004618E0">
      <w:pPr>
        <w:spacing w:after="0" w:line="360" w:lineRule="auto"/>
        <w:ind w:left="-144" w:firstLine="995"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 xml:space="preserve">В рамках памятной даты </w:t>
      </w:r>
      <w:r w:rsidRPr="00A61596">
        <w:rPr>
          <w:rFonts w:ascii="Times New Roman" w:hAnsi="Times New Roman" w:cs="Times New Roman"/>
          <w:b/>
          <w:sz w:val="28"/>
          <w:szCs w:val="28"/>
        </w:rPr>
        <w:t>блокады Ленинграда</w:t>
      </w:r>
      <w:r w:rsidRPr="00A61596">
        <w:rPr>
          <w:rFonts w:ascii="Times New Roman" w:hAnsi="Times New Roman" w:cs="Times New Roman"/>
          <w:sz w:val="28"/>
          <w:szCs w:val="28"/>
        </w:rPr>
        <w:t xml:space="preserve"> прошли часы мужества «Дорога страха и надежды» (Новоспасская с/б), «Блокаде Ленинграда посвящается» (Богородицкая с/б), «Непридуманная история» (Богородицкая с/б).</w:t>
      </w:r>
    </w:p>
    <w:p w:rsidR="004618E0" w:rsidRPr="00A61596" w:rsidRDefault="004618E0" w:rsidP="001307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96">
        <w:rPr>
          <w:rFonts w:ascii="Times New Roman" w:hAnsi="Times New Roman" w:cs="Times New Roman"/>
          <w:b/>
          <w:sz w:val="28"/>
          <w:szCs w:val="28"/>
        </w:rPr>
        <w:t>К 75 -летию Сталинградской битвы</w:t>
      </w:r>
      <w:r w:rsidRPr="00A615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61596">
        <w:rPr>
          <w:rFonts w:ascii="Times New Roman" w:hAnsi="Times New Roman" w:cs="Times New Roman"/>
          <w:sz w:val="28"/>
          <w:szCs w:val="28"/>
        </w:rPr>
        <w:t>Лапинской</w:t>
      </w:r>
      <w:proofErr w:type="spellEnd"/>
      <w:r w:rsidRPr="00A61596">
        <w:rPr>
          <w:rFonts w:ascii="Times New Roman" w:hAnsi="Times New Roman" w:cs="Times New Roman"/>
          <w:sz w:val="28"/>
          <w:szCs w:val="28"/>
        </w:rPr>
        <w:t xml:space="preserve"> сельской библиотеке- филиале проведен ч</w:t>
      </w:r>
      <w:r w:rsidRPr="00A61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 мужества «</w:t>
      </w:r>
      <w:r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>Не ради славы и наград мы защищали Сталинград</w:t>
      </w:r>
      <w:r w:rsidRPr="00A61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в </w:t>
      </w:r>
      <w:r w:rsidRPr="00A61596">
        <w:rPr>
          <w:rFonts w:ascii="Times New Roman" w:hAnsi="Times New Roman" w:cs="Times New Roman"/>
          <w:sz w:val="28"/>
          <w:szCs w:val="28"/>
        </w:rPr>
        <w:t xml:space="preserve">Богородицкой сельской библиотеке-филиале </w:t>
      </w:r>
      <w:r w:rsidR="00130786">
        <w:rPr>
          <w:rFonts w:ascii="Times New Roman" w:hAnsi="Times New Roman" w:cs="Times New Roman"/>
          <w:sz w:val="28"/>
          <w:szCs w:val="28"/>
        </w:rPr>
        <w:t xml:space="preserve">- </w:t>
      </w:r>
      <w:r w:rsidRPr="00A615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рок памяти и мужества</w:t>
      </w:r>
      <w:r w:rsidRPr="00A61596">
        <w:rPr>
          <w:rFonts w:ascii="Times New Roman" w:hAnsi="Times New Roman" w:cs="Times New Roman"/>
          <w:sz w:val="28"/>
          <w:szCs w:val="28"/>
        </w:rPr>
        <w:t xml:space="preserve"> «Вечный огонь Сталинграда», в Новоспасской и Теренинской сельских библиотеках – филиалах - часы истории «200 дней у </w:t>
      </w:r>
      <w:r w:rsidRPr="00A61596">
        <w:rPr>
          <w:rFonts w:ascii="Times New Roman" w:hAnsi="Times New Roman" w:cs="Times New Roman"/>
          <w:sz w:val="28"/>
          <w:szCs w:val="28"/>
        </w:rPr>
        <w:lastRenderedPageBreak/>
        <w:t xml:space="preserve">ворот ада», в </w:t>
      </w:r>
      <w:proofErr w:type="spellStart"/>
      <w:r w:rsidRPr="00A61596">
        <w:rPr>
          <w:rFonts w:ascii="Times New Roman" w:hAnsi="Times New Roman" w:cs="Times New Roman"/>
          <w:sz w:val="28"/>
          <w:szCs w:val="28"/>
        </w:rPr>
        <w:t>Пронинской</w:t>
      </w:r>
      <w:proofErr w:type="spellEnd"/>
      <w:r w:rsidRPr="00A61596">
        <w:rPr>
          <w:rFonts w:ascii="Times New Roman" w:hAnsi="Times New Roman" w:cs="Times New Roman"/>
          <w:sz w:val="28"/>
          <w:szCs w:val="28"/>
        </w:rPr>
        <w:t xml:space="preserve"> сельской библиотеке- филиале -</w:t>
      </w:r>
      <w:r w:rsidRPr="00A61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курс в историю Сталинградской битвы «200 огненных дней и ночей».</w:t>
      </w:r>
    </w:p>
    <w:p w:rsidR="004618E0" w:rsidRPr="00A61596" w:rsidRDefault="004618E0" w:rsidP="004618E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Дню народного единства</w:t>
      </w: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альной районной </w:t>
      </w:r>
      <w:proofErr w:type="spellStart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й</w:t>
      </w:r>
      <w:proofErr w:type="spellEnd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е прошел час патриотизма «От дружбы Родина сильней». </w:t>
      </w:r>
    </w:p>
    <w:p w:rsidR="004618E0" w:rsidRPr="00A61596" w:rsidRDefault="004618E0" w:rsidP="004618E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рь начала встречу сказкой о старике и трех сыновьях, которым старик на примере веника показал силу единства и слабость разобщенности. Вспомнили другие истории о дружбе и согласии, использовали предложенные пословицы как </w:t>
      </w:r>
      <w:r w:rsidR="00130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графы к конкретной ситуации, </w:t>
      </w: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ли смысл пословиц разных народов нашей страны. Все эти задания выполнялись для того, чтобы учащиеся поняли смысл слова «единство», нашли синонимы, умели трактовать его.</w:t>
      </w:r>
    </w:p>
    <w:p w:rsidR="004618E0" w:rsidRPr="00A61596" w:rsidRDefault="004618E0" w:rsidP="004618E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учащимся было предложено рассмотреть семью как маленькую модель государства - глава, население, законы, традиции и обычаи – и ответить на вопрос «Когда семья крепка?» Ответ напрашивался сам собой: «Главное – вместе. Главное – дружно».</w:t>
      </w:r>
    </w:p>
    <w:p w:rsidR="004618E0" w:rsidRPr="00A61596" w:rsidRDefault="004618E0" w:rsidP="004618E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этап мероприятия - это просмотр видео презентации «С любовью и верой в Россию», рассказывающей об исторических событиях, ставших основанием для учреждения государственного пра</w:t>
      </w:r>
      <w:r w:rsidR="0013078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ника День народного единства</w:t>
      </w: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росмотра следовала викторина, с вопросами которой участники справились, используя литературу с выставки «Зову тебя </w:t>
      </w:r>
      <w:proofErr w:type="spellStart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ею</w:t>
      </w:r>
      <w:proofErr w:type="spellEnd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обеседовали об актуальности дружбы и братства в современном сложном мире.</w:t>
      </w:r>
    </w:p>
    <w:p w:rsidR="004618E0" w:rsidRDefault="004618E0" w:rsidP="004618E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амять об этом празднике всем участникам мероприятия были подарены закладки-памятки с символикой праздника и стихотворениями о родстве и единстве народов. Эти замечательные стихотворения и были озвучены учащимися тут же. На такой торжественной ноте закончилась встреча: «Все народности России будут вместе навсегда!»</w:t>
      </w:r>
    </w:p>
    <w:p w:rsidR="004618E0" w:rsidRPr="00A61596" w:rsidRDefault="004618E0" w:rsidP="004618E0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15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61596">
        <w:rPr>
          <w:rFonts w:ascii="Times New Roman" w:hAnsi="Times New Roman" w:cs="Times New Roman"/>
          <w:sz w:val="28"/>
          <w:szCs w:val="28"/>
        </w:rPr>
        <w:t>Демщинской</w:t>
      </w:r>
      <w:proofErr w:type="spellEnd"/>
      <w:r w:rsidRPr="00A61596">
        <w:rPr>
          <w:rFonts w:ascii="Times New Roman" w:hAnsi="Times New Roman" w:cs="Times New Roman"/>
          <w:sz w:val="28"/>
          <w:szCs w:val="28"/>
        </w:rPr>
        <w:t xml:space="preserve"> сельской библиотеке-филиале – историческое путешествие «Россия. Родина. Единство», в Теренинской сельской </w:t>
      </w:r>
      <w:r w:rsidRPr="00A61596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е-филиале – час истории «В единстве - наша сила», в </w:t>
      </w:r>
      <w:proofErr w:type="spellStart"/>
      <w:r w:rsidRPr="00A61596">
        <w:rPr>
          <w:rFonts w:ascii="Times New Roman" w:hAnsi="Times New Roman" w:cs="Times New Roman"/>
          <w:sz w:val="28"/>
          <w:szCs w:val="28"/>
        </w:rPr>
        <w:t>Уваровской</w:t>
      </w:r>
      <w:proofErr w:type="spellEnd"/>
      <w:r w:rsidRPr="00A61596">
        <w:rPr>
          <w:rFonts w:ascii="Times New Roman" w:hAnsi="Times New Roman" w:cs="Times New Roman"/>
          <w:sz w:val="28"/>
          <w:szCs w:val="28"/>
        </w:rPr>
        <w:t xml:space="preserve"> сельской библиотеке-филиале – музыкальный вечер «Единства День!»</w:t>
      </w:r>
      <w:r w:rsidRPr="00A61596">
        <w:rPr>
          <w:rFonts w:ascii="Times New Roman" w:hAnsi="Times New Roman" w:cs="Times New Roman"/>
          <w:sz w:val="24"/>
          <w:szCs w:val="24"/>
        </w:rPr>
        <w:t>.</w:t>
      </w:r>
    </w:p>
    <w:p w:rsidR="004618E0" w:rsidRPr="00A61596" w:rsidRDefault="004618E0" w:rsidP="004618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15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 Дню Неизвестного Солдата</w:t>
      </w: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>Уваровской</w:t>
      </w:r>
      <w:proofErr w:type="spellEnd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й библиотеке-филиале прошел час памяти «Имя твое неизвестно…». </w:t>
      </w:r>
    </w:p>
    <w:p w:rsidR="004618E0" w:rsidRPr="00A61596" w:rsidRDefault="004618E0" w:rsidP="004618E0">
      <w:pPr>
        <w:tabs>
          <w:tab w:val="left" w:pos="134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15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 Дню Героев Отечества 9 декабря проведены мероприятия:</w:t>
      </w: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тературно-музыкальный час «Сильна от века Русь своим народом» - (</w:t>
      </w:r>
      <w:proofErr w:type="spellStart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>Демщинская</w:t>
      </w:r>
      <w:proofErr w:type="spellEnd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/б), патриотический час «От Георгиевских кавалеров до Героев Отечества» - (</w:t>
      </w:r>
      <w:proofErr w:type="spellStart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>Лапинская</w:t>
      </w:r>
      <w:proofErr w:type="spellEnd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/б), час памяти «От поколения - к поколению: жизнь и память» (</w:t>
      </w:r>
      <w:proofErr w:type="spellStart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>Теренинская</w:t>
      </w:r>
      <w:proofErr w:type="spellEnd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/б). </w:t>
      </w:r>
    </w:p>
    <w:p w:rsidR="004618E0" w:rsidRPr="00A61596" w:rsidRDefault="00130786" w:rsidP="004618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2018 году отмечалось</w:t>
      </w:r>
      <w:r w:rsidR="004618E0" w:rsidRPr="00A61596">
        <w:rPr>
          <w:rFonts w:ascii="Times New Roman" w:hAnsi="Times New Roman" w:cs="Times New Roman"/>
          <w:sz w:val="28"/>
          <w:szCs w:val="28"/>
        </w:rPr>
        <w:t xml:space="preserve"> </w:t>
      </w:r>
      <w:r w:rsidR="004618E0" w:rsidRPr="00A61596">
        <w:rPr>
          <w:rFonts w:ascii="Times New Roman" w:hAnsi="Times New Roman" w:cs="Times New Roman"/>
          <w:b/>
          <w:sz w:val="28"/>
          <w:szCs w:val="28"/>
        </w:rPr>
        <w:t>100-летие комсомола</w:t>
      </w:r>
      <w:r w:rsidR="004618E0" w:rsidRPr="00A61596">
        <w:rPr>
          <w:rFonts w:ascii="Times New Roman" w:hAnsi="Times New Roman" w:cs="Times New Roman"/>
          <w:sz w:val="28"/>
          <w:szCs w:val="28"/>
        </w:rPr>
        <w:t xml:space="preserve"> (ВЛКСМ)</w:t>
      </w:r>
      <w:r w:rsidR="004618E0"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618E0" w:rsidRPr="00A61596">
        <w:rPr>
          <w:rFonts w:ascii="Times New Roman" w:hAnsi="Times New Roman" w:cs="Times New Roman"/>
          <w:bCs/>
          <w:sz w:val="28"/>
          <w:szCs w:val="28"/>
        </w:rPr>
        <w:t>Комсомол стал организацией, которая в течение десятилетий служила школой жизни для многих поколений советских людей, организацией, внесшей большой вклад в героическую летопись страны. Комсомол останется в истории как символ мужества, пример беззаветного служения молодежи своему Отечеству.</w:t>
      </w:r>
      <w:r w:rsidR="004618E0"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618E0" w:rsidRPr="00A61596" w:rsidRDefault="004618E0" w:rsidP="004618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 xml:space="preserve">В связи с этой датой центральная районная межпоселенческая библиотека предложила жителям города Ельня и </w:t>
      </w:r>
      <w:proofErr w:type="spellStart"/>
      <w:r w:rsidRPr="00A61596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A61596">
        <w:rPr>
          <w:rFonts w:ascii="Times New Roman" w:hAnsi="Times New Roman" w:cs="Times New Roman"/>
          <w:sz w:val="28"/>
          <w:szCs w:val="28"/>
        </w:rPr>
        <w:t xml:space="preserve"> района принять участие в поэтическом конкурсе «Не расстанусь с комсомолом!».</w:t>
      </w:r>
    </w:p>
    <w:p w:rsidR="004618E0" w:rsidRPr="00A61596" w:rsidRDefault="004618E0" w:rsidP="004618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>Конкурс проводился среди школьников и представителей всех групп населения.</w:t>
      </w:r>
    </w:p>
    <w:p w:rsidR="004618E0" w:rsidRPr="00A61596" w:rsidRDefault="004618E0" w:rsidP="004618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>Всего в конкурсе приняли участие 12 конкурсантов.</w:t>
      </w:r>
    </w:p>
    <w:p w:rsidR="004618E0" w:rsidRPr="00A61596" w:rsidRDefault="004618E0" w:rsidP="004618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>Творчество их несло высокое эмоциональное начало, воспевание лучших человеческих качеств, патриотизм и любовь к Родине, обладало литературной и художественной ценностью.</w:t>
      </w:r>
    </w:p>
    <w:p w:rsidR="004618E0" w:rsidRPr="00A61596" w:rsidRDefault="004618E0" w:rsidP="004618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> Работы участников оценило жюри, в состав которого входили работники культуры и образования.</w:t>
      </w:r>
    </w:p>
    <w:p w:rsidR="004618E0" w:rsidRPr="00A61596" w:rsidRDefault="004618E0" w:rsidP="004618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>Церемония награждения по итогам Конкурса состоялась во время проведения городского праздничного мероприятия в День комсомола.</w:t>
      </w:r>
    </w:p>
    <w:p w:rsidR="004618E0" w:rsidRPr="00A61596" w:rsidRDefault="004618E0" w:rsidP="00461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 были награжде</w:t>
      </w:r>
      <w:r w:rsidR="00130786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дипломами и памятными подарками</w:t>
      </w: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618E0" w:rsidRPr="00A61596" w:rsidRDefault="004618E0" w:rsidP="004618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базе МБУК КДЦ работниками центральной районной </w:t>
      </w:r>
      <w:proofErr w:type="spellStart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й</w:t>
      </w:r>
      <w:proofErr w:type="spellEnd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 была развернута </w:t>
      </w:r>
      <w:proofErr w:type="spellStart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о</w:t>
      </w:r>
      <w:proofErr w:type="spellEnd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-иллюстративная выставка «Что такое комсомол? Это юность Родины!».</w:t>
      </w:r>
    </w:p>
    <w:p w:rsidR="004618E0" w:rsidRPr="00A61596" w:rsidRDefault="004618E0" w:rsidP="004618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выставка позволила узнать историю комс</w:t>
      </w:r>
      <w:r w:rsidR="004A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ла, рассмотреть оригинальные </w:t>
      </w: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ки и комсомольские билеты. На выставке были представлены книги, рассказывающие о первых вожаках комсомольских организаций, работавших в самых различных уголках нашей страны, о высоких наградах комсомола.</w:t>
      </w:r>
    </w:p>
    <w:p w:rsidR="004618E0" w:rsidRPr="00A61596" w:rsidRDefault="004618E0" w:rsidP="004618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е этого торжественного вечера с интересом посетили книжную выставку и ознакомились с литературой, а также могли приобрести памятные магниты с символами 100-летия ВЛКСМ, изготовленные художником МБУК «Ельнинская МЦБС».</w:t>
      </w:r>
    </w:p>
    <w:p w:rsidR="004618E0" w:rsidRPr="00A61596" w:rsidRDefault="004618E0" w:rsidP="004618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альной районной </w:t>
      </w:r>
      <w:proofErr w:type="spellStart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й</w:t>
      </w:r>
      <w:proofErr w:type="spellEnd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е состоялся кинопоказ, приуроченный к 100-летию ВЛКСМ.</w:t>
      </w:r>
    </w:p>
    <w:p w:rsidR="004618E0" w:rsidRPr="00A61596" w:rsidRDefault="004618E0" w:rsidP="004618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смотра учащимся был предложен художественный фильм «Зоя». Этот фильм снят в годы Великой Отечественной войны, в 1944 году, спустя три года после героической гибели комсомолки Зои Космодемьянской.</w:t>
      </w:r>
    </w:p>
    <w:p w:rsidR="004618E0" w:rsidRPr="00A61596" w:rsidRDefault="004618E0" w:rsidP="004618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е подвиге хорошо знали приглашенные учащиеся – их школьная пионерская дружина носит имя этой храброй девушки. Сами присутствующие пионеры приняли активное участие в сборе макулатуры, чтобы полученные средства пошли на создание нового фильма о Зое Космодемьянской. Так тесно переплелись прошлое и настоящее!</w:t>
      </w:r>
    </w:p>
    <w:p w:rsidR="004618E0" w:rsidRPr="00A61596" w:rsidRDefault="004618E0" w:rsidP="004618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ы старого </w:t>
      </w: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-белого изображения с первых минут просмотра увлекли зрителей. Подростки узнали о детстве Зои, ее учебе, взрослении, умении дружить и верности данному слову. Именно это черно-белое контрастное изображение четко отделяло добро и зло, правду и несправедливость, мужество и малодушие, жизнь и смерть, память и забвение.</w:t>
      </w:r>
    </w:p>
    <w:p w:rsidR="004618E0" w:rsidRPr="00A61596" w:rsidRDefault="004618E0" w:rsidP="004618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1307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смотра учащиеся</w:t>
      </w: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али свои мнения, поделились впечатлениями. Библиотекарь напомнила присутствующим, что 13 сентября отмечалось 95-летие со дня рождения Зои, а 29 ноября</w:t>
      </w:r>
      <w:r w:rsidR="00E8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нь гибели партизанки-комсомолки, что это первая женщина, удостоенная звания Героя Советского Союза во время Великой Отечественной войны. За смерть Зои советские воины мстили фашистам на фронте, а в тылу простые люди собирали средства и строили танки и самолеты, называя их именем этой славной девушки. </w:t>
      </w:r>
    </w:p>
    <w:p w:rsidR="004618E0" w:rsidRPr="00A61596" w:rsidRDefault="004618E0" w:rsidP="004618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8FC82D" wp14:editId="6FFF4E32">
            <wp:extent cx="2095200" cy="1569600"/>
            <wp:effectExtent l="0" t="0" r="635" b="0"/>
            <wp:docPr id="30" name="Рисунок 30" descr="C:\Users\1\Desktop\Мероприятия 2018\ЧЗ\кинопоказ 100-летию ВЛКСМ\DSCN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ероприятия 2018\ЧЗ\кинопоказ 100-летию ВЛКСМ\DSCN036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15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5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615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A615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67CAED" wp14:editId="18E0BC31">
            <wp:extent cx="2103649" cy="1577738"/>
            <wp:effectExtent l="0" t="0" r="0" b="3810"/>
            <wp:docPr id="31" name="Рисунок 31" descr="C:\Users\1\Desktop\Мероприятия 2018\ЧЗ\кинопоказ 100-летию ВЛКСМ\DSCN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ероприятия 2018\ЧЗ\кинопоказ 100-летию ВЛКСМ\DSCN035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196" cy="159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E0" w:rsidRPr="00A61596" w:rsidRDefault="004618E0" w:rsidP="004618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59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показ к 100-летию ВЛКСМ.</w:t>
      </w:r>
    </w:p>
    <w:p w:rsidR="004618E0" w:rsidRPr="00A61596" w:rsidRDefault="004618E0" w:rsidP="004618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8E0" w:rsidRPr="00A61596" w:rsidRDefault="004618E0" w:rsidP="004618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1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реддверии столетия ВЛКСМ в </w:t>
      </w:r>
      <w:proofErr w:type="spellStart"/>
      <w:r w:rsidRPr="00A61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нинской</w:t>
      </w:r>
      <w:proofErr w:type="spellEnd"/>
      <w:r w:rsidRPr="00A61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A61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пинской</w:t>
      </w:r>
      <w:proofErr w:type="spellEnd"/>
      <w:r w:rsidRPr="00A61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Богородицкой сельских библиотеках-филиалах проведен вечер-воспоминаний «Юность комсомольская моя». В Новоспасской</w:t>
      </w:r>
      <w:r w:rsidR="004A40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й библиотеке-филиале - </w:t>
      </w:r>
      <w:r w:rsidRPr="00A61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ас воспоминаний «Свет пламенных сердец». </w:t>
      </w:r>
    </w:p>
    <w:p w:rsidR="00220E34" w:rsidRPr="00A16047" w:rsidRDefault="00220E34" w:rsidP="00220E34">
      <w:pPr>
        <w:keepNext/>
        <w:keepLines/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shd w:val="clear" w:color="auto" w:fill="FFFFFF"/>
          <w:lang w:eastAsia="ru-RU"/>
        </w:rPr>
      </w:pPr>
      <w:r w:rsidRPr="00A16047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shd w:val="clear" w:color="auto" w:fill="FFFFFF"/>
          <w:lang w:eastAsia="ru-RU"/>
        </w:rPr>
        <w:t>Правовое просвещение</w:t>
      </w:r>
    </w:p>
    <w:p w:rsidR="00397C0C" w:rsidRPr="00A16047" w:rsidRDefault="00397C0C" w:rsidP="00397C0C">
      <w:pPr>
        <w:keepNext/>
        <w:keepLines/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shd w:val="clear" w:color="auto" w:fill="FFFFFF"/>
          <w:lang w:eastAsia="ru-RU"/>
        </w:rPr>
      </w:pPr>
      <w:r w:rsidRPr="00A16047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shd w:val="clear" w:color="auto" w:fill="FFFFFF"/>
          <w:lang w:eastAsia="ru-RU"/>
        </w:rPr>
        <w:t>Деятельность Центров социально значимой информации</w:t>
      </w:r>
    </w:p>
    <w:p w:rsidR="00397C0C" w:rsidRPr="00727A66" w:rsidRDefault="00397C0C" w:rsidP="00397C0C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A66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ы социально значимой информации проводят мероприятия по правовому просвещ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</w:t>
      </w:r>
      <w:r w:rsidRPr="00727A66">
        <w:rPr>
          <w:rFonts w:ascii="Times New Roman" w:eastAsia="Times New Roman" w:hAnsi="Times New Roman" w:cs="Times New Roman"/>
          <w:color w:val="000000"/>
          <w:sz w:val="28"/>
          <w:szCs w:val="28"/>
        </w:rPr>
        <w:t>, в помощь изучению деловой этики, делового стиля, осуществляют информационное обеспечение различных правовых запросов с использованием электронных баз данных.</w:t>
      </w:r>
    </w:p>
    <w:p w:rsidR="00397C0C" w:rsidRDefault="00397C0C" w:rsidP="00397C0C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637BC">
        <w:rPr>
          <w:rFonts w:ascii="Times New Roman" w:hAnsi="Times New Roman" w:cs="Times New Roman"/>
          <w:sz w:val="28"/>
          <w:szCs w:val="28"/>
        </w:rPr>
        <w:t>Правовое просвещение молодежи, формирование у молодых людей правовой культуры –</w:t>
      </w:r>
      <w:r w:rsidR="00130786">
        <w:rPr>
          <w:rFonts w:ascii="Times New Roman" w:hAnsi="Times New Roman" w:cs="Times New Roman"/>
          <w:sz w:val="28"/>
          <w:szCs w:val="28"/>
        </w:rPr>
        <w:t xml:space="preserve"> </w:t>
      </w:r>
      <w:r w:rsidRPr="008637BC">
        <w:rPr>
          <w:rFonts w:ascii="Times New Roman" w:hAnsi="Times New Roman" w:cs="Times New Roman"/>
          <w:sz w:val="28"/>
          <w:szCs w:val="28"/>
        </w:rPr>
        <w:t xml:space="preserve">важная ступень развития в России современного гражданского общества. Одной из самых актуальных проблем сегодня является участие молодежи в выборах. </w:t>
      </w:r>
      <w:r w:rsidRPr="00480F7E">
        <w:rPr>
          <w:rFonts w:ascii="Times New Roman" w:hAnsi="Times New Roman" w:cs="Times New Roman"/>
          <w:sz w:val="28"/>
          <w:szCs w:val="28"/>
        </w:rPr>
        <w:t>Выборы президента РФ, в</w:t>
      </w:r>
      <w:r w:rsidRPr="00480F7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бо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депутатов С</w:t>
      </w:r>
      <w:r w:rsidRPr="00480F7E">
        <w:rPr>
          <w:rFonts w:ascii="Times New Roman" w:hAnsi="Times New Roman" w:cs="Times New Roman"/>
          <w:sz w:val="28"/>
          <w:szCs w:val="28"/>
          <w:shd w:val="clear" w:color="auto" w:fill="FFFFFF"/>
        </w:rPr>
        <w:t>моленской област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м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8637BC">
        <w:rPr>
          <w:rFonts w:ascii="Times New Roman" w:hAnsi="Times New Roman" w:cs="Times New Roman"/>
          <w:sz w:val="28"/>
          <w:szCs w:val="28"/>
        </w:rPr>
        <w:t xml:space="preserve">– основная общественно и </w:t>
      </w:r>
      <w:r w:rsidRPr="008637BC">
        <w:rPr>
          <w:rFonts w:ascii="Times New Roman" w:hAnsi="Times New Roman" w:cs="Times New Roman"/>
          <w:sz w:val="28"/>
          <w:szCs w:val="28"/>
        </w:rPr>
        <w:lastRenderedPageBreak/>
        <w:t>политически значимая тема, в соответствии с кот</w:t>
      </w:r>
      <w:r>
        <w:rPr>
          <w:rFonts w:ascii="Times New Roman" w:hAnsi="Times New Roman" w:cs="Times New Roman"/>
          <w:sz w:val="28"/>
          <w:szCs w:val="28"/>
        </w:rPr>
        <w:t>орой МБУК «Ельнинская МЦБС»</w:t>
      </w:r>
      <w:r w:rsidRPr="008637BC">
        <w:rPr>
          <w:rFonts w:ascii="Times New Roman" w:hAnsi="Times New Roman" w:cs="Times New Roman"/>
          <w:sz w:val="28"/>
          <w:szCs w:val="28"/>
        </w:rPr>
        <w:t xml:space="preserve"> стро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37BC">
        <w:rPr>
          <w:rFonts w:ascii="Times New Roman" w:hAnsi="Times New Roman" w:cs="Times New Roman"/>
          <w:sz w:val="28"/>
          <w:szCs w:val="28"/>
        </w:rPr>
        <w:t xml:space="preserve"> свою работу в минувшем году.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8637BC">
        <w:rPr>
          <w:rFonts w:ascii="Times New Roman" w:hAnsi="Times New Roman" w:cs="Times New Roman"/>
          <w:sz w:val="28"/>
          <w:szCs w:val="28"/>
        </w:rPr>
        <w:t>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37BC">
        <w:rPr>
          <w:rFonts w:ascii="Times New Roman" w:hAnsi="Times New Roman" w:cs="Times New Roman"/>
          <w:sz w:val="28"/>
          <w:szCs w:val="28"/>
        </w:rPr>
        <w:t>т значительный объем работ по освещению избирательного процесса и созданию информационной среды, необходимой для принятия молодыми избирателями обоснованных решений при голосова</w:t>
      </w:r>
      <w:r>
        <w:rPr>
          <w:rFonts w:ascii="Times New Roman" w:hAnsi="Times New Roman" w:cs="Times New Roman"/>
          <w:sz w:val="28"/>
          <w:szCs w:val="28"/>
        </w:rPr>
        <w:t>нии. В</w:t>
      </w:r>
      <w:r w:rsidRPr="008637BC">
        <w:rPr>
          <w:rFonts w:ascii="Times New Roman" w:hAnsi="Times New Roman" w:cs="Times New Roman"/>
          <w:sz w:val="28"/>
          <w:szCs w:val="28"/>
        </w:rPr>
        <w:t>едется разъяснительная работа, создаются базы данных, оформляются тематические папки с подборками из периодики, издаются информационные листов</w:t>
      </w:r>
      <w:r>
        <w:rPr>
          <w:rFonts w:ascii="Times New Roman" w:hAnsi="Times New Roman" w:cs="Times New Roman"/>
          <w:sz w:val="28"/>
          <w:szCs w:val="28"/>
        </w:rPr>
        <w:t>ки, буклеты и памятки. В библиотеках проводятся Дни молодого избирателя, уроки парламентаризма с участием депутатов, ведется информирование</w:t>
      </w:r>
      <w:r w:rsidRPr="008637BC">
        <w:rPr>
          <w:rFonts w:ascii="Times New Roman" w:hAnsi="Times New Roman" w:cs="Times New Roman"/>
          <w:sz w:val="28"/>
          <w:szCs w:val="28"/>
        </w:rPr>
        <w:t xml:space="preserve"> о правовых документах, обучение самостоятельной работе с правовыми ресурсами. Разъяснение молодежи значения государственной символики Российской Федерации является важным элементом воспитания гражданской ответственности и патрио</w:t>
      </w:r>
      <w:r>
        <w:rPr>
          <w:rFonts w:ascii="Times New Roman" w:hAnsi="Times New Roman" w:cs="Times New Roman"/>
          <w:sz w:val="28"/>
          <w:szCs w:val="28"/>
        </w:rPr>
        <w:t>тизма.</w:t>
      </w:r>
    </w:p>
    <w:p w:rsidR="00397C0C" w:rsidRPr="00423986" w:rsidRDefault="00397C0C" w:rsidP="00397C0C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102D39">
        <w:rPr>
          <w:sz w:val="28"/>
          <w:szCs w:val="28"/>
        </w:rPr>
        <w:t xml:space="preserve"> </w:t>
      </w:r>
      <w:r w:rsidRPr="00423986">
        <w:rPr>
          <w:sz w:val="28"/>
          <w:szCs w:val="28"/>
        </w:rPr>
        <w:t xml:space="preserve">В </w:t>
      </w:r>
      <w:proofErr w:type="spellStart"/>
      <w:r w:rsidRPr="00423986">
        <w:rPr>
          <w:sz w:val="28"/>
          <w:szCs w:val="28"/>
        </w:rPr>
        <w:t>Ельнинской</w:t>
      </w:r>
      <w:proofErr w:type="spellEnd"/>
      <w:r w:rsidRPr="00423986">
        <w:rPr>
          <w:sz w:val="28"/>
          <w:szCs w:val="28"/>
        </w:rPr>
        <w:t xml:space="preserve"> центральной районной </w:t>
      </w:r>
      <w:proofErr w:type="spellStart"/>
      <w:r w:rsidRPr="00423986">
        <w:rPr>
          <w:sz w:val="28"/>
          <w:szCs w:val="28"/>
        </w:rPr>
        <w:t>межпоселенческой</w:t>
      </w:r>
      <w:proofErr w:type="spellEnd"/>
      <w:r w:rsidRPr="00423986">
        <w:rPr>
          <w:sz w:val="28"/>
          <w:szCs w:val="28"/>
        </w:rPr>
        <w:t xml:space="preserve"> библиотеке</w:t>
      </w:r>
      <w:r>
        <w:rPr>
          <w:sz w:val="28"/>
          <w:szCs w:val="28"/>
        </w:rPr>
        <w:t xml:space="preserve"> прошел «Урок парламентаризма». </w:t>
      </w:r>
      <w:r w:rsidRPr="00423986">
        <w:rPr>
          <w:sz w:val="28"/>
          <w:szCs w:val="28"/>
        </w:rPr>
        <w:t>Данное мероприятие было приурочено ко Дню российского парламентаризма, который отмечается 27 апреля. В этот день в 1906 году была учреждена первая в истории страны Государственн</w:t>
      </w:r>
      <w:r>
        <w:rPr>
          <w:sz w:val="28"/>
          <w:szCs w:val="28"/>
        </w:rPr>
        <w:t>ая Дума</w:t>
      </w:r>
      <w:r w:rsidRPr="00423986">
        <w:rPr>
          <w:sz w:val="28"/>
          <w:szCs w:val="28"/>
        </w:rPr>
        <w:t>.</w:t>
      </w:r>
    </w:p>
    <w:p w:rsidR="00130786" w:rsidRDefault="00397C0C" w:rsidP="00397C0C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23986">
        <w:rPr>
          <w:sz w:val="28"/>
          <w:szCs w:val="28"/>
        </w:rPr>
        <w:t>К мероприятию была организована книжная выставка «Российский парламентаризм: история и современность». Пр</w:t>
      </w:r>
      <w:r w:rsidR="00130786">
        <w:rPr>
          <w:sz w:val="28"/>
          <w:szCs w:val="28"/>
        </w:rPr>
        <w:t>едставленная экспозиция знакомила</w:t>
      </w:r>
      <w:r w:rsidRPr="00423986">
        <w:rPr>
          <w:sz w:val="28"/>
          <w:szCs w:val="28"/>
        </w:rPr>
        <w:t xml:space="preserve"> читателей с историей и современным состоянием парламентаризма и партийной системой России. </w:t>
      </w:r>
    </w:p>
    <w:p w:rsidR="00397C0C" w:rsidRPr="00423986" w:rsidRDefault="00397C0C" w:rsidP="00397C0C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23986">
        <w:rPr>
          <w:sz w:val="28"/>
          <w:szCs w:val="28"/>
        </w:rPr>
        <w:t xml:space="preserve">Директор </w:t>
      </w:r>
      <w:r w:rsidR="00515734">
        <w:rPr>
          <w:sz w:val="28"/>
          <w:szCs w:val="28"/>
        </w:rPr>
        <w:t xml:space="preserve">учреждения </w:t>
      </w:r>
      <w:proofErr w:type="spellStart"/>
      <w:r w:rsidRPr="00423986">
        <w:rPr>
          <w:sz w:val="28"/>
          <w:szCs w:val="28"/>
        </w:rPr>
        <w:t>Клиенкова</w:t>
      </w:r>
      <w:proofErr w:type="spellEnd"/>
      <w:r w:rsidRPr="00423986">
        <w:rPr>
          <w:sz w:val="28"/>
          <w:szCs w:val="28"/>
        </w:rPr>
        <w:t xml:space="preserve"> В.Ф. представила почетных гостей урока: депутата Смоленской областной Думы, заместителя руководителя фракции партии «Единая Россия» </w:t>
      </w:r>
      <w:proofErr w:type="spellStart"/>
      <w:r w:rsidRPr="00423986">
        <w:rPr>
          <w:sz w:val="28"/>
          <w:szCs w:val="28"/>
        </w:rPr>
        <w:t>Андреенкову</w:t>
      </w:r>
      <w:proofErr w:type="spellEnd"/>
      <w:r w:rsidRPr="00423986">
        <w:rPr>
          <w:sz w:val="28"/>
          <w:szCs w:val="28"/>
        </w:rPr>
        <w:t xml:space="preserve"> А. В. и председателя </w:t>
      </w:r>
      <w:proofErr w:type="spellStart"/>
      <w:r w:rsidRPr="00423986">
        <w:rPr>
          <w:sz w:val="28"/>
          <w:szCs w:val="28"/>
        </w:rPr>
        <w:t>Ельнинского</w:t>
      </w:r>
      <w:proofErr w:type="spellEnd"/>
      <w:r w:rsidRPr="00423986">
        <w:rPr>
          <w:sz w:val="28"/>
          <w:szCs w:val="28"/>
        </w:rPr>
        <w:t xml:space="preserve"> районного Совета Депутатов </w:t>
      </w:r>
      <w:proofErr w:type="spellStart"/>
      <w:r w:rsidRPr="00423986">
        <w:rPr>
          <w:sz w:val="28"/>
          <w:szCs w:val="28"/>
        </w:rPr>
        <w:t>Гераськову</w:t>
      </w:r>
      <w:proofErr w:type="spellEnd"/>
      <w:r w:rsidRPr="00423986">
        <w:rPr>
          <w:sz w:val="28"/>
          <w:szCs w:val="28"/>
        </w:rPr>
        <w:t xml:space="preserve"> Е. Н. Анна Владимировна сделала интересный экскурс в историю российского парламентаризма, подробно охарактеризовала основные вехи его развития.</w:t>
      </w:r>
    </w:p>
    <w:p w:rsidR="00397C0C" w:rsidRPr="00423986" w:rsidRDefault="00397C0C" w:rsidP="00397C0C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23986">
        <w:rPr>
          <w:sz w:val="28"/>
          <w:szCs w:val="28"/>
        </w:rPr>
        <w:lastRenderedPageBreak/>
        <w:t xml:space="preserve">После завершения беседы, присутствующие задали вопросы, на которые </w:t>
      </w:r>
      <w:r>
        <w:rPr>
          <w:sz w:val="28"/>
          <w:szCs w:val="28"/>
        </w:rPr>
        <w:t xml:space="preserve">А.В. </w:t>
      </w:r>
      <w:proofErr w:type="spellStart"/>
      <w:r w:rsidRPr="00423986">
        <w:rPr>
          <w:sz w:val="28"/>
          <w:szCs w:val="28"/>
        </w:rPr>
        <w:t>Андреенкова</w:t>
      </w:r>
      <w:proofErr w:type="spellEnd"/>
      <w:r w:rsidRPr="00423986">
        <w:rPr>
          <w:sz w:val="28"/>
          <w:szCs w:val="28"/>
        </w:rPr>
        <w:t xml:space="preserve"> подробно ответила. Кроме</w:t>
      </w:r>
      <w:r>
        <w:rPr>
          <w:sz w:val="28"/>
          <w:szCs w:val="28"/>
        </w:rPr>
        <w:t xml:space="preserve"> </w:t>
      </w:r>
      <w:r w:rsidRPr="00423986">
        <w:rPr>
          <w:sz w:val="28"/>
          <w:szCs w:val="28"/>
        </w:rPr>
        <w:t xml:space="preserve">того, по данной тематике состоялась </w:t>
      </w:r>
      <w:r>
        <w:rPr>
          <w:sz w:val="28"/>
          <w:szCs w:val="28"/>
        </w:rPr>
        <w:t>викторина</w:t>
      </w:r>
      <w:r w:rsidRPr="00423986">
        <w:rPr>
          <w:sz w:val="28"/>
          <w:szCs w:val="28"/>
        </w:rPr>
        <w:t>. За правильные ответы участники викторины получали жетоны</w:t>
      </w:r>
      <w:r>
        <w:rPr>
          <w:sz w:val="28"/>
          <w:szCs w:val="28"/>
        </w:rPr>
        <w:t>,</w:t>
      </w:r>
      <w:r w:rsidRPr="00423986">
        <w:rPr>
          <w:sz w:val="28"/>
          <w:szCs w:val="28"/>
        </w:rPr>
        <w:t xml:space="preserve"> и те, кто набрал наибольшее их количество, стал победителем.</w:t>
      </w:r>
    </w:p>
    <w:p w:rsidR="00397C0C" w:rsidRPr="00423986" w:rsidRDefault="00397C0C" w:rsidP="00397C0C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чащиеся</w:t>
      </w:r>
      <w:r w:rsidRPr="00423986">
        <w:rPr>
          <w:sz w:val="28"/>
          <w:szCs w:val="28"/>
        </w:rPr>
        <w:t xml:space="preserve"> получили популярное представление о российском парламентаризме.</w:t>
      </w:r>
    </w:p>
    <w:p w:rsidR="00B2666D" w:rsidRDefault="00397C0C" w:rsidP="00397C0C">
      <w:pPr>
        <w:pStyle w:val="a7"/>
        <w:shd w:val="clear" w:color="auto" w:fill="FFFFFF"/>
        <w:spacing w:before="0" w:beforeAutospacing="0" w:after="0" w:afterAutospacing="0"/>
        <w:ind w:left="-567"/>
        <w:jc w:val="center"/>
        <w:rPr>
          <w:rFonts w:ascii="Arial" w:hAnsi="Arial" w:cs="Arial"/>
          <w:noProof/>
          <w:color w:val="34548F"/>
          <w:sz w:val="21"/>
          <w:szCs w:val="21"/>
        </w:rPr>
      </w:pPr>
      <w:r>
        <w:rPr>
          <w:rFonts w:ascii="Arial" w:hAnsi="Arial" w:cs="Arial"/>
          <w:noProof/>
          <w:color w:val="34548F"/>
          <w:sz w:val="21"/>
          <w:szCs w:val="21"/>
        </w:rPr>
        <w:drawing>
          <wp:inline distT="0" distB="0" distL="0" distR="0" wp14:anchorId="5E95EEC4" wp14:editId="38F5BE54">
            <wp:extent cx="1809750" cy="1357313"/>
            <wp:effectExtent l="0" t="0" r="0" b="0"/>
            <wp:docPr id="14" name="Рисунок 14" descr="http://elnya.library67.ru/files/198/resize/dscn9527_220_165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lnya.library67.ru/files/198/resize/dscn9527_220_165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19" cy="13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4548F"/>
          <w:sz w:val="21"/>
          <w:szCs w:val="21"/>
        </w:rPr>
        <w:t xml:space="preserve">  </w:t>
      </w:r>
      <w:r>
        <w:rPr>
          <w:rFonts w:ascii="Arial" w:hAnsi="Arial" w:cs="Arial"/>
          <w:noProof/>
          <w:color w:val="34548F"/>
          <w:sz w:val="21"/>
          <w:szCs w:val="21"/>
        </w:rPr>
        <w:drawing>
          <wp:inline distT="0" distB="0" distL="0" distR="0" wp14:anchorId="46937049" wp14:editId="21477D35">
            <wp:extent cx="1828800" cy="1371600"/>
            <wp:effectExtent l="0" t="0" r="0" b="0"/>
            <wp:docPr id="22" name="Рисунок 22" descr="http://elnya.library67.ru/files/198/resize/dscn9531_220_165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elnya.library67.ru/files/198/resize/dscn9531_220_165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67" cy="137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4548F"/>
          <w:sz w:val="21"/>
          <w:szCs w:val="21"/>
        </w:rPr>
        <w:t xml:space="preserve">  </w:t>
      </w:r>
    </w:p>
    <w:p w:rsidR="00B2666D" w:rsidRDefault="00B2666D" w:rsidP="00397C0C">
      <w:pPr>
        <w:pStyle w:val="a7"/>
        <w:shd w:val="clear" w:color="auto" w:fill="FFFFFF"/>
        <w:spacing w:before="0" w:beforeAutospacing="0" w:after="0" w:afterAutospacing="0"/>
        <w:ind w:left="-567"/>
        <w:jc w:val="center"/>
        <w:rPr>
          <w:rFonts w:ascii="Arial" w:hAnsi="Arial" w:cs="Arial"/>
          <w:noProof/>
          <w:color w:val="34548F"/>
          <w:sz w:val="21"/>
          <w:szCs w:val="21"/>
        </w:rPr>
      </w:pPr>
    </w:p>
    <w:p w:rsidR="00397C0C" w:rsidRDefault="00397C0C" w:rsidP="00397C0C">
      <w:pPr>
        <w:pStyle w:val="a7"/>
        <w:shd w:val="clear" w:color="auto" w:fill="FFFFFF"/>
        <w:spacing w:before="0" w:beforeAutospacing="0" w:after="0" w:afterAutospacing="0"/>
        <w:ind w:left="-567"/>
        <w:jc w:val="center"/>
        <w:rPr>
          <w:rFonts w:ascii="Arial" w:hAnsi="Arial" w:cs="Arial"/>
          <w:color w:val="404040"/>
          <w:sz w:val="21"/>
          <w:szCs w:val="21"/>
        </w:rPr>
      </w:pPr>
      <w:r>
        <w:rPr>
          <w:rFonts w:ascii="Arial" w:hAnsi="Arial" w:cs="Arial"/>
          <w:noProof/>
          <w:color w:val="34548F"/>
          <w:sz w:val="21"/>
          <w:szCs w:val="21"/>
        </w:rPr>
        <w:drawing>
          <wp:inline distT="0" distB="0" distL="0" distR="0" wp14:anchorId="4E9B282E" wp14:editId="316142F4">
            <wp:extent cx="2095500" cy="1571625"/>
            <wp:effectExtent l="0" t="0" r="0" b="9525"/>
            <wp:docPr id="13" name="Рисунок 13" descr="http://elnya.library67.ru/files/198/resize/dscn9520_220_165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lnya.library67.ru/files/198/resize/dscn9520_220_165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C0C" w:rsidRDefault="00EC16E5" w:rsidP="00EC16E5">
      <w:pPr>
        <w:pStyle w:val="a7"/>
        <w:shd w:val="clear" w:color="auto" w:fill="FFFFFF"/>
        <w:spacing w:before="0" w:beforeAutospacing="0" w:after="0" w:afterAutospacing="0" w:line="360" w:lineRule="auto"/>
        <w:ind w:firstLine="851"/>
      </w:pPr>
      <w:r>
        <w:t xml:space="preserve">                                    </w:t>
      </w:r>
      <w:r w:rsidR="00397C0C" w:rsidRPr="00102D39">
        <w:t>Урок парламентаризма</w:t>
      </w:r>
    </w:p>
    <w:p w:rsidR="00397C0C" w:rsidRDefault="00397C0C" w:rsidP="00397C0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AE09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их библиотек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092E">
        <w:rPr>
          <w:rFonts w:ascii="Times New Roman" w:hAnsi="Times New Roman" w:cs="Times New Roman"/>
          <w:sz w:val="28"/>
          <w:szCs w:val="28"/>
          <w:shd w:val="clear" w:color="auto" w:fill="FFFFFF"/>
        </w:rPr>
        <w:t>- филиалах прошел цикл информационн</w:t>
      </w:r>
      <w:r w:rsidR="00130786">
        <w:rPr>
          <w:rFonts w:ascii="Times New Roman" w:hAnsi="Times New Roman" w:cs="Times New Roman"/>
          <w:sz w:val="28"/>
          <w:szCs w:val="28"/>
          <w:shd w:val="clear" w:color="auto" w:fill="FFFFFF"/>
        </w:rPr>
        <w:t>о- правовых часов «Избиратель: думай, читай, в</w:t>
      </w:r>
      <w:r w:rsidRPr="00AE09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бирай». </w:t>
      </w:r>
    </w:p>
    <w:p w:rsidR="00397C0C" w:rsidRPr="00A16047" w:rsidRDefault="00397C0C" w:rsidP="00397C0C">
      <w:pPr>
        <w:tabs>
          <w:tab w:val="left" w:pos="1349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1604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 25-</w:t>
      </w:r>
      <w:r w:rsidRPr="00A16047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летию </w:t>
      </w:r>
      <w:r w:rsidR="00E8464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ринятия </w:t>
      </w:r>
      <w:r w:rsidRPr="00A16047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Конституции</w:t>
      </w:r>
      <w:r w:rsidR="00E8464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A1604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Российской Федерации в центральной районной </w:t>
      </w:r>
      <w:proofErr w:type="spellStart"/>
      <w:r w:rsidRPr="00A1604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ежпоселенческой</w:t>
      </w:r>
      <w:proofErr w:type="spellEnd"/>
      <w:r w:rsidRPr="00A1604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библиотеке прошел правовой экскурс «Конституция РФ – основной Закон». </w:t>
      </w:r>
    </w:p>
    <w:p w:rsidR="00397C0C" w:rsidRPr="00A16047" w:rsidRDefault="00397C0C" w:rsidP="00397C0C">
      <w:pPr>
        <w:tabs>
          <w:tab w:val="left" w:pos="1349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1604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Теренинской сельской библиотеке-филиале</w:t>
      </w:r>
      <w:r w:rsidR="00EC16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-</w:t>
      </w:r>
      <w:r w:rsidRPr="00A1604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нформационно-познавательный час «Конституции России – 25 лет», в </w:t>
      </w:r>
      <w:proofErr w:type="spellStart"/>
      <w:r w:rsidRPr="00A1604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емщинской</w:t>
      </w:r>
      <w:proofErr w:type="spellEnd"/>
      <w:r w:rsidRPr="00A1604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ельской библиотеке-филиале - познавательный час «Наш главный Закон, по которому мы живем», в </w:t>
      </w:r>
      <w:proofErr w:type="spellStart"/>
      <w:r w:rsidRPr="00A1604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Фенинской</w:t>
      </w:r>
      <w:proofErr w:type="spellEnd"/>
      <w:r w:rsidRPr="00A1604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ельской библиотеке-филиале</w:t>
      </w:r>
      <w:r w:rsidR="0013078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-</w:t>
      </w:r>
      <w:r w:rsidRPr="00A1604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A1604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вест</w:t>
      </w:r>
      <w:proofErr w:type="spellEnd"/>
      <w:r w:rsidRPr="00A1604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игра «Путешествие в страну закона, права и морали».</w:t>
      </w:r>
    </w:p>
    <w:p w:rsidR="00397C0C" w:rsidRDefault="00397C0C" w:rsidP="00397C0C">
      <w:pPr>
        <w:spacing w:after="0" w:line="360" w:lineRule="auto"/>
        <w:ind w:left="-144" w:firstLine="995"/>
        <w:jc w:val="both"/>
        <w:rPr>
          <w:rFonts w:ascii="Times New Roman" w:hAnsi="Times New Roman" w:cs="Times New Roman"/>
          <w:sz w:val="28"/>
          <w:szCs w:val="28"/>
        </w:rPr>
      </w:pPr>
      <w:r w:rsidRPr="006F5AA4">
        <w:rPr>
          <w:rFonts w:ascii="Times New Roman" w:hAnsi="Times New Roman" w:cs="Times New Roman"/>
          <w:sz w:val="28"/>
          <w:szCs w:val="28"/>
        </w:rPr>
        <w:t>К дню Государственного Флаг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нтральной райо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е прошел час истории «</w:t>
      </w:r>
      <w:r w:rsidR="00130786">
        <w:rPr>
          <w:rFonts w:ascii="Times New Roman" w:hAnsi="Times New Roman" w:cs="Times New Roman"/>
          <w:sz w:val="28"/>
          <w:szCs w:val="28"/>
        </w:rPr>
        <w:t xml:space="preserve">Трехцветный и гордый </w:t>
      </w:r>
      <w:r w:rsidR="00130786">
        <w:rPr>
          <w:rFonts w:ascii="Times New Roman" w:hAnsi="Times New Roman" w:cs="Times New Roman"/>
          <w:sz w:val="28"/>
          <w:szCs w:val="28"/>
        </w:rPr>
        <w:lastRenderedPageBreak/>
        <w:t>Отечества Ф</w:t>
      </w:r>
      <w:r>
        <w:rPr>
          <w:rFonts w:ascii="Times New Roman" w:hAnsi="Times New Roman" w:cs="Times New Roman"/>
          <w:sz w:val="28"/>
          <w:szCs w:val="28"/>
        </w:rPr>
        <w:t xml:space="preserve">лаг»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библиотеке-филиале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игра «Флаг, овеянный славой»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библиотеке-филиале - устный журнал «Флаг Державы – символ славы»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библиотеке-филиале – историческое путешествие «Символ Славы – русский Флаг»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а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библиотеке-филиале – беседа «Белый, синий , красный цвет-символ Славы и побед!»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библиотеке-филиале – исторический час «Под символом славным могучей Державы».</w:t>
      </w:r>
    </w:p>
    <w:p w:rsidR="00397C0C" w:rsidRDefault="00397C0C" w:rsidP="00397C0C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30"/>
          <w:szCs w:val="30"/>
          <w:shd w:val="clear" w:color="auto" w:fill="FFFFFF"/>
        </w:rPr>
      </w:pPr>
      <w:r w:rsidRPr="006E2A5F">
        <w:rPr>
          <w:sz w:val="28"/>
          <w:szCs w:val="28"/>
        </w:rPr>
        <w:t>В 20</w:t>
      </w:r>
      <w:r>
        <w:rPr>
          <w:sz w:val="28"/>
          <w:szCs w:val="28"/>
        </w:rPr>
        <w:t>18</w:t>
      </w:r>
      <w:r w:rsidRPr="006E2A5F">
        <w:rPr>
          <w:sz w:val="28"/>
          <w:szCs w:val="28"/>
        </w:rPr>
        <w:t xml:space="preserve"> году</w:t>
      </w:r>
      <w:r w:rsidRPr="002A26B3">
        <w:rPr>
          <w:b/>
          <w:color w:val="000000"/>
          <w:sz w:val="28"/>
          <w:szCs w:val="28"/>
        </w:rPr>
        <w:t xml:space="preserve"> </w:t>
      </w:r>
      <w:r w:rsidRPr="00B5304A">
        <w:rPr>
          <w:b/>
          <w:color w:val="000000"/>
          <w:sz w:val="28"/>
          <w:szCs w:val="28"/>
        </w:rPr>
        <w:t>центрами социально значимой информации</w:t>
      </w:r>
      <w:r w:rsidRPr="006E2A5F">
        <w:rPr>
          <w:color w:val="000000"/>
          <w:sz w:val="28"/>
          <w:szCs w:val="28"/>
        </w:rPr>
        <w:t xml:space="preserve"> </w:t>
      </w:r>
      <w:proofErr w:type="spellStart"/>
      <w:r w:rsidRPr="006E2A5F">
        <w:rPr>
          <w:color w:val="000000"/>
          <w:sz w:val="28"/>
          <w:szCs w:val="28"/>
        </w:rPr>
        <w:t>инновационно</w:t>
      </w:r>
      <w:proofErr w:type="spellEnd"/>
      <w:r w:rsidRPr="006E2A5F">
        <w:rPr>
          <w:color w:val="000000"/>
          <w:sz w:val="28"/>
          <w:szCs w:val="28"/>
        </w:rPr>
        <w:t>-методического отдела ЦБ</w:t>
      </w:r>
      <w:r w:rsidRPr="006E2A5F">
        <w:rPr>
          <w:sz w:val="28"/>
          <w:szCs w:val="28"/>
        </w:rPr>
        <w:t xml:space="preserve"> были проведены следующие мероприятия:</w:t>
      </w:r>
      <w:r w:rsidRPr="006E2A5F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час</w:t>
      </w:r>
      <w:r w:rsidR="00533D70">
        <w:rPr>
          <w:color w:val="000000"/>
          <w:sz w:val="30"/>
          <w:szCs w:val="30"/>
          <w:shd w:val="clear" w:color="auto" w:fill="FFFFFF"/>
        </w:rPr>
        <w:t xml:space="preserve"> правовой культуры «Тема дня - в</w:t>
      </w:r>
      <w:r>
        <w:rPr>
          <w:color w:val="000000"/>
          <w:sz w:val="30"/>
          <w:szCs w:val="30"/>
          <w:shd w:val="clear" w:color="auto" w:fill="FFFFFF"/>
        </w:rPr>
        <w:t>ыборы» (из цикла «Азбука избирателя»), информационно</w:t>
      </w:r>
      <w:r w:rsidR="004A4012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- познавательный фильм «Выборы в России: история и современность», викторина «Президенты России. Выборы Президента РФ»,</w:t>
      </w:r>
      <w:r w:rsidRPr="000F3128">
        <w:rPr>
          <w:sz w:val="28"/>
          <w:szCs w:val="28"/>
        </w:rPr>
        <w:t xml:space="preserve"> </w:t>
      </w:r>
      <w:r w:rsidRPr="005A4127">
        <w:rPr>
          <w:sz w:val="28"/>
          <w:szCs w:val="28"/>
        </w:rPr>
        <w:t>информационно-правовой урок «</w:t>
      </w:r>
      <w:r>
        <w:rPr>
          <w:sz w:val="28"/>
          <w:szCs w:val="28"/>
        </w:rPr>
        <w:t>Сегодня ученик - завтра избиратель</w:t>
      </w:r>
      <w:r w:rsidRPr="005A412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color w:val="000000"/>
          <w:sz w:val="30"/>
          <w:szCs w:val="30"/>
          <w:shd w:val="clear" w:color="auto" w:fill="FFFFFF"/>
        </w:rPr>
        <w:t>беседа «Выбор профессии-выбор будущего», консультация у компьютера «Потребительский кредит: вопросы и</w:t>
      </w:r>
      <w:r w:rsidR="00130786">
        <w:rPr>
          <w:color w:val="000000"/>
          <w:sz w:val="30"/>
          <w:szCs w:val="30"/>
          <w:shd w:val="clear" w:color="auto" w:fill="FFFFFF"/>
        </w:rPr>
        <w:t xml:space="preserve"> ответы», час пенсионной грамотности</w:t>
      </w:r>
      <w:r>
        <w:rPr>
          <w:color w:val="000000"/>
          <w:sz w:val="30"/>
          <w:szCs w:val="30"/>
          <w:shd w:val="clear" w:color="auto" w:fill="FFFFFF"/>
        </w:rPr>
        <w:t xml:space="preserve"> «Думай о пенсии смолоду», видео – беседа «Молодежи о пенсии», день правовых знаний «Самоуправление-гарантия успеха. Что может местная власть?», информационно-правовой час «Все вправе знать о семейном праве»</w:t>
      </w:r>
      <w:r>
        <w:rPr>
          <w:rFonts w:ascii="Arial" w:hAnsi="Arial" w:cs="Arial"/>
          <w:color w:val="404040"/>
          <w:sz w:val="21"/>
          <w:szCs w:val="21"/>
        </w:rPr>
        <w:t xml:space="preserve">, </w:t>
      </w:r>
      <w:r>
        <w:rPr>
          <w:sz w:val="28"/>
          <w:szCs w:val="28"/>
        </w:rPr>
        <w:t xml:space="preserve">час правовой информации «Мир права вокруг детей», дискуссия «Откуда берутся преступления?», урок-предостережение «Твоя жизнь в твоих руках», </w:t>
      </w:r>
      <w:r>
        <w:rPr>
          <w:color w:val="000000"/>
          <w:sz w:val="30"/>
          <w:szCs w:val="30"/>
          <w:shd w:val="clear" w:color="auto" w:fill="FFFFFF"/>
        </w:rPr>
        <w:t>урок-предостережение «Основы твоей безопасности»,</w:t>
      </w:r>
      <w:r w:rsidRPr="006E2A5F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час здоровья «Наш выбор – трезвый образ жизни»,</w:t>
      </w:r>
      <w:r w:rsidRPr="006E2A5F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опрос – дискуссия «Почему дети и подростки употребляют алкоголь?», час информации «Потребителю на заметку», встреча с интересными людьми «Небезопасная работа», викторина «Пожарная безопасность», диалог «Вредные привычки отменяются», экологическая экскурсия «Листая страницы Красной книги», урок- предостережение «Не стань зависимым от Интернета», час специалиста «Зову в свою профессию», </w:t>
      </w:r>
      <w:r>
        <w:rPr>
          <w:sz w:val="28"/>
          <w:szCs w:val="28"/>
        </w:rPr>
        <w:lastRenderedPageBreak/>
        <w:t>час информации «Мы верим в тебя, солдат!»,</w:t>
      </w:r>
      <w:r w:rsidRPr="000F3128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заочное путешествие по заповедникам и национальным паркам России «Мир заповедников».</w:t>
      </w:r>
    </w:p>
    <w:p w:rsidR="00BF31FF" w:rsidRDefault="00BF31FF" w:rsidP="00397C0C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30"/>
          <w:szCs w:val="30"/>
          <w:shd w:val="clear" w:color="auto" w:fill="FFFFFF"/>
        </w:rPr>
      </w:pPr>
    </w:p>
    <w:p w:rsidR="00397C0C" w:rsidRPr="00A16047" w:rsidRDefault="00397C0C" w:rsidP="00397C0C">
      <w:pPr>
        <w:tabs>
          <w:tab w:val="left" w:pos="0"/>
        </w:tabs>
        <w:spacing w:after="0" w:line="360" w:lineRule="auto"/>
        <w:ind w:right="425" w:firstLine="72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16047">
        <w:rPr>
          <w:rFonts w:ascii="Times New Roman" w:hAnsi="Times New Roman" w:cs="Times New Roman"/>
          <w:b/>
          <w:color w:val="002060"/>
          <w:sz w:val="28"/>
          <w:szCs w:val="28"/>
        </w:rPr>
        <w:t>Экологическое просвещение населения</w:t>
      </w:r>
    </w:p>
    <w:p w:rsidR="00397C0C" w:rsidRPr="00397C0C" w:rsidRDefault="00397C0C" w:rsidP="00397C0C">
      <w:pPr>
        <w:tabs>
          <w:tab w:val="left" w:pos="0"/>
        </w:tabs>
        <w:spacing w:after="0" w:line="360" w:lineRule="auto"/>
        <w:ind w:right="42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 xml:space="preserve">Важной и неотъемлемой частью краеведческой работы библиотек является </w:t>
      </w:r>
      <w:r w:rsidRPr="00397C0C">
        <w:rPr>
          <w:rFonts w:ascii="Times New Roman" w:hAnsi="Times New Roman" w:cs="Times New Roman"/>
          <w:sz w:val="28"/>
          <w:szCs w:val="28"/>
        </w:rPr>
        <w:t>экологическое просвещение.</w:t>
      </w:r>
    </w:p>
    <w:p w:rsidR="00397C0C" w:rsidRPr="00B0479F" w:rsidRDefault="00397C0C" w:rsidP="00397C0C">
      <w:pPr>
        <w:tabs>
          <w:tab w:val="left" w:pos="0"/>
        </w:tabs>
        <w:spacing w:after="0" w:line="360" w:lineRule="auto"/>
        <w:ind w:right="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ей учреждения</w:t>
      </w:r>
      <w:r w:rsidRPr="00B04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ле экологического просве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</w:t>
      </w:r>
      <w:r w:rsidRPr="00B04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временное информирование о новой литературе, нормативно – правовых актах. Для выполнения запросов используются различные </w:t>
      </w:r>
      <w:proofErr w:type="spellStart"/>
      <w:r w:rsidRPr="00B0479F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о</w:t>
      </w:r>
      <w:proofErr w:type="spellEnd"/>
      <w:r w:rsidRPr="00B04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исковые системы и ресурсы Интернета. </w:t>
      </w:r>
    </w:p>
    <w:p w:rsidR="00397C0C" w:rsidRPr="00B0479F" w:rsidRDefault="00397C0C" w:rsidP="00397C0C">
      <w:pPr>
        <w:tabs>
          <w:tab w:val="left" w:pos="0"/>
        </w:tabs>
        <w:spacing w:after="0" w:line="360" w:lineRule="auto"/>
        <w:ind w:right="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79F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ое поколение предпочитает работать с электронными документами. Спросом пользуется не только библиографическая, но и полнотекстовая и фактографическая информация.</w:t>
      </w:r>
    </w:p>
    <w:p w:rsidR="00397C0C" w:rsidRPr="00B0479F" w:rsidRDefault="00397C0C" w:rsidP="00397C0C">
      <w:pPr>
        <w:tabs>
          <w:tab w:val="left" w:pos="0"/>
        </w:tabs>
        <w:spacing w:after="0" w:line="360" w:lineRule="auto"/>
        <w:ind w:right="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0479F"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атический краеведческий каталог, тематическая картотека «В судьбе природы – наша судьб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и большим подспорьем в этой работе</w:t>
      </w:r>
      <w:r w:rsidRPr="00B047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1596" w:rsidRPr="00A61596" w:rsidRDefault="00A61596" w:rsidP="00A61596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>Проводимые библиотеками уроки экологии, устные журналы, беседы, викторины, познавательно-игровые программы, дни информации, круглые столы, фотовыставки, экологические акции призваны сформировать у молодых людей бережное и ответственное отношение к природе родного края, показать, что эффективное развитие современного общества возможно только в гармоничном сосуществовании с окружающим миром. В течение года библиотеки традиционно проводят мероприятия, посвященные значимым экологическим датам: Дню воды, Дню Земли, Дню леса, Всемирному дню окружающей среды, а также мероприятия, рассказывающие о красоте природы Смоленской области, об исчезающих животных и растениях.</w:t>
      </w:r>
    </w:p>
    <w:p w:rsidR="00A61596" w:rsidRDefault="00A61596" w:rsidP="00A61596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УК «Ельнинская МЦБС» были проведены </w:t>
      </w:r>
      <w:r w:rsidR="006A045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роприятия</w:t>
      </w:r>
      <w:r w:rsidRPr="00A6159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: </w:t>
      </w: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й час «Юный натуралист» (к столетию первого выпуска журнала) (Богородицкая с/б), </w:t>
      </w:r>
      <w:r w:rsidRPr="00A61596">
        <w:rPr>
          <w:rFonts w:ascii="Times New Roman" w:hAnsi="Times New Roman"/>
          <w:color w:val="000000"/>
          <w:sz w:val="28"/>
          <w:szCs w:val="28"/>
        </w:rPr>
        <w:t xml:space="preserve">игра - викторина «Секреты лесной тропинки» </w:t>
      </w:r>
      <w:r w:rsidRPr="00A61596">
        <w:rPr>
          <w:rFonts w:ascii="Times New Roman" w:hAnsi="Times New Roman"/>
          <w:color w:val="000000"/>
          <w:sz w:val="28"/>
          <w:szCs w:val="28"/>
        </w:rPr>
        <w:lastRenderedPageBreak/>
        <w:t>(</w:t>
      </w:r>
      <w:proofErr w:type="spellStart"/>
      <w:r w:rsidRPr="00A61596">
        <w:rPr>
          <w:rFonts w:ascii="Times New Roman" w:hAnsi="Times New Roman"/>
          <w:color w:val="000000"/>
          <w:sz w:val="28"/>
          <w:szCs w:val="28"/>
        </w:rPr>
        <w:t>Демщинская</w:t>
      </w:r>
      <w:proofErr w:type="spellEnd"/>
      <w:r w:rsidRPr="00A61596">
        <w:rPr>
          <w:rFonts w:ascii="Times New Roman" w:hAnsi="Times New Roman"/>
          <w:color w:val="000000"/>
          <w:sz w:val="28"/>
          <w:szCs w:val="28"/>
        </w:rPr>
        <w:t xml:space="preserve"> с/б), </w:t>
      </w:r>
      <w:r w:rsidRPr="00A61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 экологической поэзии «О природе говорим стихами» (</w:t>
      </w:r>
      <w:proofErr w:type="spellStart"/>
      <w:r w:rsidRPr="00A61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нинская</w:t>
      </w:r>
      <w:proofErr w:type="spellEnd"/>
      <w:r w:rsidRPr="00A61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/б), экологический час «Природа не прощает ошибок» (</w:t>
      </w:r>
      <w:proofErr w:type="spellStart"/>
      <w:r w:rsidRPr="00A61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нинская</w:t>
      </w:r>
      <w:proofErr w:type="spellEnd"/>
      <w:r w:rsidRPr="00A61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/б)</w:t>
      </w: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25D1" w:rsidRDefault="002225D1" w:rsidP="002225D1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е</w:t>
      </w:r>
      <w:r w:rsidRPr="00FF7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е библиотеки района работают по целевым комплексным программа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Живи</w:t>
      </w:r>
      <w:r w:rsidR="00533D7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а»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-Гуд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/б), «Знай, люби, береги»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п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/б). </w:t>
      </w:r>
    </w:p>
    <w:p w:rsidR="002E6038" w:rsidRPr="00A16047" w:rsidRDefault="002E6038" w:rsidP="002E6038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16047">
        <w:rPr>
          <w:rFonts w:ascii="Times New Roman" w:hAnsi="Times New Roman" w:cs="Times New Roman"/>
          <w:b/>
          <w:color w:val="002060"/>
          <w:sz w:val="28"/>
          <w:szCs w:val="28"/>
        </w:rPr>
        <w:t>Продвижение книги и чтения</w:t>
      </w:r>
    </w:p>
    <w:p w:rsidR="006A0459" w:rsidRDefault="002E6038" w:rsidP="002E60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6159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годня проблемы чтения стоят в одном ряду с важнейшими государственными задачами развития национальной культуры</w:t>
      </w:r>
      <w:r w:rsidR="006A04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2E6038" w:rsidRPr="00A61596" w:rsidRDefault="002E6038" w:rsidP="002E60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главных задач, стоящих на сегодняшний день перед библиот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района – привлечение </w:t>
      </w:r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чтению художественной литературы. Чтение формирует отно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жизни и духовный мир </w:t>
      </w:r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, заставляет задумы</w:t>
      </w:r>
      <w:r w:rsidR="006A0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ся и размышлять. Библиотеки</w:t>
      </w:r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агандируют книгу и чтение, лучших авторов и лучшие произведения с помощью разнообразных акций, ищут интересные подходы, нестандартные формы и методы работы.</w:t>
      </w:r>
    </w:p>
    <w:p w:rsidR="002E6038" w:rsidRDefault="002E6038" w:rsidP="002E60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F773E">
        <w:rPr>
          <w:rFonts w:ascii="Times New Roman" w:eastAsia="Times New Roman" w:hAnsi="Times New Roman" w:cs="Times New Roman"/>
          <w:color w:val="000000"/>
          <w:sz w:val="28"/>
          <w:szCs w:val="28"/>
        </w:rPr>
        <w:t>Три сельские библиотеки района работают по целевым комплексным программам: «Во власти книг чудесных» (Богородицкая с/б); «</w:t>
      </w:r>
      <w:r w:rsidR="002225D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 свое сердце к книгам» (</w:t>
      </w:r>
      <w:proofErr w:type="spellStart"/>
      <w:r w:rsidR="002225D1">
        <w:rPr>
          <w:rFonts w:ascii="Times New Roman" w:eastAsia="Times New Roman" w:hAnsi="Times New Roman" w:cs="Times New Roman"/>
          <w:color w:val="000000"/>
          <w:sz w:val="28"/>
          <w:szCs w:val="28"/>
        </w:rPr>
        <w:t>Пронинская</w:t>
      </w:r>
      <w:proofErr w:type="spellEnd"/>
      <w:r w:rsidR="0022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/б); «Семей</w:t>
      </w:r>
      <w:r w:rsidR="00114BF1">
        <w:rPr>
          <w:rFonts w:ascii="Times New Roman" w:eastAsia="Times New Roman" w:hAnsi="Times New Roman" w:cs="Times New Roman"/>
          <w:color w:val="000000"/>
          <w:sz w:val="28"/>
          <w:szCs w:val="28"/>
        </w:rPr>
        <w:t>ное чтение -</w:t>
      </w:r>
      <w:r w:rsidR="0022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е увлечение</w:t>
      </w:r>
      <w:r w:rsidRPr="00FF773E"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proofErr w:type="spellStart"/>
      <w:r w:rsidRPr="00FF773E">
        <w:rPr>
          <w:rFonts w:ascii="Times New Roman" w:eastAsia="Times New Roman" w:hAnsi="Times New Roman" w:cs="Times New Roman"/>
          <w:color w:val="000000"/>
          <w:sz w:val="28"/>
          <w:szCs w:val="28"/>
        </w:rPr>
        <w:t>Теренинская</w:t>
      </w:r>
      <w:proofErr w:type="spellEnd"/>
      <w:r w:rsidRPr="00FF7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/б).</w:t>
      </w:r>
      <w:r w:rsidRPr="00FF773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:rsidR="00D3370D" w:rsidRDefault="00D3370D" w:rsidP="002E60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В ЦРМБ действу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буккросс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«Литературная волна». Оборот книг в отчетном году примерно составил 500 экземпляров. </w:t>
      </w:r>
    </w:p>
    <w:p w:rsidR="00114BF1" w:rsidRDefault="00114BF1" w:rsidP="004A40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РМБ </w:t>
      </w:r>
      <w:r w:rsidR="002E6038" w:rsidRPr="00A61596">
        <w:rPr>
          <w:rFonts w:ascii="Times New Roman" w:hAnsi="Times New Roman" w:cs="Times New Roman"/>
          <w:sz w:val="28"/>
          <w:szCs w:val="28"/>
        </w:rPr>
        <w:t>приняла участие во Всероссийской акции «</w:t>
      </w:r>
      <w:proofErr w:type="spellStart"/>
      <w:r w:rsidR="002E6038" w:rsidRPr="00A61596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="002E6038" w:rsidRPr="00A61596">
        <w:rPr>
          <w:rFonts w:ascii="Times New Roman" w:hAnsi="Times New Roman" w:cs="Times New Roman"/>
          <w:sz w:val="28"/>
          <w:szCs w:val="28"/>
        </w:rPr>
        <w:t xml:space="preserve"> – 2018. Магия книги», которая</w:t>
      </w:r>
      <w:r>
        <w:rPr>
          <w:rFonts w:ascii="Times New Roman" w:hAnsi="Times New Roman" w:cs="Times New Roman"/>
          <w:sz w:val="28"/>
          <w:szCs w:val="28"/>
        </w:rPr>
        <w:t xml:space="preserve"> была</w:t>
      </w:r>
      <w:r w:rsidR="002E6038" w:rsidRPr="00A61596">
        <w:rPr>
          <w:rFonts w:ascii="Times New Roman" w:hAnsi="Times New Roman" w:cs="Times New Roman"/>
          <w:sz w:val="28"/>
          <w:szCs w:val="28"/>
        </w:rPr>
        <w:t xml:space="preserve"> призвана показать, как в пространстве, наполненном книгами, можно интересно проводить время, работать и встречаться, читать и учиться.  Поддерживая акцию, би</w:t>
      </w:r>
      <w:r>
        <w:rPr>
          <w:rFonts w:ascii="Times New Roman" w:hAnsi="Times New Roman" w:cs="Times New Roman"/>
          <w:sz w:val="28"/>
          <w:szCs w:val="28"/>
        </w:rPr>
        <w:t>блиотекари представили</w:t>
      </w:r>
      <w:r w:rsidR="002E6038" w:rsidRPr="00A61596">
        <w:rPr>
          <w:rFonts w:ascii="Times New Roman" w:hAnsi="Times New Roman"/>
          <w:sz w:val="28"/>
          <w:szCs w:val="28"/>
        </w:rPr>
        <w:t xml:space="preserve"> учреждение как современную интерактивную площадку</w:t>
      </w:r>
      <w:r w:rsidR="002E6038" w:rsidRPr="00A61596">
        <w:rPr>
          <w:rFonts w:ascii="Times New Roman" w:hAnsi="Times New Roman" w:cs="Times New Roman"/>
          <w:sz w:val="28"/>
          <w:szCs w:val="28"/>
        </w:rPr>
        <w:t xml:space="preserve">, выходящую за пределы привычных функций и границ. </w:t>
      </w:r>
    </w:p>
    <w:p w:rsidR="002E6038" w:rsidRPr="00A61596" w:rsidRDefault="002E6038" w:rsidP="004A40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>Каждый желающий, пришедший поучаствовать в а</w:t>
      </w:r>
      <w:r w:rsidR="00114BF1">
        <w:rPr>
          <w:rFonts w:ascii="Times New Roman" w:hAnsi="Times New Roman" w:cs="Times New Roman"/>
          <w:sz w:val="28"/>
          <w:szCs w:val="28"/>
        </w:rPr>
        <w:t>кции, мог для себя найти занятие</w:t>
      </w:r>
      <w:r w:rsidRPr="00A61596">
        <w:rPr>
          <w:rFonts w:ascii="Times New Roman" w:hAnsi="Times New Roman" w:cs="Times New Roman"/>
          <w:sz w:val="28"/>
          <w:szCs w:val="28"/>
        </w:rPr>
        <w:t xml:space="preserve"> по душе. Старшеклассники приняли активное участие в </w:t>
      </w:r>
      <w:proofErr w:type="spellStart"/>
      <w:r w:rsidRPr="00A6159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A61596">
        <w:rPr>
          <w:rFonts w:ascii="Times New Roman" w:hAnsi="Times New Roman" w:cs="Times New Roman"/>
          <w:sz w:val="28"/>
          <w:szCs w:val="28"/>
        </w:rPr>
        <w:t xml:space="preserve">-игре «Путешествие по Книжному океану». В игре участвовали две </w:t>
      </w:r>
      <w:r w:rsidRPr="00A61596">
        <w:rPr>
          <w:rFonts w:ascii="Times New Roman" w:hAnsi="Times New Roman" w:cs="Times New Roman"/>
          <w:sz w:val="28"/>
          <w:szCs w:val="28"/>
        </w:rPr>
        <w:lastRenderedPageBreak/>
        <w:t>команды «Веселый Роджер» и «Морские пираты». Прошли испытания команд и состоялся конкурс капитанов. Путь предстоял сложный и полный опасностей. Команды посетили четыре острова. На острове Всезнаек пришлось покорять корабль «Русский фольклор». Чтобы получить заветную часть карты, командам необходимо было показать свои познания и смекалку, вспомнить пословицы, поговорки, загадки. А впереди уже был виден остров Литературных памятников, где юные путешественники виртуально посещали не только город</w:t>
      </w:r>
      <w:r w:rsidR="00114BF1">
        <w:rPr>
          <w:rFonts w:ascii="Times New Roman" w:hAnsi="Times New Roman" w:cs="Times New Roman"/>
          <w:sz w:val="28"/>
          <w:szCs w:val="28"/>
        </w:rPr>
        <w:t>а России, но и другие страны. Н</w:t>
      </w:r>
      <w:r w:rsidRPr="00A61596">
        <w:rPr>
          <w:rFonts w:ascii="Times New Roman" w:hAnsi="Times New Roman" w:cs="Times New Roman"/>
          <w:sz w:val="28"/>
          <w:szCs w:val="28"/>
        </w:rPr>
        <w:t xml:space="preserve">е обошли стороной и родную Смоленщину. Игроки радовали ответами группу поддержки. </w:t>
      </w:r>
    </w:p>
    <w:p w:rsidR="002E6038" w:rsidRPr="00A61596" w:rsidRDefault="002E6038" w:rsidP="002E60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6159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A61596">
        <w:rPr>
          <w:rFonts w:ascii="Times New Roman" w:hAnsi="Times New Roman" w:cs="Times New Roman"/>
          <w:sz w:val="28"/>
          <w:szCs w:val="28"/>
        </w:rPr>
        <w:t xml:space="preserve">-игре, как и в любом путешествии, не обойтись без приключений. Команды прибыли на остров Приключений, в гости к пиратам из книги Р.Л. Стивенсона «Остров сокровищ» и сразу же попали в харчевню «У старины Билли </w:t>
      </w:r>
      <w:proofErr w:type="spellStart"/>
      <w:r w:rsidRPr="00A61596">
        <w:rPr>
          <w:rFonts w:ascii="Times New Roman" w:hAnsi="Times New Roman" w:cs="Times New Roman"/>
          <w:sz w:val="28"/>
          <w:szCs w:val="28"/>
        </w:rPr>
        <w:t>Бонса</w:t>
      </w:r>
      <w:proofErr w:type="spellEnd"/>
      <w:r w:rsidRPr="00A61596">
        <w:rPr>
          <w:rFonts w:ascii="Times New Roman" w:hAnsi="Times New Roman" w:cs="Times New Roman"/>
          <w:sz w:val="28"/>
          <w:szCs w:val="28"/>
        </w:rPr>
        <w:t>». Их встречали трое пиратов Билли, Джим и Флинт.</w:t>
      </w:r>
    </w:p>
    <w:p w:rsidR="002E6038" w:rsidRPr="00A61596" w:rsidRDefault="002E6038" w:rsidP="002E60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 xml:space="preserve">Пираты провели викторину, предлагали ответить на вопросы из морского сундука. Были и «вопросы-кораблики» о значении слов. Большой интерес вызвали вопросы из конверта и вопросы из бутылки. </w:t>
      </w:r>
    </w:p>
    <w:p w:rsidR="002E6038" w:rsidRPr="00A61596" w:rsidRDefault="002E6038" w:rsidP="002E60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>Было отрадно, что участники хорошо знают книгу Р.Л. Стивенсона «Остров сокровищ». Пожалуй, эта книга - одна из самых известных пиратских историй.</w:t>
      </w:r>
    </w:p>
    <w:p w:rsidR="002E6038" w:rsidRPr="00A61596" w:rsidRDefault="002E6038" w:rsidP="002E60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>Пролив Везения - это конкурс на внимательность. Здесь нужно было найти одну из спрятанных частей карты.</w:t>
      </w:r>
    </w:p>
    <w:p w:rsidR="002E6038" w:rsidRPr="00A61596" w:rsidRDefault="002E6038" w:rsidP="002E60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 xml:space="preserve">Путешествие продолжилось, и, наконец, команды добрались до Острова сокровищ, где был спрятан клад. Но найти его так просто не удавалось. И Хранительница сокровищ предложила участникам ответить на сложные вопросы: расшифровать слова, которые помогут найти ключ. Команда «Веселый Роджер», старшеклассники школы № 2 им. К.И. </w:t>
      </w:r>
      <w:proofErr w:type="spellStart"/>
      <w:r w:rsidRPr="00A61596">
        <w:rPr>
          <w:rFonts w:ascii="Times New Roman" w:hAnsi="Times New Roman" w:cs="Times New Roman"/>
          <w:sz w:val="28"/>
          <w:szCs w:val="28"/>
        </w:rPr>
        <w:t>Ракутина</w:t>
      </w:r>
      <w:proofErr w:type="spellEnd"/>
      <w:r w:rsidRPr="00A61596">
        <w:rPr>
          <w:rFonts w:ascii="Times New Roman" w:hAnsi="Times New Roman" w:cs="Times New Roman"/>
          <w:sz w:val="28"/>
          <w:szCs w:val="28"/>
        </w:rPr>
        <w:t>, выполнила задание быстрее, чем команда «Морские пираты» из школы № 1 им. М.И. Глинки.</w:t>
      </w:r>
    </w:p>
    <w:p w:rsidR="002E6038" w:rsidRPr="00A61596" w:rsidRDefault="002E6038" w:rsidP="002E60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lastRenderedPageBreak/>
        <w:t>«Веселому Роджеру» удалось отыскать клад, где было спрятанное зашифрованное высказывание С.И. Вавилова: «Современный человек находится перед Гималаями библиотек в положении золотоискателя, которому надо отыскать крупинки золота в массе песка». Золото – это книги!</w:t>
      </w:r>
    </w:p>
    <w:p w:rsidR="002E6038" w:rsidRPr="00A61596" w:rsidRDefault="002E6038" w:rsidP="002E60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>А в это время на других площадках также можно было провести время весело и с пользой для себя.</w:t>
      </w:r>
    </w:p>
    <w:p w:rsidR="002E6038" w:rsidRPr="00A61596" w:rsidRDefault="002E6038" w:rsidP="002E60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 xml:space="preserve">Любителям классической литературы предлагали послушать художественное чтение произведений И.С. Тургенева в исполнении Ильи Верховцева, Александра </w:t>
      </w:r>
      <w:proofErr w:type="spellStart"/>
      <w:r w:rsidRPr="00A61596">
        <w:rPr>
          <w:rFonts w:ascii="Times New Roman" w:hAnsi="Times New Roman" w:cs="Times New Roman"/>
          <w:sz w:val="28"/>
          <w:szCs w:val="28"/>
        </w:rPr>
        <w:t>Папченкова</w:t>
      </w:r>
      <w:proofErr w:type="spellEnd"/>
      <w:r w:rsidRPr="00A615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1596">
        <w:rPr>
          <w:rFonts w:ascii="Times New Roman" w:hAnsi="Times New Roman" w:cs="Times New Roman"/>
          <w:sz w:val="28"/>
          <w:szCs w:val="28"/>
        </w:rPr>
        <w:t>Сельченковой</w:t>
      </w:r>
      <w:proofErr w:type="spellEnd"/>
      <w:r w:rsidRPr="00A61596">
        <w:rPr>
          <w:rFonts w:ascii="Times New Roman" w:hAnsi="Times New Roman" w:cs="Times New Roman"/>
          <w:sz w:val="28"/>
          <w:szCs w:val="28"/>
        </w:rPr>
        <w:t xml:space="preserve"> Александры.</w:t>
      </w:r>
    </w:p>
    <w:p w:rsidR="002E6038" w:rsidRPr="00A61596" w:rsidRDefault="002E6038" w:rsidP="002E60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>Желающие могли себя протестировать, отвечая на вопросы о жизни и творчестве И.С. Тургенева.</w:t>
      </w:r>
    </w:p>
    <w:p w:rsidR="002E6038" w:rsidRPr="00A61596" w:rsidRDefault="002E6038" w:rsidP="002E60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>На мероприятие прибыла «предсказательница»</w:t>
      </w:r>
      <w:r w:rsidRPr="00A615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61596">
        <w:rPr>
          <w:rFonts w:ascii="Times New Roman" w:hAnsi="Times New Roman" w:cs="Times New Roman"/>
          <w:sz w:val="28"/>
          <w:szCs w:val="28"/>
        </w:rPr>
        <w:t>которая предсказывала судьбу по книгам И.С. Тургенева.</w:t>
      </w:r>
    </w:p>
    <w:p w:rsidR="002E6038" w:rsidRPr="00A61596" w:rsidRDefault="002E6038" w:rsidP="002E60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>Вниманию участников была предложена видео презентация «Я в мире – мир во мне», рассказывающая о новинках современной литературы.</w:t>
      </w:r>
    </w:p>
    <w:p w:rsidR="002E6038" w:rsidRPr="00A61596" w:rsidRDefault="002E6038" w:rsidP="002E60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>Закончилась «Библионочь-2018» литературным чаепитием и игрой по произведениям И.С. Тургенева «Мир родной природы»</w:t>
      </w:r>
      <w:r w:rsidR="000341A3">
        <w:rPr>
          <w:rFonts w:ascii="Times New Roman" w:hAnsi="Times New Roman" w:cs="Times New Roman"/>
          <w:sz w:val="28"/>
          <w:szCs w:val="28"/>
        </w:rPr>
        <w:t>.</w:t>
      </w:r>
    </w:p>
    <w:p w:rsidR="002E6038" w:rsidRPr="00A61596" w:rsidRDefault="002E6038" w:rsidP="002E6038">
      <w:pPr>
        <w:spacing w:after="0" w:line="360" w:lineRule="auto"/>
        <w:ind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1596">
        <w:rPr>
          <w:noProof/>
          <w:lang w:eastAsia="ru-RU"/>
        </w:rPr>
        <w:drawing>
          <wp:inline distT="0" distB="0" distL="0" distR="0" wp14:anchorId="5E6EB32D" wp14:editId="57DCA1A8">
            <wp:extent cx="1263540" cy="1540903"/>
            <wp:effectExtent l="0" t="0" r="0" b="2540"/>
            <wp:docPr id="5" name="Рисунок 5" descr="http://elnya.library67.ru/files/198/resize/dscn9335_164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nya.library67.ru/files/198/resize/dscn9335_164_20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488" cy="155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596">
        <w:rPr>
          <w:noProof/>
          <w:lang w:eastAsia="ru-RU"/>
        </w:rPr>
        <w:t xml:space="preserve">   </w:t>
      </w:r>
      <w:r w:rsidRPr="00A61596">
        <w:rPr>
          <w:noProof/>
          <w:lang w:eastAsia="ru-RU"/>
        </w:rPr>
        <w:drawing>
          <wp:inline distT="0" distB="0" distL="0" distR="0" wp14:anchorId="4632A1D7" wp14:editId="1F779FF5">
            <wp:extent cx="2016000" cy="1551600"/>
            <wp:effectExtent l="0" t="0" r="3810" b="0"/>
            <wp:docPr id="15" name="Рисунок 15" descr="http://elnya.library67.ru/files/198/resize/dscn9354_200_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lnya.library67.ru/files/198/resize/dscn9354_200_15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5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596">
        <w:rPr>
          <w:noProof/>
          <w:lang w:eastAsia="ru-RU"/>
        </w:rPr>
        <w:t xml:space="preserve">   </w:t>
      </w:r>
      <w:r w:rsidRPr="00A61596">
        <w:rPr>
          <w:noProof/>
          <w:lang w:eastAsia="ru-RU"/>
        </w:rPr>
        <w:drawing>
          <wp:inline distT="0" distB="0" distL="0" distR="0" wp14:anchorId="4B402E3B" wp14:editId="783A580F">
            <wp:extent cx="2084400" cy="1562400"/>
            <wp:effectExtent l="0" t="0" r="0" b="0"/>
            <wp:docPr id="16" name="Рисунок 16" descr="http://elnya.library67.ru/files/198/dscn9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lnya.library67.ru/files/198/dscn935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038" w:rsidRPr="00A61596" w:rsidRDefault="002E6038" w:rsidP="002E603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5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российская акция «</w:t>
      </w:r>
      <w:proofErr w:type="spellStart"/>
      <w:r w:rsidRPr="00A615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иблионочь</w:t>
      </w:r>
      <w:proofErr w:type="spellEnd"/>
      <w:r w:rsidRPr="00A615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2018. Магия книги»</w:t>
      </w:r>
    </w:p>
    <w:p w:rsidR="002E6038" w:rsidRPr="00A61596" w:rsidRDefault="002E6038" w:rsidP="002E60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ий положительный резонанс среди любителей поэзии вызвала встреча местного литературного объединения «</w:t>
      </w:r>
      <w:proofErr w:type="spellStart"/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инский</w:t>
      </w:r>
      <w:proofErr w:type="spellEnd"/>
      <w:r w:rsidRPr="00A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ик» с читателями библиотеки.</w:t>
      </w:r>
    </w:p>
    <w:p w:rsidR="002E6038" w:rsidRPr="00A61596" w:rsidRDefault="002E6038" w:rsidP="002E60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а презентация нового поэтического сборника «</w:t>
      </w:r>
      <w:proofErr w:type="spellStart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овый</w:t>
      </w:r>
      <w:proofErr w:type="spellEnd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», два экземпляра которого были подарены центральной библиотеке. На встрече прозвучали </w:t>
      </w:r>
      <w:r w:rsidR="003D1A4B"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и песни,</w:t>
      </w: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их в литературное </w:t>
      </w: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динение </w:t>
      </w:r>
      <w:proofErr w:type="spellStart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инских</w:t>
      </w:r>
      <w:proofErr w:type="spellEnd"/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в. Со своими стихами выступили участники детской группы «Журавленок». </w:t>
      </w:r>
    </w:p>
    <w:p w:rsidR="002E6038" w:rsidRPr="00A61596" w:rsidRDefault="002E6038" w:rsidP="002E60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творческая встреча собрала неравнодушных к литературе и книге</w:t>
      </w:r>
      <w:r w:rsidR="0003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ла в ходе общения по-иному взглянуть на, казалось бы, знакомых людей, познакомиться с новыми интересными личностями – нашими земляками. </w:t>
      </w:r>
    </w:p>
    <w:p w:rsidR="002E6038" w:rsidRPr="00A61596" w:rsidRDefault="002E6038" w:rsidP="002E60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151345A" wp14:editId="5352591B">
            <wp:extent cx="1558800" cy="1090800"/>
            <wp:effectExtent l="0" t="0" r="3810" b="0"/>
            <wp:docPr id="29" name="Рисунок 29" descr="C:\Users\UNF\Desktop\Мероприятия 2018\ЧЗ\Родник встреча\Ельнинский родник\DSCN8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F\Desktop\Мероприятия 2018\ЧЗ\Родник встреча\Ельнинский родник\DSCN869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5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615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136C1" wp14:editId="100E4AB4">
            <wp:extent cx="1461555" cy="1096909"/>
            <wp:effectExtent l="0" t="0" r="5715" b="8255"/>
            <wp:docPr id="20" name="Рисунок 20" descr="C:\Users\UNF\Desktop\Мероприятия 2018\ЧЗ\Родник встреча\Ельнинский родник\DSCN8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F\Desktop\Мероприятия 2018\ЧЗ\Родник встреча\Ельнинский родник\DSCN875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61" cy="111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5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615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615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4A4E6" wp14:editId="3D46C64D">
            <wp:extent cx="1480306" cy="1110982"/>
            <wp:effectExtent l="0" t="0" r="5715" b="0"/>
            <wp:docPr id="21" name="Рисунок 21" descr="C:\Users\UNF\Desktop\Мероприятия 2018\ЧЗ\Родник встреча\Ельнинский родник\DSCN8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F\Desktop\Мероприятия 2018\ЧЗ\Родник встреча\Ельнинский родник\DSCN868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200" cy="113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5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  <w:r w:rsidRPr="00A6159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                                                                                               </w:t>
      </w:r>
    </w:p>
    <w:p w:rsidR="00E84645" w:rsidRDefault="002E6038" w:rsidP="00E8464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5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нового поэтическ</w:t>
      </w:r>
      <w:r w:rsidR="00E8464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борника «</w:t>
      </w:r>
      <w:proofErr w:type="spellStart"/>
      <w:r w:rsidR="00E846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овый</w:t>
      </w:r>
      <w:proofErr w:type="spellEnd"/>
      <w:r w:rsidR="00E8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».</w:t>
      </w:r>
    </w:p>
    <w:p w:rsidR="00E84645" w:rsidRDefault="00702E83" w:rsidP="00702E83">
      <w:pPr>
        <w:tabs>
          <w:tab w:val="left" w:pos="2908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31FF" w:rsidRDefault="00BF31FF" w:rsidP="00702E83">
      <w:pPr>
        <w:tabs>
          <w:tab w:val="left" w:pos="2908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FF" w:rsidRDefault="00BF31FF" w:rsidP="00702E83">
      <w:pPr>
        <w:tabs>
          <w:tab w:val="left" w:pos="2908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038" w:rsidRPr="00E84645" w:rsidRDefault="002E6038" w:rsidP="00E8464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047">
        <w:rPr>
          <w:rFonts w:ascii="Times New Roman" w:hAnsi="Times New Roman" w:cs="Times New Roman"/>
          <w:b/>
          <w:color w:val="002060"/>
          <w:sz w:val="28"/>
          <w:szCs w:val="28"/>
        </w:rPr>
        <w:t>Духовно-нравственное воспитание</w:t>
      </w:r>
    </w:p>
    <w:p w:rsidR="00A61596" w:rsidRPr="00A61596" w:rsidRDefault="00A61596" w:rsidP="00A61596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 xml:space="preserve">Нравственность и духовность – важные характеристики личности человека. Сюда относятся ценности человека, его идеалы, устремленность к выбранной цели, совокупность норм поведения в обществе. Духовностью часто называют объединяющие начала общества. Социальная ориентация – путь к своему месту в обществе, реализация жизненных планов на разных этапах становления личности. Можно с уверенностью говорить, что духовно-нравственное воспитание молодого поколения – основа их дальнейших поступков, оно определяет их характер и систему ценностей, формирует личность и задает вектор развития общества в целом. На сегодняшний день перед обществом очень остро стоит проблема духовного и нравственного воспитания молодежи, так как нравственные нормы в последние десятилетия оказались размыты, а огромный массив информации, ежедневно обрушивающийся на человека, не придает им четко обозначенных границ. Библиотеки ставят перед собой задачу сформировать у подростков и молодежи навыки эффективного общения, духовно-нравственные качества, милосердие и доброту, используя такие формы </w:t>
      </w:r>
      <w:r w:rsidRPr="00A61596">
        <w:rPr>
          <w:rFonts w:ascii="Times New Roman" w:hAnsi="Times New Roman" w:cs="Times New Roman"/>
          <w:sz w:val="28"/>
          <w:szCs w:val="28"/>
        </w:rPr>
        <w:lastRenderedPageBreak/>
        <w:t>работы, как: духовные встречи, беседы, дискуссии, уроки-размышления, уроки вежливости и этикета, разнообразные программы, игры и конкурсы.</w:t>
      </w:r>
    </w:p>
    <w:p w:rsidR="00A61596" w:rsidRPr="00A61596" w:rsidRDefault="00A61596" w:rsidP="00A615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615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0341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Б </w:t>
      </w:r>
      <w:r w:rsidRPr="00A615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 час духовности «Вера и слово», историко-познавательный час «Из истории древнерусской книжности», акция «Любовь, семья и верность»,</w:t>
      </w:r>
      <w:r w:rsidRPr="00A61596">
        <w:rPr>
          <w:color w:val="000000"/>
          <w:sz w:val="28"/>
          <w:szCs w:val="28"/>
          <w:shd w:val="clear" w:color="auto" w:fill="FFFFFF"/>
        </w:rPr>
        <w:t xml:space="preserve"> </w:t>
      </w:r>
      <w:r w:rsidRPr="00A61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 духовности «Вера. Надежда. Любовь</w:t>
      </w:r>
      <w:r w:rsidRPr="00A615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»</w:t>
      </w:r>
    </w:p>
    <w:p w:rsidR="000341A3" w:rsidRDefault="000341A3" w:rsidP="00A6159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1030-летию Крещения Руси в летнем читальном зале «Библиотека под зонтиком» проведен исторический экскурс «Как была крещена Русь».</w:t>
      </w:r>
    </w:p>
    <w:p w:rsidR="00A61596" w:rsidRPr="00A61596" w:rsidRDefault="00A61596" w:rsidP="00A6159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>Лапинская</w:t>
      </w:r>
      <w:proofErr w:type="spellEnd"/>
      <w:r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ая библиотека-филиал – посиделки «Светлое Христово Воскресение!», </w:t>
      </w:r>
      <w:proofErr w:type="spellStart"/>
      <w:r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>Пронинская</w:t>
      </w:r>
      <w:proofErr w:type="spellEnd"/>
      <w:r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ая библиотека-филиал – православная минутка «Праздник весны и радости», </w:t>
      </w:r>
      <w:proofErr w:type="spellStart"/>
      <w:r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>Фенинская</w:t>
      </w:r>
      <w:proofErr w:type="spellEnd"/>
      <w:r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ая библиотека-филиал – православный час «Светлое Христово Воскресение», </w:t>
      </w:r>
      <w:r w:rsidRPr="00A61596">
        <w:rPr>
          <w:rFonts w:ascii="Times New Roman" w:hAnsi="Times New Roman" w:cs="Times New Roman"/>
          <w:sz w:val="28"/>
          <w:szCs w:val="28"/>
        </w:rPr>
        <w:t>игровая фольклорная программа «Как на Ивана, да на Купала»</w:t>
      </w:r>
      <w:r w:rsidRPr="00A615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1596" w:rsidRPr="00A61596" w:rsidRDefault="00BB1921" w:rsidP="00A61596">
      <w:pPr>
        <w:spacing w:after="0" w:line="360" w:lineRule="auto"/>
        <w:ind w:firstLine="851"/>
        <w:jc w:val="center"/>
        <w:rPr>
          <w:noProof/>
          <w:lang w:eastAsia="ru-RU"/>
        </w:rPr>
      </w:pPr>
      <w:r w:rsidRPr="00BB1921">
        <w:rPr>
          <w:noProof/>
          <w:lang w:eastAsia="ru-RU"/>
        </w:rPr>
        <w:drawing>
          <wp:inline distT="0" distB="0" distL="0" distR="0">
            <wp:extent cx="1494964" cy="1856105"/>
            <wp:effectExtent l="0" t="0" r="0" b="0"/>
            <wp:docPr id="23" name="Рисунок 23" descr="C:\Users\1\Desktop\Мероприятия 2018\Сельские библиотеки\Лапинская\Пасха\IMG_4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ероприятия 2018\Сельские библиотеки\Лапинская\Пасха\IMG_445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672" cy="187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596" w:rsidRPr="00A61596">
        <w:rPr>
          <w:noProof/>
          <w:lang w:eastAsia="ru-RU"/>
        </w:rPr>
        <w:t xml:space="preserve">   </w:t>
      </w:r>
      <w:r w:rsidRPr="00BB1921">
        <w:rPr>
          <w:noProof/>
          <w:lang w:eastAsia="ru-RU"/>
        </w:rPr>
        <w:drawing>
          <wp:inline distT="0" distB="0" distL="0" distR="0">
            <wp:extent cx="1536065" cy="1865878"/>
            <wp:effectExtent l="0" t="0" r="6985" b="1270"/>
            <wp:docPr id="24" name="Рисунок 24" descr="C:\Users\1\Desktop\Мероприятия 2018\Сельские библиотеки\Лапинская\Пасха\IMG_446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ероприятия 2018\Сельские библиотеки\Лапинская\Пасха\IMG_4465 (2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66" cy="19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921" w:rsidRDefault="00BB1921" w:rsidP="00BB1921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схальные посиделки</w:t>
      </w:r>
    </w:p>
    <w:p w:rsidR="00BB1921" w:rsidRPr="00BB1921" w:rsidRDefault="00BB1921" w:rsidP="00BB1921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1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ветлое Христово Воскресение!»</w:t>
      </w:r>
    </w:p>
    <w:p w:rsidR="009A0E7D" w:rsidRPr="00A16047" w:rsidRDefault="009A0E7D" w:rsidP="009A0E7D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9A0E7D">
        <w:rPr>
          <w:rFonts w:ascii="Times New Roman" w:hAnsi="Times New Roman"/>
          <w:b/>
          <w:color w:val="00B050"/>
          <w:sz w:val="28"/>
          <w:szCs w:val="28"/>
          <w:lang w:eastAsia="ru-RU"/>
        </w:rPr>
        <w:t xml:space="preserve"> </w:t>
      </w:r>
      <w:r w:rsidRPr="00A16047">
        <w:rPr>
          <w:rFonts w:ascii="Times New Roman" w:hAnsi="Times New Roman"/>
          <w:b/>
          <w:color w:val="002060"/>
          <w:sz w:val="28"/>
          <w:szCs w:val="28"/>
          <w:lang w:eastAsia="ru-RU"/>
        </w:rPr>
        <w:t>Деятельность Кафедры православной культуры</w:t>
      </w:r>
    </w:p>
    <w:p w:rsidR="009A0E7D" w:rsidRPr="00A16047" w:rsidRDefault="009A0E7D" w:rsidP="009A0E7D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A16047">
        <w:rPr>
          <w:rFonts w:ascii="Times New Roman" w:hAnsi="Times New Roman"/>
          <w:b/>
          <w:color w:val="002060"/>
          <w:sz w:val="28"/>
          <w:szCs w:val="28"/>
          <w:lang w:eastAsia="ru-RU"/>
        </w:rPr>
        <w:t>Новоспасской сельской библиотеки-филиала</w:t>
      </w:r>
    </w:p>
    <w:p w:rsidR="009A0E7D" w:rsidRPr="00A16047" w:rsidRDefault="009A0E7D" w:rsidP="009A0E7D">
      <w:pPr>
        <w:spacing w:after="0" w:line="240" w:lineRule="auto"/>
        <w:ind w:firstLine="800"/>
        <w:jc w:val="center"/>
        <w:rPr>
          <w:rFonts w:ascii="Times New Roman" w:hAnsi="Times New Roman"/>
          <w:b/>
          <w:color w:val="002060"/>
          <w:sz w:val="36"/>
          <w:szCs w:val="36"/>
          <w:lang w:eastAsia="ru-RU"/>
        </w:rPr>
      </w:pPr>
    </w:p>
    <w:p w:rsidR="000341A3" w:rsidRDefault="0032576E" w:rsidP="003257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авославной культуры на базе Новоспасской сельской библиотеки-филиал</w:t>
      </w:r>
      <w:r w:rsidR="000341A3">
        <w:rPr>
          <w:rFonts w:ascii="Times New Roman" w:hAnsi="Times New Roman" w:cs="Times New Roman"/>
          <w:sz w:val="28"/>
          <w:szCs w:val="28"/>
        </w:rPr>
        <w:t>а</w:t>
      </w:r>
      <w:r w:rsidR="00B932F9">
        <w:rPr>
          <w:rFonts w:ascii="Times New Roman" w:hAnsi="Times New Roman" w:cs="Times New Roman"/>
          <w:sz w:val="28"/>
          <w:szCs w:val="28"/>
        </w:rPr>
        <w:t xml:space="preserve"> была создана в 201</w:t>
      </w:r>
      <w:r w:rsidR="000341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. Кафедра осуществляет работу по выдаче православной литературы,</w:t>
      </w:r>
      <w:r w:rsidR="000341A3">
        <w:rPr>
          <w:rFonts w:ascii="Times New Roman" w:hAnsi="Times New Roman" w:cs="Times New Roman"/>
          <w:sz w:val="28"/>
          <w:szCs w:val="28"/>
        </w:rPr>
        <w:t xml:space="preserve"> выделенной в отдельный фонд</w:t>
      </w:r>
      <w:r>
        <w:rPr>
          <w:rFonts w:ascii="Times New Roman" w:hAnsi="Times New Roman" w:cs="Times New Roman"/>
          <w:sz w:val="28"/>
          <w:szCs w:val="28"/>
        </w:rPr>
        <w:t xml:space="preserve"> открытого доступа</w:t>
      </w:r>
      <w:r w:rsidR="000341A3">
        <w:rPr>
          <w:rFonts w:ascii="Times New Roman" w:hAnsi="Times New Roman" w:cs="Times New Roman"/>
          <w:sz w:val="28"/>
          <w:szCs w:val="28"/>
        </w:rPr>
        <w:t>. Ведется учет пользовате</w:t>
      </w:r>
      <w:r>
        <w:rPr>
          <w:rFonts w:ascii="Times New Roman" w:hAnsi="Times New Roman" w:cs="Times New Roman"/>
          <w:sz w:val="28"/>
          <w:szCs w:val="28"/>
        </w:rPr>
        <w:t>лей, книговыдачи и посещений</w:t>
      </w:r>
      <w:r w:rsidR="000341A3">
        <w:rPr>
          <w:rFonts w:ascii="Times New Roman" w:hAnsi="Times New Roman" w:cs="Times New Roman"/>
          <w:sz w:val="28"/>
          <w:szCs w:val="28"/>
        </w:rPr>
        <w:t>. Проводятся массовые мероприятия.</w:t>
      </w:r>
    </w:p>
    <w:p w:rsidR="009A0E7D" w:rsidRPr="00330BCA" w:rsidRDefault="009A0E7D" w:rsidP="009A0E7D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B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работы Кафедры православной культуры:</w:t>
      </w:r>
    </w:p>
    <w:p w:rsidR="009A0E7D" w:rsidRPr="00330BCA" w:rsidRDefault="009A0E7D" w:rsidP="009A0E7D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B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 духовно-нравственное просвещение и воспитание на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ения, расширение кругозора пользователей;</w:t>
      </w:r>
    </w:p>
    <w:p w:rsidR="009A0E7D" w:rsidRPr="00330BCA" w:rsidRDefault="009A0E7D" w:rsidP="009A0E7D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B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привлечение внимания подрастающего поколения к истории России и Православной церкви, её духовным ценностям и подвижникам, сохран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330B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адиций милосердия;</w:t>
      </w:r>
    </w:p>
    <w:p w:rsidR="009A0E7D" w:rsidRPr="00330BCA" w:rsidRDefault="009A0E7D" w:rsidP="009A0E7D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B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возрождение нравственного здоровья через духовное воспитание на традициях православной культуры;</w:t>
      </w:r>
    </w:p>
    <w:p w:rsidR="009A0E7D" w:rsidRPr="00330BCA" w:rsidRDefault="009A0E7D" w:rsidP="009A0E7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B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воспитание толерантности посредством православно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Pr="00330B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дожественной литературы, на примерах жизни и деяний великих святых и добродетелей.</w:t>
      </w:r>
    </w:p>
    <w:p w:rsidR="009A0E7D" w:rsidRPr="00330BCA" w:rsidRDefault="009A0E7D" w:rsidP="009A0E7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православной культуры является центром духовно-нравственного и патриотического воспитания подрастающего поколения. </w:t>
      </w:r>
    </w:p>
    <w:p w:rsidR="00BF31FF" w:rsidRDefault="00BF31FF" w:rsidP="009A0E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9A0E7D" w:rsidRPr="000341A3" w:rsidRDefault="009A0E7D" w:rsidP="009A0E7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eastAsia="ru-RU"/>
        </w:rPr>
      </w:pPr>
      <w:r w:rsidRPr="000341A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Основные контрольные показатели </w:t>
      </w:r>
      <w:r w:rsidRPr="000341A3">
        <w:rPr>
          <w:rFonts w:ascii="Times New Roman" w:hAnsi="Times New Roman"/>
          <w:b/>
          <w:color w:val="002060"/>
          <w:sz w:val="28"/>
          <w:szCs w:val="28"/>
          <w:lang w:eastAsia="ru-RU"/>
        </w:rPr>
        <w:t>Кафедры православной культуры</w:t>
      </w:r>
    </w:p>
    <w:tbl>
      <w:tblPr>
        <w:tblStyle w:val="a4"/>
        <w:tblW w:w="9204" w:type="dxa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9A0E7D" w:rsidTr="009A0E7D">
        <w:tc>
          <w:tcPr>
            <w:tcW w:w="3068" w:type="dxa"/>
          </w:tcPr>
          <w:p w:rsidR="009A0E7D" w:rsidRDefault="009A0E7D" w:rsidP="00DA536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7D" w:rsidRPr="00FA50A8" w:rsidRDefault="009A0E7D" w:rsidP="00DA53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E7D" w:rsidRPr="00FA50A8" w:rsidRDefault="009A0E7D" w:rsidP="00DA53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FA50A8" w:rsidTr="00A462CC">
        <w:trPr>
          <w:trHeight w:val="344"/>
        </w:trPr>
        <w:tc>
          <w:tcPr>
            <w:tcW w:w="3068" w:type="dxa"/>
          </w:tcPr>
          <w:p w:rsidR="00FA50A8" w:rsidRPr="00FA50A8" w:rsidRDefault="00FA50A8" w:rsidP="00DA5364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0A8">
              <w:rPr>
                <w:rFonts w:ascii="Times New Roman" w:hAnsi="Times New Roman"/>
                <w:sz w:val="24"/>
                <w:szCs w:val="24"/>
              </w:rPr>
              <w:t>Объем фонда (экз.)</w:t>
            </w:r>
          </w:p>
        </w:tc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50A8" w:rsidRPr="00BB4FEA" w:rsidRDefault="000341A3" w:rsidP="00DA53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0A8" w:rsidRDefault="000341A3" w:rsidP="00DA53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A0E7D" w:rsidTr="00A462CC">
        <w:trPr>
          <w:trHeight w:val="478"/>
        </w:trPr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7D" w:rsidRPr="00FF7CC2" w:rsidRDefault="00FA50A8" w:rsidP="00DA53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льзователей</w:t>
            </w:r>
          </w:p>
        </w:tc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7D" w:rsidRPr="00BB4FEA" w:rsidRDefault="009A0E7D" w:rsidP="00DA53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E7D" w:rsidRPr="00BB4FEA" w:rsidRDefault="009A4B65" w:rsidP="00A462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A0E7D" w:rsidTr="009A0E7D"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7D" w:rsidRPr="00FF7CC2" w:rsidRDefault="00FA50A8" w:rsidP="00FA50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</w:t>
            </w:r>
            <w:r w:rsidR="009A0E7D" w:rsidRPr="00FF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щения</w:t>
            </w:r>
          </w:p>
        </w:tc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7D" w:rsidRPr="00BB4FEA" w:rsidRDefault="009A0E7D" w:rsidP="00DA53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E7D" w:rsidRPr="00BB4FEA" w:rsidRDefault="009A4B65" w:rsidP="00DA53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9A0E7D" w:rsidTr="009A0E7D"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7D" w:rsidRPr="00FF7CC2" w:rsidRDefault="00FA50A8" w:rsidP="00DA53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9A0E7D" w:rsidRPr="00FF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</w:t>
            </w:r>
          </w:p>
        </w:tc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E7D" w:rsidRPr="00BB4FEA" w:rsidRDefault="009A0E7D" w:rsidP="00DA53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E7D" w:rsidRPr="00BB4FEA" w:rsidRDefault="009A4B65" w:rsidP="00DA53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FA50A8" w:rsidTr="009A0E7D"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50A8" w:rsidRDefault="00FA50A8" w:rsidP="00DA53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</w:t>
            </w:r>
          </w:p>
        </w:tc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50A8" w:rsidRPr="00BB4FEA" w:rsidRDefault="0032576E" w:rsidP="00DA53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0A8" w:rsidRDefault="0032576E" w:rsidP="00DA53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FA50A8" w:rsidRDefault="00FA50A8" w:rsidP="009A0E7D">
      <w:pPr>
        <w:pStyle w:val="aa"/>
        <w:tabs>
          <w:tab w:val="left" w:pos="1784"/>
        </w:tabs>
        <w:spacing w:line="360" w:lineRule="auto"/>
        <w:ind w:firstLine="800"/>
        <w:jc w:val="center"/>
        <w:rPr>
          <w:rFonts w:ascii="Times New Roman" w:hAnsi="Times New Roman"/>
          <w:b/>
          <w:sz w:val="28"/>
          <w:szCs w:val="28"/>
        </w:rPr>
      </w:pPr>
    </w:p>
    <w:p w:rsidR="009A0E7D" w:rsidRPr="00901957" w:rsidRDefault="009A0E7D" w:rsidP="009A0E7D">
      <w:pPr>
        <w:pStyle w:val="aa"/>
        <w:tabs>
          <w:tab w:val="left" w:pos="1784"/>
        </w:tabs>
        <w:spacing w:line="360" w:lineRule="auto"/>
        <w:ind w:firstLine="800"/>
        <w:jc w:val="center"/>
        <w:rPr>
          <w:rFonts w:ascii="Times New Roman" w:hAnsi="Times New Roman"/>
          <w:sz w:val="28"/>
          <w:szCs w:val="28"/>
        </w:rPr>
      </w:pPr>
      <w:r w:rsidRPr="00901957">
        <w:rPr>
          <w:rFonts w:ascii="Times New Roman" w:hAnsi="Times New Roman"/>
          <w:b/>
          <w:sz w:val="28"/>
          <w:szCs w:val="28"/>
        </w:rPr>
        <w:t>Мероприяти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64"/>
        <w:gridCol w:w="1985"/>
        <w:gridCol w:w="1559"/>
        <w:gridCol w:w="709"/>
        <w:gridCol w:w="1984"/>
      </w:tblGrid>
      <w:tr w:rsidR="009A0E7D" w:rsidRPr="002A4DC3" w:rsidTr="00775FA1">
        <w:trPr>
          <w:trHeight w:val="20"/>
        </w:trPr>
        <w:tc>
          <w:tcPr>
            <w:tcW w:w="675" w:type="dxa"/>
          </w:tcPr>
          <w:p w:rsidR="009A0E7D" w:rsidRPr="00F73A10" w:rsidRDefault="009A0E7D" w:rsidP="00DA53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9A0E7D" w:rsidRPr="00F73A10" w:rsidRDefault="00B932F9" w:rsidP="00DA53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б силу верой обрести</w:t>
            </w:r>
            <w:r w:rsidR="00786D9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» (ко Дню православной книги)</w:t>
            </w:r>
          </w:p>
        </w:tc>
        <w:tc>
          <w:tcPr>
            <w:tcW w:w="1985" w:type="dxa"/>
          </w:tcPr>
          <w:p w:rsidR="009A0E7D" w:rsidRPr="00F73A10" w:rsidRDefault="00B932F9" w:rsidP="00DA5364">
            <w:pPr>
              <w:spacing w:line="240" w:lineRule="auto"/>
              <w:jc w:val="center"/>
              <w:rPr>
                <w:rFonts w:ascii="Times New Roman" w:hAnsi="Times New Roman"/>
                <w:color w:val="FFC000"/>
                <w:sz w:val="24"/>
                <w:szCs w:val="24"/>
              </w:rPr>
            </w:pPr>
            <w:r w:rsidRPr="00B932F9">
              <w:rPr>
                <w:rFonts w:ascii="Times New Roman" w:hAnsi="Times New Roman"/>
                <w:sz w:val="24"/>
                <w:szCs w:val="24"/>
              </w:rPr>
              <w:t xml:space="preserve">Православная беседа </w:t>
            </w:r>
          </w:p>
        </w:tc>
        <w:tc>
          <w:tcPr>
            <w:tcW w:w="1559" w:type="dxa"/>
          </w:tcPr>
          <w:p w:rsidR="009A0E7D" w:rsidRPr="00F73A10" w:rsidRDefault="009A0E7D" w:rsidP="00DA5364">
            <w:pPr>
              <w:spacing w:line="240" w:lineRule="auto"/>
              <w:ind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10">
              <w:rPr>
                <w:rFonts w:ascii="Times New Roman" w:hAnsi="Times New Roman"/>
                <w:sz w:val="24"/>
                <w:szCs w:val="24"/>
              </w:rPr>
              <w:t>Все группы читателей</w:t>
            </w:r>
          </w:p>
        </w:tc>
        <w:tc>
          <w:tcPr>
            <w:tcW w:w="709" w:type="dxa"/>
          </w:tcPr>
          <w:p w:rsidR="009A0E7D" w:rsidRPr="00F73A10" w:rsidRDefault="009A0E7D" w:rsidP="00DA53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1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73A10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984" w:type="dxa"/>
          </w:tcPr>
          <w:p w:rsidR="009A0E7D" w:rsidRPr="00F73A10" w:rsidRDefault="00775FA1" w:rsidP="00DA53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</w:t>
            </w:r>
            <w:r w:rsidR="009A0E7D" w:rsidRPr="00F73A10">
              <w:rPr>
                <w:rFonts w:ascii="Times New Roman" w:hAnsi="Times New Roman"/>
                <w:sz w:val="24"/>
                <w:szCs w:val="24"/>
              </w:rPr>
              <w:t>пасский</w:t>
            </w:r>
          </w:p>
        </w:tc>
      </w:tr>
      <w:tr w:rsidR="009A0E7D" w:rsidRPr="002A4DC3" w:rsidTr="00775FA1">
        <w:trPr>
          <w:trHeight w:val="20"/>
        </w:trPr>
        <w:tc>
          <w:tcPr>
            <w:tcW w:w="675" w:type="dxa"/>
          </w:tcPr>
          <w:p w:rsidR="009A0E7D" w:rsidRPr="00F73A10" w:rsidRDefault="009A0E7D" w:rsidP="00DA53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9A0E7D" w:rsidRPr="00F73A10" w:rsidRDefault="00B932F9" w:rsidP="00B932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 добра и света»</w:t>
            </w:r>
          </w:p>
        </w:tc>
        <w:tc>
          <w:tcPr>
            <w:tcW w:w="1985" w:type="dxa"/>
          </w:tcPr>
          <w:p w:rsidR="009A0E7D" w:rsidRPr="00F73A10" w:rsidRDefault="00B932F9" w:rsidP="00DA53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вечер</w:t>
            </w:r>
          </w:p>
        </w:tc>
        <w:tc>
          <w:tcPr>
            <w:tcW w:w="1559" w:type="dxa"/>
          </w:tcPr>
          <w:p w:rsidR="009A0E7D" w:rsidRPr="00F73A10" w:rsidRDefault="009A0E7D" w:rsidP="00DA5364">
            <w:pPr>
              <w:spacing w:line="240" w:lineRule="auto"/>
              <w:ind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10">
              <w:rPr>
                <w:rFonts w:ascii="Times New Roman" w:hAnsi="Times New Roman"/>
                <w:sz w:val="24"/>
                <w:szCs w:val="24"/>
              </w:rPr>
              <w:t>Все группы читателей</w:t>
            </w:r>
          </w:p>
        </w:tc>
        <w:tc>
          <w:tcPr>
            <w:tcW w:w="709" w:type="dxa"/>
          </w:tcPr>
          <w:p w:rsidR="009A0E7D" w:rsidRPr="00F73A10" w:rsidRDefault="00786D9C" w:rsidP="00DA53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="009A0E7D" w:rsidRPr="00F73A10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1984" w:type="dxa"/>
          </w:tcPr>
          <w:p w:rsidR="009A0E7D" w:rsidRPr="00F73A10" w:rsidRDefault="00775FA1" w:rsidP="00DA53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</w:t>
            </w:r>
            <w:r w:rsidR="009A0E7D" w:rsidRPr="00F73A10">
              <w:rPr>
                <w:rFonts w:ascii="Times New Roman" w:hAnsi="Times New Roman"/>
                <w:sz w:val="24"/>
                <w:szCs w:val="24"/>
              </w:rPr>
              <w:t>пасский</w:t>
            </w:r>
          </w:p>
        </w:tc>
      </w:tr>
      <w:tr w:rsidR="009A0E7D" w:rsidRPr="002A4DC3" w:rsidTr="00775FA1">
        <w:trPr>
          <w:trHeight w:val="20"/>
        </w:trPr>
        <w:tc>
          <w:tcPr>
            <w:tcW w:w="675" w:type="dxa"/>
          </w:tcPr>
          <w:p w:rsidR="009A0E7D" w:rsidRPr="00F73A10" w:rsidRDefault="009A0E7D" w:rsidP="00DA53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9A0E7D" w:rsidRPr="00F73A10" w:rsidRDefault="00B932F9" w:rsidP="00DA53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ая нить русского слова» (ко Дню славянской письменности и культуры)</w:t>
            </w:r>
          </w:p>
        </w:tc>
        <w:tc>
          <w:tcPr>
            <w:tcW w:w="1985" w:type="dxa"/>
          </w:tcPr>
          <w:p w:rsidR="009A0E7D" w:rsidRPr="00F73A10" w:rsidRDefault="00B932F9" w:rsidP="00DA5364">
            <w:pPr>
              <w:spacing w:line="240" w:lineRule="auto"/>
              <w:ind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прошлое</w:t>
            </w:r>
          </w:p>
        </w:tc>
        <w:tc>
          <w:tcPr>
            <w:tcW w:w="1559" w:type="dxa"/>
          </w:tcPr>
          <w:p w:rsidR="009A0E7D" w:rsidRPr="00F73A10" w:rsidRDefault="009A0E7D" w:rsidP="00DA5364">
            <w:pPr>
              <w:spacing w:line="240" w:lineRule="auto"/>
              <w:ind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10">
              <w:rPr>
                <w:rFonts w:ascii="Times New Roman" w:hAnsi="Times New Roman"/>
                <w:sz w:val="24"/>
                <w:szCs w:val="24"/>
              </w:rPr>
              <w:t>Все группы читателей</w:t>
            </w:r>
          </w:p>
        </w:tc>
        <w:tc>
          <w:tcPr>
            <w:tcW w:w="709" w:type="dxa"/>
          </w:tcPr>
          <w:p w:rsidR="009A0E7D" w:rsidRPr="00F73A10" w:rsidRDefault="00786D9C" w:rsidP="00DA53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="009A0E7D" w:rsidRPr="00F73A10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1984" w:type="dxa"/>
          </w:tcPr>
          <w:p w:rsidR="009A0E7D" w:rsidRPr="00F73A10" w:rsidRDefault="00775FA1" w:rsidP="00DA53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</w:t>
            </w:r>
            <w:r w:rsidR="009A0E7D" w:rsidRPr="00F73A10">
              <w:rPr>
                <w:rFonts w:ascii="Times New Roman" w:hAnsi="Times New Roman"/>
                <w:sz w:val="24"/>
                <w:szCs w:val="24"/>
              </w:rPr>
              <w:t>пасский</w:t>
            </w:r>
          </w:p>
        </w:tc>
      </w:tr>
      <w:tr w:rsidR="009A0E7D" w:rsidRPr="002A4DC3" w:rsidTr="00775FA1">
        <w:trPr>
          <w:trHeight w:val="920"/>
        </w:trPr>
        <w:tc>
          <w:tcPr>
            <w:tcW w:w="675" w:type="dxa"/>
          </w:tcPr>
          <w:p w:rsidR="009A0E7D" w:rsidRPr="00F73A10" w:rsidRDefault="009A0E7D" w:rsidP="00DA53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1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64" w:type="dxa"/>
          </w:tcPr>
          <w:p w:rsidR="009A0E7D" w:rsidRPr="00786D9C" w:rsidRDefault="000341A3" w:rsidP="00DA53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К</w:t>
            </w:r>
            <w:r w:rsidR="00786D9C" w:rsidRPr="00786D9C">
              <w:rPr>
                <w:rFonts w:ascii="Times New Roman" w:hAnsi="Times New Roman"/>
                <w:sz w:val="24"/>
                <w:szCs w:val="24"/>
              </w:rPr>
              <w:t>рещения Руси»</w:t>
            </w:r>
          </w:p>
        </w:tc>
        <w:tc>
          <w:tcPr>
            <w:tcW w:w="1985" w:type="dxa"/>
          </w:tcPr>
          <w:p w:rsidR="009A0E7D" w:rsidRPr="00786D9C" w:rsidRDefault="000341A3" w:rsidP="00DA53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786D9C" w:rsidRPr="00786D9C">
              <w:rPr>
                <w:rFonts w:ascii="Times New Roman" w:hAnsi="Times New Roman"/>
                <w:sz w:val="24"/>
                <w:szCs w:val="24"/>
              </w:rPr>
              <w:t>еседа</w:t>
            </w:r>
          </w:p>
        </w:tc>
        <w:tc>
          <w:tcPr>
            <w:tcW w:w="1559" w:type="dxa"/>
          </w:tcPr>
          <w:p w:rsidR="009A0E7D" w:rsidRPr="00F73A10" w:rsidRDefault="009A0E7D" w:rsidP="00DA5364">
            <w:pPr>
              <w:spacing w:line="240" w:lineRule="auto"/>
              <w:ind w:hanging="106"/>
              <w:jc w:val="center"/>
              <w:rPr>
                <w:rFonts w:ascii="Times New Roman" w:hAnsi="Times New Roman"/>
                <w:color w:val="FFC000"/>
                <w:sz w:val="24"/>
                <w:szCs w:val="24"/>
              </w:rPr>
            </w:pPr>
            <w:r w:rsidRPr="00F73A10">
              <w:rPr>
                <w:rFonts w:ascii="Times New Roman" w:hAnsi="Times New Roman"/>
                <w:sz w:val="24"/>
                <w:szCs w:val="24"/>
              </w:rPr>
              <w:t>Все группы читателей</w:t>
            </w:r>
          </w:p>
        </w:tc>
        <w:tc>
          <w:tcPr>
            <w:tcW w:w="709" w:type="dxa"/>
          </w:tcPr>
          <w:p w:rsidR="009A0E7D" w:rsidRPr="00F73A10" w:rsidRDefault="00786D9C" w:rsidP="00DA53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1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9A0E7D" w:rsidRPr="00F73A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A0E7D" w:rsidRPr="00F73A10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1984" w:type="dxa"/>
          </w:tcPr>
          <w:p w:rsidR="009A0E7D" w:rsidRPr="00F73A10" w:rsidRDefault="00775FA1" w:rsidP="00DA53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</w:t>
            </w:r>
            <w:r w:rsidR="009A0E7D" w:rsidRPr="00F73A10">
              <w:rPr>
                <w:rFonts w:ascii="Times New Roman" w:hAnsi="Times New Roman"/>
                <w:sz w:val="24"/>
                <w:szCs w:val="24"/>
              </w:rPr>
              <w:t>пасский</w:t>
            </w:r>
          </w:p>
        </w:tc>
      </w:tr>
      <w:tr w:rsidR="009A0E7D" w:rsidRPr="002A4DC3" w:rsidTr="00775FA1">
        <w:trPr>
          <w:trHeight w:val="20"/>
        </w:trPr>
        <w:tc>
          <w:tcPr>
            <w:tcW w:w="675" w:type="dxa"/>
          </w:tcPr>
          <w:p w:rsidR="009A0E7D" w:rsidRPr="00F73A10" w:rsidRDefault="009A0E7D" w:rsidP="00DA53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1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9A0E7D" w:rsidRPr="00F73A10" w:rsidRDefault="00786D9C" w:rsidP="00DA53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блочный денек» в Новоспасском</w:t>
            </w:r>
          </w:p>
        </w:tc>
        <w:tc>
          <w:tcPr>
            <w:tcW w:w="1985" w:type="dxa"/>
          </w:tcPr>
          <w:p w:rsidR="009A0E7D" w:rsidRPr="00F73A10" w:rsidRDefault="00786D9C" w:rsidP="00DA53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яблочного Спаса</w:t>
            </w:r>
          </w:p>
        </w:tc>
        <w:tc>
          <w:tcPr>
            <w:tcW w:w="1559" w:type="dxa"/>
          </w:tcPr>
          <w:p w:rsidR="009A0E7D" w:rsidRPr="00F73A10" w:rsidRDefault="009A0E7D" w:rsidP="00DA5364">
            <w:pPr>
              <w:spacing w:line="240" w:lineRule="auto"/>
              <w:ind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10">
              <w:rPr>
                <w:rFonts w:ascii="Times New Roman" w:hAnsi="Times New Roman"/>
                <w:sz w:val="24"/>
                <w:szCs w:val="24"/>
              </w:rPr>
              <w:t>Все группы читателей</w:t>
            </w:r>
          </w:p>
        </w:tc>
        <w:tc>
          <w:tcPr>
            <w:tcW w:w="709" w:type="dxa"/>
          </w:tcPr>
          <w:p w:rsidR="009A0E7D" w:rsidRPr="00F73A10" w:rsidRDefault="00786D9C" w:rsidP="00DA53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1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73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E7D" w:rsidRPr="00F73A10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1984" w:type="dxa"/>
          </w:tcPr>
          <w:p w:rsidR="009A0E7D" w:rsidRPr="00F73A10" w:rsidRDefault="00775FA1" w:rsidP="00DA53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</w:t>
            </w:r>
            <w:r w:rsidR="009A0E7D" w:rsidRPr="00F73A10">
              <w:rPr>
                <w:rFonts w:ascii="Times New Roman" w:hAnsi="Times New Roman"/>
                <w:sz w:val="24"/>
                <w:szCs w:val="24"/>
              </w:rPr>
              <w:t>пасский</w:t>
            </w:r>
          </w:p>
        </w:tc>
      </w:tr>
      <w:tr w:rsidR="009A0E7D" w:rsidRPr="002A4DC3" w:rsidTr="00775FA1">
        <w:trPr>
          <w:trHeight w:val="20"/>
        </w:trPr>
        <w:tc>
          <w:tcPr>
            <w:tcW w:w="675" w:type="dxa"/>
          </w:tcPr>
          <w:p w:rsidR="009A0E7D" w:rsidRPr="00F73A10" w:rsidRDefault="009A0E7D" w:rsidP="00DA53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1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9A0E7D" w:rsidRPr="00F73A10" w:rsidRDefault="00786D9C" w:rsidP="00DA53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тие и подвиги преподобного Сергия Радонежского»</w:t>
            </w:r>
          </w:p>
        </w:tc>
        <w:tc>
          <w:tcPr>
            <w:tcW w:w="1985" w:type="dxa"/>
          </w:tcPr>
          <w:p w:rsidR="009A0E7D" w:rsidRPr="00F73A10" w:rsidRDefault="000341A3" w:rsidP="00DA53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86D9C">
              <w:rPr>
                <w:rFonts w:ascii="Times New Roman" w:hAnsi="Times New Roman"/>
                <w:sz w:val="24"/>
                <w:szCs w:val="24"/>
              </w:rPr>
              <w:t>етровзгляд</w:t>
            </w:r>
            <w:proofErr w:type="spellEnd"/>
          </w:p>
        </w:tc>
        <w:tc>
          <w:tcPr>
            <w:tcW w:w="1559" w:type="dxa"/>
          </w:tcPr>
          <w:p w:rsidR="009A0E7D" w:rsidRPr="00F73A10" w:rsidRDefault="009A0E7D" w:rsidP="00DA5364">
            <w:pPr>
              <w:spacing w:line="240" w:lineRule="auto"/>
              <w:ind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10">
              <w:rPr>
                <w:rFonts w:ascii="Times New Roman" w:hAnsi="Times New Roman"/>
                <w:sz w:val="24"/>
                <w:szCs w:val="24"/>
              </w:rPr>
              <w:t>Все группы читателей</w:t>
            </w:r>
          </w:p>
        </w:tc>
        <w:tc>
          <w:tcPr>
            <w:tcW w:w="709" w:type="dxa"/>
          </w:tcPr>
          <w:p w:rsidR="009A0E7D" w:rsidRPr="00F73A10" w:rsidRDefault="00786D9C" w:rsidP="00DA53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1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9A0E7D" w:rsidRPr="00F73A10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984" w:type="dxa"/>
          </w:tcPr>
          <w:p w:rsidR="009A0E7D" w:rsidRPr="00F73A10" w:rsidRDefault="00775FA1" w:rsidP="00DA53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</w:t>
            </w:r>
            <w:r w:rsidR="009A0E7D" w:rsidRPr="00F73A10">
              <w:rPr>
                <w:rFonts w:ascii="Times New Roman" w:hAnsi="Times New Roman"/>
                <w:sz w:val="24"/>
                <w:szCs w:val="24"/>
              </w:rPr>
              <w:t>пасский</w:t>
            </w:r>
          </w:p>
        </w:tc>
      </w:tr>
      <w:tr w:rsidR="009A0E7D" w:rsidRPr="002A4DC3" w:rsidTr="00775FA1">
        <w:trPr>
          <w:trHeight w:val="20"/>
        </w:trPr>
        <w:tc>
          <w:tcPr>
            <w:tcW w:w="675" w:type="dxa"/>
          </w:tcPr>
          <w:p w:rsidR="009A0E7D" w:rsidRPr="00F73A10" w:rsidRDefault="009A0E7D" w:rsidP="00DA53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1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9A0E7D" w:rsidRPr="00F73A10" w:rsidRDefault="00786D9C" w:rsidP="00DA53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боль моя, и гордость, и краса…» (храмы России)</w:t>
            </w:r>
          </w:p>
        </w:tc>
        <w:tc>
          <w:tcPr>
            <w:tcW w:w="1985" w:type="dxa"/>
          </w:tcPr>
          <w:p w:rsidR="009A0E7D" w:rsidRPr="00F73A10" w:rsidRDefault="00786D9C" w:rsidP="00DA53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е путешествие</w:t>
            </w:r>
          </w:p>
        </w:tc>
        <w:tc>
          <w:tcPr>
            <w:tcW w:w="1559" w:type="dxa"/>
          </w:tcPr>
          <w:p w:rsidR="009A0E7D" w:rsidRPr="00F73A10" w:rsidRDefault="009A0E7D" w:rsidP="00DA5364">
            <w:pPr>
              <w:spacing w:line="240" w:lineRule="auto"/>
              <w:ind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10">
              <w:rPr>
                <w:rFonts w:ascii="Times New Roman" w:hAnsi="Times New Roman"/>
                <w:sz w:val="24"/>
                <w:szCs w:val="24"/>
              </w:rPr>
              <w:t>Все группы читателей</w:t>
            </w:r>
          </w:p>
        </w:tc>
        <w:tc>
          <w:tcPr>
            <w:tcW w:w="709" w:type="dxa"/>
          </w:tcPr>
          <w:p w:rsidR="009A0E7D" w:rsidRPr="00F73A10" w:rsidRDefault="009A0E7D" w:rsidP="00DA536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3A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F73A10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1984" w:type="dxa"/>
          </w:tcPr>
          <w:p w:rsidR="009A0E7D" w:rsidRPr="00F73A10" w:rsidRDefault="00775FA1" w:rsidP="00DA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</w:t>
            </w:r>
            <w:proofErr w:type="spellEnd"/>
          </w:p>
          <w:p w:rsidR="009A0E7D" w:rsidRPr="00F73A10" w:rsidRDefault="009A0E7D" w:rsidP="00DA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A10">
              <w:rPr>
                <w:rFonts w:ascii="Times New Roman" w:hAnsi="Times New Roman"/>
                <w:sz w:val="24"/>
                <w:szCs w:val="24"/>
              </w:rPr>
              <w:t>пасский</w:t>
            </w:r>
            <w:proofErr w:type="spellEnd"/>
          </w:p>
        </w:tc>
      </w:tr>
      <w:tr w:rsidR="009A0E7D" w:rsidRPr="002A4DC3" w:rsidTr="00775FA1">
        <w:trPr>
          <w:trHeight w:val="20"/>
        </w:trPr>
        <w:tc>
          <w:tcPr>
            <w:tcW w:w="675" w:type="dxa"/>
          </w:tcPr>
          <w:p w:rsidR="009A0E7D" w:rsidRPr="00F73A10" w:rsidRDefault="009A0E7D" w:rsidP="00DA53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1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64" w:type="dxa"/>
          </w:tcPr>
          <w:p w:rsidR="009A0E7D" w:rsidRPr="00F73A10" w:rsidRDefault="00786D9C" w:rsidP="00DA53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честь кого я назван»</w:t>
            </w:r>
          </w:p>
        </w:tc>
        <w:tc>
          <w:tcPr>
            <w:tcW w:w="1985" w:type="dxa"/>
          </w:tcPr>
          <w:p w:rsidR="009A0E7D" w:rsidRPr="00F73A10" w:rsidRDefault="000341A3" w:rsidP="00DA53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786D9C">
              <w:rPr>
                <w:rFonts w:ascii="Times New Roman" w:hAnsi="Times New Roman"/>
                <w:sz w:val="24"/>
                <w:szCs w:val="24"/>
              </w:rPr>
              <w:t>еседа</w:t>
            </w:r>
          </w:p>
        </w:tc>
        <w:tc>
          <w:tcPr>
            <w:tcW w:w="1559" w:type="dxa"/>
          </w:tcPr>
          <w:p w:rsidR="009A0E7D" w:rsidRPr="00F73A10" w:rsidRDefault="009A0E7D" w:rsidP="00DA5364">
            <w:pPr>
              <w:spacing w:line="240" w:lineRule="auto"/>
              <w:ind w:hanging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10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709" w:type="dxa"/>
          </w:tcPr>
          <w:p w:rsidR="009A0E7D" w:rsidRPr="00F73A10" w:rsidRDefault="009A0E7D" w:rsidP="00DA536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3A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F73A10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1984" w:type="dxa"/>
          </w:tcPr>
          <w:p w:rsidR="009A0E7D" w:rsidRPr="00F73A10" w:rsidRDefault="00775FA1" w:rsidP="00DA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</w:t>
            </w:r>
            <w:proofErr w:type="spellEnd"/>
          </w:p>
          <w:p w:rsidR="009A0E7D" w:rsidRPr="00F73A10" w:rsidRDefault="009A0E7D" w:rsidP="00DA5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3A10">
              <w:rPr>
                <w:rFonts w:ascii="Times New Roman" w:hAnsi="Times New Roman"/>
                <w:sz w:val="24"/>
                <w:szCs w:val="24"/>
              </w:rPr>
              <w:t>пасский</w:t>
            </w:r>
            <w:proofErr w:type="spellEnd"/>
          </w:p>
        </w:tc>
      </w:tr>
    </w:tbl>
    <w:p w:rsidR="00FF773E" w:rsidRDefault="00FF773E" w:rsidP="00B047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A66" w:rsidRPr="00616A7C" w:rsidRDefault="00F73A10" w:rsidP="00F73A1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73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A66" w:rsidRPr="00A16047">
        <w:rPr>
          <w:rFonts w:ascii="Times New Roman" w:hAnsi="Times New Roman" w:cs="Times New Roman"/>
          <w:b/>
          <w:color w:val="002060"/>
          <w:sz w:val="28"/>
          <w:szCs w:val="28"/>
        </w:rPr>
        <w:t>Работа с социально</w:t>
      </w:r>
      <w:r w:rsidR="00FC5439" w:rsidRPr="00A1604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727A66" w:rsidRPr="00A16047">
        <w:rPr>
          <w:rFonts w:ascii="Times New Roman" w:hAnsi="Times New Roman" w:cs="Times New Roman"/>
          <w:b/>
          <w:color w:val="002060"/>
          <w:sz w:val="28"/>
          <w:szCs w:val="28"/>
        </w:rPr>
        <w:t>незащищенными слоями населения</w:t>
      </w:r>
    </w:p>
    <w:p w:rsidR="00A451A2" w:rsidRPr="00A451A2" w:rsidRDefault="00A451A2" w:rsidP="00A451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работает, руководствуясь «Соглашением о сотрудничестве в рамках межведомственного взаимодействия» от 08.04.2017 года</w:t>
      </w:r>
      <w:r w:rsidRPr="00A45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A451A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оленским областным государственным бюджетным учрежде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».</w:t>
      </w:r>
    </w:p>
    <w:p w:rsidR="00727A66" w:rsidRDefault="00727A66" w:rsidP="00727A6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A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 с ограниченными возможностями, которые по состоянию здоровья не могут посещать библиотеки, обслуживаются работниками библиотек на дому. Иногда к этому привлекаем работников социального обслуживания, родственников ин</w:t>
      </w:r>
      <w:r w:rsidR="00D21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идов</w:t>
      </w:r>
      <w:r w:rsidR="00E81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лонтеров</w:t>
      </w:r>
      <w:r w:rsidR="00D21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бщаемся с инвалидами </w:t>
      </w:r>
      <w:r w:rsidRPr="00727A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лефону, информируем об интересующих их изданиях.</w:t>
      </w:r>
    </w:p>
    <w:p w:rsidR="00270EDB" w:rsidRPr="00270EDB" w:rsidRDefault="00270EDB" w:rsidP="00270EDB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270EDB">
        <w:rPr>
          <w:sz w:val="28"/>
          <w:szCs w:val="28"/>
        </w:rPr>
        <w:t>Ельнинская районная организация Всероссийского общества инвалидов отметила 30-летие Всероссийского общества инвалидов</w:t>
      </w:r>
      <w:r>
        <w:rPr>
          <w:sz w:val="28"/>
          <w:szCs w:val="28"/>
        </w:rPr>
        <w:t xml:space="preserve">. </w:t>
      </w:r>
      <w:r w:rsidRPr="00270EDB">
        <w:rPr>
          <w:sz w:val="28"/>
          <w:szCs w:val="28"/>
        </w:rPr>
        <w:t>В большом зале ДК собрались люди, которые с глубоким уважением относятся к тем, кто, несмотря на ограничения по здоровью, продолжают вести активный образ жизни, радовать всех своим творчеством, ежедневно преодолевая трудности.</w:t>
      </w:r>
    </w:p>
    <w:p w:rsidR="00270EDB" w:rsidRPr="00270EDB" w:rsidRDefault="00270EDB" w:rsidP="00270EDB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270EDB">
        <w:rPr>
          <w:sz w:val="28"/>
          <w:szCs w:val="28"/>
        </w:rPr>
        <w:t xml:space="preserve">Центральная районная межпоселенческая библиотека приняла активное участие в этом юбилейном мероприятии. Сотрудниками отдела </w:t>
      </w:r>
      <w:r w:rsidRPr="00270EDB">
        <w:rPr>
          <w:sz w:val="28"/>
          <w:szCs w:val="28"/>
        </w:rPr>
        <w:lastRenderedPageBreak/>
        <w:t>обслуживания была представлена тематическая выставка-юбилей «А жизнь продолжается</w:t>
      </w:r>
      <w:r w:rsidR="00E81673">
        <w:rPr>
          <w:sz w:val="28"/>
          <w:szCs w:val="28"/>
        </w:rPr>
        <w:t>!</w:t>
      </w:r>
      <w:r w:rsidRPr="00270EDB">
        <w:rPr>
          <w:sz w:val="28"/>
          <w:szCs w:val="28"/>
        </w:rPr>
        <w:t>»</w:t>
      </w:r>
    </w:p>
    <w:p w:rsidR="00270EDB" w:rsidRPr="00270EDB" w:rsidRDefault="00270EDB" w:rsidP="00270EDB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270EDB">
        <w:rPr>
          <w:sz w:val="28"/>
          <w:szCs w:val="28"/>
        </w:rPr>
        <w:t>В подборке районной газеты – история жизни местной организации Всероссийского общества инвалидов и ее коллектива, отраженная в статьях и фотографиях.</w:t>
      </w:r>
    </w:p>
    <w:p w:rsidR="00270EDB" w:rsidRPr="00270EDB" w:rsidRDefault="00270EDB" w:rsidP="00270EDB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270EDB">
        <w:rPr>
          <w:sz w:val="28"/>
          <w:szCs w:val="28"/>
        </w:rPr>
        <w:t>В книгах – юридическая помощь по правам людей с ограниченными возможностями.</w:t>
      </w:r>
    </w:p>
    <w:p w:rsidR="00270EDB" w:rsidRPr="00270EDB" w:rsidRDefault="00270EDB" w:rsidP="00270EDB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270EDB">
        <w:rPr>
          <w:sz w:val="28"/>
          <w:szCs w:val="28"/>
        </w:rPr>
        <w:t xml:space="preserve">Руководитель общества инвалидов и </w:t>
      </w:r>
      <w:r w:rsidR="00E81673">
        <w:rPr>
          <w:sz w:val="28"/>
          <w:szCs w:val="28"/>
        </w:rPr>
        <w:t xml:space="preserve">ее подопечные выразили </w:t>
      </w:r>
      <w:r w:rsidRPr="00270EDB">
        <w:rPr>
          <w:sz w:val="28"/>
          <w:szCs w:val="28"/>
        </w:rPr>
        <w:t>благодарность библиотекарям за помощь в подготовке данного мероприятия.</w:t>
      </w:r>
    </w:p>
    <w:p w:rsidR="00270EDB" w:rsidRDefault="00270EDB" w:rsidP="00270EDB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404040"/>
          <w:sz w:val="21"/>
          <w:szCs w:val="21"/>
        </w:rPr>
      </w:pPr>
    </w:p>
    <w:p w:rsidR="00270EDB" w:rsidRPr="00270EDB" w:rsidRDefault="00270EDB" w:rsidP="00270EDB">
      <w:pPr>
        <w:spacing w:after="0" w:line="360" w:lineRule="auto"/>
        <w:ind w:firstLine="851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270ED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4166240">
            <wp:extent cx="2097405" cy="1572895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270E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C1DA8C" wp14:editId="3EAC0330">
            <wp:extent cx="2095500" cy="1571625"/>
            <wp:effectExtent l="0" t="0" r="0" b="9525"/>
            <wp:docPr id="35" name="Рисунок 35" descr="http://elnya.library67.ru/files/259/resize/p5210896_220_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nya.library67.ru/files/259/resize/p5210896_220_16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EDB" w:rsidRPr="00270EDB" w:rsidRDefault="00270EDB" w:rsidP="00270ED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0EDB">
        <w:rPr>
          <w:rFonts w:ascii="Times New Roman" w:hAnsi="Times New Roman" w:cs="Times New Roman"/>
          <w:sz w:val="24"/>
          <w:szCs w:val="24"/>
        </w:rPr>
        <w:t>30-летие Всероссийского общества инвалидов</w:t>
      </w:r>
    </w:p>
    <w:p w:rsidR="00616A7C" w:rsidRPr="00616A7C" w:rsidRDefault="00616A7C" w:rsidP="00E816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6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щинская</w:t>
      </w:r>
      <w:proofErr w:type="spellEnd"/>
      <w:r w:rsidRPr="0061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библиотека-филиал </w:t>
      </w:r>
      <w:r w:rsidR="005644ED" w:rsidRPr="0027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нескольких лет </w:t>
      </w:r>
      <w:r w:rsidRPr="0061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«Визиты внимания»</w:t>
      </w:r>
      <w:r w:rsidR="005644ED" w:rsidRPr="0027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м году «Визиты внимания» организованы к </w:t>
      </w:r>
      <w:r w:rsidR="005644ED" w:rsidRPr="00270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еждународному дню инвалида»</w:t>
      </w:r>
      <w:r w:rsidR="005644ED" w:rsidRPr="0027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день </w:t>
      </w:r>
      <w:r w:rsidRPr="0061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инает нам о том, что общество обязано заботиться о тех, кто слаб, болен и немощен, нуждается в содействии и поддержке. Мы обязаны помочь им реализовать себя, свои способности и возможности. В деревне </w:t>
      </w:r>
      <w:proofErr w:type="spellStart"/>
      <w:r w:rsidRPr="00616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щино</w:t>
      </w:r>
      <w:proofErr w:type="spellEnd"/>
      <w:r w:rsidRPr="0061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ет 3 человека с ограниченными возможностями здоровья, которые нуждаются в помощи. Библи</w:t>
      </w:r>
      <w:r w:rsidR="005644ED" w:rsidRPr="00270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карь</w:t>
      </w:r>
      <w:r w:rsidRPr="0061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ет их на дому. Изучает их интересы, выполняет запросы, рекомендует новинки. Ведь у всех ра</w:t>
      </w:r>
      <w:r w:rsidR="00E8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ые предпочтения к литературе: </w:t>
      </w:r>
      <w:r w:rsidRPr="00616A7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предпочитает книги о деревне, жизненную прозу, женские романы, а кто</w:t>
      </w:r>
      <w:r w:rsidR="00E8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</w:t>
      </w:r>
      <w:r w:rsidRPr="0061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ет книги военной тематики, журналы про рыбалку, спор</w:t>
      </w:r>
      <w:r w:rsidR="00E8167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е новости</w:t>
      </w:r>
      <w:r w:rsidR="005644ED" w:rsidRPr="0027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иблиотекарь </w:t>
      </w:r>
      <w:r w:rsidR="00E8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616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ому нашла индивидуальный подход, всегда поддержит добрым словом, при необхо</w:t>
      </w:r>
      <w:r w:rsidR="00E8167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сти выполнит любую просьбу.</w:t>
      </w:r>
    </w:p>
    <w:p w:rsidR="005644ED" w:rsidRPr="005644ED" w:rsidRDefault="00616A7C" w:rsidP="005644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34548F"/>
          <w:sz w:val="28"/>
          <w:szCs w:val="28"/>
          <w:lang w:eastAsia="ru-RU"/>
        </w:rPr>
      </w:pPr>
      <w:r w:rsidRPr="00616A7C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</w:t>
      </w:r>
    </w:p>
    <w:p w:rsidR="00616A7C" w:rsidRPr="00616A7C" w:rsidRDefault="00616A7C" w:rsidP="005644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04040"/>
          <w:sz w:val="21"/>
          <w:szCs w:val="21"/>
          <w:lang w:eastAsia="ru-RU"/>
        </w:rPr>
      </w:pPr>
      <w:r w:rsidRPr="00616A7C">
        <w:rPr>
          <w:rFonts w:ascii="Arial" w:eastAsia="Times New Roman" w:hAnsi="Arial" w:cs="Arial"/>
          <w:noProof/>
          <w:color w:val="34548F"/>
          <w:sz w:val="21"/>
          <w:szCs w:val="21"/>
          <w:lang w:eastAsia="ru-RU"/>
        </w:rPr>
        <w:drawing>
          <wp:inline distT="0" distB="0" distL="0" distR="0" wp14:anchorId="333E9672" wp14:editId="031E72E0">
            <wp:extent cx="2095500" cy="1571625"/>
            <wp:effectExtent l="0" t="0" r="0" b="9525"/>
            <wp:docPr id="32" name="Рисунок 32" descr="http://elnya.library67.ru/files/259/resize/img_1649_220_165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nya.library67.ru/files/259/resize/img_1649_220_165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A10" w:rsidRPr="005644ED" w:rsidRDefault="00BD4D31" w:rsidP="00BD4D31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                                          </w:t>
      </w:r>
      <w:r w:rsidR="005644ED" w:rsidRPr="00616A7C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«Визиты внимания»</w:t>
      </w:r>
    </w:p>
    <w:p w:rsidR="00270EDB" w:rsidRPr="0050042B" w:rsidRDefault="00E81673" w:rsidP="0050042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="0050042B" w:rsidRPr="00500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ю пожилого челове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иблиотеках учреждения</w:t>
      </w:r>
      <w:r w:rsidR="0050042B" w:rsidRPr="0050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и проведены:</w:t>
      </w:r>
      <w:r w:rsidR="0050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чер отдыха «Золотая осень жизни» (</w:t>
      </w:r>
      <w:proofErr w:type="spellStart"/>
      <w:r w:rsidR="0050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ровская</w:t>
      </w:r>
      <w:proofErr w:type="spellEnd"/>
      <w:r w:rsidR="0050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/б), литературно-музыкальная композиция «Осень года, но не осень жизни», праздничная программа «Мои г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0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е богатство» (Новоспасская с/б), ретро-вечер «Поставь пластинку» (</w:t>
      </w:r>
      <w:proofErr w:type="spellStart"/>
      <w:r w:rsidR="0050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енинская</w:t>
      </w:r>
      <w:proofErr w:type="spellEnd"/>
      <w:r w:rsidR="0050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/б), интерактивная игр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0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 чудес «Быт русской старины» (</w:t>
      </w:r>
      <w:proofErr w:type="spellStart"/>
      <w:r w:rsidR="0050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нинская</w:t>
      </w:r>
      <w:proofErr w:type="spellEnd"/>
      <w:r w:rsidR="005004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/б).</w:t>
      </w:r>
    </w:p>
    <w:p w:rsidR="00B2666D" w:rsidRPr="002A4DC3" w:rsidRDefault="00B2666D" w:rsidP="008C5EA9">
      <w:pPr>
        <w:spacing w:after="0" w:line="240" w:lineRule="auto"/>
        <w:ind w:firstLine="800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</w:p>
    <w:p w:rsidR="00565665" w:rsidRDefault="00565665" w:rsidP="0090195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8C5EA9" w:rsidRPr="00A16047" w:rsidRDefault="008C5EA9" w:rsidP="0090195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1604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абота клубов и объединений</w:t>
      </w:r>
    </w:p>
    <w:p w:rsidR="00BC7161" w:rsidRPr="00E81673" w:rsidRDefault="00E81673" w:rsidP="00B95E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E816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МБ</w:t>
      </w:r>
      <w:r w:rsidR="00BC7161" w:rsidRPr="00E816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К «Ельнинская МЦБС» в течение года работали </w:t>
      </w:r>
      <w:r w:rsidR="00C643D0" w:rsidRPr="00E816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1 клубов </w:t>
      </w:r>
      <w:r w:rsidR="00BC7161" w:rsidRPr="00E816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</w:t>
      </w:r>
      <w:r w:rsidRPr="00E816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нтересам:</w:t>
      </w:r>
      <w:r w:rsidR="00BC7161" w:rsidRPr="00E816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tbl>
      <w:tblPr>
        <w:tblStyle w:val="a4"/>
        <w:tblW w:w="10206" w:type="dxa"/>
        <w:tblInd w:w="-147" w:type="dxa"/>
        <w:tblLook w:val="04A0" w:firstRow="1" w:lastRow="0" w:firstColumn="1" w:lastColumn="0" w:noHBand="0" w:noVBand="1"/>
      </w:tblPr>
      <w:tblGrid>
        <w:gridCol w:w="851"/>
        <w:gridCol w:w="1715"/>
        <w:gridCol w:w="1873"/>
        <w:gridCol w:w="1884"/>
        <w:gridCol w:w="918"/>
        <w:gridCol w:w="1320"/>
        <w:gridCol w:w="1645"/>
      </w:tblGrid>
      <w:tr w:rsidR="00BC7161" w:rsidTr="00EE4F3D">
        <w:tc>
          <w:tcPr>
            <w:tcW w:w="851" w:type="dxa"/>
          </w:tcPr>
          <w:p w:rsidR="00BC7161" w:rsidRPr="00BC7161" w:rsidRDefault="00BC7161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</w:tcPr>
          <w:p w:rsidR="00BC7161" w:rsidRPr="00BC7161" w:rsidRDefault="00BC7161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луба</w:t>
            </w:r>
          </w:p>
        </w:tc>
        <w:tc>
          <w:tcPr>
            <w:tcW w:w="1873" w:type="dxa"/>
          </w:tcPr>
          <w:p w:rsidR="00BC7161" w:rsidRPr="00BC7161" w:rsidRDefault="00BC7161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884" w:type="dxa"/>
          </w:tcPr>
          <w:p w:rsidR="00BC7161" w:rsidRPr="00BC7161" w:rsidRDefault="00BC7161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918" w:type="dxa"/>
          </w:tcPr>
          <w:p w:rsidR="00BC7161" w:rsidRPr="00BC7161" w:rsidRDefault="00BC7161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B2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C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proofErr w:type="spellStart"/>
            <w:r w:rsidRPr="00BC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</w:t>
            </w:r>
            <w:proofErr w:type="spellEnd"/>
            <w:r w:rsidR="00B2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0" w:type="dxa"/>
          </w:tcPr>
          <w:p w:rsidR="00BC7161" w:rsidRPr="00BC7161" w:rsidRDefault="00BC7161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крытия</w:t>
            </w:r>
          </w:p>
        </w:tc>
        <w:tc>
          <w:tcPr>
            <w:tcW w:w="1645" w:type="dxa"/>
          </w:tcPr>
          <w:p w:rsidR="00BC7161" w:rsidRPr="00BC7161" w:rsidRDefault="00BC7161" w:rsidP="000F3A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716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B95E75" w:rsidTr="00EE4F3D">
        <w:tc>
          <w:tcPr>
            <w:tcW w:w="851" w:type="dxa"/>
          </w:tcPr>
          <w:p w:rsidR="00BC7161" w:rsidRPr="00BC7161" w:rsidRDefault="00BC7161" w:rsidP="000F3A79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BC7161" w:rsidRPr="00775FA1" w:rsidRDefault="00BC7161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77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писателя</w:t>
            </w:r>
          </w:p>
        </w:tc>
        <w:tc>
          <w:tcPr>
            <w:tcW w:w="1873" w:type="dxa"/>
          </w:tcPr>
          <w:p w:rsidR="00BC7161" w:rsidRPr="00BC7161" w:rsidRDefault="00BC7161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  эстетический</w:t>
            </w:r>
          </w:p>
        </w:tc>
        <w:tc>
          <w:tcPr>
            <w:tcW w:w="1884" w:type="dxa"/>
          </w:tcPr>
          <w:p w:rsidR="00BC7161" w:rsidRPr="00BC7161" w:rsidRDefault="00BC7161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ева В.В.</w:t>
            </w:r>
          </w:p>
        </w:tc>
        <w:tc>
          <w:tcPr>
            <w:tcW w:w="918" w:type="dxa"/>
          </w:tcPr>
          <w:p w:rsidR="00BC7161" w:rsidRPr="00703DE9" w:rsidRDefault="00B2666D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03DE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20" w:type="dxa"/>
          </w:tcPr>
          <w:p w:rsidR="00BC7161" w:rsidRPr="00703DE9" w:rsidRDefault="00703DE9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03DE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1.2015</w:t>
            </w:r>
          </w:p>
        </w:tc>
        <w:tc>
          <w:tcPr>
            <w:tcW w:w="1645" w:type="dxa"/>
          </w:tcPr>
          <w:p w:rsidR="00BC7161" w:rsidRPr="00BC7161" w:rsidRDefault="00BC7161" w:rsidP="000F3A79">
            <w:pPr>
              <w:contextualSpacing/>
              <w:rPr>
                <w:rFonts w:ascii="Times New Roman" w:hAnsi="Times New Roman" w:cs="Times New Roman"/>
              </w:rPr>
            </w:pPr>
            <w:r w:rsidRPr="00BC7161">
              <w:rPr>
                <w:rFonts w:ascii="Times New Roman" w:hAnsi="Times New Roman" w:cs="Times New Roman"/>
              </w:rPr>
              <w:t>ЦРМБ</w:t>
            </w:r>
          </w:p>
        </w:tc>
      </w:tr>
      <w:tr w:rsidR="00B95E75" w:rsidTr="00EE4F3D">
        <w:tc>
          <w:tcPr>
            <w:tcW w:w="851" w:type="dxa"/>
          </w:tcPr>
          <w:p w:rsidR="00BC7161" w:rsidRPr="00BC7161" w:rsidRDefault="00BC7161" w:rsidP="000F3A79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BC7161" w:rsidRPr="00775FA1" w:rsidRDefault="00BC7161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77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ие</w:t>
            </w:r>
          </w:p>
        </w:tc>
        <w:tc>
          <w:tcPr>
            <w:tcW w:w="1873" w:type="dxa"/>
          </w:tcPr>
          <w:p w:rsidR="00BC7161" w:rsidRPr="00B95E75" w:rsidRDefault="00B95E75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B9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й</w:t>
            </w:r>
          </w:p>
        </w:tc>
        <w:tc>
          <w:tcPr>
            <w:tcW w:w="1884" w:type="dxa"/>
          </w:tcPr>
          <w:p w:rsidR="00BC7161" w:rsidRPr="00BC7161" w:rsidRDefault="00BC7161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BC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ева В.В.</w:t>
            </w:r>
          </w:p>
        </w:tc>
        <w:tc>
          <w:tcPr>
            <w:tcW w:w="918" w:type="dxa"/>
          </w:tcPr>
          <w:p w:rsidR="00BC7161" w:rsidRPr="00703DE9" w:rsidRDefault="00B2666D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03DE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20" w:type="dxa"/>
          </w:tcPr>
          <w:p w:rsidR="00BC7161" w:rsidRPr="00703DE9" w:rsidRDefault="00703DE9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03DE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3.1988</w:t>
            </w:r>
          </w:p>
        </w:tc>
        <w:tc>
          <w:tcPr>
            <w:tcW w:w="1645" w:type="dxa"/>
          </w:tcPr>
          <w:p w:rsidR="00BC7161" w:rsidRPr="00BC7161" w:rsidRDefault="00BC7161" w:rsidP="000F3A79">
            <w:pPr>
              <w:contextualSpacing/>
              <w:rPr>
                <w:rFonts w:ascii="Times New Roman" w:hAnsi="Times New Roman" w:cs="Times New Roman"/>
              </w:rPr>
            </w:pPr>
            <w:r w:rsidRPr="00BC7161">
              <w:rPr>
                <w:rFonts w:ascii="Times New Roman" w:hAnsi="Times New Roman" w:cs="Times New Roman"/>
              </w:rPr>
              <w:t>ЦРМБ</w:t>
            </w:r>
          </w:p>
        </w:tc>
      </w:tr>
      <w:tr w:rsidR="00B2666D" w:rsidTr="00EE4F3D">
        <w:tc>
          <w:tcPr>
            <w:tcW w:w="851" w:type="dxa"/>
          </w:tcPr>
          <w:p w:rsidR="00B2666D" w:rsidRPr="00BC7161" w:rsidRDefault="00B2666D" w:rsidP="000F3A79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B2666D" w:rsidRPr="00775FA1" w:rsidRDefault="00B2666D" w:rsidP="000F3A79">
            <w:pPr>
              <w:ind w:left="-65" w:right="-57" w:hanging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компания</w:t>
            </w:r>
          </w:p>
        </w:tc>
        <w:tc>
          <w:tcPr>
            <w:tcW w:w="1873" w:type="dxa"/>
          </w:tcPr>
          <w:p w:rsidR="00B2666D" w:rsidRDefault="00703DE9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2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кий </w:t>
            </w:r>
          </w:p>
          <w:p w:rsidR="00B2666D" w:rsidRPr="00BC7161" w:rsidRDefault="00B2666D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4" w:type="dxa"/>
          </w:tcPr>
          <w:p w:rsidR="00B2666D" w:rsidRPr="00BC7161" w:rsidRDefault="00703DE9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ютина И.В.</w:t>
            </w:r>
          </w:p>
        </w:tc>
        <w:tc>
          <w:tcPr>
            <w:tcW w:w="918" w:type="dxa"/>
          </w:tcPr>
          <w:p w:rsidR="00B2666D" w:rsidRPr="00703DE9" w:rsidRDefault="00B2666D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03DE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20" w:type="dxa"/>
          </w:tcPr>
          <w:p w:rsidR="00B2666D" w:rsidRPr="00703DE9" w:rsidRDefault="00703DE9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03DE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1.2018</w:t>
            </w:r>
          </w:p>
        </w:tc>
        <w:tc>
          <w:tcPr>
            <w:tcW w:w="1645" w:type="dxa"/>
          </w:tcPr>
          <w:p w:rsidR="00B2666D" w:rsidRDefault="00B2666D" w:rsidP="000F3A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МБ</w:t>
            </w:r>
          </w:p>
        </w:tc>
      </w:tr>
      <w:tr w:rsidR="00B95E75" w:rsidTr="00EE4F3D">
        <w:tc>
          <w:tcPr>
            <w:tcW w:w="851" w:type="dxa"/>
          </w:tcPr>
          <w:p w:rsidR="00BC7161" w:rsidRPr="00BC7161" w:rsidRDefault="00BC7161" w:rsidP="000F3A79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BC7161" w:rsidRPr="00775FA1" w:rsidRDefault="00BC7161" w:rsidP="000F3A79">
            <w:pPr>
              <w:ind w:left="-122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</w:t>
            </w:r>
          </w:p>
          <w:p w:rsidR="00BC7161" w:rsidRPr="00775FA1" w:rsidRDefault="00BC7161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</w:tcPr>
          <w:p w:rsidR="00BC7161" w:rsidRPr="00BC7161" w:rsidRDefault="00BC7161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</w:t>
            </w:r>
            <w:proofErr w:type="spellStart"/>
            <w:r w:rsidRPr="00BC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</w:t>
            </w:r>
            <w:proofErr w:type="spellEnd"/>
            <w:r w:rsidR="00B2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4" w:type="dxa"/>
          </w:tcPr>
          <w:p w:rsidR="00BC7161" w:rsidRPr="00BC7161" w:rsidRDefault="00BC7161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Л.В.</w:t>
            </w:r>
          </w:p>
        </w:tc>
        <w:tc>
          <w:tcPr>
            <w:tcW w:w="918" w:type="dxa"/>
          </w:tcPr>
          <w:p w:rsidR="00BC7161" w:rsidRPr="00703DE9" w:rsidRDefault="00B2666D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03DE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20" w:type="dxa"/>
          </w:tcPr>
          <w:p w:rsidR="00BC7161" w:rsidRPr="00703DE9" w:rsidRDefault="00B2666D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03DE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1.1987</w:t>
            </w:r>
          </w:p>
        </w:tc>
        <w:tc>
          <w:tcPr>
            <w:tcW w:w="1645" w:type="dxa"/>
          </w:tcPr>
          <w:p w:rsidR="00BC7161" w:rsidRDefault="00BC7161" w:rsidP="000F3A79">
            <w:pPr>
              <w:contextualSpacing/>
            </w:pPr>
            <w:r w:rsidRPr="00F7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ицкая с/б</w:t>
            </w:r>
          </w:p>
        </w:tc>
      </w:tr>
      <w:tr w:rsidR="00B95E75" w:rsidTr="00EE4F3D">
        <w:tc>
          <w:tcPr>
            <w:tcW w:w="851" w:type="dxa"/>
          </w:tcPr>
          <w:p w:rsidR="00BC7161" w:rsidRPr="00BC7161" w:rsidRDefault="00BC7161" w:rsidP="000F3A7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BC7161" w:rsidRPr="00775FA1" w:rsidRDefault="00BC7161" w:rsidP="000F3A79">
            <w:pPr>
              <w:ind w:left="-65" w:right="-57" w:hanging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и, природа!</w:t>
            </w:r>
          </w:p>
          <w:p w:rsidR="00BC7161" w:rsidRPr="00775FA1" w:rsidRDefault="00BC7161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</w:tcPr>
          <w:p w:rsidR="00BC7161" w:rsidRPr="00BC7161" w:rsidRDefault="00BC7161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</w:t>
            </w:r>
            <w:proofErr w:type="spellEnd"/>
            <w:r w:rsidRPr="00BC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свещени</w:t>
            </w:r>
            <w:r w:rsidR="00E81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884" w:type="dxa"/>
          </w:tcPr>
          <w:p w:rsidR="00BC7161" w:rsidRPr="00BC7161" w:rsidRDefault="00BC7161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якова</w:t>
            </w:r>
            <w:proofErr w:type="spellEnd"/>
            <w:r w:rsidRPr="00BC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918" w:type="dxa"/>
          </w:tcPr>
          <w:p w:rsidR="00BC7161" w:rsidRPr="00703DE9" w:rsidRDefault="00B2666D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03DE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0" w:type="dxa"/>
          </w:tcPr>
          <w:p w:rsidR="00BC7161" w:rsidRPr="00703DE9" w:rsidRDefault="00703DE9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03DE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9.2008</w:t>
            </w:r>
          </w:p>
        </w:tc>
        <w:tc>
          <w:tcPr>
            <w:tcW w:w="1645" w:type="dxa"/>
          </w:tcPr>
          <w:p w:rsidR="00BC7161" w:rsidRDefault="00BC7161" w:rsidP="000F3A79">
            <w:pPr>
              <w:contextualSpacing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б</w:t>
            </w:r>
          </w:p>
        </w:tc>
      </w:tr>
      <w:tr w:rsidR="00BC7161" w:rsidTr="00EE4F3D">
        <w:tc>
          <w:tcPr>
            <w:tcW w:w="851" w:type="dxa"/>
          </w:tcPr>
          <w:p w:rsidR="00BC7161" w:rsidRPr="00BC7161" w:rsidRDefault="00BC7161" w:rsidP="000F3A79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BC7161" w:rsidRPr="00775FA1" w:rsidRDefault="00BC7161" w:rsidP="000F3A79">
            <w:pPr>
              <w:ind w:left="-65" w:right="-57" w:hanging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юшка</w:t>
            </w:r>
          </w:p>
          <w:p w:rsidR="00BC7161" w:rsidRPr="00775FA1" w:rsidRDefault="00BC7161" w:rsidP="000F3A79">
            <w:pPr>
              <w:ind w:left="-65" w:right="-57" w:hanging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</w:tcPr>
          <w:p w:rsidR="00BC7161" w:rsidRDefault="00E81673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BC7161" w:rsidRPr="00BC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кий</w:t>
            </w:r>
          </w:p>
          <w:p w:rsidR="00E81673" w:rsidRDefault="00E81673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оделие и домоводство)</w:t>
            </w:r>
          </w:p>
          <w:p w:rsidR="00E81673" w:rsidRPr="00BC7161" w:rsidRDefault="00E81673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:rsidR="00BC7161" w:rsidRPr="00BC7161" w:rsidRDefault="00BC7161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якова</w:t>
            </w:r>
            <w:proofErr w:type="spellEnd"/>
            <w:r w:rsidRPr="00BC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918" w:type="dxa"/>
          </w:tcPr>
          <w:p w:rsidR="00BC7161" w:rsidRPr="00703DE9" w:rsidRDefault="00B2666D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03DE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20" w:type="dxa"/>
          </w:tcPr>
          <w:p w:rsidR="00BC7161" w:rsidRPr="00703DE9" w:rsidRDefault="00703DE9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03DE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0.2010</w:t>
            </w:r>
          </w:p>
        </w:tc>
        <w:tc>
          <w:tcPr>
            <w:tcW w:w="1645" w:type="dxa"/>
          </w:tcPr>
          <w:p w:rsidR="00BC7161" w:rsidRDefault="00BC7161" w:rsidP="000F3A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б</w:t>
            </w:r>
          </w:p>
        </w:tc>
      </w:tr>
      <w:tr w:rsidR="00BC7161" w:rsidTr="00EE4F3D">
        <w:tc>
          <w:tcPr>
            <w:tcW w:w="851" w:type="dxa"/>
          </w:tcPr>
          <w:p w:rsidR="00BC7161" w:rsidRPr="00BC7161" w:rsidRDefault="00BC7161" w:rsidP="000F3A79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BC7161" w:rsidRPr="00775FA1" w:rsidRDefault="00BC7161" w:rsidP="000F3A79">
            <w:pPr>
              <w:ind w:left="-65" w:right="-57" w:hanging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  <w:p w:rsidR="00BC7161" w:rsidRPr="00775FA1" w:rsidRDefault="00BC7161" w:rsidP="000F3A79">
            <w:pPr>
              <w:ind w:left="-65" w:right="-57" w:hanging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</w:tcPr>
          <w:p w:rsidR="00BC7161" w:rsidRDefault="00E81673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BC7161" w:rsidRPr="00BC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кий</w:t>
            </w:r>
          </w:p>
          <w:p w:rsidR="00E81673" w:rsidRDefault="00E81673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оделие и домоводство)</w:t>
            </w:r>
          </w:p>
          <w:p w:rsidR="00E81673" w:rsidRPr="00BC7161" w:rsidRDefault="00E81673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:rsidR="00BC7161" w:rsidRPr="00BC7161" w:rsidRDefault="00BC7161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ова</w:t>
            </w:r>
            <w:proofErr w:type="spellEnd"/>
            <w:r w:rsidRPr="00BC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918" w:type="dxa"/>
          </w:tcPr>
          <w:p w:rsidR="00BC7161" w:rsidRPr="00703DE9" w:rsidRDefault="00B2666D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03DE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20" w:type="dxa"/>
          </w:tcPr>
          <w:p w:rsidR="00BC7161" w:rsidRPr="00703DE9" w:rsidRDefault="00703DE9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03DE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1.2012</w:t>
            </w:r>
          </w:p>
        </w:tc>
        <w:tc>
          <w:tcPr>
            <w:tcW w:w="1645" w:type="dxa"/>
          </w:tcPr>
          <w:p w:rsidR="00BC7161" w:rsidRDefault="00BC7161" w:rsidP="000F3A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б</w:t>
            </w:r>
          </w:p>
        </w:tc>
      </w:tr>
      <w:tr w:rsidR="00BC7161" w:rsidTr="00EE4F3D">
        <w:tc>
          <w:tcPr>
            <w:tcW w:w="851" w:type="dxa"/>
          </w:tcPr>
          <w:p w:rsidR="00BC7161" w:rsidRPr="00BC7161" w:rsidRDefault="00BC7161" w:rsidP="000F3A79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BC7161" w:rsidRPr="00775FA1" w:rsidRDefault="00BC7161" w:rsidP="000F3A79">
            <w:pPr>
              <w:ind w:left="-65" w:right="-57" w:hanging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хновение</w:t>
            </w:r>
          </w:p>
          <w:p w:rsidR="00BC7161" w:rsidRPr="00775FA1" w:rsidRDefault="00BC7161" w:rsidP="000F3A79">
            <w:pPr>
              <w:ind w:left="-65" w:right="-57" w:hanging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</w:tcPr>
          <w:p w:rsidR="00BC7161" w:rsidRPr="00BC7161" w:rsidRDefault="00BC7161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 нравственный</w:t>
            </w:r>
          </w:p>
        </w:tc>
        <w:tc>
          <w:tcPr>
            <w:tcW w:w="1884" w:type="dxa"/>
          </w:tcPr>
          <w:p w:rsidR="00BC7161" w:rsidRPr="00BC7161" w:rsidRDefault="00BC7161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а Г.И.</w:t>
            </w:r>
          </w:p>
        </w:tc>
        <w:tc>
          <w:tcPr>
            <w:tcW w:w="918" w:type="dxa"/>
          </w:tcPr>
          <w:p w:rsidR="00BC7161" w:rsidRPr="00703DE9" w:rsidRDefault="00B2666D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03DE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20" w:type="dxa"/>
          </w:tcPr>
          <w:p w:rsidR="00BC7161" w:rsidRPr="00703DE9" w:rsidRDefault="00703DE9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03DE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0.1986</w:t>
            </w:r>
          </w:p>
        </w:tc>
        <w:tc>
          <w:tcPr>
            <w:tcW w:w="1645" w:type="dxa"/>
          </w:tcPr>
          <w:p w:rsidR="00BC7161" w:rsidRDefault="00BC7161" w:rsidP="000F3A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п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/б</w:t>
            </w:r>
          </w:p>
        </w:tc>
      </w:tr>
      <w:tr w:rsidR="00BC7161" w:rsidTr="00EE4F3D">
        <w:tc>
          <w:tcPr>
            <w:tcW w:w="851" w:type="dxa"/>
          </w:tcPr>
          <w:p w:rsidR="00BC7161" w:rsidRPr="00BC7161" w:rsidRDefault="00BC7161" w:rsidP="000F3A79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BC7161" w:rsidRPr="00775FA1" w:rsidRDefault="00BC7161" w:rsidP="000F3A79">
            <w:pPr>
              <w:ind w:left="-65" w:right="-57" w:hanging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</w:t>
            </w:r>
          </w:p>
          <w:p w:rsidR="00BC7161" w:rsidRPr="00775FA1" w:rsidRDefault="00BC7161" w:rsidP="000F3A79">
            <w:pPr>
              <w:ind w:left="-65" w:right="-57" w:hanging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</w:tcPr>
          <w:p w:rsidR="00BC7161" w:rsidRPr="00BC7161" w:rsidRDefault="00BC7161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1884" w:type="dxa"/>
          </w:tcPr>
          <w:p w:rsidR="00BC7161" w:rsidRPr="00BC7161" w:rsidRDefault="00BC7161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 А.В.</w:t>
            </w:r>
          </w:p>
        </w:tc>
        <w:tc>
          <w:tcPr>
            <w:tcW w:w="918" w:type="dxa"/>
          </w:tcPr>
          <w:p w:rsidR="00BC7161" w:rsidRPr="00703DE9" w:rsidRDefault="00B2666D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03DE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20" w:type="dxa"/>
          </w:tcPr>
          <w:p w:rsidR="00BC7161" w:rsidRPr="00703DE9" w:rsidRDefault="00703DE9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03DE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1.2013</w:t>
            </w:r>
          </w:p>
        </w:tc>
        <w:tc>
          <w:tcPr>
            <w:tcW w:w="1645" w:type="dxa"/>
          </w:tcPr>
          <w:p w:rsidR="00BC7161" w:rsidRDefault="00BC7161" w:rsidP="000F3A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б</w:t>
            </w:r>
          </w:p>
        </w:tc>
      </w:tr>
      <w:tr w:rsidR="00B2666D" w:rsidTr="00EE4F3D">
        <w:tc>
          <w:tcPr>
            <w:tcW w:w="851" w:type="dxa"/>
          </w:tcPr>
          <w:p w:rsidR="00B2666D" w:rsidRPr="00BC7161" w:rsidRDefault="00B2666D" w:rsidP="000F3A79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B2666D" w:rsidRPr="00775FA1" w:rsidRDefault="00B2666D" w:rsidP="000F3A79">
            <w:pPr>
              <w:ind w:left="-65" w:right="-57" w:hanging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мок</w:t>
            </w:r>
          </w:p>
        </w:tc>
        <w:tc>
          <w:tcPr>
            <w:tcW w:w="1873" w:type="dxa"/>
          </w:tcPr>
          <w:p w:rsidR="00B2666D" w:rsidRDefault="00703DE9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2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</w:t>
            </w:r>
          </w:p>
          <w:p w:rsidR="00703DE9" w:rsidRPr="00BC7161" w:rsidRDefault="00703DE9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</w:t>
            </w:r>
          </w:p>
        </w:tc>
        <w:tc>
          <w:tcPr>
            <w:tcW w:w="1884" w:type="dxa"/>
          </w:tcPr>
          <w:p w:rsidR="00B2666D" w:rsidRPr="00BC7161" w:rsidRDefault="00EE4F3D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</w:t>
            </w:r>
            <w:r w:rsidR="0070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</w:p>
        </w:tc>
        <w:tc>
          <w:tcPr>
            <w:tcW w:w="918" w:type="dxa"/>
          </w:tcPr>
          <w:p w:rsidR="00B2666D" w:rsidRPr="00703DE9" w:rsidRDefault="00B2666D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03DE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20" w:type="dxa"/>
          </w:tcPr>
          <w:p w:rsidR="00B2666D" w:rsidRPr="00703DE9" w:rsidRDefault="00703DE9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1.</w:t>
            </w:r>
            <w:r w:rsidRPr="00703DE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1645" w:type="dxa"/>
          </w:tcPr>
          <w:p w:rsidR="00B2666D" w:rsidRPr="00F73A10" w:rsidRDefault="00703DE9" w:rsidP="000F3A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-Гу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б</w:t>
            </w:r>
          </w:p>
        </w:tc>
      </w:tr>
      <w:tr w:rsidR="00B2666D" w:rsidTr="00EE4F3D">
        <w:tc>
          <w:tcPr>
            <w:tcW w:w="851" w:type="dxa"/>
          </w:tcPr>
          <w:p w:rsidR="00B2666D" w:rsidRPr="00BC7161" w:rsidRDefault="00B2666D" w:rsidP="000F3A79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B2666D" w:rsidRPr="00775FA1" w:rsidRDefault="00B2666D" w:rsidP="000F3A79">
            <w:pPr>
              <w:ind w:left="-65" w:right="-57" w:hanging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ое кружево</w:t>
            </w:r>
          </w:p>
        </w:tc>
        <w:tc>
          <w:tcPr>
            <w:tcW w:w="1873" w:type="dxa"/>
          </w:tcPr>
          <w:p w:rsidR="00B2666D" w:rsidRDefault="00703DE9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е </w:t>
            </w:r>
          </w:p>
          <w:p w:rsidR="00703DE9" w:rsidRDefault="00703DE9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делие</w:t>
            </w:r>
          </w:p>
        </w:tc>
        <w:tc>
          <w:tcPr>
            <w:tcW w:w="1884" w:type="dxa"/>
          </w:tcPr>
          <w:p w:rsidR="00B2666D" w:rsidRPr="00BC7161" w:rsidRDefault="00703DE9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йченкова Г.Е.</w:t>
            </w:r>
          </w:p>
        </w:tc>
        <w:tc>
          <w:tcPr>
            <w:tcW w:w="918" w:type="dxa"/>
          </w:tcPr>
          <w:p w:rsidR="00B2666D" w:rsidRPr="00703DE9" w:rsidRDefault="00B2666D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03DE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20" w:type="dxa"/>
          </w:tcPr>
          <w:p w:rsidR="00B2666D" w:rsidRPr="00703DE9" w:rsidRDefault="00703DE9" w:rsidP="000F3A7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03DE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7.2018</w:t>
            </w:r>
          </w:p>
        </w:tc>
        <w:tc>
          <w:tcPr>
            <w:tcW w:w="1645" w:type="dxa"/>
          </w:tcPr>
          <w:p w:rsidR="00B2666D" w:rsidRDefault="00B2666D" w:rsidP="000F3A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стовская</w:t>
            </w:r>
            <w:proofErr w:type="spellEnd"/>
            <w:r w:rsidR="0070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б</w:t>
            </w:r>
          </w:p>
        </w:tc>
      </w:tr>
    </w:tbl>
    <w:p w:rsidR="00BD4D31" w:rsidRDefault="00BD4D31" w:rsidP="00B95E7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95E75" w:rsidRDefault="00B95E75" w:rsidP="00B95E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75">
        <w:rPr>
          <w:rFonts w:ascii="Times New Roman" w:hAnsi="Times New Roman"/>
          <w:color w:val="000000" w:themeColor="text1"/>
          <w:sz w:val="28"/>
          <w:szCs w:val="28"/>
        </w:rPr>
        <w:t xml:space="preserve">В ЦБ для молодежи работает литературная гостиная </w:t>
      </w:r>
      <w:r w:rsidRPr="00B95E75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В гостях у писателя". </w:t>
      </w:r>
      <w:r w:rsidRPr="00B95E75">
        <w:rPr>
          <w:rFonts w:ascii="Times New Roman" w:hAnsi="Times New Roman"/>
          <w:color w:val="000000" w:themeColor="text1"/>
          <w:sz w:val="28"/>
          <w:szCs w:val="28"/>
        </w:rPr>
        <w:t xml:space="preserve"> Члены клубного объединения ежегодно участвуют в </w:t>
      </w:r>
      <w:r w:rsidRPr="00B95E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</w:t>
      </w:r>
      <w:r w:rsidRPr="00B95E75">
        <w:rPr>
          <w:rFonts w:ascii="Times New Roman" w:hAnsi="Times New Roman"/>
          <w:color w:val="000000" w:themeColor="text1"/>
          <w:sz w:val="28"/>
          <w:szCs w:val="28"/>
        </w:rPr>
        <w:t>ежрайонном областном поэтическом конкурсе «</w:t>
      </w:r>
      <w:proofErr w:type="spellStart"/>
      <w:r w:rsidRPr="00B95E75">
        <w:rPr>
          <w:rFonts w:ascii="Times New Roman" w:hAnsi="Times New Roman"/>
          <w:color w:val="000000" w:themeColor="text1"/>
          <w:sz w:val="28"/>
          <w:szCs w:val="28"/>
        </w:rPr>
        <w:t>БиблиоПарнас</w:t>
      </w:r>
      <w:proofErr w:type="spellEnd"/>
      <w:r w:rsidRPr="00B95E75">
        <w:rPr>
          <w:rFonts w:ascii="Times New Roman" w:hAnsi="Times New Roman"/>
          <w:color w:val="000000" w:themeColor="text1"/>
          <w:sz w:val="28"/>
          <w:szCs w:val="28"/>
        </w:rPr>
        <w:t>». В 2018 году в межрайонном этапе</w:t>
      </w:r>
      <w:r w:rsidRPr="00B9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были оценены следующим образом: Лунева В.В. - Благодарственное Письмо от организаторов Конкурса, Зубкова Маша - Диплом IV степени, </w:t>
      </w:r>
      <w:proofErr w:type="spellStart"/>
      <w:r w:rsidRPr="00B95E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арева</w:t>
      </w:r>
      <w:proofErr w:type="spellEnd"/>
      <w:r w:rsidRPr="00B9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- Диплом III степени. </w:t>
      </w:r>
    </w:p>
    <w:p w:rsidR="00BD4D31" w:rsidRPr="00B95E75" w:rsidRDefault="00BD4D31" w:rsidP="00B95E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E75" w:rsidRDefault="00B95E75" w:rsidP="00B95E75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noProof/>
          <w:color w:val="34548F"/>
          <w:sz w:val="21"/>
          <w:szCs w:val="21"/>
          <w:lang w:eastAsia="ru-RU"/>
        </w:rPr>
      </w:pPr>
      <w:r w:rsidRPr="00B95E75">
        <w:rPr>
          <w:rFonts w:ascii="Arial" w:eastAsia="Times New Roman" w:hAnsi="Arial" w:cs="Arial"/>
          <w:noProof/>
          <w:color w:val="34548F"/>
          <w:sz w:val="21"/>
          <w:szCs w:val="21"/>
          <w:lang w:eastAsia="ru-RU"/>
        </w:rPr>
        <w:drawing>
          <wp:inline distT="0" distB="0" distL="0" distR="0" wp14:anchorId="2E0F77CB" wp14:editId="22736A1C">
            <wp:extent cx="2095500" cy="1571625"/>
            <wp:effectExtent l="0" t="0" r="0" b="9525"/>
            <wp:docPr id="36" name="Рисунок 36" descr="http://elnya.library67.ru/files/198/resize/dscn9101_220_165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nya.library67.ru/files/198/resize/dscn9101_220_165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E75">
        <w:rPr>
          <w:rFonts w:ascii="Arial" w:eastAsia="Times New Roman" w:hAnsi="Arial" w:cs="Arial"/>
          <w:noProof/>
          <w:color w:val="34548F"/>
          <w:sz w:val="21"/>
          <w:szCs w:val="21"/>
          <w:lang w:eastAsia="ru-RU"/>
        </w:rPr>
        <w:t xml:space="preserve">      </w:t>
      </w:r>
      <w:r w:rsidRPr="00B95E75">
        <w:rPr>
          <w:rFonts w:ascii="Arial" w:eastAsia="Times New Roman" w:hAnsi="Arial" w:cs="Arial"/>
          <w:noProof/>
          <w:color w:val="34548F"/>
          <w:sz w:val="21"/>
          <w:szCs w:val="21"/>
          <w:lang w:eastAsia="ru-RU"/>
        </w:rPr>
        <w:drawing>
          <wp:inline distT="0" distB="0" distL="0" distR="0" wp14:anchorId="40BA72F6" wp14:editId="4BD92973">
            <wp:extent cx="2095500" cy="1571625"/>
            <wp:effectExtent l="0" t="0" r="0" b="9525"/>
            <wp:docPr id="37" name="Рисунок 37" descr="http://elnya.library67.ru/files/198/resize/dscn9117_220_165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lnya.library67.ru/files/198/resize/dscn9117_220_165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65" w:rsidRPr="00B95E75" w:rsidRDefault="00565665" w:rsidP="00B95E75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B95E75" w:rsidRPr="00B95E75" w:rsidRDefault="00B95E75" w:rsidP="00B95E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21"/>
          <w:szCs w:val="21"/>
          <w:lang w:eastAsia="ru-RU"/>
        </w:rPr>
      </w:pPr>
      <w:r w:rsidRPr="00B95E75">
        <w:rPr>
          <w:rFonts w:ascii="Arial" w:eastAsia="Times New Roman" w:hAnsi="Arial" w:cs="Arial"/>
          <w:color w:val="404040"/>
          <w:sz w:val="21"/>
          <w:szCs w:val="21"/>
          <w:lang w:eastAsia="ru-RU"/>
        </w:rPr>
        <w:t xml:space="preserve">              </w:t>
      </w:r>
      <w:r w:rsidRPr="00B95E75">
        <w:rPr>
          <w:rFonts w:ascii="Arial" w:eastAsia="Times New Roman" w:hAnsi="Arial" w:cs="Arial"/>
          <w:noProof/>
          <w:color w:val="34548F"/>
          <w:sz w:val="21"/>
          <w:szCs w:val="21"/>
          <w:lang w:eastAsia="ru-RU"/>
        </w:rPr>
        <w:drawing>
          <wp:inline distT="0" distB="0" distL="0" distR="0" wp14:anchorId="6517F1B3" wp14:editId="62A04075">
            <wp:extent cx="2095500" cy="1571625"/>
            <wp:effectExtent l="0" t="0" r="0" b="9525"/>
            <wp:docPr id="38" name="Рисунок 38" descr="http://elnya.library67.ru/files/198/resize/dscn9104_220_165.jp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lnya.library67.ru/files/198/resize/dscn9104_220_165.jp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E75">
        <w:rPr>
          <w:rFonts w:ascii="Arial" w:eastAsia="Times New Roman" w:hAnsi="Arial" w:cs="Arial"/>
          <w:noProof/>
          <w:color w:val="34548F"/>
          <w:sz w:val="21"/>
          <w:szCs w:val="21"/>
          <w:lang w:eastAsia="ru-RU"/>
        </w:rPr>
        <w:t xml:space="preserve">       </w:t>
      </w:r>
      <w:r w:rsidRPr="00B95E75">
        <w:rPr>
          <w:rFonts w:ascii="Arial" w:eastAsia="Times New Roman" w:hAnsi="Arial" w:cs="Arial"/>
          <w:noProof/>
          <w:color w:val="34548F"/>
          <w:sz w:val="21"/>
          <w:szCs w:val="21"/>
          <w:lang w:eastAsia="ru-RU"/>
        </w:rPr>
        <w:drawing>
          <wp:inline distT="0" distB="0" distL="0" distR="0" wp14:anchorId="38D5BFF1" wp14:editId="7B31488E">
            <wp:extent cx="2095500" cy="1571625"/>
            <wp:effectExtent l="0" t="0" r="0" b="9525"/>
            <wp:docPr id="39" name="Рисунок 39" descr="http://elnya.library67.ru/files/198/resize/dscn9154_220_165.jp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nya.library67.ru/files/198/resize/dscn9154_220_165.jp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E75" w:rsidRPr="00B95E75" w:rsidRDefault="00B95E75" w:rsidP="00B95E75">
      <w:pPr>
        <w:tabs>
          <w:tab w:val="left" w:pos="0"/>
        </w:tabs>
        <w:spacing w:after="0" w:line="360" w:lineRule="auto"/>
        <w:ind w:right="425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95E75" w:rsidRPr="00B95E75" w:rsidRDefault="00B95E75" w:rsidP="00B95E75">
      <w:pPr>
        <w:tabs>
          <w:tab w:val="left" w:pos="0"/>
        </w:tabs>
        <w:spacing w:after="0" w:line="360" w:lineRule="auto"/>
        <w:ind w:right="425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5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этический конкурс «</w:t>
      </w:r>
      <w:proofErr w:type="spellStart"/>
      <w:r w:rsidRPr="00B95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блиоПарнас</w:t>
      </w:r>
      <w:proofErr w:type="spellEnd"/>
      <w:r w:rsidRPr="00B95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2018»</w:t>
      </w:r>
    </w:p>
    <w:p w:rsidR="00BD4D31" w:rsidRDefault="00BD4D31" w:rsidP="00B95E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E75" w:rsidRPr="00B95E75" w:rsidRDefault="00B95E75" w:rsidP="00B95E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5E75">
        <w:rPr>
          <w:rFonts w:ascii="Times New Roman" w:eastAsia="Times New Roman" w:hAnsi="Times New Roman" w:cs="Times New Roman"/>
          <w:sz w:val="28"/>
          <w:szCs w:val="28"/>
        </w:rPr>
        <w:lastRenderedPageBreak/>
        <w:t>В рамках клуба проведены мероприятия: литературно- музыкальный альянс «Такую жизнь нельзя назвать короткой» (к 80-летию В. Высоцкого), территория чтения «Почитатели Горького», уличная акция «Стихия»  (</w:t>
      </w:r>
      <w:hyperlink r:id="rId63" w:tgtFrame="_blank" w:history="1">
        <w:r w:rsidRPr="00B95E75">
          <w:rPr>
            <w:rFonts w:ascii="Times New Roman" w:hAnsi="Times New Roman" w:cs="Times New Roman"/>
            <w:sz w:val="28"/>
            <w:szCs w:val="28"/>
          </w:rPr>
          <w:t>Пушкинский день России</w:t>
        </w:r>
      </w:hyperlink>
      <w:r w:rsidRPr="00B95E75">
        <w:rPr>
          <w:rFonts w:ascii="Times New Roman" w:hAnsi="Times New Roman" w:cs="Times New Roman"/>
          <w:sz w:val="28"/>
          <w:szCs w:val="28"/>
        </w:rPr>
        <w:t>), вечер пейзажной лирики «Чарует осени круженье», литературное караоке «Материнской души красота», литературно- музыкальная композиция «Я встретил вас» (к 205-летию Ф. Тютчева).</w:t>
      </w:r>
    </w:p>
    <w:p w:rsidR="00B95E75" w:rsidRPr="00B95E75" w:rsidRDefault="00B95E75" w:rsidP="00B95E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юношеском патриотическом клубе </w:t>
      </w:r>
      <w:r w:rsidRPr="00B95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следие»</w:t>
      </w:r>
      <w:r w:rsidRPr="00B9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ведены: вечер - р</w:t>
      </w:r>
      <w:r w:rsidR="00E8167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вием «Тревожит сердце слово «х</w:t>
      </w:r>
      <w:r w:rsidRPr="00B9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кост», тематическая встреча «Глазами тех, кто был в бою», исторический обзор «Война и мир </w:t>
      </w:r>
      <w:r w:rsidRPr="00B95E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B9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», краеведческий час «Есть имена и есть такие даты», живой журнал «Комсомольцы-добровольцы», акция «Мама, я тебя люблю!», час патриотизма «Всегда есть место подвигу»</w:t>
      </w:r>
      <w:r w:rsidRPr="00B95E75">
        <w:t xml:space="preserve"> (</w:t>
      </w:r>
      <w:hyperlink r:id="rId64" w:tgtFrame="_blank" w:history="1">
        <w:r w:rsidRPr="00B95E75">
          <w:rPr>
            <w:rFonts w:ascii="Times New Roman" w:hAnsi="Times New Roman" w:cs="Times New Roman"/>
            <w:sz w:val="28"/>
            <w:szCs w:val="28"/>
          </w:rPr>
          <w:t>День неизвестного солдата</w:t>
        </w:r>
      </w:hyperlink>
      <w:r w:rsidRPr="00B95E75">
        <w:rPr>
          <w:rFonts w:ascii="Times New Roman" w:hAnsi="Times New Roman" w:cs="Times New Roman"/>
          <w:sz w:val="28"/>
          <w:szCs w:val="28"/>
        </w:rPr>
        <w:t>).</w:t>
      </w:r>
    </w:p>
    <w:p w:rsidR="00B95E75" w:rsidRPr="00B95E75" w:rsidRDefault="00B95E75" w:rsidP="00B95E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, проводимые в </w:t>
      </w:r>
      <w:r w:rsidRPr="00B95E75">
        <w:rPr>
          <w:rFonts w:ascii="Times New Roman" w:hAnsi="Times New Roman" w:cs="Times New Roman"/>
          <w:sz w:val="28"/>
          <w:szCs w:val="28"/>
        </w:rPr>
        <w:t xml:space="preserve">литературной гостиной «В гостях у писателя», патриотическом клубе «Наследие» </w:t>
      </w:r>
      <w:r w:rsidRPr="00B95E7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творческое вдохновение учащ</w:t>
      </w:r>
      <w:r w:rsidR="00E81673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, начиная со сбора</w:t>
      </w:r>
      <w:r w:rsidRPr="00B9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, его обработки, оформления, формы представления, темы проведения, анализ коллективного творческого дела.</w:t>
      </w:r>
    </w:p>
    <w:p w:rsidR="00B95E75" w:rsidRPr="00B95E75" w:rsidRDefault="00B95E75" w:rsidP="00B95E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7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е формы работы эффективно решают задачу развития творческих способностей молодежи.</w:t>
      </w:r>
    </w:p>
    <w:p w:rsidR="00B95E75" w:rsidRPr="00B95E75" w:rsidRDefault="00B95E75" w:rsidP="00B95E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мероприятий молодым людям позволяют побывать в разнообразных ролевых позициях: организатор, автор, член команды, оформитель и т. д. Ролевые позиции являются эффективным инструментом развития творческих способностей, личностного роста. Доставляя радость и удовольствие, мероприятия соответствуют внутренней мотивации молодежи и обеспечивают гармоничное развитие личности.</w:t>
      </w:r>
    </w:p>
    <w:p w:rsidR="00B95E75" w:rsidRDefault="00B95E75" w:rsidP="00B95E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7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активнее проявляются и развиваются творческие способности молодого человека, тем активнее и успешнее будет его жизненная позиция в дальнейшем.</w:t>
      </w:r>
    </w:p>
    <w:p w:rsidR="002649AC" w:rsidRDefault="002649AC" w:rsidP="00B95E7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07" w:rsidRDefault="004F6E07" w:rsidP="0009121B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09121B" w:rsidRPr="00A16047" w:rsidRDefault="0009121B" w:rsidP="0009121B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1604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Обслуживание удаленных пользователей</w:t>
      </w:r>
    </w:p>
    <w:p w:rsidR="00DB2A04" w:rsidRDefault="0028659E" w:rsidP="00DB2A0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DB2A04" w:rsidRPr="00DB2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фективная поддержка чтения сегодня невозможна без расширения круга читателей за счет виртуальных пользователей. Развитие компьютерных технол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й в библиотеках выполняет важную </w:t>
      </w:r>
      <w:r w:rsidR="00DB2A04" w:rsidRPr="00DB2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ю – предоставление равного доступа к информационным ресурсам для всех групп пользователей, вне зависимости от их места жительства, возраста, социальной и профессиональной принадлежности.</w:t>
      </w:r>
      <w:r w:rsidR="00DB2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8659E" w:rsidRDefault="00DB2A04" w:rsidP="00DB2A0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2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служивание виртуальных пользователей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нинс</w:t>
      </w:r>
      <w:r w:rsidRPr="00DB2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</w:t>
      </w:r>
      <w:proofErr w:type="spellEnd"/>
      <w:r w:rsidRPr="00DB2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е находится на этапе становления</w:t>
      </w:r>
      <w:r w:rsidR="00286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B2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е имеет свой сайт.</w:t>
      </w:r>
    </w:p>
    <w:p w:rsidR="00DB2A04" w:rsidRDefault="00DB2A04" w:rsidP="00DB2A0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643D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201</w:t>
      </w:r>
      <w:r w:rsidR="00B35376" w:rsidRPr="00C643D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8</w:t>
      </w:r>
      <w:r w:rsidRPr="00C643D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году наблюдается рост посещений</w:t>
      </w:r>
      <w:r w:rsidR="00B35376" w:rsidRPr="00C643D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айта МБУК «Ельнинская МЦБС»</w:t>
      </w:r>
      <w:r w:rsidR="00C643D0" w:rsidRPr="00C643D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(+6523</w:t>
      </w:r>
      <w:r w:rsidR="0028659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сещения</w:t>
      </w:r>
      <w:r w:rsidR="00B35376" w:rsidRPr="00C643D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 сравнению с 2017 годом)</w:t>
      </w:r>
      <w:r w:rsidRPr="00C643D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4A4012" w:rsidRPr="00C643D0" w:rsidRDefault="004A4012" w:rsidP="00DB2A0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F71814" w:rsidRPr="00A16047" w:rsidRDefault="00F71814" w:rsidP="00F71814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bidi="en-US"/>
        </w:rPr>
      </w:pPr>
      <w:proofErr w:type="spellStart"/>
      <w:r w:rsidRPr="00A1604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bidi="en-US"/>
        </w:rPr>
        <w:t>Внестационарные</w:t>
      </w:r>
      <w:proofErr w:type="spellEnd"/>
      <w:r w:rsidRPr="00A1604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bidi="en-US"/>
        </w:rPr>
        <w:t xml:space="preserve"> формы обслуживания.</w:t>
      </w:r>
    </w:p>
    <w:p w:rsidR="00F71814" w:rsidRPr="00F71814" w:rsidRDefault="00F71814" w:rsidP="00F71814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71814" w:rsidRPr="00F71814" w:rsidRDefault="00F71814" w:rsidP="0028659E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7181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дной из форм </w:t>
      </w:r>
      <w:proofErr w:type="spellStart"/>
      <w:r w:rsidRPr="00F71814">
        <w:rPr>
          <w:rFonts w:ascii="Times New Roman" w:eastAsia="Times New Roman" w:hAnsi="Times New Roman" w:cs="Times New Roman"/>
          <w:sz w:val="28"/>
          <w:szCs w:val="28"/>
          <w:lang w:bidi="en-US"/>
        </w:rPr>
        <w:t>внестационарного</w:t>
      </w:r>
      <w:proofErr w:type="spellEnd"/>
      <w:r w:rsidRPr="00F7181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бслужив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ния </w:t>
      </w:r>
      <w:r w:rsidR="002865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льзователей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является организация летнего</w:t>
      </w:r>
      <w:r w:rsidRPr="00F7181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читал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ьного зала</w:t>
      </w:r>
      <w:r w:rsidRPr="00F7181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  <w:r w:rsidR="0028659E">
        <w:rPr>
          <w:rFonts w:ascii="Times New Roman" w:eastAsia="Times New Roman" w:hAnsi="Times New Roman" w:cs="Times New Roman"/>
          <w:sz w:val="28"/>
          <w:szCs w:val="28"/>
          <w:lang w:bidi="en-US"/>
        </w:rPr>
        <w:t>Это способствуе</w:t>
      </w:r>
      <w:r w:rsidRPr="00F7181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 привлечению новых читателей, продвижению книги и чтения среди населения. </w:t>
      </w:r>
    </w:p>
    <w:p w:rsidR="00F71814" w:rsidRDefault="00F71814" w:rsidP="0028659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7181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Летний читальный зал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ЦРМБ </w:t>
      </w:r>
      <w:r w:rsidRPr="00F7181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ботал </w:t>
      </w:r>
      <w:r w:rsidR="0028659E">
        <w:rPr>
          <w:rFonts w:ascii="Times New Roman" w:eastAsia="Times New Roman" w:hAnsi="Times New Roman" w:cs="Times New Roman"/>
          <w:sz w:val="28"/>
          <w:szCs w:val="28"/>
          <w:lang w:bidi="en-US"/>
        </w:rPr>
        <w:t>с июня по август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28659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</w:t>
      </w:r>
      <w:r w:rsidRPr="00F71814">
        <w:rPr>
          <w:rFonts w:ascii="Times New Roman" w:eastAsia="Times New Roman" w:hAnsi="Times New Roman" w:cs="Times New Roman"/>
          <w:sz w:val="28"/>
          <w:szCs w:val="28"/>
          <w:lang w:bidi="en-US"/>
        </w:rPr>
        <w:t>нформация, которая распространялась во время работы</w:t>
      </w:r>
      <w:r w:rsidR="00A1604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летнего читального зала</w:t>
      </w:r>
      <w:r w:rsidRPr="00F7181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была посвящена Году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олонтера (добровольца), чтению, книгам</w:t>
      </w:r>
      <w:r w:rsidRPr="00F71814">
        <w:rPr>
          <w:rFonts w:ascii="Times New Roman" w:eastAsia="Times New Roman" w:hAnsi="Times New Roman" w:cs="Times New Roman"/>
          <w:sz w:val="28"/>
          <w:szCs w:val="28"/>
          <w:lang w:bidi="en-US"/>
        </w:rPr>
        <w:t>. Библиотекари постарались наполнить досуг посетителей интересным</w:t>
      </w:r>
      <w:r w:rsidR="0028659E">
        <w:rPr>
          <w:rFonts w:ascii="Times New Roman" w:eastAsia="Times New Roman" w:hAnsi="Times New Roman" w:cs="Times New Roman"/>
          <w:sz w:val="28"/>
          <w:szCs w:val="28"/>
          <w:lang w:bidi="en-US"/>
        </w:rPr>
        <w:t>и</w:t>
      </w:r>
      <w:r w:rsidRPr="00F7181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полезным</w:t>
      </w:r>
      <w:r w:rsidR="0028659E">
        <w:rPr>
          <w:rFonts w:ascii="Times New Roman" w:eastAsia="Times New Roman" w:hAnsi="Times New Roman" w:cs="Times New Roman"/>
          <w:sz w:val="28"/>
          <w:szCs w:val="28"/>
          <w:lang w:bidi="en-US"/>
        </w:rPr>
        <w:t>и</w:t>
      </w:r>
      <w:r w:rsidRPr="00F7181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журналами и газетами, читатели смогли принять участия в викторинах, к</w:t>
      </w:r>
      <w:r w:rsidR="0028659E">
        <w:rPr>
          <w:rFonts w:ascii="Times New Roman" w:eastAsia="Times New Roman" w:hAnsi="Times New Roman" w:cs="Times New Roman"/>
          <w:sz w:val="28"/>
          <w:szCs w:val="28"/>
          <w:lang w:bidi="en-US"/>
        </w:rPr>
        <w:t>онкурсах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грах. Во время </w:t>
      </w:r>
      <w:r w:rsidR="00A16047">
        <w:rPr>
          <w:rFonts w:ascii="Times New Roman" w:eastAsia="Times New Roman" w:hAnsi="Times New Roman" w:cs="Times New Roman"/>
          <w:sz w:val="28"/>
          <w:szCs w:val="28"/>
          <w:lang w:bidi="en-US"/>
        </w:rPr>
        <w:t>акций,</w:t>
      </w:r>
      <w:r w:rsidRPr="00F7181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охо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дивших в летнем читальном зале</w:t>
      </w:r>
      <w:r w:rsidRPr="00F7181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сетителям раздавались: </w:t>
      </w:r>
      <w:proofErr w:type="spellStart"/>
      <w:r w:rsidRPr="00F71814">
        <w:rPr>
          <w:rFonts w:ascii="Times New Roman" w:eastAsia="Times New Roman" w:hAnsi="Times New Roman" w:cs="Times New Roman"/>
          <w:sz w:val="28"/>
          <w:szCs w:val="28"/>
          <w:lang w:bidi="en-US"/>
        </w:rPr>
        <w:t>флаеры</w:t>
      </w:r>
      <w:proofErr w:type="spellEnd"/>
      <w:r w:rsidRPr="00F7181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— приглашения в летний читальный зал, буклеты, посвященные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. Ельня и </w:t>
      </w:r>
      <w:r w:rsidR="0028659E">
        <w:rPr>
          <w:rFonts w:ascii="Times New Roman" w:eastAsia="Times New Roman" w:hAnsi="Times New Roman" w:cs="Times New Roman"/>
          <w:sz w:val="28"/>
          <w:szCs w:val="28"/>
          <w:lang w:bidi="en-US"/>
        </w:rPr>
        <w:t>с. Новоспасское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</w:p>
    <w:p w:rsidR="00F71814" w:rsidRDefault="00F71814" w:rsidP="00B35376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</w:p>
    <w:p w:rsidR="00B35376" w:rsidRPr="00A16047" w:rsidRDefault="0028659E" w:rsidP="00B35376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Организация работы</w:t>
      </w:r>
      <w:r w:rsidR="00B35376" w:rsidRPr="00A1604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МБА</w:t>
      </w:r>
    </w:p>
    <w:p w:rsidR="0009121B" w:rsidRDefault="00B35376" w:rsidP="00DB2A0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ое место в обеспечении комплексного библиотечно-информационного обслуживания пользователей занимает </w:t>
      </w:r>
      <w:r w:rsidRPr="00B35376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лужба МБА, </w:t>
      </w:r>
      <w:r w:rsidRPr="00B35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ая использует возможности межбиблиотечного сотрудничества по взаимообмену информационными ресурсами. Через МБА </w:t>
      </w:r>
      <w:r w:rsidRPr="00B35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ущ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лялось обслуживание </w:t>
      </w:r>
      <w:r w:rsidRPr="00B35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ей путем предоставления документов на время (оригиналы) или в постоянное пользование (электронные копии). Услугами МБА воспользовало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59E" w:rsidRPr="0028659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37</w:t>
      </w:r>
      <w:r w:rsidRPr="0028659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ей</w:t>
      </w:r>
      <w:r w:rsidRPr="00B35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 запросам которых был</w:t>
      </w:r>
      <w:r w:rsidR="00286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35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азан</w:t>
      </w:r>
      <w:r w:rsidR="00453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Pr="002865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9 </w:t>
      </w:r>
      <w:r w:rsidRPr="00B35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B35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A4012" w:rsidRPr="00B95E75" w:rsidRDefault="004A4012" w:rsidP="00DB2A0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950A03" w:rsidRPr="00B95E75" w:rsidRDefault="001206F4" w:rsidP="00B95E75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B95E7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7. Справочно-библиографическая работа и информационное обслуживание пользователей</w:t>
      </w:r>
    </w:p>
    <w:p w:rsidR="005E1C04" w:rsidRPr="00A16047" w:rsidRDefault="00162355" w:rsidP="00B95E75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7.1</w:t>
      </w:r>
      <w:r w:rsidR="00DC32FA" w:rsidRPr="00A1604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1206F4" w:rsidRPr="00A1604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ргани</w:t>
      </w:r>
      <w:r w:rsidR="007356F8" w:rsidRPr="00A1604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ация и ведение СБА</w:t>
      </w:r>
    </w:p>
    <w:p w:rsidR="006547ED" w:rsidRDefault="005556C2" w:rsidP="005E1C04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47ED">
        <w:rPr>
          <w:rFonts w:ascii="Times New Roman" w:hAnsi="Times New Roman" w:cs="Times New Roman"/>
          <w:sz w:val="28"/>
          <w:szCs w:val="28"/>
        </w:rPr>
        <w:t>Для удовлетворения запросов пользователей используется справочно</w:t>
      </w:r>
      <w:r w:rsidR="006547ED">
        <w:rPr>
          <w:rFonts w:ascii="Times New Roman" w:hAnsi="Times New Roman" w:cs="Times New Roman"/>
          <w:sz w:val="28"/>
          <w:szCs w:val="28"/>
        </w:rPr>
        <w:t>-</w:t>
      </w:r>
      <w:r w:rsidRPr="006547ED">
        <w:rPr>
          <w:rFonts w:ascii="Times New Roman" w:hAnsi="Times New Roman" w:cs="Times New Roman"/>
          <w:sz w:val="28"/>
          <w:szCs w:val="28"/>
        </w:rPr>
        <w:t>библиографический аппарат: ЭБД, Интернет, электронные ресурсы библиотеки, каталоги и картотеки, фонд справочной и энциклопедической литературы, сосредоточенный в большей своей части в читальном зале, тематические папки</w:t>
      </w:r>
      <w:r w:rsidR="0028659E">
        <w:rPr>
          <w:rFonts w:ascii="Times New Roman" w:hAnsi="Times New Roman" w:cs="Times New Roman"/>
          <w:sz w:val="28"/>
          <w:szCs w:val="28"/>
        </w:rPr>
        <w:t>-досье</w:t>
      </w:r>
      <w:r w:rsidRPr="006547ED">
        <w:rPr>
          <w:rFonts w:ascii="Times New Roman" w:hAnsi="Times New Roman" w:cs="Times New Roman"/>
          <w:sz w:val="28"/>
          <w:szCs w:val="28"/>
        </w:rPr>
        <w:t xml:space="preserve">, периодические издания, печатная продукция, подготовленная и выпущенная </w:t>
      </w:r>
      <w:r w:rsidR="0028659E">
        <w:rPr>
          <w:rFonts w:ascii="Times New Roman" w:hAnsi="Times New Roman" w:cs="Times New Roman"/>
          <w:sz w:val="28"/>
          <w:szCs w:val="28"/>
        </w:rPr>
        <w:t>учреждением</w:t>
      </w:r>
      <w:r w:rsidRPr="006547ED">
        <w:rPr>
          <w:rFonts w:ascii="Times New Roman" w:hAnsi="Times New Roman" w:cs="Times New Roman"/>
          <w:sz w:val="28"/>
          <w:szCs w:val="28"/>
        </w:rPr>
        <w:t>, библиографические пособия малых форм. В читальном зале для пользователей установлен компьютер, подключен Интернет.</w:t>
      </w:r>
    </w:p>
    <w:p w:rsidR="005E1C04" w:rsidRPr="009C6389" w:rsidRDefault="005E1C04" w:rsidP="00FA6A54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РМБ имеются, постоянно пополняются</w:t>
      </w:r>
      <w:r w:rsidR="0013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истематически редактируются следующие каталоги и картоте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0DC3" w:rsidRPr="008D3536" w:rsidRDefault="00650DC3" w:rsidP="000075EC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й каталог</w:t>
      </w:r>
    </w:p>
    <w:p w:rsidR="00650DC3" w:rsidRPr="008D3536" w:rsidRDefault="00650DC3" w:rsidP="000075EC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5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ный каталог</w:t>
      </w:r>
    </w:p>
    <w:p w:rsidR="005D4187" w:rsidRPr="005D4187" w:rsidRDefault="00650DC3" w:rsidP="00F71814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Style w:val="af1"/>
          <w:rFonts w:eastAsiaTheme="minorHAnsi"/>
          <w:color w:val="000000"/>
        </w:rPr>
      </w:pPr>
      <w:r w:rsidRPr="005D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едческий систематический каталог (</w:t>
      </w:r>
      <w:r w:rsidR="005D4187" w:rsidRPr="00C73521">
        <w:rPr>
          <w:rStyle w:val="af1"/>
          <w:rFonts w:eastAsiaTheme="minorHAnsi"/>
          <w:b/>
        </w:rPr>
        <w:t>с 201</w:t>
      </w:r>
      <w:r w:rsidR="005D4187">
        <w:rPr>
          <w:rStyle w:val="af1"/>
          <w:rFonts w:eastAsiaTheme="minorHAnsi"/>
          <w:b/>
        </w:rPr>
        <w:t>8</w:t>
      </w:r>
      <w:r w:rsidR="005D4187" w:rsidRPr="00C73521">
        <w:rPr>
          <w:rStyle w:val="af1"/>
          <w:rFonts w:eastAsiaTheme="minorHAnsi"/>
          <w:b/>
        </w:rPr>
        <w:t xml:space="preserve"> года включен раздел «</w:t>
      </w:r>
      <w:r w:rsidR="0028659E">
        <w:rPr>
          <w:rStyle w:val="af1"/>
          <w:rFonts w:eastAsiaTheme="minorHAnsi"/>
          <w:b/>
        </w:rPr>
        <w:t>Смоленск - г</w:t>
      </w:r>
      <w:r w:rsidR="00EC6A48">
        <w:rPr>
          <w:rStyle w:val="af1"/>
          <w:rFonts w:eastAsiaTheme="minorHAnsi"/>
          <w:b/>
        </w:rPr>
        <w:t>ород древний, город славный</w:t>
      </w:r>
      <w:r w:rsidR="005D4187" w:rsidRPr="005D4187">
        <w:rPr>
          <w:rStyle w:val="af1"/>
          <w:rFonts w:eastAsiaTheme="minorHAnsi"/>
          <w:b/>
          <w:color w:val="0D0D0D" w:themeColor="text1" w:themeTint="F2"/>
        </w:rPr>
        <w:t>»).</w:t>
      </w:r>
    </w:p>
    <w:p w:rsidR="00650DC3" w:rsidRPr="005D4187" w:rsidRDefault="00650DC3" w:rsidP="00F71814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ный каталог периодических изданий, выписываемых библиотеками района</w:t>
      </w:r>
    </w:p>
    <w:p w:rsidR="000F640F" w:rsidRDefault="000F640F" w:rsidP="000075EC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каталог периодики</w:t>
      </w:r>
    </w:p>
    <w:p w:rsidR="008D3536" w:rsidRPr="008D3536" w:rsidRDefault="008D3536" w:rsidP="005F0EF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картотек</w:t>
      </w:r>
      <w:r w:rsidR="005D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ет важное место в </w:t>
      </w:r>
      <w:r w:rsidRPr="008D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-библиографическом аппарате библиотек.</w:t>
      </w:r>
    </w:p>
    <w:p w:rsidR="008D3536" w:rsidRPr="008D3536" w:rsidRDefault="008D3536" w:rsidP="0028659E">
      <w:pPr>
        <w:spacing w:after="0" w:line="360" w:lineRule="auto"/>
        <w:ind w:right="5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были созданы в дополнение к к</w:t>
      </w:r>
      <w:r w:rsidR="005D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алогам. Картотеки расширяют </w:t>
      </w:r>
      <w:r w:rsidRPr="008D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ые возможности каталогов, рас</w:t>
      </w:r>
      <w:r w:rsidRPr="0065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вают фонд библиотеки в </w:t>
      </w:r>
      <w:r w:rsidRPr="0065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но</w:t>
      </w:r>
      <w:r w:rsidRPr="008D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ых аспектах, позволяют выделить литературу по наиболее актуальным темам.</w:t>
      </w:r>
    </w:p>
    <w:p w:rsidR="005D4187" w:rsidRPr="00C73521" w:rsidRDefault="00650DC3" w:rsidP="0028659E">
      <w:pPr>
        <w:numPr>
          <w:ilvl w:val="0"/>
          <w:numId w:val="4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Style w:val="af1"/>
          <w:rFonts w:eastAsiaTheme="minorHAnsi"/>
          <w:b/>
        </w:rPr>
      </w:pPr>
      <w:r w:rsidRPr="005D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ая картотека статей </w:t>
      </w:r>
      <w:r w:rsidRPr="005D41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5D4187" w:rsidRPr="00C73521">
        <w:rPr>
          <w:rStyle w:val="af1"/>
          <w:rFonts w:eastAsiaTheme="minorHAnsi"/>
          <w:b/>
        </w:rPr>
        <w:t>с 201</w:t>
      </w:r>
      <w:r w:rsidR="005D4187">
        <w:rPr>
          <w:rStyle w:val="af1"/>
          <w:rFonts w:eastAsiaTheme="minorHAnsi"/>
          <w:b/>
        </w:rPr>
        <w:t>8</w:t>
      </w:r>
      <w:r w:rsidR="005D4187" w:rsidRPr="00C73521">
        <w:rPr>
          <w:rStyle w:val="af1"/>
          <w:rFonts w:eastAsiaTheme="minorHAnsi"/>
          <w:b/>
        </w:rPr>
        <w:t xml:space="preserve"> года включен ра</w:t>
      </w:r>
      <w:r w:rsidR="005D4187">
        <w:rPr>
          <w:rStyle w:val="af1"/>
          <w:rFonts w:eastAsiaTheme="minorHAnsi"/>
          <w:b/>
        </w:rPr>
        <w:t xml:space="preserve">здел </w:t>
      </w:r>
      <w:r w:rsidR="0028659E">
        <w:rPr>
          <w:rStyle w:val="af1"/>
          <w:rFonts w:eastAsiaTheme="minorHAnsi"/>
          <w:b/>
        </w:rPr>
        <w:t>«</w:t>
      </w:r>
      <w:r w:rsidR="00EC6A48">
        <w:rPr>
          <w:rStyle w:val="af1"/>
          <w:rFonts w:eastAsiaTheme="minorHAnsi"/>
          <w:b/>
        </w:rPr>
        <w:t>Справочное бюро</w:t>
      </w:r>
      <w:r w:rsidR="005D4187">
        <w:rPr>
          <w:rStyle w:val="af1"/>
          <w:rFonts w:eastAsiaTheme="minorHAnsi"/>
          <w:b/>
        </w:rPr>
        <w:t>»</w:t>
      </w:r>
      <w:r w:rsidR="005D4187" w:rsidRPr="00C73521">
        <w:rPr>
          <w:rStyle w:val="af1"/>
          <w:rFonts w:eastAsiaTheme="minorHAnsi"/>
          <w:b/>
        </w:rPr>
        <w:t>)</w:t>
      </w:r>
    </w:p>
    <w:p w:rsidR="002D226B" w:rsidRPr="005D4187" w:rsidRDefault="002D226B" w:rsidP="005D4187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картотеки пополняются по мере поступления новых периодических материалов. При формулировке рубрик используются названия разделов из ББК, заголовки статей, названия разделов директивных документов. Каждый год вводятся но</w:t>
      </w:r>
      <w:r w:rsidR="005D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 рубрики по актуальным темам</w:t>
      </w:r>
      <w:r w:rsidRPr="005D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знаменательным датам.</w:t>
      </w:r>
    </w:p>
    <w:p w:rsidR="00133AA3" w:rsidRPr="005F0EF4" w:rsidRDefault="00133AA3" w:rsidP="000075EC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е картотеки:</w:t>
      </w:r>
    </w:p>
    <w:p w:rsidR="00650DC3" w:rsidRPr="009C6389" w:rsidRDefault="00650DC3" w:rsidP="000075EC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нсультирует юрист»</w:t>
      </w:r>
    </w:p>
    <w:p w:rsidR="00650DC3" w:rsidRPr="009C6389" w:rsidRDefault="00650DC3" w:rsidP="000075EC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правочное бюро»</w:t>
      </w:r>
    </w:p>
    <w:p w:rsidR="00650DC3" w:rsidRPr="009C6389" w:rsidRDefault="00650DC3" w:rsidP="000075EC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праведливость торжествует» (репрессированные земляки)</w:t>
      </w:r>
    </w:p>
    <w:p w:rsidR="00650DC3" w:rsidRPr="009C6389" w:rsidRDefault="00650DC3" w:rsidP="000075EC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озяйке на заметку»</w:t>
      </w:r>
    </w:p>
    <w:p w:rsidR="00650DC3" w:rsidRPr="009C6389" w:rsidRDefault="00650DC3" w:rsidP="000075EC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 ним музыки </w:t>
      </w:r>
      <w:r w:rsidR="000F6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ой </w:t>
      </w:r>
      <w:r w:rsidRPr="009C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делась заря...» (о М.И. Глинке)</w:t>
      </w:r>
    </w:p>
    <w:p w:rsidR="00650DC3" w:rsidRPr="009C6389" w:rsidRDefault="00650DC3" w:rsidP="000075EC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ря космического века» (о Ю. А. Гагарине)</w:t>
      </w:r>
    </w:p>
    <w:p w:rsidR="00650DC3" w:rsidRPr="009C6389" w:rsidRDefault="0028659E" w:rsidP="000075EC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д Ельней в 41-ом» (</w:t>
      </w:r>
      <w:r w:rsidR="00650DC3" w:rsidRPr="009C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50DC3" w:rsidRPr="009C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вард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вящается</w:t>
      </w:r>
      <w:r w:rsidR="00650DC3" w:rsidRPr="009C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50DC3" w:rsidRPr="009C6389" w:rsidRDefault="00650DC3" w:rsidP="000075EC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орянские гнезда» (о дворянах Смоленской области).</w:t>
      </w:r>
    </w:p>
    <w:p w:rsidR="00650DC3" w:rsidRPr="009C6389" w:rsidRDefault="00650DC3" w:rsidP="000075EC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 Олимпии до Сочи»</w:t>
      </w:r>
    </w:p>
    <w:p w:rsidR="00650DC3" w:rsidRPr="009C6389" w:rsidRDefault="0001669A" w:rsidP="000075EC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рода в</w:t>
      </w:r>
      <w:r w:rsidR="00650DC3" w:rsidRPr="009C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нской Славы»</w:t>
      </w:r>
    </w:p>
    <w:p w:rsidR="00650DC3" w:rsidRPr="009C6389" w:rsidRDefault="00650DC3" w:rsidP="000075EC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брошенные храмы Смоленщины»</w:t>
      </w:r>
    </w:p>
    <w:p w:rsidR="00650DC3" w:rsidRDefault="00650DC3" w:rsidP="000075EC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стория В</w:t>
      </w:r>
      <w:r w:rsidR="00FB1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икой </w:t>
      </w:r>
      <w:r w:rsidRPr="009C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16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ственной </w:t>
      </w:r>
      <w:r w:rsidR="00FB1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ы</w:t>
      </w:r>
      <w:r w:rsidRPr="009C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моленщине в мраморе и бронзе»</w:t>
      </w:r>
    </w:p>
    <w:p w:rsidR="00650DC3" w:rsidRPr="00EC6A48" w:rsidRDefault="00EC6A48" w:rsidP="000075EC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C6A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Вспомним всех поименно»</w:t>
      </w:r>
    </w:p>
    <w:p w:rsidR="00595948" w:rsidRDefault="00595948" w:rsidP="000075EC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а</w:t>
      </w:r>
      <w:r w:rsidR="008839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я Хатынь-</w:t>
      </w:r>
      <w:proofErr w:type="spellStart"/>
      <w:r w:rsidR="008839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рятино</w:t>
      </w:r>
      <w:proofErr w:type="spellEnd"/>
      <w:r w:rsidR="008839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33AA3" w:rsidRPr="003C59F4" w:rsidRDefault="003C59F4" w:rsidP="00133AA3">
      <w:pPr>
        <w:shd w:val="clear" w:color="auto" w:fill="FFFFFF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расписываемых изданий- 33.</w:t>
      </w:r>
    </w:p>
    <w:p w:rsidR="00133AA3" w:rsidRPr="00133AA3" w:rsidRDefault="00133AA3" w:rsidP="00133AA3">
      <w:pPr>
        <w:shd w:val="clear" w:color="auto" w:fill="FFFFFF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х </w:t>
      </w:r>
      <w:r w:rsidRPr="0013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х-филиалах имеются:</w:t>
      </w:r>
    </w:p>
    <w:p w:rsidR="00133AA3" w:rsidRPr="009C6389" w:rsidRDefault="00133AA3" w:rsidP="000075EC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й каталог</w:t>
      </w:r>
    </w:p>
    <w:p w:rsidR="00133AA3" w:rsidRDefault="00133AA3" w:rsidP="000075EC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авитный каталог</w:t>
      </w:r>
    </w:p>
    <w:p w:rsidR="00133AA3" w:rsidRDefault="00133AA3" w:rsidP="000075EC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стематическая картотека статей с АПУ</w:t>
      </w:r>
    </w:p>
    <w:p w:rsidR="00133AA3" w:rsidRDefault="00133AA3" w:rsidP="000075EC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едческая картотека</w:t>
      </w:r>
    </w:p>
    <w:p w:rsidR="002D226B" w:rsidRDefault="002D226B" w:rsidP="00133AA3">
      <w:pPr>
        <w:shd w:val="clear" w:color="auto" w:fill="FFFFFF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1299" w:rsidRPr="00001299" w:rsidRDefault="00001299" w:rsidP="00001299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299">
        <w:rPr>
          <w:rFonts w:ascii="Times New Roman" w:hAnsi="Times New Roman" w:cs="Times New Roman"/>
          <w:sz w:val="28"/>
          <w:szCs w:val="28"/>
        </w:rPr>
        <w:t xml:space="preserve">Оформлены </w:t>
      </w:r>
      <w:r w:rsidRPr="00001299">
        <w:rPr>
          <w:rFonts w:ascii="Times New Roman" w:hAnsi="Times New Roman" w:cs="Times New Roman"/>
          <w:iCs/>
          <w:sz w:val="28"/>
          <w:szCs w:val="28"/>
        </w:rPr>
        <w:t>тематические папки-накопители</w:t>
      </w:r>
      <w:r w:rsidRPr="00001299">
        <w:rPr>
          <w:rFonts w:ascii="Times New Roman" w:hAnsi="Times New Roman" w:cs="Times New Roman"/>
          <w:sz w:val="28"/>
          <w:szCs w:val="28"/>
        </w:rPr>
        <w:t xml:space="preserve">, содержащие газетные и журнальные публикации по истории, экономике, культуре и другим вопросам жизнедеятельности </w:t>
      </w:r>
      <w:proofErr w:type="spellStart"/>
      <w:r w:rsidRPr="00001299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00129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36199" w:rsidRPr="00EF1DFC" w:rsidRDefault="00036199" w:rsidP="00036199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EF1DFC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Тематические папки и пресс – досье:</w:t>
      </w:r>
    </w:p>
    <w:p w:rsidR="00036199" w:rsidRPr="00EF1DFC" w:rsidRDefault="00036199" w:rsidP="0003619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1D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Моя родная стор</w:t>
      </w:r>
      <w:r w:rsidR="000F640F">
        <w:rPr>
          <w:rFonts w:ascii="Times New Roman" w:hAnsi="Times New Roman"/>
          <w:color w:val="000000"/>
          <w:sz w:val="28"/>
          <w:szCs w:val="28"/>
          <w:lang w:eastAsia="ru-RU"/>
        </w:rPr>
        <w:t>она, Смоленщина моя» (материалы</w:t>
      </w:r>
      <w:r w:rsidRPr="00EF1D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Смоленском крае)</w:t>
      </w:r>
    </w:p>
    <w:p w:rsidR="00036199" w:rsidRPr="00EF1DFC" w:rsidRDefault="00036199" w:rsidP="0003619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1DFC">
        <w:rPr>
          <w:rFonts w:ascii="Times New Roman" w:hAnsi="Times New Roman"/>
          <w:color w:val="000000"/>
          <w:sz w:val="28"/>
          <w:szCs w:val="28"/>
          <w:lang w:eastAsia="ru-RU"/>
        </w:rPr>
        <w:t>«Земля-планета голубая» (</w:t>
      </w:r>
      <w:r w:rsidR="000F640F">
        <w:rPr>
          <w:rFonts w:ascii="Times New Roman" w:hAnsi="Times New Roman"/>
          <w:color w:val="000000"/>
          <w:sz w:val="28"/>
          <w:szCs w:val="28"/>
          <w:lang w:eastAsia="ru-RU"/>
        </w:rPr>
        <w:t>материалы экологической тематики</w:t>
      </w:r>
      <w:r w:rsidRPr="00EF1DFC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036199" w:rsidRPr="00EF1DFC" w:rsidRDefault="00036199" w:rsidP="0003619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1DFC">
        <w:rPr>
          <w:rFonts w:ascii="Times New Roman" w:hAnsi="Times New Roman"/>
          <w:color w:val="000000"/>
          <w:sz w:val="28"/>
          <w:szCs w:val="28"/>
          <w:lang w:eastAsia="ru-RU"/>
        </w:rPr>
        <w:t>«Смоленщина в жизни писателя М.А. Булгакова»</w:t>
      </w:r>
    </w:p>
    <w:p w:rsidR="00036199" w:rsidRPr="00EF1DFC" w:rsidRDefault="00036199" w:rsidP="0003619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1DFC">
        <w:rPr>
          <w:rFonts w:ascii="Times New Roman" w:hAnsi="Times New Roman"/>
          <w:color w:val="000000"/>
          <w:sz w:val="28"/>
          <w:szCs w:val="28"/>
          <w:lang w:eastAsia="ru-RU"/>
        </w:rPr>
        <w:t>«Союз российских Городов воинской Славы»</w:t>
      </w:r>
    </w:p>
    <w:p w:rsidR="00036199" w:rsidRDefault="00036199" w:rsidP="0003619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1DFC">
        <w:rPr>
          <w:rFonts w:ascii="Times New Roman" w:hAnsi="Times New Roman"/>
          <w:color w:val="000000"/>
          <w:sz w:val="28"/>
          <w:szCs w:val="28"/>
          <w:lang w:eastAsia="ru-RU"/>
        </w:rPr>
        <w:t>«Кулинарный эрудит»</w:t>
      </w:r>
    </w:p>
    <w:p w:rsidR="00036199" w:rsidRDefault="000F640F" w:rsidP="0003619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30FA0">
        <w:rPr>
          <w:rFonts w:ascii="Times New Roman" w:hAnsi="Times New Roman"/>
          <w:color w:val="000000"/>
          <w:sz w:val="28"/>
          <w:szCs w:val="28"/>
          <w:lang w:eastAsia="ru-RU"/>
        </w:rPr>
        <w:t>«История села</w:t>
      </w:r>
      <w:r w:rsidR="00036199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913B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</w:t>
      </w:r>
      <w:r w:rsidR="00030FA0">
        <w:rPr>
          <w:rFonts w:ascii="Times New Roman" w:hAnsi="Times New Roman"/>
          <w:color w:val="000000"/>
          <w:sz w:val="28"/>
          <w:szCs w:val="28"/>
          <w:lang w:eastAsia="ru-RU"/>
        </w:rPr>
        <w:t>Павловская</w:t>
      </w:r>
    </w:p>
    <w:p w:rsidR="00E927F3" w:rsidRDefault="00030FA0" w:rsidP="0003619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Ельня-рождение Гвардии</w:t>
      </w:r>
      <w:r w:rsidR="00E92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-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авловская</w:t>
      </w:r>
    </w:p>
    <w:p w:rsidR="00030FA0" w:rsidRDefault="00030FA0" w:rsidP="0003619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Мир садовода» -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оробецкая</w:t>
      </w:r>
      <w:proofErr w:type="spellEnd"/>
    </w:p>
    <w:p w:rsidR="00030FA0" w:rsidRDefault="00B7275D" w:rsidP="0003619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Судьбы писательские»-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оробецкая</w:t>
      </w:r>
      <w:proofErr w:type="spellEnd"/>
    </w:p>
    <w:p w:rsidR="00036199" w:rsidRPr="00EF1DFC" w:rsidRDefault="00036199" w:rsidP="00036199">
      <w:pPr>
        <w:spacing w:after="0" w:line="360" w:lineRule="auto"/>
        <w:ind w:left="360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EF1DFC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Электронные базы данных:</w:t>
      </w:r>
    </w:p>
    <w:p w:rsidR="00036199" w:rsidRPr="00EF1DFC" w:rsidRDefault="00036199" w:rsidP="00036199">
      <w:pPr>
        <w:spacing w:after="0" w:line="36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1DFC">
        <w:rPr>
          <w:rFonts w:ascii="Times New Roman" w:hAnsi="Times New Roman"/>
          <w:color w:val="000000"/>
          <w:sz w:val="28"/>
          <w:szCs w:val="28"/>
          <w:lang w:eastAsia="ru-RU"/>
        </w:rPr>
        <w:t>- Рефераты, доклады, курсовые</w:t>
      </w:r>
    </w:p>
    <w:p w:rsidR="00036199" w:rsidRDefault="00036199" w:rsidP="00036199">
      <w:pPr>
        <w:spacing w:after="0" w:line="36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1DFC">
        <w:rPr>
          <w:rFonts w:ascii="Times New Roman" w:hAnsi="Times New Roman"/>
          <w:color w:val="000000"/>
          <w:sz w:val="28"/>
          <w:szCs w:val="28"/>
          <w:lang w:eastAsia="ru-RU"/>
        </w:rPr>
        <w:t>- Издательская деятельность МБУ</w:t>
      </w:r>
      <w:r w:rsidR="00C457B3">
        <w:rPr>
          <w:rFonts w:ascii="Times New Roman" w:hAnsi="Times New Roman"/>
          <w:color w:val="000000"/>
          <w:sz w:val="28"/>
          <w:szCs w:val="28"/>
          <w:lang w:eastAsia="ru-RU"/>
        </w:rPr>
        <w:t>К «Ельнинская МЦБС» (2005 – 201</w:t>
      </w:r>
      <w:r w:rsidR="00570156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EF1DFC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BD4D31" w:rsidRDefault="00BD4D31" w:rsidP="00133AA3">
      <w:pPr>
        <w:shd w:val="clear" w:color="auto" w:fill="FFFFFF"/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133AA3" w:rsidRPr="00A16047" w:rsidRDefault="00162355" w:rsidP="00133AA3">
      <w:pPr>
        <w:shd w:val="clear" w:color="auto" w:fill="FFFFFF"/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7.2 </w:t>
      </w:r>
      <w:r w:rsidR="00133AA3" w:rsidRPr="00A1604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правочн</w:t>
      </w:r>
      <w:r w:rsidR="00122C54" w:rsidRPr="00A1604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о-библиографическая работа </w:t>
      </w:r>
    </w:p>
    <w:p w:rsidR="0001669A" w:rsidRDefault="0001669A" w:rsidP="0001669A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56C1">
        <w:rPr>
          <w:rFonts w:ascii="Times New Roman" w:hAnsi="Times New Roman" w:cs="Times New Roman"/>
          <w:sz w:val="28"/>
          <w:szCs w:val="28"/>
        </w:rPr>
        <w:t>Cправочно</w:t>
      </w:r>
      <w:proofErr w:type="spellEnd"/>
      <w:r w:rsidRPr="007C56C1">
        <w:rPr>
          <w:rFonts w:ascii="Times New Roman" w:hAnsi="Times New Roman" w:cs="Times New Roman"/>
          <w:sz w:val="28"/>
          <w:szCs w:val="28"/>
        </w:rPr>
        <w:t>-библиографиче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 осуществляется на основе:</w:t>
      </w:r>
    </w:p>
    <w:p w:rsidR="0001669A" w:rsidRDefault="0001669A" w:rsidP="0001669A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диционного библиографического аппарата, состоящего из традиционных каталогов и картотек</w:t>
      </w:r>
      <w:r w:rsidR="0069072A">
        <w:rPr>
          <w:rFonts w:ascii="Times New Roman" w:hAnsi="Times New Roman" w:cs="Times New Roman"/>
          <w:sz w:val="28"/>
          <w:szCs w:val="28"/>
        </w:rPr>
        <w:t>,</w:t>
      </w:r>
    </w:p>
    <w:p w:rsidR="0001669A" w:rsidRDefault="0001669A" w:rsidP="0001669A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версального спр</w:t>
      </w:r>
      <w:r w:rsidR="0069072A">
        <w:rPr>
          <w:rFonts w:ascii="Times New Roman" w:hAnsi="Times New Roman" w:cs="Times New Roman"/>
          <w:sz w:val="28"/>
          <w:szCs w:val="28"/>
        </w:rPr>
        <w:t>авочно-библиографического фонда,</w:t>
      </w:r>
    </w:p>
    <w:p w:rsidR="0001669A" w:rsidRDefault="0001669A" w:rsidP="0001669A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феративных и обзорных изданий</w:t>
      </w:r>
      <w:r w:rsidR="0069072A">
        <w:rPr>
          <w:rFonts w:ascii="Times New Roman" w:hAnsi="Times New Roman" w:cs="Times New Roman"/>
          <w:sz w:val="28"/>
          <w:szCs w:val="28"/>
        </w:rPr>
        <w:t>,</w:t>
      </w:r>
    </w:p>
    <w:p w:rsidR="0001669A" w:rsidRDefault="0001669A" w:rsidP="0001669A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да выполненных справок</w:t>
      </w:r>
      <w:r w:rsidR="0069072A">
        <w:rPr>
          <w:rFonts w:ascii="Times New Roman" w:hAnsi="Times New Roman" w:cs="Times New Roman"/>
          <w:sz w:val="28"/>
          <w:szCs w:val="28"/>
        </w:rPr>
        <w:t>,</w:t>
      </w:r>
    </w:p>
    <w:p w:rsidR="0001669A" w:rsidRDefault="0069072A" w:rsidP="0001669A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нных ресурсов Интернет,</w:t>
      </w:r>
    </w:p>
    <w:p w:rsidR="0001669A" w:rsidRDefault="0001669A" w:rsidP="0001669A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ни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ате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графических материалов.</w:t>
      </w:r>
    </w:p>
    <w:p w:rsidR="00FA268F" w:rsidRDefault="00FA268F" w:rsidP="0001669A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72A" w:rsidRPr="00FA268F" w:rsidRDefault="0069072A" w:rsidP="003B693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E44">
        <w:rPr>
          <w:rFonts w:ascii="Times New Roman" w:hAnsi="Times New Roman" w:cs="Times New Roman"/>
          <w:b/>
          <w:sz w:val="28"/>
          <w:szCs w:val="28"/>
        </w:rPr>
        <w:t>Спис</w:t>
      </w:r>
      <w:r w:rsidRPr="00FA268F">
        <w:rPr>
          <w:rFonts w:ascii="Times New Roman" w:hAnsi="Times New Roman" w:cs="Times New Roman"/>
          <w:b/>
          <w:sz w:val="28"/>
          <w:szCs w:val="28"/>
        </w:rPr>
        <w:t xml:space="preserve">ки всего </w:t>
      </w:r>
      <w:r w:rsidR="00FA268F" w:rsidRPr="00FA268F">
        <w:rPr>
          <w:rFonts w:ascii="Times New Roman" w:hAnsi="Times New Roman" w:cs="Times New Roman"/>
          <w:b/>
          <w:sz w:val="28"/>
          <w:szCs w:val="28"/>
        </w:rPr>
        <w:t>–</w:t>
      </w:r>
      <w:r w:rsidRPr="00FA2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E44">
        <w:rPr>
          <w:rFonts w:ascii="Times New Roman" w:hAnsi="Times New Roman" w:cs="Times New Roman"/>
          <w:b/>
          <w:sz w:val="28"/>
          <w:szCs w:val="28"/>
        </w:rPr>
        <w:t>112</w:t>
      </w:r>
      <w:r w:rsidR="00FA268F" w:rsidRPr="00FA268F">
        <w:rPr>
          <w:rFonts w:ascii="Times New Roman" w:hAnsi="Times New Roman" w:cs="Times New Roman"/>
          <w:b/>
          <w:sz w:val="28"/>
          <w:szCs w:val="28"/>
        </w:rPr>
        <w:t>,</w:t>
      </w:r>
      <w:r w:rsidRPr="00FA268F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FA268F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Pr="00FA268F">
        <w:rPr>
          <w:rFonts w:ascii="Times New Roman" w:hAnsi="Times New Roman" w:cs="Times New Roman"/>
          <w:b/>
          <w:sz w:val="28"/>
          <w:szCs w:val="28"/>
        </w:rPr>
        <w:t xml:space="preserve">. информационные- </w:t>
      </w:r>
      <w:r w:rsidR="00266E44">
        <w:rPr>
          <w:rFonts w:ascii="Times New Roman" w:hAnsi="Times New Roman" w:cs="Times New Roman"/>
          <w:b/>
          <w:sz w:val="28"/>
          <w:szCs w:val="28"/>
        </w:rPr>
        <w:t>58</w:t>
      </w:r>
    </w:p>
    <w:p w:rsidR="005D4187" w:rsidRPr="005D4187" w:rsidRDefault="005D4187" w:rsidP="005D41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ниги и люди: век </w:t>
      </w:r>
      <w:r w:rsidRPr="005D41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5D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5D4187" w:rsidRPr="005D4187" w:rsidRDefault="005D4187" w:rsidP="005D41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8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и знаменитые земляки»</w:t>
      </w:r>
    </w:p>
    <w:p w:rsidR="005D4187" w:rsidRPr="005D4187" w:rsidRDefault="005D4187" w:rsidP="005D41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рия информационных списков. Выпуск2)</w:t>
      </w:r>
    </w:p>
    <w:p w:rsidR="005D4187" w:rsidRPr="005D4187" w:rsidRDefault="005D4187" w:rsidP="005D41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 улицам родного города» </w:t>
      </w:r>
    </w:p>
    <w:p w:rsidR="005D4187" w:rsidRPr="005D4187" w:rsidRDefault="005D4187" w:rsidP="005D41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87">
        <w:rPr>
          <w:rFonts w:ascii="Times New Roman" w:eastAsia="Times New Roman" w:hAnsi="Times New Roman" w:cs="Times New Roman"/>
          <w:sz w:val="28"/>
          <w:szCs w:val="28"/>
          <w:lang w:eastAsia="ru-RU"/>
        </w:rPr>
        <w:t>(к 1155-летию со времени первого упоминания в летописи г. Смоленска)</w:t>
      </w:r>
    </w:p>
    <w:p w:rsidR="005D4187" w:rsidRPr="005D4187" w:rsidRDefault="005D4187" w:rsidP="005D41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8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КСМ -100 лет»</w:t>
      </w:r>
    </w:p>
    <w:p w:rsidR="005D4187" w:rsidRPr="005D4187" w:rsidRDefault="005D4187" w:rsidP="005D41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87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логический вестник»</w:t>
      </w:r>
    </w:p>
    <w:p w:rsidR="003B6934" w:rsidRDefault="003B6934" w:rsidP="003B69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5D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ьские библиотеки-филиалы</w:t>
      </w:r>
    </w:p>
    <w:p w:rsidR="003B6934" w:rsidRDefault="00030FA0" w:rsidP="004A4012">
      <w:pPr>
        <w:shd w:val="clear" w:color="auto" w:fill="FFFFFF"/>
        <w:spacing w:after="0" w:line="360" w:lineRule="auto"/>
        <w:ind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воспитать ребенка</w:t>
      </w:r>
      <w:r w:rsidR="003B6934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щинская</w:t>
      </w:r>
      <w:proofErr w:type="spellEnd"/>
    </w:p>
    <w:p w:rsidR="003B6934" w:rsidRDefault="00B7275D" w:rsidP="004A4012">
      <w:pPr>
        <w:shd w:val="clear" w:color="auto" w:fill="FFFFFF"/>
        <w:spacing w:after="0" w:line="360" w:lineRule="auto"/>
        <w:ind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кий «Спорный писатель</w:t>
      </w:r>
      <w:r w:rsidR="003B6934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ецкая</w:t>
      </w:r>
      <w:proofErr w:type="spellEnd"/>
    </w:p>
    <w:p w:rsidR="00B7275D" w:rsidRDefault="00B7275D" w:rsidP="004A4012">
      <w:pPr>
        <w:shd w:val="clear" w:color="auto" w:fill="FFFFFF"/>
        <w:spacing w:after="0" w:line="360" w:lineRule="auto"/>
        <w:ind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биратель: думай,</w:t>
      </w:r>
      <w:r w:rsidR="004A4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тай, избирай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ецкая</w:t>
      </w:r>
      <w:proofErr w:type="spellEnd"/>
    </w:p>
    <w:p w:rsidR="00B7275D" w:rsidRDefault="00B7275D" w:rsidP="004A4012">
      <w:pPr>
        <w:shd w:val="clear" w:color="auto" w:fill="FFFFFF"/>
        <w:spacing w:after="0" w:line="360" w:lineRule="auto"/>
        <w:ind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ороший тон – основа искусства жить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ецкая</w:t>
      </w:r>
      <w:proofErr w:type="spellEnd"/>
    </w:p>
    <w:p w:rsidR="0069072A" w:rsidRPr="00FA268F" w:rsidRDefault="0069072A" w:rsidP="003B6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E44">
        <w:rPr>
          <w:rFonts w:ascii="Times New Roman" w:hAnsi="Times New Roman" w:cs="Times New Roman"/>
          <w:b/>
          <w:sz w:val="28"/>
          <w:szCs w:val="28"/>
        </w:rPr>
        <w:t>Реком</w:t>
      </w:r>
      <w:r w:rsidRPr="00FA268F">
        <w:rPr>
          <w:rFonts w:ascii="Times New Roman" w:hAnsi="Times New Roman" w:cs="Times New Roman"/>
          <w:b/>
          <w:sz w:val="28"/>
          <w:szCs w:val="28"/>
        </w:rPr>
        <w:t xml:space="preserve">ендательные- </w:t>
      </w:r>
      <w:r w:rsidR="00266E44">
        <w:rPr>
          <w:rFonts w:ascii="Times New Roman" w:hAnsi="Times New Roman" w:cs="Times New Roman"/>
          <w:b/>
          <w:sz w:val="28"/>
          <w:szCs w:val="28"/>
        </w:rPr>
        <w:t>54</w:t>
      </w:r>
    </w:p>
    <w:p w:rsidR="005D4187" w:rsidRPr="005D4187" w:rsidRDefault="005D4187" w:rsidP="005D41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187">
        <w:rPr>
          <w:rFonts w:ascii="Times New Roman" w:hAnsi="Times New Roman" w:cs="Times New Roman"/>
          <w:sz w:val="28"/>
          <w:szCs w:val="28"/>
        </w:rPr>
        <w:t xml:space="preserve">«Дачникам на заметку» </w:t>
      </w:r>
    </w:p>
    <w:p w:rsidR="005D4187" w:rsidRPr="005D4187" w:rsidRDefault="005D4187" w:rsidP="005D41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187">
        <w:rPr>
          <w:rFonts w:ascii="Times New Roman" w:hAnsi="Times New Roman" w:cs="Times New Roman"/>
          <w:sz w:val="28"/>
          <w:szCs w:val="28"/>
        </w:rPr>
        <w:t>(продолжение серии рекомендательных списков)</w:t>
      </w:r>
    </w:p>
    <w:p w:rsidR="005D4187" w:rsidRPr="005D4187" w:rsidRDefault="005D4187" w:rsidP="005D41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187">
        <w:rPr>
          <w:rFonts w:ascii="Times New Roman" w:hAnsi="Times New Roman" w:cs="Times New Roman"/>
          <w:sz w:val="28"/>
          <w:szCs w:val="28"/>
        </w:rPr>
        <w:t xml:space="preserve"> «Знаменосец Победы»</w:t>
      </w:r>
    </w:p>
    <w:p w:rsidR="005D4187" w:rsidRPr="005D4187" w:rsidRDefault="005D4187" w:rsidP="005D41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187">
        <w:rPr>
          <w:rFonts w:ascii="Times New Roman" w:hAnsi="Times New Roman" w:cs="Times New Roman"/>
          <w:sz w:val="28"/>
          <w:szCs w:val="28"/>
        </w:rPr>
        <w:t xml:space="preserve"> (к 95-летию со дня рождения Героя Советского Союза М. А. Егорова)</w:t>
      </w:r>
    </w:p>
    <w:p w:rsidR="005D4187" w:rsidRPr="005D4187" w:rsidRDefault="005D4187" w:rsidP="005D41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187">
        <w:rPr>
          <w:rFonts w:ascii="Times New Roman" w:hAnsi="Times New Roman" w:cs="Times New Roman"/>
          <w:sz w:val="28"/>
          <w:szCs w:val="28"/>
        </w:rPr>
        <w:t xml:space="preserve"> «Мой край не обошла война»</w:t>
      </w:r>
    </w:p>
    <w:p w:rsidR="005D4187" w:rsidRPr="005D4187" w:rsidRDefault="005D4187" w:rsidP="005D41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187">
        <w:rPr>
          <w:rFonts w:ascii="Times New Roman" w:hAnsi="Times New Roman" w:cs="Times New Roman"/>
          <w:sz w:val="28"/>
          <w:szCs w:val="28"/>
        </w:rPr>
        <w:t xml:space="preserve">(к </w:t>
      </w:r>
      <w:r>
        <w:rPr>
          <w:rFonts w:ascii="Times New Roman" w:hAnsi="Times New Roman" w:cs="Times New Roman"/>
          <w:sz w:val="28"/>
          <w:szCs w:val="28"/>
        </w:rPr>
        <w:t xml:space="preserve">75-летию освобождения г. Ельня </w:t>
      </w:r>
      <w:r w:rsidRPr="005D4187">
        <w:rPr>
          <w:rFonts w:ascii="Times New Roman" w:hAnsi="Times New Roman" w:cs="Times New Roman"/>
          <w:sz w:val="28"/>
          <w:szCs w:val="28"/>
        </w:rPr>
        <w:t>от немецко-фашистских захватчиков)</w:t>
      </w:r>
    </w:p>
    <w:p w:rsidR="005D4187" w:rsidRPr="005D4187" w:rsidRDefault="005D4187" w:rsidP="005D41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187">
        <w:rPr>
          <w:rFonts w:ascii="Times New Roman" w:hAnsi="Times New Roman" w:cs="Times New Roman"/>
          <w:sz w:val="28"/>
          <w:szCs w:val="28"/>
        </w:rPr>
        <w:t>«Молодеж</w:t>
      </w:r>
      <w:r w:rsidR="004536FC">
        <w:rPr>
          <w:rFonts w:ascii="Times New Roman" w:hAnsi="Times New Roman" w:cs="Times New Roman"/>
          <w:sz w:val="28"/>
          <w:szCs w:val="28"/>
        </w:rPr>
        <w:t>ь</w:t>
      </w:r>
      <w:r w:rsidRPr="005D4187">
        <w:rPr>
          <w:rFonts w:ascii="Times New Roman" w:hAnsi="Times New Roman" w:cs="Times New Roman"/>
          <w:sz w:val="28"/>
          <w:szCs w:val="28"/>
        </w:rPr>
        <w:t xml:space="preserve"> и книга: вст</w:t>
      </w:r>
      <w:r w:rsidR="004536FC">
        <w:rPr>
          <w:rFonts w:ascii="Times New Roman" w:hAnsi="Times New Roman" w:cs="Times New Roman"/>
          <w:sz w:val="28"/>
          <w:szCs w:val="28"/>
        </w:rPr>
        <w:t>р</w:t>
      </w:r>
      <w:r w:rsidRPr="005D4187">
        <w:rPr>
          <w:rFonts w:ascii="Times New Roman" w:hAnsi="Times New Roman" w:cs="Times New Roman"/>
          <w:sz w:val="28"/>
          <w:szCs w:val="28"/>
        </w:rPr>
        <w:t>ечное движение» (спи</w:t>
      </w:r>
      <w:r w:rsidR="004536FC">
        <w:rPr>
          <w:rFonts w:ascii="Times New Roman" w:hAnsi="Times New Roman" w:cs="Times New Roman"/>
          <w:sz w:val="28"/>
          <w:szCs w:val="28"/>
        </w:rPr>
        <w:t>сок новинок литературы для молодеж</w:t>
      </w:r>
      <w:r w:rsidRPr="005D4187">
        <w:rPr>
          <w:rFonts w:ascii="Times New Roman" w:hAnsi="Times New Roman" w:cs="Times New Roman"/>
          <w:sz w:val="28"/>
          <w:szCs w:val="28"/>
        </w:rPr>
        <w:t>и)</w:t>
      </w:r>
    </w:p>
    <w:p w:rsidR="00122C54" w:rsidRDefault="00122C54" w:rsidP="003B69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5D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ьские библиотеки-филиалы</w:t>
      </w:r>
    </w:p>
    <w:p w:rsidR="00FA268F" w:rsidRDefault="00B7275D" w:rsidP="003B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рода</w:t>
      </w:r>
      <w:r w:rsidR="00520E0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ир, тайник Вселенной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ецкая</w:t>
      </w:r>
      <w:proofErr w:type="spellEnd"/>
    </w:p>
    <w:p w:rsidR="00B7275D" w:rsidRDefault="00B7275D" w:rsidP="003B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уховные основы русской культуры»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ецкая</w:t>
      </w:r>
      <w:proofErr w:type="spellEnd"/>
    </w:p>
    <w:p w:rsidR="00122C54" w:rsidRDefault="00B7275D" w:rsidP="003B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ниги юбиляры - 2018</w:t>
      </w:r>
      <w:r w:rsidR="00122C54">
        <w:rPr>
          <w:rFonts w:ascii="Times New Roman" w:hAnsi="Times New Roman" w:cs="Times New Roman"/>
          <w:sz w:val="28"/>
          <w:szCs w:val="28"/>
        </w:rPr>
        <w:t>» - Павловская</w:t>
      </w:r>
    </w:p>
    <w:p w:rsidR="0069072A" w:rsidRPr="00266E44" w:rsidRDefault="0069072A" w:rsidP="003B31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и, обзоры библиографических пособий</w:t>
      </w:r>
      <w:r w:rsidR="00266E44" w:rsidRPr="00266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2</w:t>
      </w:r>
      <w:r w:rsidR="00595F4E" w:rsidRPr="00266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69072A" w:rsidRDefault="0069072A" w:rsidP="003B31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5D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нтральная библиотека</w:t>
      </w:r>
    </w:p>
    <w:p w:rsidR="005D4187" w:rsidRPr="005D4187" w:rsidRDefault="005D4187" w:rsidP="005D41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Библиотека: вчера, сегодня, завтра»</w:t>
      </w:r>
    </w:p>
    <w:p w:rsidR="005D4187" w:rsidRDefault="005D4187" w:rsidP="005D41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87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ставка библиографических пособий)</w:t>
      </w:r>
    </w:p>
    <w:p w:rsidR="009A393F" w:rsidRPr="009A393F" w:rsidRDefault="009A393F" w:rsidP="005D418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т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222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блиографический </w:t>
      </w:r>
      <w:proofErr w:type="spellStart"/>
      <w:r w:rsidR="00222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</w:t>
      </w:r>
      <w:r w:rsidRPr="009A3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зор</w:t>
      </w:r>
      <w:proofErr w:type="spellEnd"/>
      <w:r w:rsidRPr="009A3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D4187" w:rsidRPr="005D4187" w:rsidRDefault="005D4187" w:rsidP="005D41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8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аш помощник</w:t>
      </w:r>
      <w:r w:rsidR="0045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D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ь»</w:t>
      </w:r>
    </w:p>
    <w:p w:rsidR="005D4187" w:rsidRPr="005D4187" w:rsidRDefault="005D4187" w:rsidP="005D41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8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нижное рандев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4187">
        <w:rPr>
          <w:rFonts w:ascii="Times New Roman" w:eastAsia="Times New Roman" w:hAnsi="Times New Roman" w:cs="Times New Roman"/>
          <w:sz w:val="28"/>
          <w:szCs w:val="28"/>
          <w:lang w:eastAsia="ru-RU"/>
        </w:rPr>
        <w:t>(новинки)</w:t>
      </w:r>
    </w:p>
    <w:p w:rsidR="005D4187" w:rsidRDefault="005D4187" w:rsidP="005D41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87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блиограф советует прочитать»</w:t>
      </w:r>
    </w:p>
    <w:p w:rsidR="00266E44" w:rsidRDefault="00266E44" w:rsidP="005D41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моленский книгоиздатель» (к 145 </w:t>
      </w:r>
      <w:r w:rsidR="008C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C018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="00C0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ождения Н.С. </w:t>
      </w:r>
      <w:proofErr w:type="spellStart"/>
      <w:r w:rsidR="00C01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нгарского)</w:t>
      </w:r>
    </w:p>
    <w:p w:rsidR="00266E44" w:rsidRDefault="00266E44" w:rsidP="005D41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сса от недуга и стресса» (обзор периодических изданий)</w:t>
      </w:r>
    </w:p>
    <w:p w:rsidR="00266E44" w:rsidRDefault="00266E44" w:rsidP="005D41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фр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бзор книжных новинок)</w:t>
      </w:r>
    </w:p>
    <w:p w:rsidR="00266E44" w:rsidRDefault="00266E44" w:rsidP="005D41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ережение» (обз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й, библиографических пособий </w:t>
      </w:r>
      <w:r w:rsidR="004536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аркотической тема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9072A" w:rsidRDefault="0069072A" w:rsidP="005D41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5D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ьские библиотеки-филиалы</w:t>
      </w:r>
    </w:p>
    <w:p w:rsidR="0069072A" w:rsidRDefault="001C2B23" w:rsidP="003B31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72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ниги</w:t>
      </w:r>
      <w:r w:rsidR="00122C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знают все» </w:t>
      </w:r>
      <w:proofErr w:type="spellStart"/>
      <w:r w:rsidR="006907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щинская</w:t>
      </w:r>
      <w:proofErr w:type="spellEnd"/>
    </w:p>
    <w:p w:rsidR="001C2B23" w:rsidRDefault="001C2B23" w:rsidP="003B31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боры на страницах периодических изданий»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щинская</w:t>
      </w:r>
      <w:proofErr w:type="spellEnd"/>
    </w:p>
    <w:p w:rsidR="001C2B23" w:rsidRDefault="001C2B23" w:rsidP="003B31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то здорово»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щинская</w:t>
      </w:r>
      <w:proofErr w:type="spellEnd"/>
    </w:p>
    <w:p w:rsidR="001C2B23" w:rsidRDefault="001C2B23" w:rsidP="003B31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боры на страницах газет» 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ецкая</w:t>
      </w:r>
      <w:proofErr w:type="spellEnd"/>
    </w:p>
    <w:p w:rsidR="001C2B23" w:rsidRDefault="001C2B23" w:rsidP="003B31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ечитаем П. Проскурина»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ецкая</w:t>
      </w:r>
      <w:proofErr w:type="spellEnd"/>
    </w:p>
    <w:p w:rsidR="001C2B23" w:rsidRDefault="001C2B23" w:rsidP="003B31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о были годы</w:t>
      </w:r>
      <w:r w:rsidR="0045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ества»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ьевская</w:t>
      </w:r>
      <w:proofErr w:type="spellEnd"/>
    </w:p>
    <w:p w:rsidR="001C2B23" w:rsidRPr="0042098C" w:rsidRDefault="001C2B23" w:rsidP="003B31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удожественный мир А.Н. Островского»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ровская</w:t>
      </w:r>
      <w:proofErr w:type="spellEnd"/>
    </w:p>
    <w:p w:rsidR="005D4187" w:rsidRDefault="005D4187" w:rsidP="003B31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C95" w:rsidRPr="00A16047" w:rsidRDefault="00B43C95" w:rsidP="00B43C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16047">
        <w:rPr>
          <w:rFonts w:ascii="Times New Roman" w:hAnsi="Times New Roman" w:cs="Times New Roman"/>
          <w:b/>
          <w:bCs/>
          <w:color w:val="002060"/>
          <w:sz w:val="28"/>
          <w:szCs w:val="28"/>
        </w:rPr>
        <w:t>7.</w:t>
      </w:r>
      <w:r w:rsidR="001623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3</w:t>
      </w:r>
      <w:r w:rsidR="005D4187" w:rsidRPr="00A16047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A16047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правочно-библиографическое обслуживание индивидуальных пользователей и коллективных абонентов. Развитие системы СБО с использованием ИКТ. Справки удаленным пользователям.</w:t>
      </w:r>
    </w:p>
    <w:p w:rsidR="00B43C95" w:rsidRDefault="004536FC" w:rsidP="00B43C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</w:t>
      </w:r>
      <w:r w:rsidR="00B43C95" w:rsidRPr="00B4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ются различные формы информационно – библиографического обслуживания. Важное место занимает индивидуальное и групповое информирование пользователей. Для этого используются все имеющиеся информационные ресурсы, традиционные и компьютерные технологии; ведутся картотеки абонентов индивидуальной и </w:t>
      </w:r>
      <w:r w:rsidR="00B43C95" w:rsidRPr="00B4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рупповой информации. Информирование осуществляется во время индивидуальных бесед, по </w:t>
      </w:r>
      <w:r w:rsidR="00B43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у, по электронной почте.</w:t>
      </w:r>
    </w:p>
    <w:p w:rsidR="00FC5C95" w:rsidRDefault="004536FC" w:rsidP="00FC5C95">
      <w:pPr>
        <w:spacing w:before="180" w:after="18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43C95" w:rsidRPr="00FC5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ские библиотеки при выполнении запросов пользователей используют Интернет</w:t>
      </w:r>
      <w:r w:rsidR="00FC5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43C95" w:rsidRPr="00FC5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более сложные запросы </w:t>
      </w:r>
      <w:r w:rsidR="00520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яются </w:t>
      </w:r>
      <w:r w:rsidR="00B43C95" w:rsidRPr="00FC5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использованием ресурсов Центральной библиотеки. </w:t>
      </w:r>
    </w:p>
    <w:p w:rsidR="00913B2C" w:rsidRDefault="00162355" w:rsidP="00133AA3">
      <w:pPr>
        <w:shd w:val="clear" w:color="auto" w:fill="FFFFFF"/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7.4</w:t>
      </w:r>
      <w:r w:rsidR="00D75295" w:rsidRPr="00A1604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Выполнение справок.</w:t>
      </w:r>
      <w:r w:rsidR="00E83330" w:rsidRPr="00A1604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Их количество и видовой состав</w:t>
      </w:r>
    </w:p>
    <w:p w:rsidR="00F000A1" w:rsidRPr="00A16047" w:rsidRDefault="00F000A1" w:rsidP="00133AA3">
      <w:pPr>
        <w:shd w:val="clear" w:color="auto" w:fill="FFFFFF"/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81610</wp:posOffset>
            </wp:positionV>
            <wp:extent cx="2065655" cy="1251585"/>
            <wp:effectExtent l="0" t="0" r="0" b="5715"/>
            <wp:wrapThrough wrapText="bothSides">
              <wp:wrapPolygon edited="0">
                <wp:start x="0" y="0"/>
                <wp:lineTo x="0" y="21370"/>
                <wp:lineTo x="21314" y="21370"/>
                <wp:lineTo x="21314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6" t="32949" r="25590" b="12398"/>
                    <a:stretch/>
                  </pic:blipFill>
                  <pic:spPr bwMode="auto">
                    <a:xfrm>
                      <a:off x="0" y="0"/>
                      <a:ext cx="2065655" cy="125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68F" w:rsidRDefault="00FA268F" w:rsidP="00F000A1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показателем справочно-библиографического обслуж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количество выданных справок и консультаций пользователям.</w:t>
      </w:r>
    </w:p>
    <w:tbl>
      <w:tblPr>
        <w:tblStyle w:val="a4"/>
        <w:tblW w:w="103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41"/>
        <w:gridCol w:w="941"/>
        <w:gridCol w:w="942"/>
        <w:gridCol w:w="941"/>
        <w:gridCol w:w="772"/>
        <w:gridCol w:w="1134"/>
        <w:gridCol w:w="941"/>
        <w:gridCol w:w="941"/>
        <w:gridCol w:w="942"/>
        <w:gridCol w:w="941"/>
        <w:gridCol w:w="942"/>
      </w:tblGrid>
      <w:tr w:rsidR="00EB4F3B" w:rsidTr="00F846C1">
        <w:tc>
          <w:tcPr>
            <w:tcW w:w="941" w:type="dxa"/>
          </w:tcPr>
          <w:p w:rsidR="00EB4F3B" w:rsidRPr="00FF5732" w:rsidRDefault="001A295B" w:rsidP="00E927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9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1" w:type="dxa"/>
          </w:tcPr>
          <w:p w:rsidR="00EB4F3B" w:rsidRPr="00FF5732" w:rsidRDefault="00EB4F3B" w:rsidP="00E927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F573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42" w:type="dxa"/>
          </w:tcPr>
          <w:p w:rsidR="00EB4F3B" w:rsidRPr="00FF5732" w:rsidRDefault="00EB4F3B" w:rsidP="00E927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F5732">
              <w:rPr>
                <w:rFonts w:ascii="Times New Roman" w:hAnsi="Times New Roman" w:cs="Times New Roman"/>
                <w:b/>
              </w:rPr>
              <w:t>+/-</w:t>
            </w:r>
          </w:p>
        </w:tc>
        <w:tc>
          <w:tcPr>
            <w:tcW w:w="941" w:type="dxa"/>
          </w:tcPr>
          <w:p w:rsidR="00EB4F3B" w:rsidRPr="00FF5732" w:rsidRDefault="00EB4F3B" w:rsidP="00E927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732">
              <w:rPr>
                <w:rFonts w:ascii="Times New Roman" w:hAnsi="Times New Roman" w:cs="Times New Roman"/>
                <w:b/>
              </w:rPr>
              <w:t>Тематические</w:t>
            </w:r>
          </w:p>
        </w:tc>
        <w:tc>
          <w:tcPr>
            <w:tcW w:w="772" w:type="dxa"/>
          </w:tcPr>
          <w:p w:rsidR="00EB4F3B" w:rsidRPr="00FF5732" w:rsidRDefault="00EB4F3B" w:rsidP="00E927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732">
              <w:rPr>
                <w:rFonts w:ascii="Times New Roman" w:hAnsi="Times New Roman" w:cs="Times New Roman"/>
                <w:b/>
              </w:rPr>
              <w:t>+/-</w:t>
            </w:r>
          </w:p>
        </w:tc>
        <w:tc>
          <w:tcPr>
            <w:tcW w:w="1134" w:type="dxa"/>
          </w:tcPr>
          <w:p w:rsidR="00EB4F3B" w:rsidRPr="00FF5732" w:rsidRDefault="00EB4F3B" w:rsidP="00E927F3">
            <w:pPr>
              <w:ind w:hanging="209"/>
              <w:jc w:val="center"/>
              <w:rPr>
                <w:rFonts w:ascii="Times New Roman" w:hAnsi="Times New Roman" w:cs="Times New Roman"/>
                <w:b/>
              </w:rPr>
            </w:pPr>
            <w:r w:rsidRPr="00FF5732">
              <w:rPr>
                <w:rFonts w:ascii="Times New Roman" w:hAnsi="Times New Roman" w:cs="Times New Roman"/>
                <w:b/>
              </w:rPr>
              <w:t>Адресные</w:t>
            </w:r>
          </w:p>
        </w:tc>
        <w:tc>
          <w:tcPr>
            <w:tcW w:w="941" w:type="dxa"/>
          </w:tcPr>
          <w:p w:rsidR="00EB4F3B" w:rsidRPr="00FF5732" w:rsidRDefault="00EB4F3B" w:rsidP="00E927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732">
              <w:rPr>
                <w:rFonts w:ascii="Times New Roman" w:hAnsi="Times New Roman" w:cs="Times New Roman"/>
                <w:b/>
              </w:rPr>
              <w:t>+/-</w:t>
            </w:r>
          </w:p>
        </w:tc>
        <w:tc>
          <w:tcPr>
            <w:tcW w:w="941" w:type="dxa"/>
          </w:tcPr>
          <w:p w:rsidR="00EB4F3B" w:rsidRPr="00FF5732" w:rsidRDefault="00EB4F3B" w:rsidP="00E927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732">
              <w:rPr>
                <w:rFonts w:ascii="Times New Roman" w:hAnsi="Times New Roman" w:cs="Times New Roman"/>
                <w:b/>
              </w:rPr>
              <w:t>Фактографические</w:t>
            </w:r>
          </w:p>
        </w:tc>
        <w:tc>
          <w:tcPr>
            <w:tcW w:w="942" w:type="dxa"/>
          </w:tcPr>
          <w:p w:rsidR="00EB4F3B" w:rsidRPr="00FF5732" w:rsidRDefault="00EB4F3B" w:rsidP="00E927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732">
              <w:rPr>
                <w:rFonts w:ascii="Times New Roman" w:hAnsi="Times New Roman" w:cs="Times New Roman"/>
                <w:b/>
              </w:rPr>
              <w:t>+/-</w:t>
            </w:r>
          </w:p>
        </w:tc>
        <w:tc>
          <w:tcPr>
            <w:tcW w:w="941" w:type="dxa"/>
          </w:tcPr>
          <w:p w:rsidR="00EB4F3B" w:rsidRPr="00FF5732" w:rsidRDefault="00EB4F3B" w:rsidP="00E927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732">
              <w:rPr>
                <w:rFonts w:ascii="Times New Roman" w:hAnsi="Times New Roman" w:cs="Times New Roman"/>
                <w:b/>
              </w:rPr>
              <w:t>Уточняющие</w:t>
            </w:r>
          </w:p>
        </w:tc>
        <w:tc>
          <w:tcPr>
            <w:tcW w:w="942" w:type="dxa"/>
          </w:tcPr>
          <w:p w:rsidR="00EB4F3B" w:rsidRPr="00FF5732" w:rsidRDefault="00EB4F3B" w:rsidP="00E927F3">
            <w:pPr>
              <w:ind w:hanging="23"/>
              <w:jc w:val="center"/>
              <w:rPr>
                <w:rFonts w:ascii="Times New Roman" w:hAnsi="Times New Roman" w:cs="Times New Roman"/>
                <w:b/>
              </w:rPr>
            </w:pPr>
            <w:r w:rsidRPr="00FF5732">
              <w:rPr>
                <w:rFonts w:ascii="Times New Roman" w:hAnsi="Times New Roman" w:cs="Times New Roman"/>
                <w:b/>
              </w:rPr>
              <w:t>+/-</w:t>
            </w:r>
          </w:p>
        </w:tc>
      </w:tr>
      <w:tr w:rsidR="001D711D" w:rsidTr="00F846C1">
        <w:tc>
          <w:tcPr>
            <w:tcW w:w="941" w:type="dxa"/>
          </w:tcPr>
          <w:p w:rsidR="001D711D" w:rsidRPr="001D711D" w:rsidRDefault="001D711D" w:rsidP="001D711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11D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41" w:type="dxa"/>
          </w:tcPr>
          <w:p w:rsidR="001D711D" w:rsidRPr="001D711D" w:rsidRDefault="001D711D" w:rsidP="001D711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11D">
              <w:rPr>
                <w:rFonts w:ascii="Times New Roman" w:hAnsi="Times New Roman" w:cs="Times New Roman"/>
                <w:sz w:val="28"/>
                <w:szCs w:val="28"/>
              </w:rPr>
              <w:t>6423</w:t>
            </w:r>
          </w:p>
        </w:tc>
        <w:tc>
          <w:tcPr>
            <w:tcW w:w="942" w:type="dxa"/>
          </w:tcPr>
          <w:p w:rsidR="001D711D" w:rsidRPr="001D711D" w:rsidRDefault="001D711D" w:rsidP="001D711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11D">
              <w:rPr>
                <w:rFonts w:ascii="Times New Roman" w:hAnsi="Times New Roman" w:cs="Times New Roman"/>
                <w:sz w:val="28"/>
                <w:szCs w:val="28"/>
              </w:rPr>
              <w:t>+ 225</w:t>
            </w:r>
          </w:p>
        </w:tc>
        <w:tc>
          <w:tcPr>
            <w:tcW w:w="941" w:type="dxa"/>
          </w:tcPr>
          <w:p w:rsidR="001D711D" w:rsidRPr="001D711D" w:rsidRDefault="001D711D" w:rsidP="001D711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11D">
              <w:rPr>
                <w:rFonts w:ascii="Times New Roman" w:hAnsi="Times New Roman" w:cs="Times New Roman"/>
                <w:sz w:val="28"/>
                <w:szCs w:val="28"/>
              </w:rPr>
              <w:t>4193</w:t>
            </w:r>
          </w:p>
        </w:tc>
        <w:tc>
          <w:tcPr>
            <w:tcW w:w="772" w:type="dxa"/>
          </w:tcPr>
          <w:p w:rsidR="001D711D" w:rsidRPr="001D711D" w:rsidRDefault="001D711D" w:rsidP="001D711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11D">
              <w:rPr>
                <w:rFonts w:ascii="Times New Roman" w:hAnsi="Times New Roman" w:cs="Times New Roman"/>
                <w:sz w:val="28"/>
                <w:szCs w:val="28"/>
              </w:rPr>
              <w:t>+42</w:t>
            </w:r>
          </w:p>
        </w:tc>
        <w:tc>
          <w:tcPr>
            <w:tcW w:w="1134" w:type="dxa"/>
          </w:tcPr>
          <w:p w:rsidR="001D711D" w:rsidRPr="001D711D" w:rsidRDefault="001D711D" w:rsidP="001D711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11D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941" w:type="dxa"/>
          </w:tcPr>
          <w:p w:rsidR="001D711D" w:rsidRPr="001D711D" w:rsidRDefault="001D711D" w:rsidP="001D711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11D">
              <w:rPr>
                <w:rFonts w:ascii="Times New Roman" w:hAnsi="Times New Roman" w:cs="Times New Roman"/>
                <w:sz w:val="28"/>
                <w:szCs w:val="28"/>
              </w:rPr>
              <w:t>+30</w:t>
            </w:r>
          </w:p>
        </w:tc>
        <w:tc>
          <w:tcPr>
            <w:tcW w:w="941" w:type="dxa"/>
          </w:tcPr>
          <w:p w:rsidR="001D711D" w:rsidRPr="001D711D" w:rsidRDefault="001D711D" w:rsidP="001D711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11D">
              <w:rPr>
                <w:rFonts w:ascii="Times New Roman" w:hAnsi="Times New Roman" w:cs="Times New Roman"/>
                <w:sz w:val="28"/>
                <w:szCs w:val="28"/>
              </w:rPr>
              <w:t xml:space="preserve"> 441</w:t>
            </w:r>
          </w:p>
        </w:tc>
        <w:tc>
          <w:tcPr>
            <w:tcW w:w="942" w:type="dxa"/>
          </w:tcPr>
          <w:p w:rsidR="001D711D" w:rsidRPr="001D711D" w:rsidRDefault="001D711D" w:rsidP="001D711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11D">
              <w:rPr>
                <w:rFonts w:ascii="Times New Roman" w:hAnsi="Times New Roman" w:cs="Times New Roman"/>
                <w:sz w:val="28"/>
                <w:szCs w:val="28"/>
              </w:rPr>
              <w:t>+39</w:t>
            </w:r>
          </w:p>
        </w:tc>
        <w:tc>
          <w:tcPr>
            <w:tcW w:w="941" w:type="dxa"/>
          </w:tcPr>
          <w:p w:rsidR="001D711D" w:rsidRPr="001D711D" w:rsidRDefault="001D711D" w:rsidP="001D711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11D">
              <w:rPr>
                <w:rFonts w:ascii="Times New Roman" w:hAnsi="Times New Roman" w:cs="Times New Roman"/>
                <w:sz w:val="28"/>
                <w:szCs w:val="28"/>
              </w:rPr>
              <w:t>1136</w:t>
            </w:r>
          </w:p>
        </w:tc>
        <w:tc>
          <w:tcPr>
            <w:tcW w:w="942" w:type="dxa"/>
          </w:tcPr>
          <w:p w:rsidR="001D711D" w:rsidRPr="001D711D" w:rsidRDefault="001D711D" w:rsidP="001D711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11D">
              <w:rPr>
                <w:rFonts w:ascii="Times New Roman" w:hAnsi="Times New Roman" w:cs="Times New Roman"/>
                <w:sz w:val="28"/>
                <w:szCs w:val="28"/>
              </w:rPr>
              <w:t>+ 114</w:t>
            </w:r>
          </w:p>
        </w:tc>
      </w:tr>
      <w:tr w:rsidR="00E92827" w:rsidRPr="00E92827" w:rsidTr="00F846C1">
        <w:tc>
          <w:tcPr>
            <w:tcW w:w="941" w:type="dxa"/>
          </w:tcPr>
          <w:p w:rsidR="001D711D" w:rsidRPr="00E92827" w:rsidRDefault="001D711D" w:rsidP="001D711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827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941" w:type="dxa"/>
          </w:tcPr>
          <w:p w:rsidR="001D711D" w:rsidRPr="00E92827" w:rsidRDefault="001D711D" w:rsidP="001D711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827">
              <w:rPr>
                <w:rFonts w:ascii="Times New Roman" w:hAnsi="Times New Roman" w:cs="Times New Roman"/>
                <w:sz w:val="28"/>
                <w:szCs w:val="28"/>
              </w:rPr>
              <w:t>6213</w:t>
            </w:r>
          </w:p>
        </w:tc>
        <w:tc>
          <w:tcPr>
            <w:tcW w:w="942" w:type="dxa"/>
          </w:tcPr>
          <w:p w:rsidR="001D711D" w:rsidRPr="00E92827" w:rsidRDefault="00E92827" w:rsidP="001D711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827">
              <w:rPr>
                <w:rFonts w:ascii="Times New Roman" w:hAnsi="Times New Roman" w:cs="Times New Roman"/>
                <w:sz w:val="28"/>
                <w:szCs w:val="28"/>
              </w:rPr>
              <w:t>-210</w:t>
            </w:r>
          </w:p>
        </w:tc>
        <w:tc>
          <w:tcPr>
            <w:tcW w:w="941" w:type="dxa"/>
          </w:tcPr>
          <w:p w:rsidR="001D711D" w:rsidRPr="00E92827" w:rsidRDefault="00E92827" w:rsidP="001D711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827">
              <w:rPr>
                <w:rFonts w:ascii="Times New Roman" w:hAnsi="Times New Roman" w:cs="Times New Roman"/>
                <w:sz w:val="28"/>
                <w:szCs w:val="28"/>
              </w:rPr>
              <w:t>4092</w:t>
            </w:r>
          </w:p>
        </w:tc>
        <w:tc>
          <w:tcPr>
            <w:tcW w:w="772" w:type="dxa"/>
          </w:tcPr>
          <w:p w:rsidR="001D711D" w:rsidRPr="00E92827" w:rsidRDefault="00E92827" w:rsidP="001D711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827">
              <w:rPr>
                <w:rFonts w:ascii="Times New Roman" w:hAnsi="Times New Roman" w:cs="Times New Roman"/>
                <w:sz w:val="28"/>
                <w:szCs w:val="28"/>
              </w:rPr>
              <w:t>-101</w:t>
            </w:r>
          </w:p>
        </w:tc>
        <w:tc>
          <w:tcPr>
            <w:tcW w:w="1134" w:type="dxa"/>
          </w:tcPr>
          <w:p w:rsidR="001D711D" w:rsidRPr="00E92827" w:rsidRDefault="00E92827" w:rsidP="001D711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827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941" w:type="dxa"/>
          </w:tcPr>
          <w:p w:rsidR="001D711D" w:rsidRPr="00E92827" w:rsidRDefault="00E92827" w:rsidP="001D711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827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  <w:tc>
          <w:tcPr>
            <w:tcW w:w="941" w:type="dxa"/>
          </w:tcPr>
          <w:p w:rsidR="001D711D" w:rsidRPr="00E92827" w:rsidRDefault="00E92827" w:rsidP="001D711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827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942" w:type="dxa"/>
          </w:tcPr>
          <w:p w:rsidR="001D711D" w:rsidRPr="00E92827" w:rsidRDefault="00E92827" w:rsidP="001D711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827">
              <w:rPr>
                <w:rFonts w:ascii="Times New Roman" w:hAnsi="Times New Roman" w:cs="Times New Roman"/>
                <w:sz w:val="28"/>
                <w:szCs w:val="28"/>
              </w:rPr>
              <w:t>-42</w:t>
            </w:r>
          </w:p>
        </w:tc>
        <w:tc>
          <w:tcPr>
            <w:tcW w:w="941" w:type="dxa"/>
          </w:tcPr>
          <w:p w:rsidR="001D711D" w:rsidRPr="00E92827" w:rsidRDefault="00E92827" w:rsidP="001D711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827">
              <w:rPr>
                <w:rFonts w:ascii="Times New Roman" w:hAnsi="Times New Roman" w:cs="Times New Roman"/>
                <w:sz w:val="28"/>
                <w:szCs w:val="28"/>
              </w:rPr>
              <w:t>1087</w:t>
            </w:r>
          </w:p>
        </w:tc>
        <w:tc>
          <w:tcPr>
            <w:tcW w:w="942" w:type="dxa"/>
          </w:tcPr>
          <w:p w:rsidR="001D711D" w:rsidRPr="00E92827" w:rsidRDefault="00E92827" w:rsidP="001D711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827">
              <w:rPr>
                <w:rFonts w:ascii="Times New Roman" w:hAnsi="Times New Roman" w:cs="Times New Roman"/>
                <w:sz w:val="28"/>
                <w:szCs w:val="28"/>
              </w:rPr>
              <w:t>-49</w:t>
            </w:r>
          </w:p>
        </w:tc>
      </w:tr>
    </w:tbl>
    <w:p w:rsidR="001A295B" w:rsidRPr="00E92827" w:rsidRDefault="001A295B" w:rsidP="00F34EFD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913B2C" w:rsidRDefault="008B0F7C" w:rsidP="008B0F7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732">
        <w:rPr>
          <w:rFonts w:ascii="Times New Roman" w:hAnsi="Times New Roman" w:cs="Times New Roman"/>
          <w:sz w:val="28"/>
          <w:szCs w:val="28"/>
        </w:rPr>
        <w:t>Число выполненных справок, по сравнению</w:t>
      </w:r>
      <w:r w:rsidR="001E04C0" w:rsidRPr="00FF5732">
        <w:rPr>
          <w:rFonts w:ascii="Times New Roman" w:hAnsi="Times New Roman" w:cs="Times New Roman"/>
          <w:sz w:val="28"/>
          <w:szCs w:val="28"/>
        </w:rPr>
        <w:t xml:space="preserve"> с предыдущим годом, </w:t>
      </w:r>
      <w:r w:rsidR="00E92827" w:rsidRPr="00E92827">
        <w:rPr>
          <w:rFonts w:ascii="Times New Roman" w:hAnsi="Times New Roman" w:cs="Times New Roman"/>
          <w:sz w:val="28"/>
          <w:szCs w:val="28"/>
        </w:rPr>
        <w:t>уменьшилось</w:t>
      </w:r>
      <w:r w:rsidR="00E92827">
        <w:rPr>
          <w:rFonts w:ascii="Times New Roman" w:hAnsi="Times New Roman" w:cs="Times New Roman"/>
          <w:sz w:val="28"/>
          <w:szCs w:val="28"/>
        </w:rPr>
        <w:t xml:space="preserve"> на 210</w:t>
      </w:r>
      <w:r w:rsidRPr="00FF5732">
        <w:rPr>
          <w:rFonts w:ascii="Times New Roman" w:hAnsi="Times New Roman" w:cs="Times New Roman"/>
          <w:sz w:val="28"/>
          <w:szCs w:val="28"/>
        </w:rPr>
        <w:t xml:space="preserve">. Приоритетом пользуются тематические справки. </w:t>
      </w:r>
    </w:p>
    <w:p w:rsidR="00FF084A" w:rsidRPr="00FF084A" w:rsidRDefault="00FF084A" w:rsidP="008B0F7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0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категорией пользователей, обращающейся за справками, являются учащиеся шк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уденты</w:t>
      </w:r>
      <w:r w:rsidRPr="00FF0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сновная тематика справок не изменилась – больше всего выдано справок по литературоведению, истории.</w:t>
      </w:r>
    </w:p>
    <w:p w:rsidR="00FF084A" w:rsidRDefault="00FF084A" w:rsidP="008B0F7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0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ыполнения справок использовались справочно-библиографические ресурсы библиотек, в </w:t>
      </w:r>
      <w:proofErr w:type="spellStart"/>
      <w:r w:rsidRPr="00FF0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ч</w:t>
      </w:r>
      <w:proofErr w:type="spellEnd"/>
      <w:r w:rsidRPr="00FF0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радиционные каталоги и картотеки, справочно-библиографический фонд, Интернет, электронны</w:t>
      </w:r>
      <w:r w:rsidR="006239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базы данных, СПС «</w:t>
      </w:r>
      <w:proofErr w:type="spellStart"/>
      <w:r w:rsidR="006239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нт</w:t>
      </w:r>
      <w:r w:rsidRPr="00FF0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юс</w:t>
      </w:r>
      <w:proofErr w:type="spellEnd"/>
      <w:r w:rsidRPr="00FF0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Число обращений к СПС «</w:t>
      </w:r>
      <w:proofErr w:type="spellStart"/>
      <w:r w:rsidRPr="00FF0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нт</w:t>
      </w:r>
      <w:r w:rsidR="006239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юс</w:t>
      </w:r>
      <w:proofErr w:type="spellEnd"/>
      <w:r w:rsidRPr="00FF0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к ресурсам Интернет</w:t>
      </w:r>
      <w:r w:rsidR="00453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ет</w:t>
      </w:r>
      <w:r w:rsidRPr="00FF0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F084A" w:rsidRDefault="00FF084A" w:rsidP="008B0F7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425B" w:rsidRPr="00162355" w:rsidRDefault="00162355" w:rsidP="0075425B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</w:rPr>
      </w:pPr>
      <w:r w:rsidRPr="00162355"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</w:rPr>
        <w:t>7.5</w:t>
      </w:r>
      <w:r w:rsidR="0075425B" w:rsidRPr="00162355"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</w:rPr>
        <w:t xml:space="preserve"> Формирование информаци</w:t>
      </w:r>
      <w:r w:rsidR="005649C1" w:rsidRPr="00162355"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</w:rPr>
        <w:t>онной культуры пользователей</w:t>
      </w:r>
    </w:p>
    <w:p w:rsidR="0075425B" w:rsidRDefault="00001299" w:rsidP="00001299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F3B">
        <w:rPr>
          <w:rFonts w:ascii="Times New Roman" w:hAnsi="Times New Roman" w:cs="Times New Roman"/>
          <w:sz w:val="28"/>
          <w:szCs w:val="28"/>
        </w:rPr>
        <w:t xml:space="preserve">Работа по формированию информационной культуры личности направлена, прежде всего, на воспитание грамотного пользователя, </w:t>
      </w:r>
      <w:r w:rsidRPr="00EB4F3B">
        <w:rPr>
          <w:rFonts w:ascii="Times New Roman" w:hAnsi="Times New Roman" w:cs="Times New Roman"/>
          <w:sz w:val="28"/>
          <w:szCs w:val="28"/>
        </w:rPr>
        <w:lastRenderedPageBreak/>
        <w:t xml:space="preserve">способного самостоятельно ориентироваться в информационном потоке. Для этого использованы различные формы мероприятий: </w:t>
      </w:r>
      <w:r w:rsidRPr="00EB4F3B">
        <w:rPr>
          <w:rFonts w:ascii="Times New Roman" w:hAnsi="Times New Roman" w:cs="Times New Roman"/>
          <w:b/>
          <w:bCs/>
          <w:sz w:val="28"/>
          <w:szCs w:val="28"/>
        </w:rPr>
        <w:t xml:space="preserve">устная форма </w:t>
      </w:r>
      <w:r w:rsidRPr="00EB4F3B">
        <w:rPr>
          <w:rFonts w:ascii="Times New Roman" w:hAnsi="Times New Roman" w:cs="Times New Roman"/>
          <w:sz w:val="28"/>
          <w:szCs w:val="28"/>
        </w:rPr>
        <w:t xml:space="preserve">– индивидуальные и групповые консультации, обзоры справочных, библиографических, информационных, электронных изданий; </w:t>
      </w:r>
      <w:r w:rsidRPr="00EB4F3B">
        <w:rPr>
          <w:rFonts w:ascii="Times New Roman" w:hAnsi="Times New Roman" w:cs="Times New Roman"/>
          <w:b/>
          <w:bCs/>
          <w:sz w:val="28"/>
          <w:szCs w:val="28"/>
        </w:rPr>
        <w:t xml:space="preserve">наглядная форма </w:t>
      </w:r>
      <w:r w:rsidRPr="00EB4F3B">
        <w:rPr>
          <w:rFonts w:ascii="Times New Roman" w:hAnsi="Times New Roman" w:cs="Times New Roman"/>
          <w:sz w:val="28"/>
          <w:szCs w:val="28"/>
        </w:rPr>
        <w:t>– открытый доступ к книжным фондам, выставки</w:t>
      </w:r>
      <w:r w:rsidR="004536FC">
        <w:rPr>
          <w:rFonts w:ascii="Times New Roman" w:hAnsi="Times New Roman" w:cs="Times New Roman"/>
          <w:sz w:val="28"/>
          <w:szCs w:val="28"/>
        </w:rPr>
        <w:t xml:space="preserve"> справочных, библиографических, </w:t>
      </w:r>
      <w:r w:rsidRPr="00EB4F3B">
        <w:rPr>
          <w:rFonts w:ascii="Times New Roman" w:hAnsi="Times New Roman" w:cs="Times New Roman"/>
          <w:sz w:val="28"/>
          <w:szCs w:val="28"/>
        </w:rPr>
        <w:t>новых поступлений, библиотечные плакаты различного назначения (</w:t>
      </w:r>
      <w:r w:rsidR="00EB4F3B" w:rsidRPr="00EB4F3B">
        <w:rPr>
          <w:rFonts w:ascii="Times New Roman" w:hAnsi="Times New Roman" w:cs="Times New Roman"/>
          <w:sz w:val="28"/>
          <w:szCs w:val="28"/>
        </w:rPr>
        <w:t>правила пользования библиотекой,</w:t>
      </w:r>
      <w:r w:rsidR="00EB4F3B">
        <w:rPr>
          <w:sz w:val="27"/>
          <w:szCs w:val="27"/>
        </w:rPr>
        <w:t xml:space="preserve"> </w:t>
      </w:r>
      <w:r w:rsidRPr="00EB4F3B">
        <w:rPr>
          <w:rFonts w:ascii="Times New Roman" w:hAnsi="Times New Roman" w:cs="Times New Roman"/>
          <w:sz w:val="28"/>
          <w:szCs w:val="28"/>
        </w:rPr>
        <w:t>схемы пользования каталогами и т.д.).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3"/>
        <w:gridCol w:w="3962"/>
      </w:tblGrid>
      <w:tr w:rsidR="00C927EE" w:rsidRPr="00770F81" w:rsidTr="00F73A10">
        <w:trPr>
          <w:trHeight w:val="265"/>
        </w:trPr>
        <w:tc>
          <w:tcPr>
            <w:tcW w:w="5533" w:type="dxa"/>
          </w:tcPr>
          <w:p w:rsidR="00C927EE" w:rsidRPr="00770F81" w:rsidRDefault="00C927EE" w:rsidP="00F7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70F81">
              <w:rPr>
                <w:rFonts w:ascii="Times New Roman" w:hAnsi="Times New Roman"/>
                <w:sz w:val="28"/>
                <w:szCs w:val="20"/>
                <w:lang w:eastAsia="ru-RU"/>
              </w:rPr>
              <w:t>Информационное обслуживание</w:t>
            </w:r>
          </w:p>
        </w:tc>
        <w:tc>
          <w:tcPr>
            <w:tcW w:w="3962" w:type="dxa"/>
          </w:tcPr>
          <w:p w:rsidR="00C927EE" w:rsidRPr="00770F81" w:rsidRDefault="00C927EE" w:rsidP="00F7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70F81">
              <w:rPr>
                <w:rFonts w:ascii="Times New Roman" w:hAnsi="Times New Roman"/>
                <w:sz w:val="28"/>
                <w:szCs w:val="20"/>
                <w:lang w:eastAsia="ru-RU"/>
              </w:rPr>
              <w:t>Кол-во</w:t>
            </w:r>
          </w:p>
        </w:tc>
      </w:tr>
      <w:tr w:rsidR="00C927EE" w:rsidRPr="00770F81" w:rsidTr="00F73A10">
        <w:trPr>
          <w:trHeight w:val="811"/>
        </w:trPr>
        <w:tc>
          <w:tcPr>
            <w:tcW w:w="5533" w:type="dxa"/>
          </w:tcPr>
          <w:p w:rsidR="00C927EE" w:rsidRPr="00770F81" w:rsidRDefault="00C927EE" w:rsidP="00F73A1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70F81">
              <w:rPr>
                <w:rFonts w:ascii="Times New Roman" w:hAnsi="Times New Roman"/>
                <w:sz w:val="28"/>
                <w:szCs w:val="20"/>
                <w:lang w:eastAsia="ru-RU"/>
              </w:rPr>
              <w:t>Абонентов</w:t>
            </w:r>
          </w:p>
          <w:p w:rsidR="00C927EE" w:rsidRPr="00770F81" w:rsidRDefault="00C927EE" w:rsidP="000075E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70F81">
              <w:rPr>
                <w:rFonts w:ascii="Times New Roman" w:hAnsi="Times New Roman"/>
                <w:sz w:val="28"/>
                <w:szCs w:val="20"/>
                <w:lang w:eastAsia="ru-RU"/>
              </w:rPr>
              <w:t>индивидуальных</w:t>
            </w:r>
          </w:p>
          <w:p w:rsidR="00C927EE" w:rsidRPr="00770F81" w:rsidRDefault="00C927EE" w:rsidP="000075E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70F81">
              <w:rPr>
                <w:rFonts w:ascii="Times New Roman" w:hAnsi="Times New Roman"/>
                <w:sz w:val="28"/>
                <w:szCs w:val="20"/>
                <w:lang w:eastAsia="ru-RU"/>
              </w:rPr>
              <w:t>коллективных</w:t>
            </w:r>
          </w:p>
        </w:tc>
        <w:tc>
          <w:tcPr>
            <w:tcW w:w="3962" w:type="dxa"/>
          </w:tcPr>
          <w:p w:rsidR="00C927EE" w:rsidRPr="00770F81" w:rsidRDefault="001D711D" w:rsidP="00F7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26</w:t>
            </w:r>
          </w:p>
          <w:p w:rsidR="00C927EE" w:rsidRPr="00770F81" w:rsidRDefault="001D711D" w:rsidP="00F7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08</w:t>
            </w:r>
          </w:p>
          <w:p w:rsidR="00C927EE" w:rsidRPr="00770F81" w:rsidRDefault="00C927EE" w:rsidP="00F7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8</w:t>
            </w:r>
          </w:p>
        </w:tc>
      </w:tr>
      <w:tr w:rsidR="00C927EE" w:rsidRPr="00770F81" w:rsidTr="00F73A10">
        <w:trPr>
          <w:trHeight w:val="265"/>
        </w:trPr>
        <w:tc>
          <w:tcPr>
            <w:tcW w:w="5533" w:type="dxa"/>
          </w:tcPr>
          <w:p w:rsidR="00C927EE" w:rsidRPr="00770F81" w:rsidRDefault="00C927EE" w:rsidP="00F73A1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70F81">
              <w:rPr>
                <w:rFonts w:ascii="Times New Roman" w:hAnsi="Times New Roman"/>
                <w:sz w:val="28"/>
                <w:szCs w:val="20"/>
                <w:lang w:eastAsia="ru-RU"/>
              </w:rPr>
              <w:t>Дни информации</w:t>
            </w:r>
          </w:p>
        </w:tc>
        <w:tc>
          <w:tcPr>
            <w:tcW w:w="3962" w:type="dxa"/>
          </w:tcPr>
          <w:p w:rsidR="00C927EE" w:rsidRPr="00770F81" w:rsidRDefault="001D711D" w:rsidP="00F7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60</w:t>
            </w:r>
          </w:p>
        </w:tc>
      </w:tr>
      <w:tr w:rsidR="00C927EE" w:rsidRPr="00770F81" w:rsidTr="00F73A10">
        <w:trPr>
          <w:trHeight w:val="258"/>
        </w:trPr>
        <w:tc>
          <w:tcPr>
            <w:tcW w:w="5533" w:type="dxa"/>
          </w:tcPr>
          <w:p w:rsidR="00C927EE" w:rsidRPr="00770F81" w:rsidRDefault="00C927EE" w:rsidP="00F73A1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70F81">
              <w:rPr>
                <w:rFonts w:ascii="Times New Roman" w:hAnsi="Times New Roman"/>
                <w:sz w:val="28"/>
                <w:szCs w:val="20"/>
                <w:lang w:eastAsia="ru-RU"/>
              </w:rPr>
              <w:t>Дни специалиста</w:t>
            </w:r>
          </w:p>
        </w:tc>
        <w:tc>
          <w:tcPr>
            <w:tcW w:w="3962" w:type="dxa"/>
          </w:tcPr>
          <w:p w:rsidR="00C927EE" w:rsidRPr="00770F81" w:rsidRDefault="00C927EE" w:rsidP="00F7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5</w:t>
            </w:r>
          </w:p>
        </w:tc>
      </w:tr>
      <w:tr w:rsidR="00C927EE" w:rsidRPr="00770F81" w:rsidTr="00F73A10">
        <w:trPr>
          <w:trHeight w:val="258"/>
        </w:trPr>
        <w:tc>
          <w:tcPr>
            <w:tcW w:w="5533" w:type="dxa"/>
          </w:tcPr>
          <w:p w:rsidR="00C927EE" w:rsidRPr="00770F81" w:rsidRDefault="00C927EE" w:rsidP="00F73A1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70F81">
              <w:rPr>
                <w:rFonts w:ascii="Times New Roman" w:hAnsi="Times New Roman"/>
                <w:sz w:val="28"/>
                <w:szCs w:val="20"/>
                <w:lang w:eastAsia="ru-RU"/>
              </w:rPr>
              <w:t>Дни краеведа</w:t>
            </w:r>
          </w:p>
        </w:tc>
        <w:tc>
          <w:tcPr>
            <w:tcW w:w="3962" w:type="dxa"/>
          </w:tcPr>
          <w:p w:rsidR="00C927EE" w:rsidRPr="00770F81" w:rsidRDefault="001D711D" w:rsidP="00F7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4</w:t>
            </w:r>
          </w:p>
        </w:tc>
      </w:tr>
      <w:tr w:rsidR="00C927EE" w:rsidRPr="00770F81" w:rsidTr="00F73A10">
        <w:trPr>
          <w:trHeight w:val="258"/>
        </w:trPr>
        <w:tc>
          <w:tcPr>
            <w:tcW w:w="5533" w:type="dxa"/>
          </w:tcPr>
          <w:p w:rsidR="00C927EE" w:rsidRPr="00770F81" w:rsidRDefault="00C927EE" w:rsidP="00F73A1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70F81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Уроки библиотечно-библиографической грамотности  </w:t>
            </w:r>
          </w:p>
        </w:tc>
        <w:tc>
          <w:tcPr>
            <w:tcW w:w="3962" w:type="dxa"/>
          </w:tcPr>
          <w:p w:rsidR="00C927EE" w:rsidRPr="00770F81" w:rsidRDefault="00E55E15" w:rsidP="00F73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70</w:t>
            </w:r>
          </w:p>
        </w:tc>
      </w:tr>
    </w:tbl>
    <w:p w:rsidR="00C927EE" w:rsidRDefault="00C927EE" w:rsidP="00001299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9E4" w:rsidRPr="003B3105" w:rsidRDefault="00AB2BB0" w:rsidP="003B310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3B3105" w:rsidRPr="003B3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 библиографии</w:t>
      </w:r>
    </w:p>
    <w:p w:rsidR="008C2B7B" w:rsidRPr="004A4012" w:rsidRDefault="00E042F2" w:rsidP="001C2B23">
      <w:pPr>
        <w:tabs>
          <w:tab w:val="center" w:pos="4678"/>
        </w:tabs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</w:pPr>
      <w:r w:rsidRPr="004A401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>Центральная библиотека</w:t>
      </w:r>
    </w:p>
    <w:p w:rsidR="008C2B7B" w:rsidRPr="004A4012" w:rsidRDefault="008C2B7B" w:rsidP="001C2B23">
      <w:pPr>
        <w:tabs>
          <w:tab w:val="center" w:pos="4678"/>
        </w:tabs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A401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В мир информации через библиотеку»</w:t>
      </w:r>
    </w:p>
    <w:p w:rsidR="00E55E15" w:rsidRPr="004A4012" w:rsidRDefault="00E55E15" w:rsidP="00E55E15">
      <w:pPr>
        <w:tabs>
          <w:tab w:val="center" w:pos="4678"/>
        </w:tabs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4A4012">
        <w:rPr>
          <w:rStyle w:val="ab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«Очень полезное чтение»</w:t>
      </w:r>
      <w:r w:rsidRPr="004A401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 </w:t>
      </w:r>
      <w:r w:rsidRPr="004A401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</w:p>
    <w:p w:rsidR="00127CD1" w:rsidRPr="004A4012" w:rsidRDefault="004536FC" w:rsidP="001C2B23">
      <w:pPr>
        <w:spacing w:after="0"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4A4012">
        <w:rPr>
          <w:rStyle w:val="ab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«На все наши «что?», «где?» и «к</w:t>
      </w:r>
      <w:r w:rsidR="00665A05" w:rsidRPr="004A4012">
        <w:rPr>
          <w:rStyle w:val="ab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огда?» умные книги ответят всегда»</w:t>
      </w:r>
    </w:p>
    <w:p w:rsidR="00AB2BB0" w:rsidRDefault="00AB2BB0" w:rsidP="003B31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5D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ьские библиотеки-филиалы</w:t>
      </w:r>
    </w:p>
    <w:p w:rsidR="00AB2BB0" w:rsidRDefault="00AB2BB0" w:rsidP="003B31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блиография для дела и досуга»</w:t>
      </w:r>
      <w:r w:rsidR="0012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8C2B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щинская</w:t>
      </w:r>
      <w:proofErr w:type="spellEnd"/>
    </w:p>
    <w:p w:rsidR="008C2B7B" w:rsidRPr="008C2B7B" w:rsidRDefault="008C2B7B" w:rsidP="008C2B7B">
      <w:pPr>
        <w:spacing w:after="0" w:line="240" w:lineRule="auto"/>
        <w:ind w:left="-150"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правочное бюро библиотеки»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нская</w:t>
      </w:r>
      <w:proofErr w:type="spellEnd"/>
    </w:p>
    <w:p w:rsidR="00127CD1" w:rsidRPr="0042098C" w:rsidRDefault="00127CD1" w:rsidP="003B31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105" w:rsidRPr="003B3105" w:rsidRDefault="005239E4" w:rsidP="003B310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3B3105" w:rsidRPr="003B3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 информации</w:t>
      </w:r>
    </w:p>
    <w:p w:rsidR="005239E4" w:rsidRPr="00215DDB" w:rsidRDefault="00215DDB" w:rsidP="003B31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5D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нтральная библиотека</w:t>
      </w:r>
    </w:p>
    <w:p w:rsidR="005D4187" w:rsidRPr="008C2B7B" w:rsidRDefault="005D4187" w:rsidP="004A40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2B7B">
        <w:rPr>
          <w:rFonts w:ascii="Times New Roman" w:hAnsi="Times New Roman" w:cs="Times New Roman"/>
          <w:sz w:val="28"/>
          <w:szCs w:val="28"/>
        </w:rPr>
        <w:t>«Выбери жизнь»</w:t>
      </w:r>
    </w:p>
    <w:p w:rsidR="005D4187" w:rsidRPr="005D4187" w:rsidRDefault="005D4187" w:rsidP="004A40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4187">
        <w:rPr>
          <w:rFonts w:ascii="Times New Roman" w:hAnsi="Times New Roman" w:cs="Times New Roman"/>
          <w:sz w:val="28"/>
          <w:szCs w:val="28"/>
        </w:rPr>
        <w:t xml:space="preserve"> (к Международному дню борьбы с употреблением наркотиков и их незаконным оборот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39E4" w:rsidRDefault="00215DDB" w:rsidP="003B31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5D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ьские библиотеки-филиалы</w:t>
      </w:r>
    </w:p>
    <w:p w:rsidR="00AB2BB0" w:rsidRDefault="008C2B7B" w:rsidP="003B31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ть к профессии</w:t>
      </w:r>
      <w:r w:rsidR="00AB2BB0" w:rsidRPr="00AB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щинс</w:t>
      </w:r>
      <w:r w:rsidR="00AB2BB0" w:rsidRPr="00AB2B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</w:t>
      </w:r>
      <w:proofErr w:type="spellEnd"/>
    </w:p>
    <w:p w:rsidR="00AB2BB0" w:rsidRPr="00AB2BB0" w:rsidRDefault="008C2B7B" w:rsidP="003B31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Смоленск: история и современность»</w:t>
      </w:r>
      <w:r w:rsidR="00AB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нинская</w:t>
      </w:r>
      <w:proofErr w:type="spellEnd"/>
    </w:p>
    <w:p w:rsidR="00AB2BB0" w:rsidRDefault="008C2B7B" w:rsidP="003B31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гами войны</w:t>
      </w:r>
      <w:r w:rsidR="0031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proofErr w:type="spellStart"/>
      <w:r w:rsidR="00315D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нская</w:t>
      </w:r>
      <w:proofErr w:type="spellEnd"/>
    </w:p>
    <w:p w:rsidR="00315DB2" w:rsidRDefault="00315DB2" w:rsidP="003B31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ниги на службе здоровья»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нская</w:t>
      </w:r>
      <w:proofErr w:type="spellEnd"/>
    </w:p>
    <w:p w:rsidR="00C927EE" w:rsidRDefault="008C2B7B" w:rsidP="003B31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 дорогам войны-по дорогам Победы!</w:t>
      </w:r>
      <w:r w:rsidR="00315DB2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овская</w:t>
      </w:r>
    </w:p>
    <w:p w:rsidR="00565665" w:rsidRDefault="00565665" w:rsidP="005239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9E4" w:rsidRPr="003B3105" w:rsidRDefault="005239E4" w:rsidP="005239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3B3105" w:rsidRPr="003B3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 краеведа</w:t>
      </w:r>
    </w:p>
    <w:p w:rsidR="00215DDB" w:rsidRDefault="00215DDB" w:rsidP="00215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5D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нтральная библиотека</w:t>
      </w:r>
    </w:p>
    <w:p w:rsidR="008C2B7B" w:rsidRDefault="008C2B7B" w:rsidP="00215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D4187" w:rsidRPr="005D4187" w:rsidRDefault="005D4187" w:rsidP="005D4187">
      <w:pPr>
        <w:rPr>
          <w:rFonts w:ascii="Times New Roman" w:hAnsi="Times New Roman" w:cs="Times New Roman"/>
          <w:sz w:val="28"/>
          <w:szCs w:val="28"/>
        </w:rPr>
      </w:pPr>
      <w:r w:rsidRPr="005D4187">
        <w:rPr>
          <w:rFonts w:ascii="Times New Roman" w:hAnsi="Times New Roman" w:cs="Times New Roman"/>
          <w:sz w:val="28"/>
          <w:szCs w:val="28"/>
        </w:rPr>
        <w:t>«Наш край родной в стихах и прозе»</w:t>
      </w:r>
    </w:p>
    <w:p w:rsidR="00215DDB" w:rsidRDefault="00215DDB" w:rsidP="00215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5D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ьские библиотеки-филиалы</w:t>
      </w:r>
    </w:p>
    <w:p w:rsidR="00940118" w:rsidRPr="00215DDB" w:rsidRDefault="00940118" w:rsidP="00215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239E4" w:rsidRPr="00114ACF" w:rsidRDefault="00127CD1" w:rsidP="009401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4ACF" w:rsidRPr="00114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му начало здесь, в краю моем родном…» - </w:t>
      </w:r>
      <w:proofErr w:type="spellStart"/>
      <w:r w:rsidR="00114ACF" w:rsidRPr="00114ACF">
        <w:rPr>
          <w:rFonts w:ascii="Times New Roman" w:hAnsi="Times New Roman" w:cs="Times New Roman"/>
          <w:sz w:val="28"/>
          <w:szCs w:val="28"/>
          <w:shd w:val="clear" w:color="auto" w:fill="FFFFFF"/>
        </w:rPr>
        <w:t>Ивано-Гудинская</w:t>
      </w:r>
      <w:proofErr w:type="spellEnd"/>
      <w:r w:rsidRPr="0011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4ACF" w:rsidRPr="00114ACF" w:rsidRDefault="00114ACF" w:rsidP="009401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4ACF">
        <w:rPr>
          <w:rFonts w:ascii="Times New Roman" w:hAnsi="Times New Roman" w:cs="Times New Roman"/>
          <w:sz w:val="28"/>
          <w:szCs w:val="28"/>
        </w:rPr>
        <w:t xml:space="preserve">«Здесь Родины моей начало…» </w:t>
      </w:r>
      <w:r w:rsidR="0094011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14ACF">
        <w:rPr>
          <w:rFonts w:ascii="Times New Roman" w:hAnsi="Times New Roman" w:cs="Times New Roman"/>
          <w:sz w:val="28"/>
          <w:szCs w:val="28"/>
        </w:rPr>
        <w:t>Гарист</w:t>
      </w:r>
      <w:r w:rsidR="00940118">
        <w:rPr>
          <w:rFonts w:ascii="Times New Roman" w:hAnsi="Times New Roman" w:cs="Times New Roman"/>
          <w:sz w:val="28"/>
          <w:szCs w:val="28"/>
        </w:rPr>
        <w:t>о</w:t>
      </w:r>
      <w:r w:rsidRPr="00114ACF">
        <w:rPr>
          <w:rFonts w:ascii="Times New Roman" w:hAnsi="Times New Roman" w:cs="Times New Roman"/>
          <w:sz w:val="28"/>
          <w:szCs w:val="28"/>
        </w:rPr>
        <w:t>вская</w:t>
      </w:r>
      <w:proofErr w:type="spellEnd"/>
    </w:p>
    <w:p w:rsidR="005239E4" w:rsidRPr="003B3105" w:rsidRDefault="005239E4" w:rsidP="005239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3B3105" w:rsidRPr="003B3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 специалиста</w:t>
      </w:r>
    </w:p>
    <w:p w:rsidR="00215DDB" w:rsidRPr="00215DDB" w:rsidRDefault="00215DDB" w:rsidP="003B31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5D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нтральная библиотека</w:t>
      </w:r>
    </w:p>
    <w:p w:rsidR="00312476" w:rsidRPr="00312476" w:rsidRDefault="00312476" w:rsidP="003124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476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блиографический лабиринт»</w:t>
      </w:r>
    </w:p>
    <w:p w:rsidR="00312476" w:rsidRPr="00312476" w:rsidRDefault="00312476" w:rsidP="003124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тернет – ресурсы в помощь учителю» </w:t>
      </w:r>
    </w:p>
    <w:p w:rsidR="00127CD1" w:rsidRDefault="00127CD1" w:rsidP="003B31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5D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ьские библиотеки-филиалы</w:t>
      </w:r>
    </w:p>
    <w:p w:rsidR="00127CD1" w:rsidRPr="00127CD1" w:rsidRDefault="00127CD1" w:rsidP="003B31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тебе, </w:t>
      </w:r>
      <w:r w:rsidR="008C2B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Pr="00127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авловская</w:t>
      </w:r>
    </w:p>
    <w:p w:rsidR="00215DDB" w:rsidRDefault="00215DDB" w:rsidP="00523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DB" w:rsidRDefault="00215DDB" w:rsidP="003B31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215DD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Часы информации</w:t>
      </w:r>
    </w:p>
    <w:p w:rsidR="00AB2BB0" w:rsidRDefault="00AB2BB0" w:rsidP="003B31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5D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нтральная библиотека</w:t>
      </w:r>
    </w:p>
    <w:p w:rsidR="00312476" w:rsidRPr="00312476" w:rsidRDefault="00312476" w:rsidP="00312476">
      <w:pPr>
        <w:rPr>
          <w:rFonts w:ascii="Times New Roman" w:hAnsi="Times New Roman" w:cs="Times New Roman"/>
          <w:sz w:val="28"/>
          <w:szCs w:val="28"/>
        </w:rPr>
      </w:pPr>
      <w:r w:rsidRPr="00312476">
        <w:rPr>
          <w:rFonts w:ascii="Times New Roman" w:hAnsi="Times New Roman" w:cs="Times New Roman"/>
          <w:sz w:val="28"/>
          <w:szCs w:val="28"/>
        </w:rPr>
        <w:t>«Азбука здоровья»</w:t>
      </w:r>
    </w:p>
    <w:p w:rsidR="00AB2BB0" w:rsidRDefault="00AB2BB0" w:rsidP="003B31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5D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ьские библиотеки-филиалы</w:t>
      </w:r>
    </w:p>
    <w:p w:rsidR="00AB2BB0" w:rsidRPr="00AB2BB0" w:rsidRDefault="00127CD1" w:rsidP="003B31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B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32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я, он, она – будущие избиратели</w:t>
      </w:r>
      <w:r w:rsidR="00AB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- </w:t>
      </w:r>
      <w:proofErr w:type="spellStart"/>
      <w:r w:rsidR="00AB2B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щинская</w:t>
      </w:r>
      <w:proofErr w:type="spellEnd"/>
    </w:p>
    <w:p w:rsidR="00713232" w:rsidRDefault="00713232" w:rsidP="003B3105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Библиотекарь советует</w:t>
      </w:r>
      <w:r w:rsidR="00127CD1" w:rsidRPr="00127C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-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нинс</w:t>
      </w:r>
      <w:r w:rsidR="00127CD1" w:rsidRPr="00127CD1">
        <w:rPr>
          <w:rFonts w:ascii="Times New Roman" w:eastAsia="Times New Roman" w:hAnsi="Times New Roman" w:cs="Times New Roman"/>
          <w:sz w:val="32"/>
          <w:szCs w:val="32"/>
          <w:lang w:eastAsia="ru-RU"/>
        </w:rPr>
        <w:t>кая</w:t>
      </w:r>
      <w:proofErr w:type="spellEnd"/>
    </w:p>
    <w:p w:rsidR="00713232" w:rsidRDefault="00713232" w:rsidP="003B3105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Свидание со звездами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еребрянног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ка»-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обецкая</w:t>
      </w:r>
      <w:proofErr w:type="spellEnd"/>
    </w:p>
    <w:p w:rsidR="00215DDB" w:rsidRDefault="00713232" w:rsidP="00215D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3E3AA8">
        <w:rPr>
          <w:rFonts w:ascii="Times New Roman" w:eastAsia="Times New Roman" w:hAnsi="Times New Roman" w:cs="Times New Roman"/>
          <w:sz w:val="32"/>
          <w:szCs w:val="32"/>
          <w:lang w:eastAsia="ru-RU"/>
        </w:rPr>
        <w:t>Малоизвестные страницы русской классик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3E3A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proofErr w:type="spellStart"/>
      <w:r w:rsidR="003E3AA8">
        <w:rPr>
          <w:rFonts w:ascii="Times New Roman" w:eastAsia="Times New Roman" w:hAnsi="Times New Roman" w:cs="Times New Roman"/>
          <w:sz w:val="32"/>
          <w:szCs w:val="32"/>
          <w:lang w:eastAsia="ru-RU"/>
        </w:rPr>
        <w:t>Лапинская</w:t>
      </w:r>
      <w:proofErr w:type="spellEnd"/>
      <w:r w:rsidR="003E3A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940118" w:rsidRDefault="00940118" w:rsidP="00215D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56F08" w:rsidRDefault="00162355" w:rsidP="00356F08">
      <w:pPr>
        <w:pStyle w:val="Default"/>
        <w:spacing w:after="200"/>
        <w:jc w:val="center"/>
        <w:rPr>
          <w:b/>
          <w:bCs/>
          <w:color w:val="1F3864" w:themeColor="accent5" w:themeShade="80"/>
          <w:sz w:val="28"/>
          <w:szCs w:val="28"/>
        </w:rPr>
      </w:pPr>
      <w:r w:rsidRPr="00162355">
        <w:rPr>
          <w:b/>
          <w:bCs/>
          <w:color w:val="1F3864" w:themeColor="accent5" w:themeShade="80"/>
          <w:sz w:val="28"/>
          <w:szCs w:val="28"/>
        </w:rPr>
        <w:t>7.6</w:t>
      </w:r>
      <w:r w:rsidR="0018387F" w:rsidRPr="00162355">
        <w:rPr>
          <w:b/>
          <w:bCs/>
          <w:color w:val="1F3864" w:themeColor="accent5" w:themeShade="80"/>
          <w:sz w:val="28"/>
          <w:szCs w:val="28"/>
        </w:rPr>
        <w:t xml:space="preserve"> </w:t>
      </w:r>
      <w:r w:rsidR="00356F08" w:rsidRPr="00162355">
        <w:rPr>
          <w:b/>
          <w:bCs/>
          <w:color w:val="1F3864" w:themeColor="accent5" w:themeShade="80"/>
          <w:sz w:val="28"/>
          <w:szCs w:val="28"/>
        </w:rPr>
        <w:t xml:space="preserve">Выпуск библиографической продукции </w:t>
      </w:r>
    </w:p>
    <w:p w:rsidR="00C927EE" w:rsidRDefault="004D099E" w:rsidP="00E042F2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99E">
        <w:rPr>
          <w:rFonts w:ascii="Times New Roman" w:hAnsi="Times New Roman" w:cs="Times New Roman"/>
          <w:sz w:val="28"/>
          <w:szCs w:val="28"/>
        </w:rPr>
        <w:t xml:space="preserve">Рекомендательные пособия регулярно </w:t>
      </w:r>
      <w:r w:rsidR="004536FC">
        <w:rPr>
          <w:rFonts w:ascii="Times New Roman" w:hAnsi="Times New Roman" w:cs="Times New Roman"/>
          <w:sz w:val="28"/>
          <w:szCs w:val="28"/>
        </w:rPr>
        <w:t xml:space="preserve">издаются </w:t>
      </w:r>
      <w:r w:rsidRPr="004D099E">
        <w:rPr>
          <w:rFonts w:ascii="Times New Roman" w:hAnsi="Times New Roman" w:cs="Times New Roman"/>
          <w:sz w:val="28"/>
          <w:szCs w:val="28"/>
        </w:rPr>
        <w:t xml:space="preserve">в библиотеках района. В настоящее время есть возможность оформить их привлекательно </w:t>
      </w:r>
      <w:r w:rsidRPr="004D099E">
        <w:rPr>
          <w:rFonts w:ascii="Times New Roman" w:hAnsi="Times New Roman" w:cs="Times New Roman"/>
          <w:sz w:val="28"/>
          <w:szCs w:val="28"/>
        </w:rPr>
        <w:lastRenderedPageBreak/>
        <w:t>с применением компьютерной техники. Рекомендательные списки литературы, листовки, закладки отражают</w:t>
      </w:r>
      <w:r w:rsidR="004536FC">
        <w:rPr>
          <w:rFonts w:ascii="Times New Roman" w:hAnsi="Times New Roman" w:cs="Times New Roman"/>
          <w:sz w:val="28"/>
          <w:szCs w:val="28"/>
        </w:rPr>
        <w:t>,</w:t>
      </w:r>
      <w:r w:rsidRPr="004D099E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4536FC">
        <w:rPr>
          <w:rFonts w:ascii="Times New Roman" w:hAnsi="Times New Roman" w:cs="Times New Roman"/>
          <w:sz w:val="28"/>
          <w:szCs w:val="28"/>
        </w:rPr>
        <w:t>,</w:t>
      </w:r>
      <w:r w:rsidRPr="004D099E">
        <w:rPr>
          <w:rFonts w:ascii="Times New Roman" w:hAnsi="Times New Roman" w:cs="Times New Roman"/>
          <w:sz w:val="28"/>
          <w:szCs w:val="28"/>
        </w:rPr>
        <w:t xml:space="preserve"> самые актуальные темы: краеведение, экология, в помощь семье, здоровый образ жизни</w:t>
      </w:r>
      <w:r w:rsidR="00FC2DB0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312476" w:rsidRPr="00F34EFD" w:rsidRDefault="00565665" w:rsidP="00E042F2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434900" w:rsidRDefault="00434900" w:rsidP="00FC2DB0">
      <w:pPr>
        <w:shd w:val="clear" w:color="auto" w:fill="FFFFFF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E92827" w:rsidRPr="004536FC" w:rsidRDefault="00917D88" w:rsidP="00917D88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917D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85110" cy="2088360"/>
            <wp:effectExtent l="0" t="0" r="0" b="7620"/>
            <wp:docPr id="3" name="Рисунок 3" descr="C:\Users\UNF\Desktop\Издания 2018 год\DSCN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F\Desktop\Издания 2018 год\DSCN114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00" cy="209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88" w:rsidRDefault="00917D88" w:rsidP="00B66C73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B66C73" w:rsidRPr="00B66C73" w:rsidRDefault="00B66C73" w:rsidP="00B66C73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B66C73">
        <w:rPr>
          <w:rFonts w:ascii="Times New Roman" w:hAnsi="Times New Roman" w:cs="Times New Roman"/>
          <w:b/>
          <w:color w:val="00B050"/>
          <w:sz w:val="36"/>
          <w:szCs w:val="36"/>
        </w:rPr>
        <w:t>8.Краеведческая деятельность библиотек</w:t>
      </w:r>
    </w:p>
    <w:p w:rsidR="00950A03" w:rsidRPr="00E92827" w:rsidRDefault="00162355" w:rsidP="001443BD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8.1</w:t>
      </w:r>
      <w:r w:rsidR="00F846C1" w:rsidRPr="00E92827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1443BD" w:rsidRPr="00E92827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Основные направления краеведческой деятельности </w:t>
      </w:r>
    </w:p>
    <w:p w:rsidR="00F846C1" w:rsidRPr="00136B00" w:rsidRDefault="00F846C1" w:rsidP="00F846C1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B00">
        <w:rPr>
          <w:rFonts w:ascii="Times New Roman" w:hAnsi="Times New Roman" w:cs="Times New Roman"/>
          <w:bCs/>
          <w:sz w:val="28"/>
          <w:szCs w:val="28"/>
        </w:rPr>
        <w:t>Учреждение является одним из центров сбора, хранения краеведческой информации стимулирования интереса к данной теме в среде пользователей.</w:t>
      </w:r>
    </w:p>
    <w:p w:rsidR="00F846C1" w:rsidRPr="00136B00" w:rsidRDefault="00F846C1" w:rsidP="00F846C1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B00">
        <w:rPr>
          <w:rFonts w:ascii="Times New Roman" w:hAnsi="Times New Roman" w:cs="Times New Roman"/>
          <w:bCs/>
          <w:sz w:val="28"/>
          <w:szCs w:val="28"/>
        </w:rPr>
        <w:t>Актуальным</w:t>
      </w:r>
      <w:r w:rsidR="00136B00">
        <w:rPr>
          <w:rFonts w:ascii="Times New Roman" w:hAnsi="Times New Roman" w:cs="Times New Roman"/>
          <w:bCs/>
          <w:sz w:val="28"/>
          <w:szCs w:val="28"/>
        </w:rPr>
        <w:t>и</w:t>
      </w:r>
      <w:r w:rsidRPr="00136B00">
        <w:rPr>
          <w:rFonts w:ascii="Times New Roman" w:hAnsi="Times New Roman" w:cs="Times New Roman"/>
          <w:bCs/>
          <w:sz w:val="28"/>
          <w:szCs w:val="28"/>
        </w:rPr>
        <w:t xml:space="preserve"> и наиболее распространенным</w:t>
      </w:r>
      <w:r w:rsidR="00136B00">
        <w:rPr>
          <w:rFonts w:ascii="Times New Roman" w:hAnsi="Times New Roman" w:cs="Times New Roman"/>
          <w:bCs/>
          <w:sz w:val="28"/>
          <w:szCs w:val="28"/>
        </w:rPr>
        <w:t>и</w:t>
      </w:r>
      <w:r w:rsidRPr="00136B00">
        <w:rPr>
          <w:rFonts w:ascii="Times New Roman" w:hAnsi="Times New Roman" w:cs="Times New Roman"/>
          <w:bCs/>
          <w:sz w:val="28"/>
          <w:szCs w:val="28"/>
        </w:rPr>
        <w:t xml:space="preserve"> явля</w:t>
      </w:r>
      <w:r w:rsidR="00136B00">
        <w:rPr>
          <w:rFonts w:ascii="Times New Roman" w:hAnsi="Times New Roman" w:cs="Times New Roman"/>
          <w:bCs/>
          <w:sz w:val="28"/>
          <w:szCs w:val="28"/>
        </w:rPr>
        <w:t>ю</w:t>
      </w:r>
      <w:r w:rsidRPr="00136B00">
        <w:rPr>
          <w:rFonts w:ascii="Times New Roman" w:hAnsi="Times New Roman" w:cs="Times New Roman"/>
          <w:bCs/>
          <w:sz w:val="28"/>
          <w:szCs w:val="28"/>
        </w:rPr>
        <w:t>тся историческое, литературное и музыкальное направления библиотечного краеведения.</w:t>
      </w:r>
    </w:p>
    <w:p w:rsidR="00F846C1" w:rsidRPr="00136B00" w:rsidRDefault="00F846C1" w:rsidP="00F846C1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B00">
        <w:rPr>
          <w:rFonts w:ascii="Times New Roman" w:hAnsi="Times New Roman" w:cs="Times New Roman"/>
          <w:bCs/>
          <w:sz w:val="28"/>
          <w:szCs w:val="28"/>
        </w:rPr>
        <w:t>Славное героическое прошлое Смоленщины способствует развитию исторического краеведения, направленного на изучение важных событий в истории края, сохранение для будущих поколений</w:t>
      </w:r>
      <w:r w:rsidR="004711A8" w:rsidRPr="00136B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6B00">
        <w:rPr>
          <w:rFonts w:ascii="Times New Roman" w:hAnsi="Times New Roman" w:cs="Times New Roman"/>
          <w:bCs/>
          <w:sz w:val="28"/>
          <w:szCs w:val="28"/>
        </w:rPr>
        <w:t>сведений о</w:t>
      </w:r>
      <w:r w:rsidR="004711A8" w:rsidRPr="00136B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6B00">
        <w:rPr>
          <w:rFonts w:ascii="Times New Roman" w:hAnsi="Times New Roman" w:cs="Times New Roman"/>
          <w:bCs/>
          <w:sz w:val="28"/>
          <w:szCs w:val="28"/>
        </w:rPr>
        <w:t xml:space="preserve">достижениях наших земляков, традициях и </w:t>
      </w:r>
      <w:r w:rsidR="004711A8" w:rsidRPr="00136B00">
        <w:rPr>
          <w:rFonts w:ascii="Times New Roman" w:hAnsi="Times New Roman" w:cs="Times New Roman"/>
          <w:bCs/>
          <w:sz w:val="28"/>
          <w:szCs w:val="28"/>
        </w:rPr>
        <w:t>обычаях, а также воспитание у молодого поколения чувства гордости за свою малую родину.</w:t>
      </w:r>
    </w:p>
    <w:p w:rsidR="004711A8" w:rsidRPr="00136B00" w:rsidRDefault="004711A8" w:rsidP="00F846C1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B00">
        <w:rPr>
          <w:rFonts w:ascii="Times New Roman" w:hAnsi="Times New Roman" w:cs="Times New Roman"/>
          <w:bCs/>
          <w:sz w:val="28"/>
          <w:szCs w:val="28"/>
        </w:rPr>
        <w:t>Живой интерес к истории нашего города, к истории Смоленщины постоянно растет, особенно среди учащихся и молодежи.</w:t>
      </w:r>
    </w:p>
    <w:p w:rsidR="004711A8" w:rsidRPr="00136B00" w:rsidRDefault="004711A8" w:rsidP="00F846C1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B00">
        <w:rPr>
          <w:rFonts w:ascii="Times New Roman" w:hAnsi="Times New Roman" w:cs="Times New Roman"/>
          <w:bCs/>
          <w:sz w:val="28"/>
          <w:szCs w:val="28"/>
        </w:rPr>
        <w:lastRenderedPageBreak/>
        <w:t>Поистине, «здесь воздух на истории настоян». Поэтому патриотические темы подвига, любви к Отечеству, к своей малой родине стали основными в нашей деятельности.</w:t>
      </w:r>
    </w:p>
    <w:p w:rsidR="004711A8" w:rsidRPr="00136B00" w:rsidRDefault="004711A8" w:rsidP="00F846C1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B00">
        <w:rPr>
          <w:rFonts w:ascii="Times New Roman" w:hAnsi="Times New Roman" w:cs="Times New Roman"/>
          <w:bCs/>
          <w:sz w:val="28"/>
          <w:szCs w:val="28"/>
        </w:rPr>
        <w:t>Стало традицией в пре</w:t>
      </w:r>
      <w:r w:rsidR="009F5D6F">
        <w:rPr>
          <w:rFonts w:ascii="Times New Roman" w:hAnsi="Times New Roman" w:cs="Times New Roman"/>
          <w:bCs/>
          <w:sz w:val="28"/>
          <w:szCs w:val="28"/>
        </w:rPr>
        <w:t>д</w:t>
      </w:r>
      <w:r w:rsidRPr="00136B00">
        <w:rPr>
          <w:rFonts w:ascii="Times New Roman" w:hAnsi="Times New Roman" w:cs="Times New Roman"/>
          <w:bCs/>
          <w:sz w:val="28"/>
          <w:szCs w:val="28"/>
        </w:rPr>
        <w:t>дверии Дня Победы, Дня Города, Дня Советской Гвардии проводить Недели воинской славы.</w:t>
      </w:r>
    </w:p>
    <w:p w:rsidR="004711A8" w:rsidRDefault="004536FC" w:rsidP="00F846C1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359E2" w:rsidRPr="00A61596">
        <w:rPr>
          <w:rFonts w:ascii="Times New Roman" w:hAnsi="Times New Roman" w:cs="Times New Roman"/>
          <w:sz w:val="28"/>
          <w:szCs w:val="28"/>
        </w:rPr>
        <w:t>ематические вечера, часы истории, викторины, конкурсы, встречи с интересными людьми проводятся в каждой библиотеке</w:t>
      </w:r>
      <w:r w:rsidR="004F2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  <w:r w:rsidR="00AB109F">
        <w:rPr>
          <w:rFonts w:ascii="Times New Roman" w:hAnsi="Times New Roman" w:cs="Times New Roman"/>
          <w:sz w:val="28"/>
          <w:szCs w:val="28"/>
        </w:rPr>
        <w:t xml:space="preserve"> О</w:t>
      </w:r>
      <w:r w:rsidR="007359E2" w:rsidRPr="00A61596">
        <w:rPr>
          <w:rFonts w:ascii="Times New Roman" w:hAnsi="Times New Roman" w:cs="Times New Roman"/>
          <w:sz w:val="28"/>
          <w:szCs w:val="28"/>
        </w:rPr>
        <w:t>рганизованы краеведческие уголки и мини-музеи, создаются альбомы, папки-досье, ведутся картотеки.</w:t>
      </w:r>
    </w:p>
    <w:p w:rsidR="007359E2" w:rsidRPr="00A61596" w:rsidRDefault="007359E2" w:rsidP="007359E2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чреждении проходят мероприятия к Дню Советской Гвардии и Дню Города. Рождению Советской Гвардии и Городу Воинской Славы посвящаются книжные выставки, поэтические вечера, литературно - музыкальные гостиные и другие мероприятия. В центральной районной </w:t>
      </w:r>
      <w:proofErr w:type="spellStart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>межпоселенческой</w:t>
      </w:r>
      <w:proofErr w:type="spellEnd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е прошел час истории «Есть имена и есть такие даты», урок истории «Мы помним, мы гордимся», в </w:t>
      </w:r>
      <w:proofErr w:type="spellStart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>Лапинской</w:t>
      </w:r>
      <w:proofErr w:type="spellEnd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>Пронинской</w:t>
      </w:r>
      <w:proofErr w:type="spellEnd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их библиотеках-филиалах – час краеведения «Это было под Ельней», в </w:t>
      </w:r>
      <w:proofErr w:type="spellStart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>Демщинской</w:t>
      </w:r>
      <w:proofErr w:type="spellEnd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й библиотеке- филиале - патриотический час «Страницы истории нашего города», книжные выставки «Рожденная в пламени сражения» (</w:t>
      </w:r>
      <w:proofErr w:type="spellStart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>Пронинская</w:t>
      </w:r>
      <w:proofErr w:type="spellEnd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/б), «Ельня – Родина Гвардии» (</w:t>
      </w:r>
      <w:proofErr w:type="spellStart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>Лапинская</w:t>
      </w:r>
      <w:proofErr w:type="spellEnd"/>
      <w:r w:rsidRPr="00A61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/б) и другие.</w:t>
      </w:r>
    </w:p>
    <w:p w:rsidR="007359E2" w:rsidRPr="00A61596" w:rsidRDefault="007359E2" w:rsidP="004A4012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азднования 11-летия со дня присвоения городу Ельня звания «Город Воинской Славы» на базе МБУК КДЦ состоялся фестиваль-конкурс детско-юношеского художественного творчества «Праздник Красного Знамени».</w:t>
      </w:r>
    </w:p>
    <w:p w:rsidR="007359E2" w:rsidRPr="00A61596" w:rsidRDefault="007359E2" w:rsidP="004A4012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торжественном событии приняла участие и центральная районная межпоселенческая библиотека – была развернута большая книжная выставка «Край мой родной – гордость моя». Литература, представленная на выставке, отражала героические страницы Смоленщины.</w:t>
      </w:r>
    </w:p>
    <w:p w:rsidR="007359E2" w:rsidRPr="00A61596" w:rsidRDefault="007359E2" w:rsidP="007359E2">
      <w:pPr>
        <w:spacing w:line="360" w:lineRule="auto"/>
        <w:ind w:firstLine="993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61596">
        <w:rPr>
          <w:noProof/>
          <w:lang w:eastAsia="ru-RU"/>
        </w:rPr>
        <w:lastRenderedPageBreak/>
        <w:drawing>
          <wp:inline distT="0" distB="0" distL="0" distR="0" wp14:anchorId="2E8CB46F" wp14:editId="66F2E495">
            <wp:extent cx="2098800" cy="1573200"/>
            <wp:effectExtent l="0" t="0" r="0" b="8255"/>
            <wp:docPr id="17" name="Рисунок 17" descr="http://elnya.library67.ru/files/198/resize/dscn0205_200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nya.library67.ru/files/198/resize/dscn0205_200_15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00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596">
        <w:rPr>
          <w:noProof/>
          <w:lang w:eastAsia="ru-RU"/>
        </w:rPr>
        <w:t xml:space="preserve">   </w:t>
      </w:r>
      <w:r w:rsidRPr="00A61596">
        <w:rPr>
          <w:noProof/>
          <w:lang w:eastAsia="ru-RU"/>
        </w:rPr>
        <w:drawing>
          <wp:inline distT="0" distB="0" distL="0" distR="0" wp14:anchorId="0F38154D" wp14:editId="7595F766">
            <wp:extent cx="2080800" cy="1558800"/>
            <wp:effectExtent l="0" t="0" r="0" b="3810"/>
            <wp:docPr id="18" name="Рисунок 18" descr="http://elnya.library67.ru/files/198/dscn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lnya.library67.ru/files/198/dscn023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00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9E2" w:rsidRPr="004A4012" w:rsidRDefault="007359E2" w:rsidP="007359E2">
      <w:pPr>
        <w:spacing w:line="360" w:lineRule="auto"/>
        <w:ind w:firstLine="993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4A401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нижная выставка «Край мой родной – гордость моя»</w:t>
      </w:r>
    </w:p>
    <w:p w:rsidR="007359E2" w:rsidRPr="004A4012" w:rsidRDefault="007359E2" w:rsidP="00F4498D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A401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учреждении проходят мероприятия, посвященные памятным и юбилейным датам города Смоленска и Смоленской области: исторический дилижанс «Смоленск - город древний, город славный» (</w:t>
      </w:r>
      <w:proofErr w:type="spellStart"/>
      <w:r w:rsidRPr="004A401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емщинская</w:t>
      </w:r>
      <w:proofErr w:type="spellEnd"/>
      <w:r w:rsidRPr="004A401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/б), исторический час «Город древний, город молодой» (</w:t>
      </w:r>
      <w:proofErr w:type="spellStart"/>
      <w:r w:rsidRPr="004A401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вано-Гудинская</w:t>
      </w:r>
      <w:proofErr w:type="spellEnd"/>
      <w:r w:rsidRPr="004A401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/б), урок краеведения «Огненные дороги Смоленщины» (</w:t>
      </w:r>
      <w:proofErr w:type="spellStart"/>
      <w:r w:rsidRPr="004A401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онинская</w:t>
      </w:r>
      <w:proofErr w:type="spellEnd"/>
      <w:r w:rsidRPr="004A401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/б), краеведческий час «Страница истории Смоленской губернии», виртуальная выставка «Смоленский край, поэтами воспетый!» (</w:t>
      </w:r>
      <w:proofErr w:type="spellStart"/>
      <w:r w:rsidRPr="004A401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апинская</w:t>
      </w:r>
      <w:proofErr w:type="spellEnd"/>
      <w:r w:rsidRPr="004A401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/б), фотохроника «Смоленск в годы Великой Отечественной войны» (</w:t>
      </w:r>
      <w:proofErr w:type="spellStart"/>
      <w:r w:rsidRPr="004A401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онинская</w:t>
      </w:r>
      <w:proofErr w:type="spellEnd"/>
      <w:r w:rsidRPr="004A401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/б).</w:t>
      </w:r>
    </w:p>
    <w:p w:rsidR="007359E2" w:rsidRPr="004A4012" w:rsidRDefault="007359E2" w:rsidP="00F846C1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711A8" w:rsidRDefault="004711A8" w:rsidP="00F846C1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B00">
        <w:rPr>
          <w:rFonts w:ascii="Times New Roman" w:hAnsi="Times New Roman" w:cs="Times New Roman"/>
          <w:bCs/>
          <w:sz w:val="28"/>
          <w:szCs w:val="28"/>
        </w:rPr>
        <w:t xml:space="preserve">Особое внимание уделяется </w:t>
      </w:r>
      <w:r w:rsidRPr="008A013F">
        <w:rPr>
          <w:rFonts w:ascii="Times New Roman" w:hAnsi="Times New Roman" w:cs="Times New Roman"/>
          <w:b/>
          <w:bCs/>
          <w:sz w:val="28"/>
          <w:szCs w:val="28"/>
        </w:rPr>
        <w:t>литературному и музыкальному краеведению</w:t>
      </w:r>
      <w:r w:rsidRPr="00136B00">
        <w:rPr>
          <w:rFonts w:ascii="Times New Roman" w:hAnsi="Times New Roman" w:cs="Times New Roman"/>
          <w:bCs/>
          <w:sz w:val="28"/>
          <w:szCs w:val="28"/>
        </w:rPr>
        <w:t>, которое направлено на изучение жизни и творчества поэтов, писателей и музыкантов, имеющих отношение к нашему краю.</w:t>
      </w:r>
    </w:p>
    <w:p w:rsidR="00F4498D" w:rsidRPr="00A61596" w:rsidRDefault="00F4498D" w:rsidP="00F4498D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и писателей-земляков востребованы и находят живой отклик в сердцах людей. Они прививают любовь и уважение к истории и культуре родного края, помогают полнее ощутить и осознать связь литературы с жизнью, расширяют и обогащают знания о нашем крае.</w:t>
      </w:r>
    </w:p>
    <w:p w:rsidR="00F4498D" w:rsidRDefault="00F4498D" w:rsidP="00F4498D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иблиотеках прошли мероприятия: краеведческий вечер «Песенный мир М. Исаковского» (ЦБ), музыкальный салон «Родина славит» (ЦБ), литературный час «Певец народной души» (Павловская с/б), посвященные</w:t>
      </w:r>
      <w:r w:rsidRPr="00A61596">
        <w:rPr>
          <w:rFonts w:ascii="Arial" w:hAnsi="Arial" w:cs="Arial"/>
          <w:color w:val="404040"/>
          <w:sz w:val="21"/>
          <w:szCs w:val="21"/>
          <w:shd w:val="clear" w:color="auto" w:fill="FFFFFF"/>
        </w:rPr>
        <w:t xml:space="preserve"> </w:t>
      </w:r>
      <w:r w:rsidRPr="00A6159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жизни и творчеству М. И. Глинки, </w:t>
      </w:r>
      <w:r w:rsidRPr="00A61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ругие. </w:t>
      </w:r>
    </w:p>
    <w:p w:rsidR="00F4498D" w:rsidRDefault="00F4498D" w:rsidP="00F4498D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B00">
        <w:rPr>
          <w:rFonts w:ascii="Times New Roman" w:hAnsi="Times New Roman" w:cs="Times New Roman"/>
          <w:bCs/>
          <w:sz w:val="28"/>
          <w:szCs w:val="28"/>
        </w:rPr>
        <w:lastRenderedPageBreak/>
        <w:t>Ведем работу с местными поэтами, в том чис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136B00">
        <w:rPr>
          <w:rFonts w:ascii="Times New Roman" w:hAnsi="Times New Roman" w:cs="Times New Roman"/>
          <w:bCs/>
          <w:sz w:val="28"/>
          <w:szCs w:val="28"/>
        </w:rPr>
        <w:t xml:space="preserve"> молодежным объединением «Алые паруса», оказываем помощь в издании их произведений.</w:t>
      </w:r>
    </w:p>
    <w:p w:rsidR="00F4498D" w:rsidRPr="00A61596" w:rsidRDefault="00F4498D" w:rsidP="00F4498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61596">
        <w:rPr>
          <w:rFonts w:ascii="Times New Roman" w:hAnsi="Times New Roman" w:cs="Times New Roman"/>
          <w:sz w:val="28"/>
          <w:szCs w:val="28"/>
        </w:rPr>
        <w:t>Трудно переоценить роль библиотек в краеведческом информировании – они обладают универсальным фондом документов, в том числе и на электронных носителях, и остаются доступными для всех категорий пользователей.</w:t>
      </w:r>
    </w:p>
    <w:p w:rsidR="002529EB" w:rsidRPr="00136B00" w:rsidRDefault="002529EB" w:rsidP="00F846C1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29EB" w:rsidRDefault="002529EB" w:rsidP="00CD7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bidi="en-US"/>
        </w:rPr>
      </w:pPr>
      <w:r w:rsidRPr="00E9282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bidi="en-US"/>
        </w:rPr>
        <w:t xml:space="preserve">8.2 </w:t>
      </w:r>
      <w:r w:rsidR="00CD74EF" w:rsidRPr="00E9282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bidi="en-US"/>
        </w:rPr>
        <w:t>Ре</w:t>
      </w:r>
      <w:r w:rsidR="005649C1" w:rsidRPr="00E9282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bidi="en-US"/>
        </w:rPr>
        <w:t xml:space="preserve">ализация краеведческих проектов </w:t>
      </w:r>
    </w:p>
    <w:p w:rsidR="001967AC" w:rsidRPr="00E92827" w:rsidRDefault="001967AC" w:rsidP="00CD7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bidi="en-US"/>
        </w:rPr>
      </w:pPr>
    </w:p>
    <w:p w:rsidR="002529EB" w:rsidRDefault="002529EB" w:rsidP="002529EB">
      <w:pPr>
        <w:suppressAutoHyphens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97754" w:rsidRPr="00E97754">
        <w:rPr>
          <w:rFonts w:ascii="Times New Roman" w:hAnsi="Times New Roman" w:cs="Times New Roman"/>
          <w:sz w:val="28"/>
          <w:szCs w:val="28"/>
        </w:rPr>
        <w:t>еализуют</w:t>
      </w:r>
      <w:r>
        <w:rPr>
          <w:rFonts w:ascii="Times New Roman" w:hAnsi="Times New Roman" w:cs="Times New Roman"/>
          <w:sz w:val="28"/>
          <w:szCs w:val="28"/>
        </w:rPr>
        <w:t xml:space="preserve">ся целевые комплексные краеведческие программы: </w:t>
      </w:r>
    </w:p>
    <w:p w:rsidR="00E97754" w:rsidRPr="002529EB" w:rsidRDefault="002529EB" w:rsidP="002529EB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29EB">
        <w:rPr>
          <w:rFonts w:ascii="Times New Roman" w:hAnsi="Times New Roman"/>
          <w:sz w:val="28"/>
          <w:szCs w:val="28"/>
          <w:lang w:eastAsia="ru-RU"/>
        </w:rPr>
        <w:t>1.</w:t>
      </w:r>
      <w:r w:rsidR="00E97754" w:rsidRPr="002529EB">
        <w:rPr>
          <w:rFonts w:ascii="Times New Roman" w:hAnsi="Times New Roman"/>
          <w:sz w:val="28"/>
          <w:szCs w:val="28"/>
          <w:lang w:eastAsia="ru-RU"/>
        </w:rPr>
        <w:t xml:space="preserve">«Родник» - </w:t>
      </w:r>
      <w:proofErr w:type="spellStart"/>
      <w:r w:rsidR="00E97754" w:rsidRPr="002529EB">
        <w:rPr>
          <w:rFonts w:ascii="Times New Roman" w:hAnsi="Times New Roman"/>
          <w:sz w:val="28"/>
          <w:szCs w:val="28"/>
          <w:lang w:eastAsia="ru-RU"/>
        </w:rPr>
        <w:t>Уваровская</w:t>
      </w:r>
      <w:proofErr w:type="spellEnd"/>
      <w:r w:rsidR="00E97754" w:rsidRPr="002529EB">
        <w:rPr>
          <w:rFonts w:ascii="Times New Roman" w:hAnsi="Times New Roman"/>
          <w:sz w:val="28"/>
          <w:szCs w:val="28"/>
          <w:lang w:eastAsia="ru-RU"/>
        </w:rPr>
        <w:t xml:space="preserve"> с/б</w:t>
      </w:r>
    </w:p>
    <w:p w:rsidR="00E97754" w:rsidRPr="002529EB" w:rsidRDefault="002529EB" w:rsidP="002529EB">
      <w:pPr>
        <w:spacing w:after="0" w:line="360" w:lineRule="auto"/>
        <w:ind w:left="6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E97754" w:rsidRPr="002529EB">
        <w:rPr>
          <w:rFonts w:ascii="Times New Roman" w:hAnsi="Times New Roman"/>
          <w:sz w:val="28"/>
          <w:szCs w:val="28"/>
          <w:lang w:eastAsia="ru-RU"/>
        </w:rPr>
        <w:t>«</w:t>
      </w:r>
      <w:r w:rsidR="008C35BE">
        <w:rPr>
          <w:rFonts w:ascii="Times New Roman" w:hAnsi="Times New Roman"/>
          <w:sz w:val="28"/>
          <w:szCs w:val="28"/>
          <w:lang w:eastAsia="ru-RU"/>
        </w:rPr>
        <w:t>Память сердца</w:t>
      </w:r>
      <w:r w:rsidR="00E97754" w:rsidRPr="002529EB">
        <w:rPr>
          <w:rFonts w:ascii="Times New Roman" w:hAnsi="Times New Roman"/>
          <w:sz w:val="28"/>
          <w:szCs w:val="28"/>
          <w:lang w:eastAsia="ru-RU"/>
        </w:rPr>
        <w:t xml:space="preserve">» - </w:t>
      </w:r>
      <w:proofErr w:type="spellStart"/>
      <w:r w:rsidR="00E97754" w:rsidRPr="002529EB">
        <w:rPr>
          <w:rFonts w:ascii="Times New Roman" w:hAnsi="Times New Roman"/>
          <w:sz w:val="28"/>
          <w:szCs w:val="28"/>
          <w:lang w:eastAsia="ru-RU"/>
        </w:rPr>
        <w:t>Гаристовская</w:t>
      </w:r>
      <w:proofErr w:type="spellEnd"/>
      <w:r w:rsidR="00E97754" w:rsidRPr="002529EB">
        <w:rPr>
          <w:rFonts w:ascii="Times New Roman" w:hAnsi="Times New Roman"/>
          <w:sz w:val="28"/>
          <w:szCs w:val="28"/>
          <w:lang w:eastAsia="ru-RU"/>
        </w:rPr>
        <w:t xml:space="preserve"> с/б</w:t>
      </w:r>
    </w:p>
    <w:p w:rsidR="00E97754" w:rsidRPr="001C6DF6" w:rsidRDefault="002225D1" w:rsidP="002529EB">
      <w:pPr>
        <w:spacing w:after="0" w:line="360" w:lineRule="auto"/>
        <w:ind w:left="6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«О Родине, о </w:t>
      </w:r>
      <w:r w:rsidR="005D6354">
        <w:rPr>
          <w:rFonts w:ascii="Times New Roman" w:hAnsi="Times New Roman"/>
          <w:sz w:val="28"/>
          <w:szCs w:val="28"/>
          <w:lang w:eastAsia="ru-RU"/>
        </w:rPr>
        <w:t>мужестве, о славе</w:t>
      </w:r>
      <w:r w:rsidR="00E97754" w:rsidRPr="001C6DF6">
        <w:rPr>
          <w:rFonts w:ascii="Times New Roman" w:hAnsi="Times New Roman"/>
          <w:sz w:val="28"/>
          <w:szCs w:val="28"/>
          <w:lang w:eastAsia="ru-RU"/>
        </w:rPr>
        <w:t xml:space="preserve">» - </w:t>
      </w:r>
      <w:proofErr w:type="spellStart"/>
      <w:r w:rsidR="00E97754" w:rsidRPr="001C6DF6">
        <w:rPr>
          <w:rFonts w:ascii="Times New Roman" w:hAnsi="Times New Roman"/>
          <w:sz w:val="28"/>
          <w:szCs w:val="28"/>
          <w:lang w:eastAsia="ru-RU"/>
        </w:rPr>
        <w:t>Демщинская</w:t>
      </w:r>
      <w:proofErr w:type="spellEnd"/>
      <w:r w:rsidR="00E97754" w:rsidRPr="001C6DF6">
        <w:rPr>
          <w:rFonts w:ascii="Times New Roman" w:hAnsi="Times New Roman"/>
          <w:sz w:val="28"/>
          <w:szCs w:val="28"/>
          <w:lang w:eastAsia="ru-RU"/>
        </w:rPr>
        <w:t xml:space="preserve"> с/б</w:t>
      </w:r>
    </w:p>
    <w:p w:rsidR="00E97754" w:rsidRPr="001C6DF6" w:rsidRDefault="002529EB" w:rsidP="002529EB">
      <w:pPr>
        <w:spacing w:after="0" w:line="360" w:lineRule="auto"/>
        <w:ind w:left="6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E97754" w:rsidRPr="001C6DF6">
        <w:rPr>
          <w:rFonts w:ascii="Times New Roman" w:hAnsi="Times New Roman"/>
          <w:sz w:val="28"/>
          <w:szCs w:val="28"/>
          <w:lang w:eastAsia="ru-RU"/>
        </w:rPr>
        <w:t>«</w:t>
      </w:r>
      <w:r w:rsidR="0011600F">
        <w:rPr>
          <w:rFonts w:ascii="Times New Roman" w:hAnsi="Times New Roman"/>
          <w:sz w:val="28"/>
          <w:szCs w:val="28"/>
          <w:lang w:eastAsia="ru-RU"/>
        </w:rPr>
        <w:t>К истокам нашей малой Родины</w:t>
      </w:r>
      <w:r w:rsidR="00E97754" w:rsidRPr="001C6DF6">
        <w:rPr>
          <w:rFonts w:ascii="Times New Roman" w:hAnsi="Times New Roman"/>
          <w:sz w:val="28"/>
          <w:szCs w:val="28"/>
          <w:lang w:eastAsia="ru-RU"/>
        </w:rPr>
        <w:t xml:space="preserve">» - </w:t>
      </w:r>
      <w:proofErr w:type="spellStart"/>
      <w:r w:rsidR="00E97754" w:rsidRPr="001C6DF6">
        <w:rPr>
          <w:rFonts w:ascii="Times New Roman" w:hAnsi="Times New Roman"/>
          <w:sz w:val="28"/>
          <w:szCs w:val="28"/>
          <w:lang w:eastAsia="ru-RU"/>
        </w:rPr>
        <w:t>Фенинская</w:t>
      </w:r>
      <w:proofErr w:type="spellEnd"/>
      <w:r w:rsidR="00E97754" w:rsidRPr="001C6DF6">
        <w:rPr>
          <w:rFonts w:ascii="Times New Roman" w:hAnsi="Times New Roman"/>
          <w:sz w:val="28"/>
          <w:szCs w:val="28"/>
          <w:lang w:eastAsia="ru-RU"/>
        </w:rPr>
        <w:t xml:space="preserve"> с/б</w:t>
      </w:r>
    </w:p>
    <w:p w:rsidR="002C16C3" w:rsidRDefault="002C16C3" w:rsidP="00CD7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B050"/>
          <w:sz w:val="32"/>
          <w:szCs w:val="32"/>
          <w:lang w:bidi="en-US"/>
        </w:rPr>
      </w:pPr>
    </w:p>
    <w:p w:rsidR="002C16C3" w:rsidRPr="002C16C3" w:rsidRDefault="002C16C3" w:rsidP="002C16C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16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протяжении ряда лет в центральной районной </w:t>
      </w:r>
      <w:proofErr w:type="spellStart"/>
      <w:r w:rsidRPr="002C16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поселенческой</w:t>
      </w:r>
      <w:proofErr w:type="spellEnd"/>
      <w:r w:rsidRPr="002C16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иблиотеке действует</w:t>
      </w:r>
      <w:r w:rsidRPr="002C1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риотический клуб</w:t>
      </w:r>
      <w:r w:rsidR="00252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лодежи</w:t>
      </w:r>
      <w:r w:rsidRPr="002C1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16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следие».</w:t>
      </w:r>
    </w:p>
    <w:p w:rsidR="00A8575E" w:rsidRDefault="00A8575E" w:rsidP="00971C7A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2529EB" w:rsidRPr="001952B1" w:rsidRDefault="002529EB" w:rsidP="00971C7A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bidi="en-US"/>
        </w:rPr>
      </w:pPr>
      <w:r w:rsidRPr="001952B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bidi="en-US"/>
        </w:rPr>
        <w:t>8.3 Формирование краеведческих баз данных</w:t>
      </w:r>
    </w:p>
    <w:p w:rsidR="002529EB" w:rsidRPr="003B3105" w:rsidRDefault="002529EB" w:rsidP="00971C7A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2529EB" w:rsidRPr="00EF1DFC" w:rsidRDefault="002529EB" w:rsidP="002529EB">
      <w:pPr>
        <w:spacing w:after="0" w:line="36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1DFC">
        <w:rPr>
          <w:rFonts w:ascii="Times New Roman" w:hAnsi="Times New Roman"/>
          <w:color w:val="000000"/>
          <w:sz w:val="28"/>
          <w:szCs w:val="28"/>
          <w:lang w:eastAsia="ru-RU"/>
        </w:rPr>
        <w:t>- Ельня в фотографиях и фотодокументах</w:t>
      </w:r>
    </w:p>
    <w:p w:rsidR="002529EB" w:rsidRPr="00EF1DFC" w:rsidRDefault="002529EB" w:rsidP="002529EB">
      <w:pPr>
        <w:spacing w:after="0" w:line="36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1D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оэты земли </w:t>
      </w:r>
      <w:proofErr w:type="spellStart"/>
      <w:r w:rsidRPr="00EF1DFC">
        <w:rPr>
          <w:rFonts w:ascii="Times New Roman" w:hAnsi="Times New Roman"/>
          <w:color w:val="000000"/>
          <w:sz w:val="28"/>
          <w:szCs w:val="28"/>
          <w:lang w:eastAsia="ru-RU"/>
        </w:rPr>
        <w:t>Ельнинской</w:t>
      </w:r>
      <w:proofErr w:type="spellEnd"/>
    </w:p>
    <w:p w:rsidR="002529EB" w:rsidRPr="00EF1DFC" w:rsidRDefault="002529EB" w:rsidP="002529EB">
      <w:pPr>
        <w:spacing w:after="0" w:line="36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1DFC">
        <w:rPr>
          <w:rFonts w:ascii="Times New Roman" w:hAnsi="Times New Roman"/>
          <w:color w:val="000000"/>
          <w:sz w:val="28"/>
          <w:szCs w:val="28"/>
          <w:lang w:eastAsia="ru-RU"/>
        </w:rPr>
        <w:t>- Почетные граждане города Ельни</w:t>
      </w:r>
    </w:p>
    <w:p w:rsidR="002529EB" w:rsidRDefault="002529EB" w:rsidP="002529EB">
      <w:pPr>
        <w:spacing w:after="0" w:line="36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1DFC">
        <w:rPr>
          <w:rFonts w:ascii="Times New Roman" w:hAnsi="Times New Roman"/>
          <w:color w:val="000000"/>
          <w:sz w:val="28"/>
          <w:szCs w:val="28"/>
          <w:lang w:eastAsia="ru-RU"/>
        </w:rPr>
        <w:t>- Ельня. Современный город (фотоработы)</w:t>
      </w:r>
    </w:p>
    <w:p w:rsidR="0011600F" w:rsidRDefault="0011600F" w:rsidP="002529EB">
      <w:pPr>
        <w:spacing w:after="0" w:line="36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Вс</w:t>
      </w:r>
      <w:r w:rsidR="008C35BE">
        <w:rPr>
          <w:rFonts w:ascii="Times New Roman" w:hAnsi="Times New Roman"/>
          <w:color w:val="000000"/>
          <w:sz w:val="28"/>
          <w:szCs w:val="28"/>
          <w:lang w:eastAsia="ru-RU"/>
        </w:rPr>
        <w:t>е это из нашей истории строки (электронная папка-досье)</w:t>
      </w:r>
    </w:p>
    <w:p w:rsidR="005649C1" w:rsidRPr="0063481C" w:rsidRDefault="0063481C" w:rsidP="0063481C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348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чество краеведческих записей </w:t>
      </w:r>
      <w:r w:rsidR="00E5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ет.</w:t>
      </w:r>
      <w:r w:rsidRPr="006348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6348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 они доступны для пользователей. Материалы тем</w:t>
      </w:r>
      <w:r w:rsidR="00E5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ических</w:t>
      </w:r>
      <w:r w:rsidRPr="006348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пок востребованы и помогают оперативно выполнять информационные запросы пользователей. </w:t>
      </w:r>
    </w:p>
    <w:p w:rsidR="002529EB" w:rsidRDefault="002529EB" w:rsidP="00971C7A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bidi="en-US"/>
        </w:rPr>
      </w:pPr>
    </w:p>
    <w:p w:rsidR="000F3A79" w:rsidRDefault="000F3A79" w:rsidP="00971C7A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bidi="en-US"/>
        </w:rPr>
      </w:pPr>
    </w:p>
    <w:p w:rsidR="000F3A79" w:rsidRDefault="000F3A79" w:rsidP="00971C7A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bidi="en-US"/>
        </w:rPr>
      </w:pPr>
    </w:p>
    <w:p w:rsidR="000F3A79" w:rsidRDefault="000F3A79" w:rsidP="00971C7A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bidi="en-US"/>
        </w:rPr>
      </w:pPr>
    </w:p>
    <w:p w:rsidR="00971C7A" w:rsidRPr="001952B1" w:rsidRDefault="00162355" w:rsidP="00971C7A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bidi="en-US"/>
        </w:rPr>
        <w:lastRenderedPageBreak/>
        <w:t xml:space="preserve">8.4 </w:t>
      </w:r>
      <w:r w:rsidR="005649C1" w:rsidRPr="001952B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bidi="en-US"/>
        </w:rPr>
        <w:t>Выпуск краеведческих изданий</w:t>
      </w:r>
    </w:p>
    <w:p w:rsidR="00971C7A" w:rsidRPr="003B3105" w:rsidRDefault="00971C7A" w:rsidP="001443B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629F6" w:rsidRDefault="00C629F6" w:rsidP="00E26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.</w:t>
      </w:r>
      <w:r w:rsidR="00971C7A" w:rsidRPr="00971C7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Календарь</w:t>
      </w:r>
      <w:r w:rsidR="00D802D2" w:rsidRPr="00D802D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знаменательных и памятных дат </w:t>
      </w:r>
      <w:proofErr w:type="spellStart"/>
      <w:r w:rsidR="00D802D2" w:rsidRPr="00D802D2">
        <w:rPr>
          <w:rFonts w:ascii="Times New Roman" w:eastAsia="Times New Roman" w:hAnsi="Times New Roman" w:cs="Times New Roman"/>
          <w:sz w:val="28"/>
          <w:szCs w:val="28"/>
          <w:lang w:bidi="en-US"/>
        </w:rPr>
        <w:t>Е</w:t>
      </w:r>
      <w:r w:rsidR="00E26B4C">
        <w:rPr>
          <w:rFonts w:ascii="Times New Roman" w:eastAsia="Times New Roman" w:hAnsi="Times New Roman" w:cs="Times New Roman"/>
          <w:sz w:val="28"/>
          <w:szCs w:val="28"/>
          <w:lang w:bidi="en-US"/>
        </w:rPr>
        <w:t>льнинского</w:t>
      </w:r>
      <w:proofErr w:type="spellEnd"/>
      <w:r w:rsidR="00E26B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йона -2019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»</w:t>
      </w:r>
    </w:p>
    <w:p w:rsidR="008A013F" w:rsidRDefault="008A013F" w:rsidP="008A013F">
      <w:pPr>
        <w:rPr>
          <w:rStyle w:val="s2"/>
        </w:rPr>
      </w:pPr>
      <w:r>
        <w:rPr>
          <w:rStyle w:val="af1"/>
          <w:rFonts w:eastAsiaTheme="minorHAnsi"/>
        </w:rPr>
        <w:t>2</w:t>
      </w:r>
      <w:r w:rsidR="00C629F6">
        <w:rPr>
          <w:rStyle w:val="af1"/>
          <w:rFonts w:eastAsiaTheme="minorHAnsi"/>
        </w:rPr>
        <w:t>.</w:t>
      </w:r>
      <w:r w:rsidR="000E10BA" w:rsidRPr="00300BAA">
        <w:rPr>
          <w:rStyle w:val="af1"/>
          <w:rFonts w:eastAsiaTheme="minorHAnsi"/>
        </w:rPr>
        <w:t xml:space="preserve"> </w:t>
      </w:r>
      <w:r w:rsidR="00D802D2" w:rsidRPr="00300BAA">
        <w:rPr>
          <w:rStyle w:val="af1"/>
          <w:rFonts w:eastAsiaTheme="minorHAnsi"/>
        </w:rPr>
        <w:t>«Есть поэты в Смоленских глубинках»</w:t>
      </w:r>
      <w:r w:rsidR="00C629F6">
        <w:rPr>
          <w:rStyle w:val="af1"/>
          <w:rFonts w:eastAsiaTheme="minorHAnsi"/>
        </w:rPr>
        <w:t xml:space="preserve">- </w:t>
      </w:r>
      <w:r w:rsidR="00C629F6" w:rsidRPr="00300BAA">
        <w:rPr>
          <w:rStyle w:val="af1"/>
          <w:rFonts w:eastAsiaTheme="minorHAnsi"/>
        </w:rPr>
        <w:t xml:space="preserve">сборник конкурсных работ </w:t>
      </w:r>
      <w:r w:rsidR="00C629F6">
        <w:rPr>
          <w:rStyle w:val="af1"/>
          <w:rFonts w:eastAsiaTheme="minorHAnsi"/>
        </w:rPr>
        <w:t>«</w:t>
      </w:r>
      <w:proofErr w:type="spellStart"/>
      <w:r w:rsidR="00C629F6" w:rsidRPr="00300BAA">
        <w:rPr>
          <w:rStyle w:val="af1"/>
          <w:rFonts w:eastAsiaTheme="minorHAnsi"/>
        </w:rPr>
        <w:t>БиблиоПарнас</w:t>
      </w:r>
      <w:proofErr w:type="spellEnd"/>
      <w:r>
        <w:rPr>
          <w:rStyle w:val="af1"/>
          <w:rFonts w:eastAsiaTheme="minorHAnsi"/>
        </w:rPr>
        <w:t xml:space="preserve"> -2018</w:t>
      </w:r>
      <w:r w:rsidR="00C629F6">
        <w:rPr>
          <w:rStyle w:val="af1"/>
          <w:rFonts w:eastAsiaTheme="minorHAnsi"/>
        </w:rPr>
        <w:t>».</w:t>
      </w:r>
      <w:r w:rsidRPr="008A013F">
        <w:rPr>
          <w:rStyle w:val="s2"/>
        </w:rPr>
        <w:t xml:space="preserve"> </w:t>
      </w:r>
    </w:p>
    <w:p w:rsidR="000E10BA" w:rsidRPr="00AF4619" w:rsidRDefault="00C629F6" w:rsidP="000E10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bidi="en-US"/>
        </w:rPr>
      </w:pPr>
      <w:r w:rsidRPr="00E35C9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bidi="en-US"/>
        </w:rPr>
        <w:t xml:space="preserve">8.5 </w:t>
      </w:r>
      <w:r w:rsidR="000E10BA" w:rsidRPr="00E35C9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bidi="en-US"/>
        </w:rPr>
        <w:t>Раскрытие и продвижение краеведческих фондов</w:t>
      </w:r>
    </w:p>
    <w:p w:rsidR="008A013F" w:rsidRPr="00940118" w:rsidRDefault="008A013F" w:rsidP="000E10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bidi="en-US"/>
        </w:rPr>
      </w:pPr>
    </w:p>
    <w:p w:rsidR="00C629F6" w:rsidRDefault="000E10BA" w:rsidP="00BE2981">
      <w:p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10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Фонд литературы краеведческой тематики раскрыт </w:t>
      </w:r>
      <w:r w:rsidR="00BE2981" w:rsidRPr="00BE2981">
        <w:rPr>
          <w:rFonts w:ascii="Times New Roman" w:eastAsia="Times New Roman" w:hAnsi="Times New Roman" w:cs="Times New Roman"/>
          <w:sz w:val="28"/>
          <w:szCs w:val="28"/>
          <w:lang w:bidi="en-US"/>
        </w:rPr>
        <w:t>на</w:t>
      </w:r>
      <w:r w:rsidR="00C629F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стоянно действующих </w:t>
      </w:r>
      <w:r w:rsidR="00BE2981" w:rsidRPr="00BE2981">
        <w:rPr>
          <w:rFonts w:ascii="Times New Roman" w:eastAsia="Times New Roman" w:hAnsi="Times New Roman" w:cs="Times New Roman"/>
          <w:sz w:val="28"/>
          <w:szCs w:val="28"/>
          <w:lang w:bidi="en-US"/>
        </w:rPr>
        <w:t>выставках,</w:t>
      </w:r>
      <w:r w:rsidRPr="000E10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священных истории </w:t>
      </w:r>
      <w:r w:rsidR="00C629F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моленского края, </w:t>
      </w:r>
      <w:r w:rsidR="00D83B9B" w:rsidRPr="00BE298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знаменитым людям земли Смоленской: </w:t>
      </w:r>
      <w:r w:rsidR="00FB0337" w:rsidRPr="00BE2981">
        <w:rPr>
          <w:rFonts w:ascii="Times New Roman" w:hAnsi="Times New Roman" w:cs="Times New Roman"/>
          <w:sz w:val="28"/>
          <w:szCs w:val="28"/>
        </w:rPr>
        <w:t>«Малый город - большая история»</w:t>
      </w:r>
      <w:r w:rsidR="00E5417E">
        <w:rPr>
          <w:rFonts w:ascii="Times New Roman" w:hAnsi="Times New Roman" w:cs="Times New Roman"/>
          <w:sz w:val="28"/>
          <w:szCs w:val="28"/>
        </w:rPr>
        <w:t xml:space="preserve"> (Ельня – Город В</w:t>
      </w:r>
      <w:r w:rsidR="00C629F6">
        <w:rPr>
          <w:rFonts w:ascii="Times New Roman" w:hAnsi="Times New Roman" w:cs="Times New Roman"/>
          <w:sz w:val="28"/>
          <w:szCs w:val="28"/>
        </w:rPr>
        <w:t>оинской Славы), «Смоленск – город – воин, город- щит», «Среди имен, что дороги нам с детства» (М.И. Глинка)</w:t>
      </w:r>
      <w:r w:rsidR="009F625D">
        <w:rPr>
          <w:rFonts w:ascii="Times New Roman" w:hAnsi="Times New Roman" w:cs="Times New Roman"/>
          <w:sz w:val="28"/>
          <w:szCs w:val="28"/>
        </w:rPr>
        <w:t>, «Я здесь живу и край мне этот дорог», «Из истории нашего села» и других</w:t>
      </w:r>
      <w:r w:rsidR="00C629F6">
        <w:rPr>
          <w:rFonts w:ascii="Times New Roman" w:hAnsi="Times New Roman" w:cs="Times New Roman"/>
          <w:sz w:val="28"/>
          <w:szCs w:val="28"/>
        </w:rPr>
        <w:t>.</w:t>
      </w:r>
    </w:p>
    <w:p w:rsidR="00940118" w:rsidRDefault="00940118" w:rsidP="00BE2981">
      <w:p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1D9E" w:rsidRPr="00AF4619" w:rsidRDefault="009F625D" w:rsidP="00771D9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bidi="en-US"/>
        </w:rPr>
      </w:pPr>
      <w:r w:rsidRPr="00AF4619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shd w:val="clear" w:color="auto" w:fill="FFFFFF"/>
        </w:rPr>
        <w:t xml:space="preserve">8.6 </w:t>
      </w:r>
      <w:r w:rsidR="00771D9E" w:rsidRPr="00AF4619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bidi="en-US"/>
        </w:rPr>
        <w:t>Создание историко-краеведческих мини-музеев, краеведческих и этнографических комнат и уг</w:t>
      </w:r>
      <w:r w:rsidRPr="00AF4619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bidi="en-US"/>
        </w:rPr>
        <w:t>олков</w:t>
      </w:r>
    </w:p>
    <w:p w:rsidR="00771D9E" w:rsidRPr="00940118" w:rsidRDefault="00771D9E" w:rsidP="00771D9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bidi="en-US"/>
        </w:rPr>
      </w:pPr>
    </w:p>
    <w:p w:rsidR="009F625D" w:rsidRPr="009F625D" w:rsidRDefault="009F625D" w:rsidP="003B3105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9F625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Учреждение широко использует элементы музейной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.</w:t>
      </w:r>
    </w:p>
    <w:p w:rsidR="00771D9E" w:rsidRDefault="00771D9E" w:rsidP="003B3105">
      <w:p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4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ренинской сельской библиотеке - филиале создан мини-музей «Комната русской старины». Целью создания музея является изучение истории социально-культурного наследия, формирование уважительного отношения к историческому и культурному </w:t>
      </w:r>
      <w:r w:rsidR="009F6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лому </w:t>
      </w:r>
      <w:r w:rsidRPr="00CD74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детей, подростков, всех жителей сельского поселения. </w:t>
      </w:r>
    </w:p>
    <w:p w:rsidR="009F625D" w:rsidRDefault="009F625D" w:rsidP="00771D9E">
      <w:p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нографические уголки с предметами крестьянского быта и одежды созданы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варовской</w:t>
      </w:r>
      <w:proofErr w:type="spellEnd"/>
      <w:r w:rsidR="009934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993401">
        <w:rPr>
          <w:rFonts w:ascii="Times New Roman" w:hAnsi="Times New Roman" w:cs="Times New Roman"/>
          <w:sz w:val="28"/>
          <w:szCs w:val="28"/>
          <w:shd w:val="clear" w:color="auto" w:fill="FFFFFF"/>
        </w:rPr>
        <w:t>Фенинской</w:t>
      </w:r>
      <w:proofErr w:type="spellEnd"/>
      <w:r w:rsidR="009934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огородицкой, </w:t>
      </w:r>
      <w:proofErr w:type="spellStart"/>
      <w:r w:rsidR="00993401">
        <w:rPr>
          <w:rFonts w:ascii="Times New Roman" w:hAnsi="Times New Roman" w:cs="Times New Roman"/>
          <w:sz w:val="28"/>
          <w:szCs w:val="28"/>
          <w:shd w:val="clear" w:color="auto" w:fill="FFFFFF"/>
        </w:rPr>
        <w:t>Гаристовской</w:t>
      </w:r>
      <w:proofErr w:type="spellEnd"/>
      <w:r w:rsidR="009934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их библиотеках-филиалах.</w:t>
      </w:r>
    </w:p>
    <w:p w:rsidR="00993401" w:rsidRDefault="00993401" w:rsidP="00771D9E">
      <w:pPr>
        <w:suppressAutoHyphens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фойе ЦРМБ представлена выставка художественных фоторабот памятников архитектуры «Жемчужины Смоленска».</w:t>
      </w:r>
    </w:p>
    <w:p w:rsidR="004F6E07" w:rsidRDefault="004F6E07" w:rsidP="00430CC9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</w:p>
    <w:p w:rsidR="004F6E07" w:rsidRDefault="004F6E07" w:rsidP="00430CC9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</w:p>
    <w:p w:rsidR="004F6E07" w:rsidRDefault="004F6E07" w:rsidP="00430CC9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</w:p>
    <w:p w:rsidR="00950A03" w:rsidRDefault="00430CC9" w:rsidP="00430CC9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B66C73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lastRenderedPageBreak/>
        <w:t>9. Автоматизация библиотечных процессов</w:t>
      </w:r>
    </w:p>
    <w:p w:rsidR="00993401" w:rsidRPr="001952B1" w:rsidRDefault="00993401" w:rsidP="00775FA1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1952B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9.1 Состояние компьютерного парка библиотек района:</w:t>
      </w:r>
    </w:p>
    <w:p w:rsidR="00993401" w:rsidRDefault="00993401" w:rsidP="00775FA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01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о персональных компьютеров</w:t>
      </w:r>
      <w:r w:rsidR="00E5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</w:t>
      </w:r>
    </w:p>
    <w:p w:rsidR="00993401" w:rsidRDefault="00993401" w:rsidP="00775FA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01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о персональных компьютеров</w:t>
      </w:r>
      <w:r w:rsidR="00E5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ьзователей – 8</w:t>
      </w:r>
    </w:p>
    <w:p w:rsidR="00993401" w:rsidRDefault="00993401" w:rsidP="00775FA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01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, имеющих доступ в Интернет -6 </w:t>
      </w:r>
    </w:p>
    <w:p w:rsidR="00993401" w:rsidRDefault="00993401" w:rsidP="00775FA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01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копировально-множительной техники </w:t>
      </w:r>
      <w:r w:rsidR="001952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5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</w:p>
    <w:p w:rsidR="00E40766" w:rsidRPr="001952B1" w:rsidRDefault="00162355" w:rsidP="0099340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9.2 </w:t>
      </w:r>
      <w:r w:rsidR="00E40766" w:rsidRPr="001952B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Анализ состояния автоматизации библиотечных процессов</w:t>
      </w:r>
    </w:p>
    <w:p w:rsidR="002F11DA" w:rsidRDefault="00993401" w:rsidP="002F11DA">
      <w:pPr>
        <w:spacing w:after="0" w:line="360" w:lineRule="auto"/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93401">
        <w:rPr>
          <w:rFonts w:ascii="Times New Roman" w:hAnsi="Times New Roman" w:cs="Times New Roman"/>
          <w:sz w:val="28"/>
          <w:szCs w:val="28"/>
        </w:rPr>
        <w:t>В учреждении ведется работа по созданию</w:t>
      </w:r>
      <w:r>
        <w:rPr>
          <w:rFonts w:ascii="Times New Roman" w:hAnsi="Times New Roman" w:cs="Times New Roman"/>
          <w:sz w:val="28"/>
          <w:szCs w:val="28"/>
        </w:rPr>
        <w:t xml:space="preserve"> электронных каталогов книг и периодики</w:t>
      </w:r>
      <w:r w:rsidR="002F11DA">
        <w:rPr>
          <w:rFonts w:ascii="Times New Roman" w:hAnsi="Times New Roman" w:cs="Times New Roman"/>
          <w:sz w:val="28"/>
          <w:szCs w:val="28"/>
        </w:rPr>
        <w:t>.</w:t>
      </w:r>
      <w:r w:rsidRPr="00993401">
        <w:rPr>
          <w:rFonts w:ascii="Times New Roman" w:hAnsi="Times New Roman" w:cs="Times New Roman"/>
          <w:sz w:val="28"/>
          <w:szCs w:val="28"/>
        </w:rPr>
        <w:t xml:space="preserve"> </w:t>
      </w:r>
      <w:r w:rsidR="002F11DA">
        <w:rPr>
          <w:rFonts w:ascii="Times New Roman" w:hAnsi="Times New Roman" w:cs="Times New Roman"/>
          <w:sz w:val="28"/>
          <w:szCs w:val="28"/>
        </w:rPr>
        <w:t xml:space="preserve">Систематически обновляется </w:t>
      </w:r>
      <w:r w:rsidRPr="00993401">
        <w:rPr>
          <w:rFonts w:ascii="Times New Roman" w:hAnsi="Times New Roman" w:cs="Times New Roman"/>
          <w:sz w:val="28"/>
          <w:szCs w:val="28"/>
        </w:rPr>
        <w:t>сайт</w:t>
      </w:r>
      <w:r w:rsidR="002F11DA">
        <w:rPr>
          <w:rFonts w:ascii="Times New Roman" w:hAnsi="Times New Roman" w:cs="Times New Roman"/>
          <w:sz w:val="28"/>
          <w:szCs w:val="28"/>
        </w:rPr>
        <w:t>. Каждый удаленный пользователь имеет возможность посетить его виртуально.</w:t>
      </w:r>
    </w:p>
    <w:p w:rsidR="00993401" w:rsidRDefault="002F11DA" w:rsidP="002F11DA">
      <w:pPr>
        <w:spacing w:after="0" w:line="360" w:lineRule="auto"/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ршенствуется издательская продукция учреждения. Повышается уровень владения компьютерными технологиями библиотечных специалистов. </w:t>
      </w:r>
    </w:p>
    <w:p w:rsidR="002F11DA" w:rsidRDefault="002F11DA" w:rsidP="002F11DA">
      <w:pPr>
        <w:spacing w:after="0" w:line="360" w:lineRule="auto"/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стаются и проблемы: 13 сельских библиотек – филиалов не имеют компьютерной техники и Интернета. Это мешает в обслуживании пользователей на современном технологическом уровне, затрудняет коммуникативную связь с подразделениями учреждения.</w:t>
      </w:r>
    </w:p>
    <w:p w:rsidR="009F71CE" w:rsidRDefault="00A32896" w:rsidP="00A32896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2F11DA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10. Организационно-методическая работа</w:t>
      </w:r>
    </w:p>
    <w:p w:rsidR="00040177" w:rsidRDefault="002F11DA" w:rsidP="003B5F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2355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 xml:space="preserve">10.1 </w:t>
      </w:r>
      <w:r w:rsidR="003B5F44" w:rsidRPr="003B5F44">
        <w:rPr>
          <w:rFonts w:ascii="Times New Roman" w:hAnsi="Times New Roman" w:cs="Times New Roman"/>
          <w:sz w:val="28"/>
          <w:szCs w:val="28"/>
        </w:rPr>
        <w:t xml:space="preserve">ЦРМБ </w:t>
      </w:r>
      <w:r w:rsidR="00A32896" w:rsidRPr="003B5F44">
        <w:rPr>
          <w:rFonts w:ascii="Times New Roman" w:hAnsi="Times New Roman" w:cs="Times New Roman"/>
          <w:sz w:val="28"/>
          <w:szCs w:val="28"/>
        </w:rPr>
        <w:t>как методический центр в 201</w:t>
      </w:r>
      <w:r w:rsidR="00AF4619">
        <w:rPr>
          <w:rFonts w:ascii="Times New Roman" w:hAnsi="Times New Roman" w:cs="Times New Roman"/>
          <w:sz w:val="28"/>
          <w:szCs w:val="28"/>
        </w:rPr>
        <w:t>8</w:t>
      </w:r>
      <w:r w:rsidR="00A32896" w:rsidRPr="003B5F44">
        <w:rPr>
          <w:rFonts w:ascii="Times New Roman" w:hAnsi="Times New Roman" w:cs="Times New Roman"/>
          <w:sz w:val="28"/>
          <w:szCs w:val="28"/>
        </w:rPr>
        <w:t xml:space="preserve"> году вела работу в соответствии с основн</w:t>
      </w:r>
      <w:r w:rsidR="00A71548" w:rsidRPr="003B5F44">
        <w:rPr>
          <w:rFonts w:ascii="Times New Roman" w:hAnsi="Times New Roman" w:cs="Times New Roman"/>
          <w:sz w:val="28"/>
          <w:szCs w:val="28"/>
        </w:rPr>
        <w:t xml:space="preserve">ыми направлениями деятельности: </w:t>
      </w:r>
      <w:r w:rsidR="00040177" w:rsidRPr="003B5F44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муниципального задания, ведение учетной документации согласно ГОСТ</w:t>
      </w:r>
      <w:r w:rsidR="00CB1B3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040177" w:rsidRPr="003B5F44">
        <w:rPr>
          <w:rFonts w:ascii="Times New Roman" w:hAnsi="Times New Roman" w:cs="Times New Roman"/>
          <w:sz w:val="28"/>
          <w:szCs w:val="28"/>
          <w:shd w:val="clear" w:color="auto" w:fill="FFFFFF"/>
        </w:rPr>
        <w:t>, организация нетрадиционных книжных выставок,</w:t>
      </w:r>
      <w:r w:rsidR="00E54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</w:t>
      </w:r>
      <w:r w:rsidR="00040177" w:rsidRPr="003B5F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новационны</w:t>
      </w:r>
      <w:r w:rsidR="00E54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форм </w:t>
      </w:r>
      <w:r w:rsidR="00040177" w:rsidRPr="003B5F44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E541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B5F44" w:rsidRPr="003B5F44" w:rsidRDefault="003B5F44" w:rsidP="003B5F4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тношении сельских филиалов и других подразделений учреждения проводились:</w:t>
      </w:r>
    </w:p>
    <w:p w:rsidR="00A32896" w:rsidRPr="003B5F44" w:rsidRDefault="00A32896" w:rsidP="000075EC">
      <w:pPr>
        <w:pStyle w:val="a7"/>
        <w:numPr>
          <w:ilvl w:val="0"/>
          <w:numId w:val="7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5F44">
        <w:rPr>
          <w:color w:val="000000"/>
          <w:sz w:val="28"/>
          <w:szCs w:val="28"/>
        </w:rPr>
        <w:t>ежемесячный м</w:t>
      </w:r>
      <w:r w:rsidR="003B5F44" w:rsidRPr="003B5F44">
        <w:rPr>
          <w:color w:val="000000"/>
          <w:sz w:val="28"/>
          <w:szCs w:val="28"/>
        </w:rPr>
        <w:t xml:space="preserve">ониторинг деятельности </w:t>
      </w:r>
    </w:p>
    <w:p w:rsidR="00A32896" w:rsidRPr="003B5F44" w:rsidRDefault="00A32896" w:rsidP="000075EC">
      <w:pPr>
        <w:pStyle w:val="Default"/>
        <w:numPr>
          <w:ilvl w:val="0"/>
          <w:numId w:val="7"/>
        </w:numPr>
        <w:suppressAutoHyphens/>
        <w:autoSpaceDN/>
        <w:adjustRightInd/>
        <w:spacing w:line="360" w:lineRule="auto"/>
        <w:rPr>
          <w:sz w:val="28"/>
          <w:szCs w:val="28"/>
        </w:rPr>
      </w:pPr>
      <w:r w:rsidRPr="003B5F44">
        <w:rPr>
          <w:sz w:val="28"/>
          <w:szCs w:val="28"/>
        </w:rPr>
        <w:lastRenderedPageBreak/>
        <w:t xml:space="preserve">организация библиотечного обслуживания в условиях оптимизации и выполнения Плана мероприятий, направленных на повышение эффективности сферы культуры </w:t>
      </w:r>
    </w:p>
    <w:p w:rsidR="00A32896" w:rsidRPr="003B5F44" w:rsidRDefault="00A32896" w:rsidP="000075EC">
      <w:pPr>
        <w:pStyle w:val="Default"/>
        <w:numPr>
          <w:ilvl w:val="0"/>
          <w:numId w:val="7"/>
        </w:numPr>
        <w:suppressAutoHyphens/>
        <w:autoSpaceDN/>
        <w:adjustRightInd/>
        <w:spacing w:line="360" w:lineRule="auto"/>
        <w:rPr>
          <w:sz w:val="28"/>
          <w:szCs w:val="28"/>
        </w:rPr>
      </w:pPr>
      <w:r w:rsidRPr="003B5F44">
        <w:rPr>
          <w:sz w:val="28"/>
          <w:szCs w:val="28"/>
        </w:rPr>
        <w:t xml:space="preserve">выявление, изучение и обобщение передового опыта, внедрение инноваций и результатов научных исследований </w:t>
      </w:r>
    </w:p>
    <w:p w:rsidR="00A32896" w:rsidRPr="003B5F44" w:rsidRDefault="00A32896" w:rsidP="000075EC">
      <w:pPr>
        <w:pStyle w:val="Default"/>
        <w:numPr>
          <w:ilvl w:val="0"/>
          <w:numId w:val="7"/>
        </w:numPr>
        <w:suppressAutoHyphens/>
        <w:autoSpaceDN/>
        <w:adjustRightInd/>
        <w:spacing w:line="360" w:lineRule="auto"/>
        <w:rPr>
          <w:sz w:val="28"/>
          <w:szCs w:val="28"/>
        </w:rPr>
      </w:pPr>
      <w:r w:rsidRPr="003B5F44">
        <w:rPr>
          <w:sz w:val="28"/>
          <w:szCs w:val="28"/>
        </w:rPr>
        <w:t xml:space="preserve">организация системы непрерывного образования библиотечных специалистов; </w:t>
      </w:r>
      <w:proofErr w:type="spellStart"/>
      <w:r w:rsidRPr="003B5F44">
        <w:rPr>
          <w:sz w:val="28"/>
          <w:szCs w:val="28"/>
        </w:rPr>
        <w:t>реквалификация</w:t>
      </w:r>
      <w:proofErr w:type="spellEnd"/>
      <w:r w:rsidRPr="003B5F44">
        <w:rPr>
          <w:sz w:val="28"/>
          <w:szCs w:val="28"/>
        </w:rPr>
        <w:t xml:space="preserve"> кадров (восстановление профессиональной компетенции в новых условиях) </w:t>
      </w:r>
    </w:p>
    <w:p w:rsidR="00A32896" w:rsidRPr="003B5F44" w:rsidRDefault="003B5F44" w:rsidP="000075EC">
      <w:pPr>
        <w:pStyle w:val="Default"/>
        <w:numPr>
          <w:ilvl w:val="0"/>
          <w:numId w:val="7"/>
        </w:numPr>
        <w:suppressAutoHyphens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3B5F44">
        <w:rPr>
          <w:sz w:val="28"/>
          <w:szCs w:val="28"/>
        </w:rPr>
        <w:t>методическое</w:t>
      </w:r>
      <w:r w:rsidR="003B3105">
        <w:rPr>
          <w:sz w:val="28"/>
          <w:szCs w:val="28"/>
        </w:rPr>
        <w:t xml:space="preserve"> обеспечение деятельности </w:t>
      </w:r>
      <w:r w:rsidR="00A32896" w:rsidRPr="003B5F44">
        <w:rPr>
          <w:sz w:val="28"/>
          <w:szCs w:val="28"/>
        </w:rPr>
        <w:t xml:space="preserve">в современных условиях </w:t>
      </w:r>
    </w:p>
    <w:p w:rsidR="00040177" w:rsidRDefault="00040177" w:rsidP="00040177">
      <w:pPr>
        <w:pStyle w:val="Default"/>
        <w:suppressAutoHyphens/>
        <w:autoSpaceDN/>
        <w:adjustRightInd/>
        <w:ind w:left="720"/>
        <w:jc w:val="both"/>
        <w:rPr>
          <w:sz w:val="28"/>
          <w:szCs w:val="28"/>
          <w:shd w:val="clear" w:color="auto" w:fill="FFFFFF"/>
        </w:rPr>
      </w:pPr>
    </w:p>
    <w:p w:rsidR="00A03C44" w:rsidRDefault="00372AA7" w:rsidP="00A03C44">
      <w:pPr>
        <w:pStyle w:val="Default"/>
        <w:suppressAutoHyphens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1952B1">
        <w:rPr>
          <w:b/>
          <w:color w:val="002060"/>
          <w:sz w:val="28"/>
          <w:szCs w:val="28"/>
        </w:rPr>
        <w:t>Нормативно-правовое обеспечение методической деятельности</w:t>
      </w:r>
      <w:r w:rsidRPr="001952B1">
        <w:rPr>
          <w:color w:val="002060"/>
          <w:sz w:val="28"/>
          <w:szCs w:val="28"/>
        </w:rPr>
        <w:t xml:space="preserve"> </w:t>
      </w:r>
      <w:r w:rsidRPr="00A03C44">
        <w:rPr>
          <w:sz w:val="28"/>
          <w:szCs w:val="28"/>
        </w:rPr>
        <w:t xml:space="preserve">закреплено в </w:t>
      </w:r>
      <w:r w:rsidR="003B5F44">
        <w:rPr>
          <w:sz w:val="28"/>
          <w:szCs w:val="28"/>
        </w:rPr>
        <w:t>Уставе учреждения,</w:t>
      </w:r>
      <w:r w:rsidR="0013297D">
        <w:rPr>
          <w:sz w:val="28"/>
          <w:szCs w:val="28"/>
        </w:rPr>
        <w:t xml:space="preserve"> должностных инструкциях сотрудников ЦРМБ и ЦДМБ,</w:t>
      </w:r>
      <w:r w:rsidR="003B5F44">
        <w:rPr>
          <w:sz w:val="28"/>
          <w:szCs w:val="28"/>
        </w:rPr>
        <w:t xml:space="preserve"> </w:t>
      </w:r>
      <w:r w:rsidR="0013297D">
        <w:rPr>
          <w:sz w:val="28"/>
          <w:szCs w:val="28"/>
        </w:rPr>
        <w:t>положениях</w:t>
      </w:r>
      <w:r w:rsidRPr="00A03C44">
        <w:rPr>
          <w:sz w:val="28"/>
          <w:szCs w:val="28"/>
        </w:rPr>
        <w:t xml:space="preserve"> </w:t>
      </w:r>
      <w:r w:rsidR="003B5F44">
        <w:rPr>
          <w:sz w:val="28"/>
          <w:szCs w:val="28"/>
        </w:rPr>
        <w:t>о деятельности</w:t>
      </w:r>
      <w:r w:rsidR="0013297D">
        <w:rPr>
          <w:sz w:val="28"/>
          <w:szCs w:val="28"/>
        </w:rPr>
        <w:t xml:space="preserve"> ЦРМБ и ЦДМБ, в муниципальных программах,</w:t>
      </w:r>
      <w:r w:rsidR="003B5F44">
        <w:rPr>
          <w:sz w:val="28"/>
          <w:szCs w:val="28"/>
        </w:rPr>
        <w:t xml:space="preserve"> </w:t>
      </w:r>
      <w:r w:rsidRPr="00A03C44">
        <w:rPr>
          <w:sz w:val="28"/>
          <w:szCs w:val="28"/>
        </w:rPr>
        <w:t xml:space="preserve">в перспективных и текущих планах работы. </w:t>
      </w:r>
    </w:p>
    <w:p w:rsidR="00A32896" w:rsidRPr="001952B1" w:rsidRDefault="00162355" w:rsidP="00A56ECF">
      <w:pPr>
        <w:pStyle w:val="a7"/>
        <w:spacing w:before="0" w:after="0"/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10.2</w:t>
      </w:r>
      <w:r w:rsidR="0013297D" w:rsidRPr="001952B1">
        <w:rPr>
          <w:b/>
          <w:bCs/>
          <w:color w:val="002060"/>
          <w:sz w:val="28"/>
          <w:szCs w:val="28"/>
        </w:rPr>
        <w:t xml:space="preserve"> </w:t>
      </w:r>
      <w:r w:rsidR="00A32896" w:rsidRPr="001952B1">
        <w:rPr>
          <w:b/>
          <w:bCs/>
          <w:color w:val="002060"/>
          <w:sz w:val="28"/>
          <w:szCs w:val="28"/>
        </w:rPr>
        <w:t>Виды и формы методических услуг</w:t>
      </w:r>
    </w:p>
    <w:p w:rsidR="0013297D" w:rsidRPr="00C02F95" w:rsidRDefault="0013297D" w:rsidP="004A4012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C02F95">
        <w:rPr>
          <w:bCs/>
          <w:sz w:val="28"/>
          <w:szCs w:val="28"/>
        </w:rPr>
        <w:t>- количество индивидуальных и групповых консультаций –</w:t>
      </w:r>
      <w:r w:rsidR="00C02F95" w:rsidRPr="00C02F95">
        <w:rPr>
          <w:bCs/>
          <w:sz w:val="28"/>
          <w:szCs w:val="28"/>
        </w:rPr>
        <w:t xml:space="preserve"> </w:t>
      </w:r>
      <w:r w:rsidR="00C02F95" w:rsidRPr="00C02F95">
        <w:rPr>
          <w:color w:val="000000"/>
          <w:sz w:val="28"/>
          <w:szCs w:val="28"/>
        </w:rPr>
        <w:t>100, из них 5 групповых.</w:t>
      </w:r>
    </w:p>
    <w:p w:rsidR="0013297D" w:rsidRPr="00A5043E" w:rsidRDefault="0013297D" w:rsidP="004A4012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A5043E">
        <w:rPr>
          <w:bCs/>
          <w:sz w:val="28"/>
          <w:szCs w:val="28"/>
        </w:rPr>
        <w:t>-</w:t>
      </w:r>
      <w:r w:rsidR="008625A8">
        <w:rPr>
          <w:bCs/>
          <w:sz w:val="28"/>
          <w:szCs w:val="28"/>
        </w:rPr>
        <w:t xml:space="preserve"> </w:t>
      </w:r>
      <w:r w:rsidRPr="00A5043E">
        <w:rPr>
          <w:bCs/>
          <w:sz w:val="28"/>
          <w:szCs w:val="28"/>
        </w:rPr>
        <w:t>количе</w:t>
      </w:r>
      <w:r w:rsidR="00C02F95" w:rsidRPr="00A5043E">
        <w:rPr>
          <w:bCs/>
          <w:sz w:val="28"/>
          <w:szCs w:val="28"/>
        </w:rPr>
        <w:t xml:space="preserve">ство подготовленных </w:t>
      </w:r>
      <w:proofErr w:type="spellStart"/>
      <w:r w:rsidR="00C02F95" w:rsidRPr="00A5043E">
        <w:rPr>
          <w:bCs/>
          <w:sz w:val="28"/>
          <w:szCs w:val="28"/>
        </w:rPr>
        <w:t>информацион</w:t>
      </w:r>
      <w:r w:rsidRPr="00A5043E">
        <w:rPr>
          <w:bCs/>
          <w:sz w:val="28"/>
          <w:szCs w:val="28"/>
        </w:rPr>
        <w:t>о</w:t>
      </w:r>
      <w:proofErr w:type="spellEnd"/>
      <w:r w:rsidRPr="00A5043E">
        <w:rPr>
          <w:bCs/>
          <w:sz w:val="28"/>
          <w:szCs w:val="28"/>
        </w:rPr>
        <w:t>-методических материалов</w:t>
      </w:r>
      <w:r w:rsidR="008625A8">
        <w:rPr>
          <w:bCs/>
          <w:sz w:val="28"/>
          <w:szCs w:val="28"/>
        </w:rPr>
        <w:t xml:space="preserve"> – </w:t>
      </w:r>
      <w:r w:rsidR="00F32471">
        <w:rPr>
          <w:bCs/>
          <w:sz w:val="28"/>
          <w:szCs w:val="28"/>
        </w:rPr>
        <w:t>4</w:t>
      </w:r>
    </w:p>
    <w:p w:rsidR="00A5043E" w:rsidRDefault="0013297D" w:rsidP="004A4012">
      <w:pPr>
        <w:pStyle w:val="a7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5043E">
        <w:rPr>
          <w:bCs/>
          <w:sz w:val="28"/>
          <w:szCs w:val="28"/>
        </w:rPr>
        <w:t>- количество организованных совещаний, круглых столов и др</w:t>
      </w:r>
      <w:r w:rsidR="00590268">
        <w:rPr>
          <w:bCs/>
          <w:sz w:val="28"/>
          <w:szCs w:val="28"/>
        </w:rPr>
        <w:t>угих</w:t>
      </w:r>
      <w:r w:rsidRPr="00A5043E">
        <w:rPr>
          <w:bCs/>
          <w:sz w:val="28"/>
          <w:szCs w:val="28"/>
        </w:rPr>
        <w:t xml:space="preserve"> профессиональных встреч</w:t>
      </w:r>
      <w:r w:rsidR="008625A8">
        <w:rPr>
          <w:bCs/>
          <w:sz w:val="28"/>
          <w:szCs w:val="28"/>
        </w:rPr>
        <w:t xml:space="preserve"> – </w:t>
      </w:r>
      <w:r w:rsidR="00F32471">
        <w:rPr>
          <w:bCs/>
          <w:sz w:val="28"/>
          <w:szCs w:val="28"/>
        </w:rPr>
        <w:t>1</w:t>
      </w:r>
    </w:p>
    <w:p w:rsidR="0013297D" w:rsidRPr="00A5043E" w:rsidRDefault="0013297D" w:rsidP="004A4012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A5043E">
        <w:rPr>
          <w:bCs/>
          <w:sz w:val="28"/>
          <w:szCs w:val="28"/>
        </w:rPr>
        <w:t>-</w:t>
      </w:r>
      <w:r w:rsidR="008625A8">
        <w:rPr>
          <w:bCs/>
          <w:sz w:val="28"/>
          <w:szCs w:val="28"/>
        </w:rPr>
        <w:t xml:space="preserve"> </w:t>
      </w:r>
      <w:r w:rsidRPr="00A5043E">
        <w:rPr>
          <w:bCs/>
          <w:sz w:val="28"/>
          <w:szCs w:val="28"/>
        </w:rPr>
        <w:t>количество выездов в библиотеки с целью оказания методической помощи, изучения опыта работы</w:t>
      </w:r>
      <w:r w:rsidR="008625A8">
        <w:rPr>
          <w:bCs/>
          <w:sz w:val="28"/>
          <w:szCs w:val="28"/>
        </w:rPr>
        <w:t xml:space="preserve"> – </w:t>
      </w:r>
      <w:r w:rsidR="00F32471">
        <w:rPr>
          <w:bCs/>
          <w:sz w:val="28"/>
          <w:szCs w:val="28"/>
        </w:rPr>
        <w:t>17</w:t>
      </w:r>
    </w:p>
    <w:p w:rsidR="00A5043E" w:rsidRDefault="0013297D" w:rsidP="004A4012">
      <w:pPr>
        <w:pStyle w:val="a7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A5043E">
        <w:rPr>
          <w:bCs/>
          <w:sz w:val="28"/>
          <w:szCs w:val="28"/>
        </w:rPr>
        <w:t>- исследования и мониторинги (количество, тематика, итоги)</w:t>
      </w:r>
      <w:r w:rsidR="00A5043E" w:rsidRPr="00A5043E">
        <w:rPr>
          <w:bCs/>
          <w:sz w:val="28"/>
          <w:szCs w:val="28"/>
        </w:rPr>
        <w:t xml:space="preserve"> – </w:t>
      </w:r>
      <w:r w:rsidR="008625A8">
        <w:rPr>
          <w:bCs/>
          <w:sz w:val="28"/>
          <w:szCs w:val="28"/>
        </w:rPr>
        <w:t>2</w:t>
      </w:r>
    </w:p>
    <w:p w:rsidR="00F32471" w:rsidRPr="00A5043E" w:rsidRDefault="00F32471" w:rsidP="008625A8">
      <w:pPr>
        <w:pStyle w:val="a7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A71548" w:rsidRPr="00775FA1" w:rsidRDefault="00A5043E" w:rsidP="003B3105">
      <w:pPr>
        <w:pStyle w:val="a7"/>
        <w:spacing w:before="0" w:beforeAutospacing="0" w:after="0" w:afterAutospacing="0" w:line="360" w:lineRule="auto"/>
        <w:ind w:firstLine="851"/>
        <w:jc w:val="center"/>
        <w:rPr>
          <w:b/>
          <w:bCs/>
          <w:color w:val="002060"/>
          <w:sz w:val="28"/>
          <w:szCs w:val="28"/>
        </w:rPr>
      </w:pPr>
      <w:r w:rsidRPr="00775FA1">
        <w:rPr>
          <w:b/>
          <w:bCs/>
          <w:color w:val="002060"/>
          <w:sz w:val="28"/>
          <w:szCs w:val="28"/>
        </w:rPr>
        <w:t xml:space="preserve">10.3 </w:t>
      </w:r>
      <w:r w:rsidR="00A32896" w:rsidRPr="00775FA1">
        <w:rPr>
          <w:b/>
          <w:bCs/>
          <w:color w:val="002060"/>
          <w:sz w:val="28"/>
          <w:szCs w:val="28"/>
        </w:rPr>
        <w:t>Кадровое обеспечение методической деятельности</w:t>
      </w:r>
    </w:p>
    <w:p w:rsidR="006400A3" w:rsidRDefault="00A32896" w:rsidP="006400A3">
      <w:pPr>
        <w:pStyle w:val="a7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6400A3">
        <w:rPr>
          <w:sz w:val="28"/>
          <w:szCs w:val="28"/>
        </w:rPr>
        <w:t xml:space="preserve">В штате </w:t>
      </w:r>
      <w:r w:rsidR="00D65A0A">
        <w:rPr>
          <w:sz w:val="28"/>
          <w:szCs w:val="28"/>
        </w:rPr>
        <w:t>ЦРМБ</w:t>
      </w:r>
      <w:r w:rsidRPr="006400A3">
        <w:rPr>
          <w:sz w:val="28"/>
          <w:szCs w:val="28"/>
        </w:rPr>
        <w:t xml:space="preserve"> есть должность </w:t>
      </w:r>
      <w:r w:rsidR="00A5043E">
        <w:rPr>
          <w:color w:val="000000"/>
          <w:sz w:val="28"/>
          <w:szCs w:val="28"/>
          <w:shd w:val="clear" w:color="auto" w:fill="FFFFFF"/>
        </w:rPr>
        <w:t>заведующего</w:t>
      </w:r>
      <w:r w:rsidR="006400A3" w:rsidRPr="006400A3">
        <w:rPr>
          <w:color w:val="000000"/>
          <w:sz w:val="28"/>
          <w:szCs w:val="28"/>
          <w:shd w:val="clear" w:color="auto" w:fill="FFFFFF"/>
        </w:rPr>
        <w:t xml:space="preserve"> сектором методической работы </w:t>
      </w:r>
      <w:proofErr w:type="spellStart"/>
      <w:r w:rsidR="006400A3" w:rsidRPr="006400A3">
        <w:rPr>
          <w:color w:val="000000"/>
          <w:sz w:val="28"/>
          <w:szCs w:val="28"/>
          <w:shd w:val="clear" w:color="auto" w:fill="FFFFFF"/>
        </w:rPr>
        <w:t>инновационно</w:t>
      </w:r>
      <w:proofErr w:type="spellEnd"/>
      <w:r w:rsidR="006400A3" w:rsidRPr="006400A3">
        <w:rPr>
          <w:color w:val="000000"/>
          <w:sz w:val="28"/>
          <w:szCs w:val="28"/>
          <w:shd w:val="clear" w:color="auto" w:fill="FFFFFF"/>
        </w:rPr>
        <w:t>-методического отдела.</w:t>
      </w:r>
    </w:p>
    <w:p w:rsidR="00894220" w:rsidRDefault="00201640" w:rsidP="0043471D">
      <w:pPr>
        <w:pStyle w:val="a7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Заведующий сектором методической работы </w:t>
      </w:r>
      <w:r w:rsidR="00E5417E">
        <w:rPr>
          <w:color w:val="000000"/>
          <w:sz w:val="28"/>
          <w:szCs w:val="28"/>
          <w:shd w:val="clear" w:color="auto" w:fill="FFFFFF"/>
        </w:rPr>
        <w:t>отслеживает</w:t>
      </w:r>
      <w:r>
        <w:rPr>
          <w:color w:val="000000"/>
          <w:sz w:val="28"/>
          <w:szCs w:val="28"/>
          <w:shd w:val="clear" w:color="auto" w:fill="FFFFFF"/>
        </w:rPr>
        <w:t xml:space="preserve"> появление новых знаний, технологий и методик, своевременно осваивает и внедряет их в практическую деятельность. </w:t>
      </w:r>
    </w:p>
    <w:p w:rsidR="00201640" w:rsidRDefault="00F32471" w:rsidP="0043471D">
      <w:pPr>
        <w:pStyle w:val="a7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списывается профессиональное периодическое издание</w:t>
      </w:r>
      <w:r w:rsidR="00201640">
        <w:rPr>
          <w:color w:val="000000"/>
          <w:sz w:val="28"/>
          <w:szCs w:val="28"/>
          <w:shd w:val="clear" w:color="auto" w:fill="FFFFFF"/>
        </w:rPr>
        <w:t xml:space="preserve">: «Современная библиотека». </w:t>
      </w:r>
    </w:p>
    <w:p w:rsidR="00BF31FF" w:rsidRPr="006400A3" w:rsidRDefault="00BF31FF" w:rsidP="0043471D">
      <w:pPr>
        <w:pStyle w:val="a7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A32896" w:rsidRPr="00775FA1" w:rsidRDefault="00A5043E" w:rsidP="006400A3">
      <w:pPr>
        <w:pStyle w:val="a7"/>
        <w:spacing w:before="0" w:after="0" w:line="360" w:lineRule="auto"/>
        <w:jc w:val="center"/>
        <w:rPr>
          <w:b/>
          <w:bCs/>
          <w:color w:val="002060"/>
          <w:sz w:val="28"/>
          <w:szCs w:val="28"/>
        </w:rPr>
      </w:pPr>
      <w:r w:rsidRPr="00775FA1">
        <w:rPr>
          <w:b/>
          <w:bCs/>
          <w:color w:val="002060"/>
          <w:sz w:val="28"/>
          <w:szCs w:val="28"/>
        </w:rPr>
        <w:t xml:space="preserve">10.4 </w:t>
      </w:r>
      <w:r w:rsidR="00A32896" w:rsidRPr="00775FA1">
        <w:rPr>
          <w:b/>
          <w:bCs/>
          <w:color w:val="002060"/>
          <w:sz w:val="28"/>
          <w:szCs w:val="28"/>
        </w:rPr>
        <w:t>Повышение квалифи</w:t>
      </w:r>
      <w:r w:rsidR="0079503D" w:rsidRPr="00775FA1">
        <w:rPr>
          <w:b/>
          <w:bCs/>
          <w:color w:val="002060"/>
          <w:sz w:val="28"/>
          <w:szCs w:val="28"/>
        </w:rPr>
        <w:t>кации библиотечных специалистов</w:t>
      </w:r>
    </w:p>
    <w:p w:rsidR="00965095" w:rsidRDefault="0079503D" w:rsidP="00702E83">
      <w:pPr>
        <w:pStyle w:val="a7"/>
        <w:shd w:val="clear" w:color="auto" w:fill="FFFFFF"/>
        <w:spacing w:before="0" w:beforeAutospacing="0" w:after="0" w:afterAutospacing="0" w:line="360" w:lineRule="auto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В текущем году были проведены </w:t>
      </w:r>
      <w:r w:rsidR="00965095">
        <w:rPr>
          <w:color w:val="000000"/>
          <w:sz w:val="28"/>
          <w:szCs w:val="28"/>
        </w:rPr>
        <w:t>семинарские занятия:</w:t>
      </w:r>
    </w:p>
    <w:p w:rsidR="00965095" w:rsidRDefault="00965095" w:rsidP="00702E83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Достижения и новые возможности МБУК «</w:t>
      </w:r>
      <w:proofErr w:type="spellStart"/>
      <w:r>
        <w:rPr>
          <w:color w:val="000000"/>
          <w:sz w:val="28"/>
          <w:szCs w:val="28"/>
        </w:rPr>
        <w:t>Ельнинсая</w:t>
      </w:r>
      <w:proofErr w:type="spellEnd"/>
      <w:r>
        <w:rPr>
          <w:color w:val="000000"/>
          <w:sz w:val="28"/>
          <w:szCs w:val="28"/>
        </w:rPr>
        <w:t xml:space="preserve"> МЦБС»</w:t>
      </w:r>
    </w:p>
    <w:p w:rsidR="0021775F" w:rsidRDefault="0021775F" w:rsidP="000075EC">
      <w:pPr>
        <w:pStyle w:val="a7"/>
        <w:numPr>
          <w:ilvl w:val="0"/>
          <w:numId w:val="8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21775F">
        <w:rPr>
          <w:color w:val="000000"/>
          <w:sz w:val="28"/>
          <w:szCs w:val="28"/>
        </w:rPr>
        <w:t>Позиционирование библиотек в информационном пространстве</w:t>
      </w:r>
      <w:r>
        <w:rPr>
          <w:color w:val="000000"/>
          <w:sz w:val="28"/>
          <w:szCs w:val="28"/>
        </w:rPr>
        <w:t xml:space="preserve"> </w:t>
      </w:r>
    </w:p>
    <w:p w:rsidR="00E5417E" w:rsidRDefault="0021775F" w:rsidP="00ED3891">
      <w:pPr>
        <w:pStyle w:val="a7"/>
        <w:numPr>
          <w:ilvl w:val="0"/>
          <w:numId w:val="8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E5417E">
        <w:rPr>
          <w:color w:val="000000"/>
          <w:sz w:val="28"/>
          <w:szCs w:val="28"/>
        </w:rPr>
        <w:t>Использование современных подходов и поиск новых форматов в продвижении книги и чтения среди детей и подростков</w:t>
      </w:r>
    </w:p>
    <w:p w:rsidR="0021775F" w:rsidRPr="00E5417E" w:rsidRDefault="00E5417E" w:rsidP="00ED3891">
      <w:pPr>
        <w:pStyle w:val="a7"/>
        <w:numPr>
          <w:ilvl w:val="0"/>
          <w:numId w:val="8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1775F" w:rsidRPr="00E5417E">
        <w:rPr>
          <w:color w:val="000000"/>
          <w:sz w:val="28"/>
          <w:szCs w:val="28"/>
        </w:rPr>
        <w:t>ланирован</w:t>
      </w:r>
      <w:r>
        <w:rPr>
          <w:color w:val="000000"/>
          <w:sz w:val="28"/>
          <w:szCs w:val="28"/>
        </w:rPr>
        <w:t>ие: поиск оптимальных вариантов</w:t>
      </w:r>
      <w:r w:rsidR="0021775F" w:rsidRPr="00E5417E">
        <w:rPr>
          <w:color w:val="000000"/>
          <w:sz w:val="28"/>
          <w:szCs w:val="28"/>
        </w:rPr>
        <w:t xml:space="preserve"> – семинар-тренинг</w:t>
      </w:r>
    </w:p>
    <w:p w:rsidR="0021775F" w:rsidRDefault="0021775F" w:rsidP="000075EC">
      <w:pPr>
        <w:pStyle w:val="a7"/>
        <w:numPr>
          <w:ilvl w:val="0"/>
          <w:numId w:val="8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блиотекарь читающий</w:t>
      </w:r>
      <w:r w:rsidR="00E5417E">
        <w:rPr>
          <w:color w:val="000000"/>
          <w:sz w:val="28"/>
          <w:szCs w:val="28"/>
        </w:rPr>
        <w:t xml:space="preserve"> – д</w:t>
      </w:r>
      <w:r>
        <w:rPr>
          <w:color w:val="000000"/>
          <w:sz w:val="28"/>
          <w:szCs w:val="28"/>
        </w:rPr>
        <w:t xml:space="preserve">ень творческого общения </w:t>
      </w:r>
    </w:p>
    <w:p w:rsidR="0021775F" w:rsidRPr="0021775F" w:rsidRDefault="00E5417E" w:rsidP="000075EC">
      <w:pPr>
        <w:pStyle w:val="a7"/>
        <w:numPr>
          <w:ilvl w:val="0"/>
          <w:numId w:val="8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блиотека-дом души</w:t>
      </w:r>
      <w:r w:rsidR="0021775F">
        <w:rPr>
          <w:color w:val="000000"/>
          <w:sz w:val="28"/>
          <w:szCs w:val="28"/>
        </w:rPr>
        <w:t xml:space="preserve"> –Общероссийский День библиотек</w:t>
      </w:r>
    </w:p>
    <w:p w:rsidR="00E10068" w:rsidRDefault="0021775F" w:rsidP="00283A06">
      <w:pPr>
        <w:pStyle w:val="a7"/>
        <w:spacing w:before="0" w:before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дин</w:t>
      </w:r>
      <w:r w:rsidR="00E10068">
        <w:rPr>
          <w:sz w:val="28"/>
          <w:szCs w:val="28"/>
        </w:rPr>
        <w:t xml:space="preserve"> специалист учреждения в отчетном году получил высшее </w:t>
      </w:r>
      <w:r w:rsidR="004F2E93">
        <w:rPr>
          <w:sz w:val="28"/>
          <w:szCs w:val="28"/>
        </w:rPr>
        <w:t xml:space="preserve">(библиотечное) </w:t>
      </w:r>
      <w:r w:rsidR="00E10068">
        <w:rPr>
          <w:sz w:val="28"/>
          <w:szCs w:val="28"/>
        </w:rPr>
        <w:t>образование.</w:t>
      </w:r>
    </w:p>
    <w:p w:rsidR="00894220" w:rsidRPr="00162355" w:rsidRDefault="00894220" w:rsidP="00E83330">
      <w:pPr>
        <w:pStyle w:val="a7"/>
        <w:spacing w:before="0" w:beforeAutospacing="0" w:after="120" w:afterAutospacing="0" w:line="360" w:lineRule="auto"/>
        <w:ind w:firstLine="851"/>
        <w:jc w:val="center"/>
        <w:rPr>
          <w:b/>
          <w:color w:val="1F3864" w:themeColor="accent5" w:themeShade="80"/>
          <w:sz w:val="28"/>
          <w:szCs w:val="28"/>
        </w:rPr>
      </w:pPr>
      <w:r w:rsidRPr="00162355">
        <w:rPr>
          <w:b/>
          <w:color w:val="1F3864" w:themeColor="accent5" w:themeShade="80"/>
          <w:sz w:val="28"/>
          <w:szCs w:val="28"/>
        </w:rPr>
        <w:t>10.5 Краткие выводы</w:t>
      </w:r>
    </w:p>
    <w:p w:rsidR="00894220" w:rsidRDefault="00894220" w:rsidP="004A4012">
      <w:pPr>
        <w:pStyle w:val="a7"/>
        <w:spacing w:before="0" w:beforeAutospacing="0" w:after="0" w:afterAutospacing="0" w:line="360" w:lineRule="auto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Методическая деятельность, как и любое другое направление библиотечного дела, требует постоянного совершенствования. Бе</w:t>
      </w:r>
      <w:r w:rsidR="00F32471">
        <w:rPr>
          <w:sz w:val="27"/>
          <w:szCs w:val="27"/>
        </w:rPr>
        <w:t>зусловным приоритетом 2018</w:t>
      </w:r>
      <w:r w:rsidR="006E7EFB">
        <w:rPr>
          <w:sz w:val="27"/>
          <w:szCs w:val="27"/>
        </w:rPr>
        <w:t xml:space="preserve"> года</w:t>
      </w:r>
      <w:r>
        <w:rPr>
          <w:sz w:val="27"/>
          <w:szCs w:val="27"/>
        </w:rPr>
        <w:t xml:space="preserve"> стала аналитическая деятельность, прогнозирование, повышение квалификации, методическое консультирование, автоматизация библиотечных процессов, инновационная деятельность</w:t>
      </w:r>
      <w:r w:rsidR="006E7EFB">
        <w:rPr>
          <w:sz w:val="27"/>
          <w:szCs w:val="27"/>
        </w:rPr>
        <w:t>, мониторинги</w:t>
      </w:r>
      <w:r>
        <w:rPr>
          <w:sz w:val="27"/>
          <w:szCs w:val="27"/>
        </w:rPr>
        <w:t>.</w:t>
      </w:r>
    </w:p>
    <w:p w:rsidR="006E7EFB" w:rsidRDefault="00894220" w:rsidP="004A4012">
      <w:pPr>
        <w:pStyle w:val="a7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400A3">
        <w:rPr>
          <w:sz w:val="28"/>
          <w:szCs w:val="28"/>
        </w:rPr>
        <w:t>Анализируя роль и место современной методической службы в организационной структуре</w:t>
      </w:r>
      <w:r w:rsidR="006E7EFB">
        <w:rPr>
          <w:sz w:val="28"/>
          <w:szCs w:val="28"/>
        </w:rPr>
        <w:t xml:space="preserve"> учреждения</w:t>
      </w:r>
      <w:r w:rsidRPr="006400A3">
        <w:rPr>
          <w:sz w:val="28"/>
          <w:szCs w:val="28"/>
        </w:rPr>
        <w:t>, можно с уверенностью сказать, что она востребована работниками</w:t>
      </w:r>
      <w:r>
        <w:rPr>
          <w:sz w:val="28"/>
          <w:szCs w:val="28"/>
        </w:rPr>
        <w:t xml:space="preserve"> библиотек, играет важную роль </w:t>
      </w:r>
      <w:r w:rsidRPr="006400A3">
        <w:rPr>
          <w:sz w:val="28"/>
          <w:szCs w:val="28"/>
        </w:rPr>
        <w:t>в развити</w:t>
      </w:r>
      <w:r>
        <w:rPr>
          <w:sz w:val="28"/>
          <w:szCs w:val="28"/>
        </w:rPr>
        <w:t xml:space="preserve">и библиотечного дела </w:t>
      </w:r>
      <w:r w:rsidRPr="006400A3">
        <w:rPr>
          <w:sz w:val="28"/>
          <w:szCs w:val="28"/>
        </w:rPr>
        <w:t>района.</w:t>
      </w:r>
    </w:p>
    <w:p w:rsidR="000F3A79" w:rsidRDefault="000F3A79" w:rsidP="007D0890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950A03" w:rsidRDefault="007D0890" w:rsidP="007D0890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E1006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lastRenderedPageBreak/>
        <w:t>11. Библиотечные кадры</w:t>
      </w:r>
    </w:p>
    <w:p w:rsidR="00411234" w:rsidRDefault="00411234" w:rsidP="00411234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17F7">
        <w:rPr>
          <w:rFonts w:ascii="Times New Roman" w:eastAsia="Calibri" w:hAnsi="Times New Roman" w:cs="Times New Roman"/>
          <w:b/>
          <w:sz w:val="28"/>
          <w:szCs w:val="28"/>
        </w:rPr>
        <w:t xml:space="preserve">Персонал МБУК </w:t>
      </w:r>
      <w:r w:rsidR="00E5417E">
        <w:rPr>
          <w:rFonts w:ascii="Times New Roman" w:eastAsia="Calibri" w:hAnsi="Times New Roman" w:cs="Times New Roman"/>
          <w:b/>
          <w:sz w:val="28"/>
          <w:szCs w:val="28"/>
        </w:rPr>
        <w:t xml:space="preserve">«Ельнинская МЦБС» на 01.01.2019 </w:t>
      </w:r>
      <w:r w:rsidRPr="002117F7">
        <w:rPr>
          <w:rFonts w:ascii="Times New Roman" w:eastAsia="Calibri" w:hAnsi="Times New Roman" w:cs="Times New Roman"/>
          <w:b/>
          <w:sz w:val="28"/>
          <w:szCs w:val="28"/>
        </w:rPr>
        <w:t>года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51"/>
        <w:gridCol w:w="596"/>
        <w:gridCol w:w="567"/>
        <w:gridCol w:w="821"/>
        <w:gridCol w:w="596"/>
        <w:gridCol w:w="425"/>
        <w:gridCol w:w="567"/>
        <w:gridCol w:w="426"/>
        <w:gridCol w:w="425"/>
        <w:gridCol w:w="425"/>
        <w:gridCol w:w="567"/>
        <w:gridCol w:w="425"/>
        <w:gridCol w:w="567"/>
        <w:gridCol w:w="567"/>
      </w:tblGrid>
      <w:tr w:rsidR="00411234" w:rsidRPr="00E13185" w:rsidTr="004432BA">
        <w:tc>
          <w:tcPr>
            <w:tcW w:w="2127" w:type="dxa"/>
            <w:vMerge w:val="restart"/>
            <w:vAlign w:val="center"/>
          </w:tcPr>
          <w:p w:rsidR="00411234" w:rsidRPr="00411234" w:rsidRDefault="00E5417E" w:rsidP="004112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51" w:type="dxa"/>
            <w:vMerge w:val="restart"/>
            <w:vAlign w:val="center"/>
          </w:tcPr>
          <w:p w:rsidR="00411234" w:rsidRPr="00411234" w:rsidRDefault="00411234" w:rsidP="004112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234">
              <w:rPr>
                <w:rFonts w:ascii="Times New Roman" w:eastAsia="Calibri" w:hAnsi="Times New Roman" w:cs="Times New Roman"/>
                <w:sz w:val="24"/>
                <w:szCs w:val="24"/>
              </w:rPr>
              <w:t>Штат на конец года</w:t>
            </w:r>
          </w:p>
        </w:tc>
        <w:tc>
          <w:tcPr>
            <w:tcW w:w="596" w:type="dxa"/>
            <w:vMerge w:val="restart"/>
            <w:textDirection w:val="btLr"/>
            <w:vAlign w:val="center"/>
          </w:tcPr>
          <w:p w:rsidR="00411234" w:rsidRPr="00411234" w:rsidRDefault="00411234" w:rsidP="0041123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234">
              <w:rPr>
                <w:rFonts w:ascii="Times New Roman" w:eastAsia="Calibri" w:hAnsi="Times New Roman" w:cs="Times New Roman"/>
                <w:sz w:val="24"/>
                <w:szCs w:val="24"/>
              </w:rPr>
              <w:t>Всего по факту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11234" w:rsidRPr="00411234" w:rsidRDefault="00411234" w:rsidP="0041123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234">
              <w:rPr>
                <w:rFonts w:ascii="Times New Roman" w:eastAsia="Calibri" w:hAnsi="Times New Roman" w:cs="Times New Roman"/>
                <w:sz w:val="24"/>
                <w:szCs w:val="24"/>
              </w:rPr>
              <w:t>из них имеют инвалидность</w:t>
            </w:r>
          </w:p>
        </w:tc>
        <w:tc>
          <w:tcPr>
            <w:tcW w:w="2835" w:type="dxa"/>
            <w:gridSpan w:val="5"/>
            <w:vAlign w:val="center"/>
          </w:tcPr>
          <w:p w:rsidR="00411234" w:rsidRPr="00411234" w:rsidRDefault="00411234" w:rsidP="004112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234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411234" w:rsidRPr="00411234" w:rsidRDefault="00411234" w:rsidP="004112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234">
              <w:rPr>
                <w:rFonts w:ascii="Times New Roman" w:eastAsia="Calibri" w:hAnsi="Times New Roman" w:cs="Times New Roman"/>
                <w:sz w:val="24"/>
                <w:szCs w:val="24"/>
              </w:rPr>
              <w:t>из них со стажем работы основной персонал</w:t>
            </w:r>
          </w:p>
        </w:tc>
        <w:tc>
          <w:tcPr>
            <w:tcW w:w="1559" w:type="dxa"/>
            <w:gridSpan w:val="3"/>
            <w:vMerge w:val="restart"/>
          </w:tcPr>
          <w:p w:rsidR="00411234" w:rsidRPr="00411234" w:rsidRDefault="00411234" w:rsidP="004112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234">
              <w:rPr>
                <w:rFonts w:ascii="Times New Roman" w:eastAsia="Calibri" w:hAnsi="Times New Roman" w:cs="Times New Roman"/>
                <w:sz w:val="24"/>
                <w:szCs w:val="24"/>
              </w:rPr>
              <w:t>из основного персонала по возрасту</w:t>
            </w:r>
          </w:p>
        </w:tc>
      </w:tr>
      <w:tr w:rsidR="00411234" w:rsidRPr="00411234" w:rsidTr="004432BA">
        <w:trPr>
          <w:trHeight w:val="224"/>
        </w:trPr>
        <w:tc>
          <w:tcPr>
            <w:tcW w:w="2127" w:type="dxa"/>
            <w:vMerge/>
            <w:vAlign w:val="center"/>
          </w:tcPr>
          <w:p w:rsidR="00411234" w:rsidRPr="00411234" w:rsidRDefault="00411234" w:rsidP="004112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11234" w:rsidRPr="00411234" w:rsidRDefault="00411234" w:rsidP="004112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  <w:vAlign w:val="center"/>
          </w:tcPr>
          <w:p w:rsidR="00411234" w:rsidRPr="00411234" w:rsidRDefault="00411234" w:rsidP="004112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411234" w:rsidRPr="00411234" w:rsidRDefault="00411234" w:rsidP="004112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411234" w:rsidRPr="00411234" w:rsidRDefault="00411234" w:rsidP="004112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234">
              <w:rPr>
                <w:rFonts w:ascii="Times New Roman" w:eastAsia="Calibri" w:hAnsi="Times New Roman" w:cs="Times New Roman"/>
                <w:sz w:val="24"/>
                <w:szCs w:val="24"/>
              </w:rPr>
              <w:t>Всего основной персонал</w:t>
            </w:r>
          </w:p>
        </w:tc>
        <w:tc>
          <w:tcPr>
            <w:tcW w:w="2014" w:type="dxa"/>
            <w:gridSpan w:val="4"/>
            <w:vAlign w:val="center"/>
          </w:tcPr>
          <w:p w:rsidR="00411234" w:rsidRPr="00411234" w:rsidRDefault="00411234" w:rsidP="004112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234">
              <w:rPr>
                <w:rFonts w:ascii="Times New Roman" w:eastAsia="Calibri" w:hAnsi="Times New Roman" w:cs="Times New Roman"/>
                <w:sz w:val="24"/>
                <w:szCs w:val="24"/>
              </w:rPr>
              <w:t>из них основной персонал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411234" w:rsidRPr="00411234" w:rsidRDefault="00411234" w:rsidP="004112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411234" w:rsidRPr="00411234" w:rsidRDefault="00411234" w:rsidP="004112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1234" w:rsidRPr="00411234" w:rsidTr="004432BA">
        <w:trPr>
          <w:trHeight w:val="198"/>
        </w:trPr>
        <w:tc>
          <w:tcPr>
            <w:tcW w:w="2127" w:type="dxa"/>
            <w:vMerge/>
            <w:vAlign w:val="center"/>
          </w:tcPr>
          <w:p w:rsidR="00411234" w:rsidRPr="00411234" w:rsidRDefault="00411234" w:rsidP="004112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11234" w:rsidRPr="00411234" w:rsidRDefault="00411234" w:rsidP="004112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  <w:vAlign w:val="center"/>
          </w:tcPr>
          <w:p w:rsidR="00411234" w:rsidRPr="00411234" w:rsidRDefault="00411234" w:rsidP="004112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411234" w:rsidRPr="00411234" w:rsidRDefault="00411234" w:rsidP="004112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vAlign w:val="center"/>
          </w:tcPr>
          <w:p w:rsidR="00411234" w:rsidRPr="00411234" w:rsidRDefault="00411234" w:rsidP="004112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11234" w:rsidRPr="00411234" w:rsidRDefault="00411234" w:rsidP="004112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1234">
              <w:rPr>
                <w:rFonts w:ascii="Times New Roman" w:eastAsia="Calibri" w:hAnsi="Times New Roman" w:cs="Times New Roman"/>
                <w:sz w:val="24"/>
                <w:szCs w:val="24"/>
              </w:rPr>
              <w:t>Выс</w:t>
            </w:r>
            <w:proofErr w:type="spellEnd"/>
            <w:r w:rsidRPr="00411234">
              <w:rPr>
                <w:rFonts w:ascii="Times New Roman" w:eastAsia="Calibri" w:hAnsi="Times New Roman" w:cs="Times New Roman"/>
                <w:sz w:val="24"/>
                <w:szCs w:val="24"/>
              </w:rPr>
              <w:t>-шее</w:t>
            </w:r>
          </w:p>
        </w:tc>
        <w:tc>
          <w:tcPr>
            <w:tcW w:w="993" w:type="dxa"/>
            <w:gridSpan w:val="2"/>
            <w:vAlign w:val="center"/>
          </w:tcPr>
          <w:p w:rsidR="00411234" w:rsidRPr="00411234" w:rsidRDefault="00411234" w:rsidP="00411234">
            <w:pPr>
              <w:spacing w:after="0" w:line="240" w:lineRule="auto"/>
              <w:ind w:left="-110" w:right="-10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411234">
              <w:rPr>
                <w:rFonts w:ascii="Times New Roman" w:eastAsia="Calibri" w:hAnsi="Times New Roman" w:cs="Times New Roman"/>
                <w:sz w:val="24"/>
                <w:szCs w:val="24"/>
              </w:rPr>
              <w:t>профес</w:t>
            </w:r>
            <w:proofErr w:type="spellEnd"/>
            <w:r w:rsidRPr="00411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234">
              <w:rPr>
                <w:rFonts w:ascii="Times New Roman" w:eastAsia="Calibri" w:hAnsi="Times New Roman" w:cs="Times New Roman"/>
                <w:sz w:val="24"/>
                <w:szCs w:val="24"/>
              </w:rPr>
              <w:t>сиональ</w:t>
            </w:r>
            <w:proofErr w:type="spellEnd"/>
            <w:r w:rsidRPr="00411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234">
              <w:rPr>
                <w:rFonts w:ascii="Times New Roman" w:eastAsia="Calibri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11234" w:rsidRPr="00411234" w:rsidRDefault="00411234" w:rsidP="0041123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234">
              <w:rPr>
                <w:rFonts w:ascii="Times New Roman" w:eastAsia="Calibri" w:hAnsi="Times New Roman" w:cs="Times New Roman"/>
                <w:sz w:val="24"/>
                <w:szCs w:val="24"/>
              </w:rPr>
              <w:t>от 0 до 3 лет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11234" w:rsidRPr="00411234" w:rsidRDefault="00411234" w:rsidP="0041123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234">
              <w:rPr>
                <w:rFonts w:ascii="Times New Roman" w:eastAsia="Calibri" w:hAnsi="Times New Roman" w:cs="Times New Roman"/>
                <w:sz w:val="24"/>
                <w:szCs w:val="24"/>
              </w:rPr>
              <w:t>от 3 до 10 ле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11234" w:rsidRPr="00411234" w:rsidRDefault="00411234" w:rsidP="0041123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234">
              <w:rPr>
                <w:rFonts w:ascii="Times New Roman" w:eastAsia="Calibri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425" w:type="dxa"/>
            <w:vMerge w:val="restart"/>
            <w:textDirection w:val="btLr"/>
          </w:tcPr>
          <w:p w:rsidR="00411234" w:rsidRPr="00411234" w:rsidRDefault="00411234" w:rsidP="0041123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234">
              <w:rPr>
                <w:rFonts w:ascii="Times New Roman" w:eastAsia="Calibri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567" w:type="dxa"/>
            <w:vMerge w:val="restart"/>
            <w:textDirection w:val="btLr"/>
          </w:tcPr>
          <w:p w:rsidR="00411234" w:rsidRPr="00411234" w:rsidRDefault="00411234" w:rsidP="0041123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234">
              <w:rPr>
                <w:rFonts w:ascii="Times New Roman" w:eastAsia="Calibri" w:hAnsi="Times New Roman" w:cs="Times New Roman"/>
                <w:sz w:val="24"/>
                <w:szCs w:val="24"/>
              </w:rPr>
              <w:t>от 30 до 55 лет</w:t>
            </w:r>
          </w:p>
        </w:tc>
        <w:tc>
          <w:tcPr>
            <w:tcW w:w="567" w:type="dxa"/>
            <w:vMerge w:val="restart"/>
            <w:textDirection w:val="btLr"/>
          </w:tcPr>
          <w:p w:rsidR="00411234" w:rsidRPr="00411234" w:rsidRDefault="00411234" w:rsidP="0041123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234">
              <w:rPr>
                <w:rFonts w:ascii="Times New Roman" w:eastAsia="Calibri" w:hAnsi="Times New Roman" w:cs="Times New Roman"/>
                <w:sz w:val="24"/>
                <w:szCs w:val="24"/>
              </w:rPr>
              <w:t>от 55 и старше</w:t>
            </w:r>
          </w:p>
        </w:tc>
      </w:tr>
      <w:tr w:rsidR="00411234" w:rsidRPr="00411234" w:rsidTr="004432BA">
        <w:trPr>
          <w:cantSplit/>
          <w:trHeight w:val="1134"/>
        </w:trPr>
        <w:tc>
          <w:tcPr>
            <w:tcW w:w="2127" w:type="dxa"/>
            <w:vMerge/>
          </w:tcPr>
          <w:p w:rsidR="00411234" w:rsidRPr="00411234" w:rsidRDefault="00411234" w:rsidP="004112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234" w:rsidRPr="00411234" w:rsidRDefault="00411234" w:rsidP="004112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</w:tcPr>
          <w:p w:rsidR="00411234" w:rsidRPr="00411234" w:rsidRDefault="00411234" w:rsidP="004112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11234" w:rsidRPr="00411234" w:rsidRDefault="00411234" w:rsidP="004112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411234" w:rsidRPr="00411234" w:rsidRDefault="00411234" w:rsidP="004112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extDirection w:val="btLr"/>
          </w:tcPr>
          <w:p w:rsidR="00411234" w:rsidRPr="00411234" w:rsidRDefault="00411234" w:rsidP="0041123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23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411234" w:rsidRPr="00411234" w:rsidRDefault="00411234" w:rsidP="0041123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234">
              <w:rPr>
                <w:rFonts w:ascii="Times New Roman" w:eastAsia="Calibri" w:hAnsi="Times New Roman" w:cs="Times New Roman"/>
                <w:sz w:val="24"/>
                <w:szCs w:val="24"/>
              </w:rPr>
              <w:t>библ.</w:t>
            </w:r>
          </w:p>
        </w:tc>
        <w:tc>
          <w:tcPr>
            <w:tcW w:w="567" w:type="dxa"/>
            <w:textDirection w:val="btLr"/>
          </w:tcPr>
          <w:p w:rsidR="00411234" w:rsidRPr="00411234" w:rsidRDefault="00411234" w:rsidP="0041123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23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411234" w:rsidRPr="00411234" w:rsidRDefault="00411234" w:rsidP="0041123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234">
              <w:rPr>
                <w:rFonts w:ascii="Times New Roman" w:eastAsia="Calibri" w:hAnsi="Times New Roman" w:cs="Times New Roman"/>
                <w:sz w:val="24"/>
                <w:szCs w:val="24"/>
              </w:rPr>
              <w:t>библ.</w:t>
            </w:r>
          </w:p>
        </w:tc>
        <w:tc>
          <w:tcPr>
            <w:tcW w:w="425" w:type="dxa"/>
            <w:vMerge/>
          </w:tcPr>
          <w:p w:rsidR="00411234" w:rsidRPr="00411234" w:rsidRDefault="00411234" w:rsidP="004112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411234" w:rsidRPr="00411234" w:rsidRDefault="00411234" w:rsidP="004112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11234" w:rsidRPr="00411234" w:rsidRDefault="00411234" w:rsidP="004112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411234" w:rsidRPr="00411234" w:rsidRDefault="00411234" w:rsidP="004112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11234" w:rsidRPr="00411234" w:rsidRDefault="00411234" w:rsidP="004112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11234" w:rsidRPr="00411234" w:rsidRDefault="00411234" w:rsidP="004112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3185" w:rsidRPr="00411234" w:rsidTr="004432BA">
        <w:trPr>
          <w:trHeight w:val="458"/>
        </w:trPr>
        <w:tc>
          <w:tcPr>
            <w:tcW w:w="2127" w:type="dxa"/>
          </w:tcPr>
          <w:p w:rsidR="00411234" w:rsidRPr="00411234" w:rsidRDefault="00937A4B" w:rsidP="00E131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411234" w:rsidRPr="00411234" w:rsidRDefault="00411234" w:rsidP="00E131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1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96" w:type="dxa"/>
          </w:tcPr>
          <w:p w:rsidR="00411234" w:rsidRPr="00411234" w:rsidRDefault="00411234" w:rsidP="00E13185">
            <w:pPr>
              <w:spacing w:after="0" w:line="240" w:lineRule="auto"/>
              <w:ind w:left="-102" w:right="-10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1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411234" w:rsidRPr="00411234" w:rsidRDefault="00411234" w:rsidP="00E131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1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411234" w:rsidRPr="00411234" w:rsidRDefault="00411234" w:rsidP="00E131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1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6" w:type="dxa"/>
          </w:tcPr>
          <w:p w:rsidR="00411234" w:rsidRPr="00411234" w:rsidRDefault="00E5417E" w:rsidP="00E131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411234" w:rsidRPr="00411234" w:rsidRDefault="00E5417E" w:rsidP="00E131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11234" w:rsidRPr="00411234" w:rsidRDefault="00411234" w:rsidP="00E13185">
            <w:pPr>
              <w:spacing w:after="0" w:line="240" w:lineRule="auto"/>
              <w:ind w:left="-110" w:right="-10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1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411234" w:rsidRPr="00411234" w:rsidRDefault="00411234" w:rsidP="00E131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1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411234" w:rsidRPr="00411234" w:rsidRDefault="00411234" w:rsidP="00E131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1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1234" w:rsidRPr="00411234" w:rsidRDefault="00411234" w:rsidP="00E13185">
            <w:pPr>
              <w:spacing w:after="0" w:line="240" w:lineRule="auto"/>
              <w:ind w:left="-108" w:right="-105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1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11234" w:rsidRPr="00411234" w:rsidRDefault="00411234" w:rsidP="00E131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1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411234" w:rsidRPr="00411234" w:rsidRDefault="00411234" w:rsidP="00E131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1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11234" w:rsidRPr="00411234" w:rsidRDefault="00411234" w:rsidP="00E131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1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11234" w:rsidRPr="00411234" w:rsidRDefault="00411234" w:rsidP="00E131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12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13185" w:rsidRPr="00411234" w:rsidTr="004432BA">
        <w:trPr>
          <w:trHeight w:val="458"/>
        </w:trPr>
        <w:tc>
          <w:tcPr>
            <w:tcW w:w="2127" w:type="dxa"/>
          </w:tcPr>
          <w:p w:rsidR="00E13185" w:rsidRPr="00E13185" w:rsidRDefault="00937A4B" w:rsidP="00E13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E13185" w:rsidRPr="00E13185" w:rsidRDefault="00E13185" w:rsidP="00E13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8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96" w:type="dxa"/>
          </w:tcPr>
          <w:p w:rsidR="00E13185" w:rsidRPr="00E13185" w:rsidRDefault="00E13185" w:rsidP="00E13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8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E13185" w:rsidRPr="00E13185" w:rsidRDefault="00E13185" w:rsidP="00E13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E13185" w:rsidRPr="00E13185" w:rsidRDefault="00E13185" w:rsidP="00E13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8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6" w:type="dxa"/>
          </w:tcPr>
          <w:p w:rsidR="00E13185" w:rsidRPr="00E13185" w:rsidRDefault="00366FED" w:rsidP="00E13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E13185" w:rsidRPr="00E13185" w:rsidRDefault="00366FED" w:rsidP="00E13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13185" w:rsidRPr="00E13185" w:rsidRDefault="00E13185" w:rsidP="00E13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8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26" w:type="dxa"/>
          </w:tcPr>
          <w:p w:rsidR="00E13185" w:rsidRPr="00E13185" w:rsidRDefault="00E13185" w:rsidP="00E13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E13185" w:rsidRPr="00E13185" w:rsidRDefault="00E13185" w:rsidP="00E13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13185" w:rsidRPr="00E13185" w:rsidRDefault="00366FED" w:rsidP="00E13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13185" w:rsidRPr="00E13185" w:rsidRDefault="00366FED" w:rsidP="00E13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E13185" w:rsidRPr="00E13185" w:rsidRDefault="00E13185" w:rsidP="00E13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1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13185" w:rsidRPr="00E13185" w:rsidRDefault="00366FED" w:rsidP="00E13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E13185" w:rsidRPr="00E13185" w:rsidRDefault="00937A4B" w:rsidP="00E13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411234" w:rsidRPr="00411234" w:rsidRDefault="00411234" w:rsidP="0041123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1234" w:rsidRPr="00411234" w:rsidRDefault="00F000A1" w:rsidP="0041123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-3810</wp:posOffset>
            </wp:positionV>
            <wp:extent cx="1132215" cy="915742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6" t="28707" r="38343" b="17297"/>
                    <a:stretch/>
                  </pic:blipFill>
                  <pic:spPr bwMode="auto">
                    <a:xfrm>
                      <a:off x="0" y="0"/>
                      <a:ext cx="1132215" cy="915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11234" w:rsidRPr="004112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е </w:t>
      </w:r>
      <w:r w:rsidR="00063766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е имеют 1</w:t>
      </w:r>
      <w:r w:rsidR="00B42380">
        <w:rPr>
          <w:rFonts w:ascii="Times New Roman" w:eastAsia="Calibri" w:hAnsi="Times New Roman" w:cs="Times New Roman"/>
          <w:sz w:val="28"/>
          <w:szCs w:val="28"/>
          <w:lang w:eastAsia="ru-RU"/>
        </w:rPr>
        <w:t>5 человек (41,6</w:t>
      </w:r>
      <w:r w:rsidR="00411234" w:rsidRPr="00411234">
        <w:rPr>
          <w:rFonts w:ascii="Times New Roman" w:eastAsia="Calibri" w:hAnsi="Times New Roman" w:cs="Times New Roman"/>
          <w:sz w:val="28"/>
          <w:szCs w:val="28"/>
          <w:lang w:eastAsia="ru-RU"/>
        </w:rPr>
        <w:t>%).</w:t>
      </w:r>
    </w:p>
    <w:p w:rsidR="00411234" w:rsidRPr="00411234" w:rsidRDefault="00411234" w:rsidP="0041123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234">
        <w:rPr>
          <w:rFonts w:ascii="Times New Roman" w:eastAsia="Calibri" w:hAnsi="Times New Roman" w:cs="Times New Roman"/>
          <w:sz w:val="28"/>
          <w:szCs w:val="28"/>
        </w:rPr>
        <w:t xml:space="preserve">Высокий процент библиотекарей с большим стажем в профессии свидетельствует о стабильности учреждения и высокой профессиональной квалификации сотрудников. </w:t>
      </w:r>
    </w:p>
    <w:p w:rsidR="00411234" w:rsidRDefault="00411234" w:rsidP="00411234">
      <w:pPr>
        <w:widowControl w:val="0"/>
        <w:shd w:val="clear" w:color="auto" w:fill="FFFFFF"/>
        <w:tabs>
          <w:tab w:val="left" w:leader="underscore" w:pos="893"/>
        </w:tabs>
        <w:autoSpaceDE w:val="0"/>
        <w:autoSpaceDN w:val="0"/>
        <w:adjustRightInd w:val="0"/>
        <w:spacing w:after="0" w:line="360" w:lineRule="auto"/>
        <w:ind w:left="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234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Таким образом, коллектив учреждения пополняется сотрудниками с высшим образованием, что способствует </w:t>
      </w:r>
      <w:r w:rsidRPr="00411234">
        <w:rPr>
          <w:rFonts w:ascii="Times New Roman" w:eastAsia="Calibri" w:hAnsi="Times New Roman" w:cs="Times New Roman"/>
          <w:sz w:val="28"/>
          <w:szCs w:val="28"/>
        </w:rPr>
        <w:t>освоению современных методов решения профессиональных задач.</w:t>
      </w:r>
    </w:p>
    <w:p w:rsidR="00164A46" w:rsidRDefault="00164A46" w:rsidP="00411234">
      <w:pPr>
        <w:widowControl w:val="0"/>
        <w:shd w:val="clear" w:color="auto" w:fill="FFFFFF"/>
        <w:tabs>
          <w:tab w:val="left" w:leader="underscore" w:pos="893"/>
        </w:tabs>
        <w:autoSpaceDE w:val="0"/>
        <w:autoSpaceDN w:val="0"/>
        <w:adjustRightInd w:val="0"/>
        <w:spacing w:after="0" w:line="360" w:lineRule="auto"/>
        <w:ind w:left="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2E6" w:rsidRPr="000B2D2A" w:rsidRDefault="003A42E6" w:rsidP="003A42E6">
      <w:pPr>
        <w:widowControl w:val="0"/>
        <w:shd w:val="clear" w:color="auto" w:fill="FFFFFF"/>
        <w:tabs>
          <w:tab w:val="left" w:leader="underscore" w:pos="893"/>
        </w:tabs>
        <w:autoSpaceDE w:val="0"/>
        <w:autoSpaceDN w:val="0"/>
        <w:adjustRightInd w:val="0"/>
        <w:spacing w:after="0" w:line="360" w:lineRule="auto"/>
        <w:ind w:left="5" w:firstLine="567"/>
        <w:jc w:val="center"/>
        <w:rPr>
          <w:rFonts w:ascii="Times New Roman" w:eastAsia="Calibri" w:hAnsi="Times New Roman" w:cs="Times New Roman"/>
          <w:b/>
          <w:color w:val="00B050"/>
          <w:spacing w:val="2"/>
          <w:sz w:val="28"/>
          <w:szCs w:val="28"/>
          <w:lang w:eastAsia="ru-RU"/>
        </w:rPr>
      </w:pPr>
      <w:r w:rsidRPr="000B2D2A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12. Материально-технические ресурсы </w:t>
      </w:r>
      <w:r w:rsidR="005867C0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учреждения</w:t>
      </w:r>
    </w:p>
    <w:p w:rsidR="00164A46" w:rsidRPr="00162355" w:rsidRDefault="00D27027" w:rsidP="00636BCF">
      <w:pPr>
        <w:pStyle w:val="Default"/>
        <w:spacing w:line="360" w:lineRule="auto"/>
        <w:jc w:val="center"/>
        <w:rPr>
          <w:b/>
          <w:color w:val="1F3864" w:themeColor="accent5" w:themeShade="80"/>
          <w:sz w:val="28"/>
          <w:szCs w:val="28"/>
        </w:rPr>
      </w:pPr>
      <w:r w:rsidRPr="00162355">
        <w:rPr>
          <w:b/>
          <w:color w:val="1F3864" w:themeColor="accent5" w:themeShade="80"/>
          <w:sz w:val="28"/>
          <w:szCs w:val="28"/>
        </w:rPr>
        <w:t xml:space="preserve">    </w:t>
      </w:r>
      <w:r w:rsidR="00BB610D" w:rsidRPr="00162355">
        <w:rPr>
          <w:b/>
          <w:color w:val="1F3864" w:themeColor="accent5" w:themeShade="80"/>
          <w:sz w:val="28"/>
          <w:szCs w:val="28"/>
        </w:rPr>
        <w:t>12</w:t>
      </w:r>
      <w:r w:rsidR="003A42E6" w:rsidRPr="00162355">
        <w:rPr>
          <w:b/>
          <w:color w:val="1F3864" w:themeColor="accent5" w:themeShade="80"/>
          <w:sz w:val="28"/>
          <w:szCs w:val="28"/>
        </w:rPr>
        <w:t xml:space="preserve">.1 Общая характеристика зданий, помещений </w:t>
      </w:r>
    </w:p>
    <w:p w:rsidR="004720E8" w:rsidRPr="004720E8" w:rsidRDefault="00164A46" w:rsidP="004720E8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A4B">
        <w:rPr>
          <w:rFonts w:ascii="Times New Roman" w:hAnsi="Times New Roman" w:cs="Times New Roman"/>
          <w:sz w:val="28"/>
          <w:szCs w:val="28"/>
        </w:rPr>
        <w:t>Все подразделения учреждения расположены в приспособленных зданиях и помещениях.</w:t>
      </w:r>
      <w:r>
        <w:rPr>
          <w:sz w:val="28"/>
          <w:szCs w:val="28"/>
        </w:rPr>
        <w:t xml:space="preserve"> </w:t>
      </w:r>
      <w:r w:rsidR="004720E8" w:rsidRPr="0047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ют капитального ремонта </w:t>
      </w:r>
      <w:proofErr w:type="spellStart"/>
      <w:r w:rsidR="004720E8" w:rsidRPr="004720E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повская</w:t>
      </w:r>
      <w:proofErr w:type="spellEnd"/>
      <w:r w:rsidR="004720E8" w:rsidRPr="0047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720E8" w:rsidRPr="004720E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-Гудинская</w:t>
      </w:r>
      <w:proofErr w:type="spellEnd"/>
      <w:r w:rsidR="004720E8" w:rsidRPr="0047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е библиотеки-филиалы.</w:t>
      </w:r>
    </w:p>
    <w:p w:rsidR="004720E8" w:rsidRPr="004720E8" w:rsidRDefault="004720E8" w:rsidP="004720E8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2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ецкая</w:t>
      </w:r>
      <w:proofErr w:type="spellEnd"/>
      <w:r w:rsidRPr="0047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библиотека- филиал в отчетном году переведена в здание школы</w:t>
      </w:r>
      <w:r w:rsidR="005B059B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47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ую комнату</w:t>
      </w:r>
      <w:r w:rsidR="005B0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полненным косметическим ремонтом</w:t>
      </w:r>
      <w:r w:rsidRPr="004720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0E8" w:rsidRPr="004720E8" w:rsidRDefault="004720E8" w:rsidP="004720E8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ие помещения библиотек района требуют косметического ремонта.</w:t>
      </w:r>
    </w:p>
    <w:p w:rsidR="00A02EFB" w:rsidRPr="00162355" w:rsidRDefault="00E5417E" w:rsidP="00A02EFB">
      <w:pPr>
        <w:shd w:val="clear" w:color="auto" w:fill="FFFFFF"/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</w:pPr>
      <w:r w:rsidRPr="00162355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>12.2</w:t>
      </w:r>
      <w:r w:rsidR="00A02EFB" w:rsidRPr="00162355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 xml:space="preserve"> Проблемы модернизации библиотечных зданий</w:t>
      </w:r>
    </w:p>
    <w:p w:rsidR="00AF0454" w:rsidRDefault="00AF0454" w:rsidP="00A02EFB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F0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а модер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чных зданий, приспособления внутреннего пространства библиотек к современным потребностям пользователей существует. </w:t>
      </w:r>
    </w:p>
    <w:p w:rsidR="00A02EFB" w:rsidRDefault="00AF0454" w:rsidP="00A02EFB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 ведет работу для создания условий </w:t>
      </w:r>
      <w:proofErr w:type="spellStart"/>
      <w:r w:rsidR="00EC4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ьер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я </w:t>
      </w:r>
      <w:r w:rsidR="00EC4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 с ограничениями возможност</w:t>
      </w:r>
      <w:r w:rsidR="00E54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EC4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едеятельности согласно подпрограммы «Доступная среда». В ЦРМБ построен пандус, произведена замена входной </w:t>
      </w:r>
      <w:r w:rsidR="00B8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ридорной </w:t>
      </w:r>
      <w:r w:rsidR="00EC4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дверей. Планируем продолжение работы в данном направлении. </w:t>
      </w:r>
    </w:p>
    <w:p w:rsidR="001967AC" w:rsidRPr="00A02EFB" w:rsidRDefault="001967AC" w:rsidP="00A02EFB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209D" w:rsidRPr="00EC4362" w:rsidRDefault="0077209D" w:rsidP="0077209D">
      <w:pPr>
        <w:pStyle w:val="Default"/>
        <w:ind w:left="142" w:firstLine="709"/>
        <w:jc w:val="center"/>
        <w:rPr>
          <w:b/>
          <w:bCs/>
          <w:color w:val="00B050"/>
          <w:sz w:val="32"/>
          <w:szCs w:val="32"/>
        </w:rPr>
      </w:pPr>
      <w:r w:rsidRPr="00EC4362">
        <w:rPr>
          <w:b/>
          <w:bCs/>
          <w:color w:val="00B050"/>
          <w:sz w:val="32"/>
          <w:szCs w:val="32"/>
        </w:rPr>
        <w:t>13.</w:t>
      </w:r>
      <w:r w:rsidR="00636BCF">
        <w:rPr>
          <w:b/>
          <w:bCs/>
          <w:color w:val="00B050"/>
          <w:sz w:val="32"/>
          <w:szCs w:val="32"/>
        </w:rPr>
        <w:t>Основные итоги года</w:t>
      </w:r>
    </w:p>
    <w:p w:rsidR="005B2AAF" w:rsidRDefault="005B2AAF" w:rsidP="0077209D">
      <w:pPr>
        <w:pStyle w:val="Default"/>
        <w:ind w:left="142" w:firstLine="709"/>
        <w:jc w:val="both"/>
        <w:rPr>
          <w:sz w:val="27"/>
          <w:szCs w:val="27"/>
        </w:rPr>
      </w:pPr>
    </w:p>
    <w:p w:rsidR="005B2AAF" w:rsidRDefault="00B86588" w:rsidP="005B2AAF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целом в 2018</w:t>
      </w:r>
      <w:r w:rsidR="002016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AAF">
        <w:rPr>
          <w:rFonts w:ascii="Times New Roman" w:hAnsi="Times New Roman"/>
          <w:sz w:val="28"/>
          <w:szCs w:val="28"/>
          <w:lang w:eastAsia="ru-RU"/>
        </w:rPr>
        <w:t xml:space="preserve">году библиотеки МБУК «Ельнинская МЦБС» работали стабильно, достигали поставленных целей. </w:t>
      </w:r>
    </w:p>
    <w:p w:rsidR="009B5136" w:rsidRDefault="004C2E46" w:rsidP="005B2AAF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7"/>
          <w:szCs w:val="27"/>
        </w:rPr>
      </w:pPr>
      <w:r w:rsidRPr="004C2E46">
        <w:rPr>
          <w:rFonts w:ascii="Times New Roman" w:hAnsi="Times New Roman" w:cs="Times New Roman"/>
          <w:sz w:val="27"/>
          <w:szCs w:val="27"/>
        </w:rPr>
        <w:t>Общие итоги работы учреждения имеют положительную динамику: МБУК «Ельнинская МЦБС» стремится сохранить своего читателя, предоставляя новые услуги и повышая их качество. Востребованность библиотек подтверждается статистическими данными, анализами анкет о степени удовлетворенности качеств</w:t>
      </w:r>
      <w:r w:rsidR="009B5136">
        <w:rPr>
          <w:rFonts w:ascii="Times New Roman" w:hAnsi="Times New Roman" w:cs="Times New Roman"/>
          <w:sz w:val="27"/>
          <w:szCs w:val="27"/>
        </w:rPr>
        <w:t>ом</w:t>
      </w:r>
      <w:r w:rsidRPr="004C2E46">
        <w:rPr>
          <w:rFonts w:ascii="Times New Roman" w:hAnsi="Times New Roman" w:cs="Times New Roman"/>
          <w:sz w:val="27"/>
          <w:szCs w:val="27"/>
        </w:rPr>
        <w:t xml:space="preserve"> услуг. Учреждение все уверенней заявляет о себе представительством в сети Интернет. Увеличилось количество автоматизированных процессов библиотечного обслуживания, идет </w:t>
      </w:r>
      <w:r w:rsidR="00B86588">
        <w:rPr>
          <w:rFonts w:ascii="Times New Roman" w:hAnsi="Times New Roman" w:cs="Times New Roman"/>
          <w:sz w:val="27"/>
          <w:szCs w:val="27"/>
        </w:rPr>
        <w:t>рост числа записей в электронном</w:t>
      </w:r>
      <w:r w:rsidRPr="004C2E46">
        <w:rPr>
          <w:rFonts w:ascii="Times New Roman" w:hAnsi="Times New Roman" w:cs="Times New Roman"/>
          <w:sz w:val="27"/>
          <w:szCs w:val="27"/>
        </w:rPr>
        <w:t xml:space="preserve"> ка</w:t>
      </w:r>
      <w:r w:rsidR="00B86588">
        <w:rPr>
          <w:rFonts w:ascii="Times New Roman" w:hAnsi="Times New Roman" w:cs="Times New Roman"/>
          <w:sz w:val="27"/>
          <w:szCs w:val="27"/>
        </w:rPr>
        <w:t>талоге</w:t>
      </w:r>
      <w:r w:rsidR="009B5136">
        <w:rPr>
          <w:rFonts w:ascii="Times New Roman" w:hAnsi="Times New Roman" w:cs="Times New Roman"/>
          <w:sz w:val="27"/>
          <w:szCs w:val="27"/>
        </w:rPr>
        <w:t>.</w:t>
      </w:r>
    </w:p>
    <w:p w:rsidR="00C90CCE" w:rsidRDefault="00C90CCE" w:rsidP="005B2AAF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трудничество с телевидением «ТВ-Ельня» и редакцией районной газеты «Знамя» позволяют информировать местное сообщество о делах и достижениях учреждения и его сотрудников. Это является общественно важной рекламой деятельности МБУК «Ельнинская МЦБС».</w:t>
      </w:r>
    </w:p>
    <w:p w:rsidR="00366AC2" w:rsidRPr="00366AC2" w:rsidRDefault="00366AC2" w:rsidP="005B2AAF">
      <w:pPr>
        <w:spacing w:after="0" w:line="360" w:lineRule="auto"/>
        <w:ind w:firstLine="70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66AC2">
        <w:rPr>
          <w:rFonts w:ascii="Times New Roman" w:hAnsi="Times New Roman" w:cs="Times New Roman"/>
          <w:b/>
          <w:sz w:val="27"/>
          <w:szCs w:val="27"/>
        </w:rPr>
        <w:t>Приложение №5</w:t>
      </w:r>
    </w:p>
    <w:p w:rsidR="004C2E46" w:rsidRPr="004C2E46" w:rsidRDefault="004C2E46" w:rsidP="005B2AAF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2E46">
        <w:rPr>
          <w:rFonts w:ascii="Times New Roman" w:hAnsi="Times New Roman" w:cs="Times New Roman"/>
          <w:sz w:val="27"/>
          <w:szCs w:val="27"/>
        </w:rPr>
        <w:t xml:space="preserve">Главными ориентирами </w:t>
      </w:r>
      <w:r w:rsidR="009B5136" w:rsidRPr="004C2E46">
        <w:rPr>
          <w:rFonts w:ascii="Times New Roman" w:hAnsi="Times New Roman" w:cs="Times New Roman"/>
          <w:sz w:val="27"/>
          <w:szCs w:val="27"/>
        </w:rPr>
        <w:t>в работе</w:t>
      </w:r>
      <w:r w:rsidR="00B1290A">
        <w:rPr>
          <w:rFonts w:ascii="Times New Roman" w:hAnsi="Times New Roman" w:cs="Times New Roman"/>
          <w:sz w:val="27"/>
          <w:szCs w:val="27"/>
        </w:rPr>
        <w:t xml:space="preserve"> отчетного</w:t>
      </w:r>
      <w:r w:rsidRPr="004C2E46">
        <w:rPr>
          <w:rFonts w:ascii="Times New Roman" w:hAnsi="Times New Roman" w:cs="Times New Roman"/>
          <w:sz w:val="27"/>
          <w:szCs w:val="27"/>
        </w:rPr>
        <w:t xml:space="preserve"> год</w:t>
      </w:r>
      <w:r w:rsidR="00B1290A">
        <w:rPr>
          <w:rFonts w:ascii="Times New Roman" w:hAnsi="Times New Roman" w:cs="Times New Roman"/>
          <w:sz w:val="27"/>
          <w:szCs w:val="27"/>
        </w:rPr>
        <w:t>а</w:t>
      </w:r>
      <w:r w:rsidRPr="004C2E46">
        <w:rPr>
          <w:rFonts w:ascii="Times New Roman" w:hAnsi="Times New Roman" w:cs="Times New Roman"/>
          <w:sz w:val="27"/>
          <w:szCs w:val="27"/>
        </w:rPr>
        <w:t xml:space="preserve"> стали мероп</w:t>
      </w:r>
      <w:r w:rsidR="009B5136">
        <w:rPr>
          <w:rFonts w:ascii="Times New Roman" w:hAnsi="Times New Roman" w:cs="Times New Roman"/>
          <w:sz w:val="27"/>
          <w:szCs w:val="27"/>
        </w:rPr>
        <w:t>р</w:t>
      </w:r>
      <w:r w:rsidR="00937A4B">
        <w:rPr>
          <w:rFonts w:ascii="Times New Roman" w:hAnsi="Times New Roman" w:cs="Times New Roman"/>
          <w:sz w:val="27"/>
          <w:szCs w:val="27"/>
        </w:rPr>
        <w:t>иятия по популяризации волонтерских</w:t>
      </w:r>
      <w:r w:rsidR="009B5136">
        <w:rPr>
          <w:rFonts w:ascii="Times New Roman" w:hAnsi="Times New Roman" w:cs="Times New Roman"/>
          <w:sz w:val="27"/>
          <w:szCs w:val="27"/>
        </w:rPr>
        <w:t xml:space="preserve"> знаний</w:t>
      </w:r>
      <w:r w:rsidRPr="004C2E46">
        <w:rPr>
          <w:rFonts w:ascii="Times New Roman" w:hAnsi="Times New Roman" w:cs="Times New Roman"/>
          <w:sz w:val="27"/>
          <w:szCs w:val="27"/>
        </w:rPr>
        <w:t xml:space="preserve">. Инновационный подход к организации и </w:t>
      </w:r>
      <w:r w:rsidRPr="004C2E46">
        <w:rPr>
          <w:rFonts w:ascii="Times New Roman" w:hAnsi="Times New Roman" w:cs="Times New Roman"/>
          <w:sz w:val="27"/>
          <w:szCs w:val="27"/>
        </w:rPr>
        <w:lastRenderedPageBreak/>
        <w:t>проведению массовых мероприятий, создание инсталляций, работа библиотек</w:t>
      </w:r>
      <w:r w:rsidR="003670EF">
        <w:rPr>
          <w:rFonts w:ascii="Times New Roman" w:hAnsi="Times New Roman" w:cs="Times New Roman"/>
          <w:sz w:val="27"/>
          <w:szCs w:val="27"/>
        </w:rPr>
        <w:t xml:space="preserve"> вне стен учреждения</w:t>
      </w:r>
      <w:r w:rsidRPr="004C2E46">
        <w:rPr>
          <w:rFonts w:ascii="Times New Roman" w:hAnsi="Times New Roman" w:cs="Times New Roman"/>
          <w:sz w:val="27"/>
          <w:szCs w:val="27"/>
        </w:rPr>
        <w:t>, участие в творческих конкурсах</w:t>
      </w:r>
      <w:r w:rsidR="009B5136">
        <w:rPr>
          <w:rFonts w:ascii="Times New Roman" w:hAnsi="Times New Roman" w:cs="Times New Roman"/>
          <w:sz w:val="27"/>
          <w:szCs w:val="27"/>
        </w:rPr>
        <w:t>,</w:t>
      </w:r>
      <w:r w:rsidR="00C47CE1">
        <w:rPr>
          <w:rFonts w:ascii="Times New Roman" w:hAnsi="Times New Roman" w:cs="Times New Roman"/>
          <w:sz w:val="27"/>
          <w:szCs w:val="27"/>
        </w:rPr>
        <w:t xml:space="preserve"> </w:t>
      </w:r>
      <w:r w:rsidRPr="004C2E46">
        <w:rPr>
          <w:rFonts w:ascii="Times New Roman" w:hAnsi="Times New Roman" w:cs="Times New Roman"/>
          <w:sz w:val="27"/>
          <w:szCs w:val="27"/>
        </w:rPr>
        <w:t>фестивалях</w:t>
      </w:r>
      <w:r w:rsidR="009B5136">
        <w:rPr>
          <w:rFonts w:ascii="Times New Roman" w:hAnsi="Times New Roman" w:cs="Times New Roman"/>
          <w:sz w:val="27"/>
          <w:szCs w:val="27"/>
        </w:rPr>
        <w:t xml:space="preserve"> и праздниках,</w:t>
      </w:r>
      <w:r w:rsidRPr="004C2E46">
        <w:rPr>
          <w:rFonts w:ascii="Times New Roman" w:hAnsi="Times New Roman" w:cs="Times New Roman"/>
          <w:sz w:val="27"/>
          <w:szCs w:val="27"/>
        </w:rPr>
        <w:t xml:space="preserve"> активная рекламная деятельность – все это способствовало </w:t>
      </w:r>
      <w:r w:rsidR="00B86588">
        <w:rPr>
          <w:rFonts w:ascii="Times New Roman" w:hAnsi="Times New Roman" w:cs="Times New Roman"/>
          <w:sz w:val="27"/>
          <w:szCs w:val="27"/>
        </w:rPr>
        <w:t xml:space="preserve">стабильности работы </w:t>
      </w:r>
      <w:r w:rsidR="009B5136">
        <w:rPr>
          <w:rFonts w:ascii="Times New Roman" w:hAnsi="Times New Roman" w:cs="Times New Roman"/>
          <w:sz w:val="27"/>
          <w:szCs w:val="27"/>
        </w:rPr>
        <w:t>учреждения</w:t>
      </w:r>
      <w:r w:rsidR="00B86588">
        <w:rPr>
          <w:rFonts w:ascii="Times New Roman" w:hAnsi="Times New Roman" w:cs="Times New Roman"/>
          <w:sz w:val="27"/>
          <w:szCs w:val="27"/>
        </w:rPr>
        <w:t>, увеличению посещений</w:t>
      </w:r>
      <w:r w:rsidRPr="004C2E46">
        <w:rPr>
          <w:rFonts w:ascii="Times New Roman" w:hAnsi="Times New Roman" w:cs="Times New Roman"/>
          <w:sz w:val="27"/>
          <w:szCs w:val="27"/>
        </w:rPr>
        <w:t xml:space="preserve"> сайта, привлечению новых </w:t>
      </w:r>
      <w:r w:rsidR="009B5136">
        <w:rPr>
          <w:rFonts w:ascii="Times New Roman" w:hAnsi="Times New Roman" w:cs="Times New Roman"/>
          <w:sz w:val="27"/>
          <w:szCs w:val="27"/>
        </w:rPr>
        <w:t>пользователей</w:t>
      </w:r>
      <w:r w:rsidRPr="004C2E46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1444B" w:rsidRPr="00D1444B" w:rsidRDefault="00B86588" w:rsidP="00D1444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14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ой </w:t>
      </w:r>
      <w:r w:rsidR="00D1444B" w:rsidRPr="00D14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важных задач </w:t>
      </w:r>
      <w:r w:rsidR="00B12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D1444B" w:rsidRPr="00D14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оздание комфортной среды для формирования интереса к книге и чтени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</w:t>
      </w:r>
      <w:r w:rsidR="00D1444B" w:rsidRPr="00D14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ого дос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это -</w:t>
      </w:r>
      <w:r w:rsidR="00D1444B" w:rsidRPr="00D14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е издания, игротеки, соврем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D1444B" w:rsidRPr="00D14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бель и оборудование. Необходима реорганизация пространства библиотек с учётом </w:t>
      </w:r>
      <w:r w:rsidR="00586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</w:t>
      </w:r>
      <w:r w:rsidR="00D1444B" w:rsidRPr="00D14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</w:t>
      </w:r>
      <w:r w:rsidR="00D14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2AAF" w:rsidRDefault="005B2AAF" w:rsidP="005B2AAF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тается сложным положение с подпиской на перио</w:t>
      </w:r>
      <w:r w:rsidR="00D1444B">
        <w:rPr>
          <w:rFonts w:ascii="Times New Roman" w:hAnsi="Times New Roman"/>
          <w:sz w:val="28"/>
          <w:szCs w:val="28"/>
          <w:lang w:eastAsia="ru-RU"/>
        </w:rPr>
        <w:t xml:space="preserve">дические издания и </w:t>
      </w:r>
      <w:r>
        <w:rPr>
          <w:rFonts w:ascii="Times New Roman" w:hAnsi="Times New Roman"/>
          <w:sz w:val="28"/>
          <w:szCs w:val="28"/>
          <w:lang w:eastAsia="ru-RU"/>
        </w:rPr>
        <w:t>приобретение</w:t>
      </w:r>
      <w:r w:rsidR="00D1444B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новых книг, вследствие чего стареет и уменьшается библиотечный фонд. Население не имеет возможности в полной мере получать необходимую социально значимую информацию.</w:t>
      </w:r>
    </w:p>
    <w:p w:rsidR="005B2AAF" w:rsidRDefault="005B2AAF" w:rsidP="005B2AAF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111E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есмотря на слабую техническую оснащенность</w:t>
      </w:r>
      <w:r w:rsidR="00B8658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льских библиотек, библиотекари качественно выполняют свою работу, используя все возможности.</w:t>
      </w:r>
    </w:p>
    <w:p w:rsidR="00366AC2" w:rsidRDefault="00366AC2" w:rsidP="005B2AAF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иблиотечное обслуживание остается на достаточно высоком уровне и осуществляется как традиционно, так и с использованием новых информационных технологий. Задача на перспективу – компьютеризац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сех  подразделени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учреждения.</w:t>
      </w:r>
    </w:p>
    <w:p w:rsidR="00366AC2" w:rsidRDefault="00366AC2" w:rsidP="005B2AAF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водя итог, можно сказать, что МБУК «Ельнинская МЦБС» развивается как информационный и культурно- просветительный центр района, являясь инициатором и участником культурных акций и мероприятий, выступает партнером органов местного самоуправления, образовательных учреждений, учреждений культуры в реализации муниципальных и региональных программ и проектов.</w:t>
      </w:r>
    </w:p>
    <w:p w:rsidR="00366AC2" w:rsidRDefault="00366AC2" w:rsidP="005B2AAF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6AC2" w:rsidRDefault="00366AC2" w:rsidP="005B2AAF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6AC2" w:rsidRDefault="00366AC2" w:rsidP="00366AC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иректор МБУК «Ельнинская МЦБС»: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55670</wp:posOffset>
            </wp:positionH>
            <wp:positionV relativeFrom="paragraph">
              <wp:posOffset>-1905</wp:posOffset>
            </wp:positionV>
            <wp:extent cx="542290" cy="316865"/>
            <wp:effectExtent l="0" t="0" r="0" b="6985"/>
            <wp:wrapThrough wrapText="bothSides">
              <wp:wrapPolygon edited="0">
                <wp:start x="0" y="0"/>
                <wp:lineTo x="0" y="20778"/>
                <wp:lineTo x="20487" y="20778"/>
                <wp:lineTo x="20487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В.Ф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лиенкова</w:t>
      </w:r>
      <w:proofErr w:type="spellEnd"/>
    </w:p>
    <w:p w:rsidR="00BA676B" w:rsidRDefault="00BA676B" w:rsidP="00BA676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BA676B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е №1</w:t>
      </w:r>
    </w:p>
    <w:p w:rsidR="00BA676B" w:rsidRPr="00BA676B" w:rsidRDefault="001967AC" w:rsidP="001967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ериодические издания</w:t>
      </w:r>
    </w:p>
    <w:tbl>
      <w:tblPr>
        <w:tblStyle w:val="12"/>
        <w:tblW w:w="94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8"/>
        <w:gridCol w:w="1984"/>
        <w:gridCol w:w="1768"/>
        <w:gridCol w:w="1598"/>
        <w:gridCol w:w="1228"/>
        <w:gridCol w:w="16"/>
      </w:tblGrid>
      <w:tr w:rsidR="00BA676B" w:rsidRPr="000D6118" w:rsidTr="00B51A7A">
        <w:trPr>
          <w:jc w:val="center"/>
        </w:trPr>
        <w:tc>
          <w:tcPr>
            <w:tcW w:w="846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МБ 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ДМБ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филиалы</w:t>
            </w:r>
          </w:p>
        </w:tc>
        <w:tc>
          <w:tcPr>
            <w:tcW w:w="1244" w:type="dxa"/>
            <w:gridSpan w:val="2"/>
            <w:vAlign w:val="center"/>
          </w:tcPr>
          <w:p w:rsidR="00BA676B" w:rsidRPr="00DC32FA" w:rsidRDefault="00BA676B" w:rsidP="00B51A7A">
            <w:pPr>
              <w:ind w:left="-49" w:righ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b/>
                <w:sz w:val="24"/>
                <w:szCs w:val="24"/>
              </w:rPr>
              <w:t>Всего (</w:t>
            </w:r>
            <w:proofErr w:type="spellStart"/>
            <w:r w:rsidRPr="00DC32FA">
              <w:rPr>
                <w:rFonts w:ascii="Times New Roman" w:hAnsi="Times New Roman" w:cs="Times New Roman"/>
                <w:b/>
                <w:sz w:val="24"/>
                <w:szCs w:val="24"/>
              </w:rPr>
              <w:t>компл</w:t>
            </w:r>
            <w:proofErr w:type="spellEnd"/>
            <w:r w:rsidRPr="00DC32F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BA676B" w:rsidRPr="00DC32FA" w:rsidTr="00B51A7A">
        <w:trPr>
          <w:gridAfter w:val="1"/>
          <w:wAfter w:w="16" w:type="dxa"/>
          <w:jc w:val="center"/>
        </w:trPr>
        <w:tc>
          <w:tcPr>
            <w:tcW w:w="9412" w:type="dxa"/>
            <w:gridSpan w:val="6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b/>
                <w:sz w:val="24"/>
                <w:szCs w:val="24"/>
              </w:rPr>
              <w:t>Газеты</w:t>
            </w:r>
          </w:p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6B" w:rsidRPr="000D6118" w:rsidTr="00B51A7A">
        <w:trPr>
          <w:trHeight w:val="397"/>
          <w:jc w:val="center"/>
        </w:trPr>
        <w:tc>
          <w:tcPr>
            <w:tcW w:w="846" w:type="dxa"/>
            <w:vAlign w:val="center"/>
          </w:tcPr>
          <w:p w:rsidR="00BA676B" w:rsidRPr="008D1A00" w:rsidRDefault="00BA676B" w:rsidP="00B51A7A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Аргументы и факты</w:t>
            </w:r>
          </w:p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76B" w:rsidRPr="000D6118" w:rsidTr="00B51A7A">
        <w:trPr>
          <w:trHeight w:val="397"/>
          <w:jc w:val="center"/>
        </w:trPr>
        <w:tc>
          <w:tcPr>
            <w:tcW w:w="846" w:type="dxa"/>
            <w:vAlign w:val="center"/>
          </w:tcPr>
          <w:p w:rsidR="00BA676B" w:rsidRPr="008D1A00" w:rsidRDefault="00BA676B" w:rsidP="00B51A7A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ник медицины</w:t>
            </w:r>
          </w:p>
        </w:tc>
        <w:tc>
          <w:tcPr>
            <w:tcW w:w="1984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76B" w:rsidRPr="000D6118" w:rsidTr="00B51A7A">
        <w:trPr>
          <w:trHeight w:val="397"/>
          <w:jc w:val="center"/>
        </w:trPr>
        <w:tc>
          <w:tcPr>
            <w:tcW w:w="846" w:type="dxa"/>
            <w:vAlign w:val="center"/>
          </w:tcPr>
          <w:p w:rsidR="00BA676B" w:rsidRPr="008D1A00" w:rsidRDefault="00BA676B" w:rsidP="00B51A7A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е советы</w:t>
            </w:r>
          </w:p>
        </w:tc>
        <w:tc>
          <w:tcPr>
            <w:tcW w:w="1984" w:type="dxa"/>
            <w:vAlign w:val="center"/>
          </w:tcPr>
          <w:p w:rsidR="00BA676B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BA676B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76B" w:rsidRPr="000D6118" w:rsidTr="00B51A7A">
        <w:trPr>
          <w:trHeight w:val="340"/>
          <w:jc w:val="center"/>
        </w:trPr>
        <w:tc>
          <w:tcPr>
            <w:tcW w:w="846" w:type="dxa"/>
            <w:vAlign w:val="center"/>
          </w:tcPr>
          <w:p w:rsidR="00BA676B" w:rsidRPr="008D1A00" w:rsidRDefault="00BA676B" w:rsidP="00B51A7A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Знамя</w:t>
            </w:r>
          </w:p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4" w:type="dxa"/>
            <w:gridSpan w:val="2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A676B" w:rsidRPr="000D6118" w:rsidTr="00B51A7A">
        <w:trPr>
          <w:trHeight w:val="340"/>
          <w:jc w:val="center"/>
        </w:trPr>
        <w:tc>
          <w:tcPr>
            <w:tcW w:w="846" w:type="dxa"/>
            <w:vAlign w:val="center"/>
          </w:tcPr>
          <w:p w:rsidR="00BA676B" w:rsidRPr="008D1A00" w:rsidRDefault="00BA676B" w:rsidP="00B51A7A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детей и подростков</w:t>
            </w:r>
          </w:p>
        </w:tc>
        <w:tc>
          <w:tcPr>
            <w:tcW w:w="1984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76B" w:rsidRPr="000D6118" w:rsidTr="00B51A7A">
        <w:trPr>
          <w:trHeight w:val="340"/>
          <w:jc w:val="center"/>
        </w:trPr>
        <w:tc>
          <w:tcPr>
            <w:tcW w:w="846" w:type="dxa"/>
            <w:vAlign w:val="center"/>
          </w:tcPr>
          <w:p w:rsidR="00BA676B" w:rsidRPr="008D1A00" w:rsidRDefault="00BA676B" w:rsidP="00B51A7A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ое кольцо</w:t>
            </w:r>
          </w:p>
        </w:tc>
        <w:tc>
          <w:tcPr>
            <w:tcW w:w="1984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:rsidR="00BA676B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gridSpan w:val="2"/>
            <w:vAlign w:val="center"/>
          </w:tcPr>
          <w:p w:rsidR="00BA676B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676B" w:rsidRPr="000D6118" w:rsidTr="00B51A7A">
        <w:trPr>
          <w:trHeight w:val="340"/>
          <w:jc w:val="center"/>
        </w:trPr>
        <w:tc>
          <w:tcPr>
            <w:tcW w:w="846" w:type="dxa"/>
            <w:vAlign w:val="center"/>
          </w:tcPr>
          <w:p w:rsidR="00BA676B" w:rsidRPr="008D1A00" w:rsidRDefault="00BA676B" w:rsidP="00B51A7A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ай</w:t>
            </w:r>
          </w:p>
        </w:tc>
        <w:tc>
          <w:tcPr>
            <w:tcW w:w="1984" w:type="dxa"/>
            <w:vAlign w:val="center"/>
          </w:tcPr>
          <w:p w:rsidR="00BA676B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:rsidR="00BA676B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vAlign w:val="center"/>
          </w:tcPr>
          <w:p w:rsidR="00BA676B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BA676B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76B" w:rsidRPr="000D6118" w:rsidTr="00B51A7A">
        <w:trPr>
          <w:trHeight w:val="340"/>
          <w:jc w:val="center"/>
        </w:trPr>
        <w:tc>
          <w:tcPr>
            <w:tcW w:w="846" w:type="dxa"/>
            <w:vAlign w:val="center"/>
          </w:tcPr>
          <w:p w:rsidR="00BA676B" w:rsidRPr="008D1A00" w:rsidRDefault="00BA676B" w:rsidP="00B51A7A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ник и рыболов</w:t>
            </w:r>
          </w:p>
        </w:tc>
        <w:tc>
          <w:tcPr>
            <w:tcW w:w="1984" w:type="dxa"/>
            <w:vAlign w:val="center"/>
          </w:tcPr>
          <w:p w:rsidR="00BA676B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:rsidR="00BA676B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vAlign w:val="center"/>
          </w:tcPr>
          <w:p w:rsidR="00BA676B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BA676B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76B" w:rsidRPr="000D6118" w:rsidTr="00B51A7A">
        <w:trPr>
          <w:jc w:val="center"/>
        </w:trPr>
        <w:tc>
          <w:tcPr>
            <w:tcW w:w="846" w:type="dxa"/>
            <w:vAlign w:val="center"/>
          </w:tcPr>
          <w:p w:rsidR="00BA676B" w:rsidRPr="008D1A00" w:rsidRDefault="00BA676B" w:rsidP="00B51A7A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Пенсионер Смоленщины</w:t>
            </w:r>
          </w:p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76B" w:rsidRPr="000D6118" w:rsidTr="00B51A7A">
        <w:trPr>
          <w:jc w:val="center"/>
        </w:trPr>
        <w:tc>
          <w:tcPr>
            <w:tcW w:w="846" w:type="dxa"/>
            <w:vAlign w:val="center"/>
          </w:tcPr>
          <w:p w:rsidR="00BA676B" w:rsidRPr="008D1A00" w:rsidRDefault="00BA676B" w:rsidP="00B51A7A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Рабочий путь</w:t>
            </w:r>
          </w:p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76B" w:rsidRPr="000D6118" w:rsidTr="00B51A7A">
        <w:trPr>
          <w:trHeight w:val="20"/>
          <w:jc w:val="center"/>
        </w:trPr>
        <w:tc>
          <w:tcPr>
            <w:tcW w:w="846" w:type="dxa"/>
            <w:vAlign w:val="center"/>
          </w:tcPr>
          <w:p w:rsidR="00BA676B" w:rsidRPr="008D1A00" w:rsidRDefault="00BA676B" w:rsidP="00B51A7A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Российская газета</w:t>
            </w:r>
          </w:p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76B" w:rsidRPr="000D6118" w:rsidTr="00B51A7A">
        <w:trPr>
          <w:trHeight w:val="170"/>
          <w:jc w:val="center"/>
        </w:trPr>
        <w:tc>
          <w:tcPr>
            <w:tcW w:w="846" w:type="dxa"/>
            <w:vAlign w:val="center"/>
          </w:tcPr>
          <w:p w:rsidR="00BA676B" w:rsidRPr="008D1A00" w:rsidRDefault="00BA676B" w:rsidP="00B51A7A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Смоленская газета</w:t>
            </w:r>
          </w:p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gridSpan w:val="2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76B" w:rsidRPr="000D6118" w:rsidTr="00B51A7A">
        <w:trPr>
          <w:jc w:val="center"/>
        </w:trPr>
        <w:tc>
          <w:tcPr>
            <w:tcW w:w="846" w:type="dxa"/>
            <w:vAlign w:val="center"/>
          </w:tcPr>
          <w:p w:rsidR="00BA676B" w:rsidRPr="008D1A00" w:rsidRDefault="00BA676B" w:rsidP="00B51A7A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Смоленская дешевая газета</w:t>
            </w:r>
          </w:p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gridSpan w:val="2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76B" w:rsidRPr="000D6118" w:rsidTr="00B51A7A">
        <w:trPr>
          <w:jc w:val="center"/>
        </w:trPr>
        <w:tc>
          <w:tcPr>
            <w:tcW w:w="846" w:type="dxa"/>
            <w:vAlign w:val="center"/>
          </w:tcPr>
          <w:p w:rsidR="00BA676B" w:rsidRPr="008D1A00" w:rsidRDefault="00BA676B" w:rsidP="00B51A7A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ник</w:t>
            </w:r>
          </w:p>
        </w:tc>
        <w:tc>
          <w:tcPr>
            <w:tcW w:w="1984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76B" w:rsidRPr="008837C3" w:rsidTr="00B51A7A">
        <w:trPr>
          <w:jc w:val="center"/>
        </w:trPr>
        <w:tc>
          <w:tcPr>
            <w:tcW w:w="2834" w:type="dxa"/>
            <w:gridSpan w:val="2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4" w:type="dxa"/>
            <w:gridSpan w:val="2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A676B" w:rsidRPr="00DC32FA" w:rsidTr="00B51A7A">
        <w:trPr>
          <w:gridAfter w:val="1"/>
          <w:wAfter w:w="16" w:type="dxa"/>
          <w:trHeight w:val="20"/>
          <w:jc w:val="center"/>
        </w:trPr>
        <w:tc>
          <w:tcPr>
            <w:tcW w:w="9412" w:type="dxa"/>
            <w:gridSpan w:val="6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b/>
                <w:sz w:val="24"/>
                <w:szCs w:val="24"/>
              </w:rPr>
              <w:t>Журналы</w:t>
            </w:r>
          </w:p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6B" w:rsidRPr="000D6118" w:rsidTr="00B51A7A">
        <w:trPr>
          <w:jc w:val="center"/>
        </w:trPr>
        <w:tc>
          <w:tcPr>
            <w:tcW w:w="846" w:type="dxa"/>
            <w:vAlign w:val="center"/>
          </w:tcPr>
          <w:p w:rsidR="00BA676B" w:rsidRPr="00DC32FA" w:rsidRDefault="00BA676B" w:rsidP="00B51A7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vAlign w:val="center"/>
          </w:tcPr>
          <w:p w:rsidR="00BA676B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й </w:t>
            </w:r>
          </w:p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</w:tc>
        <w:tc>
          <w:tcPr>
            <w:tcW w:w="1984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76B" w:rsidRPr="000D6118" w:rsidTr="00B51A7A">
        <w:trPr>
          <w:jc w:val="center"/>
        </w:trPr>
        <w:tc>
          <w:tcPr>
            <w:tcW w:w="846" w:type="dxa"/>
            <w:vAlign w:val="center"/>
          </w:tcPr>
          <w:p w:rsidR="00BA676B" w:rsidRPr="00DC32FA" w:rsidRDefault="00BA676B" w:rsidP="00B51A7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ицы</w:t>
            </w:r>
          </w:p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X</w:t>
            </w:r>
          </w:p>
        </w:tc>
        <w:tc>
          <w:tcPr>
            <w:tcW w:w="1984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76B" w:rsidRPr="000D6118" w:rsidTr="00B51A7A">
        <w:trPr>
          <w:jc w:val="center"/>
        </w:trPr>
        <w:tc>
          <w:tcPr>
            <w:tcW w:w="846" w:type="dxa"/>
            <w:vAlign w:val="center"/>
          </w:tcPr>
          <w:p w:rsidR="00BA676B" w:rsidRPr="00DC32FA" w:rsidRDefault="00BA676B" w:rsidP="00B51A7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Все для женщины</w:t>
            </w:r>
          </w:p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76B" w:rsidRPr="000D6118" w:rsidTr="00B51A7A">
        <w:trPr>
          <w:jc w:val="center"/>
        </w:trPr>
        <w:tc>
          <w:tcPr>
            <w:tcW w:w="846" w:type="dxa"/>
            <w:vAlign w:val="center"/>
          </w:tcPr>
          <w:p w:rsidR="00BA676B" w:rsidRPr="00DC32FA" w:rsidRDefault="00BA676B" w:rsidP="00B51A7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</w:p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76B" w:rsidRPr="000D6118" w:rsidTr="00B51A7A">
        <w:trPr>
          <w:jc w:val="center"/>
        </w:trPr>
        <w:tc>
          <w:tcPr>
            <w:tcW w:w="846" w:type="dxa"/>
            <w:vAlign w:val="center"/>
          </w:tcPr>
          <w:p w:rsidR="00BA676B" w:rsidRPr="00DC32FA" w:rsidRDefault="00BA676B" w:rsidP="00B51A7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сезон</w:t>
            </w:r>
          </w:p>
        </w:tc>
        <w:tc>
          <w:tcPr>
            <w:tcW w:w="1984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76B" w:rsidRPr="000D6118" w:rsidTr="00B51A7A">
        <w:trPr>
          <w:jc w:val="center"/>
        </w:trPr>
        <w:tc>
          <w:tcPr>
            <w:tcW w:w="846" w:type="dxa"/>
            <w:vAlign w:val="center"/>
          </w:tcPr>
          <w:p w:rsidR="00BA676B" w:rsidRPr="00DC32FA" w:rsidRDefault="00BA676B" w:rsidP="00B51A7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Ежик</w:t>
            </w:r>
          </w:p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4" w:type="dxa"/>
            <w:gridSpan w:val="2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A676B" w:rsidRPr="000D6118" w:rsidTr="00B51A7A">
        <w:trPr>
          <w:jc w:val="center"/>
        </w:trPr>
        <w:tc>
          <w:tcPr>
            <w:tcW w:w="846" w:type="dxa"/>
            <w:vAlign w:val="center"/>
          </w:tcPr>
          <w:p w:rsidR="00BA676B" w:rsidRPr="00DC32FA" w:rsidRDefault="00BA676B" w:rsidP="00B51A7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 история</w:t>
            </w:r>
          </w:p>
        </w:tc>
        <w:tc>
          <w:tcPr>
            <w:tcW w:w="1984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vAlign w:val="center"/>
          </w:tcPr>
          <w:p w:rsidR="00BA676B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BA676B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76B" w:rsidRPr="000D6118" w:rsidTr="00B51A7A">
        <w:trPr>
          <w:jc w:val="center"/>
        </w:trPr>
        <w:tc>
          <w:tcPr>
            <w:tcW w:w="846" w:type="dxa"/>
            <w:vAlign w:val="center"/>
          </w:tcPr>
          <w:p w:rsidR="00BA676B" w:rsidRPr="00DC32FA" w:rsidRDefault="00BA676B" w:rsidP="00B51A7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За рулем</w:t>
            </w:r>
          </w:p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76B" w:rsidRPr="000D6118" w:rsidTr="00B51A7A">
        <w:trPr>
          <w:jc w:val="center"/>
        </w:trPr>
        <w:tc>
          <w:tcPr>
            <w:tcW w:w="846" w:type="dxa"/>
            <w:vAlign w:val="center"/>
          </w:tcPr>
          <w:p w:rsidR="00BA676B" w:rsidRPr="00DC32FA" w:rsidRDefault="00BA676B" w:rsidP="00B51A7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ая девчонка</w:t>
            </w:r>
          </w:p>
        </w:tc>
        <w:tc>
          <w:tcPr>
            <w:tcW w:w="1984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76B" w:rsidRPr="000D6118" w:rsidTr="00B51A7A">
        <w:trPr>
          <w:jc w:val="center"/>
        </w:trPr>
        <w:tc>
          <w:tcPr>
            <w:tcW w:w="846" w:type="dxa"/>
            <w:vAlign w:val="center"/>
          </w:tcPr>
          <w:p w:rsidR="00BA676B" w:rsidRPr="00DC32FA" w:rsidRDefault="00BA676B" w:rsidP="00B51A7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</w:p>
          <w:p w:rsidR="00BA676B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1984" w:type="dxa"/>
            <w:vAlign w:val="center"/>
          </w:tcPr>
          <w:p w:rsidR="00BA676B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center"/>
          </w:tcPr>
          <w:p w:rsidR="00BA676B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BA676B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BA676B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76B" w:rsidRPr="000D6118" w:rsidTr="00B51A7A">
        <w:trPr>
          <w:jc w:val="center"/>
        </w:trPr>
        <w:tc>
          <w:tcPr>
            <w:tcW w:w="846" w:type="dxa"/>
            <w:vAlign w:val="center"/>
          </w:tcPr>
          <w:p w:rsidR="00BA676B" w:rsidRPr="00DC32FA" w:rsidRDefault="00BA676B" w:rsidP="00B51A7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 Смоленский</w:t>
            </w:r>
          </w:p>
        </w:tc>
        <w:tc>
          <w:tcPr>
            <w:tcW w:w="1984" w:type="dxa"/>
            <w:vAlign w:val="center"/>
          </w:tcPr>
          <w:p w:rsidR="00BA676B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:rsidR="00BA676B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BA676B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gridSpan w:val="2"/>
            <w:vAlign w:val="center"/>
          </w:tcPr>
          <w:p w:rsidR="00BA676B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676B" w:rsidRPr="000D6118" w:rsidTr="00B51A7A">
        <w:trPr>
          <w:jc w:val="center"/>
        </w:trPr>
        <w:tc>
          <w:tcPr>
            <w:tcW w:w="846" w:type="dxa"/>
            <w:vAlign w:val="center"/>
          </w:tcPr>
          <w:p w:rsidR="00BA676B" w:rsidRPr="00DC32FA" w:rsidRDefault="00BA676B" w:rsidP="00B51A7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Лукошко идей</w:t>
            </w:r>
          </w:p>
          <w:p w:rsidR="00BA676B" w:rsidRPr="00D96D34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76B" w:rsidRPr="000D6118" w:rsidTr="00B51A7A">
        <w:trPr>
          <w:jc w:val="center"/>
        </w:trPr>
        <w:tc>
          <w:tcPr>
            <w:tcW w:w="846" w:type="dxa"/>
            <w:vAlign w:val="center"/>
          </w:tcPr>
          <w:p w:rsidR="00BA676B" w:rsidRPr="00DC32FA" w:rsidRDefault="00BA676B" w:rsidP="00B51A7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Pr="00D96D34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tional Geograph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984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76B" w:rsidRPr="000D6118" w:rsidTr="00B51A7A">
        <w:trPr>
          <w:jc w:val="center"/>
        </w:trPr>
        <w:tc>
          <w:tcPr>
            <w:tcW w:w="846" w:type="dxa"/>
            <w:vAlign w:val="center"/>
          </w:tcPr>
          <w:p w:rsidR="00BA676B" w:rsidRPr="00DC32FA" w:rsidRDefault="00BA676B" w:rsidP="00B51A7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Мир садовода</w:t>
            </w:r>
          </w:p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4" w:type="dxa"/>
            <w:gridSpan w:val="2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A676B" w:rsidRPr="000D6118" w:rsidTr="00B51A7A">
        <w:trPr>
          <w:jc w:val="center"/>
        </w:trPr>
        <w:tc>
          <w:tcPr>
            <w:tcW w:w="846" w:type="dxa"/>
            <w:vAlign w:val="center"/>
          </w:tcPr>
          <w:p w:rsidR="00BA676B" w:rsidRPr="00DC32FA" w:rsidRDefault="00BA676B" w:rsidP="00B51A7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рекрасный сад</w:t>
            </w:r>
          </w:p>
        </w:tc>
        <w:tc>
          <w:tcPr>
            <w:tcW w:w="1984" w:type="dxa"/>
            <w:vAlign w:val="center"/>
          </w:tcPr>
          <w:p w:rsidR="00BA676B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76B" w:rsidRPr="000D6118" w:rsidTr="00B51A7A">
        <w:trPr>
          <w:jc w:val="center"/>
        </w:trPr>
        <w:tc>
          <w:tcPr>
            <w:tcW w:w="846" w:type="dxa"/>
            <w:vAlign w:val="center"/>
          </w:tcPr>
          <w:p w:rsidR="00BA676B" w:rsidRPr="00DC32FA" w:rsidRDefault="00BA676B" w:rsidP="00B51A7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</w:p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76B" w:rsidRPr="000D6118" w:rsidTr="00B51A7A">
        <w:trPr>
          <w:jc w:val="center"/>
        </w:trPr>
        <w:tc>
          <w:tcPr>
            <w:tcW w:w="846" w:type="dxa"/>
            <w:vAlign w:val="center"/>
          </w:tcPr>
          <w:p w:rsidR="00BA676B" w:rsidRPr="00DC32FA" w:rsidRDefault="00BA676B" w:rsidP="00B51A7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ое хозяйство</w:t>
            </w:r>
          </w:p>
        </w:tc>
        <w:tc>
          <w:tcPr>
            <w:tcW w:w="1984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76B" w:rsidRPr="000D6118" w:rsidTr="00B51A7A">
        <w:trPr>
          <w:jc w:val="center"/>
        </w:trPr>
        <w:tc>
          <w:tcPr>
            <w:tcW w:w="846" w:type="dxa"/>
            <w:vAlign w:val="center"/>
          </w:tcPr>
          <w:p w:rsidR="00BA676B" w:rsidRPr="00DC32FA" w:rsidRDefault="00BA676B" w:rsidP="00B51A7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</w:p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76B" w:rsidRPr="008837C3" w:rsidTr="00B51A7A">
        <w:trPr>
          <w:jc w:val="center"/>
        </w:trPr>
        <w:tc>
          <w:tcPr>
            <w:tcW w:w="846" w:type="dxa"/>
            <w:vAlign w:val="center"/>
          </w:tcPr>
          <w:p w:rsidR="00BA676B" w:rsidRPr="00DC32FA" w:rsidRDefault="00BA676B" w:rsidP="00B51A7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ты на даче</w:t>
            </w:r>
          </w:p>
        </w:tc>
        <w:tc>
          <w:tcPr>
            <w:tcW w:w="1984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76B" w:rsidRPr="000D6118" w:rsidTr="00B51A7A">
        <w:trPr>
          <w:jc w:val="center"/>
        </w:trPr>
        <w:tc>
          <w:tcPr>
            <w:tcW w:w="846" w:type="dxa"/>
            <w:vAlign w:val="center"/>
          </w:tcPr>
          <w:p w:rsidR="00BA676B" w:rsidRPr="00DC32FA" w:rsidRDefault="00BA676B" w:rsidP="00B51A7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Сказочный мир</w:t>
            </w:r>
          </w:p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gridSpan w:val="2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676B" w:rsidRPr="000D6118" w:rsidTr="00B51A7A">
        <w:trPr>
          <w:jc w:val="center"/>
        </w:trPr>
        <w:tc>
          <w:tcPr>
            <w:tcW w:w="846" w:type="dxa"/>
            <w:vAlign w:val="center"/>
          </w:tcPr>
          <w:p w:rsidR="00BA676B" w:rsidRPr="00DC32FA" w:rsidRDefault="00BA676B" w:rsidP="00B51A7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</w:p>
        </w:tc>
        <w:tc>
          <w:tcPr>
            <w:tcW w:w="1984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76B" w:rsidRPr="000D6118" w:rsidTr="00B51A7A">
        <w:trPr>
          <w:trHeight w:val="20"/>
          <w:jc w:val="center"/>
        </w:trPr>
        <w:tc>
          <w:tcPr>
            <w:tcW w:w="846" w:type="dxa"/>
            <w:vAlign w:val="center"/>
          </w:tcPr>
          <w:p w:rsidR="00BA676B" w:rsidRPr="00DC32FA" w:rsidRDefault="00BA676B" w:rsidP="00B51A7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Современная библиотека</w:t>
            </w:r>
          </w:p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76B" w:rsidRPr="000D6118" w:rsidTr="00B51A7A">
        <w:trPr>
          <w:trHeight w:val="20"/>
          <w:jc w:val="center"/>
        </w:trPr>
        <w:tc>
          <w:tcPr>
            <w:tcW w:w="846" w:type="dxa"/>
            <w:vAlign w:val="center"/>
          </w:tcPr>
          <w:p w:rsidR="00BA676B" w:rsidRPr="00DC32FA" w:rsidRDefault="00BA676B" w:rsidP="00B51A7A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в доме</w:t>
            </w:r>
          </w:p>
        </w:tc>
        <w:tc>
          <w:tcPr>
            <w:tcW w:w="1984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76B" w:rsidRPr="000D6118" w:rsidTr="00B51A7A">
        <w:trPr>
          <w:jc w:val="center"/>
        </w:trPr>
        <w:tc>
          <w:tcPr>
            <w:tcW w:w="846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6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8" w:type="dxa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44" w:type="dxa"/>
            <w:gridSpan w:val="2"/>
            <w:vAlign w:val="center"/>
          </w:tcPr>
          <w:p w:rsidR="00BA676B" w:rsidRPr="00DC32FA" w:rsidRDefault="00BA676B" w:rsidP="00B5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BA676B" w:rsidRDefault="00BA676B" w:rsidP="00BA676B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302B69" w:rsidRDefault="00302B69" w:rsidP="003546B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2B69" w:rsidRDefault="00302B69" w:rsidP="003546B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42E9" w:rsidRDefault="007042E9" w:rsidP="005656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42E9" w:rsidRDefault="007042E9" w:rsidP="005656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42E9" w:rsidRDefault="007042E9" w:rsidP="005656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42E9" w:rsidRDefault="007042E9" w:rsidP="005656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42E9" w:rsidRDefault="007042E9" w:rsidP="005656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42E9" w:rsidRDefault="007042E9" w:rsidP="005656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3A79" w:rsidRDefault="000F3A79" w:rsidP="005656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5665" w:rsidRPr="00F34EFD" w:rsidRDefault="00565665" w:rsidP="0056566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4EF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565665" w:rsidRDefault="00565665" w:rsidP="005656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665" w:rsidRDefault="00565665" w:rsidP="00565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книг, получивших наибольшее количество отказов в 2018 году.</w:t>
      </w:r>
    </w:p>
    <w:p w:rsidR="00565665" w:rsidRDefault="00565665" w:rsidP="005656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665" w:rsidRDefault="00565665" w:rsidP="0056566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унин Б. Планета Вода</w:t>
      </w:r>
    </w:p>
    <w:p w:rsidR="00565665" w:rsidRDefault="00565665" w:rsidP="0056566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Непокоренная земля</w:t>
      </w:r>
    </w:p>
    <w:p w:rsidR="00565665" w:rsidRDefault="00565665" w:rsidP="0056566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батова М. Испытание смертью</w:t>
      </w:r>
    </w:p>
    <w:p w:rsidR="00565665" w:rsidRDefault="00565665" w:rsidP="0056566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ин В. Дорог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апово</w:t>
      </w:r>
      <w:proofErr w:type="spellEnd"/>
    </w:p>
    <w:p w:rsidR="00565665" w:rsidRDefault="00565665" w:rsidP="0056566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инг Т. По ту сторону водопада; Волчонок и Снеговик</w:t>
      </w:r>
    </w:p>
    <w:p w:rsidR="00565665" w:rsidRDefault="00565665" w:rsidP="0056566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долаз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Лавр</w:t>
      </w:r>
    </w:p>
    <w:p w:rsidR="00565665" w:rsidRDefault="00565665" w:rsidP="0056566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латов С. Тайна записной книжки</w:t>
      </w:r>
    </w:p>
    <w:p w:rsidR="00565665" w:rsidRDefault="00565665" w:rsidP="0056566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ков О. Радуга и вереск</w:t>
      </w:r>
    </w:p>
    <w:p w:rsidR="00565665" w:rsidRDefault="00565665" w:rsidP="0056566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зева А. Венецианское завещание</w:t>
      </w:r>
    </w:p>
    <w:p w:rsidR="00565665" w:rsidRDefault="00565665" w:rsidP="0056566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тков 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ля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Девятая рота. Кн.1.</w:t>
      </w:r>
    </w:p>
    <w:p w:rsidR="00565665" w:rsidRDefault="00565665" w:rsidP="0056566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укьяненко С. Черновик. Чистовик</w:t>
      </w:r>
    </w:p>
    <w:p w:rsidR="00565665" w:rsidRDefault="00565665" w:rsidP="0056566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ков С. Вертикаль жизни. Расплата. Шантаж.</w:t>
      </w:r>
    </w:p>
    <w:p w:rsidR="00565665" w:rsidRDefault="00565665" w:rsidP="0056566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у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Непредсказуемый Бродский</w:t>
      </w:r>
    </w:p>
    <w:p w:rsidR="00565665" w:rsidRDefault="00565665" w:rsidP="0056566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левин В. Тайные виды на г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дзи</w:t>
      </w:r>
      <w:proofErr w:type="spellEnd"/>
    </w:p>
    <w:p w:rsidR="00565665" w:rsidRPr="00A86D63" w:rsidRDefault="00565665" w:rsidP="0056566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D63">
        <w:rPr>
          <w:rFonts w:ascii="Times New Roman" w:hAnsi="Times New Roman" w:cs="Times New Roman"/>
          <w:sz w:val="28"/>
          <w:szCs w:val="28"/>
        </w:rPr>
        <w:t>Снегирев А. Вера; Призрачная дорога</w:t>
      </w:r>
    </w:p>
    <w:p w:rsidR="00565665" w:rsidRPr="003546B1" w:rsidRDefault="00565665" w:rsidP="0056566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4EFD" w:rsidRDefault="00F34EFD" w:rsidP="003546B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707E" w:rsidRDefault="00B96FF8" w:rsidP="00B96FF8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Pr="00B96FF8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3175</wp:posOffset>
                </wp:positionV>
                <wp:extent cx="2360930" cy="304800"/>
                <wp:effectExtent l="0" t="0" r="63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67D" w:rsidRPr="00B96FF8" w:rsidRDefault="00E6167D" w:rsidP="00B96FF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ложение №3</w:t>
                            </w:r>
                          </w:p>
                          <w:p w:rsidR="00E6167D" w:rsidRDefault="00E616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5.7pt;margin-top:.25pt;width:185.9pt;height:24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" stroked="f">
                <v:textbox>
                  <w:txbxContent>
                    <w:p w:rsidR="00E6167D" w:rsidRPr="00B96FF8" w:rsidRDefault="00E6167D" w:rsidP="00B96FF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ложение №3</w:t>
                      </w:r>
                    </w:p>
                    <w:p w:rsidR="00E6167D" w:rsidRDefault="00E6167D"/>
                  </w:txbxContent>
                </v:textbox>
                <w10:wrap type="square"/>
              </v:shape>
            </w:pict>
          </mc:Fallback>
        </mc:AlternateContent>
      </w:r>
      <w:r w:rsidR="005B6FDD" w:rsidRPr="00B96F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FB16D3" wp14:editId="1DA789C0">
            <wp:extent cx="5760720" cy="7358182"/>
            <wp:effectExtent l="0" t="0" r="0" b="0"/>
            <wp:docPr id="2" name="Рисунок 2" descr="C:\Users\UNF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NF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DD" w:rsidRDefault="005B6FDD" w:rsidP="00B96FF8">
      <w:pPr>
        <w:rPr>
          <w:rFonts w:ascii="Times New Roman" w:hAnsi="Times New Roman"/>
          <w:sz w:val="28"/>
          <w:szCs w:val="28"/>
          <w:lang w:eastAsia="ru-RU"/>
        </w:rPr>
      </w:pPr>
      <w:r w:rsidRPr="00B96FF8">
        <w:rPr>
          <w:rFonts w:ascii="Times New Roman" w:hAnsi="Times New Roman"/>
          <w:sz w:val="28"/>
          <w:szCs w:val="28"/>
          <w:lang w:eastAsia="ru-RU"/>
        </w:rPr>
        <w:object w:dxaOrig="8925" w:dyaOrig="12630">
          <v:shape id="_x0000_i1027" type="#_x0000_t75" style="width:508.5pt;height:719.25pt" o:ole="">
            <v:imagedata r:id="rId72" o:title=""/>
          </v:shape>
          <o:OLEObject Type="Embed" ProgID="AcroExch.Document.7" ShapeID="_x0000_i1027" DrawAspect="Content" ObjectID="_1609593830" r:id="rId73"/>
        </w:object>
      </w:r>
    </w:p>
    <w:p w:rsidR="005B6FDD" w:rsidRPr="005B6FDD" w:rsidRDefault="005B6FDD" w:rsidP="005B6FDD">
      <w:pPr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5B6FDD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565665">
        <w:rPr>
          <w:rFonts w:ascii="Times New Roman" w:hAnsi="Times New Roman"/>
          <w:b/>
          <w:sz w:val="28"/>
          <w:szCs w:val="28"/>
          <w:lang w:eastAsia="ru-RU"/>
        </w:rPr>
        <w:t>№4</w:t>
      </w:r>
    </w:p>
    <w:p w:rsidR="00F34EFD" w:rsidRPr="00F34EFD" w:rsidRDefault="00BD4D31" w:rsidP="00F34E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здательская деятельность</w:t>
      </w:r>
    </w:p>
    <w:tbl>
      <w:tblPr>
        <w:tblW w:w="988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5"/>
      </w:tblGrid>
      <w:tr w:rsidR="00F34EFD" w:rsidRPr="00312476" w:rsidTr="00874262">
        <w:trPr>
          <w:trHeight w:val="533"/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EFD" w:rsidRPr="00312476" w:rsidRDefault="00F34EFD" w:rsidP="00874262">
            <w:pPr>
              <w:ind w:left="5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2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2476">
              <w:rPr>
                <w:rStyle w:val="s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476">
              <w:rPr>
                <w:rStyle w:val="af1"/>
                <w:rFonts w:eastAsiaTheme="minorHAnsi"/>
              </w:rPr>
              <w:t xml:space="preserve">Открытка-памятка ко Дню матери «Милая мама моя» </w:t>
            </w:r>
          </w:p>
        </w:tc>
      </w:tr>
      <w:tr w:rsidR="00F34EFD" w:rsidRPr="00312476" w:rsidTr="00874262">
        <w:trPr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EFD" w:rsidRPr="00312476" w:rsidRDefault="00F34EFD" w:rsidP="00874262">
            <w:pPr>
              <w:shd w:val="clear" w:color="auto" w:fill="FFFFFF"/>
              <w:spacing w:after="0" w:line="360" w:lineRule="auto"/>
              <w:ind w:left="57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76">
              <w:rPr>
                <w:rFonts w:ascii="Times New Roman" w:hAnsi="Times New Roman" w:cs="Times New Roman"/>
                <w:sz w:val="28"/>
                <w:szCs w:val="28"/>
              </w:rPr>
              <w:t>2. «Чем опасны пищевые добавки»</w:t>
            </w:r>
            <w:r w:rsidR="00565665">
              <w:rPr>
                <w:rFonts w:ascii="Times New Roman" w:hAnsi="Times New Roman" w:cs="Times New Roman"/>
                <w:sz w:val="28"/>
                <w:szCs w:val="28"/>
              </w:rPr>
              <w:t xml:space="preserve"> (информационное издание)</w:t>
            </w:r>
          </w:p>
        </w:tc>
      </w:tr>
      <w:tr w:rsidR="00F34EFD" w:rsidRPr="00312476" w:rsidTr="00874262">
        <w:trPr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EFD" w:rsidRPr="00312476" w:rsidRDefault="00F34EFD" w:rsidP="00874262">
            <w:pPr>
              <w:shd w:val="clear" w:color="auto" w:fill="FFFFFF"/>
              <w:spacing w:after="0" w:line="360" w:lineRule="auto"/>
              <w:ind w:left="57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76">
              <w:rPr>
                <w:rFonts w:ascii="Times New Roman" w:hAnsi="Times New Roman" w:cs="Times New Roman"/>
                <w:sz w:val="28"/>
                <w:szCs w:val="28"/>
              </w:rPr>
              <w:t>3. «Пешеход» (памя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езопасности на дорогах)</w:t>
            </w:r>
          </w:p>
        </w:tc>
      </w:tr>
      <w:tr w:rsidR="00F34EFD" w:rsidRPr="00312476" w:rsidTr="00874262">
        <w:trPr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EFD" w:rsidRPr="00312476" w:rsidRDefault="00F34EFD" w:rsidP="00874262">
            <w:pPr>
              <w:spacing w:after="0"/>
              <w:ind w:left="573"/>
              <w:rPr>
                <w:rFonts w:ascii="Times New Roman" w:hAnsi="Times New Roman" w:cs="Times New Roman"/>
                <w:sz w:val="28"/>
                <w:szCs w:val="28"/>
              </w:rPr>
            </w:pPr>
            <w:r w:rsidRPr="00312476">
              <w:rPr>
                <w:rFonts w:ascii="Times New Roman" w:hAnsi="Times New Roman" w:cs="Times New Roman"/>
                <w:sz w:val="28"/>
                <w:szCs w:val="28"/>
              </w:rPr>
              <w:t>4. «Обзор: виды, особенности подготовки и проведения»</w:t>
            </w:r>
          </w:p>
          <w:p w:rsidR="00F34EFD" w:rsidRPr="00312476" w:rsidRDefault="00F34EFD" w:rsidP="00874262">
            <w:pPr>
              <w:shd w:val="clear" w:color="auto" w:fill="FFFFFF"/>
              <w:spacing w:after="0" w:line="360" w:lineRule="auto"/>
              <w:ind w:left="57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76">
              <w:rPr>
                <w:rFonts w:ascii="Times New Roman" w:hAnsi="Times New Roman" w:cs="Times New Roman"/>
                <w:sz w:val="28"/>
                <w:szCs w:val="28"/>
              </w:rPr>
              <w:t xml:space="preserve">(серия </w:t>
            </w:r>
            <w:proofErr w:type="spellStart"/>
            <w:r w:rsidRPr="00312476">
              <w:rPr>
                <w:rFonts w:ascii="Times New Roman" w:hAnsi="Times New Roman" w:cs="Times New Roman"/>
                <w:sz w:val="28"/>
                <w:szCs w:val="28"/>
              </w:rPr>
              <w:t>БиблиоПрофи</w:t>
            </w:r>
            <w:proofErr w:type="spellEnd"/>
            <w:r w:rsidRPr="00312476">
              <w:rPr>
                <w:rFonts w:ascii="Times New Roman" w:hAnsi="Times New Roman" w:cs="Times New Roman"/>
                <w:sz w:val="28"/>
                <w:szCs w:val="28"/>
              </w:rPr>
              <w:t xml:space="preserve">. Выпуск 2) </w:t>
            </w:r>
            <w:r w:rsidRPr="00312476">
              <w:rPr>
                <w:rStyle w:val="af1"/>
                <w:rFonts w:eastAsiaTheme="minorHAnsi"/>
              </w:rPr>
              <w:t xml:space="preserve"> </w:t>
            </w:r>
          </w:p>
        </w:tc>
      </w:tr>
      <w:tr w:rsidR="00F34EFD" w:rsidRPr="00312476" w:rsidTr="00874262">
        <w:trPr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EFD" w:rsidRPr="00312476" w:rsidRDefault="00F34EFD" w:rsidP="00874262">
            <w:pPr>
              <w:shd w:val="clear" w:color="auto" w:fill="FFFFFF"/>
              <w:tabs>
                <w:tab w:val="left" w:pos="1389"/>
              </w:tabs>
              <w:spacing w:after="0" w:line="360" w:lineRule="auto"/>
              <w:ind w:left="57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476">
              <w:rPr>
                <w:rFonts w:ascii="Times New Roman" w:hAnsi="Times New Roman" w:cs="Times New Roman"/>
                <w:sz w:val="28"/>
                <w:szCs w:val="28"/>
              </w:rPr>
              <w:t>5.«Святые земли Смоле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65665">
              <w:rPr>
                <w:rFonts w:ascii="Times New Roman" w:hAnsi="Times New Roman" w:cs="Times New Roman"/>
                <w:sz w:val="28"/>
                <w:szCs w:val="28"/>
              </w:rPr>
              <w:t xml:space="preserve"> (буклет)</w:t>
            </w:r>
          </w:p>
        </w:tc>
      </w:tr>
      <w:tr w:rsidR="00F34EFD" w:rsidRPr="00665A05" w:rsidTr="00874262">
        <w:trPr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4EFD" w:rsidRPr="00665A05" w:rsidRDefault="00F34EFD" w:rsidP="00874262">
            <w:pPr>
              <w:pStyle w:val="a3"/>
              <w:shd w:val="clear" w:color="auto" w:fill="FFFFFF"/>
              <w:tabs>
                <w:tab w:val="left" w:pos="1389"/>
              </w:tabs>
              <w:spacing w:after="0" w:line="360" w:lineRule="auto"/>
              <w:ind w:left="5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«</w:t>
            </w:r>
            <w:r w:rsidRPr="00665A05">
              <w:rPr>
                <w:rFonts w:ascii="Times New Roman" w:hAnsi="Times New Roman" w:cs="Times New Roman"/>
                <w:sz w:val="28"/>
                <w:szCs w:val="28"/>
              </w:rPr>
              <w:t>Есть поэты в Смоленских глубинках»</w:t>
            </w:r>
            <w:r w:rsidR="00565665">
              <w:rPr>
                <w:rFonts w:ascii="Times New Roman" w:hAnsi="Times New Roman" w:cs="Times New Roman"/>
                <w:sz w:val="28"/>
                <w:szCs w:val="28"/>
              </w:rPr>
              <w:t xml:space="preserve"> (буклет)</w:t>
            </w:r>
          </w:p>
        </w:tc>
      </w:tr>
      <w:tr w:rsidR="00F34EFD" w:rsidRPr="00312476" w:rsidTr="00874262">
        <w:trPr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EFD" w:rsidRPr="00312476" w:rsidRDefault="00F34EFD" w:rsidP="00874262">
            <w:pPr>
              <w:shd w:val="clear" w:color="auto" w:fill="FFFFFF"/>
              <w:spacing w:after="0" w:line="360" w:lineRule="auto"/>
              <w:ind w:left="57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2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2476">
              <w:rPr>
                <w:rStyle w:val="s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476">
              <w:rPr>
                <w:rStyle w:val="af1"/>
                <w:rFonts w:eastAsiaTheme="minorHAnsi"/>
              </w:rPr>
              <w:t>«Птица 2018 года –</w:t>
            </w:r>
            <w:r w:rsidRPr="0031247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Скопа</w:t>
            </w:r>
            <w:r w:rsidRPr="00312476">
              <w:rPr>
                <w:rStyle w:val="af1"/>
                <w:rFonts w:eastAsiaTheme="minorHAnsi"/>
              </w:rPr>
              <w:t>»</w:t>
            </w:r>
            <w:r w:rsidR="00565665">
              <w:rPr>
                <w:rStyle w:val="af1"/>
                <w:rFonts w:eastAsiaTheme="minorHAnsi"/>
              </w:rPr>
              <w:t xml:space="preserve"> (буклет)</w:t>
            </w:r>
          </w:p>
        </w:tc>
      </w:tr>
      <w:tr w:rsidR="00F34EFD" w:rsidRPr="00312476" w:rsidTr="00874262">
        <w:trPr>
          <w:trHeight w:val="397"/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4EFD" w:rsidRPr="00312476" w:rsidRDefault="00F34EFD" w:rsidP="00874262">
            <w:pPr>
              <w:shd w:val="clear" w:color="auto" w:fill="FFFFFF"/>
              <w:tabs>
                <w:tab w:val="left" w:pos="1050"/>
              </w:tabs>
              <w:spacing w:after="0" w:line="360" w:lineRule="auto"/>
              <w:ind w:left="57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2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2476">
              <w:rPr>
                <w:rStyle w:val="af1"/>
                <w:rFonts w:eastAsiaTheme="minorHAnsi"/>
              </w:rPr>
              <w:t xml:space="preserve">«Встречи с </w:t>
            </w:r>
            <w:proofErr w:type="spellStart"/>
            <w:r w:rsidRPr="00312476">
              <w:rPr>
                <w:rStyle w:val="af1"/>
                <w:rFonts w:eastAsiaTheme="minorHAnsi"/>
              </w:rPr>
              <w:t>Мармышом</w:t>
            </w:r>
            <w:proofErr w:type="spellEnd"/>
            <w:r w:rsidRPr="00312476">
              <w:rPr>
                <w:rStyle w:val="af1"/>
                <w:rFonts w:eastAsiaTheme="minorHAnsi"/>
              </w:rPr>
              <w:t>» (буклет полезной информации)</w:t>
            </w:r>
          </w:p>
        </w:tc>
      </w:tr>
      <w:tr w:rsidR="00F34EFD" w:rsidRPr="00312476" w:rsidTr="00874262">
        <w:trPr>
          <w:trHeight w:val="397"/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4EFD" w:rsidRPr="00312476" w:rsidRDefault="00F34EFD" w:rsidP="00874262">
            <w:pPr>
              <w:ind w:left="57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af1"/>
                <w:rFonts w:eastAsiaTheme="minorHAnsi"/>
              </w:rPr>
              <w:t>9</w:t>
            </w:r>
            <w:r w:rsidRPr="00312476">
              <w:rPr>
                <w:rStyle w:val="af1"/>
                <w:rFonts w:eastAsiaTheme="minorHAnsi"/>
              </w:rPr>
              <w:t>. «Фильмография В. Высоцкого» (буклет к 80-летию со дня</w:t>
            </w:r>
            <w:r>
              <w:rPr>
                <w:rStyle w:val="af1"/>
                <w:rFonts w:eastAsiaTheme="minorHAnsi"/>
              </w:rPr>
              <w:t xml:space="preserve"> рождения В. Высоцкого) </w:t>
            </w:r>
          </w:p>
        </w:tc>
      </w:tr>
      <w:tr w:rsidR="00F34EFD" w:rsidTr="00874262">
        <w:trPr>
          <w:trHeight w:val="397"/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4EFD" w:rsidRDefault="00F34EFD" w:rsidP="00874262">
            <w:pPr>
              <w:ind w:left="573"/>
              <w:jc w:val="both"/>
              <w:rPr>
                <w:rStyle w:val="af1"/>
                <w:rFonts w:eastAsiaTheme="minorHAnsi"/>
              </w:rPr>
            </w:pPr>
            <w:r>
              <w:rPr>
                <w:rStyle w:val="af1"/>
                <w:rFonts w:eastAsiaTheme="minorHAnsi"/>
              </w:rPr>
              <w:t>10. «Романтик русской истории»(</w:t>
            </w:r>
            <w:r w:rsidR="00565665">
              <w:rPr>
                <w:rStyle w:val="af1"/>
                <w:rFonts w:eastAsiaTheme="minorHAnsi"/>
              </w:rPr>
              <w:t xml:space="preserve">буклет </w:t>
            </w:r>
            <w:r>
              <w:rPr>
                <w:rStyle w:val="af1"/>
                <w:rFonts w:eastAsiaTheme="minorHAnsi"/>
              </w:rPr>
              <w:t>к 90-л. В. Пикуля)</w:t>
            </w:r>
          </w:p>
        </w:tc>
      </w:tr>
      <w:tr w:rsidR="00F34EFD" w:rsidRPr="00940118" w:rsidTr="00874262">
        <w:trPr>
          <w:trHeight w:val="397"/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4EFD" w:rsidRPr="00940118" w:rsidRDefault="00F34EFD" w:rsidP="00874262">
            <w:pPr>
              <w:pStyle w:val="a3"/>
              <w:numPr>
                <w:ilvl w:val="0"/>
                <w:numId w:val="20"/>
              </w:numPr>
              <w:jc w:val="both"/>
              <w:rPr>
                <w:rStyle w:val="af1"/>
                <w:rFonts w:eastAsiaTheme="minorHAnsi"/>
              </w:rPr>
            </w:pPr>
            <w:r>
              <w:rPr>
                <w:rStyle w:val="af1"/>
                <w:rFonts w:eastAsiaTheme="minorHAnsi"/>
              </w:rPr>
              <w:t>«Выборы - 2018» (информационный дайджест)</w:t>
            </w:r>
          </w:p>
        </w:tc>
      </w:tr>
      <w:tr w:rsidR="00F34EFD" w:rsidTr="00874262">
        <w:trPr>
          <w:trHeight w:val="397"/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4EFD" w:rsidRDefault="00F34EFD" w:rsidP="00874262">
            <w:pPr>
              <w:pStyle w:val="a3"/>
              <w:numPr>
                <w:ilvl w:val="0"/>
                <w:numId w:val="20"/>
              </w:numPr>
              <w:jc w:val="both"/>
              <w:rPr>
                <w:rStyle w:val="af1"/>
                <w:rFonts w:eastAsiaTheme="minorHAnsi"/>
              </w:rPr>
            </w:pPr>
            <w:r>
              <w:rPr>
                <w:rStyle w:val="af1"/>
                <w:rFonts w:eastAsiaTheme="minorHAnsi"/>
              </w:rPr>
              <w:t xml:space="preserve">«Партизанскими тропами </w:t>
            </w:r>
            <w:proofErr w:type="spellStart"/>
            <w:r>
              <w:rPr>
                <w:rStyle w:val="af1"/>
                <w:rFonts w:eastAsiaTheme="minorHAnsi"/>
              </w:rPr>
              <w:t>Юденкова</w:t>
            </w:r>
            <w:proofErr w:type="spellEnd"/>
            <w:r>
              <w:rPr>
                <w:rStyle w:val="af1"/>
                <w:rFonts w:eastAsiaTheme="minorHAnsi"/>
              </w:rPr>
              <w:t xml:space="preserve"> Андрея Федоровича» (</w:t>
            </w:r>
            <w:r w:rsidR="00565665">
              <w:rPr>
                <w:rStyle w:val="af1"/>
                <w:rFonts w:eastAsiaTheme="minorHAnsi"/>
              </w:rPr>
              <w:t xml:space="preserve">буклет </w:t>
            </w:r>
            <w:r>
              <w:rPr>
                <w:rStyle w:val="af1"/>
                <w:rFonts w:eastAsiaTheme="minorHAnsi"/>
              </w:rPr>
              <w:t xml:space="preserve">к 100-летию со дня рождения А.Ф. </w:t>
            </w:r>
            <w:proofErr w:type="spellStart"/>
            <w:r>
              <w:rPr>
                <w:rStyle w:val="af1"/>
                <w:rFonts w:eastAsiaTheme="minorHAnsi"/>
              </w:rPr>
              <w:t>Юденкова</w:t>
            </w:r>
            <w:proofErr w:type="spellEnd"/>
            <w:r>
              <w:rPr>
                <w:rStyle w:val="af1"/>
                <w:rFonts w:eastAsiaTheme="minorHAnsi"/>
              </w:rPr>
              <w:t>, нашего земляка)</w:t>
            </w:r>
          </w:p>
        </w:tc>
      </w:tr>
      <w:tr w:rsidR="00F34EFD" w:rsidTr="00874262">
        <w:trPr>
          <w:trHeight w:val="397"/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4EFD" w:rsidRDefault="00F34EFD" w:rsidP="00874262">
            <w:pPr>
              <w:pStyle w:val="a3"/>
              <w:numPr>
                <w:ilvl w:val="0"/>
                <w:numId w:val="20"/>
              </w:numPr>
              <w:jc w:val="both"/>
              <w:rPr>
                <w:rStyle w:val="af1"/>
                <w:rFonts w:eastAsiaTheme="minorHAnsi"/>
              </w:rPr>
            </w:pPr>
            <w:r>
              <w:rPr>
                <w:rStyle w:val="af1"/>
                <w:rFonts w:eastAsiaTheme="minorHAnsi"/>
              </w:rPr>
              <w:t>«Комсомольская биография моей малой Родины» (</w:t>
            </w:r>
            <w:r w:rsidR="00565665">
              <w:rPr>
                <w:rStyle w:val="af1"/>
                <w:rFonts w:eastAsiaTheme="minorHAnsi"/>
              </w:rPr>
              <w:t xml:space="preserve"> буклет </w:t>
            </w:r>
            <w:r>
              <w:rPr>
                <w:rStyle w:val="af1"/>
                <w:rFonts w:eastAsiaTheme="minorHAnsi"/>
              </w:rPr>
              <w:t>к 100-летию ВЛКСМ)</w:t>
            </w:r>
          </w:p>
        </w:tc>
      </w:tr>
      <w:tr w:rsidR="00F34EFD" w:rsidTr="00874262">
        <w:trPr>
          <w:trHeight w:val="397"/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4EFD" w:rsidRDefault="00F34EFD" w:rsidP="00874262">
            <w:pPr>
              <w:pStyle w:val="a3"/>
              <w:numPr>
                <w:ilvl w:val="0"/>
                <w:numId w:val="20"/>
              </w:numPr>
              <w:jc w:val="both"/>
              <w:rPr>
                <w:rStyle w:val="af1"/>
                <w:rFonts w:eastAsiaTheme="minorHAnsi"/>
              </w:rPr>
            </w:pPr>
            <w:r>
              <w:rPr>
                <w:rStyle w:val="af1"/>
                <w:rFonts w:eastAsiaTheme="minorHAnsi"/>
              </w:rPr>
              <w:t xml:space="preserve">«Стихи о детях и для детей  (информационное издание к 90 – </w:t>
            </w:r>
            <w:proofErr w:type="spellStart"/>
            <w:r>
              <w:rPr>
                <w:rStyle w:val="af1"/>
                <w:rFonts w:eastAsiaTheme="minorHAnsi"/>
              </w:rPr>
              <w:t>летию</w:t>
            </w:r>
            <w:proofErr w:type="spellEnd"/>
            <w:r>
              <w:rPr>
                <w:rStyle w:val="af1"/>
                <w:rFonts w:eastAsiaTheme="minorHAnsi"/>
              </w:rPr>
              <w:t xml:space="preserve"> со дня рождения В. </w:t>
            </w:r>
            <w:proofErr w:type="spellStart"/>
            <w:r>
              <w:rPr>
                <w:rStyle w:val="af1"/>
                <w:rFonts w:eastAsiaTheme="minorHAnsi"/>
              </w:rPr>
              <w:t>Берестова</w:t>
            </w:r>
            <w:proofErr w:type="spellEnd"/>
            <w:r>
              <w:rPr>
                <w:rStyle w:val="af1"/>
                <w:rFonts w:eastAsiaTheme="minorHAnsi"/>
              </w:rPr>
              <w:t>)</w:t>
            </w:r>
          </w:p>
        </w:tc>
      </w:tr>
      <w:tr w:rsidR="00F34EFD" w:rsidTr="00874262">
        <w:trPr>
          <w:trHeight w:val="397"/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4EFD" w:rsidRDefault="00F34EFD" w:rsidP="00565665">
            <w:pPr>
              <w:pStyle w:val="a3"/>
              <w:numPr>
                <w:ilvl w:val="0"/>
                <w:numId w:val="20"/>
              </w:numPr>
              <w:jc w:val="both"/>
              <w:rPr>
                <w:rStyle w:val="af1"/>
                <w:rFonts w:eastAsiaTheme="minorHAnsi"/>
              </w:rPr>
            </w:pPr>
            <w:r>
              <w:rPr>
                <w:rStyle w:val="af1"/>
                <w:rFonts w:eastAsiaTheme="minorHAnsi"/>
              </w:rPr>
              <w:t>«От Алеши Пешкова до Максима Горького» (</w:t>
            </w:r>
            <w:r w:rsidR="00565665">
              <w:rPr>
                <w:rStyle w:val="af1"/>
                <w:rFonts w:eastAsiaTheme="minorHAnsi"/>
              </w:rPr>
              <w:t>и</w:t>
            </w:r>
            <w:r>
              <w:rPr>
                <w:rStyle w:val="af1"/>
                <w:rFonts w:eastAsiaTheme="minorHAnsi"/>
              </w:rPr>
              <w:t>нформационный буклет к 150-летию со дня рождения М. Горького)</w:t>
            </w:r>
          </w:p>
        </w:tc>
      </w:tr>
      <w:tr w:rsidR="00F34EFD" w:rsidTr="00874262">
        <w:trPr>
          <w:trHeight w:val="397"/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4EFD" w:rsidRDefault="00F34EFD" w:rsidP="00874262">
            <w:pPr>
              <w:pStyle w:val="a3"/>
              <w:numPr>
                <w:ilvl w:val="0"/>
                <w:numId w:val="20"/>
              </w:numPr>
              <w:jc w:val="both"/>
              <w:rPr>
                <w:rStyle w:val="af1"/>
                <w:rFonts w:eastAsiaTheme="minorHAnsi"/>
              </w:rPr>
            </w:pPr>
            <w:r>
              <w:rPr>
                <w:rStyle w:val="af1"/>
                <w:rFonts w:eastAsiaTheme="minorHAnsi"/>
              </w:rPr>
              <w:t>«Мудрый писатель на все времена» (информационный буклет к 200-летию И.С. Тургенева)</w:t>
            </w:r>
          </w:p>
        </w:tc>
      </w:tr>
      <w:tr w:rsidR="00F34EFD" w:rsidTr="00874262">
        <w:trPr>
          <w:trHeight w:val="397"/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4EFD" w:rsidRDefault="00F34EFD" w:rsidP="00874262">
            <w:pPr>
              <w:pStyle w:val="a3"/>
              <w:numPr>
                <w:ilvl w:val="0"/>
                <w:numId w:val="20"/>
              </w:numPr>
              <w:jc w:val="both"/>
              <w:rPr>
                <w:rStyle w:val="af1"/>
                <w:rFonts w:eastAsiaTheme="minorHAnsi"/>
              </w:rPr>
            </w:pPr>
            <w:r>
              <w:rPr>
                <w:rStyle w:val="af1"/>
                <w:rFonts w:eastAsiaTheme="minorHAnsi"/>
              </w:rPr>
              <w:t>«Секрет для взрослых или как стать родителями читающего ребенка» (</w:t>
            </w:r>
            <w:r w:rsidR="00565665">
              <w:rPr>
                <w:rStyle w:val="af1"/>
                <w:rFonts w:eastAsiaTheme="minorHAnsi"/>
              </w:rPr>
              <w:t xml:space="preserve">памятка - </w:t>
            </w:r>
            <w:r>
              <w:rPr>
                <w:rStyle w:val="af1"/>
                <w:rFonts w:eastAsiaTheme="minorHAnsi"/>
              </w:rPr>
              <w:t>совет</w:t>
            </w:r>
            <w:r w:rsidR="00565665">
              <w:rPr>
                <w:rStyle w:val="af1"/>
                <w:rFonts w:eastAsiaTheme="minorHAnsi"/>
              </w:rPr>
              <w:t>ы заботливым родителям)</w:t>
            </w:r>
          </w:p>
        </w:tc>
      </w:tr>
      <w:tr w:rsidR="00F34EFD" w:rsidTr="00874262">
        <w:trPr>
          <w:trHeight w:val="397"/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4EFD" w:rsidRDefault="00F34EFD" w:rsidP="00874262">
            <w:pPr>
              <w:pStyle w:val="a3"/>
              <w:numPr>
                <w:ilvl w:val="0"/>
                <w:numId w:val="20"/>
              </w:numPr>
              <w:jc w:val="both"/>
              <w:rPr>
                <w:rStyle w:val="af1"/>
                <w:rFonts w:eastAsiaTheme="minorHAnsi"/>
              </w:rPr>
            </w:pPr>
            <w:r>
              <w:rPr>
                <w:rStyle w:val="af1"/>
                <w:rFonts w:eastAsiaTheme="minorHAnsi"/>
              </w:rPr>
              <w:t xml:space="preserve"> «Мы из комсомола» (информационный дайджест к 100-летию рождения комсомольской организации)</w:t>
            </w:r>
          </w:p>
        </w:tc>
      </w:tr>
      <w:tr w:rsidR="00F34EFD" w:rsidTr="00874262">
        <w:trPr>
          <w:trHeight w:val="397"/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4EFD" w:rsidRDefault="00F34EFD" w:rsidP="00874262">
            <w:pPr>
              <w:pStyle w:val="a3"/>
              <w:numPr>
                <w:ilvl w:val="0"/>
                <w:numId w:val="20"/>
              </w:numPr>
              <w:jc w:val="both"/>
              <w:rPr>
                <w:rStyle w:val="af1"/>
                <w:rFonts w:eastAsiaTheme="minorHAnsi"/>
              </w:rPr>
            </w:pPr>
            <w:r>
              <w:rPr>
                <w:rStyle w:val="af1"/>
                <w:rFonts w:eastAsiaTheme="minorHAnsi"/>
              </w:rPr>
              <w:t>«Мы подвигу прошлого дань отдаем» (Письмо неизвестному солдату- сборник творческих работ ко Дню неизвестного солдата - 3декабря)</w:t>
            </w:r>
          </w:p>
        </w:tc>
      </w:tr>
      <w:tr w:rsidR="00F34EFD" w:rsidTr="00874262">
        <w:trPr>
          <w:trHeight w:val="397"/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4EFD" w:rsidRDefault="00F34EFD" w:rsidP="00874262">
            <w:pPr>
              <w:pStyle w:val="a3"/>
              <w:numPr>
                <w:ilvl w:val="0"/>
                <w:numId w:val="20"/>
              </w:numPr>
              <w:jc w:val="both"/>
              <w:rPr>
                <w:rStyle w:val="af1"/>
                <w:rFonts w:eastAsiaTheme="minorHAnsi"/>
              </w:rPr>
            </w:pPr>
            <w:r>
              <w:rPr>
                <w:rStyle w:val="af1"/>
                <w:rFonts w:eastAsiaTheme="minorHAnsi"/>
              </w:rPr>
              <w:lastRenderedPageBreak/>
              <w:t>«В помощь избирателю» (информационное издание)</w:t>
            </w:r>
          </w:p>
        </w:tc>
      </w:tr>
      <w:tr w:rsidR="00F34EFD" w:rsidTr="00874262">
        <w:trPr>
          <w:trHeight w:val="397"/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4EFD" w:rsidRDefault="00F34EFD" w:rsidP="00874262">
            <w:pPr>
              <w:pStyle w:val="a3"/>
              <w:numPr>
                <w:ilvl w:val="0"/>
                <w:numId w:val="20"/>
              </w:numPr>
              <w:jc w:val="both"/>
              <w:rPr>
                <w:rStyle w:val="af1"/>
                <w:rFonts w:eastAsiaTheme="minorHAnsi"/>
              </w:rPr>
            </w:pPr>
            <w:r>
              <w:rPr>
                <w:rStyle w:val="af1"/>
                <w:rFonts w:eastAsiaTheme="minorHAnsi"/>
              </w:rPr>
              <w:t>«Безопасность на дороге. Ребенок-главный пассажир» (информационное издание)</w:t>
            </w:r>
          </w:p>
        </w:tc>
      </w:tr>
      <w:tr w:rsidR="00F34EFD" w:rsidTr="00874262">
        <w:trPr>
          <w:trHeight w:val="397"/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4EFD" w:rsidRDefault="00F34EFD" w:rsidP="00874262">
            <w:pPr>
              <w:pStyle w:val="a3"/>
              <w:numPr>
                <w:ilvl w:val="0"/>
                <w:numId w:val="20"/>
              </w:numPr>
              <w:jc w:val="both"/>
              <w:rPr>
                <w:rStyle w:val="af1"/>
                <w:rFonts w:eastAsiaTheme="minorHAnsi"/>
              </w:rPr>
            </w:pPr>
            <w:r>
              <w:rPr>
                <w:rStyle w:val="af1"/>
                <w:rFonts w:eastAsiaTheme="minorHAnsi"/>
              </w:rPr>
              <w:t>«Я – потребитель, мои права» (информационное издание)</w:t>
            </w:r>
          </w:p>
        </w:tc>
      </w:tr>
      <w:tr w:rsidR="00F34EFD" w:rsidTr="00874262">
        <w:trPr>
          <w:trHeight w:val="397"/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4EFD" w:rsidRDefault="00F34EFD" w:rsidP="00874262">
            <w:pPr>
              <w:pStyle w:val="a3"/>
              <w:numPr>
                <w:ilvl w:val="0"/>
                <w:numId w:val="20"/>
              </w:numPr>
              <w:jc w:val="both"/>
              <w:rPr>
                <w:rStyle w:val="af1"/>
                <w:rFonts w:eastAsiaTheme="minorHAnsi"/>
              </w:rPr>
            </w:pPr>
            <w:r>
              <w:rPr>
                <w:rStyle w:val="af1"/>
                <w:rFonts w:eastAsiaTheme="minorHAnsi"/>
              </w:rPr>
              <w:t>«Дорогою добра» (информационное издание)</w:t>
            </w:r>
          </w:p>
        </w:tc>
      </w:tr>
      <w:tr w:rsidR="00F34EFD" w:rsidTr="00874262">
        <w:trPr>
          <w:trHeight w:val="397"/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4EFD" w:rsidRDefault="00F34EFD" w:rsidP="00874262">
            <w:pPr>
              <w:pStyle w:val="a3"/>
              <w:numPr>
                <w:ilvl w:val="0"/>
                <w:numId w:val="20"/>
              </w:numPr>
              <w:jc w:val="both"/>
              <w:rPr>
                <w:rStyle w:val="af1"/>
                <w:rFonts w:eastAsiaTheme="minorHAnsi"/>
              </w:rPr>
            </w:pPr>
            <w:r>
              <w:rPr>
                <w:rStyle w:val="af1"/>
                <w:rFonts w:eastAsiaTheme="minorHAnsi"/>
              </w:rPr>
              <w:t>«Призыв в армию. Основные права и обязанности» (информационное издание)</w:t>
            </w:r>
          </w:p>
        </w:tc>
      </w:tr>
      <w:tr w:rsidR="00F34EFD" w:rsidTr="00874262">
        <w:trPr>
          <w:trHeight w:val="397"/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4EFD" w:rsidRDefault="00F34EFD" w:rsidP="00874262">
            <w:pPr>
              <w:pStyle w:val="a3"/>
              <w:numPr>
                <w:ilvl w:val="0"/>
                <w:numId w:val="20"/>
              </w:numPr>
              <w:jc w:val="both"/>
              <w:rPr>
                <w:rStyle w:val="af1"/>
                <w:rFonts w:eastAsiaTheme="minorHAnsi"/>
              </w:rPr>
            </w:pPr>
            <w:r>
              <w:rPr>
                <w:rStyle w:val="af1"/>
                <w:rFonts w:eastAsiaTheme="minorHAnsi"/>
              </w:rPr>
              <w:t>«Способы оказания первой медицинской помощи» (буклет)</w:t>
            </w:r>
          </w:p>
        </w:tc>
      </w:tr>
      <w:tr w:rsidR="00F34EFD" w:rsidTr="00874262">
        <w:trPr>
          <w:trHeight w:val="397"/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4EFD" w:rsidRDefault="00F34EFD" w:rsidP="00874262">
            <w:pPr>
              <w:pStyle w:val="a3"/>
              <w:numPr>
                <w:ilvl w:val="0"/>
                <w:numId w:val="20"/>
              </w:numPr>
              <w:jc w:val="both"/>
              <w:rPr>
                <w:rStyle w:val="af1"/>
                <w:rFonts w:eastAsiaTheme="minorHAnsi"/>
              </w:rPr>
            </w:pPr>
            <w:r>
              <w:rPr>
                <w:rStyle w:val="af1"/>
                <w:rFonts w:eastAsiaTheme="minorHAnsi"/>
              </w:rPr>
              <w:t xml:space="preserve">«Спасибо, не курю!» (буклет) </w:t>
            </w:r>
          </w:p>
        </w:tc>
      </w:tr>
      <w:tr w:rsidR="00F34EFD" w:rsidTr="00874262">
        <w:trPr>
          <w:trHeight w:val="397"/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4EFD" w:rsidRDefault="00F34EFD" w:rsidP="00874262">
            <w:pPr>
              <w:pStyle w:val="a3"/>
              <w:numPr>
                <w:ilvl w:val="0"/>
                <w:numId w:val="20"/>
              </w:numPr>
              <w:jc w:val="both"/>
              <w:rPr>
                <w:rStyle w:val="af1"/>
                <w:rFonts w:eastAsiaTheme="minorHAnsi"/>
              </w:rPr>
            </w:pPr>
            <w:r>
              <w:rPr>
                <w:rStyle w:val="af1"/>
                <w:rFonts w:eastAsiaTheme="minorHAnsi"/>
              </w:rPr>
              <w:t>«О пользе утренней зарядки» (памятка)</w:t>
            </w:r>
          </w:p>
        </w:tc>
      </w:tr>
      <w:tr w:rsidR="00F34EFD" w:rsidTr="00874262">
        <w:trPr>
          <w:trHeight w:val="397"/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4EFD" w:rsidRDefault="00F34EFD" w:rsidP="00874262">
            <w:pPr>
              <w:pStyle w:val="a3"/>
              <w:jc w:val="center"/>
              <w:rPr>
                <w:rStyle w:val="af1"/>
                <w:rFonts w:eastAsiaTheme="minorHAnsi"/>
              </w:rPr>
            </w:pPr>
            <w:r>
              <w:rPr>
                <w:rStyle w:val="af1"/>
                <w:rFonts w:eastAsiaTheme="minorHAnsi"/>
              </w:rPr>
              <w:t xml:space="preserve"> МУЛЬТИМЕДИЙНЫЕ ПРОЕКТЫ</w:t>
            </w:r>
          </w:p>
        </w:tc>
      </w:tr>
      <w:tr w:rsidR="00F34EFD" w:rsidTr="00874262">
        <w:trPr>
          <w:trHeight w:val="397"/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4EFD" w:rsidRDefault="00F34EFD" w:rsidP="00874262">
            <w:pPr>
              <w:pStyle w:val="a3"/>
              <w:numPr>
                <w:ilvl w:val="0"/>
                <w:numId w:val="23"/>
              </w:numPr>
              <w:jc w:val="both"/>
              <w:rPr>
                <w:rStyle w:val="af1"/>
                <w:rFonts w:eastAsiaTheme="minorHAnsi"/>
              </w:rPr>
            </w:pPr>
            <w:r>
              <w:rPr>
                <w:rStyle w:val="af1"/>
                <w:rFonts w:eastAsiaTheme="minorHAnsi"/>
              </w:rPr>
              <w:t>«Гал</w:t>
            </w:r>
            <w:r w:rsidRPr="009A393F">
              <w:rPr>
                <w:rStyle w:val="af1"/>
                <w:rFonts w:eastAsiaTheme="minorHAnsi"/>
              </w:rPr>
              <w:t>ерея литературных портретов»</w:t>
            </w:r>
          </w:p>
        </w:tc>
      </w:tr>
      <w:tr w:rsidR="00F34EFD" w:rsidRPr="009A393F" w:rsidTr="00874262">
        <w:trPr>
          <w:trHeight w:val="397"/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4EFD" w:rsidRPr="009A393F" w:rsidRDefault="00F34EFD" w:rsidP="00874262">
            <w:pPr>
              <w:pStyle w:val="a3"/>
              <w:numPr>
                <w:ilvl w:val="0"/>
                <w:numId w:val="23"/>
              </w:numPr>
              <w:jc w:val="both"/>
              <w:rPr>
                <w:rStyle w:val="af1"/>
                <w:rFonts w:eastAsiaTheme="minorHAnsi"/>
              </w:rPr>
            </w:pPr>
            <w:r>
              <w:rPr>
                <w:rStyle w:val="af1"/>
                <w:rFonts w:eastAsiaTheme="minorHAnsi"/>
              </w:rPr>
              <w:t>«Я в мире – мир во мне» (электронная выставка книжных новинок для молодежи)</w:t>
            </w:r>
          </w:p>
        </w:tc>
      </w:tr>
      <w:tr w:rsidR="00F34EFD" w:rsidTr="00874262">
        <w:trPr>
          <w:trHeight w:val="397"/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4EFD" w:rsidRDefault="00F34EFD" w:rsidP="00874262">
            <w:pPr>
              <w:pStyle w:val="a3"/>
              <w:numPr>
                <w:ilvl w:val="0"/>
                <w:numId w:val="23"/>
              </w:numPr>
              <w:jc w:val="both"/>
              <w:rPr>
                <w:rStyle w:val="af1"/>
                <w:rFonts w:eastAsiaTheme="minorHAnsi"/>
              </w:rPr>
            </w:pPr>
            <w:r>
              <w:rPr>
                <w:rStyle w:val="af1"/>
                <w:rFonts w:eastAsiaTheme="minorHAnsi"/>
              </w:rPr>
              <w:t xml:space="preserve">«Я, конечно, вернусь… »(музыкальный фотоальбом к 80-летию со дня рождения </w:t>
            </w:r>
            <w:proofErr w:type="spellStart"/>
            <w:r>
              <w:rPr>
                <w:rStyle w:val="af1"/>
                <w:rFonts w:eastAsiaTheme="minorHAnsi"/>
              </w:rPr>
              <w:t>В.Высоцкого</w:t>
            </w:r>
            <w:proofErr w:type="spellEnd"/>
            <w:r>
              <w:rPr>
                <w:rStyle w:val="af1"/>
                <w:rFonts w:eastAsiaTheme="minorHAnsi"/>
              </w:rPr>
              <w:t>)</w:t>
            </w:r>
          </w:p>
        </w:tc>
      </w:tr>
      <w:tr w:rsidR="00F34EFD" w:rsidTr="00874262">
        <w:trPr>
          <w:trHeight w:val="397"/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4EFD" w:rsidRDefault="00F34EFD" w:rsidP="00874262">
            <w:pPr>
              <w:pStyle w:val="a3"/>
              <w:numPr>
                <w:ilvl w:val="0"/>
                <w:numId w:val="23"/>
              </w:numPr>
              <w:jc w:val="both"/>
              <w:rPr>
                <w:rStyle w:val="af1"/>
                <w:rFonts w:eastAsiaTheme="minorHAnsi"/>
              </w:rPr>
            </w:pPr>
            <w:r>
              <w:rPr>
                <w:rStyle w:val="af1"/>
                <w:rFonts w:eastAsiaTheme="minorHAnsi"/>
              </w:rPr>
              <w:t>«Боевым награждается орденом» (</w:t>
            </w:r>
            <w:proofErr w:type="spellStart"/>
            <w:r>
              <w:rPr>
                <w:rStyle w:val="af1"/>
                <w:rFonts w:eastAsiaTheme="minorHAnsi"/>
              </w:rPr>
              <w:t>видеоиздание</w:t>
            </w:r>
            <w:proofErr w:type="spellEnd"/>
            <w:r>
              <w:rPr>
                <w:rStyle w:val="af1"/>
                <w:rFonts w:eastAsiaTheme="minorHAnsi"/>
              </w:rPr>
              <w:t>: Ч. 1. Афганистан. День памяти россиян, исполнивших служебный долг за пределами Отечества)</w:t>
            </w:r>
          </w:p>
        </w:tc>
      </w:tr>
      <w:tr w:rsidR="00F34EFD" w:rsidTr="00874262">
        <w:trPr>
          <w:trHeight w:val="397"/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4EFD" w:rsidRDefault="00F34EFD" w:rsidP="00874262">
            <w:pPr>
              <w:pStyle w:val="a3"/>
              <w:ind w:left="1080"/>
              <w:jc w:val="both"/>
              <w:rPr>
                <w:rStyle w:val="af1"/>
                <w:rFonts w:eastAsiaTheme="minorHAnsi"/>
              </w:rPr>
            </w:pPr>
            <w:r>
              <w:rPr>
                <w:rStyle w:val="af1"/>
                <w:rFonts w:eastAsiaTheme="minorHAnsi"/>
              </w:rPr>
              <w:t>ИНФОГРАФИКА</w:t>
            </w:r>
          </w:p>
        </w:tc>
      </w:tr>
      <w:tr w:rsidR="00F34EFD" w:rsidTr="00874262">
        <w:trPr>
          <w:trHeight w:val="397"/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4EFD" w:rsidRDefault="00F34EFD" w:rsidP="00874262">
            <w:pPr>
              <w:pStyle w:val="a3"/>
              <w:ind w:left="1080"/>
              <w:jc w:val="both"/>
              <w:rPr>
                <w:rStyle w:val="af1"/>
                <w:rFonts w:eastAsiaTheme="minorHAnsi"/>
              </w:rPr>
            </w:pPr>
            <w:r>
              <w:rPr>
                <w:rStyle w:val="af1"/>
                <w:rFonts w:eastAsiaTheme="minorHAnsi"/>
              </w:rPr>
              <w:t>«Русский  крест»</w:t>
            </w:r>
          </w:p>
        </w:tc>
      </w:tr>
      <w:tr w:rsidR="00F34EFD" w:rsidTr="00874262">
        <w:trPr>
          <w:trHeight w:val="397"/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4EFD" w:rsidRDefault="00F34EFD" w:rsidP="00874262">
            <w:pPr>
              <w:pStyle w:val="a3"/>
              <w:ind w:left="1080"/>
              <w:jc w:val="both"/>
              <w:rPr>
                <w:rStyle w:val="af1"/>
                <w:rFonts w:eastAsiaTheme="minorHAnsi"/>
              </w:rPr>
            </w:pPr>
            <w:r>
              <w:rPr>
                <w:rStyle w:val="af1"/>
                <w:rFonts w:eastAsiaTheme="minorHAnsi"/>
              </w:rPr>
              <w:t>«Транс. Роман Е. Янге»</w:t>
            </w:r>
          </w:p>
        </w:tc>
      </w:tr>
      <w:tr w:rsidR="00F34EFD" w:rsidRPr="00452406" w:rsidTr="00874262">
        <w:trPr>
          <w:trHeight w:val="397"/>
          <w:tblCellSpacing w:w="0" w:type="dxa"/>
        </w:trPr>
        <w:tc>
          <w:tcPr>
            <w:tcW w:w="9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4EFD" w:rsidRPr="00452406" w:rsidRDefault="00F34EFD" w:rsidP="00874262">
            <w:pPr>
              <w:pStyle w:val="a3"/>
              <w:ind w:left="1080"/>
              <w:jc w:val="both"/>
              <w:rPr>
                <w:rStyle w:val="af1"/>
                <w:rFonts w:eastAsiaTheme="minorHAnsi"/>
              </w:rPr>
            </w:pPr>
            <w:r w:rsidRPr="00452406">
              <w:rPr>
                <w:rFonts w:ascii="Times New Roman" w:hAnsi="Times New Roman" w:cs="Times New Roman"/>
                <w:sz w:val="28"/>
                <w:szCs w:val="28"/>
              </w:rPr>
              <w:t>«Динамика деятельности МБУК «Ельнинская МЦБС»</w:t>
            </w:r>
          </w:p>
        </w:tc>
      </w:tr>
    </w:tbl>
    <w:p w:rsidR="00302B69" w:rsidRDefault="00302B69" w:rsidP="003546B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2B69" w:rsidRDefault="00302B69" w:rsidP="003546B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2B69" w:rsidRDefault="00302B69" w:rsidP="003546B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2B69" w:rsidRDefault="00302B69" w:rsidP="003546B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2B69" w:rsidRDefault="00302B69" w:rsidP="003546B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3A79" w:rsidRDefault="000F3A79" w:rsidP="00302B6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F3A79" w:rsidRDefault="000F3A79" w:rsidP="00302B6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2B69" w:rsidRPr="00F34EFD" w:rsidRDefault="00302B69" w:rsidP="00302B6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4EF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F34EFD" w:rsidRPr="00F34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665">
        <w:rPr>
          <w:rFonts w:ascii="Times New Roman" w:hAnsi="Times New Roman" w:cs="Times New Roman"/>
          <w:b/>
          <w:sz w:val="28"/>
          <w:szCs w:val="28"/>
        </w:rPr>
        <w:t>5</w:t>
      </w:r>
    </w:p>
    <w:p w:rsidR="00302B69" w:rsidRDefault="00302B69" w:rsidP="00302B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2B69" w:rsidRPr="00335586" w:rsidRDefault="00302B69" w:rsidP="00302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86">
        <w:rPr>
          <w:rFonts w:ascii="Times New Roman" w:hAnsi="Times New Roman" w:cs="Times New Roman"/>
          <w:b/>
          <w:sz w:val="28"/>
          <w:szCs w:val="28"/>
        </w:rPr>
        <w:t>О работе и сотрудниках МБУК «Ельнинская МЦБС» в районной газете «Знамя».</w:t>
      </w:r>
    </w:p>
    <w:p w:rsidR="00302B69" w:rsidRPr="00335586" w:rsidRDefault="00302B69" w:rsidP="00302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86">
        <w:rPr>
          <w:rFonts w:ascii="Times New Roman" w:hAnsi="Times New Roman" w:cs="Times New Roman"/>
          <w:b/>
          <w:sz w:val="28"/>
          <w:szCs w:val="28"/>
        </w:rPr>
        <w:t>Библиография.</w:t>
      </w:r>
    </w:p>
    <w:p w:rsidR="00302B69" w:rsidRDefault="00302B69" w:rsidP="00302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86">
        <w:rPr>
          <w:rFonts w:ascii="Times New Roman" w:hAnsi="Times New Roman" w:cs="Times New Roman"/>
          <w:b/>
          <w:sz w:val="28"/>
          <w:szCs w:val="28"/>
        </w:rPr>
        <w:t>2018 год.</w:t>
      </w:r>
    </w:p>
    <w:p w:rsidR="00302B69" w:rsidRPr="00335586" w:rsidRDefault="00302B69" w:rsidP="00302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B69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85BE6">
        <w:rPr>
          <w:rFonts w:ascii="Times New Roman" w:hAnsi="Times New Roman" w:cs="Times New Roman"/>
          <w:sz w:val="28"/>
          <w:szCs w:val="28"/>
        </w:rPr>
        <w:t>Аниськов, А. Весело проводили зиму в Павловской школе [Текст] / А. Аниськов // Знамя. – 2018. – 2 марта (№9). – С.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85BE6">
        <w:rPr>
          <w:rFonts w:ascii="Times New Roman" w:hAnsi="Times New Roman" w:cs="Times New Roman"/>
          <w:sz w:val="28"/>
          <w:szCs w:val="28"/>
        </w:rPr>
        <w:t>Аниськов, А. И снова май, салют, цветы и слезы!.. Малое Павлово [Текст] / Алексей Аниськов // Знамя. – 2018. – 25 мая (№ 21). – С.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85BE6">
        <w:rPr>
          <w:rFonts w:ascii="Times New Roman" w:hAnsi="Times New Roman" w:cs="Times New Roman"/>
          <w:sz w:val="28"/>
          <w:szCs w:val="28"/>
        </w:rPr>
        <w:t>Аниськов, А. На Ивана Купала [Текст] / Алексей Аниськов // Знамя. – 2018. – 13 июля (№ 28). – С.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BE6">
        <w:rPr>
          <w:rFonts w:ascii="Times New Roman" w:hAnsi="Times New Roman" w:cs="Times New Roman"/>
          <w:sz w:val="28"/>
          <w:szCs w:val="28"/>
        </w:rPr>
        <w:t>Аниськова</w:t>
      </w:r>
      <w:proofErr w:type="spellEnd"/>
      <w:r w:rsidRPr="00085BE6">
        <w:rPr>
          <w:rFonts w:ascii="Times New Roman" w:hAnsi="Times New Roman" w:cs="Times New Roman"/>
          <w:sz w:val="28"/>
          <w:szCs w:val="28"/>
        </w:rPr>
        <w:t xml:space="preserve">, Т. Увлекательное путешествие к женской мечте [Текст] / Т. </w:t>
      </w:r>
      <w:proofErr w:type="spellStart"/>
      <w:r w:rsidRPr="00085BE6">
        <w:rPr>
          <w:rFonts w:ascii="Times New Roman" w:hAnsi="Times New Roman" w:cs="Times New Roman"/>
          <w:sz w:val="28"/>
          <w:szCs w:val="28"/>
        </w:rPr>
        <w:t>Аниськова</w:t>
      </w:r>
      <w:proofErr w:type="spellEnd"/>
      <w:r w:rsidRPr="00085BE6">
        <w:rPr>
          <w:rFonts w:ascii="Times New Roman" w:hAnsi="Times New Roman" w:cs="Times New Roman"/>
          <w:sz w:val="28"/>
          <w:szCs w:val="28"/>
        </w:rPr>
        <w:t xml:space="preserve"> // Знамя. – 2018. – 16 марта (№ 11). – С.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85BE6">
        <w:rPr>
          <w:rFonts w:ascii="Times New Roman" w:hAnsi="Times New Roman" w:cs="Times New Roman"/>
          <w:sz w:val="28"/>
          <w:szCs w:val="28"/>
        </w:rPr>
        <w:t>Библиотеки Смоленской области подключены к «Национальной электронной библиотеке» (НЭБ) [Текст] // Знамя. – 2018. – 14 декабря (№ 50). – С.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85BE6">
        <w:rPr>
          <w:rFonts w:ascii="Times New Roman" w:hAnsi="Times New Roman" w:cs="Times New Roman"/>
          <w:sz w:val="28"/>
          <w:szCs w:val="28"/>
        </w:rPr>
        <w:t>Добрые дела хороших людей [Текст] // Знамя. – 2018. – 1 января (№1). – С.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5BE6">
        <w:rPr>
          <w:rFonts w:ascii="Times New Roman" w:hAnsi="Times New Roman" w:cs="Times New Roman"/>
          <w:sz w:val="28"/>
          <w:szCs w:val="28"/>
        </w:rPr>
        <w:t>Емельянцева</w:t>
      </w:r>
      <w:proofErr w:type="spellEnd"/>
      <w:r w:rsidRPr="00085BE6">
        <w:rPr>
          <w:rFonts w:ascii="Times New Roman" w:hAnsi="Times New Roman" w:cs="Times New Roman"/>
          <w:sz w:val="28"/>
          <w:szCs w:val="28"/>
        </w:rPr>
        <w:t xml:space="preserve">, Л. У нас в Павлове [Текст] / Л. </w:t>
      </w:r>
      <w:proofErr w:type="spellStart"/>
      <w:r w:rsidRPr="00085BE6">
        <w:rPr>
          <w:rFonts w:ascii="Times New Roman" w:hAnsi="Times New Roman" w:cs="Times New Roman"/>
          <w:sz w:val="28"/>
          <w:szCs w:val="28"/>
        </w:rPr>
        <w:t>Емельянцева</w:t>
      </w:r>
      <w:proofErr w:type="spellEnd"/>
      <w:r w:rsidRPr="00085BE6">
        <w:rPr>
          <w:rFonts w:ascii="Times New Roman" w:hAnsi="Times New Roman" w:cs="Times New Roman"/>
          <w:sz w:val="28"/>
          <w:szCs w:val="28"/>
        </w:rPr>
        <w:t xml:space="preserve"> // Знамя. – 2018. – 14 декабря (№ 50). – С.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Pr="00663504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63504">
        <w:rPr>
          <w:rFonts w:ascii="Times New Roman" w:hAnsi="Times New Roman" w:cs="Times New Roman"/>
          <w:sz w:val="28"/>
          <w:szCs w:val="28"/>
        </w:rPr>
        <w:t>И маленькое чудо в придачу [Текст] // Знамя. – 2018. – 30 марта (№ 13). – С.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Pr="00085BE6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85BE6">
        <w:rPr>
          <w:rFonts w:ascii="Times New Roman" w:hAnsi="Times New Roman" w:cs="Times New Roman"/>
          <w:sz w:val="28"/>
          <w:szCs w:val="28"/>
        </w:rPr>
        <w:t xml:space="preserve">Иванова, Е. Прививает чувство прекрасного [Текст] / Е. Иванова, И. </w:t>
      </w:r>
      <w:proofErr w:type="spellStart"/>
      <w:r w:rsidRPr="00085BE6">
        <w:rPr>
          <w:rFonts w:ascii="Times New Roman" w:hAnsi="Times New Roman" w:cs="Times New Roman"/>
          <w:sz w:val="28"/>
          <w:szCs w:val="28"/>
        </w:rPr>
        <w:t>Ивенкова</w:t>
      </w:r>
      <w:proofErr w:type="spellEnd"/>
      <w:r w:rsidRPr="00085BE6">
        <w:rPr>
          <w:rFonts w:ascii="Times New Roman" w:hAnsi="Times New Roman" w:cs="Times New Roman"/>
          <w:sz w:val="28"/>
          <w:szCs w:val="28"/>
        </w:rPr>
        <w:t xml:space="preserve"> // Знамя. – 2018. – 31 августа (№35). – С.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85BE6">
        <w:rPr>
          <w:rFonts w:ascii="Times New Roman" w:hAnsi="Times New Roman" w:cs="Times New Roman"/>
          <w:sz w:val="28"/>
          <w:szCs w:val="28"/>
        </w:rPr>
        <w:t>Кирпичева, Т. В добрый путь, «Живая классика» [Текст] / Татьяна Кирпичева // Знамя. – 2018. – 30 марта (№ 13). – С. 4,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Pr="00663504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63504">
        <w:rPr>
          <w:rFonts w:ascii="Times New Roman" w:hAnsi="Times New Roman" w:cs="Times New Roman"/>
          <w:sz w:val="28"/>
          <w:szCs w:val="28"/>
        </w:rPr>
        <w:t>Козлов, М. В Храме Книги нет места скуке [Текст] / Михаил Козлов // Знамя. – 2018. – 15 июня (№24). – С.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Pr="00085BE6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85BE6">
        <w:rPr>
          <w:rFonts w:ascii="Times New Roman" w:hAnsi="Times New Roman" w:cs="Times New Roman"/>
          <w:sz w:val="28"/>
          <w:szCs w:val="28"/>
        </w:rPr>
        <w:t>Козлов, М. Волшебство художественного слова [Текст] / Михаил Козлов // Знамя. – 2018. – 30 марта (№ 13). – С.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85BE6">
        <w:rPr>
          <w:rFonts w:ascii="Times New Roman" w:hAnsi="Times New Roman" w:cs="Times New Roman"/>
          <w:sz w:val="28"/>
          <w:szCs w:val="28"/>
        </w:rPr>
        <w:t>Козлов, М. 200 дней и ночей Сталинграда [Текст] / Михаил Козлов // Знамя. – 2018. – 9 февраля (№ 6). – С.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Pr="00663504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63504">
        <w:rPr>
          <w:rFonts w:ascii="Times New Roman" w:hAnsi="Times New Roman" w:cs="Times New Roman"/>
          <w:sz w:val="28"/>
          <w:szCs w:val="28"/>
        </w:rPr>
        <w:t xml:space="preserve">Козлов, М. </w:t>
      </w:r>
      <w:proofErr w:type="spellStart"/>
      <w:r w:rsidRPr="00663504">
        <w:rPr>
          <w:rFonts w:ascii="Times New Roman" w:hAnsi="Times New Roman" w:cs="Times New Roman"/>
          <w:sz w:val="28"/>
          <w:szCs w:val="28"/>
        </w:rPr>
        <w:t>Забивака</w:t>
      </w:r>
      <w:proofErr w:type="spellEnd"/>
      <w:r w:rsidRPr="00663504">
        <w:rPr>
          <w:rFonts w:ascii="Times New Roman" w:hAnsi="Times New Roman" w:cs="Times New Roman"/>
          <w:sz w:val="28"/>
          <w:szCs w:val="28"/>
        </w:rPr>
        <w:t xml:space="preserve"> посетил Ельню [Текст] / М. Козлов // Знамя. – 2018. – 6 июля (№ 27). – С.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85BE6">
        <w:rPr>
          <w:rFonts w:ascii="Times New Roman" w:hAnsi="Times New Roman" w:cs="Times New Roman"/>
          <w:sz w:val="28"/>
          <w:szCs w:val="28"/>
        </w:rPr>
        <w:t>Козлов, М. И прочувствовали личную ответственность за свою страну [Текст] / Михаил Козлов // Знамя. – 2018. – 26 октября (№ 43). - С.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Pr="00085BE6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85BE6">
        <w:rPr>
          <w:rFonts w:ascii="Times New Roman" w:hAnsi="Times New Roman" w:cs="Times New Roman"/>
          <w:sz w:val="28"/>
          <w:szCs w:val="28"/>
        </w:rPr>
        <w:lastRenderedPageBreak/>
        <w:t>Козлов, М. Нет ничего прекрасней на свете русской женщины [Текст] / Михаил Козлов // Знамя. – 2018. – 30 марта (№ 13). – С.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Pr="00085BE6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85BE6">
        <w:rPr>
          <w:rFonts w:ascii="Times New Roman" w:hAnsi="Times New Roman" w:cs="Times New Roman"/>
          <w:sz w:val="28"/>
          <w:szCs w:val="28"/>
        </w:rPr>
        <w:t>Козлов, М. Он - есть! [Текст] / Михаил Козлов // Знамя. – 2018. – 9 февраля (№6). – С.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85BE6">
        <w:rPr>
          <w:rFonts w:ascii="Times New Roman" w:hAnsi="Times New Roman" w:cs="Times New Roman"/>
          <w:sz w:val="28"/>
          <w:szCs w:val="28"/>
        </w:rPr>
        <w:t>Козлов, М. Стали главными знаменосцами [Текст] / Михаил Козлов // Знамя. – 2018. – 26 октября (№ 43). – С.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Pr="00085BE6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85BE6">
        <w:rPr>
          <w:rFonts w:ascii="Times New Roman" w:hAnsi="Times New Roman" w:cs="Times New Roman"/>
          <w:sz w:val="28"/>
          <w:szCs w:val="28"/>
        </w:rPr>
        <w:t>Козлова, З. В гостях у читательницы [Текст] / З</w:t>
      </w:r>
      <w:r>
        <w:rPr>
          <w:rFonts w:ascii="Times New Roman" w:hAnsi="Times New Roman" w:cs="Times New Roman"/>
          <w:sz w:val="28"/>
          <w:szCs w:val="28"/>
        </w:rPr>
        <w:t>оя</w:t>
      </w:r>
      <w:r w:rsidRPr="00085BE6">
        <w:rPr>
          <w:rFonts w:ascii="Times New Roman" w:hAnsi="Times New Roman" w:cs="Times New Roman"/>
          <w:sz w:val="28"/>
          <w:szCs w:val="28"/>
        </w:rPr>
        <w:t xml:space="preserve"> Козлова // Знамя. – 2018. – 27 апреля (№17). – С.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85BE6">
        <w:rPr>
          <w:rFonts w:ascii="Times New Roman" w:hAnsi="Times New Roman" w:cs="Times New Roman"/>
          <w:sz w:val="28"/>
          <w:szCs w:val="28"/>
        </w:rPr>
        <w:t>Козлова, З. Волонтеры из книжной страны [Текст] / Зоя Козлова // Знамя. – 2018. – 16 февраля (№7). – С.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Pr="00663504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3504">
        <w:rPr>
          <w:rFonts w:ascii="Times New Roman" w:hAnsi="Times New Roman" w:cs="Times New Roman"/>
          <w:sz w:val="28"/>
          <w:szCs w:val="28"/>
        </w:rPr>
        <w:t>Кузенкова</w:t>
      </w:r>
      <w:proofErr w:type="spellEnd"/>
      <w:r w:rsidRPr="00663504">
        <w:rPr>
          <w:rFonts w:ascii="Times New Roman" w:hAnsi="Times New Roman" w:cs="Times New Roman"/>
          <w:sz w:val="28"/>
          <w:szCs w:val="28"/>
        </w:rPr>
        <w:t xml:space="preserve">, С. Все, как было в старину [Текст] / Светлана </w:t>
      </w:r>
      <w:proofErr w:type="spellStart"/>
      <w:r w:rsidRPr="00663504">
        <w:rPr>
          <w:rFonts w:ascii="Times New Roman" w:hAnsi="Times New Roman" w:cs="Times New Roman"/>
          <w:sz w:val="28"/>
          <w:szCs w:val="28"/>
        </w:rPr>
        <w:t>Кузенкова</w:t>
      </w:r>
      <w:proofErr w:type="spellEnd"/>
      <w:r w:rsidRPr="00663504">
        <w:rPr>
          <w:rFonts w:ascii="Times New Roman" w:hAnsi="Times New Roman" w:cs="Times New Roman"/>
          <w:sz w:val="28"/>
          <w:szCs w:val="28"/>
        </w:rPr>
        <w:t xml:space="preserve"> // Знамя. – 2018. – 13 апреля (№15). – С.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Pr="00663504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3504">
        <w:rPr>
          <w:rFonts w:ascii="Times New Roman" w:hAnsi="Times New Roman" w:cs="Times New Roman"/>
          <w:sz w:val="28"/>
          <w:szCs w:val="28"/>
        </w:rPr>
        <w:t>Кузенкова</w:t>
      </w:r>
      <w:proofErr w:type="spellEnd"/>
      <w:r w:rsidRPr="00663504">
        <w:rPr>
          <w:rFonts w:ascii="Times New Roman" w:hAnsi="Times New Roman" w:cs="Times New Roman"/>
          <w:sz w:val="28"/>
          <w:szCs w:val="28"/>
        </w:rPr>
        <w:t xml:space="preserve">, С. Гуляй народ – Масленица у ворот! [Текст] / С. </w:t>
      </w:r>
      <w:proofErr w:type="spellStart"/>
      <w:r w:rsidRPr="00663504">
        <w:rPr>
          <w:rFonts w:ascii="Times New Roman" w:hAnsi="Times New Roman" w:cs="Times New Roman"/>
          <w:sz w:val="28"/>
          <w:szCs w:val="28"/>
        </w:rPr>
        <w:t>Кузенкова</w:t>
      </w:r>
      <w:proofErr w:type="spellEnd"/>
      <w:r w:rsidRPr="00663504">
        <w:rPr>
          <w:rFonts w:ascii="Times New Roman" w:hAnsi="Times New Roman" w:cs="Times New Roman"/>
          <w:sz w:val="28"/>
          <w:szCs w:val="28"/>
        </w:rPr>
        <w:t xml:space="preserve"> // Знамя. – 2018. – 8 марта (№ 10). – С.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Pr="00663504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3504">
        <w:rPr>
          <w:rFonts w:ascii="Times New Roman" w:hAnsi="Times New Roman" w:cs="Times New Roman"/>
          <w:sz w:val="28"/>
          <w:szCs w:val="28"/>
        </w:rPr>
        <w:t>Куртенкова</w:t>
      </w:r>
      <w:proofErr w:type="spellEnd"/>
      <w:r w:rsidRPr="00663504">
        <w:rPr>
          <w:rFonts w:ascii="Times New Roman" w:hAnsi="Times New Roman" w:cs="Times New Roman"/>
          <w:sz w:val="28"/>
          <w:szCs w:val="28"/>
        </w:rPr>
        <w:t xml:space="preserve">, Е. И снова май, салют, цветы и слезы!.. </w:t>
      </w:r>
      <w:proofErr w:type="spellStart"/>
      <w:r w:rsidRPr="00663504">
        <w:rPr>
          <w:rFonts w:ascii="Times New Roman" w:hAnsi="Times New Roman" w:cs="Times New Roman"/>
          <w:sz w:val="28"/>
          <w:szCs w:val="28"/>
        </w:rPr>
        <w:t>Фенино</w:t>
      </w:r>
      <w:proofErr w:type="spellEnd"/>
      <w:r w:rsidRPr="00663504">
        <w:rPr>
          <w:rFonts w:ascii="Times New Roman" w:hAnsi="Times New Roman" w:cs="Times New Roman"/>
          <w:sz w:val="28"/>
          <w:szCs w:val="28"/>
        </w:rPr>
        <w:t xml:space="preserve"> [Текст] / Е. </w:t>
      </w:r>
      <w:proofErr w:type="spellStart"/>
      <w:r w:rsidRPr="00663504">
        <w:rPr>
          <w:rFonts w:ascii="Times New Roman" w:hAnsi="Times New Roman" w:cs="Times New Roman"/>
          <w:sz w:val="28"/>
          <w:szCs w:val="28"/>
        </w:rPr>
        <w:t>Куртенкова</w:t>
      </w:r>
      <w:proofErr w:type="spellEnd"/>
      <w:r w:rsidRPr="00663504">
        <w:rPr>
          <w:rFonts w:ascii="Times New Roman" w:hAnsi="Times New Roman" w:cs="Times New Roman"/>
          <w:sz w:val="28"/>
          <w:szCs w:val="28"/>
        </w:rPr>
        <w:t xml:space="preserve"> // Знамя. – 2018. – 25 мая (№21). – С.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Pr="00663504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3504">
        <w:rPr>
          <w:rFonts w:ascii="Times New Roman" w:hAnsi="Times New Roman" w:cs="Times New Roman"/>
          <w:sz w:val="28"/>
          <w:szCs w:val="28"/>
        </w:rPr>
        <w:t>Куртенкова</w:t>
      </w:r>
      <w:proofErr w:type="spellEnd"/>
      <w:r w:rsidRPr="00663504">
        <w:rPr>
          <w:rFonts w:ascii="Times New Roman" w:hAnsi="Times New Roman" w:cs="Times New Roman"/>
          <w:sz w:val="28"/>
          <w:szCs w:val="28"/>
        </w:rPr>
        <w:t xml:space="preserve">, Е. Поем Гимн России вместе [Текст] / Е. </w:t>
      </w:r>
      <w:proofErr w:type="spellStart"/>
      <w:r w:rsidRPr="00663504">
        <w:rPr>
          <w:rFonts w:ascii="Times New Roman" w:hAnsi="Times New Roman" w:cs="Times New Roman"/>
          <w:sz w:val="28"/>
          <w:szCs w:val="28"/>
        </w:rPr>
        <w:t>Куртенкова</w:t>
      </w:r>
      <w:proofErr w:type="spellEnd"/>
      <w:r w:rsidRPr="00663504">
        <w:rPr>
          <w:rFonts w:ascii="Times New Roman" w:hAnsi="Times New Roman" w:cs="Times New Roman"/>
          <w:sz w:val="28"/>
          <w:szCs w:val="28"/>
        </w:rPr>
        <w:t>, А. Юдина // Знамя. – 2018. – 29 июня (№ 26). – С.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Pr="00663504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3504">
        <w:rPr>
          <w:rFonts w:ascii="Times New Roman" w:hAnsi="Times New Roman" w:cs="Times New Roman"/>
          <w:sz w:val="28"/>
          <w:szCs w:val="28"/>
        </w:rPr>
        <w:t>Куртенкова</w:t>
      </w:r>
      <w:proofErr w:type="spellEnd"/>
      <w:r w:rsidRPr="00663504">
        <w:rPr>
          <w:rFonts w:ascii="Times New Roman" w:hAnsi="Times New Roman" w:cs="Times New Roman"/>
          <w:sz w:val="28"/>
          <w:szCs w:val="28"/>
        </w:rPr>
        <w:t xml:space="preserve">, Е. Праздник мам в </w:t>
      </w:r>
      <w:proofErr w:type="spellStart"/>
      <w:r w:rsidRPr="00663504">
        <w:rPr>
          <w:rFonts w:ascii="Times New Roman" w:hAnsi="Times New Roman" w:cs="Times New Roman"/>
          <w:sz w:val="28"/>
          <w:szCs w:val="28"/>
        </w:rPr>
        <w:t>Фенинском</w:t>
      </w:r>
      <w:proofErr w:type="spellEnd"/>
      <w:r w:rsidRPr="00663504">
        <w:rPr>
          <w:rFonts w:ascii="Times New Roman" w:hAnsi="Times New Roman" w:cs="Times New Roman"/>
          <w:sz w:val="28"/>
          <w:szCs w:val="28"/>
        </w:rPr>
        <w:t xml:space="preserve"> ДК. [Текст] / Е. </w:t>
      </w:r>
      <w:proofErr w:type="spellStart"/>
      <w:r w:rsidRPr="00663504">
        <w:rPr>
          <w:rFonts w:ascii="Times New Roman" w:hAnsi="Times New Roman" w:cs="Times New Roman"/>
          <w:sz w:val="28"/>
          <w:szCs w:val="28"/>
        </w:rPr>
        <w:t>Куртенкова</w:t>
      </w:r>
      <w:proofErr w:type="spellEnd"/>
      <w:r w:rsidRPr="00663504">
        <w:rPr>
          <w:rFonts w:ascii="Times New Roman" w:hAnsi="Times New Roman" w:cs="Times New Roman"/>
          <w:sz w:val="28"/>
          <w:szCs w:val="28"/>
        </w:rPr>
        <w:t>, А. Юдина // Знамя. – 2018. – 14 декабря (№ 50). – С.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3504">
        <w:rPr>
          <w:rFonts w:ascii="Times New Roman" w:hAnsi="Times New Roman" w:cs="Times New Roman"/>
          <w:sz w:val="28"/>
          <w:szCs w:val="28"/>
        </w:rPr>
        <w:t>Куртенкова</w:t>
      </w:r>
      <w:proofErr w:type="spellEnd"/>
      <w:r w:rsidRPr="00663504">
        <w:rPr>
          <w:rFonts w:ascii="Times New Roman" w:hAnsi="Times New Roman" w:cs="Times New Roman"/>
          <w:sz w:val="28"/>
          <w:szCs w:val="28"/>
        </w:rPr>
        <w:t xml:space="preserve">, Е. Чудеса под Новый год [Текст] / Елена </w:t>
      </w:r>
      <w:proofErr w:type="spellStart"/>
      <w:r w:rsidRPr="00663504">
        <w:rPr>
          <w:rFonts w:ascii="Times New Roman" w:hAnsi="Times New Roman" w:cs="Times New Roman"/>
          <w:sz w:val="28"/>
          <w:szCs w:val="28"/>
        </w:rPr>
        <w:t>Куртенкова</w:t>
      </w:r>
      <w:proofErr w:type="spellEnd"/>
      <w:r w:rsidRPr="00663504">
        <w:rPr>
          <w:rFonts w:ascii="Times New Roman" w:hAnsi="Times New Roman" w:cs="Times New Roman"/>
          <w:sz w:val="28"/>
          <w:szCs w:val="28"/>
        </w:rPr>
        <w:t xml:space="preserve"> // Знамя. – 2018. – 26 января (№ 4). – С.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Pr="00663504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63504">
        <w:rPr>
          <w:rFonts w:ascii="Times New Roman" w:hAnsi="Times New Roman" w:cs="Times New Roman"/>
          <w:sz w:val="28"/>
          <w:szCs w:val="28"/>
        </w:rPr>
        <w:t xml:space="preserve">Малахова, </w:t>
      </w:r>
      <w:r w:rsidRPr="00ED12F8">
        <w:rPr>
          <w:rFonts w:ascii="Times New Roman" w:hAnsi="Times New Roman" w:cs="Times New Roman"/>
          <w:sz w:val="28"/>
          <w:szCs w:val="28"/>
        </w:rPr>
        <w:t>Н.</w:t>
      </w:r>
      <w:r w:rsidRPr="00663504">
        <w:rPr>
          <w:rFonts w:ascii="Times New Roman" w:hAnsi="Times New Roman" w:cs="Times New Roman"/>
          <w:sz w:val="28"/>
          <w:szCs w:val="28"/>
        </w:rPr>
        <w:t xml:space="preserve"> Любовь и верность на века [Текст] / Н. Малахова // Знамя. – 2018. – 20 июля (№ 29). – С.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Pr="00663504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63504">
        <w:rPr>
          <w:rFonts w:ascii="Times New Roman" w:hAnsi="Times New Roman" w:cs="Times New Roman"/>
          <w:sz w:val="28"/>
          <w:szCs w:val="28"/>
        </w:rPr>
        <w:t xml:space="preserve">Малахова, </w:t>
      </w:r>
      <w:r w:rsidRPr="00ED12F8">
        <w:rPr>
          <w:rFonts w:ascii="Times New Roman" w:hAnsi="Times New Roman" w:cs="Times New Roman"/>
          <w:sz w:val="28"/>
          <w:szCs w:val="28"/>
        </w:rPr>
        <w:t>С.</w:t>
      </w:r>
      <w:r w:rsidRPr="00663504">
        <w:rPr>
          <w:rFonts w:ascii="Times New Roman" w:hAnsi="Times New Roman" w:cs="Times New Roman"/>
          <w:sz w:val="28"/>
          <w:szCs w:val="28"/>
        </w:rPr>
        <w:t xml:space="preserve"> Подарили частицу своей души [Текст] / С. Малахова // Знамя. – 2018. – 16 марта (№ 11). – С.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Pr="00663504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63504">
        <w:rPr>
          <w:rFonts w:ascii="Times New Roman" w:hAnsi="Times New Roman" w:cs="Times New Roman"/>
          <w:sz w:val="28"/>
          <w:szCs w:val="28"/>
        </w:rPr>
        <w:t>Перепелкина, З. «Яблочный денёк» в Новоспасском [Текст] / З. Перепелкина // Знамя. – 2018. – 7 сентября (№36). – С.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Pr="00663504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3504">
        <w:rPr>
          <w:rFonts w:ascii="Times New Roman" w:hAnsi="Times New Roman" w:cs="Times New Roman"/>
          <w:sz w:val="28"/>
          <w:szCs w:val="28"/>
        </w:rPr>
        <w:t>Пузикова</w:t>
      </w:r>
      <w:proofErr w:type="spellEnd"/>
      <w:r w:rsidRPr="00663504">
        <w:rPr>
          <w:rFonts w:ascii="Times New Roman" w:hAnsi="Times New Roman" w:cs="Times New Roman"/>
          <w:sz w:val="28"/>
          <w:szCs w:val="28"/>
        </w:rPr>
        <w:t xml:space="preserve">, М. Отец и дочь душевно спели «Катюшу» [Текст] / Марина </w:t>
      </w:r>
      <w:proofErr w:type="spellStart"/>
      <w:r w:rsidRPr="00663504">
        <w:rPr>
          <w:rFonts w:ascii="Times New Roman" w:hAnsi="Times New Roman" w:cs="Times New Roman"/>
          <w:sz w:val="28"/>
          <w:szCs w:val="28"/>
        </w:rPr>
        <w:t>Пузикова</w:t>
      </w:r>
      <w:proofErr w:type="spellEnd"/>
      <w:r w:rsidRPr="00663504">
        <w:rPr>
          <w:rFonts w:ascii="Times New Roman" w:hAnsi="Times New Roman" w:cs="Times New Roman"/>
          <w:sz w:val="28"/>
          <w:szCs w:val="28"/>
        </w:rPr>
        <w:t xml:space="preserve"> // Знамя. – 2018. – 8 июня (№ 23). – С.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Pr="00663504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63504">
        <w:rPr>
          <w:rFonts w:ascii="Times New Roman" w:hAnsi="Times New Roman" w:cs="Times New Roman"/>
          <w:sz w:val="28"/>
          <w:szCs w:val="28"/>
        </w:rPr>
        <w:t xml:space="preserve">Тарасова, И. Анна </w:t>
      </w:r>
      <w:proofErr w:type="spellStart"/>
      <w:r w:rsidRPr="00663504">
        <w:rPr>
          <w:rFonts w:ascii="Times New Roman" w:hAnsi="Times New Roman" w:cs="Times New Roman"/>
          <w:sz w:val="28"/>
          <w:szCs w:val="28"/>
        </w:rPr>
        <w:t>Андреенкова</w:t>
      </w:r>
      <w:proofErr w:type="spellEnd"/>
      <w:r w:rsidRPr="00663504">
        <w:rPr>
          <w:rFonts w:ascii="Times New Roman" w:hAnsi="Times New Roman" w:cs="Times New Roman"/>
          <w:sz w:val="28"/>
          <w:szCs w:val="28"/>
        </w:rPr>
        <w:t xml:space="preserve"> провела урок парламентаризма для </w:t>
      </w:r>
      <w:proofErr w:type="spellStart"/>
      <w:r w:rsidRPr="00663504">
        <w:rPr>
          <w:rFonts w:ascii="Times New Roman" w:hAnsi="Times New Roman" w:cs="Times New Roman"/>
          <w:sz w:val="28"/>
          <w:szCs w:val="28"/>
        </w:rPr>
        <w:t>ельнинских</w:t>
      </w:r>
      <w:proofErr w:type="spellEnd"/>
      <w:r w:rsidRPr="00663504">
        <w:rPr>
          <w:rFonts w:ascii="Times New Roman" w:hAnsi="Times New Roman" w:cs="Times New Roman"/>
          <w:sz w:val="28"/>
          <w:szCs w:val="28"/>
        </w:rPr>
        <w:t xml:space="preserve"> школьников [Текст] / Ирина Тарасова // Знамя. 2018. – 11 мая (№ 19). – С.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Pr="00663504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63504">
        <w:rPr>
          <w:rFonts w:ascii="Times New Roman" w:hAnsi="Times New Roman" w:cs="Times New Roman"/>
          <w:sz w:val="28"/>
          <w:szCs w:val="28"/>
        </w:rPr>
        <w:t xml:space="preserve">Тарасова, И. В </w:t>
      </w:r>
      <w:proofErr w:type="spellStart"/>
      <w:r w:rsidRPr="00663504">
        <w:rPr>
          <w:rFonts w:ascii="Times New Roman" w:hAnsi="Times New Roman" w:cs="Times New Roman"/>
          <w:sz w:val="28"/>
          <w:szCs w:val="28"/>
        </w:rPr>
        <w:t>Лапинской</w:t>
      </w:r>
      <w:proofErr w:type="spellEnd"/>
      <w:r w:rsidRPr="00663504">
        <w:rPr>
          <w:rFonts w:ascii="Times New Roman" w:hAnsi="Times New Roman" w:cs="Times New Roman"/>
          <w:sz w:val="28"/>
          <w:szCs w:val="28"/>
        </w:rPr>
        <w:t xml:space="preserve"> библиотеке всегда тепло, уютно и рады гостям [Текст] / Ирина Тарасова // Знамя. – 2018. – 25 мая (№21). – С.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Pr="00663504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63504">
        <w:rPr>
          <w:rFonts w:ascii="Times New Roman" w:hAnsi="Times New Roman" w:cs="Times New Roman"/>
          <w:sz w:val="28"/>
          <w:szCs w:val="28"/>
        </w:rPr>
        <w:t>Тарасова, И. Круиз по книжному океану [Текст] / Ирина Тарасова // Знамя. – 2018. – 11 мая (№ 19). – С.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Pr="00663504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63504">
        <w:rPr>
          <w:rFonts w:ascii="Times New Roman" w:hAnsi="Times New Roman" w:cs="Times New Roman"/>
          <w:sz w:val="28"/>
          <w:szCs w:val="28"/>
        </w:rPr>
        <w:lastRenderedPageBreak/>
        <w:t>Тарасова, И. Навстречу юбилею [Текст] / Ирина Тарасова // Знамя. 2018. – 4 мая (№18). – С.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64FD0">
        <w:rPr>
          <w:rFonts w:ascii="Times New Roman" w:hAnsi="Times New Roman" w:cs="Times New Roman"/>
          <w:sz w:val="28"/>
          <w:szCs w:val="28"/>
        </w:rPr>
        <w:t>Чибисова, Т. Дарят односельчанам радость [Текст] / Татьяна Чибисова // Знамя. – 2018. – 12 января (№ 2). – С.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Pr="00A64FD0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64FD0">
        <w:rPr>
          <w:rFonts w:ascii="Times New Roman" w:hAnsi="Times New Roman" w:cs="Times New Roman"/>
          <w:sz w:val="28"/>
          <w:szCs w:val="28"/>
        </w:rPr>
        <w:t xml:space="preserve">Юдина, А. Вечер-воспоминание в </w:t>
      </w:r>
      <w:proofErr w:type="spellStart"/>
      <w:r w:rsidRPr="00A64FD0">
        <w:rPr>
          <w:rFonts w:ascii="Times New Roman" w:hAnsi="Times New Roman" w:cs="Times New Roman"/>
          <w:sz w:val="28"/>
          <w:szCs w:val="28"/>
        </w:rPr>
        <w:t>Фенинской</w:t>
      </w:r>
      <w:proofErr w:type="spellEnd"/>
      <w:r w:rsidRPr="00A64FD0">
        <w:rPr>
          <w:rFonts w:ascii="Times New Roman" w:hAnsi="Times New Roman" w:cs="Times New Roman"/>
          <w:sz w:val="28"/>
          <w:szCs w:val="28"/>
        </w:rPr>
        <w:t xml:space="preserve"> библиотеке [Текст] / А. Юдина // Знамя. – 2018. – 16 ноября (№ 46). – С.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Pr="00A64FD0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64FD0">
        <w:rPr>
          <w:rFonts w:ascii="Times New Roman" w:hAnsi="Times New Roman" w:cs="Times New Roman"/>
          <w:sz w:val="28"/>
          <w:szCs w:val="28"/>
        </w:rPr>
        <w:t>Юдина, А. Как на Ивана, да на Купалу [Текст] / А. Юдина // Знамя. – 2018. – 20 июля (№ 29). – С.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Pr="00A64FD0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64FD0">
        <w:rPr>
          <w:rFonts w:ascii="Times New Roman" w:hAnsi="Times New Roman" w:cs="Times New Roman"/>
          <w:sz w:val="28"/>
          <w:szCs w:val="28"/>
        </w:rPr>
        <w:t>Юдина, А. Льются звуки жизни, счастья и добра, озаряя мысли светом Рождества [Текст] / А. Юдина // Знамя. – 2018. – 26 января (№4). – С.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64FD0">
        <w:rPr>
          <w:rFonts w:ascii="Times New Roman" w:hAnsi="Times New Roman" w:cs="Times New Roman"/>
          <w:sz w:val="28"/>
          <w:szCs w:val="28"/>
        </w:rPr>
        <w:t>Юдина, А. Никола зимний [Текст] / А. Юдина // Знамя. – 2018. – 12 января (№2). – С.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Pr="00A64FD0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64FD0">
        <w:rPr>
          <w:rFonts w:ascii="Times New Roman" w:hAnsi="Times New Roman" w:cs="Times New Roman"/>
          <w:sz w:val="28"/>
          <w:szCs w:val="28"/>
        </w:rPr>
        <w:t>Юдина, А. Пирогами да блинами Весну встречали! [Текст] / А. Юдина // Знамя. – 2018. – 8 марта (№ 10). – С.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Pr="00A64FD0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64FD0">
        <w:rPr>
          <w:rFonts w:ascii="Times New Roman" w:hAnsi="Times New Roman" w:cs="Times New Roman"/>
          <w:sz w:val="28"/>
          <w:szCs w:val="28"/>
        </w:rPr>
        <w:t>Юдина, А. Письма как летопись боя [Текст] / Анна Юдина // Знамя. – 2018. – 22 июня (№25). – С.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64FD0">
        <w:rPr>
          <w:rFonts w:ascii="Times New Roman" w:hAnsi="Times New Roman" w:cs="Times New Roman"/>
          <w:sz w:val="28"/>
          <w:szCs w:val="28"/>
        </w:rPr>
        <w:t xml:space="preserve">Юдина, А. Праздник бабушек и мам [Текст] / А. Юдина, Е. </w:t>
      </w:r>
      <w:proofErr w:type="spellStart"/>
      <w:r w:rsidRPr="00A64FD0">
        <w:rPr>
          <w:rFonts w:ascii="Times New Roman" w:hAnsi="Times New Roman" w:cs="Times New Roman"/>
          <w:sz w:val="28"/>
          <w:szCs w:val="28"/>
        </w:rPr>
        <w:t>Куртенкова</w:t>
      </w:r>
      <w:proofErr w:type="spellEnd"/>
      <w:r w:rsidRPr="00A64FD0">
        <w:rPr>
          <w:rFonts w:ascii="Times New Roman" w:hAnsi="Times New Roman" w:cs="Times New Roman"/>
          <w:sz w:val="28"/>
          <w:szCs w:val="28"/>
        </w:rPr>
        <w:t xml:space="preserve"> // Знамя. – 2018. – 23 марта (№12). – С.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Pr="00A64FD0" w:rsidRDefault="00302B69" w:rsidP="00302B69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64FD0">
        <w:rPr>
          <w:rFonts w:ascii="Times New Roman" w:hAnsi="Times New Roman" w:cs="Times New Roman"/>
          <w:sz w:val="28"/>
          <w:szCs w:val="28"/>
        </w:rPr>
        <w:t>Юдина, А. Твори добро [Текст] / А. Юдина, А. Островская // Знамя. – 2018. – 23 марта (№ 12). – С.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69" w:rsidRPr="00201310" w:rsidRDefault="00302B69" w:rsidP="00302B69">
      <w:pPr>
        <w:rPr>
          <w:rFonts w:ascii="Times New Roman" w:hAnsi="Times New Roman" w:cs="Times New Roman"/>
          <w:sz w:val="28"/>
          <w:szCs w:val="28"/>
        </w:rPr>
      </w:pPr>
    </w:p>
    <w:p w:rsidR="00302B69" w:rsidRDefault="00302B69" w:rsidP="003546B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2B69" w:rsidRDefault="00302B69" w:rsidP="003546B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6D63" w:rsidRDefault="00A86D63" w:rsidP="003546B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6D63" w:rsidRDefault="00A86D63" w:rsidP="003546B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6D63" w:rsidRDefault="00A86D63" w:rsidP="003546B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6D63" w:rsidRDefault="00A86D63" w:rsidP="003546B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6D63" w:rsidRDefault="00A86D63" w:rsidP="003546B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6D63" w:rsidRDefault="00A86D63" w:rsidP="003546B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6D63" w:rsidRDefault="00A86D63" w:rsidP="003546B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6D63" w:rsidRDefault="00A86D63" w:rsidP="003546B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6D63" w:rsidRDefault="00A86D63" w:rsidP="003546B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A86D63" w:rsidSect="00702E83">
      <w:footerReference w:type="default" r:id="rId74"/>
      <w:pgSz w:w="11906" w:h="16838"/>
      <w:pgMar w:top="993" w:right="1133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53D" w:rsidRDefault="002D553D" w:rsidP="009F71CE">
      <w:pPr>
        <w:spacing w:after="0" w:line="240" w:lineRule="auto"/>
      </w:pPr>
      <w:r>
        <w:separator/>
      </w:r>
    </w:p>
  </w:endnote>
  <w:endnote w:type="continuationSeparator" w:id="0">
    <w:p w:rsidR="002D553D" w:rsidRDefault="002D553D" w:rsidP="009F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833127"/>
      <w:docPartObj>
        <w:docPartGallery w:val="Page Numbers (Bottom of Page)"/>
        <w:docPartUnique/>
      </w:docPartObj>
    </w:sdtPr>
    <w:sdtContent>
      <w:p w:rsidR="00E6167D" w:rsidRDefault="00E6167D" w:rsidP="000F3A7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E07">
          <w:rPr>
            <w:noProof/>
          </w:rPr>
          <w:t>2</w:t>
        </w:r>
        <w:r>
          <w:fldChar w:fldCharType="end"/>
        </w:r>
      </w:p>
    </w:sdtContent>
  </w:sdt>
  <w:p w:rsidR="00E6167D" w:rsidRDefault="00E616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53D" w:rsidRDefault="002D553D" w:rsidP="009F71CE">
      <w:pPr>
        <w:spacing w:after="0" w:line="240" w:lineRule="auto"/>
      </w:pPr>
      <w:r>
        <w:separator/>
      </w:r>
    </w:p>
  </w:footnote>
  <w:footnote w:type="continuationSeparator" w:id="0">
    <w:p w:rsidR="002D553D" w:rsidRDefault="002D553D" w:rsidP="009F7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1320CC5"/>
    <w:multiLevelType w:val="multilevel"/>
    <w:tmpl w:val="3516D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4B35F0"/>
    <w:multiLevelType w:val="hybridMultilevel"/>
    <w:tmpl w:val="E97CC018"/>
    <w:lvl w:ilvl="0" w:tplc="0419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DE02D2"/>
    <w:multiLevelType w:val="hybridMultilevel"/>
    <w:tmpl w:val="A2647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E1EBC"/>
    <w:multiLevelType w:val="hybridMultilevel"/>
    <w:tmpl w:val="1E1801D6"/>
    <w:lvl w:ilvl="0" w:tplc="228C9C34">
      <w:start w:val="1"/>
      <w:numFmt w:val="bullet"/>
      <w:lvlText w:val=""/>
      <w:lvlJc w:val="left"/>
      <w:pPr>
        <w:tabs>
          <w:tab w:val="num" w:pos="2578"/>
        </w:tabs>
        <w:ind w:left="2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9173C"/>
    <w:multiLevelType w:val="hybridMultilevel"/>
    <w:tmpl w:val="08EC94EC"/>
    <w:lvl w:ilvl="0" w:tplc="228C9C34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0BE61AC"/>
    <w:multiLevelType w:val="multilevel"/>
    <w:tmpl w:val="F412D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31068AA"/>
    <w:multiLevelType w:val="hybridMultilevel"/>
    <w:tmpl w:val="21C26E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F3ABC"/>
    <w:multiLevelType w:val="hybridMultilevel"/>
    <w:tmpl w:val="BEC64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E267E"/>
    <w:multiLevelType w:val="hybridMultilevel"/>
    <w:tmpl w:val="BA60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F7868"/>
    <w:multiLevelType w:val="hybridMultilevel"/>
    <w:tmpl w:val="2564F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A22082"/>
    <w:multiLevelType w:val="hybridMultilevel"/>
    <w:tmpl w:val="8C16C926"/>
    <w:lvl w:ilvl="0" w:tplc="79647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E69E5"/>
    <w:multiLevelType w:val="hybridMultilevel"/>
    <w:tmpl w:val="A11EA2A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C3B6AB1"/>
    <w:multiLevelType w:val="hybridMultilevel"/>
    <w:tmpl w:val="8768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77F92"/>
    <w:multiLevelType w:val="singleLevel"/>
    <w:tmpl w:val="041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EF967B9"/>
    <w:multiLevelType w:val="hybridMultilevel"/>
    <w:tmpl w:val="D666C03C"/>
    <w:lvl w:ilvl="0" w:tplc="A768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252F64"/>
    <w:multiLevelType w:val="hybridMultilevel"/>
    <w:tmpl w:val="9F2608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0F4513"/>
    <w:multiLevelType w:val="hybridMultilevel"/>
    <w:tmpl w:val="12408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30A98"/>
    <w:multiLevelType w:val="hybridMultilevel"/>
    <w:tmpl w:val="21541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21FD8"/>
    <w:multiLevelType w:val="hybridMultilevel"/>
    <w:tmpl w:val="6224543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1332314"/>
    <w:multiLevelType w:val="hybridMultilevel"/>
    <w:tmpl w:val="F702A1EE"/>
    <w:lvl w:ilvl="0" w:tplc="228C9C34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 w15:restartNumberingAfterBreak="0">
    <w:nsid w:val="643B7F96"/>
    <w:multiLevelType w:val="hybridMultilevel"/>
    <w:tmpl w:val="027CB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D3DA5"/>
    <w:multiLevelType w:val="hybridMultilevel"/>
    <w:tmpl w:val="0D48F194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3BF4801"/>
    <w:multiLevelType w:val="multilevel"/>
    <w:tmpl w:val="16ECB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7F436E"/>
    <w:multiLevelType w:val="hybridMultilevel"/>
    <w:tmpl w:val="45B810F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7BD31B07"/>
    <w:multiLevelType w:val="hybridMultilevel"/>
    <w:tmpl w:val="2D4E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11"/>
  </w:num>
  <w:num w:numId="5">
    <w:abstractNumId w:val="3"/>
  </w:num>
  <w:num w:numId="6">
    <w:abstractNumId w:val="20"/>
  </w:num>
  <w:num w:numId="7">
    <w:abstractNumId w:val="1"/>
  </w:num>
  <w:num w:numId="8">
    <w:abstractNumId w:val="24"/>
  </w:num>
  <w:num w:numId="9">
    <w:abstractNumId w:val="9"/>
  </w:num>
  <w:num w:numId="10">
    <w:abstractNumId w:val="15"/>
  </w:num>
  <w:num w:numId="11">
    <w:abstractNumId w:val="12"/>
  </w:num>
  <w:num w:numId="12">
    <w:abstractNumId w:val="14"/>
  </w:num>
  <w:num w:numId="13">
    <w:abstractNumId w:val="5"/>
  </w:num>
  <w:num w:numId="14">
    <w:abstractNumId w:val="21"/>
  </w:num>
  <w:num w:numId="15">
    <w:abstractNumId w:val="25"/>
  </w:num>
  <w:num w:numId="16">
    <w:abstractNumId w:val="6"/>
  </w:num>
  <w:num w:numId="17">
    <w:abstractNumId w:val="17"/>
  </w:num>
  <w:num w:numId="18">
    <w:abstractNumId w:val="4"/>
  </w:num>
  <w:num w:numId="19">
    <w:abstractNumId w:val="22"/>
  </w:num>
  <w:num w:numId="20">
    <w:abstractNumId w:val="10"/>
  </w:num>
  <w:num w:numId="21">
    <w:abstractNumId w:val="26"/>
  </w:num>
  <w:num w:numId="22">
    <w:abstractNumId w:val="2"/>
  </w:num>
  <w:num w:numId="23">
    <w:abstractNumId w:val="16"/>
  </w:num>
  <w:num w:numId="24">
    <w:abstractNumId w:val="13"/>
  </w:num>
  <w:num w:numId="25">
    <w:abstractNumId w:val="1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53"/>
    <w:rsid w:val="000002C3"/>
    <w:rsid w:val="00001299"/>
    <w:rsid w:val="00002850"/>
    <w:rsid w:val="00003091"/>
    <w:rsid w:val="000075EC"/>
    <w:rsid w:val="00007FFA"/>
    <w:rsid w:val="000136A1"/>
    <w:rsid w:val="00013BBF"/>
    <w:rsid w:val="00014EEF"/>
    <w:rsid w:val="00015A1D"/>
    <w:rsid w:val="0001669A"/>
    <w:rsid w:val="000213B4"/>
    <w:rsid w:val="00026546"/>
    <w:rsid w:val="00030417"/>
    <w:rsid w:val="00030FA0"/>
    <w:rsid w:val="00030FDA"/>
    <w:rsid w:val="000341A3"/>
    <w:rsid w:val="00036199"/>
    <w:rsid w:val="0003692D"/>
    <w:rsid w:val="00040177"/>
    <w:rsid w:val="000430FC"/>
    <w:rsid w:val="000433D9"/>
    <w:rsid w:val="00043A5D"/>
    <w:rsid w:val="00052F2E"/>
    <w:rsid w:val="00057498"/>
    <w:rsid w:val="000575E7"/>
    <w:rsid w:val="000623A9"/>
    <w:rsid w:val="00063766"/>
    <w:rsid w:val="000668F5"/>
    <w:rsid w:val="00066DF0"/>
    <w:rsid w:val="0007499E"/>
    <w:rsid w:val="000801B3"/>
    <w:rsid w:val="00084DAD"/>
    <w:rsid w:val="000854FE"/>
    <w:rsid w:val="00085B28"/>
    <w:rsid w:val="00087D5A"/>
    <w:rsid w:val="000903C7"/>
    <w:rsid w:val="00091106"/>
    <w:rsid w:val="0009121B"/>
    <w:rsid w:val="00094F4C"/>
    <w:rsid w:val="000A063C"/>
    <w:rsid w:val="000A2D90"/>
    <w:rsid w:val="000A3015"/>
    <w:rsid w:val="000A32C3"/>
    <w:rsid w:val="000B06F3"/>
    <w:rsid w:val="000B2D2A"/>
    <w:rsid w:val="000B30E7"/>
    <w:rsid w:val="000C00E7"/>
    <w:rsid w:val="000C1D95"/>
    <w:rsid w:val="000D13E3"/>
    <w:rsid w:val="000D1746"/>
    <w:rsid w:val="000D6118"/>
    <w:rsid w:val="000D6A8D"/>
    <w:rsid w:val="000E10BA"/>
    <w:rsid w:val="000E1211"/>
    <w:rsid w:val="000E5361"/>
    <w:rsid w:val="000F3A79"/>
    <w:rsid w:val="000F5A71"/>
    <w:rsid w:val="000F640F"/>
    <w:rsid w:val="000F702E"/>
    <w:rsid w:val="00101A80"/>
    <w:rsid w:val="00104476"/>
    <w:rsid w:val="00104D72"/>
    <w:rsid w:val="0010501A"/>
    <w:rsid w:val="00107CEE"/>
    <w:rsid w:val="00114ACF"/>
    <w:rsid w:val="00114BF1"/>
    <w:rsid w:val="001151B4"/>
    <w:rsid w:val="0011600F"/>
    <w:rsid w:val="001206F4"/>
    <w:rsid w:val="00122C54"/>
    <w:rsid w:val="0012483D"/>
    <w:rsid w:val="00127CD1"/>
    <w:rsid w:val="00130786"/>
    <w:rsid w:val="00132914"/>
    <w:rsid w:val="0013297D"/>
    <w:rsid w:val="00133AA3"/>
    <w:rsid w:val="00136B00"/>
    <w:rsid w:val="00136CDA"/>
    <w:rsid w:val="001375C4"/>
    <w:rsid w:val="00140090"/>
    <w:rsid w:val="00142AE5"/>
    <w:rsid w:val="001443BD"/>
    <w:rsid w:val="0015271D"/>
    <w:rsid w:val="00152C79"/>
    <w:rsid w:val="00154BC3"/>
    <w:rsid w:val="00156E7C"/>
    <w:rsid w:val="00162355"/>
    <w:rsid w:val="00164A46"/>
    <w:rsid w:val="00171168"/>
    <w:rsid w:val="00171472"/>
    <w:rsid w:val="001744E7"/>
    <w:rsid w:val="00176895"/>
    <w:rsid w:val="0018387F"/>
    <w:rsid w:val="00185FE8"/>
    <w:rsid w:val="00187100"/>
    <w:rsid w:val="00192A29"/>
    <w:rsid w:val="00193795"/>
    <w:rsid w:val="0019398A"/>
    <w:rsid w:val="001952B1"/>
    <w:rsid w:val="001967AC"/>
    <w:rsid w:val="001A03B8"/>
    <w:rsid w:val="001A1671"/>
    <w:rsid w:val="001A295B"/>
    <w:rsid w:val="001B0D75"/>
    <w:rsid w:val="001B3E9D"/>
    <w:rsid w:val="001C05D7"/>
    <w:rsid w:val="001C2B23"/>
    <w:rsid w:val="001C6EFB"/>
    <w:rsid w:val="001C70BA"/>
    <w:rsid w:val="001D54DC"/>
    <w:rsid w:val="001D711D"/>
    <w:rsid w:val="001E04C0"/>
    <w:rsid w:val="001E349F"/>
    <w:rsid w:val="001E404D"/>
    <w:rsid w:val="001F3AE9"/>
    <w:rsid w:val="001F4020"/>
    <w:rsid w:val="001F4349"/>
    <w:rsid w:val="001F5C73"/>
    <w:rsid w:val="001F7250"/>
    <w:rsid w:val="002000A8"/>
    <w:rsid w:val="00201640"/>
    <w:rsid w:val="00202D1D"/>
    <w:rsid w:val="00206281"/>
    <w:rsid w:val="002117F7"/>
    <w:rsid w:val="00213126"/>
    <w:rsid w:val="00213217"/>
    <w:rsid w:val="00215DDB"/>
    <w:rsid w:val="0021775F"/>
    <w:rsid w:val="00220E34"/>
    <w:rsid w:val="002225D1"/>
    <w:rsid w:val="00225735"/>
    <w:rsid w:val="002304D2"/>
    <w:rsid w:val="002322E9"/>
    <w:rsid w:val="002334AB"/>
    <w:rsid w:val="002354D4"/>
    <w:rsid w:val="00240D19"/>
    <w:rsid w:val="00242BF6"/>
    <w:rsid w:val="002437CE"/>
    <w:rsid w:val="00244ABD"/>
    <w:rsid w:val="002529EB"/>
    <w:rsid w:val="00254347"/>
    <w:rsid w:val="002544B6"/>
    <w:rsid w:val="0026087A"/>
    <w:rsid w:val="00264997"/>
    <w:rsid w:val="002649AC"/>
    <w:rsid w:val="00266E44"/>
    <w:rsid w:val="00270DAD"/>
    <w:rsid w:val="00270EDB"/>
    <w:rsid w:val="00273F8D"/>
    <w:rsid w:val="00276328"/>
    <w:rsid w:val="00277C2C"/>
    <w:rsid w:val="002801F8"/>
    <w:rsid w:val="0028082D"/>
    <w:rsid w:val="00283A06"/>
    <w:rsid w:val="0028659E"/>
    <w:rsid w:val="00286AFE"/>
    <w:rsid w:val="002875D1"/>
    <w:rsid w:val="002A0B7D"/>
    <w:rsid w:val="002B1DBA"/>
    <w:rsid w:val="002B2084"/>
    <w:rsid w:val="002B246A"/>
    <w:rsid w:val="002B267C"/>
    <w:rsid w:val="002B5E4E"/>
    <w:rsid w:val="002B5F7F"/>
    <w:rsid w:val="002B7344"/>
    <w:rsid w:val="002B7474"/>
    <w:rsid w:val="002B7A1A"/>
    <w:rsid w:val="002C16C3"/>
    <w:rsid w:val="002C506D"/>
    <w:rsid w:val="002D226B"/>
    <w:rsid w:val="002D553D"/>
    <w:rsid w:val="002E3111"/>
    <w:rsid w:val="002E6038"/>
    <w:rsid w:val="002F11DA"/>
    <w:rsid w:val="002F49CF"/>
    <w:rsid w:val="002F5972"/>
    <w:rsid w:val="00302B69"/>
    <w:rsid w:val="003039B7"/>
    <w:rsid w:val="00303CC3"/>
    <w:rsid w:val="00305261"/>
    <w:rsid w:val="0030648C"/>
    <w:rsid w:val="00311C78"/>
    <w:rsid w:val="00312476"/>
    <w:rsid w:val="00313D80"/>
    <w:rsid w:val="0031460D"/>
    <w:rsid w:val="00315DB2"/>
    <w:rsid w:val="00322094"/>
    <w:rsid w:val="00324859"/>
    <w:rsid w:val="0032576E"/>
    <w:rsid w:val="003266D9"/>
    <w:rsid w:val="00327B31"/>
    <w:rsid w:val="00330BCA"/>
    <w:rsid w:val="00341675"/>
    <w:rsid w:val="00342E81"/>
    <w:rsid w:val="003541C6"/>
    <w:rsid w:val="003546B1"/>
    <w:rsid w:val="0035493B"/>
    <w:rsid w:val="003566C8"/>
    <w:rsid w:val="00356F08"/>
    <w:rsid w:val="00361353"/>
    <w:rsid w:val="00361915"/>
    <w:rsid w:val="00363595"/>
    <w:rsid w:val="00366AC2"/>
    <w:rsid w:val="00366FED"/>
    <w:rsid w:val="003670EF"/>
    <w:rsid w:val="00370C79"/>
    <w:rsid w:val="00372AA7"/>
    <w:rsid w:val="003758A2"/>
    <w:rsid w:val="003807F1"/>
    <w:rsid w:val="003858EA"/>
    <w:rsid w:val="00386C38"/>
    <w:rsid w:val="0039111E"/>
    <w:rsid w:val="003964FF"/>
    <w:rsid w:val="0039677F"/>
    <w:rsid w:val="00397C0C"/>
    <w:rsid w:val="003A208A"/>
    <w:rsid w:val="003A42E6"/>
    <w:rsid w:val="003A442E"/>
    <w:rsid w:val="003A692F"/>
    <w:rsid w:val="003B1D48"/>
    <w:rsid w:val="003B3105"/>
    <w:rsid w:val="003B3F75"/>
    <w:rsid w:val="003B5F44"/>
    <w:rsid w:val="003B6934"/>
    <w:rsid w:val="003B6E86"/>
    <w:rsid w:val="003C5277"/>
    <w:rsid w:val="003C59F4"/>
    <w:rsid w:val="003D1A4B"/>
    <w:rsid w:val="003D5466"/>
    <w:rsid w:val="003D6A3B"/>
    <w:rsid w:val="003E025F"/>
    <w:rsid w:val="003E034C"/>
    <w:rsid w:val="003E26BB"/>
    <w:rsid w:val="003E3AA8"/>
    <w:rsid w:val="003E7A12"/>
    <w:rsid w:val="003F1028"/>
    <w:rsid w:val="003F1C60"/>
    <w:rsid w:val="003F3143"/>
    <w:rsid w:val="003F6717"/>
    <w:rsid w:val="00400EA9"/>
    <w:rsid w:val="00403B60"/>
    <w:rsid w:val="00411234"/>
    <w:rsid w:val="004112DF"/>
    <w:rsid w:val="0042098C"/>
    <w:rsid w:val="00430CC9"/>
    <w:rsid w:val="00432A34"/>
    <w:rsid w:val="004330B8"/>
    <w:rsid w:val="0043471D"/>
    <w:rsid w:val="00434900"/>
    <w:rsid w:val="0043707E"/>
    <w:rsid w:val="00440606"/>
    <w:rsid w:val="004432BA"/>
    <w:rsid w:val="0044538F"/>
    <w:rsid w:val="00446956"/>
    <w:rsid w:val="00451940"/>
    <w:rsid w:val="00452406"/>
    <w:rsid w:val="004536FC"/>
    <w:rsid w:val="004558D3"/>
    <w:rsid w:val="004606DE"/>
    <w:rsid w:val="004618E0"/>
    <w:rsid w:val="00464B49"/>
    <w:rsid w:val="00467EE7"/>
    <w:rsid w:val="004711A8"/>
    <w:rsid w:val="004720E8"/>
    <w:rsid w:val="00480A83"/>
    <w:rsid w:val="0048380F"/>
    <w:rsid w:val="00496D73"/>
    <w:rsid w:val="004A1965"/>
    <w:rsid w:val="004A1DF4"/>
    <w:rsid w:val="004A2CB7"/>
    <w:rsid w:val="004A4012"/>
    <w:rsid w:val="004A5A3D"/>
    <w:rsid w:val="004B5365"/>
    <w:rsid w:val="004B53CD"/>
    <w:rsid w:val="004B5DCB"/>
    <w:rsid w:val="004C0100"/>
    <w:rsid w:val="004C0FCE"/>
    <w:rsid w:val="004C1798"/>
    <w:rsid w:val="004C2E46"/>
    <w:rsid w:val="004C43B6"/>
    <w:rsid w:val="004D099E"/>
    <w:rsid w:val="004D22E0"/>
    <w:rsid w:val="004D69FF"/>
    <w:rsid w:val="004D7BFD"/>
    <w:rsid w:val="004E21A0"/>
    <w:rsid w:val="004E4A0F"/>
    <w:rsid w:val="004F0556"/>
    <w:rsid w:val="004F2D26"/>
    <w:rsid w:val="004F2E93"/>
    <w:rsid w:val="004F4003"/>
    <w:rsid w:val="004F5483"/>
    <w:rsid w:val="004F6E07"/>
    <w:rsid w:val="0050039A"/>
    <w:rsid w:val="0050042B"/>
    <w:rsid w:val="00504F2E"/>
    <w:rsid w:val="00506141"/>
    <w:rsid w:val="005075B9"/>
    <w:rsid w:val="00507DE3"/>
    <w:rsid w:val="0051138B"/>
    <w:rsid w:val="00511676"/>
    <w:rsid w:val="00515734"/>
    <w:rsid w:val="00520E0F"/>
    <w:rsid w:val="005239E4"/>
    <w:rsid w:val="00525349"/>
    <w:rsid w:val="00527105"/>
    <w:rsid w:val="005333D1"/>
    <w:rsid w:val="00533D70"/>
    <w:rsid w:val="00543497"/>
    <w:rsid w:val="00544B2B"/>
    <w:rsid w:val="00547471"/>
    <w:rsid w:val="005511CD"/>
    <w:rsid w:val="00551239"/>
    <w:rsid w:val="00554249"/>
    <w:rsid w:val="005556C2"/>
    <w:rsid w:val="00557CCE"/>
    <w:rsid w:val="005605B3"/>
    <w:rsid w:val="005644ED"/>
    <w:rsid w:val="005649C1"/>
    <w:rsid w:val="00565007"/>
    <w:rsid w:val="00565665"/>
    <w:rsid w:val="0056579A"/>
    <w:rsid w:val="00570156"/>
    <w:rsid w:val="00577CBA"/>
    <w:rsid w:val="00582149"/>
    <w:rsid w:val="005867C0"/>
    <w:rsid w:val="0058727E"/>
    <w:rsid w:val="00590268"/>
    <w:rsid w:val="00592D8A"/>
    <w:rsid w:val="00595948"/>
    <w:rsid w:val="00595F4E"/>
    <w:rsid w:val="00596857"/>
    <w:rsid w:val="005A351F"/>
    <w:rsid w:val="005A41BE"/>
    <w:rsid w:val="005B059B"/>
    <w:rsid w:val="005B0BF3"/>
    <w:rsid w:val="005B2AAF"/>
    <w:rsid w:val="005B451B"/>
    <w:rsid w:val="005B6A30"/>
    <w:rsid w:val="005B6FDD"/>
    <w:rsid w:val="005C031D"/>
    <w:rsid w:val="005C3CC2"/>
    <w:rsid w:val="005D1554"/>
    <w:rsid w:val="005D37C6"/>
    <w:rsid w:val="005D4187"/>
    <w:rsid w:val="005D6354"/>
    <w:rsid w:val="005D70BD"/>
    <w:rsid w:val="005D70DD"/>
    <w:rsid w:val="005D7136"/>
    <w:rsid w:val="005E1C04"/>
    <w:rsid w:val="005E503E"/>
    <w:rsid w:val="005E5159"/>
    <w:rsid w:val="005E73D1"/>
    <w:rsid w:val="005F0EF4"/>
    <w:rsid w:val="005F157B"/>
    <w:rsid w:val="005F4895"/>
    <w:rsid w:val="005F4E79"/>
    <w:rsid w:val="006028ED"/>
    <w:rsid w:val="0060643C"/>
    <w:rsid w:val="00614662"/>
    <w:rsid w:val="00616A7C"/>
    <w:rsid w:val="006171D8"/>
    <w:rsid w:val="00623273"/>
    <w:rsid w:val="00623933"/>
    <w:rsid w:val="00625D3E"/>
    <w:rsid w:val="00631B43"/>
    <w:rsid w:val="0063481C"/>
    <w:rsid w:val="00634981"/>
    <w:rsid w:val="00636BCF"/>
    <w:rsid w:val="006400A3"/>
    <w:rsid w:val="00641F8B"/>
    <w:rsid w:val="00643096"/>
    <w:rsid w:val="0064438C"/>
    <w:rsid w:val="00644C2D"/>
    <w:rsid w:val="00650894"/>
    <w:rsid w:val="00650DC3"/>
    <w:rsid w:val="006547ED"/>
    <w:rsid w:val="00655E03"/>
    <w:rsid w:val="00657ADF"/>
    <w:rsid w:val="00665A05"/>
    <w:rsid w:val="006667B1"/>
    <w:rsid w:val="006718BC"/>
    <w:rsid w:val="00673477"/>
    <w:rsid w:val="006759B3"/>
    <w:rsid w:val="00675BE6"/>
    <w:rsid w:val="00677295"/>
    <w:rsid w:val="006828E2"/>
    <w:rsid w:val="00684DF3"/>
    <w:rsid w:val="0069072A"/>
    <w:rsid w:val="00690B62"/>
    <w:rsid w:val="0069109A"/>
    <w:rsid w:val="006A0459"/>
    <w:rsid w:val="006A2688"/>
    <w:rsid w:val="006A2DBF"/>
    <w:rsid w:val="006A530E"/>
    <w:rsid w:val="006A5836"/>
    <w:rsid w:val="006A624E"/>
    <w:rsid w:val="006A6632"/>
    <w:rsid w:val="006B4153"/>
    <w:rsid w:val="006B6061"/>
    <w:rsid w:val="006C29CB"/>
    <w:rsid w:val="006C37C1"/>
    <w:rsid w:val="006D0E9E"/>
    <w:rsid w:val="006D1388"/>
    <w:rsid w:val="006D6C49"/>
    <w:rsid w:val="006E1AE4"/>
    <w:rsid w:val="006E1EE8"/>
    <w:rsid w:val="006E2E09"/>
    <w:rsid w:val="006E4110"/>
    <w:rsid w:val="006E429D"/>
    <w:rsid w:val="006E758F"/>
    <w:rsid w:val="006E7EFB"/>
    <w:rsid w:val="006F2D17"/>
    <w:rsid w:val="006F5C45"/>
    <w:rsid w:val="006F6278"/>
    <w:rsid w:val="00702E83"/>
    <w:rsid w:val="00703870"/>
    <w:rsid w:val="00703DE9"/>
    <w:rsid w:val="0070405D"/>
    <w:rsid w:val="007042E9"/>
    <w:rsid w:val="00713232"/>
    <w:rsid w:val="00714539"/>
    <w:rsid w:val="007167A1"/>
    <w:rsid w:val="00716B16"/>
    <w:rsid w:val="00720F60"/>
    <w:rsid w:val="00720FD9"/>
    <w:rsid w:val="0072118D"/>
    <w:rsid w:val="00725115"/>
    <w:rsid w:val="00725D40"/>
    <w:rsid w:val="00727A66"/>
    <w:rsid w:val="007356F8"/>
    <w:rsid w:val="007359E2"/>
    <w:rsid w:val="00743788"/>
    <w:rsid w:val="00750D0A"/>
    <w:rsid w:val="0075425B"/>
    <w:rsid w:val="0075591B"/>
    <w:rsid w:val="00760497"/>
    <w:rsid w:val="00761BCB"/>
    <w:rsid w:val="00771D95"/>
    <w:rsid w:val="00771D9E"/>
    <w:rsid w:val="0077209D"/>
    <w:rsid w:val="007753E8"/>
    <w:rsid w:val="00775FA1"/>
    <w:rsid w:val="00780DEF"/>
    <w:rsid w:val="00780EFB"/>
    <w:rsid w:val="00781941"/>
    <w:rsid w:val="00782CA7"/>
    <w:rsid w:val="00782CF8"/>
    <w:rsid w:val="00784CCB"/>
    <w:rsid w:val="0078535D"/>
    <w:rsid w:val="00786D9C"/>
    <w:rsid w:val="00787763"/>
    <w:rsid w:val="007909E3"/>
    <w:rsid w:val="007909E8"/>
    <w:rsid w:val="007919E2"/>
    <w:rsid w:val="0079503D"/>
    <w:rsid w:val="007A1B29"/>
    <w:rsid w:val="007A47B7"/>
    <w:rsid w:val="007A58F1"/>
    <w:rsid w:val="007A74DE"/>
    <w:rsid w:val="007B1356"/>
    <w:rsid w:val="007B6501"/>
    <w:rsid w:val="007C2F4E"/>
    <w:rsid w:val="007C48A4"/>
    <w:rsid w:val="007C56C1"/>
    <w:rsid w:val="007C7D74"/>
    <w:rsid w:val="007D0890"/>
    <w:rsid w:val="007D0DD5"/>
    <w:rsid w:val="007D420F"/>
    <w:rsid w:val="007E6416"/>
    <w:rsid w:val="007F0E2C"/>
    <w:rsid w:val="007F37A8"/>
    <w:rsid w:val="007F4DDD"/>
    <w:rsid w:val="00800394"/>
    <w:rsid w:val="008021AA"/>
    <w:rsid w:val="00810084"/>
    <w:rsid w:val="00816CDC"/>
    <w:rsid w:val="008228F5"/>
    <w:rsid w:val="0082716C"/>
    <w:rsid w:val="00832291"/>
    <w:rsid w:val="0083238E"/>
    <w:rsid w:val="00832501"/>
    <w:rsid w:val="00833A3F"/>
    <w:rsid w:val="00841835"/>
    <w:rsid w:val="00841FEB"/>
    <w:rsid w:val="00842AB8"/>
    <w:rsid w:val="008436B4"/>
    <w:rsid w:val="00844652"/>
    <w:rsid w:val="008479C5"/>
    <w:rsid w:val="0085080A"/>
    <w:rsid w:val="0085140F"/>
    <w:rsid w:val="00851593"/>
    <w:rsid w:val="00853444"/>
    <w:rsid w:val="008556E2"/>
    <w:rsid w:val="00856A2D"/>
    <w:rsid w:val="008610BA"/>
    <w:rsid w:val="008625A8"/>
    <w:rsid w:val="008627C4"/>
    <w:rsid w:val="00874262"/>
    <w:rsid w:val="00880F66"/>
    <w:rsid w:val="008837C3"/>
    <w:rsid w:val="00883977"/>
    <w:rsid w:val="00883F87"/>
    <w:rsid w:val="00885427"/>
    <w:rsid w:val="008902E1"/>
    <w:rsid w:val="00890BA9"/>
    <w:rsid w:val="00894220"/>
    <w:rsid w:val="008A013F"/>
    <w:rsid w:val="008A473C"/>
    <w:rsid w:val="008A55F9"/>
    <w:rsid w:val="008B0F7C"/>
    <w:rsid w:val="008B1108"/>
    <w:rsid w:val="008B30B7"/>
    <w:rsid w:val="008B4C1B"/>
    <w:rsid w:val="008C0A82"/>
    <w:rsid w:val="008C2B7B"/>
    <w:rsid w:val="008C35BE"/>
    <w:rsid w:val="008C5339"/>
    <w:rsid w:val="008C5EA9"/>
    <w:rsid w:val="008C79CC"/>
    <w:rsid w:val="008D0242"/>
    <w:rsid w:val="008D1A00"/>
    <w:rsid w:val="008D23EE"/>
    <w:rsid w:val="008D24C9"/>
    <w:rsid w:val="008D348D"/>
    <w:rsid w:val="008D3536"/>
    <w:rsid w:val="008D5FE4"/>
    <w:rsid w:val="008E1088"/>
    <w:rsid w:val="008E3316"/>
    <w:rsid w:val="008E3510"/>
    <w:rsid w:val="008E4CED"/>
    <w:rsid w:val="008F0969"/>
    <w:rsid w:val="008F439E"/>
    <w:rsid w:val="00901219"/>
    <w:rsid w:val="00901957"/>
    <w:rsid w:val="00907BA9"/>
    <w:rsid w:val="009108F3"/>
    <w:rsid w:val="00911D84"/>
    <w:rsid w:val="009127F8"/>
    <w:rsid w:val="00913B2C"/>
    <w:rsid w:val="009156E6"/>
    <w:rsid w:val="00917D88"/>
    <w:rsid w:val="0092174B"/>
    <w:rsid w:val="00924BB8"/>
    <w:rsid w:val="009304D0"/>
    <w:rsid w:val="009354A3"/>
    <w:rsid w:val="00935BCB"/>
    <w:rsid w:val="00936FBB"/>
    <w:rsid w:val="00937A4B"/>
    <w:rsid w:val="00940118"/>
    <w:rsid w:val="009414E3"/>
    <w:rsid w:val="00944BA9"/>
    <w:rsid w:val="00945628"/>
    <w:rsid w:val="00950A03"/>
    <w:rsid w:val="009511EB"/>
    <w:rsid w:val="009549B0"/>
    <w:rsid w:val="009565ED"/>
    <w:rsid w:val="00961F6C"/>
    <w:rsid w:val="00965095"/>
    <w:rsid w:val="00965A27"/>
    <w:rsid w:val="009705F0"/>
    <w:rsid w:val="00971C7A"/>
    <w:rsid w:val="00981491"/>
    <w:rsid w:val="00982F06"/>
    <w:rsid w:val="009917F5"/>
    <w:rsid w:val="00991BED"/>
    <w:rsid w:val="00993401"/>
    <w:rsid w:val="00993500"/>
    <w:rsid w:val="00994FC2"/>
    <w:rsid w:val="00995029"/>
    <w:rsid w:val="009A0E7D"/>
    <w:rsid w:val="009A393F"/>
    <w:rsid w:val="009A4B65"/>
    <w:rsid w:val="009A69BA"/>
    <w:rsid w:val="009B16CC"/>
    <w:rsid w:val="009B5136"/>
    <w:rsid w:val="009B5916"/>
    <w:rsid w:val="009B68EF"/>
    <w:rsid w:val="009C0129"/>
    <w:rsid w:val="009C19AA"/>
    <w:rsid w:val="009C5451"/>
    <w:rsid w:val="009C6389"/>
    <w:rsid w:val="009C6BFA"/>
    <w:rsid w:val="009C6CE1"/>
    <w:rsid w:val="009C6F70"/>
    <w:rsid w:val="009C7196"/>
    <w:rsid w:val="009D0381"/>
    <w:rsid w:val="009D4B2D"/>
    <w:rsid w:val="009E10A2"/>
    <w:rsid w:val="009E2B4D"/>
    <w:rsid w:val="009E43B9"/>
    <w:rsid w:val="009F2FE1"/>
    <w:rsid w:val="009F5D6F"/>
    <w:rsid w:val="009F625D"/>
    <w:rsid w:val="009F71CE"/>
    <w:rsid w:val="00A02EFB"/>
    <w:rsid w:val="00A03C44"/>
    <w:rsid w:val="00A05E1D"/>
    <w:rsid w:val="00A16047"/>
    <w:rsid w:val="00A17205"/>
    <w:rsid w:val="00A17468"/>
    <w:rsid w:val="00A235F8"/>
    <w:rsid w:val="00A24020"/>
    <w:rsid w:val="00A32896"/>
    <w:rsid w:val="00A340B8"/>
    <w:rsid w:val="00A37466"/>
    <w:rsid w:val="00A40A6C"/>
    <w:rsid w:val="00A40C3B"/>
    <w:rsid w:val="00A451A2"/>
    <w:rsid w:val="00A45E90"/>
    <w:rsid w:val="00A462CC"/>
    <w:rsid w:val="00A5043E"/>
    <w:rsid w:val="00A526A5"/>
    <w:rsid w:val="00A52C41"/>
    <w:rsid w:val="00A547BE"/>
    <w:rsid w:val="00A54D20"/>
    <w:rsid w:val="00A56ECF"/>
    <w:rsid w:val="00A60952"/>
    <w:rsid w:val="00A60BE6"/>
    <w:rsid w:val="00A60EF2"/>
    <w:rsid w:val="00A61596"/>
    <w:rsid w:val="00A66B69"/>
    <w:rsid w:val="00A70FAA"/>
    <w:rsid w:val="00A71548"/>
    <w:rsid w:val="00A762AE"/>
    <w:rsid w:val="00A76DED"/>
    <w:rsid w:val="00A8368F"/>
    <w:rsid w:val="00A8575E"/>
    <w:rsid w:val="00A86D63"/>
    <w:rsid w:val="00A9541D"/>
    <w:rsid w:val="00AA080E"/>
    <w:rsid w:val="00AA124C"/>
    <w:rsid w:val="00AA2D54"/>
    <w:rsid w:val="00AB109F"/>
    <w:rsid w:val="00AB2BB0"/>
    <w:rsid w:val="00AB30E5"/>
    <w:rsid w:val="00AC4C5D"/>
    <w:rsid w:val="00AC5173"/>
    <w:rsid w:val="00AD1713"/>
    <w:rsid w:val="00AE302E"/>
    <w:rsid w:val="00AE5E7B"/>
    <w:rsid w:val="00AF0454"/>
    <w:rsid w:val="00AF4619"/>
    <w:rsid w:val="00AF66B9"/>
    <w:rsid w:val="00AF7FDD"/>
    <w:rsid w:val="00B0057E"/>
    <w:rsid w:val="00B0094A"/>
    <w:rsid w:val="00B03536"/>
    <w:rsid w:val="00B0479F"/>
    <w:rsid w:val="00B06E1B"/>
    <w:rsid w:val="00B1290A"/>
    <w:rsid w:val="00B13626"/>
    <w:rsid w:val="00B1735E"/>
    <w:rsid w:val="00B17442"/>
    <w:rsid w:val="00B21A48"/>
    <w:rsid w:val="00B24329"/>
    <w:rsid w:val="00B25F76"/>
    <w:rsid w:val="00B2666D"/>
    <w:rsid w:val="00B272AA"/>
    <w:rsid w:val="00B35376"/>
    <w:rsid w:val="00B36745"/>
    <w:rsid w:val="00B41038"/>
    <w:rsid w:val="00B412CF"/>
    <w:rsid w:val="00B41BAB"/>
    <w:rsid w:val="00B41C3E"/>
    <w:rsid w:val="00B42380"/>
    <w:rsid w:val="00B43C95"/>
    <w:rsid w:val="00B46117"/>
    <w:rsid w:val="00B4618B"/>
    <w:rsid w:val="00B505D4"/>
    <w:rsid w:val="00B5090D"/>
    <w:rsid w:val="00B51A7A"/>
    <w:rsid w:val="00B523AB"/>
    <w:rsid w:val="00B53625"/>
    <w:rsid w:val="00B610A9"/>
    <w:rsid w:val="00B66C73"/>
    <w:rsid w:val="00B670DD"/>
    <w:rsid w:val="00B72360"/>
    <w:rsid w:val="00B7275D"/>
    <w:rsid w:val="00B755D0"/>
    <w:rsid w:val="00B863B8"/>
    <w:rsid w:val="00B86588"/>
    <w:rsid w:val="00B87E7C"/>
    <w:rsid w:val="00B90DB6"/>
    <w:rsid w:val="00B932F9"/>
    <w:rsid w:val="00B95E75"/>
    <w:rsid w:val="00B966FD"/>
    <w:rsid w:val="00B96FF8"/>
    <w:rsid w:val="00BA4545"/>
    <w:rsid w:val="00BA676B"/>
    <w:rsid w:val="00BB0B72"/>
    <w:rsid w:val="00BB1921"/>
    <w:rsid w:val="00BB28F7"/>
    <w:rsid w:val="00BB4FEA"/>
    <w:rsid w:val="00BB610D"/>
    <w:rsid w:val="00BB65DC"/>
    <w:rsid w:val="00BC0F8A"/>
    <w:rsid w:val="00BC2D0F"/>
    <w:rsid w:val="00BC7161"/>
    <w:rsid w:val="00BC72FD"/>
    <w:rsid w:val="00BC73A9"/>
    <w:rsid w:val="00BD2E30"/>
    <w:rsid w:val="00BD325E"/>
    <w:rsid w:val="00BD4D31"/>
    <w:rsid w:val="00BD53CD"/>
    <w:rsid w:val="00BE2196"/>
    <w:rsid w:val="00BE2981"/>
    <w:rsid w:val="00BE7271"/>
    <w:rsid w:val="00BF17FC"/>
    <w:rsid w:val="00BF2669"/>
    <w:rsid w:val="00BF31FF"/>
    <w:rsid w:val="00BF5AFE"/>
    <w:rsid w:val="00BF6415"/>
    <w:rsid w:val="00C0189B"/>
    <w:rsid w:val="00C0269E"/>
    <w:rsid w:val="00C02F95"/>
    <w:rsid w:val="00C03C62"/>
    <w:rsid w:val="00C04FB4"/>
    <w:rsid w:val="00C05B92"/>
    <w:rsid w:val="00C07391"/>
    <w:rsid w:val="00C11738"/>
    <w:rsid w:val="00C135AF"/>
    <w:rsid w:val="00C14CB8"/>
    <w:rsid w:val="00C2004F"/>
    <w:rsid w:val="00C213EA"/>
    <w:rsid w:val="00C23AA3"/>
    <w:rsid w:val="00C23F3B"/>
    <w:rsid w:val="00C3244D"/>
    <w:rsid w:val="00C32D06"/>
    <w:rsid w:val="00C32DF7"/>
    <w:rsid w:val="00C34A60"/>
    <w:rsid w:val="00C37968"/>
    <w:rsid w:val="00C40942"/>
    <w:rsid w:val="00C4128C"/>
    <w:rsid w:val="00C41F74"/>
    <w:rsid w:val="00C455A5"/>
    <w:rsid w:val="00C457B3"/>
    <w:rsid w:val="00C46AAC"/>
    <w:rsid w:val="00C4766C"/>
    <w:rsid w:val="00C47CE1"/>
    <w:rsid w:val="00C567BB"/>
    <w:rsid w:val="00C629F6"/>
    <w:rsid w:val="00C643D0"/>
    <w:rsid w:val="00C64E7A"/>
    <w:rsid w:val="00C70D4F"/>
    <w:rsid w:val="00C720E1"/>
    <w:rsid w:val="00C724AA"/>
    <w:rsid w:val="00C73A32"/>
    <w:rsid w:val="00C8013E"/>
    <w:rsid w:val="00C80499"/>
    <w:rsid w:val="00C815CB"/>
    <w:rsid w:val="00C833FB"/>
    <w:rsid w:val="00C84221"/>
    <w:rsid w:val="00C86D08"/>
    <w:rsid w:val="00C8746C"/>
    <w:rsid w:val="00C906AE"/>
    <w:rsid w:val="00C90925"/>
    <w:rsid w:val="00C90CCE"/>
    <w:rsid w:val="00C92654"/>
    <w:rsid w:val="00C927EE"/>
    <w:rsid w:val="00C97584"/>
    <w:rsid w:val="00CA1CFC"/>
    <w:rsid w:val="00CB0BFF"/>
    <w:rsid w:val="00CB1777"/>
    <w:rsid w:val="00CB1B38"/>
    <w:rsid w:val="00CB3131"/>
    <w:rsid w:val="00CB47B2"/>
    <w:rsid w:val="00CC0667"/>
    <w:rsid w:val="00CC11B4"/>
    <w:rsid w:val="00CD0385"/>
    <w:rsid w:val="00CD4880"/>
    <w:rsid w:val="00CD74EF"/>
    <w:rsid w:val="00CE4DCD"/>
    <w:rsid w:val="00CE4E9C"/>
    <w:rsid w:val="00CF0041"/>
    <w:rsid w:val="00CF2FB8"/>
    <w:rsid w:val="00CF43A2"/>
    <w:rsid w:val="00CF5A2E"/>
    <w:rsid w:val="00CF5BAD"/>
    <w:rsid w:val="00CF6592"/>
    <w:rsid w:val="00D02E89"/>
    <w:rsid w:val="00D1444B"/>
    <w:rsid w:val="00D1468A"/>
    <w:rsid w:val="00D15CD1"/>
    <w:rsid w:val="00D179D3"/>
    <w:rsid w:val="00D21562"/>
    <w:rsid w:val="00D226C1"/>
    <w:rsid w:val="00D27027"/>
    <w:rsid w:val="00D33300"/>
    <w:rsid w:val="00D3370D"/>
    <w:rsid w:val="00D33D05"/>
    <w:rsid w:val="00D34210"/>
    <w:rsid w:val="00D3561F"/>
    <w:rsid w:val="00D41BDB"/>
    <w:rsid w:val="00D452F5"/>
    <w:rsid w:val="00D57D9A"/>
    <w:rsid w:val="00D61F11"/>
    <w:rsid w:val="00D65A0A"/>
    <w:rsid w:val="00D72651"/>
    <w:rsid w:val="00D74903"/>
    <w:rsid w:val="00D7527D"/>
    <w:rsid w:val="00D75295"/>
    <w:rsid w:val="00D76141"/>
    <w:rsid w:val="00D802D2"/>
    <w:rsid w:val="00D83B9B"/>
    <w:rsid w:val="00D86B17"/>
    <w:rsid w:val="00D91675"/>
    <w:rsid w:val="00D965C0"/>
    <w:rsid w:val="00D96D34"/>
    <w:rsid w:val="00D97A50"/>
    <w:rsid w:val="00DA5364"/>
    <w:rsid w:val="00DB2A04"/>
    <w:rsid w:val="00DB58FA"/>
    <w:rsid w:val="00DB7D0E"/>
    <w:rsid w:val="00DC32FA"/>
    <w:rsid w:val="00DD045D"/>
    <w:rsid w:val="00DD143F"/>
    <w:rsid w:val="00DD7409"/>
    <w:rsid w:val="00DE01FE"/>
    <w:rsid w:val="00DE3481"/>
    <w:rsid w:val="00DE34A3"/>
    <w:rsid w:val="00DE50FC"/>
    <w:rsid w:val="00DF045E"/>
    <w:rsid w:val="00DF1BCF"/>
    <w:rsid w:val="00DF2955"/>
    <w:rsid w:val="00E042F2"/>
    <w:rsid w:val="00E049F2"/>
    <w:rsid w:val="00E04CBC"/>
    <w:rsid w:val="00E10068"/>
    <w:rsid w:val="00E107A4"/>
    <w:rsid w:val="00E12EEB"/>
    <w:rsid w:val="00E13185"/>
    <w:rsid w:val="00E13F67"/>
    <w:rsid w:val="00E14D65"/>
    <w:rsid w:val="00E16C7B"/>
    <w:rsid w:val="00E232CD"/>
    <w:rsid w:val="00E26B4C"/>
    <w:rsid w:val="00E26C5F"/>
    <w:rsid w:val="00E27DB2"/>
    <w:rsid w:val="00E31CEC"/>
    <w:rsid w:val="00E35C90"/>
    <w:rsid w:val="00E40766"/>
    <w:rsid w:val="00E40C96"/>
    <w:rsid w:val="00E44A90"/>
    <w:rsid w:val="00E45DB6"/>
    <w:rsid w:val="00E5417E"/>
    <w:rsid w:val="00E55974"/>
    <w:rsid w:val="00E55E15"/>
    <w:rsid w:val="00E5646E"/>
    <w:rsid w:val="00E60044"/>
    <w:rsid w:val="00E6127B"/>
    <w:rsid w:val="00E615F3"/>
    <w:rsid w:val="00E6167D"/>
    <w:rsid w:val="00E628BE"/>
    <w:rsid w:val="00E63C0D"/>
    <w:rsid w:val="00E648B1"/>
    <w:rsid w:val="00E671F1"/>
    <w:rsid w:val="00E676CB"/>
    <w:rsid w:val="00E74F95"/>
    <w:rsid w:val="00E76FE5"/>
    <w:rsid w:val="00E775FF"/>
    <w:rsid w:val="00E77D46"/>
    <w:rsid w:val="00E81673"/>
    <w:rsid w:val="00E83330"/>
    <w:rsid w:val="00E83B95"/>
    <w:rsid w:val="00E84645"/>
    <w:rsid w:val="00E927F3"/>
    <w:rsid w:val="00E92827"/>
    <w:rsid w:val="00E95FD1"/>
    <w:rsid w:val="00E97754"/>
    <w:rsid w:val="00EA1F80"/>
    <w:rsid w:val="00EA49C3"/>
    <w:rsid w:val="00EA7317"/>
    <w:rsid w:val="00EA7A3A"/>
    <w:rsid w:val="00EB21AA"/>
    <w:rsid w:val="00EB4F3B"/>
    <w:rsid w:val="00EB6216"/>
    <w:rsid w:val="00EC16E5"/>
    <w:rsid w:val="00EC4362"/>
    <w:rsid w:val="00EC61C6"/>
    <w:rsid w:val="00EC6A48"/>
    <w:rsid w:val="00EC6F2D"/>
    <w:rsid w:val="00EC71DD"/>
    <w:rsid w:val="00ED2D96"/>
    <w:rsid w:val="00ED3891"/>
    <w:rsid w:val="00ED391F"/>
    <w:rsid w:val="00ED6702"/>
    <w:rsid w:val="00EE13EA"/>
    <w:rsid w:val="00EE1ADB"/>
    <w:rsid w:val="00EE2CC9"/>
    <w:rsid w:val="00EE31FE"/>
    <w:rsid w:val="00EE4A31"/>
    <w:rsid w:val="00EE4F3D"/>
    <w:rsid w:val="00EF0773"/>
    <w:rsid w:val="00EF54A2"/>
    <w:rsid w:val="00EF62A9"/>
    <w:rsid w:val="00F000A1"/>
    <w:rsid w:val="00F03E48"/>
    <w:rsid w:val="00F07E6F"/>
    <w:rsid w:val="00F122C7"/>
    <w:rsid w:val="00F14242"/>
    <w:rsid w:val="00F148E1"/>
    <w:rsid w:val="00F14DEA"/>
    <w:rsid w:val="00F15DD3"/>
    <w:rsid w:val="00F169EF"/>
    <w:rsid w:val="00F20671"/>
    <w:rsid w:val="00F32471"/>
    <w:rsid w:val="00F345ED"/>
    <w:rsid w:val="00F34EFD"/>
    <w:rsid w:val="00F353D1"/>
    <w:rsid w:val="00F37A14"/>
    <w:rsid w:val="00F4038A"/>
    <w:rsid w:val="00F4498D"/>
    <w:rsid w:val="00F527B3"/>
    <w:rsid w:val="00F606CC"/>
    <w:rsid w:val="00F65402"/>
    <w:rsid w:val="00F6769D"/>
    <w:rsid w:val="00F71814"/>
    <w:rsid w:val="00F7398E"/>
    <w:rsid w:val="00F73A10"/>
    <w:rsid w:val="00F74903"/>
    <w:rsid w:val="00F75A69"/>
    <w:rsid w:val="00F80ECD"/>
    <w:rsid w:val="00F83489"/>
    <w:rsid w:val="00F846C1"/>
    <w:rsid w:val="00F8605A"/>
    <w:rsid w:val="00F936FF"/>
    <w:rsid w:val="00F93F77"/>
    <w:rsid w:val="00FA268F"/>
    <w:rsid w:val="00FA50A8"/>
    <w:rsid w:val="00FA6A54"/>
    <w:rsid w:val="00FA7D24"/>
    <w:rsid w:val="00FB0337"/>
    <w:rsid w:val="00FB1E33"/>
    <w:rsid w:val="00FB287D"/>
    <w:rsid w:val="00FC2DB0"/>
    <w:rsid w:val="00FC5439"/>
    <w:rsid w:val="00FC5C95"/>
    <w:rsid w:val="00FC65B6"/>
    <w:rsid w:val="00FC65D1"/>
    <w:rsid w:val="00FC780C"/>
    <w:rsid w:val="00FD547D"/>
    <w:rsid w:val="00FE2492"/>
    <w:rsid w:val="00FE3E22"/>
    <w:rsid w:val="00FE63EA"/>
    <w:rsid w:val="00FE7A22"/>
    <w:rsid w:val="00FE7D39"/>
    <w:rsid w:val="00FF084A"/>
    <w:rsid w:val="00FF1CF7"/>
    <w:rsid w:val="00FF1E62"/>
    <w:rsid w:val="00FF2A11"/>
    <w:rsid w:val="00FF5732"/>
    <w:rsid w:val="00FF773E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140D7"/>
  <w15:docId w15:val="{B4D7E50A-F710-41E4-B227-F825D4B6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B4D"/>
  </w:style>
  <w:style w:type="paragraph" w:styleId="1">
    <w:name w:val="heading 1"/>
    <w:basedOn w:val="a"/>
    <w:next w:val="a"/>
    <w:link w:val="10"/>
    <w:uiPriority w:val="9"/>
    <w:qFormat/>
    <w:rsid w:val="00EB6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1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C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353"/>
    <w:pPr>
      <w:ind w:left="720"/>
      <w:contextualSpacing/>
    </w:pPr>
  </w:style>
  <w:style w:type="character" w:customStyle="1" w:styleId="s2">
    <w:name w:val="s2"/>
    <w:basedOn w:val="a0"/>
    <w:rsid w:val="003B3F75"/>
  </w:style>
  <w:style w:type="table" w:styleId="a4">
    <w:name w:val="Table Grid"/>
    <w:basedOn w:val="a1"/>
    <w:uiPriority w:val="59"/>
    <w:rsid w:val="00A6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B62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3F6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50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0A0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D4B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08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dsection1">
    <w:name w:val="wordsection1"/>
    <w:basedOn w:val="a"/>
    <w:rsid w:val="0008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content">
    <w:name w:val="art-postcontent"/>
    <w:basedOn w:val="a0"/>
    <w:rsid w:val="00085B28"/>
  </w:style>
  <w:style w:type="character" w:customStyle="1" w:styleId="apple-converted-space">
    <w:name w:val="apple-converted-space"/>
    <w:basedOn w:val="a0"/>
    <w:rsid w:val="00085B28"/>
  </w:style>
  <w:style w:type="character" w:styleId="a8">
    <w:name w:val="Hyperlink"/>
    <w:basedOn w:val="a0"/>
    <w:uiPriority w:val="99"/>
    <w:unhideWhenUsed/>
    <w:rsid w:val="00FB287D"/>
    <w:rPr>
      <w:color w:val="0563C1" w:themeColor="hyperlink"/>
      <w:u w:val="single"/>
    </w:rPr>
  </w:style>
  <w:style w:type="character" w:customStyle="1" w:styleId="a9">
    <w:name w:val="Текст Знак"/>
    <w:link w:val="aa"/>
    <w:uiPriority w:val="99"/>
    <w:locked/>
    <w:rsid w:val="008D348D"/>
    <w:rPr>
      <w:rFonts w:ascii="Consolas" w:hAnsi="Consolas" w:cs="Times New Roman"/>
      <w:sz w:val="21"/>
      <w:szCs w:val="21"/>
    </w:rPr>
  </w:style>
  <w:style w:type="paragraph" w:styleId="aa">
    <w:name w:val="Plain Text"/>
    <w:basedOn w:val="a"/>
    <w:link w:val="a9"/>
    <w:uiPriority w:val="99"/>
    <w:rsid w:val="008D348D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11">
    <w:name w:val="Текст Знак1"/>
    <w:basedOn w:val="a0"/>
    <w:uiPriority w:val="99"/>
    <w:semiHidden/>
    <w:rsid w:val="008D348D"/>
    <w:rPr>
      <w:rFonts w:ascii="Consolas" w:hAnsi="Consolas" w:cs="Consolas"/>
      <w:sz w:val="21"/>
      <w:szCs w:val="21"/>
    </w:rPr>
  </w:style>
  <w:style w:type="character" w:styleId="ab">
    <w:name w:val="Strong"/>
    <w:basedOn w:val="a0"/>
    <w:uiPriority w:val="22"/>
    <w:qFormat/>
    <w:rsid w:val="00527105"/>
    <w:rPr>
      <w:b/>
      <w:bCs/>
    </w:rPr>
  </w:style>
  <w:style w:type="paragraph" w:styleId="ac">
    <w:name w:val="header"/>
    <w:basedOn w:val="a"/>
    <w:link w:val="ad"/>
    <w:uiPriority w:val="99"/>
    <w:unhideWhenUsed/>
    <w:rsid w:val="009F7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F71CE"/>
  </w:style>
  <w:style w:type="paragraph" w:styleId="ae">
    <w:name w:val="footer"/>
    <w:basedOn w:val="a"/>
    <w:link w:val="af"/>
    <w:uiPriority w:val="99"/>
    <w:unhideWhenUsed/>
    <w:rsid w:val="009F7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71CE"/>
  </w:style>
  <w:style w:type="paragraph" w:customStyle="1" w:styleId="af0">
    <w:name w:val="АА"/>
    <w:basedOn w:val="a"/>
    <w:link w:val="af1"/>
    <w:rsid w:val="0042098C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АА Знак"/>
    <w:link w:val="af0"/>
    <w:rsid w:val="0042098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Emphasis"/>
    <w:basedOn w:val="a0"/>
    <w:uiPriority w:val="20"/>
    <w:qFormat/>
    <w:rsid w:val="0096509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1C3E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12">
    <w:name w:val="Сетка таблицы1"/>
    <w:basedOn w:val="a1"/>
    <w:next w:val="a4"/>
    <w:uiPriority w:val="39"/>
    <w:rsid w:val="000D6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021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No Spacing"/>
    <w:uiPriority w:val="1"/>
    <w:qFormat/>
    <w:rsid w:val="000F3A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43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1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9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7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9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4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8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1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2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0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7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9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35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4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4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52767">
                          <w:marLeft w:val="3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0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18512">
                                  <w:marLeft w:val="0"/>
                                  <w:marRight w:val="3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13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61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2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lnya.library67.ru/files/198/dscn9687.jpg" TargetMode="External"/><Relationship Id="rId21" Type="http://schemas.openxmlformats.org/officeDocument/2006/relationships/hyperlink" Target="http://elnya.library67.ru/files/259/img-20180708-wa0015.jpg" TargetMode="External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63" Type="http://schemas.openxmlformats.org/officeDocument/2006/relationships/hyperlink" Target="http://www.yandex.ru/clck/jsredir?bu=glmu&amp;from=www.yandex.ru%3Bsearch%2F%3Bweb%3B%3B&amp;text=&amp;etext=1985.31drwD-eUJkpCsc-EB9twqPX9ZcIWbsiTAVWOB87SyfN1Ey0wKV5UZ8W3U26-RG4whTZoGywB26EueGMN3AA9w.3b6f47596a6b4dc56608773ee7a98e0997f54517&amp;uuid=&amp;state=Em5uB10Ym2y6VVHXMLtb3P1n0CcZLTZHEehQCCVsntP6k0GT5AZ8tL591EUOjVedvP1jBpHiQG4,&amp;&amp;cst=AiuY0DBWFJ5Hyx_fyvalFLmzwNQmoBQrRoT7pHgRZFXbxee6vXUs3t91xOYdHfdt-HN9KzbxMu3GQrFcj3GhyrJaSa9RJiQmRAl2R30mNjqauQx6JLv1JZKoC_F_9ba2WOK4O3iVWWe6EOWZKehMnl0glIQ6ZN66BP8oV7fPmG3jyduVVB-MkJlHotDpn0qkdRPtKGDMP1xXCB_fH0yez3Ow7WDblLp7BxdYFAYp4PBUGvBJsVKGmpGdmMmUwbFF5ijTXcqv_f_z3gzQD6VeLA,,&amp;data=UlNrNmk5WktYejR0eWJFYk1LdmtxcHAybE9xdGZVSGdWa04zTmxFU3owZVNxQi0tNGJGcW9TMWxwaVdQMF9OYzVhdkF1eHlHTmhKQW9nUmRCTjV4alJ5MUpuWDMxdUpN&amp;sign=9f16686bab283e1a817d66112f08307b&amp;keyno=0&amp;b64e=2&amp;ref=orjY4mGPRjlSKyJlbRuxUg7kv3-HD3rXiavFwWJoh0WJf6O76o2D4F9rqUJ-brVLm00yFOm7soQUAN8Fq4DbN4iWoYoO7QfjOTSrlFB2xEx-9ti5fc11tVmXth0bum1W3VLcnv54Ij66NOtHY4smdG2LOXCJ84ZkS7LjdxTf_DSvAN_XTg-yfy7pk6YzpTwsAJlFnbslcl99f3pSyzegCjW3DKOe-In7rYf6W0A6YAapUI97Awi9BGaGEgITgoLKch98uRNHFgvlpfQ9lML-SyzauL0J-htx&amp;l10n=ru&amp;rp=1&amp;cts=1543411968258&amp;mc=4.9573078820906264&amp;hdtime=4251.8" TargetMode="External"/><Relationship Id="rId68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hyperlink" Target="http://elnya-admin.admin-smolensk.ru/" TargetMode="External"/><Relationship Id="rId29" Type="http://schemas.openxmlformats.org/officeDocument/2006/relationships/image" Target="media/image12.jpeg"/><Relationship Id="rId11" Type="http://schemas.openxmlformats.org/officeDocument/2006/relationships/oleObject" Target="embeddings/oleObject2.bin"/><Relationship Id="rId24" Type="http://schemas.openxmlformats.org/officeDocument/2006/relationships/image" Target="media/image8.jpeg"/><Relationship Id="rId32" Type="http://schemas.openxmlformats.org/officeDocument/2006/relationships/image" Target="media/image15.jpeg"/><Relationship Id="rId37" Type="http://schemas.openxmlformats.org/officeDocument/2006/relationships/hyperlink" Target="http://elnya.library67.ru/files/259/dscn9527.jpg" TargetMode="External"/><Relationship Id="rId40" Type="http://schemas.openxmlformats.org/officeDocument/2006/relationships/image" Target="media/image21.jpeg"/><Relationship Id="rId45" Type="http://schemas.openxmlformats.org/officeDocument/2006/relationships/image" Target="media/image25.jpeg"/><Relationship Id="rId53" Type="http://schemas.openxmlformats.org/officeDocument/2006/relationships/hyperlink" Target="http://elnya.library67.ru/files/259/img_1649.jpg" TargetMode="External"/><Relationship Id="rId58" Type="http://schemas.openxmlformats.org/officeDocument/2006/relationships/image" Target="media/image35.jpeg"/><Relationship Id="rId66" Type="http://schemas.openxmlformats.org/officeDocument/2006/relationships/image" Target="media/image39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elnya.library67.ru/files/198/dscn9154.jpg" TargetMode="External"/><Relationship Id="rId19" Type="http://schemas.openxmlformats.org/officeDocument/2006/relationships/hyperlink" Target="http://elnya.library67.ru/files/259/img_20180708_115252.jp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4.jpeg"/><Relationship Id="rId64" Type="http://schemas.openxmlformats.org/officeDocument/2006/relationships/hyperlink" Target="https://ru.wikipedia.org/wiki/%D0%94%D0%B5%D0%BD%D1%8C_%D0%BD%D0%B5%D0%B8%D0%B7%D0%B2%D0%B5%D1%81%D1%82%D0%BD%D0%BE%D0%B3%D0%BE_%D1%81%D0%BE%D0%BB%D0%B4%D0%B0%D1%82%D0%B0" TargetMode="External"/><Relationship Id="rId69" Type="http://schemas.openxmlformats.org/officeDocument/2006/relationships/image" Target="media/image42.png"/><Relationship Id="rId8" Type="http://schemas.openxmlformats.org/officeDocument/2006/relationships/image" Target="media/image1.emf"/><Relationship Id="rId51" Type="http://schemas.openxmlformats.org/officeDocument/2006/relationships/image" Target="media/image31.png"/><Relationship Id="rId72" Type="http://schemas.openxmlformats.org/officeDocument/2006/relationships/image" Target="media/image45.emf"/><Relationship Id="rId3" Type="http://schemas.openxmlformats.org/officeDocument/2006/relationships/styles" Target="styles.xml"/><Relationship Id="rId12" Type="http://schemas.openxmlformats.org/officeDocument/2006/relationships/hyperlink" Target="http://elnya.library67.ru" TargetMode="External"/><Relationship Id="rId17" Type="http://schemas.openxmlformats.org/officeDocument/2006/relationships/hyperlink" Target="mailto:elnymcbs@yandex.ru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6.jpeg"/><Relationship Id="rId38" Type="http://schemas.openxmlformats.org/officeDocument/2006/relationships/image" Target="media/image20.jpeg"/><Relationship Id="rId46" Type="http://schemas.openxmlformats.org/officeDocument/2006/relationships/image" Target="media/image26.jpeg"/><Relationship Id="rId59" Type="http://schemas.openxmlformats.org/officeDocument/2006/relationships/hyperlink" Target="http://elnya.library67.ru/files/198/dscn9104.jpg" TargetMode="External"/><Relationship Id="rId67" Type="http://schemas.openxmlformats.org/officeDocument/2006/relationships/image" Target="media/image40.jpeg"/><Relationship Id="rId20" Type="http://schemas.openxmlformats.org/officeDocument/2006/relationships/image" Target="media/image5.jpeg"/><Relationship Id="rId41" Type="http://schemas.openxmlformats.org/officeDocument/2006/relationships/hyperlink" Target="http://elnya.library67.ru/files/259/dscn9520.jpg" TargetMode="External"/><Relationship Id="rId54" Type="http://schemas.openxmlformats.org/officeDocument/2006/relationships/image" Target="media/image33.jpeg"/><Relationship Id="rId62" Type="http://schemas.openxmlformats.org/officeDocument/2006/relationships/image" Target="media/image37.jpeg"/><Relationship Id="rId70" Type="http://schemas.openxmlformats.org/officeDocument/2006/relationships/image" Target="media/image4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lnya.library67.ru/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29.jpeg"/><Relationship Id="rId57" Type="http://schemas.openxmlformats.org/officeDocument/2006/relationships/hyperlink" Target="http://elnya.library67.ru/files/198/dscn9117.jpg" TargetMode="External"/><Relationship Id="rId10" Type="http://schemas.openxmlformats.org/officeDocument/2006/relationships/image" Target="media/image2.emf"/><Relationship Id="rId31" Type="http://schemas.openxmlformats.org/officeDocument/2006/relationships/image" Target="media/image14.jpe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36.jpeg"/><Relationship Id="rId65" Type="http://schemas.openxmlformats.org/officeDocument/2006/relationships/image" Target="media/image38.png"/><Relationship Id="rId73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mailto:elnymcbs@yandex.ru" TargetMode="External"/><Relationship Id="rId18" Type="http://schemas.openxmlformats.org/officeDocument/2006/relationships/image" Target="media/image4.jpeg"/><Relationship Id="rId39" Type="http://schemas.openxmlformats.org/officeDocument/2006/relationships/hyperlink" Target="http://elnya.library67.ru/files/259/dscn9531.jpg" TargetMode="External"/><Relationship Id="rId34" Type="http://schemas.openxmlformats.org/officeDocument/2006/relationships/image" Target="media/image17.jpeg"/><Relationship Id="rId50" Type="http://schemas.openxmlformats.org/officeDocument/2006/relationships/image" Target="media/image30.jpeg"/><Relationship Id="rId55" Type="http://schemas.openxmlformats.org/officeDocument/2006/relationships/hyperlink" Target="http://elnya.library67.ru/files/198/dscn9101.jpg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57ED-8632-4C0C-B3F0-BB776D47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7</Pages>
  <Words>17329</Words>
  <Characters>98777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5</cp:revision>
  <cp:lastPrinted>2019-01-21T09:57:00Z</cp:lastPrinted>
  <dcterms:created xsi:type="dcterms:W3CDTF">2019-01-21T13:18:00Z</dcterms:created>
  <dcterms:modified xsi:type="dcterms:W3CDTF">2019-01-21T13:37:00Z</dcterms:modified>
</cp:coreProperties>
</file>